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04EAD4" w14:textId="77777777" w:rsidR="00002177" w:rsidRPr="00356335" w:rsidRDefault="00002177" w:rsidP="00002177">
      <w:pPr>
        <w:autoSpaceDE/>
        <w:autoSpaceDN/>
        <w:ind w:left="5670"/>
        <w:jc w:val="center"/>
        <w:rPr>
          <w:sz w:val="28"/>
          <w:szCs w:val="28"/>
        </w:rPr>
      </w:pPr>
      <w:bookmarkStart w:id="0" w:name="_Hlk37674743"/>
      <w:bookmarkStart w:id="1" w:name="_Hlk116633726"/>
      <w:r w:rsidRPr="00356335">
        <w:rPr>
          <w:sz w:val="28"/>
          <w:szCs w:val="28"/>
        </w:rPr>
        <w:t>УТВЕРЖДЕН</w:t>
      </w:r>
    </w:p>
    <w:p w14:paraId="3FB18B20" w14:textId="77777777" w:rsidR="00002177" w:rsidRPr="00356335" w:rsidRDefault="00002177" w:rsidP="00002177">
      <w:pPr>
        <w:autoSpaceDE/>
        <w:autoSpaceDN/>
        <w:ind w:left="5670"/>
        <w:jc w:val="center"/>
        <w:rPr>
          <w:sz w:val="28"/>
          <w:szCs w:val="28"/>
        </w:rPr>
      </w:pPr>
      <w:r w:rsidRPr="00356335">
        <w:rPr>
          <w:sz w:val="28"/>
          <w:szCs w:val="28"/>
        </w:rPr>
        <w:t>приказом Министерства</w:t>
      </w:r>
    </w:p>
    <w:p w14:paraId="193328BD" w14:textId="77777777" w:rsidR="00002177" w:rsidRPr="00356335" w:rsidRDefault="00002177" w:rsidP="00002177">
      <w:pPr>
        <w:autoSpaceDE/>
        <w:autoSpaceDN/>
        <w:ind w:left="5670"/>
        <w:jc w:val="center"/>
        <w:rPr>
          <w:sz w:val="28"/>
          <w:szCs w:val="28"/>
        </w:rPr>
      </w:pPr>
      <w:r w:rsidRPr="00356335">
        <w:rPr>
          <w:sz w:val="28"/>
          <w:szCs w:val="28"/>
        </w:rPr>
        <w:t>труда и социальной защиты Российской Федерации</w:t>
      </w:r>
    </w:p>
    <w:p w14:paraId="5AAE9388" w14:textId="1CBE4C66" w:rsidR="00002177" w:rsidRPr="00356335" w:rsidRDefault="00002177" w:rsidP="00002177">
      <w:pPr>
        <w:autoSpaceDE/>
        <w:autoSpaceDN/>
        <w:ind w:left="5670"/>
        <w:jc w:val="center"/>
        <w:rPr>
          <w:sz w:val="28"/>
          <w:szCs w:val="28"/>
        </w:rPr>
      </w:pPr>
      <w:r w:rsidRPr="00356335">
        <w:rPr>
          <w:sz w:val="28"/>
          <w:szCs w:val="28"/>
        </w:rPr>
        <w:t xml:space="preserve">от </w:t>
      </w:r>
      <w:proofErr w:type="gramStart"/>
      <w:r w:rsidR="00124CFB" w:rsidRPr="00356335">
        <w:rPr>
          <w:sz w:val="28"/>
          <w:szCs w:val="28"/>
        </w:rPr>
        <w:t>«</w:t>
      </w:r>
      <w:r w:rsidR="00093933" w:rsidRPr="00356335">
        <w:rPr>
          <w:sz w:val="28"/>
          <w:szCs w:val="28"/>
        </w:rPr>
        <w:t xml:space="preserve">  </w:t>
      </w:r>
      <w:r w:rsidR="00124CFB" w:rsidRPr="00356335">
        <w:rPr>
          <w:sz w:val="28"/>
          <w:szCs w:val="28"/>
        </w:rPr>
        <w:t>»</w:t>
      </w:r>
      <w:proofErr w:type="gramEnd"/>
      <w:r w:rsidRPr="00356335">
        <w:rPr>
          <w:sz w:val="28"/>
          <w:szCs w:val="28"/>
        </w:rPr>
        <w:t xml:space="preserve"> </w:t>
      </w:r>
      <w:r w:rsidR="00646363" w:rsidRPr="00356335">
        <w:rPr>
          <w:sz w:val="28"/>
          <w:szCs w:val="28"/>
        </w:rPr>
        <w:t>______</w:t>
      </w:r>
      <w:r w:rsidR="00350088" w:rsidRPr="00356335">
        <w:rPr>
          <w:sz w:val="28"/>
          <w:szCs w:val="28"/>
        </w:rPr>
        <w:t xml:space="preserve"> </w:t>
      </w:r>
      <w:r w:rsidR="00093933" w:rsidRPr="00356335">
        <w:rPr>
          <w:sz w:val="28"/>
          <w:szCs w:val="28"/>
        </w:rPr>
        <w:t>2026</w:t>
      </w:r>
      <w:r w:rsidRPr="00356335">
        <w:rPr>
          <w:sz w:val="28"/>
          <w:szCs w:val="28"/>
        </w:rPr>
        <w:t> г. №</w:t>
      </w:r>
      <w:r w:rsidR="00350088" w:rsidRPr="00356335">
        <w:rPr>
          <w:sz w:val="28"/>
          <w:szCs w:val="28"/>
        </w:rPr>
        <w:t xml:space="preserve"> </w:t>
      </w:r>
      <w:r w:rsidR="00093933" w:rsidRPr="00356335">
        <w:rPr>
          <w:sz w:val="28"/>
          <w:szCs w:val="28"/>
        </w:rPr>
        <w:t xml:space="preserve">    </w:t>
      </w:r>
    </w:p>
    <w:bookmarkEnd w:id="0"/>
    <w:p w14:paraId="765E9D12" w14:textId="77777777" w:rsidR="00002177" w:rsidRPr="00356335" w:rsidRDefault="00002177" w:rsidP="00BF0A54"/>
    <w:bookmarkEnd w:id="1"/>
    <w:p w14:paraId="26BCC57C" w14:textId="77777777" w:rsidR="004B4612" w:rsidRPr="00356335" w:rsidRDefault="000B669E" w:rsidP="00E213EB">
      <w:pPr>
        <w:jc w:val="center"/>
        <w:rPr>
          <w:bCs/>
          <w:sz w:val="52"/>
          <w:szCs w:val="52"/>
        </w:rPr>
      </w:pPr>
      <w:r w:rsidRPr="00356335">
        <w:rPr>
          <w:bCs/>
          <w:sz w:val="52"/>
          <w:szCs w:val="52"/>
        </w:rPr>
        <w:t>ПРОФЕССИОНАЛЬНЫЙ СТАНДАРТ</w:t>
      </w:r>
    </w:p>
    <w:p w14:paraId="32F0E8F5" w14:textId="77777777" w:rsidR="00052460" w:rsidRPr="00356335" w:rsidRDefault="00511348" w:rsidP="00052460">
      <w:pPr>
        <w:spacing w:after="120"/>
        <w:jc w:val="center"/>
        <w:rPr>
          <w:b/>
          <w:sz w:val="28"/>
          <w:szCs w:val="28"/>
        </w:rPr>
      </w:pPr>
      <w:r w:rsidRPr="00356335">
        <w:rPr>
          <w:b/>
          <w:sz w:val="28"/>
          <w:szCs w:val="28"/>
        </w:rPr>
        <w:t>Спортсмен</w:t>
      </w:r>
    </w:p>
    <w:p w14:paraId="5F25E0B5" w14:textId="77777777" w:rsidR="003D3F5B" w:rsidRPr="00356335" w:rsidRDefault="003D3F5B" w:rsidP="003D3F5B">
      <w:pPr>
        <w:jc w:val="center"/>
        <w:rPr>
          <w:b/>
          <w:szCs w:val="24"/>
        </w:rPr>
      </w:pPr>
    </w:p>
    <w:tbl>
      <w:tblPr>
        <w:tblW w:w="0" w:type="auto"/>
        <w:jc w:val="righ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6"/>
      </w:tblGrid>
      <w:tr w:rsidR="00B110A3" w:rsidRPr="00356335" w14:paraId="37ACB4FD" w14:textId="77777777" w:rsidTr="00DA056A">
        <w:trPr>
          <w:trHeight w:val="397"/>
          <w:jc w:val="right"/>
        </w:trPr>
        <w:tc>
          <w:tcPr>
            <w:tcW w:w="2436" w:type="dxa"/>
            <w:tcBorders>
              <w:bottom w:val="single" w:sz="4" w:space="0" w:color="7F7F7F"/>
            </w:tcBorders>
            <w:vAlign w:val="center"/>
          </w:tcPr>
          <w:p w14:paraId="4B2A7A90" w14:textId="77777777" w:rsidR="000B669E" w:rsidRPr="00356335" w:rsidRDefault="00511348" w:rsidP="00E213EB">
            <w:pPr>
              <w:jc w:val="center"/>
              <w:rPr>
                <w:szCs w:val="24"/>
              </w:rPr>
            </w:pPr>
            <w:r w:rsidRPr="00356335">
              <w:t>34</w:t>
            </w:r>
          </w:p>
        </w:tc>
      </w:tr>
      <w:tr w:rsidR="00B110A3" w:rsidRPr="00356335" w14:paraId="077194CA" w14:textId="77777777" w:rsidTr="00DA056A">
        <w:trPr>
          <w:trHeight w:val="227"/>
          <w:jc w:val="right"/>
        </w:trPr>
        <w:tc>
          <w:tcPr>
            <w:tcW w:w="2436" w:type="dxa"/>
            <w:tcBorders>
              <w:top w:val="single" w:sz="4" w:space="0" w:color="7F7F7F"/>
              <w:left w:val="nil"/>
              <w:bottom w:val="nil"/>
              <w:right w:val="nil"/>
            </w:tcBorders>
            <w:vAlign w:val="center"/>
          </w:tcPr>
          <w:p w14:paraId="77A81D1B" w14:textId="77777777" w:rsidR="00F913A1" w:rsidRPr="00356335" w:rsidRDefault="00F913A1" w:rsidP="00E213EB">
            <w:pPr>
              <w:jc w:val="center"/>
            </w:pPr>
            <w:r w:rsidRPr="00356335">
              <w:rPr>
                <w:sz w:val="20"/>
                <w:szCs w:val="16"/>
              </w:rPr>
              <w:t>Регистрационный номер</w:t>
            </w:r>
          </w:p>
        </w:tc>
      </w:tr>
    </w:tbl>
    <w:p w14:paraId="2B65C627" w14:textId="77777777" w:rsidR="00360FDD" w:rsidRPr="00356335" w:rsidRDefault="00360FDD" w:rsidP="00124CFB">
      <w:pPr>
        <w:jc w:val="center"/>
        <w:rPr>
          <w:szCs w:val="24"/>
        </w:rPr>
      </w:pPr>
      <w:r w:rsidRPr="00356335">
        <w:rPr>
          <w:szCs w:val="24"/>
        </w:rPr>
        <w:t>Содержание</w:t>
      </w:r>
    </w:p>
    <w:p w14:paraId="7A6F858E" w14:textId="77777777" w:rsidR="00A8794C" w:rsidRPr="00356335" w:rsidRDefault="000B3786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356335">
        <w:rPr>
          <w:szCs w:val="24"/>
        </w:rPr>
        <w:fldChar w:fldCharType="begin"/>
      </w:r>
      <w:r w:rsidR="00360FDD" w:rsidRPr="00356335">
        <w:rPr>
          <w:szCs w:val="24"/>
        </w:rPr>
        <w:instrText xml:space="preserve"> TOC \t "Заголовок 1;1;Заголовок 2;2" </w:instrText>
      </w:r>
      <w:r w:rsidRPr="00356335">
        <w:rPr>
          <w:szCs w:val="24"/>
        </w:rPr>
        <w:fldChar w:fldCharType="separate"/>
      </w:r>
      <w:r w:rsidR="00A8794C" w:rsidRPr="00356335">
        <w:rPr>
          <w:noProof/>
        </w:rPr>
        <w:t>I. Общие сведения</w:t>
      </w:r>
      <w:r w:rsidR="00A8794C" w:rsidRPr="00356335">
        <w:rPr>
          <w:noProof/>
        </w:rPr>
        <w:tab/>
      </w:r>
      <w:r w:rsidRPr="00356335">
        <w:rPr>
          <w:noProof/>
        </w:rPr>
        <w:fldChar w:fldCharType="begin"/>
      </w:r>
      <w:r w:rsidR="00A8794C" w:rsidRPr="00356335">
        <w:rPr>
          <w:noProof/>
        </w:rPr>
        <w:instrText xml:space="preserve"> PAGEREF _Toc225438014 \h </w:instrText>
      </w:r>
      <w:r w:rsidRPr="00356335">
        <w:rPr>
          <w:noProof/>
        </w:rPr>
      </w:r>
      <w:r w:rsidRPr="00356335">
        <w:rPr>
          <w:noProof/>
        </w:rPr>
        <w:fldChar w:fldCharType="separate"/>
      </w:r>
      <w:r w:rsidR="00D05880" w:rsidRPr="00356335">
        <w:rPr>
          <w:noProof/>
        </w:rPr>
        <w:t>1</w:t>
      </w:r>
      <w:r w:rsidRPr="00356335">
        <w:rPr>
          <w:noProof/>
        </w:rPr>
        <w:fldChar w:fldCharType="end"/>
      </w:r>
    </w:p>
    <w:p w14:paraId="23638C0D" w14:textId="77777777" w:rsidR="00A8794C" w:rsidRPr="00356335" w:rsidRDefault="00A8794C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356335">
        <w:rPr>
          <w:noProof/>
        </w:rPr>
        <w:t>II. Описание трудовых функций, входящих в профессиональный стандарт (функциональная карта вида профессиональной деятельности)</w:t>
      </w:r>
      <w:r w:rsidRPr="00356335">
        <w:rPr>
          <w:noProof/>
        </w:rPr>
        <w:tab/>
      </w:r>
      <w:r w:rsidR="000B3786" w:rsidRPr="00356335">
        <w:rPr>
          <w:noProof/>
        </w:rPr>
        <w:fldChar w:fldCharType="begin"/>
      </w:r>
      <w:r w:rsidRPr="00356335">
        <w:rPr>
          <w:noProof/>
        </w:rPr>
        <w:instrText xml:space="preserve"> PAGEREF _Toc225438015 \h </w:instrText>
      </w:r>
      <w:r w:rsidR="000B3786" w:rsidRPr="00356335">
        <w:rPr>
          <w:noProof/>
        </w:rPr>
      </w:r>
      <w:r w:rsidR="000B3786" w:rsidRPr="00356335">
        <w:rPr>
          <w:noProof/>
        </w:rPr>
        <w:fldChar w:fldCharType="separate"/>
      </w:r>
      <w:r w:rsidR="00D05880" w:rsidRPr="00356335">
        <w:rPr>
          <w:noProof/>
        </w:rPr>
        <w:t>3</w:t>
      </w:r>
      <w:r w:rsidR="000B3786" w:rsidRPr="00356335">
        <w:rPr>
          <w:noProof/>
        </w:rPr>
        <w:fldChar w:fldCharType="end"/>
      </w:r>
    </w:p>
    <w:p w14:paraId="3D00A51E" w14:textId="77777777" w:rsidR="00A8794C" w:rsidRPr="00356335" w:rsidRDefault="00A8794C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356335">
        <w:rPr>
          <w:noProof/>
        </w:rPr>
        <w:t>III. Характеристика обобщенных трудовых функций</w:t>
      </w:r>
      <w:r w:rsidRPr="00356335">
        <w:rPr>
          <w:noProof/>
        </w:rPr>
        <w:tab/>
      </w:r>
      <w:r w:rsidR="000B3786" w:rsidRPr="00356335">
        <w:rPr>
          <w:noProof/>
        </w:rPr>
        <w:fldChar w:fldCharType="begin"/>
      </w:r>
      <w:r w:rsidRPr="00356335">
        <w:rPr>
          <w:noProof/>
        </w:rPr>
        <w:instrText xml:space="preserve"> PAGEREF _Toc225438016 \h </w:instrText>
      </w:r>
      <w:r w:rsidR="000B3786" w:rsidRPr="00356335">
        <w:rPr>
          <w:noProof/>
        </w:rPr>
      </w:r>
      <w:r w:rsidR="000B3786" w:rsidRPr="00356335">
        <w:rPr>
          <w:noProof/>
        </w:rPr>
        <w:fldChar w:fldCharType="separate"/>
      </w:r>
      <w:r w:rsidR="00D05880" w:rsidRPr="00356335">
        <w:rPr>
          <w:noProof/>
        </w:rPr>
        <w:t>6</w:t>
      </w:r>
      <w:r w:rsidR="000B3786" w:rsidRPr="00356335">
        <w:rPr>
          <w:noProof/>
        </w:rPr>
        <w:fldChar w:fldCharType="end"/>
      </w:r>
    </w:p>
    <w:p w14:paraId="5CCB33EF" w14:textId="77777777" w:rsidR="00A8794C" w:rsidRPr="00356335" w:rsidRDefault="00A8794C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356335">
        <w:rPr>
          <w:noProof/>
        </w:rPr>
        <w:t>3.1. Обобщенная трудовая функция "</w:t>
      </w:r>
      <w:r w:rsidR="00511348" w:rsidRPr="00356335">
        <w:rPr>
          <w:noProof/>
          <w:szCs w:val="24"/>
        </w:rPr>
        <w:t>Осуществление тренировочных мероприятий и соревновательной деятельности под руководством тренера (тренеров)</w:t>
      </w:r>
      <w:r w:rsidRPr="00356335">
        <w:rPr>
          <w:noProof/>
          <w:szCs w:val="24"/>
        </w:rPr>
        <w:t>"</w:t>
      </w:r>
      <w:r w:rsidRPr="00356335">
        <w:rPr>
          <w:noProof/>
        </w:rPr>
        <w:tab/>
      </w:r>
      <w:r w:rsidR="000B3786" w:rsidRPr="00356335">
        <w:rPr>
          <w:noProof/>
        </w:rPr>
        <w:fldChar w:fldCharType="begin"/>
      </w:r>
      <w:r w:rsidRPr="00356335">
        <w:rPr>
          <w:noProof/>
        </w:rPr>
        <w:instrText xml:space="preserve"> PAGEREF _Toc225438017 \h </w:instrText>
      </w:r>
      <w:r w:rsidR="000B3786" w:rsidRPr="00356335">
        <w:rPr>
          <w:noProof/>
        </w:rPr>
      </w:r>
      <w:r w:rsidR="000B3786" w:rsidRPr="00356335">
        <w:rPr>
          <w:noProof/>
        </w:rPr>
        <w:fldChar w:fldCharType="separate"/>
      </w:r>
      <w:r w:rsidR="00D05880" w:rsidRPr="00356335">
        <w:rPr>
          <w:noProof/>
        </w:rPr>
        <w:t>6</w:t>
      </w:r>
      <w:r w:rsidR="000B3786" w:rsidRPr="00356335">
        <w:rPr>
          <w:noProof/>
        </w:rPr>
        <w:fldChar w:fldCharType="end"/>
      </w:r>
    </w:p>
    <w:p w14:paraId="7A942EF6" w14:textId="77777777" w:rsidR="00A8794C" w:rsidRPr="00356335" w:rsidRDefault="00A8794C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356335">
        <w:rPr>
          <w:noProof/>
        </w:rPr>
        <w:t>3.2. Обобщенная трудовая функция "</w:t>
      </w:r>
      <w:r w:rsidR="00511348" w:rsidRPr="00356335">
        <w:rPr>
          <w:noProof/>
          <w:szCs w:val="24"/>
        </w:rPr>
        <w:t>Руководство спортсменом – инвалидом по зрению при выполнении тренировочных заданий и мероприятий и в процессе соревновательной деятельности</w:t>
      </w:r>
      <w:r w:rsidRPr="00356335">
        <w:rPr>
          <w:noProof/>
        </w:rPr>
        <w:t>"</w:t>
      </w:r>
      <w:r w:rsidRPr="00356335">
        <w:rPr>
          <w:noProof/>
        </w:rPr>
        <w:tab/>
      </w:r>
      <w:r w:rsidR="000B3786" w:rsidRPr="00356335">
        <w:rPr>
          <w:noProof/>
        </w:rPr>
        <w:fldChar w:fldCharType="begin"/>
      </w:r>
      <w:r w:rsidRPr="00356335">
        <w:rPr>
          <w:noProof/>
        </w:rPr>
        <w:instrText xml:space="preserve"> PAGEREF _Toc225438018 \h </w:instrText>
      </w:r>
      <w:r w:rsidR="000B3786" w:rsidRPr="00356335">
        <w:rPr>
          <w:noProof/>
        </w:rPr>
      </w:r>
      <w:r w:rsidR="000B3786" w:rsidRPr="00356335">
        <w:rPr>
          <w:noProof/>
        </w:rPr>
        <w:fldChar w:fldCharType="separate"/>
      </w:r>
      <w:r w:rsidR="00D05880" w:rsidRPr="00356335">
        <w:rPr>
          <w:noProof/>
        </w:rPr>
        <w:t>11</w:t>
      </w:r>
      <w:r w:rsidR="000B3786" w:rsidRPr="00356335">
        <w:rPr>
          <w:noProof/>
        </w:rPr>
        <w:fldChar w:fldCharType="end"/>
      </w:r>
    </w:p>
    <w:p w14:paraId="21DA9D16" w14:textId="423538DC" w:rsidR="00A8794C" w:rsidRPr="00356335" w:rsidRDefault="00A8794C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356335">
        <w:rPr>
          <w:noProof/>
        </w:rPr>
        <w:t>3.3. Обобщенная трудовая функция "</w:t>
      </w:r>
      <w:r w:rsidR="00511348" w:rsidRPr="00356335">
        <w:rPr>
          <w:noProof/>
          <w:szCs w:val="24"/>
        </w:rPr>
        <w:t>Осуществление соревновательной деятельности в составе спортивной сборной команды субъекта Российской Федерации, Российской Федерации (по</w:t>
      </w:r>
      <w:r w:rsidR="00360EC5" w:rsidRPr="00356335">
        <w:rPr>
          <w:noProof/>
          <w:szCs w:val="24"/>
        </w:rPr>
        <w:t xml:space="preserve"> виду спорта (адаптивного спорта)</w:t>
      </w:r>
      <w:r w:rsidR="00511348" w:rsidRPr="00356335">
        <w:rPr>
          <w:noProof/>
          <w:szCs w:val="24"/>
        </w:rPr>
        <w:t>, спортивной дисциплине)</w:t>
      </w:r>
      <w:r w:rsidRPr="00356335">
        <w:rPr>
          <w:noProof/>
        </w:rPr>
        <w:t>"</w:t>
      </w:r>
      <w:r w:rsidRPr="00356335">
        <w:rPr>
          <w:noProof/>
        </w:rPr>
        <w:tab/>
      </w:r>
      <w:r w:rsidR="000B3786" w:rsidRPr="00356335">
        <w:rPr>
          <w:noProof/>
        </w:rPr>
        <w:fldChar w:fldCharType="begin"/>
      </w:r>
      <w:r w:rsidRPr="00356335">
        <w:rPr>
          <w:noProof/>
        </w:rPr>
        <w:instrText xml:space="preserve"> PAGEREF _Toc225438019 \h </w:instrText>
      </w:r>
      <w:r w:rsidR="000B3786" w:rsidRPr="00356335">
        <w:rPr>
          <w:noProof/>
        </w:rPr>
      </w:r>
      <w:r w:rsidR="000B3786" w:rsidRPr="00356335">
        <w:rPr>
          <w:noProof/>
        </w:rPr>
        <w:fldChar w:fldCharType="separate"/>
      </w:r>
      <w:r w:rsidR="00D05880" w:rsidRPr="00356335">
        <w:rPr>
          <w:noProof/>
        </w:rPr>
        <w:t>1</w:t>
      </w:r>
      <w:r w:rsidR="00203692">
        <w:rPr>
          <w:noProof/>
        </w:rPr>
        <w:t>6</w:t>
      </w:r>
      <w:r w:rsidR="000B3786" w:rsidRPr="00356335">
        <w:rPr>
          <w:noProof/>
        </w:rPr>
        <w:fldChar w:fldCharType="end"/>
      </w:r>
    </w:p>
    <w:p w14:paraId="5AC9296F" w14:textId="55FE8F1F" w:rsidR="00A8794C" w:rsidRPr="00356335" w:rsidRDefault="00A8794C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356335">
        <w:rPr>
          <w:noProof/>
        </w:rPr>
        <w:t>3.4. Обобщенная трудовая функция "</w:t>
      </w:r>
      <w:r w:rsidR="00511348" w:rsidRPr="00356335">
        <w:rPr>
          <w:noProof/>
          <w:szCs w:val="24"/>
        </w:rPr>
        <w:t>Руководство по поручению тренера (тренеров) действиями молодых спортсменов во время проведения практических тренировочных занятий и при выступлении на спортивном соревновании</w:t>
      </w:r>
      <w:r w:rsidRPr="00356335">
        <w:rPr>
          <w:noProof/>
        </w:rPr>
        <w:t>"</w:t>
      </w:r>
      <w:r w:rsidRPr="00356335">
        <w:rPr>
          <w:noProof/>
        </w:rPr>
        <w:tab/>
      </w:r>
      <w:r w:rsidR="000B3786" w:rsidRPr="00356335">
        <w:rPr>
          <w:noProof/>
        </w:rPr>
        <w:fldChar w:fldCharType="begin"/>
      </w:r>
      <w:r w:rsidRPr="00356335">
        <w:rPr>
          <w:noProof/>
        </w:rPr>
        <w:instrText xml:space="preserve"> PAGEREF _Toc225438020 \h </w:instrText>
      </w:r>
      <w:r w:rsidR="000B3786" w:rsidRPr="00356335">
        <w:rPr>
          <w:noProof/>
        </w:rPr>
      </w:r>
      <w:r w:rsidR="000B3786" w:rsidRPr="00356335">
        <w:rPr>
          <w:noProof/>
        </w:rPr>
        <w:fldChar w:fldCharType="separate"/>
      </w:r>
      <w:r w:rsidR="00D05880" w:rsidRPr="00356335">
        <w:rPr>
          <w:noProof/>
        </w:rPr>
        <w:t>2</w:t>
      </w:r>
      <w:r w:rsidR="00203692">
        <w:rPr>
          <w:noProof/>
        </w:rPr>
        <w:t>7</w:t>
      </w:r>
      <w:r w:rsidR="000B3786" w:rsidRPr="00356335">
        <w:rPr>
          <w:noProof/>
        </w:rPr>
        <w:fldChar w:fldCharType="end"/>
      </w:r>
    </w:p>
    <w:p w14:paraId="72477C5C" w14:textId="328B5505" w:rsidR="00A8794C" w:rsidRPr="00356335" w:rsidRDefault="00A8794C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356335">
        <w:rPr>
          <w:noProof/>
        </w:rPr>
        <w:t>IV. Сведения об организациях – разработчиках профессионального стандарта</w:t>
      </w:r>
      <w:r w:rsidRPr="00356335">
        <w:rPr>
          <w:noProof/>
        </w:rPr>
        <w:tab/>
      </w:r>
      <w:r w:rsidR="000B3786" w:rsidRPr="00356335">
        <w:rPr>
          <w:noProof/>
        </w:rPr>
        <w:fldChar w:fldCharType="begin"/>
      </w:r>
      <w:r w:rsidRPr="00356335">
        <w:rPr>
          <w:noProof/>
        </w:rPr>
        <w:instrText xml:space="preserve"> PAGEREF _Toc225438021 \h </w:instrText>
      </w:r>
      <w:r w:rsidR="000B3786" w:rsidRPr="00356335">
        <w:rPr>
          <w:noProof/>
        </w:rPr>
      </w:r>
      <w:r w:rsidR="000B3786" w:rsidRPr="00356335">
        <w:rPr>
          <w:noProof/>
        </w:rPr>
        <w:fldChar w:fldCharType="separate"/>
      </w:r>
      <w:r w:rsidR="00D05880" w:rsidRPr="00356335">
        <w:rPr>
          <w:noProof/>
        </w:rPr>
        <w:t>3</w:t>
      </w:r>
      <w:r w:rsidR="00203692">
        <w:rPr>
          <w:noProof/>
        </w:rPr>
        <w:t>8</w:t>
      </w:r>
      <w:r w:rsidR="000B3786" w:rsidRPr="00356335">
        <w:rPr>
          <w:noProof/>
        </w:rPr>
        <w:fldChar w:fldCharType="end"/>
      </w:r>
    </w:p>
    <w:p w14:paraId="3B7ACAFC" w14:textId="77777777" w:rsidR="00A8794C" w:rsidRPr="00356335" w:rsidRDefault="00A8794C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356335">
        <w:rPr>
          <w:noProof/>
          <w:lang w:val="en-US"/>
        </w:rPr>
        <w:t>V</w:t>
      </w:r>
      <w:r w:rsidRPr="00356335">
        <w:rPr>
          <w:noProof/>
        </w:rPr>
        <w:t>. Сокращения, используемые в профессиональном стандарте</w:t>
      </w:r>
      <w:r w:rsidRPr="00356335">
        <w:rPr>
          <w:noProof/>
        </w:rPr>
        <w:tab/>
      </w:r>
      <w:r w:rsidR="000B3786" w:rsidRPr="00356335">
        <w:rPr>
          <w:noProof/>
        </w:rPr>
        <w:fldChar w:fldCharType="begin"/>
      </w:r>
      <w:r w:rsidRPr="00356335">
        <w:rPr>
          <w:noProof/>
        </w:rPr>
        <w:instrText xml:space="preserve"> PAGEREF _Toc225438022 \h </w:instrText>
      </w:r>
      <w:r w:rsidR="000B3786" w:rsidRPr="00356335">
        <w:rPr>
          <w:noProof/>
        </w:rPr>
      </w:r>
      <w:r w:rsidR="000B3786" w:rsidRPr="00356335">
        <w:rPr>
          <w:noProof/>
        </w:rPr>
        <w:fldChar w:fldCharType="separate"/>
      </w:r>
      <w:r w:rsidR="00D05880" w:rsidRPr="00356335">
        <w:rPr>
          <w:noProof/>
        </w:rPr>
        <w:t>39</w:t>
      </w:r>
      <w:r w:rsidR="000B3786" w:rsidRPr="00356335">
        <w:rPr>
          <w:noProof/>
        </w:rPr>
        <w:fldChar w:fldCharType="end"/>
      </w:r>
    </w:p>
    <w:p w14:paraId="70C9FF3C" w14:textId="77777777" w:rsidR="00360FDD" w:rsidRPr="00356335" w:rsidRDefault="000B3786" w:rsidP="00253A93">
      <w:pPr>
        <w:jc w:val="both"/>
        <w:rPr>
          <w:szCs w:val="24"/>
        </w:rPr>
      </w:pPr>
      <w:r w:rsidRPr="00356335">
        <w:rPr>
          <w:szCs w:val="24"/>
        </w:rPr>
        <w:fldChar w:fldCharType="end"/>
      </w:r>
    </w:p>
    <w:p w14:paraId="10518AE6" w14:textId="77777777" w:rsidR="000B669E" w:rsidRPr="00356335" w:rsidRDefault="000B669E" w:rsidP="00B53810">
      <w:pPr>
        <w:pStyle w:val="1"/>
      </w:pPr>
      <w:bookmarkStart w:id="2" w:name="_Toc225438014"/>
      <w:r w:rsidRPr="00356335">
        <w:t>I. Общие сведения</w:t>
      </w:r>
      <w:bookmarkEnd w:id="2"/>
    </w:p>
    <w:p w14:paraId="234A54D3" w14:textId="77777777" w:rsidR="00AF3BE0" w:rsidRPr="00356335" w:rsidRDefault="00AF3BE0" w:rsidP="00AE3228"/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8313"/>
        <w:gridCol w:w="562"/>
        <w:gridCol w:w="1500"/>
      </w:tblGrid>
      <w:tr w:rsidR="00B110A3" w:rsidRPr="00356335" w14:paraId="6B55C879" w14:textId="77777777" w:rsidTr="0057173C">
        <w:trPr>
          <w:trHeight w:val="397"/>
        </w:trPr>
        <w:tc>
          <w:tcPr>
            <w:tcW w:w="4006" w:type="pct"/>
            <w:tcBorders>
              <w:bottom w:val="single" w:sz="4" w:space="0" w:color="808080"/>
            </w:tcBorders>
            <w:vAlign w:val="bottom"/>
          </w:tcPr>
          <w:p w14:paraId="75A4F020" w14:textId="75D13A5E" w:rsidR="0052636D" w:rsidRPr="00356335" w:rsidRDefault="00511348" w:rsidP="0036759B">
            <w:pPr>
              <w:rPr>
                <w:szCs w:val="24"/>
              </w:rPr>
            </w:pPr>
            <w:r w:rsidRPr="00356335">
              <w:rPr>
                <w:szCs w:val="24"/>
              </w:rPr>
              <w:t>Подготовка и участие в спортивных соревнованиях по определенным</w:t>
            </w:r>
            <w:r w:rsidR="00360EC5" w:rsidRPr="00356335">
              <w:rPr>
                <w:szCs w:val="24"/>
              </w:rPr>
              <w:t xml:space="preserve"> видам спорта (адаптивного спорта</w:t>
            </w:r>
            <w:proofErr w:type="gramStart"/>
            <w:r w:rsidR="00360EC5" w:rsidRPr="00356335">
              <w:rPr>
                <w:szCs w:val="24"/>
              </w:rPr>
              <w:t xml:space="preserve">) </w:t>
            </w:r>
            <w:r w:rsidRPr="00356335">
              <w:rPr>
                <w:szCs w:val="24"/>
              </w:rPr>
              <w:t>,</w:t>
            </w:r>
            <w:proofErr w:type="gramEnd"/>
            <w:r w:rsidRPr="00356335">
              <w:rPr>
                <w:szCs w:val="24"/>
              </w:rPr>
              <w:t xml:space="preserve"> спортивным дисциплинам</w:t>
            </w:r>
          </w:p>
        </w:tc>
        <w:tc>
          <w:tcPr>
            <w:tcW w:w="271" w:type="pct"/>
            <w:tcBorders>
              <w:right w:val="single" w:sz="4" w:space="0" w:color="7F7F7F"/>
            </w:tcBorders>
            <w:vAlign w:val="bottom"/>
          </w:tcPr>
          <w:p w14:paraId="539CF4C8" w14:textId="77777777" w:rsidR="000B669E" w:rsidRPr="00356335" w:rsidRDefault="000B669E" w:rsidP="00E213EB">
            <w:pPr>
              <w:rPr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476791EB" w14:textId="77777777" w:rsidR="000B669E" w:rsidRPr="00356335" w:rsidRDefault="00511348" w:rsidP="00E213EB">
            <w:pPr>
              <w:jc w:val="center"/>
              <w:rPr>
                <w:szCs w:val="24"/>
              </w:rPr>
            </w:pPr>
            <w:r w:rsidRPr="00356335">
              <w:rPr>
                <w:szCs w:val="24"/>
              </w:rPr>
              <w:t>05.00</w:t>
            </w:r>
            <w:r w:rsidR="00E250DE" w:rsidRPr="00356335">
              <w:rPr>
                <w:szCs w:val="24"/>
              </w:rPr>
              <w:t>1</w:t>
            </w:r>
          </w:p>
        </w:tc>
      </w:tr>
      <w:tr w:rsidR="005C6EE6" w:rsidRPr="00356335" w14:paraId="2CF5FE3A" w14:textId="77777777" w:rsidTr="0057173C">
        <w:tc>
          <w:tcPr>
            <w:tcW w:w="4006" w:type="pct"/>
            <w:tcBorders>
              <w:top w:val="single" w:sz="4" w:space="0" w:color="808080"/>
            </w:tcBorders>
          </w:tcPr>
          <w:p w14:paraId="54F8BD92" w14:textId="77777777" w:rsidR="000B669E" w:rsidRPr="00356335" w:rsidRDefault="00002177" w:rsidP="00E213EB">
            <w:pPr>
              <w:jc w:val="center"/>
              <w:rPr>
                <w:sz w:val="20"/>
                <w:szCs w:val="14"/>
              </w:rPr>
            </w:pPr>
            <w:r w:rsidRPr="00356335">
              <w:rPr>
                <w:sz w:val="20"/>
                <w:szCs w:val="14"/>
              </w:rPr>
              <w:t>(наименование вида профессиональной деятельности)</w:t>
            </w:r>
          </w:p>
        </w:tc>
        <w:tc>
          <w:tcPr>
            <w:tcW w:w="271" w:type="pct"/>
          </w:tcPr>
          <w:p w14:paraId="658D6E5E" w14:textId="77777777" w:rsidR="000B669E" w:rsidRPr="00356335" w:rsidRDefault="000B669E" w:rsidP="00E213EB">
            <w:pPr>
              <w:rPr>
                <w:sz w:val="20"/>
                <w:szCs w:val="14"/>
              </w:rPr>
            </w:pPr>
          </w:p>
        </w:tc>
        <w:tc>
          <w:tcPr>
            <w:tcW w:w="723" w:type="pct"/>
            <w:tcBorders>
              <w:top w:val="single" w:sz="4" w:space="0" w:color="7F7F7F"/>
            </w:tcBorders>
          </w:tcPr>
          <w:p w14:paraId="7DCFEE4D" w14:textId="77777777" w:rsidR="000B669E" w:rsidRPr="00356335" w:rsidRDefault="00002177" w:rsidP="00E213EB">
            <w:pPr>
              <w:jc w:val="center"/>
              <w:rPr>
                <w:sz w:val="20"/>
                <w:szCs w:val="14"/>
              </w:rPr>
            </w:pPr>
            <w:r w:rsidRPr="00356335">
              <w:rPr>
                <w:sz w:val="20"/>
                <w:szCs w:val="14"/>
              </w:rPr>
              <w:t>код</w:t>
            </w:r>
          </w:p>
        </w:tc>
      </w:tr>
    </w:tbl>
    <w:p w14:paraId="7426D374" w14:textId="77777777" w:rsidR="00E213EB" w:rsidRPr="00356335" w:rsidRDefault="00E213EB" w:rsidP="00E213EB">
      <w:pPr>
        <w:rPr>
          <w:szCs w:val="24"/>
        </w:rPr>
      </w:pPr>
    </w:p>
    <w:p w14:paraId="108B07EC" w14:textId="77777777" w:rsidR="000B669E" w:rsidRPr="00356335" w:rsidRDefault="00002177" w:rsidP="00E213EB">
      <w:pPr>
        <w:rPr>
          <w:szCs w:val="24"/>
        </w:rPr>
      </w:pPr>
      <w:r w:rsidRPr="00356335">
        <w:rPr>
          <w:szCs w:val="24"/>
        </w:rPr>
        <w:t xml:space="preserve">Краткое описание </w:t>
      </w:r>
      <w:r w:rsidR="000B669E" w:rsidRPr="00356335">
        <w:rPr>
          <w:szCs w:val="24"/>
        </w:rPr>
        <w:t>вида профессиональной деятельности</w:t>
      </w:r>
    </w:p>
    <w:p w14:paraId="40BBA919" w14:textId="77777777" w:rsidR="00AE3228" w:rsidRPr="00356335" w:rsidRDefault="00AE3228" w:rsidP="00E213EB">
      <w:pPr>
        <w:rPr>
          <w:szCs w:val="24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0375"/>
      </w:tblGrid>
      <w:tr w:rsidR="00DC6A00" w:rsidRPr="00356335" w14:paraId="5D0F3677" w14:textId="77777777" w:rsidTr="00DC6A00">
        <w:trPr>
          <w:trHeight w:val="20"/>
        </w:trPr>
        <w:tc>
          <w:tcPr>
            <w:tcW w:w="5000" w:type="pct"/>
          </w:tcPr>
          <w:p w14:paraId="7A52FF0B" w14:textId="77777777" w:rsidR="00DC6A00" w:rsidRPr="00356335" w:rsidRDefault="00511348" w:rsidP="0027273B">
            <w:pPr>
              <w:spacing w:line="228" w:lineRule="auto"/>
              <w:rPr>
                <w:szCs w:val="24"/>
              </w:rPr>
            </w:pPr>
            <w:r w:rsidRPr="00356335">
              <w:rPr>
                <w:szCs w:val="24"/>
              </w:rPr>
              <w:t>Достижение собственного максимально высокого уровня результатов соревновательной деятельности</w:t>
            </w:r>
          </w:p>
        </w:tc>
      </w:tr>
    </w:tbl>
    <w:p w14:paraId="2BA95B9B" w14:textId="77777777" w:rsidR="00FD5A25" w:rsidRPr="00356335" w:rsidRDefault="00FD5A25" w:rsidP="00E213EB">
      <w:pPr>
        <w:rPr>
          <w:szCs w:val="24"/>
        </w:rPr>
      </w:pPr>
    </w:p>
    <w:p w14:paraId="1B2C2420" w14:textId="77777777" w:rsidR="000B669E" w:rsidRPr="00356335" w:rsidRDefault="000B669E" w:rsidP="00E213EB">
      <w:pPr>
        <w:rPr>
          <w:szCs w:val="24"/>
        </w:rPr>
      </w:pPr>
      <w:r w:rsidRPr="00356335">
        <w:rPr>
          <w:szCs w:val="24"/>
        </w:rPr>
        <w:t>Группа занятий</w:t>
      </w:r>
    </w:p>
    <w:p w14:paraId="077298CD" w14:textId="77777777" w:rsidR="00AE3228" w:rsidRPr="00356335" w:rsidRDefault="00AE3228" w:rsidP="00E213EB">
      <w:pPr>
        <w:rPr>
          <w:szCs w:val="24"/>
        </w:rPr>
      </w:pPr>
    </w:p>
    <w:tbl>
      <w:tblPr>
        <w:tblW w:w="5001" w:type="pct"/>
        <w:tblInd w:w="-1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438"/>
        <w:gridCol w:w="3321"/>
        <w:gridCol w:w="1577"/>
        <w:gridCol w:w="4041"/>
      </w:tblGrid>
      <w:tr w:rsidR="00511348" w:rsidRPr="00356335" w14:paraId="7A7D1909" w14:textId="77777777" w:rsidTr="00E250DE">
        <w:trPr>
          <w:trHeight w:val="20"/>
        </w:trPr>
        <w:tc>
          <w:tcPr>
            <w:tcW w:w="693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525C944A" w14:textId="77777777" w:rsidR="00511348" w:rsidRPr="00356335" w:rsidRDefault="00511348" w:rsidP="00511348">
            <w:pPr>
              <w:rPr>
                <w:szCs w:val="24"/>
              </w:rPr>
            </w:pPr>
            <w:r w:rsidRPr="00356335">
              <w:rPr>
                <w:szCs w:val="24"/>
              </w:rPr>
              <w:t>3421</w:t>
            </w:r>
          </w:p>
        </w:tc>
        <w:tc>
          <w:tcPr>
            <w:tcW w:w="1600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44B1ADFA" w14:textId="77777777" w:rsidR="00511348" w:rsidRPr="00356335" w:rsidRDefault="00511348" w:rsidP="00511348">
            <w:pPr>
              <w:rPr>
                <w:szCs w:val="24"/>
              </w:rPr>
            </w:pPr>
            <w:r w:rsidRPr="00356335">
              <w:rPr>
                <w:szCs w:val="24"/>
              </w:rPr>
              <w:t>Спортсмены (спортсмены высокого класса)</w:t>
            </w:r>
          </w:p>
        </w:tc>
        <w:tc>
          <w:tcPr>
            <w:tcW w:w="760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6F6C3A84" w14:textId="77777777" w:rsidR="00511348" w:rsidRPr="00356335" w:rsidRDefault="00511348" w:rsidP="00E250DE">
            <w:pPr>
              <w:pStyle w:val="pTextStyle"/>
            </w:pPr>
          </w:p>
        </w:tc>
        <w:tc>
          <w:tcPr>
            <w:tcW w:w="1947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260DCCF8" w14:textId="77777777" w:rsidR="00511348" w:rsidRPr="00356335" w:rsidRDefault="00511348" w:rsidP="00E250DE">
            <w:pPr>
              <w:pStyle w:val="pTextStyle"/>
              <w:rPr>
                <w:lang w:val="ru-RU"/>
              </w:rPr>
            </w:pPr>
          </w:p>
        </w:tc>
      </w:tr>
      <w:tr w:rsidR="00511348" w:rsidRPr="00356335" w14:paraId="0BF09E48" w14:textId="77777777" w:rsidTr="00E250DE">
        <w:trPr>
          <w:trHeight w:val="20"/>
        </w:trPr>
        <w:tc>
          <w:tcPr>
            <w:tcW w:w="693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2C367165" w14:textId="77777777" w:rsidR="00511348" w:rsidRPr="00356335" w:rsidRDefault="00511348" w:rsidP="003D2614">
            <w:pPr>
              <w:jc w:val="center"/>
              <w:rPr>
                <w:sz w:val="20"/>
                <w:szCs w:val="16"/>
              </w:rPr>
            </w:pPr>
            <w:r w:rsidRPr="00356335">
              <w:rPr>
                <w:sz w:val="20"/>
                <w:szCs w:val="16"/>
              </w:rPr>
              <w:t>(код ОКЗ</w:t>
            </w:r>
            <w:r w:rsidRPr="00356335">
              <w:rPr>
                <w:rStyle w:val="ad"/>
                <w:sz w:val="20"/>
                <w:szCs w:val="16"/>
              </w:rPr>
              <w:endnoteReference w:id="1"/>
            </w:r>
            <w:r w:rsidRPr="00356335">
              <w:rPr>
                <w:sz w:val="20"/>
                <w:szCs w:val="16"/>
              </w:rPr>
              <w:t>)</w:t>
            </w:r>
          </w:p>
        </w:tc>
        <w:tc>
          <w:tcPr>
            <w:tcW w:w="1600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3FA904BC" w14:textId="77777777" w:rsidR="00511348" w:rsidRPr="00356335" w:rsidRDefault="00511348" w:rsidP="003D2614">
            <w:pPr>
              <w:jc w:val="center"/>
              <w:rPr>
                <w:sz w:val="20"/>
                <w:szCs w:val="16"/>
              </w:rPr>
            </w:pPr>
            <w:r w:rsidRPr="00356335">
              <w:rPr>
                <w:sz w:val="20"/>
                <w:szCs w:val="16"/>
              </w:rPr>
              <w:t>(наименование)</w:t>
            </w:r>
          </w:p>
        </w:tc>
        <w:tc>
          <w:tcPr>
            <w:tcW w:w="760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5227805B" w14:textId="77777777" w:rsidR="00511348" w:rsidRPr="00356335" w:rsidRDefault="00511348" w:rsidP="003D2614">
            <w:pPr>
              <w:jc w:val="center"/>
              <w:rPr>
                <w:sz w:val="20"/>
                <w:szCs w:val="16"/>
              </w:rPr>
            </w:pPr>
            <w:r w:rsidRPr="00356335">
              <w:rPr>
                <w:sz w:val="20"/>
                <w:szCs w:val="16"/>
              </w:rPr>
              <w:t>(код ОКЗ)</w:t>
            </w:r>
          </w:p>
        </w:tc>
        <w:tc>
          <w:tcPr>
            <w:tcW w:w="1947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5073F7A7" w14:textId="77777777" w:rsidR="00511348" w:rsidRPr="00356335" w:rsidRDefault="00511348" w:rsidP="003D2614">
            <w:pPr>
              <w:jc w:val="center"/>
              <w:rPr>
                <w:sz w:val="20"/>
                <w:szCs w:val="16"/>
              </w:rPr>
            </w:pPr>
            <w:r w:rsidRPr="00356335">
              <w:rPr>
                <w:sz w:val="20"/>
                <w:szCs w:val="16"/>
              </w:rPr>
              <w:t>(наименование)</w:t>
            </w:r>
          </w:p>
        </w:tc>
      </w:tr>
    </w:tbl>
    <w:p w14:paraId="28F4F71D" w14:textId="77777777" w:rsidR="0068099B" w:rsidRPr="00356335" w:rsidRDefault="0068099B" w:rsidP="00E213EB">
      <w:pPr>
        <w:rPr>
          <w:szCs w:val="24"/>
        </w:rPr>
      </w:pPr>
    </w:p>
    <w:p w14:paraId="58B8EDE6" w14:textId="77777777" w:rsidR="00002177" w:rsidRPr="00356335" w:rsidRDefault="00002177" w:rsidP="00E213EB">
      <w:pPr>
        <w:rPr>
          <w:szCs w:val="24"/>
        </w:rPr>
      </w:pPr>
      <w:r w:rsidRPr="00356335">
        <w:rPr>
          <w:szCs w:val="24"/>
        </w:rPr>
        <w:t>Отнесение к области профессиональной деятельности</w:t>
      </w:r>
    </w:p>
    <w:p w14:paraId="498B6CA4" w14:textId="77777777" w:rsidR="00002177" w:rsidRPr="00356335" w:rsidRDefault="00002177" w:rsidP="00E213EB">
      <w:pPr>
        <w:rPr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26"/>
        <w:gridCol w:w="8895"/>
      </w:tblGrid>
      <w:tr w:rsidR="00B110A3" w:rsidRPr="00356335" w14:paraId="01359DA9" w14:textId="77777777" w:rsidTr="0057173C">
        <w:tc>
          <w:tcPr>
            <w:tcW w:w="15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D3B27D" w14:textId="77777777" w:rsidR="00002177" w:rsidRPr="00356335" w:rsidRDefault="00FA201B" w:rsidP="00E213EB">
            <w:pPr>
              <w:rPr>
                <w:szCs w:val="24"/>
              </w:rPr>
            </w:pPr>
            <w:r w:rsidRPr="00356335">
              <w:rPr>
                <w:szCs w:val="24"/>
              </w:rPr>
              <w:lastRenderedPageBreak/>
              <w:t>05</w:t>
            </w:r>
          </w:p>
        </w:tc>
        <w:tc>
          <w:tcPr>
            <w:tcW w:w="88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730FE5" w14:textId="77777777" w:rsidR="00002177" w:rsidRPr="00356335" w:rsidRDefault="00FA201B" w:rsidP="00E213EB">
            <w:pPr>
              <w:rPr>
                <w:szCs w:val="24"/>
              </w:rPr>
            </w:pPr>
            <w:r w:rsidRPr="00356335">
              <w:rPr>
                <w:szCs w:val="24"/>
              </w:rPr>
              <w:t>Физическая культура и спорт</w:t>
            </w:r>
          </w:p>
        </w:tc>
      </w:tr>
      <w:tr w:rsidR="00002177" w:rsidRPr="00356335" w14:paraId="4FCA0C3E" w14:textId="77777777" w:rsidTr="0057173C">
        <w:tc>
          <w:tcPr>
            <w:tcW w:w="1526" w:type="dxa"/>
            <w:tcBorders>
              <w:top w:val="single" w:sz="4" w:space="0" w:color="808080"/>
            </w:tcBorders>
          </w:tcPr>
          <w:p w14:paraId="00EE0B3B" w14:textId="77777777" w:rsidR="00002177" w:rsidRPr="00356335" w:rsidRDefault="00002177" w:rsidP="0057173C">
            <w:pPr>
              <w:jc w:val="center"/>
              <w:rPr>
                <w:sz w:val="20"/>
              </w:rPr>
            </w:pPr>
            <w:r w:rsidRPr="00356335">
              <w:rPr>
                <w:sz w:val="20"/>
              </w:rPr>
              <w:t>(код ОПД</w:t>
            </w:r>
            <w:r w:rsidRPr="00356335">
              <w:rPr>
                <w:rStyle w:val="ad"/>
                <w:sz w:val="20"/>
              </w:rPr>
              <w:endnoteReference w:id="2"/>
            </w:r>
            <w:r w:rsidR="000335E9" w:rsidRPr="00356335">
              <w:rPr>
                <w:sz w:val="20"/>
              </w:rPr>
              <w:t>)</w:t>
            </w:r>
          </w:p>
        </w:tc>
        <w:tc>
          <w:tcPr>
            <w:tcW w:w="8895" w:type="dxa"/>
            <w:tcBorders>
              <w:top w:val="single" w:sz="4" w:space="0" w:color="808080"/>
            </w:tcBorders>
          </w:tcPr>
          <w:p w14:paraId="473177B4" w14:textId="77777777" w:rsidR="00002177" w:rsidRPr="00356335" w:rsidRDefault="00002177" w:rsidP="0057173C">
            <w:pPr>
              <w:jc w:val="center"/>
              <w:rPr>
                <w:sz w:val="20"/>
              </w:rPr>
            </w:pPr>
          </w:p>
        </w:tc>
      </w:tr>
    </w:tbl>
    <w:p w14:paraId="15447B92" w14:textId="77777777" w:rsidR="00002177" w:rsidRPr="00356335" w:rsidRDefault="00002177" w:rsidP="00E213EB">
      <w:pPr>
        <w:rPr>
          <w:szCs w:val="24"/>
        </w:rPr>
      </w:pPr>
    </w:p>
    <w:p w14:paraId="7F4549BB" w14:textId="77777777" w:rsidR="000B669E" w:rsidRPr="00356335" w:rsidRDefault="000B669E" w:rsidP="00E213EB">
      <w:pPr>
        <w:rPr>
          <w:szCs w:val="24"/>
        </w:rPr>
      </w:pPr>
      <w:r w:rsidRPr="00356335">
        <w:rPr>
          <w:szCs w:val="24"/>
        </w:rPr>
        <w:t>Отнесение к видам экономической деятельности</w:t>
      </w:r>
    </w:p>
    <w:p w14:paraId="202A85E5" w14:textId="77777777" w:rsidR="00100E11" w:rsidRPr="00356335" w:rsidRDefault="00100E11" w:rsidP="00E213EB">
      <w:pPr>
        <w:rPr>
          <w:szCs w:val="24"/>
        </w:rPr>
      </w:pPr>
    </w:p>
    <w:tbl>
      <w:tblPr>
        <w:tblW w:w="5003" w:type="pct"/>
        <w:tblInd w:w="-3" w:type="dxa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634"/>
        <w:gridCol w:w="8747"/>
      </w:tblGrid>
      <w:tr w:rsidR="00E250DE" w:rsidRPr="00356335" w14:paraId="0CF6C6FC" w14:textId="77777777" w:rsidTr="00E250DE">
        <w:trPr>
          <w:trHeight w:val="20"/>
        </w:trPr>
        <w:tc>
          <w:tcPr>
            <w:tcW w:w="787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1A5F5884" w14:textId="77777777" w:rsidR="00E250DE" w:rsidRPr="00356335" w:rsidRDefault="00E250DE" w:rsidP="00E250DE">
            <w:pPr>
              <w:pStyle w:val="pTextStyle"/>
              <w:rPr>
                <w:lang w:val="ru-RU"/>
              </w:rPr>
            </w:pPr>
            <w:r w:rsidRPr="00356335">
              <w:t>93.1</w:t>
            </w:r>
          </w:p>
        </w:tc>
        <w:tc>
          <w:tcPr>
            <w:tcW w:w="4213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56D38DE1" w14:textId="77777777" w:rsidR="00E250DE" w:rsidRPr="00356335" w:rsidRDefault="00E250DE" w:rsidP="00511348">
            <w:pPr>
              <w:pStyle w:val="pTextStyle"/>
              <w:rPr>
                <w:lang w:val="ru-RU"/>
              </w:rPr>
            </w:pPr>
            <w:r w:rsidRPr="00356335">
              <w:rPr>
                <w:lang w:val="ru-RU"/>
              </w:rPr>
              <w:t>Деятельность в области спорта</w:t>
            </w:r>
          </w:p>
        </w:tc>
      </w:tr>
      <w:tr w:rsidR="00E250DE" w:rsidRPr="00356335" w14:paraId="2EEFC6D6" w14:textId="77777777" w:rsidTr="00E250DE">
        <w:trPr>
          <w:trHeight w:val="20"/>
        </w:trPr>
        <w:tc>
          <w:tcPr>
            <w:tcW w:w="787" w:type="pct"/>
            <w:tcBorders>
              <w:top w:val="single" w:sz="2" w:space="0" w:color="7F7F7F"/>
              <w:left w:val="nil"/>
              <w:bottom w:val="nil"/>
              <w:right w:val="nil"/>
            </w:tcBorders>
          </w:tcPr>
          <w:p w14:paraId="723C67A4" w14:textId="77777777" w:rsidR="00E250DE" w:rsidRPr="00356335" w:rsidRDefault="00E250DE" w:rsidP="00E250DE">
            <w:pPr>
              <w:jc w:val="center"/>
              <w:rPr>
                <w:sz w:val="20"/>
                <w:szCs w:val="16"/>
              </w:rPr>
            </w:pPr>
            <w:r w:rsidRPr="00356335">
              <w:rPr>
                <w:sz w:val="20"/>
                <w:szCs w:val="16"/>
              </w:rPr>
              <w:t>(код ОКВЭД</w:t>
            </w:r>
            <w:r w:rsidRPr="00356335">
              <w:rPr>
                <w:rStyle w:val="ad"/>
                <w:sz w:val="20"/>
                <w:szCs w:val="16"/>
              </w:rPr>
              <w:endnoteReference w:id="3"/>
            </w:r>
            <w:r w:rsidRPr="00356335">
              <w:rPr>
                <w:sz w:val="20"/>
                <w:szCs w:val="16"/>
              </w:rPr>
              <w:t>)</w:t>
            </w:r>
          </w:p>
        </w:tc>
        <w:tc>
          <w:tcPr>
            <w:tcW w:w="4213" w:type="pct"/>
            <w:tcBorders>
              <w:top w:val="single" w:sz="2" w:space="0" w:color="7F7F7F"/>
              <w:left w:val="nil"/>
              <w:bottom w:val="nil"/>
              <w:right w:val="nil"/>
            </w:tcBorders>
          </w:tcPr>
          <w:p w14:paraId="12610454" w14:textId="77777777" w:rsidR="00E250DE" w:rsidRPr="00356335" w:rsidRDefault="00E250DE" w:rsidP="00E250DE">
            <w:pPr>
              <w:jc w:val="center"/>
              <w:rPr>
                <w:sz w:val="20"/>
                <w:szCs w:val="16"/>
              </w:rPr>
            </w:pPr>
            <w:r w:rsidRPr="00356335">
              <w:rPr>
                <w:sz w:val="20"/>
                <w:szCs w:val="16"/>
              </w:rPr>
              <w:t>(наименование вида экономической деятельности)</w:t>
            </w:r>
          </w:p>
        </w:tc>
      </w:tr>
    </w:tbl>
    <w:p w14:paraId="3FABBBAF" w14:textId="77777777" w:rsidR="00563A90" w:rsidRPr="00356335" w:rsidRDefault="00563A90" w:rsidP="00E213EB">
      <w:pPr>
        <w:rPr>
          <w:szCs w:val="24"/>
        </w:rPr>
        <w:sectPr w:rsidR="00563A90" w:rsidRPr="00356335" w:rsidSect="00002177">
          <w:headerReference w:type="default" r:id="rId8"/>
          <w:endnotePr>
            <w:numFmt w:val="decimal"/>
          </w:endnotePr>
          <w:type w:val="continuous"/>
          <w:pgSz w:w="11906" w:h="16838" w:code="9"/>
          <w:pgMar w:top="1134" w:right="567" w:bottom="1134" w:left="1134" w:header="567" w:footer="397" w:gutter="0"/>
          <w:cols w:space="709"/>
          <w:titlePg/>
          <w:docGrid w:linePitch="326"/>
        </w:sectPr>
      </w:pPr>
    </w:p>
    <w:p w14:paraId="3A4C0E67" w14:textId="77777777" w:rsidR="00071923" w:rsidRPr="00356335" w:rsidRDefault="00563A90" w:rsidP="00B53810">
      <w:pPr>
        <w:pStyle w:val="1"/>
        <w:jc w:val="center"/>
      </w:pPr>
      <w:bookmarkStart w:id="3" w:name="_Toc225438015"/>
      <w:r w:rsidRPr="00356335">
        <w:lastRenderedPageBreak/>
        <w:t>II. Описание трудовых функций, входящих в профессиональный</w:t>
      </w:r>
      <w:r w:rsidR="003B5878" w:rsidRPr="00356335">
        <w:t xml:space="preserve"> </w:t>
      </w:r>
      <w:r w:rsidRPr="00356335">
        <w:t>стандарт</w:t>
      </w:r>
      <w:r w:rsidR="00B53810" w:rsidRPr="00356335">
        <w:t xml:space="preserve"> </w:t>
      </w:r>
      <w:r w:rsidRPr="00356335">
        <w:t>(функциональная карта вида профессиональной</w:t>
      </w:r>
      <w:r w:rsidR="003B5878" w:rsidRPr="00356335">
        <w:t xml:space="preserve"> </w:t>
      </w:r>
      <w:r w:rsidRPr="00356335">
        <w:t>деятельности)</w:t>
      </w:r>
      <w:bookmarkEnd w:id="3"/>
    </w:p>
    <w:p w14:paraId="12D1597E" w14:textId="77777777" w:rsidR="00B53810" w:rsidRPr="00356335" w:rsidRDefault="00B53810" w:rsidP="00B53810">
      <w:pPr>
        <w:rPr>
          <w:szCs w:val="24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536"/>
        <w:gridCol w:w="2214"/>
        <w:gridCol w:w="1669"/>
        <w:gridCol w:w="4776"/>
        <w:gridCol w:w="3039"/>
        <w:gridCol w:w="840"/>
        <w:gridCol w:w="1666"/>
      </w:tblGrid>
      <w:tr w:rsidR="00B110A3" w:rsidRPr="00356335" w14:paraId="64218846" w14:textId="77777777" w:rsidTr="00511348">
        <w:trPr>
          <w:trHeight w:val="20"/>
        </w:trPr>
        <w:tc>
          <w:tcPr>
            <w:tcW w:w="3119" w:type="pct"/>
            <w:gridSpan w:val="4"/>
            <w:vAlign w:val="center"/>
          </w:tcPr>
          <w:p w14:paraId="0462E29C" w14:textId="77777777" w:rsidR="00002177" w:rsidRPr="00356335" w:rsidRDefault="00002177" w:rsidP="00002177">
            <w:pPr>
              <w:jc w:val="center"/>
              <w:rPr>
                <w:szCs w:val="24"/>
              </w:rPr>
            </w:pPr>
            <w:r w:rsidRPr="00356335">
              <w:rPr>
                <w:szCs w:val="24"/>
              </w:rPr>
              <w:t>Обобщенные трудовые функции</w:t>
            </w:r>
          </w:p>
        </w:tc>
        <w:tc>
          <w:tcPr>
            <w:tcW w:w="1881" w:type="pct"/>
            <w:gridSpan w:val="3"/>
            <w:vAlign w:val="center"/>
          </w:tcPr>
          <w:p w14:paraId="609C381D" w14:textId="77777777" w:rsidR="00002177" w:rsidRPr="00356335" w:rsidRDefault="00002177" w:rsidP="00002177">
            <w:pPr>
              <w:jc w:val="center"/>
              <w:rPr>
                <w:szCs w:val="24"/>
              </w:rPr>
            </w:pPr>
            <w:r w:rsidRPr="00356335">
              <w:rPr>
                <w:szCs w:val="24"/>
              </w:rPr>
              <w:t>Трудовые функции</w:t>
            </w:r>
          </w:p>
        </w:tc>
      </w:tr>
      <w:tr w:rsidR="00B110A3" w:rsidRPr="00356335" w14:paraId="0D80EB5F" w14:textId="77777777" w:rsidTr="00511348">
        <w:trPr>
          <w:trHeight w:val="20"/>
        </w:trPr>
        <w:tc>
          <w:tcPr>
            <w:tcW w:w="182" w:type="pct"/>
            <w:tcBorders>
              <w:bottom w:val="single" w:sz="4" w:space="0" w:color="7F7F7F"/>
            </w:tcBorders>
            <w:vAlign w:val="center"/>
          </w:tcPr>
          <w:p w14:paraId="7575DA2A" w14:textId="77777777" w:rsidR="00002177" w:rsidRPr="00356335" w:rsidRDefault="00002177" w:rsidP="00002177">
            <w:pPr>
              <w:jc w:val="center"/>
              <w:rPr>
                <w:szCs w:val="24"/>
              </w:rPr>
            </w:pPr>
            <w:r w:rsidRPr="00356335">
              <w:rPr>
                <w:szCs w:val="24"/>
              </w:rPr>
              <w:t>код</w:t>
            </w:r>
          </w:p>
        </w:tc>
        <w:tc>
          <w:tcPr>
            <w:tcW w:w="751" w:type="pct"/>
            <w:tcBorders>
              <w:bottom w:val="single" w:sz="4" w:space="0" w:color="7F7F7F"/>
            </w:tcBorders>
            <w:vAlign w:val="center"/>
          </w:tcPr>
          <w:p w14:paraId="453F7D4F" w14:textId="77777777" w:rsidR="00002177" w:rsidRPr="00356335" w:rsidRDefault="00002177" w:rsidP="00002177">
            <w:pPr>
              <w:jc w:val="center"/>
              <w:rPr>
                <w:szCs w:val="24"/>
              </w:rPr>
            </w:pPr>
            <w:r w:rsidRPr="00356335">
              <w:rPr>
                <w:szCs w:val="24"/>
              </w:rPr>
              <w:t>наименование</w:t>
            </w:r>
          </w:p>
        </w:tc>
        <w:tc>
          <w:tcPr>
            <w:tcW w:w="566" w:type="pct"/>
            <w:tcBorders>
              <w:bottom w:val="single" w:sz="4" w:space="0" w:color="7F7F7F"/>
            </w:tcBorders>
            <w:vAlign w:val="center"/>
          </w:tcPr>
          <w:p w14:paraId="2FB729E0" w14:textId="77777777" w:rsidR="00002177" w:rsidRPr="00356335" w:rsidRDefault="00002177" w:rsidP="00002177">
            <w:pPr>
              <w:jc w:val="center"/>
              <w:rPr>
                <w:szCs w:val="24"/>
              </w:rPr>
            </w:pPr>
            <w:r w:rsidRPr="00356335">
              <w:rPr>
                <w:szCs w:val="24"/>
              </w:rPr>
              <w:t>уровень квалификации</w:t>
            </w:r>
          </w:p>
        </w:tc>
        <w:tc>
          <w:tcPr>
            <w:tcW w:w="1620" w:type="pct"/>
            <w:tcBorders>
              <w:bottom w:val="single" w:sz="4" w:space="0" w:color="7F7F7F"/>
            </w:tcBorders>
            <w:vAlign w:val="center"/>
          </w:tcPr>
          <w:p w14:paraId="20CE389D" w14:textId="77777777" w:rsidR="00002177" w:rsidRPr="00356335" w:rsidRDefault="00002177" w:rsidP="00002177">
            <w:pPr>
              <w:jc w:val="center"/>
              <w:rPr>
                <w:szCs w:val="24"/>
              </w:rPr>
            </w:pPr>
            <w:r w:rsidRPr="00356335">
              <w:rPr>
                <w:szCs w:val="24"/>
              </w:rPr>
              <w:t>возможные наименования должностей, профессий рабочих</w:t>
            </w:r>
          </w:p>
        </w:tc>
        <w:tc>
          <w:tcPr>
            <w:tcW w:w="1031" w:type="pct"/>
            <w:tcBorders>
              <w:bottom w:val="single" w:sz="4" w:space="0" w:color="7F7F7F"/>
            </w:tcBorders>
            <w:vAlign w:val="center"/>
          </w:tcPr>
          <w:p w14:paraId="225EA864" w14:textId="77777777" w:rsidR="00002177" w:rsidRPr="00356335" w:rsidRDefault="00002177" w:rsidP="00002177">
            <w:pPr>
              <w:jc w:val="center"/>
              <w:rPr>
                <w:szCs w:val="24"/>
              </w:rPr>
            </w:pPr>
            <w:r w:rsidRPr="00356335">
              <w:rPr>
                <w:szCs w:val="24"/>
              </w:rPr>
              <w:t>наименование</w:t>
            </w:r>
          </w:p>
        </w:tc>
        <w:tc>
          <w:tcPr>
            <w:tcW w:w="285" w:type="pct"/>
            <w:tcBorders>
              <w:bottom w:val="single" w:sz="4" w:space="0" w:color="7F7F7F"/>
            </w:tcBorders>
            <w:vAlign w:val="center"/>
          </w:tcPr>
          <w:p w14:paraId="246ED780" w14:textId="77777777" w:rsidR="00002177" w:rsidRPr="00356335" w:rsidRDefault="00002177" w:rsidP="00002177">
            <w:pPr>
              <w:jc w:val="center"/>
              <w:rPr>
                <w:szCs w:val="24"/>
              </w:rPr>
            </w:pPr>
            <w:r w:rsidRPr="00356335">
              <w:rPr>
                <w:szCs w:val="24"/>
              </w:rPr>
              <w:t>код</w:t>
            </w:r>
          </w:p>
        </w:tc>
        <w:tc>
          <w:tcPr>
            <w:tcW w:w="565" w:type="pct"/>
            <w:tcBorders>
              <w:bottom w:val="single" w:sz="4" w:space="0" w:color="7F7F7F"/>
            </w:tcBorders>
            <w:vAlign w:val="center"/>
          </w:tcPr>
          <w:p w14:paraId="4B4E14CD" w14:textId="77777777" w:rsidR="00002177" w:rsidRPr="00356335" w:rsidRDefault="00002177" w:rsidP="00002177">
            <w:pPr>
              <w:jc w:val="center"/>
              <w:rPr>
                <w:szCs w:val="24"/>
              </w:rPr>
            </w:pPr>
            <w:r w:rsidRPr="00356335">
              <w:rPr>
                <w:szCs w:val="24"/>
              </w:rPr>
              <w:t>уровень (подуровень) квалификации</w:t>
            </w:r>
          </w:p>
        </w:tc>
      </w:tr>
      <w:tr w:rsidR="00511348" w:rsidRPr="00356335" w14:paraId="10B309AC" w14:textId="77777777" w:rsidTr="00511348">
        <w:trPr>
          <w:trHeight w:val="20"/>
        </w:trPr>
        <w:tc>
          <w:tcPr>
            <w:tcW w:w="182" w:type="pct"/>
            <w:vMerge w:val="restart"/>
            <w:tcBorders>
              <w:top w:val="single" w:sz="4" w:space="0" w:color="7F7F7F"/>
              <w:left w:val="single" w:sz="4" w:space="0" w:color="7F7F7F"/>
              <w:right w:val="single" w:sz="4" w:space="0" w:color="7F7F7F"/>
            </w:tcBorders>
          </w:tcPr>
          <w:p w14:paraId="25D24865" w14:textId="77777777" w:rsidR="00511348" w:rsidRPr="00356335" w:rsidRDefault="00511348" w:rsidP="00E250DE">
            <w:pPr>
              <w:rPr>
                <w:szCs w:val="24"/>
                <w:lang w:val="en-US"/>
              </w:rPr>
            </w:pPr>
            <w:r w:rsidRPr="00356335">
              <w:rPr>
                <w:szCs w:val="24"/>
                <w:lang w:val="en-US"/>
              </w:rPr>
              <w:t>A</w:t>
            </w:r>
          </w:p>
        </w:tc>
        <w:tc>
          <w:tcPr>
            <w:tcW w:w="751" w:type="pct"/>
            <w:vMerge w:val="restart"/>
            <w:tcBorders>
              <w:top w:val="single" w:sz="4" w:space="0" w:color="7F7F7F"/>
              <w:left w:val="single" w:sz="4" w:space="0" w:color="7F7F7F"/>
              <w:right w:val="single" w:sz="4" w:space="0" w:color="7F7F7F"/>
            </w:tcBorders>
          </w:tcPr>
          <w:p w14:paraId="0F301CF7" w14:textId="77777777" w:rsidR="00511348" w:rsidRPr="00356335" w:rsidRDefault="00511348" w:rsidP="00E250DE">
            <w:pPr>
              <w:rPr>
                <w:szCs w:val="24"/>
              </w:rPr>
            </w:pPr>
            <w:r w:rsidRPr="00356335">
              <w:rPr>
                <w:szCs w:val="24"/>
              </w:rPr>
              <w:t>Осуществление тренировочных мероприятий и соревновательной деятельности под руководством тренера (тренеров)</w:t>
            </w:r>
          </w:p>
        </w:tc>
        <w:tc>
          <w:tcPr>
            <w:tcW w:w="566" w:type="pct"/>
            <w:vMerge w:val="restart"/>
            <w:tcBorders>
              <w:top w:val="single" w:sz="4" w:space="0" w:color="7F7F7F"/>
              <w:left w:val="single" w:sz="4" w:space="0" w:color="7F7F7F"/>
              <w:right w:val="single" w:sz="4" w:space="0" w:color="7F7F7F"/>
            </w:tcBorders>
          </w:tcPr>
          <w:p w14:paraId="43D3F424" w14:textId="77777777" w:rsidR="00511348" w:rsidRPr="00356335" w:rsidRDefault="00511348" w:rsidP="00E250DE">
            <w:pPr>
              <w:jc w:val="center"/>
              <w:rPr>
                <w:szCs w:val="24"/>
              </w:rPr>
            </w:pPr>
            <w:r w:rsidRPr="00356335">
              <w:rPr>
                <w:szCs w:val="24"/>
              </w:rPr>
              <w:t>3</w:t>
            </w:r>
          </w:p>
        </w:tc>
        <w:tc>
          <w:tcPr>
            <w:tcW w:w="1620" w:type="pct"/>
            <w:vMerge w:val="restart"/>
            <w:tcBorders>
              <w:top w:val="single" w:sz="4" w:space="0" w:color="7F7F7F"/>
              <w:left w:val="single" w:sz="4" w:space="0" w:color="7F7F7F"/>
              <w:right w:val="single" w:sz="4" w:space="0" w:color="7F7F7F"/>
            </w:tcBorders>
          </w:tcPr>
          <w:p w14:paraId="3549DCB3" w14:textId="77777777" w:rsidR="00511348" w:rsidRPr="00356335" w:rsidRDefault="00853552" w:rsidP="00E250DE">
            <w:pPr>
              <w:adjustRightInd w:val="0"/>
              <w:rPr>
                <w:szCs w:val="24"/>
              </w:rPr>
            </w:pPr>
            <w:r w:rsidRPr="00356335">
              <w:rPr>
                <w:szCs w:val="24"/>
              </w:rPr>
              <w:t>Спортсмен</w:t>
            </w:r>
          </w:p>
        </w:tc>
        <w:tc>
          <w:tcPr>
            <w:tcW w:w="1031" w:type="pct"/>
          </w:tcPr>
          <w:p w14:paraId="6DA48DC6" w14:textId="77777777" w:rsidR="00511348" w:rsidRPr="00356335" w:rsidRDefault="00511348" w:rsidP="00511348">
            <w:pPr>
              <w:rPr>
                <w:szCs w:val="24"/>
              </w:rPr>
            </w:pPr>
            <w:r w:rsidRPr="00356335">
              <w:rPr>
                <w:szCs w:val="24"/>
              </w:rPr>
              <w:t>Выполнение программы тренировочных мероприятий по индивидуальному плану подготовки</w:t>
            </w:r>
          </w:p>
        </w:tc>
        <w:tc>
          <w:tcPr>
            <w:tcW w:w="285" w:type="pct"/>
          </w:tcPr>
          <w:p w14:paraId="5CDFE176" w14:textId="77777777" w:rsidR="00511348" w:rsidRPr="00356335" w:rsidRDefault="00511348" w:rsidP="00511348">
            <w:pPr>
              <w:jc w:val="center"/>
              <w:rPr>
                <w:szCs w:val="24"/>
              </w:rPr>
            </w:pPr>
            <w:r w:rsidRPr="00356335">
              <w:rPr>
                <w:szCs w:val="24"/>
                <w:lang w:val="en-US"/>
              </w:rPr>
              <w:t>A</w:t>
            </w:r>
            <w:r w:rsidRPr="00356335">
              <w:rPr>
                <w:szCs w:val="24"/>
              </w:rPr>
              <w:t>/01.3</w:t>
            </w:r>
          </w:p>
        </w:tc>
        <w:tc>
          <w:tcPr>
            <w:tcW w:w="565" w:type="pct"/>
          </w:tcPr>
          <w:p w14:paraId="13D94183" w14:textId="77777777" w:rsidR="00511348" w:rsidRPr="00356335" w:rsidRDefault="00511348" w:rsidP="00511348">
            <w:pPr>
              <w:jc w:val="center"/>
              <w:rPr>
                <w:szCs w:val="24"/>
              </w:rPr>
            </w:pPr>
            <w:r w:rsidRPr="00356335">
              <w:rPr>
                <w:szCs w:val="24"/>
              </w:rPr>
              <w:t>3</w:t>
            </w:r>
          </w:p>
        </w:tc>
      </w:tr>
      <w:tr w:rsidR="00511348" w:rsidRPr="00356335" w14:paraId="1C0B1B82" w14:textId="77777777" w:rsidTr="00511348">
        <w:trPr>
          <w:trHeight w:val="20"/>
        </w:trPr>
        <w:tc>
          <w:tcPr>
            <w:tcW w:w="182" w:type="pct"/>
            <w:vMerge/>
            <w:tcBorders>
              <w:left w:val="single" w:sz="4" w:space="0" w:color="7F7F7F"/>
              <w:right w:val="single" w:sz="4" w:space="0" w:color="7F7F7F"/>
            </w:tcBorders>
          </w:tcPr>
          <w:p w14:paraId="3F86BF1C" w14:textId="77777777" w:rsidR="00511348" w:rsidRPr="00356335" w:rsidRDefault="00511348" w:rsidP="00E250DE">
            <w:pPr>
              <w:rPr>
                <w:szCs w:val="24"/>
              </w:rPr>
            </w:pPr>
          </w:p>
        </w:tc>
        <w:tc>
          <w:tcPr>
            <w:tcW w:w="751" w:type="pct"/>
            <w:vMerge/>
            <w:tcBorders>
              <w:left w:val="single" w:sz="4" w:space="0" w:color="7F7F7F"/>
              <w:right w:val="single" w:sz="4" w:space="0" w:color="7F7F7F"/>
            </w:tcBorders>
          </w:tcPr>
          <w:p w14:paraId="2F5E74C8" w14:textId="77777777" w:rsidR="00511348" w:rsidRPr="00356335" w:rsidRDefault="00511348" w:rsidP="00E250DE">
            <w:pPr>
              <w:rPr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7F7F7F"/>
              <w:right w:val="single" w:sz="4" w:space="0" w:color="7F7F7F"/>
            </w:tcBorders>
          </w:tcPr>
          <w:p w14:paraId="55B2EDCD" w14:textId="77777777" w:rsidR="00511348" w:rsidRPr="00356335" w:rsidRDefault="00511348" w:rsidP="00E250DE">
            <w:pPr>
              <w:jc w:val="center"/>
              <w:rPr>
                <w:szCs w:val="24"/>
              </w:rPr>
            </w:pPr>
          </w:p>
        </w:tc>
        <w:tc>
          <w:tcPr>
            <w:tcW w:w="1620" w:type="pct"/>
            <w:vMerge/>
            <w:tcBorders>
              <w:left w:val="single" w:sz="4" w:space="0" w:color="7F7F7F"/>
              <w:right w:val="single" w:sz="4" w:space="0" w:color="7F7F7F"/>
            </w:tcBorders>
          </w:tcPr>
          <w:p w14:paraId="4C59C6CF" w14:textId="77777777" w:rsidR="00511348" w:rsidRPr="00356335" w:rsidRDefault="00511348" w:rsidP="00E250DE">
            <w:pPr>
              <w:adjustRightInd w:val="0"/>
              <w:rPr>
                <w:szCs w:val="24"/>
              </w:rPr>
            </w:pPr>
          </w:p>
        </w:tc>
        <w:tc>
          <w:tcPr>
            <w:tcW w:w="1031" w:type="pct"/>
          </w:tcPr>
          <w:p w14:paraId="2B2CDE46" w14:textId="77777777" w:rsidR="00511348" w:rsidRPr="00356335" w:rsidRDefault="00511348" w:rsidP="00511348">
            <w:pPr>
              <w:rPr>
                <w:szCs w:val="24"/>
              </w:rPr>
            </w:pPr>
            <w:r w:rsidRPr="00356335">
              <w:rPr>
                <w:szCs w:val="24"/>
              </w:rPr>
              <w:t>Выступление на спортивных соревнованиях</w:t>
            </w:r>
          </w:p>
        </w:tc>
        <w:tc>
          <w:tcPr>
            <w:tcW w:w="285" w:type="pct"/>
          </w:tcPr>
          <w:p w14:paraId="7357EC8F" w14:textId="77777777" w:rsidR="00511348" w:rsidRPr="00356335" w:rsidRDefault="00511348" w:rsidP="00511348">
            <w:pPr>
              <w:jc w:val="center"/>
              <w:rPr>
                <w:szCs w:val="24"/>
              </w:rPr>
            </w:pPr>
            <w:r w:rsidRPr="00356335">
              <w:rPr>
                <w:szCs w:val="24"/>
                <w:lang w:val="en-US"/>
              </w:rPr>
              <w:t>A</w:t>
            </w:r>
            <w:r w:rsidRPr="00356335">
              <w:rPr>
                <w:szCs w:val="24"/>
              </w:rPr>
              <w:t>/02.3</w:t>
            </w:r>
          </w:p>
        </w:tc>
        <w:tc>
          <w:tcPr>
            <w:tcW w:w="565" w:type="pct"/>
          </w:tcPr>
          <w:p w14:paraId="0F1B0E95" w14:textId="77777777" w:rsidR="00511348" w:rsidRPr="00356335" w:rsidRDefault="00511348" w:rsidP="00511348">
            <w:pPr>
              <w:jc w:val="center"/>
              <w:rPr>
                <w:szCs w:val="24"/>
              </w:rPr>
            </w:pPr>
            <w:r w:rsidRPr="00356335">
              <w:rPr>
                <w:szCs w:val="24"/>
              </w:rPr>
              <w:t>3</w:t>
            </w:r>
          </w:p>
        </w:tc>
      </w:tr>
      <w:tr w:rsidR="00511348" w:rsidRPr="00356335" w14:paraId="20290B37" w14:textId="77777777" w:rsidTr="00511348">
        <w:trPr>
          <w:trHeight w:val="20"/>
        </w:trPr>
        <w:tc>
          <w:tcPr>
            <w:tcW w:w="182" w:type="pct"/>
            <w:vMerge/>
            <w:tcBorders>
              <w:left w:val="single" w:sz="4" w:space="0" w:color="7F7F7F"/>
              <w:right w:val="single" w:sz="4" w:space="0" w:color="7F7F7F"/>
            </w:tcBorders>
          </w:tcPr>
          <w:p w14:paraId="712B1899" w14:textId="77777777" w:rsidR="00511348" w:rsidRPr="00356335" w:rsidRDefault="00511348" w:rsidP="00E250DE">
            <w:pPr>
              <w:rPr>
                <w:szCs w:val="24"/>
              </w:rPr>
            </w:pPr>
          </w:p>
        </w:tc>
        <w:tc>
          <w:tcPr>
            <w:tcW w:w="751" w:type="pct"/>
            <w:vMerge/>
            <w:tcBorders>
              <w:left w:val="single" w:sz="4" w:space="0" w:color="7F7F7F"/>
              <w:right w:val="single" w:sz="4" w:space="0" w:color="7F7F7F"/>
            </w:tcBorders>
          </w:tcPr>
          <w:p w14:paraId="1D5BA5A3" w14:textId="77777777" w:rsidR="00511348" w:rsidRPr="00356335" w:rsidRDefault="00511348" w:rsidP="00E250DE">
            <w:pPr>
              <w:rPr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7F7F7F"/>
              <w:right w:val="single" w:sz="4" w:space="0" w:color="7F7F7F"/>
            </w:tcBorders>
          </w:tcPr>
          <w:p w14:paraId="5FEE2206" w14:textId="77777777" w:rsidR="00511348" w:rsidRPr="00356335" w:rsidRDefault="00511348" w:rsidP="00E250DE">
            <w:pPr>
              <w:jc w:val="center"/>
              <w:rPr>
                <w:szCs w:val="24"/>
              </w:rPr>
            </w:pPr>
          </w:p>
        </w:tc>
        <w:tc>
          <w:tcPr>
            <w:tcW w:w="1620" w:type="pct"/>
            <w:vMerge/>
            <w:tcBorders>
              <w:left w:val="single" w:sz="4" w:space="0" w:color="7F7F7F"/>
              <w:right w:val="single" w:sz="4" w:space="0" w:color="7F7F7F"/>
            </w:tcBorders>
          </w:tcPr>
          <w:p w14:paraId="4D9C28C7" w14:textId="77777777" w:rsidR="00511348" w:rsidRPr="00356335" w:rsidRDefault="00511348" w:rsidP="00E250DE">
            <w:pPr>
              <w:adjustRightInd w:val="0"/>
              <w:rPr>
                <w:szCs w:val="24"/>
              </w:rPr>
            </w:pPr>
          </w:p>
        </w:tc>
        <w:tc>
          <w:tcPr>
            <w:tcW w:w="1031" w:type="pct"/>
          </w:tcPr>
          <w:p w14:paraId="7AD54A02" w14:textId="77777777" w:rsidR="00511348" w:rsidRPr="00356335" w:rsidRDefault="00511348" w:rsidP="00511348">
            <w:pPr>
              <w:rPr>
                <w:szCs w:val="24"/>
                <w:lang w:eastAsia="en-US"/>
              </w:rPr>
            </w:pPr>
            <w:r w:rsidRPr="00356335">
              <w:rPr>
                <w:szCs w:val="24"/>
              </w:rPr>
              <w:t>Самоконтроль тренировочной и соревновательной деятельности</w:t>
            </w:r>
          </w:p>
        </w:tc>
        <w:tc>
          <w:tcPr>
            <w:tcW w:w="285" w:type="pct"/>
          </w:tcPr>
          <w:p w14:paraId="63852842" w14:textId="77777777" w:rsidR="00511348" w:rsidRPr="00356335" w:rsidRDefault="00511348" w:rsidP="00511348">
            <w:pPr>
              <w:jc w:val="center"/>
              <w:rPr>
                <w:szCs w:val="24"/>
              </w:rPr>
            </w:pPr>
            <w:r w:rsidRPr="00356335">
              <w:rPr>
                <w:szCs w:val="24"/>
                <w:lang w:val="en-US"/>
              </w:rPr>
              <w:t>A</w:t>
            </w:r>
            <w:r w:rsidRPr="00356335">
              <w:rPr>
                <w:szCs w:val="24"/>
              </w:rPr>
              <w:t>/03.3</w:t>
            </w:r>
          </w:p>
        </w:tc>
        <w:tc>
          <w:tcPr>
            <w:tcW w:w="565" w:type="pct"/>
          </w:tcPr>
          <w:p w14:paraId="06665DCC" w14:textId="77777777" w:rsidR="00511348" w:rsidRPr="00356335" w:rsidRDefault="00511348" w:rsidP="00511348">
            <w:pPr>
              <w:jc w:val="center"/>
              <w:rPr>
                <w:szCs w:val="24"/>
              </w:rPr>
            </w:pPr>
            <w:r w:rsidRPr="00356335">
              <w:rPr>
                <w:szCs w:val="24"/>
              </w:rPr>
              <w:t>3</w:t>
            </w:r>
          </w:p>
        </w:tc>
      </w:tr>
      <w:tr w:rsidR="00511348" w:rsidRPr="00356335" w14:paraId="3FFD1BDC" w14:textId="77777777" w:rsidTr="00511348">
        <w:trPr>
          <w:trHeight w:val="20"/>
        </w:trPr>
        <w:tc>
          <w:tcPr>
            <w:tcW w:w="182" w:type="pct"/>
            <w:vMerge w:val="restart"/>
            <w:tcBorders>
              <w:left w:val="single" w:sz="4" w:space="0" w:color="7F7F7F"/>
              <w:right w:val="single" w:sz="4" w:space="0" w:color="7F7F7F"/>
            </w:tcBorders>
          </w:tcPr>
          <w:p w14:paraId="61A007FB" w14:textId="77777777" w:rsidR="00511348" w:rsidRPr="00356335" w:rsidRDefault="00511348" w:rsidP="00050922">
            <w:pPr>
              <w:rPr>
                <w:szCs w:val="24"/>
                <w:lang w:val="en-US"/>
              </w:rPr>
            </w:pPr>
            <w:r w:rsidRPr="00356335">
              <w:rPr>
                <w:szCs w:val="24"/>
                <w:lang w:val="en-US"/>
              </w:rPr>
              <w:t>B</w:t>
            </w:r>
          </w:p>
        </w:tc>
        <w:tc>
          <w:tcPr>
            <w:tcW w:w="751" w:type="pct"/>
            <w:vMerge w:val="restart"/>
            <w:tcBorders>
              <w:left w:val="single" w:sz="4" w:space="0" w:color="7F7F7F"/>
              <w:right w:val="single" w:sz="4" w:space="0" w:color="7F7F7F"/>
            </w:tcBorders>
          </w:tcPr>
          <w:p w14:paraId="535F2191" w14:textId="77777777" w:rsidR="00511348" w:rsidRPr="00356335" w:rsidRDefault="00511348" w:rsidP="00050922">
            <w:pPr>
              <w:rPr>
                <w:szCs w:val="24"/>
              </w:rPr>
            </w:pPr>
            <w:r w:rsidRPr="00356335">
              <w:rPr>
                <w:szCs w:val="24"/>
              </w:rPr>
              <w:t>Руководство спортсменом – инвалидом по зрению при выполнении тренировочных заданий и мероприятий и в процессе соревновательной деятельности</w:t>
            </w:r>
          </w:p>
        </w:tc>
        <w:tc>
          <w:tcPr>
            <w:tcW w:w="566" w:type="pct"/>
            <w:vMerge w:val="restart"/>
            <w:tcBorders>
              <w:left w:val="single" w:sz="4" w:space="0" w:color="7F7F7F"/>
              <w:right w:val="single" w:sz="4" w:space="0" w:color="7F7F7F"/>
            </w:tcBorders>
          </w:tcPr>
          <w:p w14:paraId="03979B69" w14:textId="77777777" w:rsidR="00511348" w:rsidRPr="00356335" w:rsidRDefault="00511348" w:rsidP="00050922">
            <w:pPr>
              <w:jc w:val="center"/>
              <w:rPr>
                <w:szCs w:val="24"/>
              </w:rPr>
            </w:pPr>
            <w:r w:rsidRPr="00356335">
              <w:rPr>
                <w:szCs w:val="24"/>
              </w:rPr>
              <w:t>3</w:t>
            </w:r>
          </w:p>
        </w:tc>
        <w:tc>
          <w:tcPr>
            <w:tcW w:w="1620" w:type="pct"/>
            <w:vMerge w:val="restart"/>
            <w:tcBorders>
              <w:left w:val="single" w:sz="4" w:space="0" w:color="7F7F7F"/>
              <w:right w:val="single" w:sz="4" w:space="0" w:color="7F7F7F"/>
            </w:tcBorders>
          </w:tcPr>
          <w:p w14:paraId="6A31B58D" w14:textId="77777777" w:rsidR="00511348" w:rsidRPr="00356335" w:rsidRDefault="00853552" w:rsidP="00050922">
            <w:pPr>
              <w:adjustRightInd w:val="0"/>
            </w:pPr>
            <w:r w:rsidRPr="00356335">
              <w:t>Спортсмен-ведущий</w:t>
            </w:r>
          </w:p>
        </w:tc>
        <w:tc>
          <w:tcPr>
            <w:tcW w:w="1031" w:type="pct"/>
          </w:tcPr>
          <w:p w14:paraId="100EDB16" w14:textId="77777777" w:rsidR="00511348" w:rsidRPr="00356335" w:rsidRDefault="00511348" w:rsidP="00511348">
            <w:pPr>
              <w:rPr>
                <w:szCs w:val="24"/>
              </w:rPr>
            </w:pPr>
            <w:r w:rsidRPr="00356335">
              <w:rPr>
                <w:szCs w:val="24"/>
              </w:rPr>
              <w:t>Сопровождение спортсмена – инвалида по зрению при выполнении тренировочных заданий и мероприятий</w:t>
            </w:r>
          </w:p>
        </w:tc>
        <w:tc>
          <w:tcPr>
            <w:tcW w:w="285" w:type="pct"/>
          </w:tcPr>
          <w:p w14:paraId="24F78DF2" w14:textId="77777777" w:rsidR="00511348" w:rsidRPr="00356335" w:rsidRDefault="00511348" w:rsidP="00511348">
            <w:pPr>
              <w:jc w:val="center"/>
              <w:rPr>
                <w:szCs w:val="24"/>
              </w:rPr>
            </w:pPr>
            <w:r w:rsidRPr="00356335">
              <w:rPr>
                <w:szCs w:val="24"/>
                <w:lang w:val="en-US"/>
              </w:rPr>
              <w:t>B</w:t>
            </w:r>
            <w:r w:rsidRPr="00356335">
              <w:rPr>
                <w:szCs w:val="24"/>
              </w:rPr>
              <w:t>/01.3</w:t>
            </w:r>
          </w:p>
        </w:tc>
        <w:tc>
          <w:tcPr>
            <w:tcW w:w="565" w:type="pct"/>
          </w:tcPr>
          <w:p w14:paraId="480D442C" w14:textId="77777777" w:rsidR="00511348" w:rsidRPr="00356335" w:rsidRDefault="00511348" w:rsidP="00511348">
            <w:pPr>
              <w:jc w:val="center"/>
              <w:rPr>
                <w:szCs w:val="24"/>
              </w:rPr>
            </w:pPr>
            <w:r w:rsidRPr="00356335">
              <w:rPr>
                <w:szCs w:val="24"/>
              </w:rPr>
              <w:t>3</w:t>
            </w:r>
          </w:p>
        </w:tc>
      </w:tr>
      <w:tr w:rsidR="00511348" w:rsidRPr="00356335" w14:paraId="4F413316" w14:textId="77777777" w:rsidTr="00511348">
        <w:trPr>
          <w:trHeight w:val="20"/>
        </w:trPr>
        <w:tc>
          <w:tcPr>
            <w:tcW w:w="182" w:type="pct"/>
            <w:vMerge/>
            <w:tcBorders>
              <w:left w:val="single" w:sz="4" w:space="0" w:color="7F7F7F"/>
              <w:right w:val="single" w:sz="4" w:space="0" w:color="7F7F7F"/>
            </w:tcBorders>
          </w:tcPr>
          <w:p w14:paraId="6C229286" w14:textId="77777777" w:rsidR="00511348" w:rsidRPr="00356335" w:rsidRDefault="00511348" w:rsidP="00050922">
            <w:pPr>
              <w:rPr>
                <w:szCs w:val="24"/>
              </w:rPr>
            </w:pPr>
          </w:p>
        </w:tc>
        <w:tc>
          <w:tcPr>
            <w:tcW w:w="751" w:type="pct"/>
            <w:vMerge/>
            <w:tcBorders>
              <w:left w:val="single" w:sz="4" w:space="0" w:color="7F7F7F"/>
              <w:right w:val="single" w:sz="4" w:space="0" w:color="7F7F7F"/>
            </w:tcBorders>
          </w:tcPr>
          <w:p w14:paraId="055C0316" w14:textId="77777777" w:rsidR="00511348" w:rsidRPr="00356335" w:rsidRDefault="00511348" w:rsidP="00050922">
            <w:pPr>
              <w:rPr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14:paraId="35EF25C1" w14:textId="77777777" w:rsidR="00511348" w:rsidRPr="00356335" w:rsidRDefault="00511348" w:rsidP="00050922">
            <w:pPr>
              <w:jc w:val="center"/>
              <w:rPr>
                <w:szCs w:val="24"/>
              </w:rPr>
            </w:pPr>
          </w:p>
        </w:tc>
        <w:tc>
          <w:tcPr>
            <w:tcW w:w="1620" w:type="pct"/>
            <w:vMerge/>
            <w:tcBorders>
              <w:left w:val="single" w:sz="4" w:space="0" w:color="7F7F7F"/>
              <w:right w:val="single" w:sz="4" w:space="0" w:color="7F7F7F"/>
            </w:tcBorders>
          </w:tcPr>
          <w:p w14:paraId="328830E2" w14:textId="77777777" w:rsidR="00511348" w:rsidRPr="00356335" w:rsidRDefault="00511348" w:rsidP="00050922">
            <w:pPr>
              <w:adjustRightInd w:val="0"/>
            </w:pPr>
          </w:p>
        </w:tc>
        <w:tc>
          <w:tcPr>
            <w:tcW w:w="1031" w:type="pct"/>
          </w:tcPr>
          <w:p w14:paraId="2DC82ACA" w14:textId="77777777" w:rsidR="00511348" w:rsidRPr="00356335" w:rsidRDefault="00511348" w:rsidP="00511348">
            <w:pPr>
              <w:rPr>
                <w:szCs w:val="24"/>
              </w:rPr>
            </w:pPr>
            <w:r w:rsidRPr="00356335">
              <w:rPr>
                <w:szCs w:val="24"/>
              </w:rPr>
              <w:t>Совместное со спортсменом – инвалидом выступление на спортивных соревнованиях</w:t>
            </w:r>
          </w:p>
        </w:tc>
        <w:tc>
          <w:tcPr>
            <w:tcW w:w="285" w:type="pct"/>
          </w:tcPr>
          <w:p w14:paraId="731E554E" w14:textId="77777777" w:rsidR="00511348" w:rsidRPr="00356335" w:rsidRDefault="00511348" w:rsidP="00511348">
            <w:pPr>
              <w:jc w:val="center"/>
              <w:rPr>
                <w:szCs w:val="24"/>
              </w:rPr>
            </w:pPr>
            <w:r w:rsidRPr="00356335">
              <w:rPr>
                <w:szCs w:val="24"/>
                <w:lang w:val="en-US"/>
              </w:rPr>
              <w:t>B</w:t>
            </w:r>
            <w:r w:rsidRPr="00356335">
              <w:rPr>
                <w:szCs w:val="24"/>
              </w:rPr>
              <w:t>/02.3</w:t>
            </w:r>
          </w:p>
        </w:tc>
        <w:tc>
          <w:tcPr>
            <w:tcW w:w="565" w:type="pct"/>
          </w:tcPr>
          <w:p w14:paraId="6DBB8DF0" w14:textId="77777777" w:rsidR="00511348" w:rsidRPr="00356335" w:rsidRDefault="00511348" w:rsidP="00511348">
            <w:pPr>
              <w:jc w:val="center"/>
              <w:rPr>
                <w:szCs w:val="24"/>
              </w:rPr>
            </w:pPr>
            <w:r w:rsidRPr="00356335">
              <w:rPr>
                <w:szCs w:val="24"/>
              </w:rPr>
              <w:t>3</w:t>
            </w:r>
          </w:p>
        </w:tc>
      </w:tr>
      <w:tr w:rsidR="00511348" w:rsidRPr="00356335" w14:paraId="6DC290F5" w14:textId="77777777" w:rsidTr="00511348">
        <w:trPr>
          <w:trHeight w:val="20"/>
        </w:trPr>
        <w:tc>
          <w:tcPr>
            <w:tcW w:w="182" w:type="pct"/>
            <w:vMerge/>
            <w:tcBorders>
              <w:left w:val="single" w:sz="4" w:space="0" w:color="7F7F7F"/>
              <w:right w:val="single" w:sz="4" w:space="0" w:color="7F7F7F"/>
            </w:tcBorders>
          </w:tcPr>
          <w:p w14:paraId="1351B96C" w14:textId="77777777" w:rsidR="00511348" w:rsidRPr="00356335" w:rsidRDefault="00511348" w:rsidP="00050922">
            <w:pPr>
              <w:rPr>
                <w:szCs w:val="24"/>
              </w:rPr>
            </w:pPr>
          </w:p>
        </w:tc>
        <w:tc>
          <w:tcPr>
            <w:tcW w:w="751" w:type="pct"/>
            <w:vMerge/>
            <w:tcBorders>
              <w:left w:val="single" w:sz="4" w:space="0" w:color="7F7F7F"/>
              <w:right w:val="single" w:sz="4" w:space="0" w:color="7F7F7F"/>
            </w:tcBorders>
          </w:tcPr>
          <w:p w14:paraId="41432353" w14:textId="77777777" w:rsidR="00511348" w:rsidRPr="00356335" w:rsidRDefault="00511348" w:rsidP="00050922">
            <w:pPr>
              <w:rPr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14:paraId="47AEFEBE" w14:textId="77777777" w:rsidR="00511348" w:rsidRPr="00356335" w:rsidRDefault="00511348" w:rsidP="00050922">
            <w:pPr>
              <w:jc w:val="center"/>
              <w:rPr>
                <w:szCs w:val="24"/>
              </w:rPr>
            </w:pPr>
          </w:p>
        </w:tc>
        <w:tc>
          <w:tcPr>
            <w:tcW w:w="1620" w:type="pct"/>
            <w:vMerge/>
            <w:tcBorders>
              <w:left w:val="single" w:sz="4" w:space="0" w:color="7F7F7F"/>
              <w:right w:val="single" w:sz="4" w:space="0" w:color="7F7F7F"/>
            </w:tcBorders>
          </w:tcPr>
          <w:p w14:paraId="1F6FA5D4" w14:textId="77777777" w:rsidR="00511348" w:rsidRPr="00356335" w:rsidRDefault="00511348" w:rsidP="00050922">
            <w:pPr>
              <w:adjustRightInd w:val="0"/>
            </w:pPr>
          </w:p>
        </w:tc>
        <w:tc>
          <w:tcPr>
            <w:tcW w:w="1031" w:type="pct"/>
          </w:tcPr>
          <w:p w14:paraId="19397196" w14:textId="77777777" w:rsidR="00511348" w:rsidRPr="00356335" w:rsidRDefault="00511348" w:rsidP="00511348">
            <w:pPr>
              <w:rPr>
                <w:szCs w:val="24"/>
              </w:rPr>
            </w:pPr>
            <w:r w:rsidRPr="00356335">
              <w:rPr>
                <w:szCs w:val="24"/>
              </w:rPr>
              <w:t>Самоконтроль совместной со спортсменом – инвалидом по зрению тренировочной и соревновательной деятельности</w:t>
            </w:r>
          </w:p>
        </w:tc>
        <w:tc>
          <w:tcPr>
            <w:tcW w:w="285" w:type="pct"/>
          </w:tcPr>
          <w:p w14:paraId="4BC74A7A" w14:textId="77777777" w:rsidR="00511348" w:rsidRPr="00356335" w:rsidRDefault="00511348" w:rsidP="00511348">
            <w:pPr>
              <w:jc w:val="center"/>
              <w:rPr>
                <w:szCs w:val="24"/>
              </w:rPr>
            </w:pPr>
            <w:r w:rsidRPr="00356335">
              <w:rPr>
                <w:szCs w:val="24"/>
                <w:lang w:val="en-US"/>
              </w:rPr>
              <w:t>B</w:t>
            </w:r>
            <w:r w:rsidRPr="00356335">
              <w:rPr>
                <w:szCs w:val="24"/>
              </w:rPr>
              <w:t>/03.3</w:t>
            </w:r>
          </w:p>
        </w:tc>
        <w:tc>
          <w:tcPr>
            <w:tcW w:w="565" w:type="pct"/>
          </w:tcPr>
          <w:p w14:paraId="378112FF" w14:textId="77777777" w:rsidR="00511348" w:rsidRPr="00356335" w:rsidRDefault="00511348" w:rsidP="00511348">
            <w:pPr>
              <w:jc w:val="center"/>
              <w:rPr>
                <w:szCs w:val="24"/>
              </w:rPr>
            </w:pPr>
            <w:r w:rsidRPr="00356335">
              <w:rPr>
                <w:szCs w:val="24"/>
              </w:rPr>
              <w:t>3</w:t>
            </w:r>
          </w:p>
        </w:tc>
      </w:tr>
      <w:tr w:rsidR="00511348" w:rsidRPr="00356335" w14:paraId="6516DFB0" w14:textId="77777777" w:rsidTr="00511348">
        <w:trPr>
          <w:trHeight w:val="20"/>
        </w:trPr>
        <w:tc>
          <w:tcPr>
            <w:tcW w:w="182" w:type="pct"/>
            <w:vMerge w:val="restart"/>
            <w:tcBorders>
              <w:left w:val="single" w:sz="4" w:space="0" w:color="7F7F7F"/>
              <w:right w:val="single" w:sz="4" w:space="0" w:color="7F7F7F"/>
            </w:tcBorders>
          </w:tcPr>
          <w:p w14:paraId="5C3FFC6A" w14:textId="77777777" w:rsidR="00511348" w:rsidRPr="00356335" w:rsidRDefault="00511348" w:rsidP="00050922">
            <w:pPr>
              <w:rPr>
                <w:szCs w:val="24"/>
                <w:lang w:val="en-US"/>
              </w:rPr>
            </w:pPr>
            <w:r w:rsidRPr="00356335">
              <w:rPr>
                <w:szCs w:val="24"/>
                <w:lang w:val="en-US"/>
              </w:rPr>
              <w:t>C</w:t>
            </w:r>
          </w:p>
        </w:tc>
        <w:tc>
          <w:tcPr>
            <w:tcW w:w="751" w:type="pct"/>
            <w:vMerge w:val="restart"/>
            <w:tcBorders>
              <w:left w:val="single" w:sz="4" w:space="0" w:color="7F7F7F"/>
              <w:right w:val="single" w:sz="4" w:space="0" w:color="7F7F7F"/>
            </w:tcBorders>
          </w:tcPr>
          <w:p w14:paraId="1DC360A0" w14:textId="28B00604" w:rsidR="00511348" w:rsidRPr="00356335" w:rsidRDefault="00511348" w:rsidP="00050922">
            <w:pPr>
              <w:rPr>
                <w:szCs w:val="24"/>
              </w:rPr>
            </w:pPr>
            <w:r w:rsidRPr="00356335">
              <w:rPr>
                <w:szCs w:val="24"/>
              </w:rPr>
              <w:t xml:space="preserve">Осуществление соревновательной деятельности в </w:t>
            </w:r>
            <w:r w:rsidRPr="00356335">
              <w:rPr>
                <w:szCs w:val="24"/>
              </w:rPr>
              <w:lastRenderedPageBreak/>
              <w:t>составе спортивной сборной команды субъекта Российской Федерации, Российской Федерации (по</w:t>
            </w:r>
            <w:r w:rsidR="00360EC5" w:rsidRPr="00356335">
              <w:rPr>
                <w:szCs w:val="24"/>
              </w:rPr>
              <w:t xml:space="preserve"> виду спорта (адаптивного спорта)</w:t>
            </w:r>
            <w:r w:rsidRPr="00356335">
              <w:rPr>
                <w:szCs w:val="24"/>
              </w:rPr>
              <w:t>, спортивной дисциплине) (далее – спортивной сборной команды)</w:t>
            </w:r>
          </w:p>
        </w:tc>
        <w:tc>
          <w:tcPr>
            <w:tcW w:w="566" w:type="pct"/>
            <w:vMerge w:val="restart"/>
            <w:tcBorders>
              <w:left w:val="single" w:sz="4" w:space="0" w:color="7F7F7F"/>
              <w:right w:val="single" w:sz="4" w:space="0" w:color="7F7F7F"/>
            </w:tcBorders>
          </w:tcPr>
          <w:p w14:paraId="6B5EA61A" w14:textId="77777777" w:rsidR="00511348" w:rsidRPr="00356335" w:rsidRDefault="00511348" w:rsidP="00050922">
            <w:pPr>
              <w:jc w:val="center"/>
              <w:rPr>
                <w:szCs w:val="24"/>
              </w:rPr>
            </w:pPr>
            <w:r w:rsidRPr="00356335">
              <w:rPr>
                <w:szCs w:val="24"/>
              </w:rPr>
              <w:lastRenderedPageBreak/>
              <w:t>4</w:t>
            </w:r>
          </w:p>
        </w:tc>
        <w:tc>
          <w:tcPr>
            <w:tcW w:w="1620" w:type="pct"/>
            <w:vMerge w:val="restart"/>
            <w:tcBorders>
              <w:left w:val="single" w:sz="4" w:space="0" w:color="7F7F7F"/>
              <w:right w:val="single" w:sz="4" w:space="0" w:color="7F7F7F"/>
            </w:tcBorders>
          </w:tcPr>
          <w:p w14:paraId="29171454" w14:textId="4EE069B8" w:rsidR="004A66C4" w:rsidRPr="00356335" w:rsidRDefault="004A66C4" w:rsidP="004A66C4">
            <w:pPr>
              <w:jc w:val="both"/>
              <w:rPr>
                <w:szCs w:val="24"/>
              </w:rPr>
            </w:pPr>
            <w:r w:rsidRPr="00356335">
              <w:rPr>
                <w:szCs w:val="24"/>
              </w:rPr>
              <w:t>Спортсмен спортивной сборной команды субъекта Российской Федерации (по</w:t>
            </w:r>
            <w:r w:rsidR="00360EC5" w:rsidRPr="00356335">
              <w:rPr>
                <w:szCs w:val="24"/>
              </w:rPr>
              <w:t xml:space="preserve"> виду спорта (адаптивного спорта)</w:t>
            </w:r>
            <w:r w:rsidRPr="00356335">
              <w:rPr>
                <w:szCs w:val="24"/>
              </w:rPr>
              <w:t xml:space="preserve">, спортивной </w:t>
            </w:r>
            <w:r w:rsidRPr="00356335">
              <w:rPr>
                <w:szCs w:val="24"/>
              </w:rPr>
              <w:lastRenderedPageBreak/>
              <w:t>дисциплине)</w:t>
            </w:r>
          </w:p>
          <w:p w14:paraId="7573AF1B" w14:textId="6C844D82" w:rsidR="004A66C4" w:rsidRPr="00356335" w:rsidRDefault="004A66C4" w:rsidP="004A66C4">
            <w:pPr>
              <w:jc w:val="both"/>
              <w:rPr>
                <w:szCs w:val="24"/>
              </w:rPr>
            </w:pPr>
            <w:r w:rsidRPr="00356335">
              <w:rPr>
                <w:szCs w:val="24"/>
              </w:rPr>
              <w:t>Спортсмен спортивной сборной команды Российской Федерации (по</w:t>
            </w:r>
            <w:r w:rsidR="00360EC5" w:rsidRPr="00356335">
              <w:rPr>
                <w:szCs w:val="24"/>
              </w:rPr>
              <w:t xml:space="preserve"> виду спорта (адаптивного спорта)</w:t>
            </w:r>
            <w:r w:rsidRPr="00356335">
              <w:rPr>
                <w:szCs w:val="24"/>
              </w:rPr>
              <w:t>, спортивной дисциплине)</w:t>
            </w:r>
          </w:p>
          <w:p w14:paraId="7211A1C8" w14:textId="77777777" w:rsidR="00511348" w:rsidRPr="00356335" w:rsidRDefault="004A66C4" w:rsidP="004A66C4">
            <w:pPr>
              <w:adjustRightInd w:val="0"/>
            </w:pPr>
            <w:r w:rsidRPr="00356335">
              <w:rPr>
                <w:szCs w:val="24"/>
              </w:rPr>
              <w:t>Спортсмен-инструктор</w:t>
            </w:r>
          </w:p>
        </w:tc>
        <w:tc>
          <w:tcPr>
            <w:tcW w:w="1031" w:type="pct"/>
          </w:tcPr>
          <w:p w14:paraId="297862FA" w14:textId="77777777" w:rsidR="00511348" w:rsidRPr="00356335" w:rsidRDefault="00511348" w:rsidP="00511348">
            <w:pPr>
              <w:rPr>
                <w:szCs w:val="24"/>
                <w:lang w:eastAsia="en-US"/>
              </w:rPr>
            </w:pPr>
            <w:r w:rsidRPr="00356335">
              <w:rPr>
                <w:szCs w:val="24"/>
                <w:lang w:eastAsia="en-US"/>
              </w:rPr>
              <w:lastRenderedPageBreak/>
              <w:t xml:space="preserve">Подготовка к официальным спортивным соревнованиям в составе </w:t>
            </w:r>
            <w:r w:rsidRPr="00356335">
              <w:rPr>
                <w:szCs w:val="24"/>
                <w:lang w:eastAsia="en-US"/>
              </w:rPr>
              <w:lastRenderedPageBreak/>
              <w:t xml:space="preserve">спортивной сборной команды </w:t>
            </w:r>
          </w:p>
        </w:tc>
        <w:tc>
          <w:tcPr>
            <w:tcW w:w="285" w:type="pct"/>
          </w:tcPr>
          <w:p w14:paraId="0A79EB43" w14:textId="77777777" w:rsidR="00511348" w:rsidRPr="00356335" w:rsidRDefault="00511348" w:rsidP="00511348">
            <w:pPr>
              <w:jc w:val="center"/>
              <w:rPr>
                <w:szCs w:val="24"/>
              </w:rPr>
            </w:pPr>
            <w:r w:rsidRPr="00356335">
              <w:rPr>
                <w:szCs w:val="24"/>
                <w:lang w:val="en-US"/>
              </w:rPr>
              <w:lastRenderedPageBreak/>
              <w:t>C</w:t>
            </w:r>
            <w:r w:rsidRPr="00356335">
              <w:rPr>
                <w:szCs w:val="24"/>
              </w:rPr>
              <w:t>/01.4</w:t>
            </w:r>
          </w:p>
        </w:tc>
        <w:tc>
          <w:tcPr>
            <w:tcW w:w="565" w:type="pct"/>
          </w:tcPr>
          <w:p w14:paraId="02432609" w14:textId="77777777" w:rsidR="00511348" w:rsidRPr="00356335" w:rsidRDefault="00511348" w:rsidP="00511348">
            <w:pPr>
              <w:jc w:val="center"/>
              <w:rPr>
                <w:szCs w:val="24"/>
              </w:rPr>
            </w:pPr>
            <w:r w:rsidRPr="00356335">
              <w:rPr>
                <w:szCs w:val="24"/>
              </w:rPr>
              <w:t>4</w:t>
            </w:r>
          </w:p>
        </w:tc>
      </w:tr>
      <w:tr w:rsidR="00511348" w:rsidRPr="00356335" w14:paraId="5FD903FD" w14:textId="77777777" w:rsidTr="00511348">
        <w:trPr>
          <w:trHeight w:val="20"/>
        </w:trPr>
        <w:tc>
          <w:tcPr>
            <w:tcW w:w="182" w:type="pct"/>
            <w:vMerge/>
            <w:tcBorders>
              <w:left w:val="single" w:sz="4" w:space="0" w:color="7F7F7F"/>
              <w:right w:val="single" w:sz="4" w:space="0" w:color="7F7F7F"/>
            </w:tcBorders>
          </w:tcPr>
          <w:p w14:paraId="39905A87" w14:textId="77777777" w:rsidR="00511348" w:rsidRPr="00356335" w:rsidRDefault="00511348" w:rsidP="00050922">
            <w:pPr>
              <w:rPr>
                <w:szCs w:val="24"/>
              </w:rPr>
            </w:pPr>
          </w:p>
        </w:tc>
        <w:tc>
          <w:tcPr>
            <w:tcW w:w="751" w:type="pct"/>
            <w:vMerge/>
            <w:tcBorders>
              <w:left w:val="single" w:sz="4" w:space="0" w:color="7F7F7F"/>
              <w:right w:val="single" w:sz="4" w:space="0" w:color="7F7F7F"/>
            </w:tcBorders>
          </w:tcPr>
          <w:p w14:paraId="71EDB39F" w14:textId="77777777" w:rsidR="00511348" w:rsidRPr="00356335" w:rsidRDefault="00511348" w:rsidP="00050922">
            <w:pPr>
              <w:rPr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14:paraId="4710DF03" w14:textId="77777777" w:rsidR="00511348" w:rsidRPr="00356335" w:rsidRDefault="00511348" w:rsidP="00050922">
            <w:pPr>
              <w:jc w:val="center"/>
              <w:rPr>
                <w:szCs w:val="24"/>
              </w:rPr>
            </w:pPr>
          </w:p>
        </w:tc>
        <w:tc>
          <w:tcPr>
            <w:tcW w:w="1620" w:type="pct"/>
            <w:vMerge/>
            <w:tcBorders>
              <w:left w:val="single" w:sz="4" w:space="0" w:color="7F7F7F"/>
              <w:right w:val="single" w:sz="4" w:space="0" w:color="7F7F7F"/>
            </w:tcBorders>
          </w:tcPr>
          <w:p w14:paraId="6D48407E" w14:textId="77777777" w:rsidR="00511348" w:rsidRPr="00356335" w:rsidRDefault="00511348" w:rsidP="00050922">
            <w:pPr>
              <w:adjustRightInd w:val="0"/>
            </w:pPr>
          </w:p>
        </w:tc>
        <w:tc>
          <w:tcPr>
            <w:tcW w:w="1031" w:type="pct"/>
          </w:tcPr>
          <w:p w14:paraId="07DF09C7" w14:textId="77777777" w:rsidR="00511348" w:rsidRPr="00356335" w:rsidRDefault="00511348" w:rsidP="00511348">
            <w:pPr>
              <w:rPr>
                <w:szCs w:val="24"/>
                <w:lang w:eastAsia="en-US"/>
              </w:rPr>
            </w:pPr>
            <w:r w:rsidRPr="00356335">
              <w:rPr>
                <w:szCs w:val="24"/>
                <w:lang w:eastAsia="en-US"/>
              </w:rPr>
              <w:t>Самостоятельная подготовка к выступлению на официальном спортивном соревновании в составе спортивной сборной команды</w:t>
            </w:r>
          </w:p>
        </w:tc>
        <w:tc>
          <w:tcPr>
            <w:tcW w:w="285" w:type="pct"/>
          </w:tcPr>
          <w:p w14:paraId="1286CF44" w14:textId="77777777" w:rsidR="00511348" w:rsidRPr="00356335" w:rsidRDefault="00511348" w:rsidP="00511348">
            <w:pPr>
              <w:jc w:val="center"/>
              <w:rPr>
                <w:szCs w:val="24"/>
              </w:rPr>
            </w:pPr>
            <w:r w:rsidRPr="00356335">
              <w:rPr>
                <w:szCs w:val="24"/>
                <w:lang w:val="en-US"/>
              </w:rPr>
              <w:t>C</w:t>
            </w:r>
            <w:r w:rsidRPr="00356335">
              <w:rPr>
                <w:szCs w:val="24"/>
              </w:rPr>
              <w:t>/02.4</w:t>
            </w:r>
          </w:p>
        </w:tc>
        <w:tc>
          <w:tcPr>
            <w:tcW w:w="565" w:type="pct"/>
          </w:tcPr>
          <w:p w14:paraId="58CA317A" w14:textId="77777777" w:rsidR="00511348" w:rsidRPr="00356335" w:rsidRDefault="00511348" w:rsidP="00511348">
            <w:pPr>
              <w:jc w:val="center"/>
              <w:rPr>
                <w:szCs w:val="24"/>
              </w:rPr>
            </w:pPr>
            <w:r w:rsidRPr="00356335">
              <w:rPr>
                <w:szCs w:val="24"/>
              </w:rPr>
              <w:t>4</w:t>
            </w:r>
          </w:p>
        </w:tc>
      </w:tr>
      <w:tr w:rsidR="00511348" w:rsidRPr="00356335" w14:paraId="506930E0" w14:textId="77777777" w:rsidTr="00511348">
        <w:trPr>
          <w:trHeight w:val="20"/>
        </w:trPr>
        <w:tc>
          <w:tcPr>
            <w:tcW w:w="182" w:type="pct"/>
            <w:vMerge/>
            <w:tcBorders>
              <w:left w:val="single" w:sz="4" w:space="0" w:color="7F7F7F"/>
              <w:right w:val="single" w:sz="4" w:space="0" w:color="7F7F7F"/>
            </w:tcBorders>
          </w:tcPr>
          <w:p w14:paraId="237AE59E" w14:textId="77777777" w:rsidR="00511348" w:rsidRPr="00356335" w:rsidRDefault="00511348" w:rsidP="00050922">
            <w:pPr>
              <w:rPr>
                <w:szCs w:val="24"/>
              </w:rPr>
            </w:pPr>
          </w:p>
        </w:tc>
        <w:tc>
          <w:tcPr>
            <w:tcW w:w="751" w:type="pct"/>
            <w:vMerge/>
            <w:tcBorders>
              <w:left w:val="single" w:sz="4" w:space="0" w:color="7F7F7F"/>
              <w:right w:val="single" w:sz="4" w:space="0" w:color="7F7F7F"/>
            </w:tcBorders>
          </w:tcPr>
          <w:p w14:paraId="3CC796AC" w14:textId="77777777" w:rsidR="00511348" w:rsidRPr="00356335" w:rsidRDefault="00511348" w:rsidP="00050922">
            <w:pPr>
              <w:rPr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14:paraId="4FEC07C5" w14:textId="77777777" w:rsidR="00511348" w:rsidRPr="00356335" w:rsidRDefault="00511348" w:rsidP="00050922">
            <w:pPr>
              <w:jc w:val="center"/>
              <w:rPr>
                <w:szCs w:val="24"/>
              </w:rPr>
            </w:pPr>
          </w:p>
        </w:tc>
        <w:tc>
          <w:tcPr>
            <w:tcW w:w="1620" w:type="pct"/>
            <w:vMerge/>
            <w:tcBorders>
              <w:left w:val="single" w:sz="4" w:space="0" w:color="7F7F7F"/>
              <w:right w:val="single" w:sz="4" w:space="0" w:color="7F7F7F"/>
            </w:tcBorders>
          </w:tcPr>
          <w:p w14:paraId="2CF2EEC1" w14:textId="77777777" w:rsidR="00511348" w:rsidRPr="00356335" w:rsidRDefault="00511348" w:rsidP="00050922">
            <w:pPr>
              <w:adjustRightInd w:val="0"/>
            </w:pPr>
          </w:p>
        </w:tc>
        <w:tc>
          <w:tcPr>
            <w:tcW w:w="1031" w:type="pct"/>
          </w:tcPr>
          <w:p w14:paraId="7EBE21F3" w14:textId="77777777" w:rsidR="00511348" w:rsidRPr="00356335" w:rsidRDefault="00511348" w:rsidP="00511348">
            <w:pPr>
              <w:rPr>
                <w:szCs w:val="24"/>
                <w:lang w:eastAsia="en-US"/>
              </w:rPr>
            </w:pPr>
            <w:r w:rsidRPr="00356335">
              <w:rPr>
                <w:szCs w:val="24"/>
                <w:lang w:eastAsia="en-US"/>
              </w:rPr>
              <w:t>Выступление на спортивных соревнованиях в составе спортивной сборной команды</w:t>
            </w:r>
          </w:p>
        </w:tc>
        <w:tc>
          <w:tcPr>
            <w:tcW w:w="285" w:type="pct"/>
          </w:tcPr>
          <w:p w14:paraId="5F295E30" w14:textId="77777777" w:rsidR="00511348" w:rsidRPr="00356335" w:rsidRDefault="00511348" w:rsidP="00511348">
            <w:pPr>
              <w:jc w:val="center"/>
              <w:rPr>
                <w:szCs w:val="24"/>
              </w:rPr>
            </w:pPr>
            <w:r w:rsidRPr="00356335">
              <w:rPr>
                <w:szCs w:val="24"/>
                <w:lang w:val="en-US"/>
              </w:rPr>
              <w:t>C</w:t>
            </w:r>
            <w:r w:rsidRPr="00356335">
              <w:rPr>
                <w:szCs w:val="24"/>
              </w:rPr>
              <w:t>/03.4</w:t>
            </w:r>
          </w:p>
        </w:tc>
        <w:tc>
          <w:tcPr>
            <w:tcW w:w="565" w:type="pct"/>
          </w:tcPr>
          <w:p w14:paraId="510F3B77" w14:textId="77777777" w:rsidR="00511348" w:rsidRPr="00356335" w:rsidRDefault="00511348" w:rsidP="00511348">
            <w:pPr>
              <w:jc w:val="center"/>
              <w:rPr>
                <w:szCs w:val="24"/>
              </w:rPr>
            </w:pPr>
            <w:r w:rsidRPr="00356335">
              <w:rPr>
                <w:szCs w:val="24"/>
              </w:rPr>
              <w:t>4</w:t>
            </w:r>
          </w:p>
        </w:tc>
      </w:tr>
      <w:tr w:rsidR="006214D3" w:rsidRPr="00356335" w14:paraId="3D80E43E" w14:textId="77777777" w:rsidTr="006214D3">
        <w:trPr>
          <w:trHeight w:val="20"/>
        </w:trPr>
        <w:tc>
          <w:tcPr>
            <w:tcW w:w="182" w:type="pct"/>
            <w:vMerge w:val="restart"/>
            <w:tcBorders>
              <w:top w:val="nil"/>
              <w:left w:val="single" w:sz="4" w:space="0" w:color="7F7F7F"/>
              <w:right w:val="single" w:sz="4" w:space="0" w:color="7F7F7F"/>
            </w:tcBorders>
          </w:tcPr>
          <w:p w14:paraId="6E84E9BF" w14:textId="77777777" w:rsidR="006214D3" w:rsidRPr="00356335" w:rsidRDefault="006214D3" w:rsidP="00050922">
            <w:pPr>
              <w:rPr>
                <w:szCs w:val="24"/>
              </w:rPr>
            </w:pPr>
          </w:p>
        </w:tc>
        <w:tc>
          <w:tcPr>
            <w:tcW w:w="751" w:type="pct"/>
            <w:vMerge/>
            <w:tcBorders>
              <w:left w:val="single" w:sz="4" w:space="0" w:color="7F7F7F"/>
              <w:right w:val="single" w:sz="4" w:space="0" w:color="7F7F7F"/>
            </w:tcBorders>
          </w:tcPr>
          <w:p w14:paraId="7C08458F" w14:textId="77777777" w:rsidR="006214D3" w:rsidRPr="00356335" w:rsidRDefault="006214D3" w:rsidP="00050922">
            <w:pPr>
              <w:rPr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14:paraId="646184D8" w14:textId="77777777" w:rsidR="006214D3" w:rsidRPr="00356335" w:rsidRDefault="006214D3" w:rsidP="00050922">
            <w:pPr>
              <w:jc w:val="center"/>
              <w:rPr>
                <w:szCs w:val="24"/>
              </w:rPr>
            </w:pPr>
          </w:p>
        </w:tc>
        <w:tc>
          <w:tcPr>
            <w:tcW w:w="1620" w:type="pct"/>
            <w:vMerge/>
            <w:tcBorders>
              <w:left w:val="single" w:sz="4" w:space="0" w:color="7F7F7F"/>
              <w:right w:val="single" w:sz="4" w:space="0" w:color="7F7F7F"/>
            </w:tcBorders>
          </w:tcPr>
          <w:p w14:paraId="0C324317" w14:textId="77777777" w:rsidR="006214D3" w:rsidRPr="00356335" w:rsidRDefault="006214D3" w:rsidP="00050922">
            <w:pPr>
              <w:adjustRightInd w:val="0"/>
            </w:pPr>
          </w:p>
        </w:tc>
        <w:tc>
          <w:tcPr>
            <w:tcW w:w="1031" w:type="pct"/>
          </w:tcPr>
          <w:p w14:paraId="7F447D0D" w14:textId="77777777" w:rsidR="006214D3" w:rsidRPr="00356335" w:rsidRDefault="006214D3" w:rsidP="00511348">
            <w:pPr>
              <w:rPr>
                <w:szCs w:val="24"/>
                <w:lang w:eastAsia="en-US"/>
              </w:rPr>
            </w:pPr>
            <w:r w:rsidRPr="00356335">
              <w:rPr>
                <w:szCs w:val="24"/>
                <w:lang w:eastAsia="en-US"/>
              </w:rPr>
              <w:t>Выполнение мероприятий, предусмотренных программами медико-биологического обеспечения спортсменов спортивной сборной команды</w:t>
            </w:r>
          </w:p>
        </w:tc>
        <w:tc>
          <w:tcPr>
            <w:tcW w:w="285" w:type="pct"/>
          </w:tcPr>
          <w:p w14:paraId="017E68AB" w14:textId="77777777" w:rsidR="006214D3" w:rsidRPr="00356335" w:rsidRDefault="006214D3" w:rsidP="00511348">
            <w:pPr>
              <w:jc w:val="center"/>
              <w:rPr>
                <w:szCs w:val="24"/>
              </w:rPr>
            </w:pPr>
            <w:r w:rsidRPr="00356335">
              <w:rPr>
                <w:szCs w:val="24"/>
                <w:lang w:val="en-US"/>
              </w:rPr>
              <w:t>C</w:t>
            </w:r>
            <w:r w:rsidRPr="00356335">
              <w:rPr>
                <w:szCs w:val="24"/>
              </w:rPr>
              <w:t>/04.4</w:t>
            </w:r>
          </w:p>
        </w:tc>
        <w:tc>
          <w:tcPr>
            <w:tcW w:w="565" w:type="pct"/>
          </w:tcPr>
          <w:p w14:paraId="69820EDB" w14:textId="77777777" w:rsidR="006214D3" w:rsidRPr="00356335" w:rsidRDefault="006214D3" w:rsidP="00511348">
            <w:pPr>
              <w:jc w:val="center"/>
              <w:rPr>
                <w:szCs w:val="24"/>
              </w:rPr>
            </w:pPr>
            <w:r w:rsidRPr="00356335">
              <w:rPr>
                <w:szCs w:val="24"/>
              </w:rPr>
              <w:t>4</w:t>
            </w:r>
          </w:p>
        </w:tc>
      </w:tr>
      <w:tr w:rsidR="006214D3" w:rsidRPr="00356335" w14:paraId="72C436CC" w14:textId="77777777" w:rsidTr="006214D3">
        <w:trPr>
          <w:trHeight w:val="20"/>
        </w:trPr>
        <w:tc>
          <w:tcPr>
            <w:tcW w:w="182" w:type="pct"/>
            <w:vMerge/>
            <w:tcBorders>
              <w:top w:val="nil"/>
              <w:left w:val="single" w:sz="4" w:space="0" w:color="7F7F7F"/>
              <w:right w:val="single" w:sz="4" w:space="0" w:color="7F7F7F"/>
            </w:tcBorders>
          </w:tcPr>
          <w:p w14:paraId="14C0E70F" w14:textId="77777777" w:rsidR="006214D3" w:rsidRPr="00356335" w:rsidRDefault="006214D3" w:rsidP="00050922">
            <w:pPr>
              <w:rPr>
                <w:szCs w:val="24"/>
              </w:rPr>
            </w:pPr>
          </w:p>
        </w:tc>
        <w:tc>
          <w:tcPr>
            <w:tcW w:w="751" w:type="pct"/>
            <w:vMerge/>
            <w:tcBorders>
              <w:left w:val="single" w:sz="4" w:space="0" w:color="7F7F7F"/>
              <w:right w:val="single" w:sz="4" w:space="0" w:color="7F7F7F"/>
            </w:tcBorders>
          </w:tcPr>
          <w:p w14:paraId="476CD755" w14:textId="77777777" w:rsidR="006214D3" w:rsidRPr="00356335" w:rsidRDefault="006214D3" w:rsidP="00050922">
            <w:pPr>
              <w:rPr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14:paraId="358DAA27" w14:textId="77777777" w:rsidR="006214D3" w:rsidRPr="00356335" w:rsidRDefault="006214D3" w:rsidP="00050922">
            <w:pPr>
              <w:jc w:val="center"/>
              <w:rPr>
                <w:szCs w:val="24"/>
              </w:rPr>
            </w:pPr>
          </w:p>
        </w:tc>
        <w:tc>
          <w:tcPr>
            <w:tcW w:w="1620" w:type="pct"/>
            <w:vMerge/>
            <w:tcBorders>
              <w:left w:val="single" w:sz="4" w:space="0" w:color="7F7F7F"/>
              <w:right w:val="single" w:sz="4" w:space="0" w:color="7F7F7F"/>
            </w:tcBorders>
          </w:tcPr>
          <w:p w14:paraId="16C55E95" w14:textId="77777777" w:rsidR="006214D3" w:rsidRPr="00356335" w:rsidRDefault="006214D3" w:rsidP="00050922">
            <w:pPr>
              <w:adjustRightInd w:val="0"/>
            </w:pPr>
          </w:p>
        </w:tc>
        <w:tc>
          <w:tcPr>
            <w:tcW w:w="1031" w:type="pct"/>
          </w:tcPr>
          <w:p w14:paraId="2CCA2763" w14:textId="77777777" w:rsidR="006214D3" w:rsidRPr="00356335" w:rsidRDefault="006214D3" w:rsidP="00511348">
            <w:pPr>
              <w:rPr>
                <w:szCs w:val="24"/>
                <w:lang w:eastAsia="en-US"/>
              </w:rPr>
            </w:pPr>
            <w:r w:rsidRPr="00356335">
              <w:rPr>
                <w:szCs w:val="24"/>
              </w:rPr>
              <w:t>Выполнение антидопинговых процедур, предусмотренных для спортсменов спортивной сборной команды</w:t>
            </w:r>
          </w:p>
        </w:tc>
        <w:tc>
          <w:tcPr>
            <w:tcW w:w="285" w:type="pct"/>
          </w:tcPr>
          <w:p w14:paraId="6255CFB6" w14:textId="77777777" w:rsidR="006214D3" w:rsidRPr="00356335" w:rsidRDefault="006214D3" w:rsidP="00511348">
            <w:pPr>
              <w:jc w:val="center"/>
              <w:rPr>
                <w:szCs w:val="24"/>
              </w:rPr>
            </w:pPr>
            <w:r w:rsidRPr="00356335">
              <w:rPr>
                <w:szCs w:val="24"/>
                <w:lang w:val="en-US"/>
              </w:rPr>
              <w:t>C</w:t>
            </w:r>
            <w:r w:rsidRPr="00356335">
              <w:rPr>
                <w:szCs w:val="24"/>
              </w:rPr>
              <w:t>/05.4</w:t>
            </w:r>
          </w:p>
        </w:tc>
        <w:tc>
          <w:tcPr>
            <w:tcW w:w="565" w:type="pct"/>
          </w:tcPr>
          <w:p w14:paraId="110E75A7" w14:textId="77777777" w:rsidR="006214D3" w:rsidRPr="00356335" w:rsidRDefault="006214D3" w:rsidP="00511348">
            <w:pPr>
              <w:jc w:val="center"/>
              <w:rPr>
                <w:szCs w:val="24"/>
              </w:rPr>
            </w:pPr>
            <w:r w:rsidRPr="00356335">
              <w:rPr>
                <w:szCs w:val="24"/>
              </w:rPr>
              <w:t>4</w:t>
            </w:r>
          </w:p>
        </w:tc>
      </w:tr>
      <w:tr w:rsidR="006214D3" w:rsidRPr="00356335" w14:paraId="7B926153" w14:textId="77777777" w:rsidTr="006214D3">
        <w:trPr>
          <w:trHeight w:val="20"/>
        </w:trPr>
        <w:tc>
          <w:tcPr>
            <w:tcW w:w="182" w:type="pct"/>
            <w:vMerge/>
            <w:tcBorders>
              <w:top w:val="nil"/>
              <w:left w:val="single" w:sz="4" w:space="0" w:color="7F7F7F"/>
              <w:right w:val="single" w:sz="4" w:space="0" w:color="7F7F7F"/>
            </w:tcBorders>
          </w:tcPr>
          <w:p w14:paraId="6C77139D" w14:textId="77777777" w:rsidR="006214D3" w:rsidRPr="00356335" w:rsidRDefault="006214D3" w:rsidP="00050922">
            <w:pPr>
              <w:rPr>
                <w:szCs w:val="24"/>
              </w:rPr>
            </w:pPr>
          </w:p>
        </w:tc>
        <w:tc>
          <w:tcPr>
            <w:tcW w:w="751" w:type="pct"/>
            <w:vMerge/>
            <w:tcBorders>
              <w:left w:val="single" w:sz="4" w:space="0" w:color="7F7F7F"/>
              <w:right w:val="single" w:sz="4" w:space="0" w:color="7F7F7F"/>
            </w:tcBorders>
          </w:tcPr>
          <w:p w14:paraId="2F385044" w14:textId="77777777" w:rsidR="006214D3" w:rsidRPr="00356335" w:rsidRDefault="006214D3" w:rsidP="00050922">
            <w:pPr>
              <w:rPr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14:paraId="1E6C1FA4" w14:textId="77777777" w:rsidR="006214D3" w:rsidRPr="00356335" w:rsidRDefault="006214D3" w:rsidP="00050922">
            <w:pPr>
              <w:jc w:val="center"/>
              <w:rPr>
                <w:szCs w:val="24"/>
              </w:rPr>
            </w:pPr>
          </w:p>
        </w:tc>
        <w:tc>
          <w:tcPr>
            <w:tcW w:w="1620" w:type="pct"/>
            <w:vMerge/>
            <w:tcBorders>
              <w:left w:val="single" w:sz="4" w:space="0" w:color="7F7F7F"/>
              <w:right w:val="single" w:sz="4" w:space="0" w:color="7F7F7F"/>
            </w:tcBorders>
          </w:tcPr>
          <w:p w14:paraId="35068F60" w14:textId="77777777" w:rsidR="006214D3" w:rsidRPr="00356335" w:rsidRDefault="006214D3" w:rsidP="00050922">
            <w:pPr>
              <w:adjustRightInd w:val="0"/>
            </w:pPr>
          </w:p>
        </w:tc>
        <w:tc>
          <w:tcPr>
            <w:tcW w:w="1031" w:type="pct"/>
          </w:tcPr>
          <w:p w14:paraId="57B72393" w14:textId="77777777" w:rsidR="006214D3" w:rsidRPr="00356335" w:rsidRDefault="006214D3" w:rsidP="00511348">
            <w:pPr>
              <w:rPr>
                <w:szCs w:val="24"/>
                <w:lang w:eastAsia="en-US"/>
              </w:rPr>
            </w:pPr>
            <w:r w:rsidRPr="00356335">
              <w:rPr>
                <w:szCs w:val="24"/>
                <w:lang w:eastAsia="en-US"/>
              </w:rPr>
              <w:t>Проведение самоконтроля при подготовке к официальным спортивным соревнованиям и участии в официальном спортивном соревновании</w:t>
            </w:r>
          </w:p>
        </w:tc>
        <w:tc>
          <w:tcPr>
            <w:tcW w:w="285" w:type="pct"/>
          </w:tcPr>
          <w:p w14:paraId="27DCA61B" w14:textId="77777777" w:rsidR="006214D3" w:rsidRPr="00356335" w:rsidRDefault="006214D3" w:rsidP="00511348">
            <w:pPr>
              <w:jc w:val="center"/>
              <w:rPr>
                <w:szCs w:val="24"/>
              </w:rPr>
            </w:pPr>
            <w:r w:rsidRPr="00356335">
              <w:rPr>
                <w:szCs w:val="24"/>
                <w:lang w:val="en-US"/>
              </w:rPr>
              <w:t>C</w:t>
            </w:r>
            <w:r w:rsidRPr="00356335">
              <w:rPr>
                <w:szCs w:val="24"/>
              </w:rPr>
              <w:t>/06.4</w:t>
            </w:r>
          </w:p>
        </w:tc>
        <w:tc>
          <w:tcPr>
            <w:tcW w:w="565" w:type="pct"/>
          </w:tcPr>
          <w:p w14:paraId="56DD1C45" w14:textId="77777777" w:rsidR="006214D3" w:rsidRPr="00356335" w:rsidRDefault="006214D3" w:rsidP="00511348">
            <w:pPr>
              <w:jc w:val="center"/>
              <w:rPr>
                <w:szCs w:val="24"/>
              </w:rPr>
            </w:pPr>
            <w:r w:rsidRPr="00356335">
              <w:rPr>
                <w:szCs w:val="24"/>
              </w:rPr>
              <w:t>4</w:t>
            </w:r>
          </w:p>
        </w:tc>
      </w:tr>
      <w:tr w:rsidR="00511348" w:rsidRPr="00356335" w14:paraId="20A0B410" w14:textId="77777777" w:rsidTr="00511348">
        <w:trPr>
          <w:trHeight w:val="20"/>
        </w:trPr>
        <w:tc>
          <w:tcPr>
            <w:tcW w:w="182" w:type="pct"/>
            <w:vMerge w:val="restart"/>
            <w:tcBorders>
              <w:left w:val="single" w:sz="4" w:space="0" w:color="7F7F7F"/>
              <w:right w:val="single" w:sz="4" w:space="0" w:color="7F7F7F"/>
            </w:tcBorders>
          </w:tcPr>
          <w:p w14:paraId="39AC9A53" w14:textId="77777777" w:rsidR="00511348" w:rsidRPr="00356335" w:rsidRDefault="00511348" w:rsidP="00050922">
            <w:pPr>
              <w:rPr>
                <w:szCs w:val="24"/>
                <w:lang w:val="en-US"/>
              </w:rPr>
            </w:pPr>
            <w:r w:rsidRPr="00356335">
              <w:rPr>
                <w:szCs w:val="24"/>
                <w:lang w:val="en-US"/>
              </w:rPr>
              <w:t>D</w:t>
            </w:r>
          </w:p>
        </w:tc>
        <w:tc>
          <w:tcPr>
            <w:tcW w:w="751" w:type="pct"/>
            <w:vMerge w:val="restart"/>
            <w:tcBorders>
              <w:left w:val="single" w:sz="4" w:space="0" w:color="7F7F7F"/>
              <w:right w:val="single" w:sz="4" w:space="0" w:color="7F7F7F"/>
            </w:tcBorders>
          </w:tcPr>
          <w:p w14:paraId="2DA92EA8" w14:textId="77777777" w:rsidR="00511348" w:rsidRPr="00356335" w:rsidRDefault="00511348" w:rsidP="00050922">
            <w:pPr>
              <w:rPr>
                <w:szCs w:val="24"/>
              </w:rPr>
            </w:pPr>
            <w:r w:rsidRPr="00356335">
              <w:rPr>
                <w:szCs w:val="24"/>
              </w:rPr>
              <w:t xml:space="preserve">Руководство по поручению тренера (тренеров) действиями молодых спортсменов во </w:t>
            </w:r>
            <w:r w:rsidRPr="00356335">
              <w:rPr>
                <w:szCs w:val="24"/>
              </w:rPr>
              <w:lastRenderedPageBreak/>
              <w:t>время проведения практических тренировочных занятий и при выступлении на спортивном соревновании</w:t>
            </w:r>
          </w:p>
        </w:tc>
        <w:tc>
          <w:tcPr>
            <w:tcW w:w="566" w:type="pct"/>
            <w:vMerge w:val="restart"/>
            <w:tcBorders>
              <w:left w:val="single" w:sz="4" w:space="0" w:color="7F7F7F"/>
              <w:right w:val="single" w:sz="4" w:space="0" w:color="7F7F7F"/>
            </w:tcBorders>
          </w:tcPr>
          <w:p w14:paraId="4E6FA7F7" w14:textId="77777777" w:rsidR="00511348" w:rsidRPr="00356335" w:rsidRDefault="00511348" w:rsidP="00050922">
            <w:pPr>
              <w:jc w:val="center"/>
              <w:rPr>
                <w:szCs w:val="24"/>
              </w:rPr>
            </w:pPr>
            <w:r w:rsidRPr="00356335">
              <w:rPr>
                <w:szCs w:val="24"/>
              </w:rPr>
              <w:lastRenderedPageBreak/>
              <w:t>5</w:t>
            </w:r>
          </w:p>
        </w:tc>
        <w:tc>
          <w:tcPr>
            <w:tcW w:w="1620" w:type="pct"/>
            <w:vMerge w:val="restart"/>
            <w:tcBorders>
              <w:left w:val="single" w:sz="4" w:space="0" w:color="7F7F7F"/>
              <w:right w:val="single" w:sz="4" w:space="0" w:color="7F7F7F"/>
            </w:tcBorders>
          </w:tcPr>
          <w:p w14:paraId="2C8B8CC4" w14:textId="77777777" w:rsidR="00511348" w:rsidRPr="00356335" w:rsidRDefault="00745360" w:rsidP="00050922">
            <w:r w:rsidRPr="00356335">
              <w:rPr>
                <w:szCs w:val="24"/>
              </w:rPr>
              <w:t>Помощник тренера</w:t>
            </w:r>
          </w:p>
        </w:tc>
        <w:tc>
          <w:tcPr>
            <w:tcW w:w="1031" w:type="pct"/>
          </w:tcPr>
          <w:p w14:paraId="00A41379" w14:textId="77777777" w:rsidR="00511348" w:rsidRPr="00356335" w:rsidRDefault="00511348" w:rsidP="00511348">
            <w:pPr>
              <w:rPr>
                <w:szCs w:val="24"/>
                <w:lang w:eastAsia="en-US"/>
              </w:rPr>
            </w:pPr>
            <w:r w:rsidRPr="00356335">
              <w:rPr>
                <w:szCs w:val="24"/>
                <w:lang w:eastAsia="en-US"/>
              </w:rPr>
              <w:t>Передача опыта спортивных достижений и пропаганда физической культуры и спорта</w:t>
            </w:r>
          </w:p>
        </w:tc>
        <w:tc>
          <w:tcPr>
            <w:tcW w:w="285" w:type="pct"/>
          </w:tcPr>
          <w:p w14:paraId="318BBB63" w14:textId="77777777" w:rsidR="00511348" w:rsidRPr="00356335" w:rsidRDefault="00511348" w:rsidP="00511348">
            <w:pPr>
              <w:jc w:val="center"/>
              <w:rPr>
                <w:szCs w:val="24"/>
              </w:rPr>
            </w:pPr>
            <w:r w:rsidRPr="00356335">
              <w:rPr>
                <w:szCs w:val="24"/>
                <w:lang w:val="en-US"/>
              </w:rPr>
              <w:t>D</w:t>
            </w:r>
            <w:r w:rsidRPr="00356335">
              <w:rPr>
                <w:szCs w:val="24"/>
              </w:rPr>
              <w:t>/01.5</w:t>
            </w:r>
          </w:p>
        </w:tc>
        <w:tc>
          <w:tcPr>
            <w:tcW w:w="565" w:type="pct"/>
          </w:tcPr>
          <w:p w14:paraId="58A081CE" w14:textId="77777777" w:rsidR="00511348" w:rsidRPr="00356335" w:rsidRDefault="00511348" w:rsidP="00511348">
            <w:pPr>
              <w:jc w:val="center"/>
              <w:rPr>
                <w:szCs w:val="24"/>
              </w:rPr>
            </w:pPr>
            <w:r w:rsidRPr="00356335">
              <w:rPr>
                <w:szCs w:val="24"/>
              </w:rPr>
              <w:t>5</w:t>
            </w:r>
          </w:p>
        </w:tc>
      </w:tr>
      <w:tr w:rsidR="00511348" w:rsidRPr="00356335" w14:paraId="6A25B3B4" w14:textId="77777777" w:rsidTr="00511348">
        <w:trPr>
          <w:trHeight w:val="20"/>
        </w:trPr>
        <w:tc>
          <w:tcPr>
            <w:tcW w:w="182" w:type="pct"/>
            <w:vMerge/>
            <w:tcBorders>
              <w:left w:val="single" w:sz="4" w:space="0" w:color="7F7F7F"/>
              <w:right w:val="single" w:sz="4" w:space="0" w:color="7F7F7F"/>
            </w:tcBorders>
          </w:tcPr>
          <w:p w14:paraId="50287B1D" w14:textId="77777777" w:rsidR="00511348" w:rsidRPr="00356335" w:rsidRDefault="00511348" w:rsidP="00050922">
            <w:pPr>
              <w:rPr>
                <w:szCs w:val="24"/>
              </w:rPr>
            </w:pPr>
          </w:p>
        </w:tc>
        <w:tc>
          <w:tcPr>
            <w:tcW w:w="751" w:type="pct"/>
            <w:vMerge/>
            <w:tcBorders>
              <w:left w:val="single" w:sz="4" w:space="0" w:color="7F7F7F"/>
              <w:right w:val="single" w:sz="4" w:space="0" w:color="7F7F7F"/>
            </w:tcBorders>
          </w:tcPr>
          <w:p w14:paraId="3C07F54E" w14:textId="77777777" w:rsidR="00511348" w:rsidRPr="00356335" w:rsidRDefault="00511348" w:rsidP="00050922">
            <w:pPr>
              <w:jc w:val="both"/>
              <w:rPr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7F7F7F"/>
              <w:right w:val="single" w:sz="4" w:space="0" w:color="7F7F7F"/>
            </w:tcBorders>
          </w:tcPr>
          <w:p w14:paraId="185A8F26" w14:textId="77777777" w:rsidR="00511348" w:rsidRPr="00356335" w:rsidRDefault="00511348" w:rsidP="00050922">
            <w:pPr>
              <w:jc w:val="center"/>
              <w:rPr>
                <w:szCs w:val="24"/>
              </w:rPr>
            </w:pPr>
          </w:p>
        </w:tc>
        <w:tc>
          <w:tcPr>
            <w:tcW w:w="1620" w:type="pct"/>
            <w:vMerge/>
            <w:tcBorders>
              <w:left w:val="single" w:sz="4" w:space="0" w:color="7F7F7F"/>
              <w:right w:val="single" w:sz="4" w:space="0" w:color="7F7F7F"/>
            </w:tcBorders>
          </w:tcPr>
          <w:p w14:paraId="6532682A" w14:textId="77777777" w:rsidR="00511348" w:rsidRPr="00356335" w:rsidRDefault="00511348" w:rsidP="00050922"/>
        </w:tc>
        <w:tc>
          <w:tcPr>
            <w:tcW w:w="1031" w:type="pct"/>
          </w:tcPr>
          <w:p w14:paraId="59D2F869" w14:textId="77777777" w:rsidR="00511348" w:rsidRPr="00356335" w:rsidRDefault="00511348" w:rsidP="00511348">
            <w:pPr>
              <w:rPr>
                <w:szCs w:val="24"/>
                <w:lang w:eastAsia="en-US"/>
              </w:rPr>
            </w:pPr>
            <w:r w:rsidRPr="00356335">
              <w:rPr>
                <w:szCs w:val="24"/>
                <w:lang w:eastAsia="en-US"/>
              </w:rPr>
              <w:t xml:space="preserve">Проведение практических тренировочных занятий со </w:t>
            </w:r>
            <w:r w:rsidRPr="00356335">
              <w:rPr>
                <w:szCs w:val="24"/>
                <w:lang w:eastAsia="en-US"/>
              </w:rPr>
              <w:lastRenderedPageBreak/>
              <w:t>спортсменами под руководством тренера (тренеров)</w:t>
            </w:r>
          </w:p>
        </w:tc>
        <w:tc>
          <w:tcPr>
            <w:tcW w:w="285" w:type="pct"/>
          </w:tcPr>
          <w:p w14:paraId="0D90B63B" w14:textId="77777777" w:rsidR="00511348" w:rsidRPr="00356335" w:rsidRDefault="00511348" w:rsidP="00511348">
            <w:pPr>
              <w:jc w:val="center"/>
              <w:rPr>
                <w:szCs w:val="24"/>
              </w:rPr>
            </w:pPr>
            <w:r w:rsidRPr="00356335">
              <w:rPr>
                <w:szCs w:val="24"/>
                <w:lang w:val="en-US"/>
              </w:rPr>
              <w:lastRenderedPageBreak/>
              <w:t>D</w:t>
            </w:r>
            <w:r w:rsidRPr="00356335">
              <w:rPr>
                <w:szCs w:val="24"/>
              </w:rPr>
              <w:t>/02.5</w:t>
            </w:r>
          </w:p>
        </w:tc>
        <w:tc>
          <w:tcPr>
            <w:tcW w:w="565" w:type="pct"/>
          </w:tcPr>
          <w:p w14:paraId="03AB9FFF" w14:textId="77777777" w:rsidR="00511348" w:rsidRPr="00356335" w:rsidRDefault="00511348" w:rsidP="00511348">
            <w:pPr>
              <w:jc w:val="center"/>
              <w:rPr>
                <w:szCs w:val="24"/>
              </w:rPr>
            </w:pPr>
            <w:r w:rsidRPr="00356335">
              <w:rPr>
                <w:szCs w:val="24"/>
              </w:rPr>
              <w:t>5</w:t>
            </w:r>
          </w:p>
        </w:tc>
      </w:tr>
      <w:tr w:rsidR="00511348" w:rsidRPr="00356335" w14:paraId="0BD119E0" w14:textId="77777777" w:rsidTr="00511348">
        <w:trPr>
          <w:trHeight w:val="20"/>
        </w:trPr>
        <w:tc>
          <w:tcPr>
            <w:tcW w:w="182" w:type="pct"/>
            <w:vMerge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14:paraId="436BF7D4" w14:textId="77777777" w:rsidR="00511348" w:rsidRPr="00356335" w:rsidRDefault="00511348" w:rsidP="00050922">
            <w:pPr>
              <w:rPr>
                <w:szCs w:val="24"/>
              </w:rPr>
            </w:pPr>
          </w:p>
        </w:tc>
        <w:tc>
          <w:tcPr>
            <w:tcW w:w="751" w:type="pct"/>
            <w:vMerge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14:paraId="200F4806" w14:textId="77777777" w:rsidR="00511348" w:rsidRPr="00356335" w:rsidRDefault="00511348" w:rsidP="00050922">
            <w:pPr>
              <w:jc w:val="both"/>
              <w:rPr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14:paraId="054AD704" w14:textId="77777777" w:rsidR="00511348" w:rsidRPr="00356335" w:rsidRDefault="00511348" w:rsidP="00050922">
            <w:pPr>
              <w:jc w:val="center"/>
              <w:rPr>
                <w:szCs w:val="24"/>
              </w:rPr>
            </w:pPr>
          </w:p>
        </w:tc>
        <w:tc>
          <w:tcPr>
            <w:tcW w:w="1620" w:type="pct"/>
            <w:vMerge/>
            <w:tcBorders>
              <w:left w:val="single" w:sz="4" w:space="0" w:color="7F7F7F"/>
              <w:right w:val="single" w:sz="4" w:space="0" w:color="7F7F7F"/>
            </w:tcBorders>
          </w:tcPr>
          <w:p w14:paraId="232756D9" w14:textId="77777777" w:rsidR="00511348" w:rsidRPr="00356335" w:rsidRDefault="00511348" w:rsidP="00050922">
            <w:pPr>
              <w:adjustRightInd w:val="0"/>
            </w:pPr>
          </w:p>
        </w:tc>
        <w:tc>
          <w:tcPr>
            <w:tcW w:w="1031" w:type="pct"/>
          </w:tcPr>
          <w:p w14:paraId="373B849F" w14:textId="77777777" w:rsidR="00511348" w:rsidRPr="00356335" w:rsidRDefault="00511348" w:rsidP="00511348">
            <w:pPr>
              <w:rPr>
                <w:szCs w:val="24"/>
                <w:lang w:eastAsia="en-US"/>
              </w:rPr>
            </w:pPr>
            <w:r w:rsidRPr="00356335">
              <w:rPr>
                <w:szCs w:val="24"/>
                <w:lang w:eastAsia="en-US"/>
              </w:rPr>
              <w:t>Анализ уровня физической и специальной подготовки спортсменов</w:t>
            </w:r>
          </w:p>
        </w:tc>
        <w:tc>
          <w:tcPr>
            <w:tcW w:w="285" w:type="pct"/>
          </w:tcPr>
          <w:p w14:paraId="015B8DAD" w14:textId="77777777" w:rsidR="00511348" w:rsidRPr="00356335" w:rsidRDefault="00511348" w:rsidP="00511348">
            <w:pPr>
              <w:jc w:val="center"/>
              <w:rPr>
                <w:szCs w:val="24"/>
              </w:rPr>
            </w:pPr>
            <w:r w:rsidRPr="00356335">
              <w:rPr>
                <w:szCs w:val="24"/>
                <w:lang w:val="en-US"/>
              </w:rPr>
              <w:t>D</w:t>
            </w:r>
            <w:r w:rsidRPr="00356335">
              <w:rPr>
                <w:szCs w:val="24"/>
              </w:rPr>
              <w:t>/03.5</w:t>
            </w:r>
          </w:p>
        </w:tc>
        <w:tc>
          <w:tcPr>
            <w:tcW w:w="565" w:type="pct"/>
          </w:tcPr>
          <w:p w14:paraId="3056C505" w14:textId="77777777" w:rsidR="00511348" w:rsidRPr="00356335" w:rsidRDefault="00511348" w:rsidP="00511348">
            <w:pPr>
              <w:jc w:val="center"/>
              <w:rPr>
                <w:szCs w:val="24"/>
              </w:rPr>
            </w:pPr>
            <w:r w:rsidRPr="00356335">
              <w:rPr>
                <w:szCs w:val="24"/>
              </w:rPr>
              <w:t>5</w:t>
            </w:r>
          </w:p>
        </w:tc>
      </w:tr>
      <w:tr w:rsidR="00511348" w:rsidRPr="00356335" w14:paraId="6232D96C" w14:textId="77777777" w:rsidTr="00511348">
        <w:trPr>
          <w:trHeight w:val="20"/>
        </w:trPr>
        <w:tc>
          <w:tcPr>
            <w:tcW w:w="182" w:type="pct"/>
            <w:vMerge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14:paraId="6FDA692C" w14:textId="77777777" w:rsidR="00511348" w:rsidRPr="00356335" w:rsidRDefault="00511348" w:rsidP="00050922">
            <w:pPr>
              <w:rPr>
                <w:szCs w:val="24"/>
              </w:rPr>
            </w:pPr>
          </w:p>
        </w:tc>
        <w:tc>
          <w:tcPr>
            <w:tcW w:w="751" w:type="pct"/>
            <w:vMerge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14:paraId="2901A76C" w14:textId="77777777" w:rsidR="00511348" w:rsidRPr="00356335" w:rsidRDefault="00511348" w:rsidP="00050922">
            <w:pPr>
              <w:jc w:val="both"/>
              <w:rPr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14:paraId="3F80A1CB" w14:textId="77777777" w:rsidR="00511348" w:rsidRPr="00356335" w:rsidRDefault="00511348" w:rsidP="00050922">
            <w:pPr>
              <w:jc w:val="center"/>
              <w:rPr>
                <w:szCs w:val="24"/>
              </w:rPr>
            </w:pPr>
          </w:p>
        </w:tc>
        <w:tc>
          <w:tcPr>
            <w:tcW w:w="1620" w:type="pct"/>
            <w:vMerge/>
            <w:tcBorders>
              <w:left w:val="single" w:sz="4" w:space="0" w:color="7F7F7F"/>
              <w:right w:val="single" w:sz="4" w:space="0" w:color="7F7F7F"/>
            </w:tcBorders>
          </w:tcPr>
          <w:p w14:paraId="44CBAE21" w14:textId="77777777" w:rsidR="00511348" w:rsidRPr="00356335" w:rsidRDefault="00511348" w:rsidP="00050922">
            <w:pPr>
              <w:adjustRightInd w:val="0"/>
            </w:pPr>
          </w:p>
        </w:tc>
        <w:tc>
          <w:tcPr>
            <w:tcW w:w="1031" w:type="pct"/>
          </w:tcPr>
          <w:p w14:paraId="54E40978" w14:textId="77777777" w:rsidR="00511348" w:rsidRPr="00356335" w:rsidRDefault="00511348" w:rsidP="00511348">
            <w:pPr>
              <w:rPr>
                <w:szCs w:val="24"/>
                <w:lang w:eastAsia="en-US"/>
              </w:rPr>
            </w:pPr>
            <w:r w:rsidRPr="00356335">
              <w:rPr>
                <w:szCs w:val="24"/>
                <w:lang w:eastAsia="en-US"/>
              </w:rPr>
              <w:t>Координация действий спортсменов при совместном выступлении в составе команды (пары) на спортивном соревновании</w:t>
            </w:r>
          </w:p>
        </w:tc>
        <w:tc>
          <w:tcPr>
            <w:tcW w:w="285" w:type="pct"/>
          </w:tcPr>
          <w:p w14:paraId="4B4C267F" w14:textId="77777777" w:rsidR="00511348" w:rsidRPr="00356335" w:rsidRDefault="00511348" w:rsidP="00511348">
            <w:pPr>
              <w:jc w:val="center"/>
              <w:rPr>
                <w:szCs w:val="24"/>
              </w:rPr>
            </w:pPr>
            <w:r w:rsidRPr="00356335">
              <w:rPr>
                <w:szCs w:val="24"/>
                <w:lang w:val="en-US"/>
              </w:rPr>
              <w:t>D</w:t>
            </w:r>
            <w:r w:rsidRPr="00356335">
              <w:rPr>
                <w:szCs w:val="24"/>
              </w:rPr>
              <w:t>/04.5</w:t>
            </w:r>
          </w:p>
        </w:tc>
        <w:tc>
          <w:tcPr>
            <w:tcW w:w="565" w:type="pct"/>
          </w:tcPr>
          <w:p w14:paraId="436DB12D" w14:textId="77777777" w:rsidR="00511348" w:rsidRPr="00356335" w:rsidRDefault="00511348" w:rsidP="00511348">
            <w:pPr>
              <w:jc w:val="center"/>
              <w:rPr>
                <w:szCs w:val="24"/>
              </w:rPr>
            </w:pPr>
            <w:r w:rsidRPr="00356335">
              <w:rPr>
                <w:szCs w:val="24"/>
              </w:rPr>
              <w:t>5</w:t>
            </w:r>
          </w:p>
        </w:tc>
      </w:tr>
      <w:tr w:rsidR="00511348" w:rsidRPr="00356335" w14:paraId="1C6AE33F" w14:textId="77777777" w:rsidTr="00511348">
        <w:trPr>
          <w:trHeight w:val="20"/>
        </w:trPr>
        <w:tc>
          <w:tcPr>
            <w:tcW w:w="182" w:type="pct"/>
            <w:vMerge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14:paraId="53CBE86A" w14:textId="77777777" w:rsidR="00511348" w:rsidRPr="00356335" w:rsidRDefault="00511348" w:rsidP="00050922">
            <w:pPr>
              <w:rPr>
                <w:szCs w:val="24"/>
              </w:rPr>
            </w:pPr>
          </w:p>
        </w:tc>
        <w:tc>
          <w:tcPr>
            <w:tcW w:w="751" w:type="pct"/>
            <w:vMerge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14:paraId="509FFEBA" w14:textId="77777777" w:rsidR="00511348" w:rsidRPr="00356335" w:rsidRDefault="00511348" w:rsidP="00050922">
            <w:pPr>
              <w:jc w:val="both"/>
              <w:rPr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14:paraId="24FC05B5" w14:textId="77777777" w:rsidR="00511348" w:rsidRPr="00356335" w:rsidRDefault="00511348" w:rsidP="00050922">
            <w:pPr>
              <w:jc w:val="center"/>
              <w:rPr>
                <w:szCs w:val="24"/>
              </w:rPr>
            </w:pPr>
          </w:p>
        </w:tc>
        <w:tc>
          <w:tcPr>
            <w:tcW w:w="1620" w:type="pct"/>
            <w:vMerge/>
            <w:tcBorders>
              <w:left w:val="single" w:sz="4" w:space="0" w:color="7F7F7F"/>
              <w:right w:val="single" w:sz="4" w:space="0" w:color="7F7F7F"/>
            </w:tcBorders>
          </w:tcPr>
          <w:p w14:paraId="7373A5F3" w14:textId="77777777" w:rsidR="00511348" w:rsidRPr="00356335" w:rsidRDefault="00511348" w:rsidP="00050922">
            <w:pPr>
              <w:adjustRightInd w:val="0"/>
            </w:pPr>
          </w:p>
        </w:tc>
        <w:tc>
          <w:tcPr>
            <w:tcW w:w="1031" w:type="pct"/>
          </w:tcPr>
          <w:p w14:paraId="36B25A22" w14:textId="77777777" w:rsidR="00511348" w:rsidRPr="00356335" w:rsidRDefault="00511348" w:rsidP="00511348">
            <w:pPr>
              <w:rPr>
                <w:szCs w:val="24"/>
                <w:lang w:eastAsia="en-US"/>
              </w:rPr>
            </w:pPr>
            <w:r w:rsidRPr="00356335">
              <w:rPr>
                <w:szCs w:val="24"/>
                <w:lang w:eastAsia="en-US"/>
              </w:rPr>
              <w:t>Координация действий молодых спортсменов при совместном выполнении мероприятий медико-биологического обеспечения спортсменов</w:t>
            </w:r>
          </w:p>
        </w:tc>
        <w:tc>
          <w:tcPr>
            <w:tcW w:w="285" w:type="pct"/>
          </w:tcPr>
          <w:p w14:paraId="733891C1" w14:textId="77777777" w:rsidR="00511348" w:rsidRPr="00356335" w:rsidRDefault="00511348" w:rsidP="00511348">
            <w:pPr>
              <w:jc w:val="center"/>
              <w:rPr>
                <w:szCs w:val="24"/>
              </w:rPr>
            </w:pPr>
            <w:r w:rsidRPr="00356335">
              <w:rPr>
                <w:szCs w:val="24"/>
                <w:lang w:val="en-US"/>
              </w:rPr>
              <w:t>D</w:t>
            </w:r>
            <w:r w:rsidRPr="00356335">
              <w:rPr>
                <w:szCs w:val="24"/>
              </w:rPr>
              <w:t>/05.5</w:t>
            </w:r>
          </w:p>
        </w:tc>
        <w:tc>
          <w:tcPr>
            <w:tcW w:w="565" w:type="pct"/>
          </w:tcPr>
          <w:p w14:paraId="5C3C9D49" w14:textId="77777777" w:rsidR="00511348" w:rsidRPr="00356335" w:rsidRDefault="00511348" w:rsidP="00511348">
            <w:pPr>
              <w:jc w:val="center"/>
              <w:rPr>
                <w:szCs w:val="24"/>
              </w:rPr>
            </w:pPr>
            <w:r w:rsidRPr="00356335">
              <w:rPr>
                <w:szCs w:val="24"/>
              </w:rPr>
              <w:t>5</w:t>
            </w:r>
          </w:p>
        </w:tc>
      </w:tr>
      <w:tr w:rsidR="00511348" w:rsidRPr="00356335" w14:paraId="3B799E6D" w14:textId="77777777" w:rsidTr="00511348">
        <w:trPr>
          <w:trHeight w:val="20"/>
        </w:trPr>
        <w:tc>
          <w:tcPr>
            <w:tcW w:w="182" w:type="pct"/>
            <w:vMerge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14:paraId="4B9CA6AD" w14:textId="77777777" w:rsidR="00511348" w:rsidRPr="00356335" w:rsidRDefault="00511348" w:rsidP="00050922">
            <w:pPr>
              <w:rPr>
                <w:szCs w:val="24"/>
              </w:rPr>
            </w:pPr>
          </w:p>
        </w:tc>
        <w:tc>
          <w:tcPr>
            <w:tcW w:w="751" w:type="pct"/>
            <w:vMerge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14:paraId="53B31CEE" w14:textId="77777777" w:rsidR="00511348" w:rsidRPr="00356335" w:rsidRDefault="00511348" w:rsidP="00050922">
            <w:pPr>
              <w:jc w:val="both"/>
              <w:rPr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14:paraId="1969A763" w14:textId="77777777" w:rsidR="00511348" w:rsidRPr="00356335" w:rsidRDefault="00511348" w:rsidP="00050922">
            <w:pPr>
              <w:jc w:val="center"/>
              <w:rPr>
                <w:szCs w:val="24"/>
              </w:rPr>
            </w:pPr>
          </w:p>
        </w:tc>
        <w:tc>
          <w:tcPr>
            <w:tcW w:w="1620" w:type="pct"/>
            <w:vMerge/>
            <w:tcBorders>
              <w:left w:val="single" w:sz="4" w:space="0" w:color="7F7F7F"/>
              <w:right w:val="single" w:sz="4" w:space="0" w:color="7F7F7F"/>
            </w:tcBorders>
          </w:tcPr>
          <w:p w14:paraId="05473B0A" w14:textId="77777777" w:rsidR="00511348" w:rsidRPr="00356335" w:rsidRDefault="00511348" w:rsidP="00050922">
            <w:pPr>
              <w:adjustRightInd w:val="0"/>
            </w:pPr>
          </w:p>
        </w:tc>
        <w:tc>
          <w:tcPr>
            <w:tcW w:w="1031" w:type="pct"/>
          </w:tcPr>
          <w:p w14:paraId="18B09958" w14:textId="77777777" w:rsidR="00511348" w:rsidRPr="00356335" w:rsidRDefault="00511348" w:rsidP="00511348">
            <w:pPr>
              <w:rPr>
                <w:szCs w:val="24"/>
                <w:lang w:eastAsia="en-US"/>
              </w:rPr>
            </w:pPr>
            <w:r w:rsidRPr="00356335">
              <w:rPr>
                <w:szCs w:val="24"/>
                <w:lang w:eastAsia="en-US"/>
              </w:rPr>
              <w:t>Координация действий молодых спортсменов при совместном выполнении антидопинговых процедур</w:t>
            </w:r>
          </w:p>
        </w:tc>
        <w:tc>
          <w:tcPr>
            <w:tcW w:w="285" w:type="pct"/>
          </w:tcPr>
          <w:p w14:paraId="49F78CF9" w14:textId="77777777" w:rsidR="00511348" w:rsidRPr="00356335" w:rsidRDefault="00511348" w:rsidP="00511348">
            <w:pPr>
              <w:jc w:val="center"/>
              <w:rPr>
                <w:szCs w:val="24"/>
              </w:rPr>
            </w:pPr>
            <w:r w:rsidRPr="00356335">
              <w:rPr>
                <w:szCs w:val="24"/>
                <w:lang w:val="en-US"/>
              </w:rPr>
              <w:t>D</w:t>
            </w:r>
            <w:r w:rsidRPr="00356335">
              <w:rPr>
                <w:szCs w:val="24"/>
              </w:rPr>
              <w:t>/06.5</w:t>
            </w:r>
          </w:p>
        </w:tc>
        <w:tc>
          <w:tcPr>
            <w:tcW w:w="565" w:type="pct"/>
          </w:tcPr>
          <w:p w14:paraId="38E81BA7" w14:textId="77777777" w:rsidR="00511348" w:rsidRPr="00356335" w:rsidRDefault="00511348" w:rsidP="00511348">
            <w:pPr>
              <w:jc w:val="center"/>
              <w:rPr>
                <w:szCs w:val="24"/>
              </w:rPr>
            </w:pPr>
            <w:r w:rsidRPr="00356335">
              <w:rPr>
                <w:szCs w:val="24"/>
              </w:rPr>
              <w:t>5</w:t>
            </w:r>
          </w:p>
        </w:tc>
      </w:tr>
      <w:tr w:rsidR="00511348" w:rsidRPr="00356335" w14:paraId="111D2B48" w14:textId="77777777" w:rsidTr="00511348">
        <w:trPr>
          <w:trHeight w:val="20"/>
        </w:trPr>
        <w:tc>
          <w:tcPr>
            <w:tcW w:w="182" w:type="pct"/>
            <w:vMerge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14:paraId="43BF7D63" w14:textId="77777777" w:rsidR="00511348" w:rsidRPr="00356335" w:rsidRDefault="00511348" w:rsidP="00050922">
            <w:pPr>
              <w:rPr>
                <w:szCs w:val="24"/>
              </w:rPr>
            </w:pPr>
          </w:p>
        </w:tc>
        <w:tc>
          <w:tcPr>
            <w:tcW w:w="751" w:type="pct"/>
            <w:vMerge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14:paraId="243A04E0" w14:textId="77777777" w:rsidR="00511348" w:rsidRPr="00356335" w:rsidRDefault="00511348" w:rsidP="00050922">
            <w:pPr>
              <w:jc w:val="both"/>
              <w:rPr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14:paraId="60D9CAE8" w14:textId="77777777" w:rsidR="00511348" w:rsidRPr="00356335" w:rsidRDefault="00511348" w:rsidP="00050922">
            <w:pPr>
              <w:jc w:val="center"/>
              <w:rPr>
                <w:szCs w:val="24"/>
              </w:rPr>
            </w:pPr>
          </w:p>
        </w:tc>
        <w:tc>
          <w:tcPr>
            <w:tcW w:w="1620" w:type="pct"/>
            <w:vMerge/>
            <w:tcBorders>
              <w:left w:val="single" w:sz="4" w:space="0" w:color="7F7F7F"/>
              <w:right w:val="single" w:sz="4" w:space="0" w:color="7F7F7F"/>
            </w:tcBorders>
          </w:tcPr>
          <w:p w14:paraId="1E4A15B4" w14:textId="77777777" w:rsidR="00511348" w:rsidRPr="00356335" w:rsidRDefault="00511348" w:rsidP="00050922">
            <w:pPr>
              <w:adjustRightInd w:val="0"/>
            </w:pPr>
          </w:p>
        </w:tc>
        <w:tc>
          <w:tcPr>
            <w:tcW w:w="1031" w:type="pct"/>
          </w:tcPr>
          <w:p w14:paraId="1B2F51B1" w14:textId="77777777" w:rsidR="00511348" w:rsidRPr="00356335" w:rsidRDefault="00511348" w:rsidP="00511348">
            <w:pPr>
              <w:rPr>
                <w:szCs w:val="24"/>
                <w:lang w:eastAsia="en-US"/>
              </w:rPr>
            </w:pPr>
            <w:r w:rsidRPr="00356335">
              <w:rPr>
                <w:szCs w:val="24"/>
              </w:rPr>
              <w:t>Организация практики самоконтроля в группе молодых спортсменов</w:t>
            </w:r>
          </w:p>
        </w:tc>
        <w:tc>
          <w:tcPr>
            <w:tcW w:w="285" w:type="pct"/>
          </w:tcPr>
          <w:p w14:paraId="015DA8BB" w14:textId="77777777" w:rsidR="00511348" w:rsidRPr="00356335" w:rsidRDefault="00511348" w:rsidP="00511348">
            <w:pPr>
              <w:jc w:val="center"/>
              <w:rPr>
                <w:szCs w:val="24"/>
              </w:rPr>
            </w:pPr>
            <w:r w:rsidRPr="00356335">
              <w:rPr>
                <w:szCs w:val="24"/>
                <w:lang w:val="en-US"/>
              </w:rPr>
              <w:t>D</w:t>
            </w:r>
            <w:r w:rsidRPr="00356335">
              <w:rPr>
                <w:szCs w:val="24"/>
              </w:rPr>
              <w:t>/07.5</w:t>
            </w:r>
          </w:p>
        </w:tc>
        <w:tc>
          <w:tcPr>
            <w:tcW w:w="565" w:type="pct"/>
          </w:tcPr>
          <w:p w14:paraId="011EAE9B" w14:textId="77777777" w:rsidR="00511348" w:rsidRPr="00356335" w:rsidRDefault="00511348" w:rsidP="00511348">
            <w:pPr>
              <w:jc w:val="center"/>
              <w:rPr>
                <w:szCs w:val="24"/>
              </w:rPr>
            </w:pPr>
            <w:r w:rsidRPr="00356335">
              <w:rPr>
                <w:szCs w:val="24"/>
              </w:rPr>
              <w:t>5</w:t>
            </w:r>
          </w:p>
        </w:tc>
      </w:tr>
    </w:tbl>
    <w:p w14:paraId="27122643" w14:textId="77777777" w:rsidR="00563A90" w:rsidRPr="00356335" w:rsidRDefault="00563A90" w:rsidP="008B2722">
      <w:pPr>
        <w:adjustRightInd w:val="0"/>
        <w:sectPr w:rsidR="00563A90" w:rsidRPr="00356335" w:rsidSect="00002177">
          <w:headerReference w:type="default" r:id="rId9"/>
          <w:endnotePr>
            <w:numFmt w:val="decimal"/>
          </w:endnotePr>
          <w:pgSz w:w="16838" w:h="11906" w:orient="landscape" w:code="9"/>
          <w:pgMar w:top="1134" w:right="1134" w:bottom="567" w:left="1134" w:header="567" w:footer="397" w:gutter="0"/>
          <w:cols w:space="709"/>
          <w:docGrid w:linePitch="326"/>
        </w:sectPr>
      </w:pPr>
    </w:p>
    <w:p w14:paraId="7E528CE6" w14:textId="77777777" w:rsidR="00360FDD" w:rsidRPr="00356335" w:rsidRDefault="000B669E" w:rsidP="00002177">
      <w:pPr>
        <w:pStyle w:val="1"/>
        <w:jc w:val="center"/>
      </w:pPr>
      <w:bookmarkStart w:id="4" w:name="_Toc192628542"/>
      <w:bookmarkStart w:id="5" w:name="_Toc225438016"/>
      <w:r w:rsidRPr="00356335">
        <w:lastRenderedPageBreak/>
        <w:t>III. Характеристика обобщенных трудовых функций</w:t>
      </w:r>
      <w:bookmarkEnd w:id="4"/>
      <w:bookmarkEnd w:id="5"/>
    </w:p>
    <w:p w14:paraId="3FF450B9" w14:textId="77777777" w:rsidR="00182187" w:rsidRPr="00356335" w:rsidRDefault="00182187" w:rsidP="00182187">
      <w:pPr>
        <w:rPr>
          <w:szCs w:val="24"/>
        </w:rPr>
      </w:pPr>
    </w:p>
    <w:p w14:paraId="1AC9A080" w14:textId="77777777" w:rsidR="00675195" w:rsidRPr="00356335" w:rsidRDefault="00675195" w:rsidP="00002177">
      <w:pPr>
        <w:pStyle w:val="2"/>
      </w:pPr>
      <w:bookmarkStart w:id="6" w:name="_Toc192628543"/>
      <w:bookmarkStart w:id="7" w:name="_Toc225438017"/>
      <w:r w:rsidRPr="00356335">
        <w:t>3.</w:t>
      </w:r>
      <w:r w:rsidR="008340D7" w:rsidRPr="00356335">
        <w:t>1</w:t>
      </w:r>
      <w:r w:rsidRPr="00356335">
        <w:t>. Обобщенная трудовая функция</w:t>
      </w:r>
      <w:bookmarkEnd w:id="6"/>
      <w:bookmarkEnd w:id="7"/>
    </w:p>
    <w:p w14:paraId="441F196E" w14:textId="77777777" w:rsidR="008B2722" w:rsidRPr="00356335" w:rsidRDefault="008B2722" w:rsidP="008B2722">
      <w:pPr>
        <w:rPr>
          <w:szCs w:val="24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562"/>
        <w:gridCol w:w="5503"/>
        <w:gridCol w:w="577"/>
        <w:gridCol w:w="602"/>
        <w:gridCol w:w="1567"/>
        <w:gridCol w:w="564"/>
      </w:tblGrid>
      <w:tr w:rsidR="00675195" w:rsidRPr="00356335" w14:paraId="5C867874" w14:textId="77777777" w:rsidTr="00F11259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7F7F7F"/>
            </w:tcBorders>
            <w:vAlign w:val="center"/>
          </w:tcPr>
          <w:p w14:paraId="781F5D03" w14:textId="77777777" w:rsidR="00675195" w:rsidRPr="00356335" w:rsidRDefault="00BF0A54" w:rsidP="00675195">
            <w:r w:rsidRPr="00356335">
              <w:rPr>
                <w:sz w:val="20"/>
              </w:rPr>
              <w:t>Наименование</w:t>
            </w:r>
          </w:p>
        </w:tc>
        <w:tc>
          <w:tcPr>
            <w:tcW w:w="265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64023F0" w14:textId="77777777" w:rsidR="00ED5DF9" w:rsidRPr="00356335" w:rsidRDefault="00511348" w:rsidP="00DB04E7">
            <w:pPr>
              <w:rPr>
                <w:szCs w:val="24"/>
              </w:rPr>
            </w:pPr>
            <w:r w:rsidRPr="00356335">
              <w:rPr>
                <w:szCs w:val="24"/>
              </w:rPr>
              <w:t>Осуществление тренировочных мероприятий и соревновательной деятельности под руководством тренера (тренеров)</w:t>
            </w:r>
          </w:p>
        </w:tc>
        <w:tc>
          <w:tcPr>
            <w:tcW w:w="278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45AFA519" w14:textId="77777777" w:rsidR="00675195" w:rsidRPr="00356335" w:rsidRDefault="00BF0A54" w:rsidP="00124CFB">
            <w:pPr>
              <w:jc w:val="center"/>
            </w:pPr>
            <w:r w:rsidRPr="00356335">
              <w:rPr>
                <w:sz w:val="20"/>
              </w:rPr>
              <w:t>Код</w:t>
            </w:r>
          </w:p>
        </w:tc>
        <w:tc>
          <w:tcPr>
            <w:tcW w:w="29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7E5D9408" w14:textId="77777777" w:rsidR="00675195" w:rsidRPr="00356335" w:rsidRDefault="00E45373" w:rsidP="00124CFB">
            <w:pPr>
              <w:jc w:val="center"/>
              <w:rPr>
                <w:szCs w:val="24"/>
                <w:lang w:val="en-US"/>
              </w:rPr>
            </w:pPr>
            <w:r w:rsidRPr="00356335">
              <w:rPr>
                <w:szCs w:val="24"/>
                <w:lang w:val="en-US"/>
              </w:rPr>
              <w:t>A</w:t>
            </w:r>
          </w:p>
        </w:tc>
        <w:tc>
          <w:tcPr>
            <w:tcW w:w="755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670502F2" w14:textId="77777777" w:rsidR="00675195" w:rsidRPr="00356335" w:rsidRDefault="00BF0A54" w:rsidP="00124CFB">
            <w:pPr>
              <w:jc w:val="center"/>
            </w:pPr>
            <w:r w:rsidRPr="00356335">
              <w:rPr>
                <w:sz w:val="20"/>
              </w:rPr>
              <w:t>Уровень квалификации</w:t>
            </w:r>
          </w:p>
        </w:tc>
        <w:tc>
          <w:tcPr>
            <w:tcW w:w="27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464EEA7C" w14:textId="77777777" w:rsidR="00675195" w:rsidRPr="00356335" w:rsidRDefault="001D19CB" w:rsidP="00124CFB">
            <w:pPr>
              <w:jc w:val="center"/>
              <w:rPr>
                <w:szCs w:val="24"/>
              </w:rPr>
            </w:pPr>
            <w:r w:rsidRPr="00356335">
              <w:rPr>
                <w:szCs w:val="24"/>
              </w:rPr>
              <w:t>3</w:t>
            </w:r>
          </w:p>
        </w:tc>
      </w:tr>
    </w:tbl>
    <w:p w14:paraId="2DC7D914" w14:textId="77777777" w:rsidR="00675195" w:rsidRPr="00356335" w:rsidRDefault="00675195" w:rsidP="00675195">
      <w:pPr>
        <w:rPr>
          <w:szCs w:val="24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787"/>
        <w:gridCol w:w="8588"/>
      </w:tblGrid>
      <w:tr w:rsidR="002C7A8B" w:rsidRPr="00356335" w14:paraId="34D6C54B" w14:textId="77777777" w:rsidTr="00124CFB">
        <w:trPr>
          <w:trHeight w:val="20"/>
        </w:trPr>
        <w:tc>
          <w:tcPr>
            <w:tcW w:w="861" w:type="pct"/>
          </w:tcPr>
          <w:p w14:paraId="66DF8D0F" w14:textId="77777777" w:rsidR="00675195" w:rsidRPr="00356335" w:rsidRDefault="00002177" w:rsidP="00675195">
            <w:pPr>
              <w:rPr>
                <w:szCs w:val="24"/>
              </w:rPr>
            </w:pPr>
            <w:r w:rsidRPr="00356335">
              <w:rPr>
                <w:szCs w:val="24"/>
              </w:rPr>
              <w:t>Возможные наименования должностей, профессий рабочих</w:t>
            </w:r>
          </w:p>
        </w:tc>
        <w:tc>
          <w:tcPr>
            <w:tcW w:w="4139" w:type="pct"/>
          </w:tcPr>
          <w:p w14:paraId="29336C84" w14:textId="77777777" w:rsidR="00BC2699" w:rsidRPr="00356335" w:rsidRDefault="00511348" w:rsidP="000722B9">
            <w:pPr>
              <w:rPr>
                <w:szCs w:val="24"/>
              </w:rPr>
            </w:pPr>
            <w:r w:rsidRPr="00356335">
              <w:rPr>
                <w:szCs w:val="24"/>
              </w:rPr>
              <w:t>Спортсмен</w:t>
            </w:r>
          </w:p>
        </w:tc>
      </w:tr>
    </w:tbl>
    <w:p w14:paraId="2E5B90B5" w14:textId="77777777" w:rsidR="00675195" w:rsidRPr="00356335" w:rsidRDefault="00675195" w:rsidP="00675195">
      <w:pPr>
        <w:rPr>
          <w:szCs w:val="24"/>
        </w:rPr>
      </w:pPr>
    </w:p>
    <w:p w14:paraId="09CB4E04" w14:textId="77777777" w:rsidR="00BF0A54" w:rsidRPr="00356335" w:rsidRDefault="00BF0A54" w:rsidP="00675195">
      <w:pPr>
        <w:rPr>
          <w:szCs w:val="24"/>
        </w:rPr>
      </w:pPr>
      <w:r w:rsidRPr="00356335">
        <w:rPr>
          <w:szCs w:val="24"/>
        </w:rPr>
        <w:t>Пути достижения квалификации</w:t>
      </w:r>
    </w:p>
    <w:p w14:paraId="577CB642" w14:textId="77777777" w:rsidR="00BF0A54" w:rsidRPr="00356335" w:rsidRDefault="00BF0A54" w:rsidP="00675195">
      <w:pPr>
        <w:rPr>
          <w:szCs w:val="24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787"/>
        <w:gridCol w:w="8588"/>
      </w:tblGrid>
      <w:tr w:rsidR="00B110A3" w:rsidRPr="00356335" w14:paraId="2FF92E90" w14:textId="77777777" w:rsidTr="00124CFB">
        <w:trPr>
          <w:trHeight w:val="20"/>
        </w:trPr>
        <w:tc>
          <w:tcPr>
            <w:tcW w:w="861" w:type="pct"/>
          </w:tcPr>
          <w:p w14:paraId="6668F4C4" w14:textId="77777777" w:rsidR="00675195" w:rsidRPr="00356335" w:rsidRDefault="00002177" w:rsidP="00124CFB">
            <w:pPr>
              <w:rPr>
                <w:szCs w:val="24"/>
              </w:rPr>
            </w:pPr>
            <w:r w:rsidRPr="00356335">
              <w:rPr>
                <w:szCs w:val="24"/>
              </w:rPr>
              <w:t>Образование и обучение</w:t>
            </w:r>
          </w:p>
        </w:tc>
        <w:tc>
          <w:tcPr>
            <w:tcW w:w="4139" w:type="pct"/>
          </w:tcPr>
          <w:p w14:paraId="6382E788" w14:textId="77777777" w:rsidR="003B5818" w:rsidRPr="00356335" w:rsidRDefault="00050922" w:rsidP="00511348">
            <w:pPr>
              <w:rPr>
                <w:szCs w:val="24"/>
              </w:rPr>
            </w:pPr>
            <w:r w:rsidRPr="00356335">
              <w:rPr>
                <w:szCs w:val="24"/>
              </w:rPr>
              <w:t>Среднее общее образование и подготовка по программам сп</w:t>
            </w:r>
            <w:r w:rsidR="00511348" w:rsidRPr="00356335">
              <w:rPr>
                <w:szCs w:val="24"/>
              </w:rPr>
              <w:t xml:space="preserve">ортивной </w:t>
            </w:r>
            <w:r w:rsidRPr="00356335">
              <w:rPr>
                <w:szCs w:val="24"/>
              </w:rPr>
              <w:t>подготовки</w:t>
            </w:r>
            <w:r w:rsidRPr="00356335">
              <w:rPr>
                <w:rStyle w:val="ad"/>
                <w:szCs w:val="24"/>
              </w:rPr>
              <w:endnoteReference w:id="4"/>
            </w:r>
          </w:p>
        </w:tc>
      </w:tr>
      <w:tr w:rsidR="00E36182" w:rsidRPr="00356335" w14:paraId="53EFF956" w14:textId="77777777" w:rsidTr="00124CFB">
        <w:trPr>
          <w:trHeight w:val="20"/>
        </w:trPr>
        <w:tc>
          <w:tcPr>
            <w:tcW w:w="861" w:type="pct"/>
          </w:tcPr>
          <w:p w14:paraId="057C2235" w14:textId="77777777" w:rsidR="00675195" w:rsidRPr="00356335" w:rsidRDefault="00002177" w:rsidP="00124CFB">
            <w:pPr>
              <w:rPr>
                <w:szCs w:val="24"/>
              </w:rPr>
            </w:pPr>
            <w:r w:rsidRPr="00356335">
              <w:rPr>
                <w:szCs w:val="24"/>
              </w:rPr>
              <w:t>Опыт практической работы</w:t>
            </w:r>
          </w:p>
        </w:tc>
        <w:tc>
          <w:tcPr>
            <w:tcW w:w="4139" w:type="pct"/>
          </w:tcPr>
          <w:p w14:paraId="06390135" w14:textId="77777777" w:rsidR="00EA2D74" w:rsidRPr="00356335" w:rsidRDefault="00464349" w:rsidP="00124CFB">
            <w:pPr>
              <w:rPr>
                <w:szCs w:val="24"/>
              </w:rPr>
            </w:pPr>
            <w:r w:rsidRPr="00356335">
              <w:rPr>
                <w:szCs w:val="24"/>
              </w:rPr>
              <w:t>-</w:t>
            </w:r>
          </w:p>
        </w:tc>
      </w:tr>
    </w:tbl>
    <w:p w14:paraId="383D4317" w14:textId="77777777" w:rsidR="00BF0A54" w:rsidRPr="00356335" w:rsidRDefault="00BF0A54"/>
    <w:p w14:paraId="2143A3F2" w14:textId="77777777" w:rsidR="000335E9" w:rsidRPr="00356335" w:rsidRDefault="000335E9" w:rsidP="00124CFB">
      <w:pPr>
        <w:rPr>
          <w:szCs w:val="24"/>
        </w:rPr>
        <w:sectPr w:rsidR="000335E9" w:rsidRPr="00356335" w:rsidSect="00002177">
          <w:headerReference w:type="default" r:id="rId10"/>
          <w:headerReference w:type="first" r:id="rId11"/>
          <w:endnotePr>
            <w:numFmt w:val="decimal"/>
          </w:endnotePr>
          <w:pgSz w:w="11906" w:h="16838" w:code="9"/>
          <w:pgMar w:top="1134" w:right="567" w:bottom="1134" w:left="1134" w:header="567" w:footer="397" w:gutter="0"/>
          <w:cols w:space="709"/>
          <w:docGrid w:linePitch="326"/>
        </w:sectPr>
      </w:pPr>
    </w:p>
    <w:p w14:paraId="3AF5458B" w14:textId="77777777" w:rsidR="000335E9" w:rsidRPr="00356335" w:rsidRDefault="000335E9" w:rsidP="00124CFB">
      <w:pPr>
        <w:rPr>
          <w:szCs w:val="24"/>
        </w:rPr>
        <w:sectPr w:rsidR="000335E9" w:rsidRPr="00356335" w:rsidSect="000335E9">
          <w:endnotePr>
            <w:numFmt w:val="decimal"/>
          </w:endnotePr>
          <w:type w:val="continuous"/>
          <w:pgSz w:w="11906" w:h="16838" w:code="9"/>
          <w:pgMar w:top="1134" w:right="567" w:bottom="1134" w:left="1134" w:header="567" w:footer="397" w:gutter="0"/>
          <w:cols w:space="709"/>
          <w:docGrid w:linePitch="326"/>
        </w:sect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787"/>
        <w:gridCol w:w="8588"/>
      </w:tblGrid>
      <w:tr w:rsidR="00682A47" w:rsidRPr="00356335" w14:paraId="1318135F" w14:textId="77777777" w:rsidTr="00124CFB">
        <w:trPr>
          <w:trHeight w:val="20"/>
        </w:trPr>
        <w:tc>
          <w:tcPr>
            <w:tcW w:w="861" w:type="pct"/>
          </w:tcPr>
          <w:p w14:paraId="6E79BC09" w14:textId="77777777" w:rsidR="00675195" w:rsidRPr="00356335" w:rsidRDefault="00675195" w:rsidP="00124CFB">
            <w:pPr>
              <w:rPr>
                <w:szCs w:val="24"/>
              </w:rPr>
            </w:pPr>
            <w:r w:rsidRPr="00356335">
              <w:rPr>
                <w:szCs w:val="24"/>
              </w:rPr>
              <w:t>Особые условия допуска к работе</w:t>
            </w:r>
          </w:p>
        </w:tc>
        <w:tc>
          <w:tcPr>
            <w:tcW w:w="4139" w:type="pct"/>
          </w:tcPr>
          <w:p w14:paraId="4F2F9D9B" w14:textId="77777777" w:rsidR="00C114B2" w:rsidRPr="00356335" w:rsidRDefault="0084482A" w:rsidP="00124CFB">
            <w:pPr>
              <w:suppressAutoHyphens/>
              <w:autoSpaceDE/>
              <w:autoSpaceDN/>
              <w:rPr>
                <w:szCs w:val="24"/>
              </w:rPr>
            </w:pPr>
            <w:r w:rsidRPr="00356335">
              <w:rPr>
                <w:szCs w:val="24"/>
              </w:rPr>
              <w:t>К работе не допускаются лица, имеющие или имевшие судимость</w:t>
            </w:r>
            <w:r w:rsidR="000335E9" w:rsidRPr="00356335">
              <w:rPr>
                <w:rStyle w:val="ad"/>
                <w:szCs w:val="24"/>
              </w:rPr>
              <w:endnoteReference w:id="5"/>
            </w:r>
          </w:p>
          <w:p w14:paraId="70BE125B" w14:textId="77777777" w:rsidR="00675195" w:rsidRPr="00356335" w:rsidRDefault="00A85D71" w:rsidP="00124CFB">
            <w:pPr>
              <w:rPr>
                <w:szCs w:val="24"/>
              </w:rPr>
            </w:pPr>
            <w:r w:rsidRPr="00356335">
              <w:rPr>
                <w:szCs w:val="24"/>
              </w:rPr>
              <w:t>Прохождение обязательных предварительных и периодических медицинских осмотров</w:t>
            </w:r>
            <w:r w:rsidR="00C114B2" w:rsidRPr="00356335">
              <w:rPr>
                <w:szCs w:val="24"/>
                <w:vertAlign w:val="superscript"/>
              </w:rPr>
              <w:endnoteReference w:id="6"/>
            </w:r>
          </w:p>
          <w:p w14:paraId="46D31F19" w14:textId="77777777" w:rsidR="00C067E6" w:rsidRPr="00356335" w:rsidRDefault="00A57D6E" w:rsidP="00124CFB">
            <w:pPr>
              <w:autoSpaceDE/>
              <w:autoSpaceDN/>
              <w:rPr>
                <w:rFonts w:cs="Calibri"/>
                <w:szCs w:val="24"/>
              </w:rPr>
            </w:pPr>
            <w:r w:rsidRPr="00356335">
              <w:rPr>
                <w:rFonts w:cs="Calibri"/>
                <w:szCs w:val="24"/>
              </w:rPr>
              <w:t>Прохождение обучения по охране труда и проверки знания требований охраны труда</w:t>
            </w:r>
            <w:r w:rsidR="00C067E6" w:rsidRPr="00356335">
              <w:rPr>
                <w:szCs w:val="24"/>
                <w:vertAlign w:val="superscript"/>
              </w:rPr>
              <w:endnoteReference w:id="7"/>
            </w:r>
          </w:p>
          <w:p w14:paraId="2C5CED9B" w14:textId="77777777" w:rsidR="00985773" w:rsidRPr="00356335" w:rsidRDefault="00985773" w:rsidP="00124CFB">
            <w:pPr>
              <w:autoSpaceDE/>
              <w:autoSpaceDN/>
              <w:rPr>
                <w:szCs w:val="24"/>
              </w:rPr>
            </w:pPr>
            <w:r w:rsidRPr="00356335">
              <w:rPr>
                <w:szCs w:val="24"/>
              </w:rPr>
              <w:t>Прохождение обучения оказанию первой помощи до оказания медицинской помощи</w:t>
            </w:r>
            <w:r w:rsidRPr="00356335">
              <w:rPr>
                <w:rFonts w:eastAsia="SimSun"/>
                <w:szCs w:val="24"/>
                <w:vertAlign w:val="superscript"/>
              </w:rPr>
              <w:endnoteReference w:id="8"/>
            </w:r>
          </w:p>
          <w:p w14:paraId="04141FE4" w14:textId="77777777" w:rsidR="00050922" w:rsidRPr="00356335" w:rsidRDefault="008164E9" w:rsidP="00050922">
            <w:pPr>
              <w:autoSpaceDE/>
              <w:autoSpaceDN/>
              <w:rPr>
                <w:szCs w:val="24"/>
              </w:rPr>
            </w:pPr>
            <w:r w:rsidRPr="00356335">
              <w:rPr>
                <w:szCs w:val="24"/>
              </w:rPr>
              <w:t>Отсутствие запрета на работу по виду профессиональной деятельности в соответствии с законодательством Российской Федерации</w:t>
            </w:r>
            <w:r w:rsidRPr="00356335">
              <w:rPr>
                <w:rStyle w:val="ad"/>
                <w:szCs w:val="24"/>
              </w:rPr>
              <w:endnoteReference w:id="9"/>
            </w:r>
          </w:p>
        </w:tc>
      </w:tr>
      <w:tr w:rsidR="00675195" w:rsidRPr="00356335" w14:paraId="19DF759F" w14:textId="77777777" w:rsidTr="00124CFB">
        <w:trPr>
          <w:trHeight w:val="20"/>
        </w:trPr>
        <w:tc>
          <w:tcPr>
            <w:tcW w:w="861" w:type="pct"/>
          </w:tcPr>
          <w:p w14:paraId="1DABD711" w14:textId="77777777" w:rsidR="00675195" w:rsidRPr="00356335" w:rsidRDefault="00675195" w:rsidP="00124CFB">
            <w:pPr>
              <w:rPr>
                <w:szCs w:val="24"/>
              </w:rPr>
            </w:pPr>
            <w:r w:rsidRPr="00356335">
              <w:rPr>
                <w:szCs w:val="24"/>
              </w:rPr>
              <w:t>Другие характеристики</w:t>
            </w:r>
          </w:p>
        </w:tc>
        <w:tc>
          <w:tcPr>
            <w:tcW w:w="4139" w:type="pct"/>
          </w:tcPr>
          <w:p w14:paraId="64665973" w14:textId="77777777" w:rsidR="00050922" w:rsidRPr="00356335" w:rsidRDefault="00050922" w:rsidP="00707371">
            <w:pPr>
              <w:rPr>
                <w:szCs w:val="24"/>
              </w:rPr>
            </w:pPr>
            <w:r w:rsidRPr="00356335">
              <w:rPr>
                <w:szCs w:val="24"/>
              </w:rPr>
              <w:t>Уровень физической подготовленности в соответствии с нормативами, утвержденными локальными нормативными актами работодателя</w:t>
            </w:r>
          </w:p>
          <w:p w14:paraId="45828C69" w14:textId="77777777" w:rsidR="00A10E34" w:rsidRPr="00356335" w:rsidRDefault="00A10E34" w:rsidP="00707371">
            <w:pPr>
              <w:rPr>
                <w:szCs w:val="24"/>
              </w:rPr>
            </w:pPr>
            <w:r w:rsidRPr="00356335">
              <w:rPr>
                <w:szCs w:val="24"/>
              </w:rPr>
              <w:t xml:space="preserve">Рекомендуется </w:t>
            </w:r>
            <w:r w:rsidR="007A7A94" w:rsidRPr="00356335">
              <w:rPr>
                <w:szCs w:val="24"/>
              </w:rPr>
              <w:t xml:space="preserve">обучение </w:t>
            </w:r>
            <w:r w:rsidRPr="00356335">
              <w:rPr>
                <w:szCs w:val="24"/>
              </w:rPr>
              <w:t>по профилактике и предупреждению экстремизма</w:t>
            </w:r>
            <w:r w:rsidRPr="00356335">
              <w:rPr>
                <w:szCs w:val="24"/>
                <w:vertAlign w:val="superscript"/>
              </w:rPr>
              <w:endnoteReference w:id="10"/>
            </w:r>
            <w:r w:rsidRPr="00356335">
              <w:rPr>
                <w:szCs w:val="24"/>
              </w:rPr>
              <w:t xml:space="preserve"> и терроризма</w:t>
            </w:r>
            <w:r w:rsidRPr="00356335">
              <w:rPr>
                <w:szCs w:val="24"/>
                <w:vertAlign w:val="superscript"/>
              </w:rPr>
              <w:endnoteReference w:id="11"/>
            </w:r>
            <w:r w:rsidRPr="00356335">
              <w:rPr>
                <w:szCs w:val="24"/>
              </w:rPr>
              <w:t xml:space="preserve"> </w:t>
            </w:r>
          </w:p>
          <w:p w14:paraId="3C5166BF" w14:textId="77777777" w:rsidR="00EC1EB0" w:rsidRPr="00356335" w:rsidRDefault="00050922" w:rsidP="00707371">
            <w:pPr>
              <w:rPr>
                <w:szCs w:val="24"/>
              </w:rPr>
            </w:pPr>
            <w:r w:rsidRPr="00356335">
              <w:rPr>
                <w:szCs w:val="24"/>
              </w:rPr>
              <w:t>Т</w:t>
            </w:r>
            <w:r w:rsidR="00EC1EB0" w:rsidRPr="00356335">
              <w:rPr>
                <w:szCs w:val="24"/>
              </w:rPr>
              <w:t xml:space="preserve">ребуется </w:t>
            </w:r>
            <w:r w:rsidR="005D3CB9" w:rsidRPr="00356335">
              <w:rPr>
                <w:szCs w:val="24"/>
              </w:rPr>
              <w:t xml:space="preserve">владение основами </w:t>
            </w:r>
            <w:r w:rsidR="00EC1EB0" w:rsidRPr="00356335">
              <w:rPr>
                <w:szCs w:val="24"/>
              </w:rPr>
              <w:t xml:space="preserve">жестового русского языка </w:t>
            </w:r>
            <w:r w:rsidRPr="00356335">
              <w:rPr>
                <w:szCs w:val="24"/>
              </w:rPr>
              <w:t>при необходимости</w:t>
            </w:r>
          </w:p>
        </w:tc>
      </w:tr>
    </w:tbl>
    <w:p w14:paraId="2CB00C23" w14:textId="77777777" w:rsidR="00675195" w:rsidRPr="00356335" w:rsidRDefault="00675195" w:rsidP="00675195">
      <w:pPr>
        <w:rPr>
          <w:szCs w:val="24"/>
        </w:rPr>
      </w:pPr>
    </w:p>
    <w:p w14:paraId="78CE571B" w14:textId="77777777" w:rsidR="00675195" w:rsidRPr="00356335" w:rsidRDefault="00002177" w:rsidP="00675195">
      <w:pPr>
        <w:rPr>
          <w:szCs w:val="24"/>
        </w:rPr>
      </w:pPr>
      <w:r w:rsidRPr="00356335">
        <w:rPr>
          <w:szCs w:val="24"/>
        </w:rPr>
        <w:t>Справочная информация</w:t>
      </w:r>
    </w:p>
    <w:p w14:paraId="1EF09016" w14:textId="77777777" w:rsidR="00675195" w:rsidRPr="00356335" w:rsidRDefault="00675195" w:rsidP="00675195">
      <w:pPr>
        <w:rPr>
          <w:szCs w:val="24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700"/>
        <w:gridCol w:w="944"/>
        <w:gridCol w:w="7731"/>
      </w:tblGrid>
      <w:tr w:rsidR="00050922" w:rsidRPr="00356335" w14:paraId="76E9BE6F" w14:textId="77777777" w:rsidTr="00050922">
        <w:trPr>
          <w:trHeight w:val="20"/>
        </w:trPr>
        <w:tc>
          <w:tcPr>
            <w:tcW w:w="819" w:type="pct"/>
            <w:vAlign w:val="center"/>
          </w:tcPr>
          <w:p w14:paraId="0DD4576A" w14:textId="77777777" w:rsidR="00DC37AB" w:rsidRPr="00356335" w:rsidRDefault="00DC37AB" w:rsidP="00124CFB">
            <w:pPr>
              <w:jc w:val="center"/>
              <w:rPr>
                <w:szCs w:val="24"/>
              </w:rPr>
            </w:pPr>
            <w:r w:rsidRPr="00356335">
              <w:rPr>
                <w:szCs w:val="24"/>
              </w:rPr>
              <w:t>Наименование документа</w:t>
            </w:r>
          </w:p>
        </w:tc>
        <w:tc>
          <w:tcPr>
            <w:tcW w:w="455" w:type="pct"/>
            <w:vAlign w:val="center"/>
          </w:tcPr>
          <w:p w14:paraId="262A328F" w14:textId="77777777" w:rsidR="00DC37AB" w:rsidRPr="00356335" w:rsidRDefault="00DC37AB" w:rsidP="00124CFB">
            <w:pPr>
              <w:jc w:val="center"/>
              <w:rPr>
                <w:szCs w:val="24"/>
              </w:rPr>
            </w:pPr>
            <w:r w:rsidRPr="00356335">
              <w:rPr>
                <w:szCs w:val="24"/>
              </w:rPr>
              <w:t>Код</w:t>
            </w:r>
          </w:p>
        </w:tc>
        <w:tc>
          <w:tcPr>
            <w:tcW w:w="3726" w:type="pct"/>
            <w:vAlign w:val="center"/>
          </w:tcPr>
          <w:p w14:paraId="3BE26281" w14:textId="77777777" w:rsidR="00DC37AB" w:rsidRPr="00356335" w:rsidRDefault="00002177" w:rsidP="00124CFB">
            <w:pPr>
              <w:jc w:val="center"/>
              <w:rPr>
                <w:szCs w:val="24"/>
              </w:rPr>
            </w:pPr>
            <w:r w:rsidRPr="00356335">
              <w:rPr>
                <w:szCs w:val="24"/>
              </w:rPr>
              <w:t>Наименование начальной группы, должности, профессии или специальности, направления подготовки</w:t>
            </w:r>
          </w:p>
        </w:tc>
      </w:tr>
      <w:tr w:rsidR="00853552" w:rsidRPr="00356335" w14:paraId="77A4CC5D" w14:textId="77777777" w:rsidTr="00050922">
        <w:trPr>
          <w:trHeight w:val="20"/>
        </w:trPr>
        <w:tc>
          <w:tcPr>
            <w:tcW w:w="819" w:type="pct"/>
          </w:tcPr>
          <w:p w14:paraId="003BA4C9" w14:textId="77777777" w:rsidR="00853552" w:rsidRPr="00356335" w:rsidRDefault="00853552" w:rsidP="00124CFB">
            <w:pPr>
              <w:rPr>
                <w:szCs w:val="24"/>
              </w:rPr>
            </w:pPr>
            <w:r w:rsidRPr="00356335">
              <w:rPr>
                <w:szCs w:val="24"/>
              </w:rPr>
              <w:t>ОКЗ</w:t>
            </w:r>
          </w:p>
        </w:tc>
        <w:tc>
          <w:tcPr>
            <w:tcW w:w="455" w:type="pct"/>
          </w:tcPr>
          <w:p w14:paraId="0B2D5B42" w14:textId="77777777" w:rsidR="00853552" w:rsidRPr="00356335" w:rsidRDefault="00853552" w:rsidP="00945C19">
            <w:pPr>
              <w:rPr>
                <w:szCs w:val="24"/>
              </w:rPr>
            </w:pPr>
            <w:r w:rsidRPr="00356335">
              <w:rPr>
                <w:szCs w:val="24"/>
              </w:rPr>
              <w:t>3421</w:t>
            </w:r>
          </w:p>
        </w:tc>
        <w:tc>
          <w:tcPr>
            <w:tcW w:w="3726" w:type="pct"/>
          </w:tcPr>
          <w:p w14:paraId="6612BB35" w14:textId="77777777" w:rsidR="00853552" w:rsidRPr="00356335" w:rsidRDefault="00853552" w:rsidP="00945C19">
            <w:pPr>
              <w:rPr>
                <w:szCs w:val="24"/>
              </w:rPr>
            </w:pPr>
            <w:r w:rsidRPr="00356335">
              <w:rPr>
                <w:szCs w:val="24"/>
              </w:rPr>
              <w:t>Спортсмены (спортсмены высокого класса)</w:t>
            </w:r>
          </w:p>
        </w:tc>
      </w:tr>
      <w:tr w:rsidR="00853552" w:rsidRPr="00356335" w14:paraId="7F79451B" w14:textId="77777777" w:rsidTr="00050922">
        <w:trPr>
          <w:trHeight w:val="20"/>
        </w:trPr>
        <w:tc>
          <w:tcPr>
            <w:tcW w:w="819" w:type="pct"/>
          </w:tcPr>
          <w:p w14:paraId="084100D4" w14:textId="77777777" w:rsidR="00853552" w:rsidRPr="00356335" w:rsidRDefault="00853552" w:rsidP="00945C19">
            <w:pPr>
              <w:rPr>
                <w:szCs w:val="24"/>
              </w:rPr>
            </w:pPr>
            <w:r w:rsidRPr="00356335">
              <w:rPr>
                <w:szCs w:val="24"/>
              </w:rPr>
              <w:t>ЕКС</w:t>
            </w:r>
            <w:r w:rsidRPr="00356335">
              <w:rPr>
                <w:szCs w:val="24"/>
                <w:vertAlign w:val="superscript"/>
              </w:rPr>
              <w:endnoteReference w:id="12"/>
            </w:r>
          </w:p>
        </w:tc>
        <w:tc>
          <w:tcPr>
            <w:tcW w:w="455" w:type="pct"/>
          </w:tcPr>
          <w:p w14:paraId="40C96E00" w14:textId="77777777" w:rsidR="00853552" w:rsidRPr="00356335" w:rsidRDefault="00853552" w:rsidP="00945C19">
            <w:pPr>
              <w:rPr>
                <w:szCs w:val="24"/>
              </w:rPr>
            </w:pPr>
            <w:r w:rsidRPr="00356335">
              <w:rPr>
                <w:szCs w:val="24"/>
              </w:rPr>
              <w:t>-</w:t>
            </w:r>
          </w:p>
        </w:tc>
        <w:tc>
          <w:tcPr>
            <w:tcW w:w="3726" w:type="pct"/>
          </w:tcPr>
          <w:p w14:paraId="0A8DDD8E" w14:textId="77777777" w:rsidR="00853552" w:rsidRPr="00356335" w:rsidRDefault="00853552" w:rsidP="00945C19">
            <w:pPr>
              <w:rPr>
                <w:szCs w:val="24"/>
              </w:rPr>
            </w:pPr>
            <w:r w:rsidRPr="00356335">
              <w:rPr>
                <w:szCs w:val="24"/>
              </w:rPr>
              <w:t>Спортсмен</w:t>
            </w:r>
          </w:p>
        </w:tc>
      </w:tr>
      <w:tr w:rsidR="00853552" w:rsidRPr="00356335" w14:paraId="638316ED" w14:textId="77777777" w:rsidTr="00050922">
        <w:trPr>
          <w:trHeight w:val="20"/>
        </w:trPr>
        <w:tc>
          <w:tcPr>
            <w:tcW w:w="819" w:type="pct"/>
          </w:tcPr>
          <w:p w14:paraId="6A5D29AC" w14:textId="77777777" w:rsidR="00853552" w:rsidRPr="00356335" w:rsidRDefault="00853552" w:rsidP="00124CFB">
            <w:pPr>
              <w:rPr>
                <w:szCs w:val="24"/>
              </w:rPr>
            </w:pPr>
            <w:r w:rsidRPr="00356335">
              <w:rPr>
                <w:szCs w:val="24"/>
              </w:rPr>
              <w:t>ОКПДТР</w:t>
            </w:r>
            <w:r w:rsidRPr="00356335">
              <w:rPr>
                <w:szCs w:val="24"/>
                <w:vertAlign w:val="superscript"/>
              </w:rPr>
              <w:endnoteReference w:id="13"/>
            </w:r>
          </w:p>
        </w:tc>
        <w:tc>
          <w:tcPr>
            <w:tcW w:w="455" w:type="pct"/>
          </w:tcPr>
          <w:p w14:paraId="131497E9" w14:textId="77777777" w:rsidR="00853552" w:rsidRPr="00356335" w:rsidRDefault="00853552" w:rsidP="00853552">
            <w:pPr>
              <w:rPr>
                <w:szCs w:val="24"/>
              </w:rPr>
            </w:pPr>
            <w:bookmarkStart w:id="8" w:name="sub_203768"/>
            <w:r w:rsidRPr="00356335">
              <w:rPr>
                <w:szCs w:val="24"/>
              </w:rPr>
              <w:t>203768</w:t>
            </w:r>
            <w:bookmarkEnd w:id="8"/>
          </w:p>
        </w:tc>
        <w:tc>
          <w:tcPr>
            <w:tcW w:w="3726" w:type="pct"/>
          </w:tcPr>
          <w:p w14:paraId="181472C1" w14:textId="77777777" w:rsidR="00853552" w:rsidRPr="00356335" w:rsidRDefault="00853552" w:rsidP="00853552">
            <w:pPr>
              <w:rPr>
                <w:szCs w:val="24"/>
              </w:rPr>
            </w:pPr>
            <w:r w:rsidRPr="00356335">
              <w:rPr>
                <w:szCs w:val="24"/>
              </w:rPr>
              <w:t>Спортсмен</w:t>
            </w:r>
          </w:p>
        </w:tc>
      </w:tr>
    </w:tbl>
    <w:p w14:paraId="37136082" w14:textId="77777777" w:rsidR="0021572F" w:rsidRPr="00356335" w:rsidRDefault="0021572F" w:rsidP="008B2722">
      <w:pPr>
        <w:rPr>
          <w:szCs w:val="24"/>
        </w:rPr>
      </w:pPr>
    </w:p>
    <w:p w14:paraId="6DBF27A4" w14:textId="77777777" w:rsidR="00C97634" w:rsidRPr="00356335" w:rsidRDefault="009F4981" w:rsidP="008B2722">
      <w:pPr>
        <w:rPr>
          <w:b/>
          <w:bCs/>
          <w:szCs w:val="24"/>
        </w:rPr>
      </w:pPr>
      <w:r w:rsidRPr="00356335">
        <w:rPr>
          <w:b/>
          <w:bCs/>
          <w:szCs w:val="24"/>
        </w:rPr>
        <w:t>3.</w:t>
      </w:r>
      <w:r w:rsidR="00111D3A" w:rsidRPr="00356335">
        <w:rPr>
          <w:b/>
          <w:bCs/>
          <w:szCs w:val="24"/>
        </w:rPr>
        <w:t>1</w:t>
      </w:r>
      <w:r w:rsidR="00C97634" w:rsidRPr="00356335">
        <w:rPr>
          <w:b/>
          <w:bCs/>
          <w:szCs w:val="24"/>
        </w:rPr>
        <w:t>.1. Трудовая функция</w:t>
      </w:r>
    </w:p>
    <w:p w14:paraId="5960A3CE" w14:textId="77777777" w:rsidR="008B2722" w:rsidRPr="00356335" w:rsidRDefault="008B2722" w:rsidP="008B2722">
      <w:pPr>
        <w:rPr>
          <w:szCs w:val="24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444"/>
        <w:gridCol w:w="5335"/>
        <w:gridCol w:w="577"/>
        <w:gridCol w:w="890"/>
        <w:gridCol w:w="1567"/>
        <w:gridCol w:w="562"/>
      </w:tblGrid>
      <w:tr w:rsidR="00C97634" w:rsidRPr="00356335" w14:paraId="700ACE62" w14:textId="77777777" w:rsidTr="00F11259">
        <w:trPr>
          <w:trHeight w:val="436"/>
        </w:trPr>
        <w:tc>
          <w:tcPr>
            <w:tcW w:w="696" w:type="pct"/>
            <w:tcBorders>
              <w:top w:val="nil"/>
              <w:left w:val="nil"/>
              <w:bottom w:val="nil"/>
              <w:right w:val="single" w:sz="4" w:space="0" w:color="7F7F7F"/>
            </w:tcBorders>
            <w:vAlign w:val="center"/>
          </w:tcPr>
          <w:p w14:paraId="6B78FEF5" w14:textId="77777777" w:rsidR="00C97634" w:rsidRPr="00356335" w:rsidRDefault="00BF0A54" w:rsidP="00C97634">
            <w:r w:rsidRPr="00356335">
              <w:rPr>
                <w:sz w:val="20"/>
              </w:rPr>
              <w:t>Наименование</w:t>
            </w:r>
          </w:p>
        </w:tc>
        <w:tc>
          <w:tcPr>
            <w:tcW w:w="257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BD9F724" w14:textId="77777777" w:rsidR="00C97634" w:rsidRPr="00356335" w:rsidRDefault="00853552" w:rsidP="00EC55AC">
            <w:pPr>
              <w:rPr>
                <w:szCs w:val="24"/>
              </w:rPr>
            </w:pPr>
            <w:r w:rsidRPr="00356335">
              <w:rPr>
                <w:szCs w:val="24"/>
              </w:rPr>
              <w:t>Выполнение программы тренировочных мероприятий по индивидуальному плану подготовки</w:t>
            </w:r>
          </w:p>
        </w:tc>
        <w:tc>
          <w:tcPr>
            <w:tcW w:w="278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13EAD68E" w14:textId="77777777" w:rsidR="00C97634" w:rsidRPr="00356335" w:rsidRDefault="00BF0A54" w:rsidP="00124CFB">
            <w:pPr>
              <w:jc w:val="center"/>
            </w:pPr>
            <w:r w:rsidRPr="00356335">
              <w:rPr>
                <w:sz w:val="20"/>
              </w:rPr>
              <w:t>Код</w:t>
            </w:r>
          </w:p>
        </w:tc>
        <w:tc>
          <w:tcPr>
            <w:tcW w:w="42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3335BB16" w14:textId="77777777" w:rsidR="00C97634" w:rsidRPr="00356335" w:rsidRDefault="00E45373" w:rsidP="00853552">
            <w:pPr>
              <w:jc w:val="center"/>
              <w:rPr>
                <w:szCs w:val="24"/>
              </w:rPr>
            </w:pPr>
            <w:r w:rsidRPr="00356335">
              <w:rPr>
                <w:szCs w:val="24"/>
                <w:lang w:val="en-US"/>
              </w:rPr>
              <w:t>A</w:t>
            </w:r>
            <w:r w:rsidR="00D3739A" w:rsidRPr="00356335">
              <w:rPr>
                <w:szCs w:val="24"/>
              </w:rPr>
              <w:t>/01.</w:t>
            </w:r>
            <w:r w:rsidR="00853552" w:rsidRPr="00356335">
              <w:rPr>
                <w:szCs w:val="24"/>
              </w:rPr>
              <w:t>3</w:t>
            </w:r>
          </w:p>
        </w:tc>
        <w:tc>
          <w:tcPr>
            <w:tcW w:w="755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2F5708FE" w14:textId="77777777" w:rsidR="00C97634" w:rsidRPr="00356335" w:rsidRDefault="00BF0A54" w:rsidP="00124CFB">
            <w:pPr>
              <w:jc w:val="center"/>
            </w:pPr>
            <w:r w:rsidRPr="00356335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3900D57C" w14:textId="77777777" w:rsidR="00C97634" w:rsidRPr="00356335" w:rsidRDefault="00853552" w:rsidP="00124CFB">
            <w:pPr>
              <w:jc w:val="center"/>
              <w:rPr>
                <w:szCs w:val="24"/>
              </w:rPr>
            </w:pPr>
            <w:r w:rsidRPr="00356335">
              <w:rPr>
                <w:szCs w:val="24"/>
              </w:rPr>
              <w:t>3</w:t>
            </w:r>
          </w:p>
        </w:tc>
      </w:tr>
    </w:tbl>
    <w:p w14:paraId="699C8BB9" w14:textId="77777777" w:rsidR="00C97634" w:rsidRPr="00356335" w:rsidRDefault="00C97634" w:rsidP="00C97634">
      <w:pPr>
        <w:rPr>
          <w:szCs w:val="24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816"/>
        <w:gridCol w:w="8559"/>
      </w:tblGrid>
      <w:tr w:rsidR="00853552" w:rsidRPr="00356335" w14:paraId="00A85C6D" w14:textId="77777777" w:rsidTr="00682A47">
        <w:trPr>
          <w:trHeight w:val="20"/>
        </w:trPr>
        <w:tc>
          <w:tcPr>
            <w:tcW w:w="875" w:type="pct"/>
            <w:vMerge w:val="restart"/>
            <w:tcBorders>
              <w:right w:val="single" w:sz="4" w:space="0" w:color="7F7F7F" w:themeColor="text1" w:themeTint="80"/>
            </w:tcBorders>
          </w:tcPr>
          <w:p w14:paraId="35A91771" w14:textId="77777777" w:rsidR="00853552" w:rsidRPr="00356335" w:rsidRDefault="00853552" w:rsidP="00682A47">
            <w:pPr>
              <w:jc w:val="both"/>
              <w:rPr>
                <w:szCs w:val="24"/>
              </w:rPr>
            </w:pPr>
            <w:r w:rsidRPr="00356335">
              <w:rPr>
                <w:szCs w:val="24"/>
              </w:rPr>
              <w:lastRenderedPageBreak/>
              <w:t>Трудовые действия</w:t>
            </w:r>
          </w:p>
        </w:tc>
        <w:tc>
          <w:tcPr>
            <w:tcW w:w="41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2F51EB9" w14:textId="77777777" w:rsidR="00853552" w:rsidRPr="00356335" w:rsidRDefault="00853552" w:rsidP="00945C19">
            <w:pPr>
              <w:jc w:val="both"/>
              <w:rPr>
                <w:szCs w:val="24"/>
              </w:rPr>
            </w:pPr>
            <w:r w:rsidRPr="00356335">
              <w:rPr>
                <w:szCs w:val="24"/>
              </w:rPr>
              <w:t>Выполнение под руководством тренера (тренеров) комплекса контрольных упражнений для оценки общей, специальной физической, технико-тактической, психологической подготовленности в целях составления, корректировки индивидуального плана подготовки</w:t>
            </w:r>
          </w:p>
        </w:tc>
      </w:tr>
      <w:tr w:rsidR="00853552" w:rsidRPr="00356335" w14:paraId="610D56D7" w14:textId="77777777" w:rsidTr="00682A47">
        <w:trPr>
          <w:trHeight w:val="20"/>
        </w:trPr>
        <w:tc>
          <w:tcPr>
            <w:tcW w:w="875" w:type="pct"/>
            <w:vMerge/>
            <w:tcBorders>
              <w:right w:val="single" w:sz="4" w:space="0" w:color="7F7F7F" w:themeColor="text1" w:themeTint="80"/>
            </w:tcBorders>
          </w:tcPr>
          <w:p w14:paraId="55EE846F" w14:textId="77777777" w:rsidR="00853552" w:rsidRPr="00356335" w:rsidRDefault="00853552" w:rsidP="00682A47">
            <w:pPr>
              <w:jc w:val="both"/>
              <w:rPr>
                <w:szCs w:val="24"/>
              </w:rPr>
            </w:pPr>
          </w:p>
        </w:tc>
        <w:tc>
          <w:tcPr>
            <w:tcW w:w="41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A5B7110" w14:textId="77777777" w:rsidR="00853552" w:rsidRPr="00356335" w:rsidRDefault="00853552" w:rsidP="00945C19">
            <w:pPr>
              <w:jc w:val="both"/>
              <w:rPr>
                <w:szCs w:val="24"/>
              </w:rPr>
            </w:pPr>
            <w:r w:rsidRPr="00356335">
              <w:rPr>
                <w:szCs w:val="24"/>
              </w:rPr>
              <w:t>Выполнение под руководством тренера (тренеров) комплекса упражнений с целью повышения общей, специальной физической, технико-тактической, психологической подготовленности в объеме, установленном индивидуальным планом подготовки</w:t>
            </w:r>
          </w:p>
        </w:tc>
      </w:tr>
      <w:tr w:rsidR="00853552" w:rsidRPr="00356335" w14:paraId="6181CE70" w14:textId="77777777" w:rsidTr="00682A47">
        <w:trPr>
          <w:trHeight w:val="20"/>
        </w:trPr>
        <w:tc>
          <w:tcPr>
            <w:tcW w:w="875" w:type="pct"/>
            <w:vMerge/>
            <w:tcBorders>
              <w:right w:val="single" w:sz="4" w:space="0" w:color="7F7F7F" w:themeColor="text1" w:themeTint="80"/>
            </w:tcBorders>
          </w:tcPr>
          <w:p w14:paraId="57C962C0" w14:textId="77777777" w:rsidR="00853552" w:rsidRPr="00356335" w:rsidRDefault="00853552" w:rsidP="00682A47">
            <w:pPr>
              <w:jc w:val="both"/>
              <w:rPr>
                <w:szCs w:val="24"/>
              </w:rPr>
            </w:pPr>
          </w:p>
        </w:tc>
        <w:tc>
          <w:tcPr>
            <w:tcW w:w="41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3DE4820" w14:textId="77777777" w:rsidR="00853552" w:rsidRPr="00356335" w:rsidRDefault="00853552" w:rsidP="00945C19">
            <w:pPr>
              <w:jc w:val="both"/>
              <w:rPr>
                <w:szCs w:val="24"/>
              </w:rPr>
            </w:pPr>
            <w:r w:rsidRPr="00356335">
              <w:rPr>
                <w:szCs w:val="24"/>
              </w:rPr>
              <w:t>Выполнение программы тренировочных мероприятий, в том числе участие в тренировочных сборах с выездом к месту их проведения</w:t>
            </w:r>
          </w:p>
        </w:tc>
      </w:tr>
      <w:tr w:rsidR="00853552" w:rsidRPr="00356335" w14:paraId="3E304990" w14:textId="77777777" w:rsidTr="00682A47">
        <w:trPr>
          <w:trHeight w:val="20"/>
        </w:trPr>
        <w:tc>
          <w:tcPr>
            <w:tcW w:w="875" w:type="pct"/>
            <w:vMerge/>
            <w:tcBorders>
              <w:right w:val="single" w:sz="4" w:space="0" w:color="7F7F7F" w:themeColor="text1" w:themeTint="80"/>
            </w:tcBorders>
          </w:tcPr>
          <w:p w14:paraId="4BD97E38" w14:textId="77777777" w:rsidR="00853552" w:rsidRPr="00356335" w:rsidRDefault="00853552" w:rsidP="00682A47">
            <w:pPr>
              <w:jc w:val="both"/>
              <w:rPr>
                <w:szCs w:val="24"/>
              </w:rPr>
            </w:pPr>
          </w:p>
        </w:tc>
        <w:tc>
          <w:tcPr>
            <w:tcW w:w="41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1CC1AE2" w14:textId="77777777" w:rsidR="00853552" w:rsidRPr="00356335" w:rsidRDefault="00853552" w:rsidP="00945C19">
            <w:pPr>
              <w:jc w:val="both"/>
              <w:rPr>
                <w:szCs w:val="24"/>
              </w:rPr>
            </w:pPr>
            <w:r w:rsidRPr="00356335">
              <w:rPr>
                <w:szCs w:val="24"/>
              </w:rPr>
              <w:t>Прохождение под руководством тренера (тренеров) программы восстановительных мероприятий для поддержания и улучшения функционального состояния и спортивной формы в соответствии с циклом тренировочного процесса и на соревнованиях различного уровня согласно календарному плану их проведения</w:t>
            </w:r>
          </w:p>
        </w:tc>
      </w:tr>
      <w:tr w:rsidR="00853552" w:rsidRPr="00356335" w14:paraId="6997F4C3" w14:textId="77777777" w:rsidTr="00682A47">
        <w:trPr>
          <w:trHeight w:val="20"/>
        </w:trPr>
        <w:tc>
          <w:tcPr>
            <w:tcW w:w="875" w:type="pct"/>
            <w:vMerge/>
            <w:tcBorders>
              <w:right w:val="single" w:sz="4" w:space="0" w:color="7F7F7F" w:themeColor="text1" w:themeTint="80"/>
            </w:tcBorders>
          </w:tcPr>
          <w:p w14:paraId="5D82DDB8" w14:textId="77777777" w:rsidR="00853552" w:rsidRPr="00356335" w:rsidRDefault="00853552" w:rsidP="00682A47">
            <w:pPr>
              <w:jc w:val="both"/>
              <w:rPr>
                <w:szCs w:val="24"/>
              </w:rPr>
            </w:pPr>
          </w:p>
        </w:tc>
        <w:tc>
          <w:tcPr>
            <w:tcW w:w="41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080D5D5" w14:textId="2160DF6E" w:rsidR="00853552" w:rsidRPr="00356335" w:rsidRDefault="00484053" w:rsidP="00945C19">
            <w:pPr>
              <w:jc w:val="both"/>
              <w:rPr>
                <w:szCs w:val="24"/>
              </w:rPr>
            </w:pPr>
            <w:r w:rsidRPr="00356335">
              <w:rPr>
                <w:szCs w:val="24"/>
              </w:rPr>
              <w:t xml:space="preserve">Проведение с тренером разбора и анализа видеозаписей тренировочных мероприятий, включая компьютерную обработку и анализ методами </w:t>
            </w:r>
            <w:r w:rsidR="00272F09" w:rsidRPr="00356335">
              <w:rPr>
                <w:szCs w:val="24"/>
              </w:rPr>
              <w:t>искусственного интеллекта (далее – ИИ)</w:t>
            </w:r>
          </w:p>
        </w:tc>
      </w:tr>
      <w:tr w:rsidR="00853552" w:rsidRPr="00356335" w14:paraId="6522C114" w14:textId="77777777" w:rsidTr="00682A47">
        <w:trPr>
          <w:trHeight w:val="20"/>
        </w:trPr>
        <w:tc>
          <w:tcPr>
            <w:tcW w:w="875" w:type="pct"/>
            <w:vMerge/>
            <w:tcBorders>
              <w:right w:val="single" w:sz="4" w:space="0" w:color="7F7F7F" w:themeColor="text1" w:themeTint="80"/>
            </w:tcBorders>
          </w:tcPr>
          <w:p w14:paraId="0595D960" w14:textId="77777777" w:rsidR="00853552" w:rsidRPr="00356335" w:rsidRDefault="00853552" w:rsidP="00682A47">
            <w:pPr>
              <w:jc w:val="both"/>
              <w:rPr>
                <w:szCs w:val="24"/>
              </w:rPr>
            </w:pPr>
          </w:p>
        </w:tc>
        <w:tc>
          <w:tcPr>
            <w:tcW w:w="41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0C0F278" w14:textId="03D1B225" w:rsidR="00853552" w:rsidRPr="00356335" w:rsidRDefault="00C41B83" w:rsidP="00682A47">
            <w:pPr>
              <w:pStyle w:val="afa"/>
              <w:rPr>
                <w:rFonts w:ascii="Times New Roman" w:hAnsi="Times New Roman" w:cs="Times New Roman"/>
              </w:rPr>
            </w:pPr>
            <w:r w:rsidRPr="00356335">
              <w:rPr>
                <w:rFonts w:ascii="Times New Roman" w:hAnsi="Times New Roman" w:cs="Times New Roman"/>
              </w:rPr>
              <w:t>Выполнение тренировочных заданий с применением цифровых платформ, цифровых технологий, игровой среды, с дистанционным управлением объектами спортивного оборудования и управлением видеосигналами</w:t>
            </w:r>
          </w:p>
        </w:tc>
      </w:tr>
      <w:tr w:rsidR="00853552" w:rsidRPr="00356335" w14:paraId="2C4AB6C2" w14:textId="77777777" w:rsidTr="00682A47">
        <w:trPr>
          <w:trHeight w:val="20"/>
        </w:trPr>
        <w:tc>
          <w:tcPr>
            <w:tcW w:w="875" w:type="pct"/>
            <w:vMerge/>
            <w:tcBorders>
              <w:right w:val="single" w:sz="4" w:space="0" w:color="7F7F7F" w:themeColor="text1" w:themeTint="80"/>
            </w:tcBorders>
          </w:tcPr>
          <w:p w14:paraId="4BEACEE7" w14:textId="77777777" w:rsidR="00853552" w:rsidRPr="00356335" w:rsidRDefault="00853552" w:rsidP="00682A47">
            <w:pPr>
              <w:jc w:val="both"/>
              <w:rPr>
                <w:szCs w:val="24"/>
              </w:rPr>
            </w:pPr>
          </w:p>
        </w:tc>
        <w:tc>
          <w:tcPr>
            <w:tcW w:w="41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A103EED" w14:textId="0907044F" w:rsidR="00853552" w:rsidRPr="00356335" w:rsidRDefault="00C41B83" w:rsidP="00682A47">
            <w:pPr>
              <w:pStyle w:val="afa"/>
              <w:rPr>
                <w:rFonts w:ascii="Times New Roman" w:hAnsi="Times New Roman" w:cs="Times New Roman"/>
              </w:rPr>
            </w:pPr>
            <w:r w:rsidRPr="00356335">
              <w:rPr>
                <w:rFonts w:ascii="Times New Roman" w:hAnsi="Times New Roman" w:cs="Times New Roman"/>
              </w:rPr>
              <w:t>Прохождение тестирования в рамках допинг-контроля во внесоревновательный период</w:t>
            </w:r>
          </w:p>
        </w:tc>
      </w:tr>
      <w:tr w:rsidR="00853552" w:rsidRPr="00356335" w14:paraId="0FC64506" w14:textId="77777777" w:rsidTr="00496A14">
        <w:trPr>
          <w:trHeight w:val="20"/>
        </w:trPr>
        <w:tc>
          <w:tcPr>
            <w:tcW w:w="875" w:type="pct"/>
            <w:vMerge w:val="restart"/>
          </w:tcPr>
          <w:p w14:paraId="4951EDD8" w14:textId="77777777" w:rsidR="00853552" w:rsidRPr="00356335" w:rsidRDefault="00853552" w:rsidP="00682A47">
            <w:pPr>
              <w:rPr>
                <w:szCs w:val="24"/>
              </w:rPr>
            </w:pPr>
            <w:r w:rsidRPr="00356335">
              <w:rPr>
                <w:szCs w:val="24"/>
              </w:rPr>
              <w:t>Необходимые умения</w:t>
            </w:r>
          </w:p>
        </w:tc>
        <w:tc>
          <w:tcPr>
            <w:tcW w:w="4125" w:type="pct"/>
          </w:tcPr>
          <w:p w14:paraId="671E483D" w14:textId="77777777" w:rsidR="00853552" w:rsidRPr="00356335" w:rsidRDefault="00853552" w:rsidP="00945C19">
            <w:pPr>
              <w:jc w:val="both"/>
              <w:rPr>
                <w:szCs w:val="24"/>
              </w:rPr>
            </w:pPr>
            <w:r w:rsidRPr="00356335">
              <w:rPr>
                <w:szCs w:val="24"/>
              </w:rPr>
              <w:t xml:space="preserve">Контролировать собственное физическое и психическое состояние </w:t>
            </w:r>
          </w:p>
        </w:tc>
      </w:tr>
      <w:tr w:rsidR="00853552" w:rsidRPr="00356335" w14:paraId="1A25AD8C" w14:textId="77777777" w:rsidTr="00682A47">
        <w:trPr>
          <w:trHeight w:val="20"/>
        </w:trPr>
        <w:tc>
          <w:tcPr>
            <w:tcW w:w="875" w:type="pct"/>
            <w:vMerge/>
          </w:tcPr>
          <w:p w14:paraId="4452AA22" w14:textId="77777777" w:rsidR="00853552" w:rsidRPr="00356335" w:rsidRDefault="00853552" w:rsidP="00682A47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3255A19C" w14:textId="77777777" w:rsidR="00853552" w:rsidRPr="00356335" w:rsidRDefault="00853552" w:rsidP="00945C19">
            <w:pPr>
              <w:jc w:val="both"/>
              <w:rPr>
                <w:szCs w:val="24"/>
              </w:rPr>
            </w:pPr>
            <w:r w:rsidRPr="00356335">
              <w:rPr>
                <w:szCs w:val="24"/>
              </w:rPr>
              <w:t>Использовать спортивный инвентарь, оборудование и экипировку, предусмотренные индивидуальным планом подготовки</w:t>
            </w:r>
          </w:p>
        </w:tc>
      </w:tr>
      <w:tr w:rsidR="00853552" w:rsidRPr="00356335" w14:paraId="7E9B7E30" w14:textId="77777777" w:rsidTr="00682A47">
        <w:trPr>
          <w:trHeight w:val="20"/>
        </w:trPr>
        <w:tc>
          <w:tcPr>
            <w:tcW w:w="875" w:type="pct"/>
            <w:vMerge/>
          </w:tcPr>
          <w:p w14:paraId="327F9F77" w14:textId="77777777" w:rsidR="00853552" w:rsidRPr="00356335" w:rsidRDefault="00853552" w:rsidP="00682A47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65155645" w14:textId="77777777" w:rsidR="00853552" w:rsidRPr="00356335" w:rsidRDefault="00853552" w:rsidP="00945C19">
            <w:pPr>
              <w:jc w:val="both"/>
              <w:rPr>
                <w:szCs w:val="24"/>
              </w:rPr>
            </w:pPr>
            <w:r w:rsidRPr="00356335">
              <w:rPr>
                <w:szCs w:val="24"/>
              </w:rPr>
              <w:t>Совершать двигательные действия, соответствующие технике физических упражнений, предусмотренных индивидуальным планом подготовки и поставленной тренером (тренерами) двигательной задачей</w:t>
            </w:r>
          </w:p>
        </w:tc>
      </w:tr>
      <w:tr w:rsidR="00853552" w:rsidRPr="00356335" w14:paraId="27E94F3D" w14:textId="77777777" w:rsidTr="00682A47">
        <w:trPr>
          <w:trHeight w:val="20"/>
        </w:trPr>
        <w:tc>
          <w:tcPr>
            <w:tcW w:w="875" w:type="pct"/>
            <w:vMerge/>
          </w:tcPr>
          <w:p w14:paraId="2E44F192" w14:textId="77777777" w:rsidR="00853552" w:rsidRPr="00356335" w:rsidRDefault="00853552" w:rsidP="00682A47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25F44AE1" w14:textId="77777777" w:rsidR="00853552" w:rsidRPr="00356335" w:rsidRDefault="00853552" w:rsidP="00945C19">
            <w:pPr>
              <w:jc w:val="both"/>
              <w:rPr>
                <w:szCs w:val="24"/>
              </w:rPr>
            </w:pPr>
            <w:r w:rsidRPr="00356335">
              <w:rPr>
                <w:szCs w:val="24"/>
              </w:rPr>
              <w:t>Анализировать правильность и оптимальность собственных двигательных действий во время тренировочного занятия, степень выполнения тренировочного задания</w:t>
            </w:r>
          </w:p>
        </w:tc>
      </w:tr>
      <w:tr w:rsidR="00853552" w:rsidRPr="00356335" w14:paraId="73702B25" w14:textId="77777777" w:rsidTr="00682A47">
        <w:trPr>
          <w:trHeight w:val="20"/>
        </w:trPr>
        <w:tc>
          <w:tcPr>
            <w:tcW w:w="875" w:type="pct"/>
            <w:vMerge/>
          </w:tcPr>
          <w:p w14:paraId="3C91A529" w14:textId="77777777" w:rsidR="00853552" w:rsidRPr="00356335" w:rsidRDefault="00853552" w:rsidP="00682A47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3A79F31B" w14:textId="77777777" w:rsidR="00853552" w:rsidRPr="00356335" w:rsidRDefault="00853552" w:rsidP="00945C19">
            <w:pPr>
              <w:jc w:val="both"/>
              <w:rPr>
                <w:szCs w:val="24"/>
              </w:rPr>
            </w:pPr>
            <w:r w:rsidRPr="00356335">
              <w:rPr>
                <w:szCs w:val="24"/>
              </w:rPr>
              <w:t>Обеспечивать согласованность и координацию действий со спортсменами при выполнении командных и групповых тренировок в соответствии с правилами выполнения подвижной спортивной игры или методиками групповой спортивной тренировки</w:t>
            </w:r>
          </w:p>
        </w:tc>
      </w:tr>
      <w:tr w:rsidR="00A0601E" w:rsidRPr="00356335" w14:paraId="0D214688" w14:textId="77777777" w:rsidTr="00682A47">
        <w:trPr>
          <w:trHeight w:val="20"/>
        </w:trPr>
        <w:tc>
          <w:tcPr>
            <w:tcW w:w="875" w:type="pct"/>
            <w:vMerge/>
          </w:tcPr>
          <w:p w14:paraId="31343090" w14:textId="77777777" w:rsidR="00A0601E" w:rsidRPr="00356335" w:rsidRDefault="00A0601E" w:rsidP="00A0601E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3A37E38C" w14:textId="400DF940" w:rsidR="00A0601E" w:rsidRPr="00356335" w:rsidRDefault="00A0601E" w:rsidP="00A0601E">
            <w:pPr>
              <w:jc w:val="both"/>
              <w:rPr>
                <w:szCs w:val="24"/>
              </w:rPr>
            </w:pPr>
            <w:r w:rsidRPr="00356335">
              <w:rPr>
                <w:szCs w:val="24"/>
              </w:rPr>
              <w:t>Про</w:t>
            </w:r>
            <w:r w:rsidRPr="00356335">
              <w:t>водить</w:t>
            </w:r>
            <w:r w:rsidRPr="00356335">
              <w:rPr>
                <w:szCs w:val="24"/>
              </w:rPr>
              <w:t xml:space="preserve"> тренировочны</w:t>
            </w:r>
            <w:r w:rsidR="00C979DD" w:rsidRPr="00356335">
              <w:rPr>
                <w:szCs w:val="24"/>
              </w:rPr>
              <w:t>е</w:t>
            </w:r>
            <w:r w:rsidRPr="00356335">
              <w:rPr>
                <w:szCs w:val="24"/>
              </w:rPr>
              <w:t xml:space="preserve"> мероприяти</w:t>
            </w:r>
            <w:r w:rsidR="00C979DD" w:rsidRPr="00356335">
              <w:rPr>
                <w:szCs w:val="24"/>
              </w:rPr>
              <w:t xml:space="preserve">я с использованием </w:t>
            </w:r>
            <w:r w:rsidR="00C41B83" w:rsidRPr="00356335">
              <w:rPr>
                <w:szCs w:val="24"/>
              </w:rPr>
              <w:t xml:space="preserve">цифровой среды, цифровой платформы, </w:t>
            </w:r>
            <w:r w:rsidR="00C979DD" w:rsidRPr="00356335">
              <w:rPr>
                <w:szCs w:val="24"/>
              </w:rPr>
              <w:t xml:space="preserve">тренажеров-симуляторов, </w:t>
            </w:r>
            <w:r w:rsidRPr="00356335">
              <w:rPr>
                <w:szCs w:val="24"/>
              </w:rPr>
              <w:t>компьютерн</w:t>
            </w:r>
            <w:r w:rsidR="00C979DD" w:rsidRPr="00356335">
              <w:rPr>
                <w:szCs w:val="24"/>
              </w:rPr>
              <w:t>ых и лазерных устройств</w:t>
            </w:r>
            <w:r w:rsidR="00C41B83" w:rsidRPr="00356335">
              <w:rPr>
                <w:szCs w:val="24"/>
              </w:rPr>
              <w:t>, дистанционных систем управления игровой средой и (или) видеосигналом</w:t>
            </w:r>
          </w:p>
        </w:tc>
      </w:tr>
      <w:tr w:rsidR="00A0601E" w:rsidRPr="00356335" w14:paraId="7FEEF01A" w14:textId="77777777" w:rsidTr="00682A47">
        <w:trPr>
          <w:trHeight w:val="20"/>
        </w:trPr>
        <w:tc>
          <w:tcPr>
            <w:tcW w:w="875" w:type="pct"/>
            <w:vMerge/>
          </w:tcPr>
          <w:p w14:paraId="509B8C9F" w14:textId="77777777" w:rsidR="00A0601E" w:rsidRPr="00356335" w:rsidRDefault="00A0601E" w:rsidP="00A0601E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7A6E98F5" w14:textId="254FC364" w:rsidR="00A0601E" w:rsidRPr="00356335" w:rsidRDefault="00A0601E" w:rsidP="00A0601E">
            <w:pPr>
              <w:pStyle w:val="pTextStyle"/>
              <w:rPr>
                <w:lang w:val="ru-RU"/>
              </w:rPr>
            </w:pPr>
            <w:r w:rsidRPr="00356335">
              <w:rPr>
                <w:lang w:val="ru-RU"/>
              </w:rPr>
              <w:t>Проводить анализ видеозаписей тренировочных мероприятий, включая компьютерную обработку и анализ методами ИИ</w:t>
            </w:r>
          </w:p>
        </w:tc>
      </w:tr>
      <w:tr w:rsidR="00D05880" w:rsidRPr="00356335" w14:paraId="3B455BD5" w14:textId="77777777" w:rsidTr="00496A14">
        <w:trPr>
          <w:trHeight w:val="20"/>
        </w:trPr>
        <w:tc>
          <w:tcPr>
            <w:tcW w:w="875" w:type="pct"/>
            <w:vMerge w:val="restart"/>
          </w:tcPr>
          <w:p w14:paraId="0C7E1474" w14:textId="77777777" w:rsidR="00D05880" w:rsidRPr="00356335" w:rsidRDefault="00D05880" w:rsidP="00A0601E">
            <w:pPr>
              <w:rPr>
                <w:szCs w:val="24"/>
              </w:rPr>
            </w:pPr>
            <w:r w:rsidRPr="00356335">
              <w:rPr>
                <w:szCs w:val="24"/>
              </w:rPr>
              <w:t>Необходимые знания</w:t>
            </w:r>
          </w:p>
        </w:tc>
        <w:tc>
          <w:tcPr>
            <w:tcW w:w="4125" w:type="pct"/>
          </w:tcPr>
          <w:p w14:paraId="5BE3551F" w14:textId="77777777" w:rsidR="00D05880" w:rsidRPr="00356335" w:rsidRDefault="00D05880" w:rsidP="00A060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335">
              <w:rPr>
                <w:rFonts w:ascii="Times New Roman" w:hAnsi="Times New Roman" w:cs="Times New Roman"/>
                <w:sz w:val="24"/>
                <w:szCs w:val="24"/>
              </w:rPr>
              <w:t>Комплексы контрольных упражнений для оценки общей, специальной физической, технико-тактической, психологической подготовленности</w:t>
            </w:r>
          </w:p>
        </w:tc>
      </w:tr>
      <w:tr w:rsidR="00D05880" w:rsidRPr="00356335" w14:paraId="630C908C" w14:textId="77777777" w:rsidTr="00496A14">
        <w:trPr>
          <w:trHeight w:val="20"/>
        </w:trPr>
        <w:tc>
          <w:tcPr>
            <w:tcW w:w="875" w:type="pct"/>
            <w:vMerge/>
          </w:tcPr>
          <w:p w14:paraId="6EE0BE7C" w14:textId="77777777" w:rsidR="00D05880" w:rsidRPr="00356335" w:rsidRDefault="00D05880" w:rsidP="00A0601E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3EF89F85" w14:textId="77777777" w:rsidR="00D05880" w:rsidRPr="00356335" w:rsidRDefault="00D05880" w:rsidP="00A060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335">
              <w:rPr>
                <w:rFonts w:ascii="Times New Roman" w:hAnsi="Times New Roman" w:cs="Times New Roman"/>
                <w:sz w:val="24"/>
                <w:szCs w:val="24"/>
              </w:rPr>
              <w:t>Основные средства спортивной тренировки</w:t>
            </w:r>
          </w:p>
        </w:tc>
      </w:tr>
      <w:tr w:rsidR="00D05880" w:rsidRPr="00356335" w14:paraId="1191C20F" w14:textId="77777777" w:rsidTr="00496A14">
        <w:trPr>
          <w:trHeight w:val="20"/>
        </w:trPr>
        <w:tc>
          <w:tcPr>
            <w:tcW w:w="875" w:type="pct"/>
            <w:vMerge/>
          </w:tcPr>
          <w:p w14:paraId="741245E4" w14:textId="77777777" w:rsidR="00D05880" w:rsidRPr="00356335" w:rsidRDefault="00D05880" w:rsidP="00A0601E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7C101F68" w14:textId="77777777" w:rsidR="00D05880" w:rsidRPr="00356335" w:rsidRDefault="00D05880" w:rsidP="00A060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335">
              <w:rPr>
                <w:rFonts w:ascii="Times New Roman" w:hAnsi="Times New Roman" w:cs="Times New Roman"/>
                <w:sz w:val="24"/>
                <w:szCs w:val="24"/>
              </w:rPr>
              <w:t>Содержание и виды физической подготовки</w:t>
            </w:r>
          </w:p>
        </w:tc>
      </w:tr>
      <w:tr w:rsidR="00D05880" w:rsidRPr="00356335" w14:paraId="444DE45E" w14:textId="77777777" w:rsidTr="00496A14">
        <w:trPr>
          <w:trHeight w:val="20"/>
        </w:trPr>
        <w:tc>
          <w:tcPr>
            <w:tcW w:w="875" w:type="pct"/>
            <w:vMerge/>
          </w:tcPr>
          <w:p w14:paraId="1FCE74DF" w14:textId="77777777" w:rsidR="00D05880" w:rsidRPr="00356335" w:rsidRDefault="00D05880" w:rsidP="00A0601E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4E66440F" w14:textId="77777777" w:rsidR="00D05880" w:rsidRPr="00356335" w:rsidRDefault="00D05880" w:rsidP="00A060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335">
              <w:rPr>
                <w:rFonts w:ascii="Times New Roman" w:hAnsi="Times New Roman" w:cs="Times New Roman"/>
                <w:sz w:val="24"/>
                <w:szCs w:val="24"/>
              </w:rPr>
              <w:t>Комплексы упражнений для повышения общей, специальной физической, технико-тактической подготовленности</w:t>
            </w:r>
          </w:p>
        </w:tc>
      </w:tr>
      <w:tr w:rsidR="00D05880" w:rsidRPr="00356335" w14:paraId="17E28C93" w14:textId="77777777" w:rsidTr="00496A14">
        <w:trPr>
          <w:trHeight w:val="20"/>
        </w:trPr>
        <w:tc>
          <w:tcPr>
            <w:tcW w:w="875" w:type="pct"/>
            <w:vMerge/>
          </w:tcPr>
          <w:p w14:paraId="7B3EB9B8" w14:textId="77777777" w:rsidR="00D05880" w:rsidRPr="00356335" w:rsidRDefault="00D05880" w:rsidP="00A0601E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3067C44D" w14:textId="77777777" w:rsidR="00D05880" w:rsidRPr="00356335" w:rsidRDefault="00D05880" w:rsidP="00A060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335">
              <w:rPr>
                <w:rFonts w:ascii="Times New Roman" w:hAnsi="Times New Roman" w:cs="Times New Roman"/>
                <w:sz w:val="24"/>
                <w:szCs w:val="24"/>
              </w:rPr>
              <w:t>Индивидуальный план подготовки, личная карта тренировочных заданий</w:t>
            </w:r>
          </w:p>
        </w:tc>
      </w:tr>
      <w:tr w:rsidR="00D05880" w:rsidRPr="00356335" w14:paraId="45EDB43F" w14:textId="77777777" w:rsidTr="00496A14">
        <w:trPr>
          <w:trHeight w:val="20"/>
        </w:trPr>
        <w:tc>
          <w:tcPr>
            <w:tcW w:w="875" w:type="pct"/>
            <w:vMerge/>
          </w:tcPr>
          <w:p w14:paraId="6937ABA2" w14:textId="77777777" w:rsidR="00D05880" w:rsidRPr="00356335" w:rsidRDefault="00D05880" w:rsidP="00A0601E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17C04397" w14:textId="77777777" w:rsidR="00D05880" w:rsidRPr="00356335" w:rsidRDefault="00D05880" w:rsidP="00A060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335">
              <w:rPr>
                <w:rFonts w:ascii="Times New Roman" w:hAnsi="Times New Roman" w:cs="Times New Roman"/>
                <w:sz w:val="24"/>
                <w:szCs w:val="24"/>
              </w:rPr>
              <w:t>Структура годичного цикла спортивной подготовки</w:t>
            </w:r>
          </w:p>
        </w:tc>
      </w:tr>
      <w:tr w:rsidR="00D05880" w:rsidRPr="00356335" w14:paraId="1D344464" w14:textId="77777777" w:rsidTr="00496A14">
        <w:trPr>
          <w:trHeight w:val="20"/>
        </w:trPr>
        <w:tc>
          <w:tcPr>
            <w:tcW w:w="875" w:type="pct"/>
            <w:vMerge/>
          </w:tcPr>
          <w:p w14:paraId="4B28BE29" w14:textId="77777777" w:rsidR="00D05880" w:rsidRPr="00356335" w:rsidRDefault="00D05880" w:rsidP="00A0601E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75140C99" w14:textId="77777777" w:rsidR="00D05880" w:rsidRPr="00356335" w:rsidRDefault="00D05880" w:rsidP="00A060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335">
              <w:rPr>
                <w:rFonts w:ascii="Times New Roman" w:hAnsi="Times New Roman" w:cs="Times New Roman"/>
                <w:sz w:val="24"/>
                <w:szCs w:val="24"/>
              </w:rPr>
              <w:t xml:space="preserve">Гигиенические требования к занятиям физической культурой и спортом в </w:t>
            </w:r>
            <w:r w:rsidRPr="003563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и со спортивной специализацией</w:t>
            </w:r>
          </w:p>
        </w:tc>
      </w:tr>
      <w:tr w:rsidR="00D05880" w:rsidRPr="00356335" w14:paraId="7F528FF7" w14:textId="77777777" w:rsidTr="00496A14">
        <w:trPr>
          <w:trHeight w:val="20"/>
        </w:trPr>
        <w:tc>
          <w:tcPr>
            <w:tcW w:w="875" w:type="pct"/>
            <w:vMerge/>
          </w:tcPr>
          <w:p w14:paraId="79307F13" w14:textId="77777777" w:rsidR="00D05880" w:rsidRPr="00356335" w:rsidRDefault="00D05880" w:rsidP="00A0601E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5487F86F" w14:textId="77777777" w:rsidR="00D05880" w:rsidRPr="00356335" w:rsidRDefault="00D05880" w:rsidP="00A060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335">
              <w:rPr>
                <w:rFonts w:ascii="Times New Roman" w:hAnsi="Times New Roman" w:cs="Times New Roman"/>
                <w:sz w:val="24"/>
                <w:szCs w:val="24"/>
              </w:rPr>
              <w:t>Режимы тренировочной работы с учетом спортивной специализации</w:t>
            </w:r>
          </w:p>
        </w:tc>
      </w:tr>
      <w:tr w:rsidR="00D05880" w:rsidRPr="00356335" w14:paraId="347D24CF" w14:textId="77777777" w:rsidTr="00496A14">
        <w:trPr>
          <w:trHeight w:val="20"/>
        </w:trPr>
        <w:tc>
          <w:tcPr>
            <w:tcW w:w="875" w:type="pct"/>
            <w:vMerge/>
          </w:tcPr>
          <w:p w14:paraId="1D69E82D" w14:textId="77777777" w:rsidR="00D05880" w:rsidRPr="00356335" w:rsidRDefault="00D05880" w:rsidP="00A0601E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02FCBA21" w14:textId="49A58B93" w:rsidR="00D05880" w:rsidRPr="00356335" w:rsidRDefault="00D05880" w:rsidP="00A060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335">
              <w:rPr>
                <w:rFonts w:ascii="Times New Roman" w:hAnsi="Times New Roman" w:cs="Times New Roman"/>
                <w:sz w:val="24"/>
                <w:szCs w:val="24"/>
              </w:rPr>
              <w:t>Правила вида спорта (адаптивного спорта)</w:t>
            </w:r>
          </w:p>
        </w:tc>
      </w:tr>
      <w:tr w:rsidR="00D05880" w:rsidRPr="00356335" w14:paraId="4941BEBB" w14:textId="77777777" w:rsidTr="00496A14">
        <w:trPr>
          <w:trHeight w:val="20"/>
        </w:trPr>
        <w:tc>
          <w:tcPr>
            <w:tcW w:w="875" w:type="pct"/>
            <w:vMerge/>
          </w:tcPr>
          <w:p w14:paraId="3FF9E21B" w14:textId="77777777" w:rsidR="00D05880" w:rsidRPr="00356335" w:rsidRDefault="00D05880" w:rsidP="00A0601E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70640C88" w14:textId="77777777" w:rsidR="00D05880" w:rsidRPr="00356335" w:rsidRDefault="00D05880" w:rsidP="00A060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335">
              <w:rPr>
                <w:rFonts w:ascii="Times New Roman" w:hAnsi="Times New Roman" w:cs="Times New Roman"/>
                <w:sz w:val="24"/>
                <w:szCs w:val="24"/>
              </w:rPr>
              <w:t>Антидопинговые правила</w:t>
            </w:r>
          </w:p>
        </w:tc>
      </w:tr>
      <w:tr w:rsidR="00D05880" w:rsidRPr="00356335" w14:paraId="4631569F" w14:textId="77777777" w:rsidTr="00496A14">
        <w:trPr>
          <w:trHeight w:val="20"/>
        </w:trPr>
        <w:tc>
          <w:tcPr>
            <w:tcW w:w="875" w:type="pct"/>
            <w:vMerge/>
          </w:tcPr>
          <w:p w14:paraId="7A3EF98D" w14:textId="77777777" w:rsidR="00D05880" w:rsidRPr="00356335" w:rsidRDefault="00D05880" w:rsidP="00A0601E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5CF88C75" w14:textId="77777777" w:rsidR="00D05880" w:rsidRPr="00356335" w:rsidRDefault="00D05880" w:rsidP="00A060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335">
              <w:rPr>
                <w:rFonts w:ascii="Times New Roman" w:hAnsi="Times New Roman" w:cs="Times New Roman"/>
                <w:sz w:val="24"/>
                <w:szCs w:val="24"/>
              </w:rPr>
              <w:t>Антидопинговый кодекс всемирной антидопинговой организации</w:t>
            </w:r>
          </w:p>
        </w:tc>
      </w:tr>
      <w:tr w:rsidR="00D05880" w:rsidRPr="00356335" w14:paraId="5CF5B517" w14:textId="77777777" w:rsidTr="00496A14">
        <w:trPr>
          <w:trHeight w:val="20"/>
        </w:trPr>
        <w:tc>
          <w:tcPr>
            <w:tcW w:w="875" w:type="pct"/>
            <w:vMerge/>
          </w:tcPr>
          <w:p w14:paraId="6DD4DDBD" w14:textId="77777777" w:rsidR="00D05880" w:rsidRPr="00356335" w:rsidRDefault="00D05880" w:rsidP="00A0601E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1A4B7C8C" w14:textId="77777777" w:rsidR="00D05880" w:rsidRPr="00356335" w:rsidRDefault="00D05880" w:rsidP="00A060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335">
              <w:rPr>
                <w:rFonts w:ascii="Times New Roman" w:hAnsi="Times New Roman" w:cs="Times New Roman"/>
                <w:sz w:val="24"/>
                <w:szCs w:val="24"/>
              </w:rPr>
              <w:t>Правила техники безопасности при проведении тренировочных занятий с учетом спортивной специализации</w:t>
            </w:r>
          </w:p>
        </w:tc>
      </w:tr>
      <w:tr w:rsidR="00D05880" w:rsidRPr="00356335" w14:paraId="56912116" w14:textId="77777777" w:rsidTr="00496A14">
        <w:trPr>
          <w:trHeight w:val="20"/>
        </w:trPr>
        <w:tc>
          <w:tcPr>
            <w:tcW w:w="875" w:type="pct"/>
            <w:vMerge/>
          </w:tcPr>
          <w:p w14:paraId="59310FF7" w14:textId="77777777" w:rsidR="00D05880" w:rsidRPr="00356335" w:rsidRDefault="00D05880" w:rsidP="00A0601E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4A3E640D" w14:textId="77777777" w:rsidR="00D05880" w:rsidRPr="00356335" w:rsidRDefault="00D05880" w:rsidP="00A060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335">
              <w:rPr>
                <w:rFonts w:ascii="Times New Roman" w:hAnsi="Times New Roman" w:cs="Times New Roman"/>
                <w:sz w:val="24"/>
                <w:szCs w:val="24"/>
              </w:rPr>
              <w:t>Правила проведения подвижных спортивных игр, парных и групповых упражнений</w:t>
            </w:r>
          </w:p>
        </w:tc>
      </w:tr>
      <w:tr w:rsidR="00D05880" w:rsidRPr="00356335" w14:paraId="16398FD6" w14:textId="77777777" w:rsidTr="00496A14">
        <w:trPr>
          <w:trHeight w:val="20"/>
        </w:trPr>
        <w:tc>
          <w:tcPr>
            <w:tcW w:w="875" w:type="pct"/>
            <w:vMerge/>
          </w:tcPr>
          <w:p w14:paraId="18AF2515" w14:textId="77777777" w:rsidR="00D05880" w:rsidRPr="00356335" w:rsidRDefault="00D05880" w:rsidP="00A0601E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122E532D" w14:textId="77777777" w:rsidR="00D05880" w:rsidRPr="00356335" w:rsidRDefault="00D05880" w:rsidP="00A060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335">
              <w:rPr>
                <w:rFonts w:ascii="Times New Roman" w:hAnsi="Times New Roman" w:cs="Times New Roman"/>
                <w:sz w:val="24"/>
                <w:szCs w:val="24"/>
              </w:rPr>
              <w:t>Правила эксплуатации спортивного инвентаря, оборудования и экипировки</w:t>
            </w:r>
          </w:p>
        </w:tc>
      </w:tr>
      <w:tr w:rsidR="00D05880" w:rsidRPr="00356335" w14:paraId="12D57764" w14:textId="77777777" w:rsidTr="00496A14">
        <w:trPr>
          <w:trHeight w:val="20"/>
        </w:trPr>
        <w:tc>
          <w:tcPr>
            <w:tcW w:w="875" w:type="pct"/>
            <w:vMerge/>
          </w:tcPr>
          <w:p w14:paraId="394FB7D8" w14:textId="77777777" w:rsidR="00D05880" w:rsidRPr="00356335" w:rsidRDefault="00D05880" w:rsidP="00A0601E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424CAEAA" w14:textId="77777777" w:rsidR="00D05880" w:rsidRPr="00356335" w:rsidRDefault="00D05880" w:rsidP="00A060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335">
              <w:rPr>
                <w:rFonts w:ascii="Times New Roman" w:hAnsi="Times New Roman" w:cs="Times New Roman"/>
                <w:sz w:val="24"/>
                <w:szCs w:val="24"/>
              </w:rPr>
              <w:t>Виды и причины спортивного травматизма</w:t>
            </w:r>
          </w:p>
        </w:tc>
      </w:tr>
      <w:tr w:rsidR="00D05880" w:rsidRPr="00356335" w14:paraId="7B835250" w14:textId="77777777" w:rsidTr="00496A14">
        <w:trPr>
          <w:trHeight w:val="20"/>
        </w:trPr>
        <w:tc>
          <w:tcPr>
            <w:tcW w:w="875" w:type="pct"/>
            <w:vMerge/>
          </w:tcPr>
          <w:p w14:paraId="225203AF" w14:textId="77777777" w:rsidR="00D05880" w:rsidRPr="00356335" w:rsidRDefault="00D05880" w:rsidP="00A0601E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3F640792" w14:textId="77777777" w:rsidR="00D05880" w:rsidRPr="00356335" w:rsidRDefault="00D05880" w:rsidP="00A060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335">
              <w:rPr>
                <w:rFonts w:ascii="Times New Roman" w:hAnsi="Times New Roman" w:cs="Times New Roman"/>
                <w:sz w:val="24"/>
                <w:szCs w:val="24"/>
              </w:rPr>
              <w:t>Приемы и методы восстановления после физических нагрузок</w:t>
            </w:r>
          </w:p>
        </w:tc>
      </w:tr>
      <w:tr w:rsidR="00D05880" w:rsidRPr="00356335" w14:paraId="164462BB" w14:textId="77777777" w:rsidTr="00496A14">
        <w:trPr>
          <w:trHeight w:val="20"/>
        </w:trPr>
        <w:tc>
          <w:tcPr>
            <w:tcW w:w="875" w:type="pct"/>
            <w:vMerge/>
          </w:tcPr>
          <w:p w14:paraId="77F9C4F0" w14:textId="77777777" w:rsidR="00D05880" w:rsidRPr="00356335" w:rsidRDefault="00D05880" w:rsidP="00A0601E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44053162" w14:textId="15028F2A" w:rsidR="00D05880" w:rsidRPr="00356335" w:rsidRDefault="00D05880" w:rsidP="00A060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335">
              <w:rPr>
                <w:rFonts w:ascii="Times New Roman" w:hAnsi="Times New Roman" w:cs="Times New Roman"/>
                <w:sz w:val="24"/>
                <w:szCs w:val="24"/>
              </w:rPr>
              <w:t>Требования для присвоения спортивных разрядов и званий по виду спорта (адаптивного спорта) в соответствии с всероссийской спортивной классификацией</w:t>
            </w:r>
            <w:r w:rsidRPr="00356335">
              <w:rPr>
                <w:rStyle w:val="ad"/>
                <w:rFonts w:ascii="Times New Roman" w:hAnsi="Times New Roman"/>
                <w:sz w:val="24"/>
                <w:szCs w:val="24"/>
              </w:rPr>
              <w:endnoteReference w:id="14"/>
            </w:r>
          </w:p>
        </w:tc>
      </w:tr>
      <w:tr w:rsidR="00D05880" w:rsidRPr="00356335" w14:paraId="30253C73" w14:textId="77777777" w:rsidTr="00496A14">
        <w:trPr>
          <w:trHeight w:val="20"/>
        </w:trPr>
        <w:tc>
          <w:tcPr>
            <w:tcW w:w="875" w:type="pct"/>
            <w:vMerge/>
          </w:tcPr>
          <w:p w14:paraId="18C22A37" w14:textId="77777777" w:rsidR="00D05880" w:rsidRPr="00356335" w:rsidRDefault="00D05880" w:rsidP="00A0601E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6BDA48BC" w14:textId="1E287F6E" w:rsidR="00D05880" w:rsidRPr="00356335" w:rsidRDefault="00D05880" w:rsidP="00A060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335">
              <w:rPr>
                <w:rFonts w:ascii="Times New Roman" w:hAnsi="Times New Roman" w:cs="Times New Roman"/>
                <w:sz w:val="24"/>
                <w:szCs w:val="24"/>
              </w:rPr>
              <w:t>Компьютерная грамотность</w:t>
            </w:r>
          </w:p>
        </w:tc>
      </w:tr>
      <w:tr w:rsidR="00D05880" w:rsidRPr="00356335" w14:paraId="0E03D926" w14:textId="77777777" w:rsidTr="00496A14">
        <w:trPr>
          <w:trHeight w:val="20"/>
        </w:trPr>
        <w:tc>
          <w:tcPr>
            <w:tcW w:w="875" w:type="pct"/>
            <w:vMerge/>
          </w:tcPr>
          <w:p w14:paraId="504824CB" w14:textId="77777777" w:rsidR="00D05880" w:rsidRPr="00356335" w:rsidRDefault="00D05880" w:rsidP="00A0601E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7AB85E3A" w14:textId="4AC89CA6" w:rsidR="00D05880" w:rsidRPr="00356335" w:rsidRDefault="00D05880" w:rsidP="00A060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335">
              <w:rPr>
                <w:rFonts w:ascii="Times New Roman" w:hAnsi="Times New Roman" w:cs="Times New Roman"/>
                <w:sz w:val="24"/>
                <w:szCs w:val="24"/>
              </w:rPr>
              <w:t>Особенности эксплуатации тренажеров-симуляторов, компьютерных и лазерных устройств</w:t>
            </w:r>
          </w:p>
        </w:tc>
      </w:tr>
      <w:tr w:rsidR="00D05880" w:rsidRPr="00356335" w14:paraId="70AB4DB3" w14:textId="77777777" w:rsidTr="00496A14">
        <w:trPr>
          <w:trHeight w:val="20"/>
        </w:trPr>
        <w:tc>
          <w:tcPr>
            <w:tcW w:w="875" w:type="pct"/>
            <w:vMerge/>
          </w:tcPr>
          <w:p w14:paraId="1BA274AF" w14:textId="77777777" w:rsidR="00D05880" w:rsidRPr="00356335" w:rsidRDefault="00D05880" w:rsidP="00A0601E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426325BB" w14:textId="6CB7E688" w:rsidR="00D05880" w:rsidRPr="00356335" w:rsidRDefault="00D05880" w:rsidP="00A0601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56335">
              <w:rPr>
                <w:rFonts w:ascii="Times New Roman" w:hAnsi="Times New Roman" w:cs="Times New Roman"/>
                <w:sz w:val="22"/>
                <w:szCs w:val="22"/>
              </w:rPr>
              <w:t>Особенности управления цифровой средой, цифровой платформой, дистанционных систем управления игровой средой и (или) видеосигналом</w:t>
            </w:r>
          </w:p>
        </w:tc>
      </w:tr>
      <w:tr w:rsidR="00A0601E" w:rsidRPr="00356335" w14:paraId="5111950F" w14:textId="77777777" w:rsidTr="00496A14">
        <w:trPr>
          <w:trHeight w:val="20"/>
        </w:trPr>
        <w:tc>
          <w:tcPr>
            <w:tcW w:w="875" w:type="pct"/>
          </w:tcPr>
          <w:p w14:paraId="588C6983" w14:textId="77777777" w:rsidR="00A0601E" w:rsidRPr="00356335" w:rsidRDefault="00A0601E" w:rsidP="00A0601E">
            <w:pPr>
              <w:rPr>
                <w:szCs w:val="24"/>
              </w:rPr>
            </w:pPr>
            <w:r w:rsidRPr="00356335">
              <w:rPr>
                <w:szCs w:val="24"/>
              </w:rPr>
              <w:t>Другие характеристики</w:t>
            </w:r>
          </w:p>
        </w:tc>
        <w:tc>
          <w:tcPr>
            <w:tcW w:w="4125" w:type="pct"/>
          </w:tcPr>
          <w:p w14:paraId="1DB8AEAB" w14:textId="77777777" w:rsidR="00A0601E" w:rsidRPr="00356335" w:rsidRDefault="00A0601E" w:rsidP="00A0601E">
            <w:pPr>
              <w:pStyle w:val="pTextStyle"/>
              <w:rPr>
                <w:lang w:val="ru-RU"/>
              </w:rPr>
            </w:pPr>
            <w:r w:rsidRPr="00356335">
              <w:rPr>
                <w:lang w:val="ru-RU"/>
              </w:rPr>
              <w:t>-</w:t>
            </w:r>
          </w:p>
        </w:tc>
      </w:tr>
    </w:tbl>
    <w:p w14:paraId="2A905078" w14:textId="77777777" w:rsidR="00C97634" w:rsidRPr="00356335" w:rsidRDefault="00C97634" w:rsidP="0067715A">
      <w:pPr>
        <w:rPr>
          <w:szCs w:val="24"/>
        </w:rPr>
      </w:pPr>
    </w:p>
    <w:p w14:paraId="7D6BD445" w14:textId="77777777" w:rsidR="00401973" w:rsidRPr="00356335" w:rsidRDefault="00111D3A" w:rsidP="00B53810">
      <w:pPr>
        <w:rPr>
          <w:b/>
          <w:bCs/>
          <w:szCs w:val="24"/>
        </w:rPr>
      </w:pPr>
      <w:r w:rsidRPr="00356335">
        <w:rPr>
          <w:b/>
          <w:bCs/>
          <w:szCs w:val="24"/>
        </w:rPr>
        <w:t>3.1</w:t>
      </w:r>
      <w:r w:rsidR="00800F01" w:rsidRPr="00356335">
        <w:rPr>
          <w:b/>
          <w:bCs/>
          <w:szCs w:val="24"/>
        </w:rPr>
        <w:t>.2</w:t>
      </w:r>
      <w:r w:rsidR="00401973" w:rsidRPr="00356335">
        <w:rPr>
          <w:b/>
          <w:bCs/>
          <w:szCs w:val="24"/>
        </w:rPr>
        <w:t>. Трудовая функция</w:t>
      </w:r>
    </w:p>
    <w:p w14:paraId="2CBB629D" w14:textId="77777777" w:rsidR="00B53810" w:rsidRPr="00356335" w:rsidRDefault="00B53810" w:rsidP="00B53810">
      <w:pPr>
        <w:rPr>
          <w:szCs w:val="24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444"/>
        <w:gridCol w:w="5478"/>
        <w:gridCol w:w="575"/>
        <w:gridCol w:w="865"/>
        <w:gridCol w:w="1494"/>
        <w:gridCol w:w="519"/>
      </w:tblGrid>
      <w:tr w:rsidR="00401973" w:rsidRPr="00356335" w14:paraId="405A37E3" w14:textId="77777777" w:rsidTr="00F11259">
        <w:tc>
          <w:tcPr>
            <w:tcW w:w="696" w:type="pct"/>
            <w:tcBorders>
              <w:top w:val="nil"/>
              <w:left w:val="nil"/>
              <w:bottom w:val="nil"/>
              <w:right w:val="single" w:sz="4" w:space="0" w:color="7F7F7F"/>
            </w:tcBorders>
            <w:vAlign w:val="center"/>
          </w:tcPr>
          <w:p w14:paraId="2BC2EB24" w14:textId="77777777" w:rsidR="00401973" w:rsidRPr="00356335" w:rsidRDefault="00BF0A54" w:rsidP="00401973">
            <w:r w:rsidRPr="00356335">
              <w:rPr>
                <w:sz w:val="20"/>
              </w:rPr>
              <w:t>Наименование</w:t>
            </w:r>
          </w:p>
        </w:tc>
        <w:tc>
          <w:tcPr>
            <w:tcW w:w="264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FC39034" w14:textId="77777777" w:rsidR="00401973" w:rsidRPr="00356335" w:rsidRDefault="00853552" w:rsidP="002617DE">
            <w:pPr>
              <w:rPr>
                <w:szCs w:val="24"/>
              </w:rPr>
            </w:pPr>
            <w:r w:rsidRPr="00356335">
              <w:rPr>
                <w:szCs w:val="24"/>
              </w:rPr>
              <w:t>Выступление на спортивных соревнованиях</w:t>
            </w:r>
          </w:p>
        </w:tc>
        <w:tc>
          <w:tcPr>
            <w:tcW w:w="277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3C8009B6" w14:textId="77777777" w:rsidR="00401973" w:rsidRPr="00356335" w:rsidRDefault="00BF0A54" w:rsidP="00E174F3">
            <w:pPr>
              <w:jc w:val="center"/>
            </w:pPr>
            <w:r w:rsidRPr="00356335">
              <w:rPr>
                <w:sz w:val="20"/>
              </w:rPr>
              <w:t>Код</w:t>
            </w:r>
          </w:p>
        </w:tc>
        <w:tc>
          <w:tcPr>
            <w:tcW w:w="417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17015779" w14:textId="77777777" w:rsidR="00401973" w:rsidRPr="00356335" w:rsidRDefault="00E45373" w:rsidP="00682A47">
            <w:pPr>
              <w:jc w:val="center"/>
              <w:rPr>
                <w:szCs w:val="24"/>
              </w:rPr>
            </w:pPr>
            <w:r w:rsidRPr="00356335">
              <w:rPr>
                <w:szCs w:val="24"/>
                <w:lang w:val="en-US"/>
              </w:rPr>
              <w:t>A</w:t>
            </w:r>
            <w:r w:rsidR="00401973" w:rsidRPr="00356335">
              <w:rPr>
                <w:szCs w:val="24"/>
              </w:rPr>
              <w:t>/02.</w:t>
            </w:r>
            <w:r w:rsidR="00853552" w:rsidRPr="00356335">
              <w:rPr>
                <w:szCs w:val="24"/>
              </w:rPr>
              <w:t>3</w:t>
            </w:r>
          </w:p>
        </w:tc>
        <w:tc>
          <w:tcPr>
            <w:tcW w:w="720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298573F5" w14:textId="77777777" w:rsidR="00401973" w:rsidRPr="00356335" w:rsidRDefault="00BF0A54" w:rsidP="00E174F3">
            <w:pPr>
              <w:jc w:val="center"/>
            </w:pPr>
            <w:r w:rsidRPr="00356335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5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7FBE3DEA" w14:textId="77777777" w:rsidR="00401973" w:rsidRPr="00356335" w:rsidRDefault="00853552" w:rsidP="00E174F3">
            <w:pPr>
              <w:jc w:val="center"/>
              <w:rPr>
                <w:szCs w:val="24"/>
              </w:rPr>
            </w:pPr>
            <w:r w:rsidRPr="00356335">
              <w:rPr>
                <w:szCs w:val="24"/>
              </w:rPr>
              <w:t>3</w:t>
            </w:r>
          </w:p>
        </w:tc>
      </w:tr>
    </w:tbl>
    <w:p w14:paraId="601EDF4C" w14:textId="77777777" w:rsidR="00401973" w:rsidRPr="00356335" w:rsidRDefault="00401973" w:rsidP="00401973">
      <w:pPr>
        <w:rPr>
          <w:szCs w:val="24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816"/>
        <w:gridCol w:w="8559"/>
      </w:tblGrid>
      <w:tr w:rsidR="00853552" w:rsidRPr="00356335" w14:paraId="1BAF7A59" w14:textId="77777777" w:rsidTr="00496A14">
        <w:trPr>
          <w:trHeight w:val="20"/>
        </w:trPr>
        <w:tc>
          <w:tcPr>
            <w:tcW w:w="875" w:type="pct"/>
            <w:vMerge w:val="restart"/>
          </w:tcPr>
          <w:p w14:paraId="1B694CAA" w14:textId="77777777" w:rsidR="00853552" w:rsidRPr="00356335" w:rsidRDefault="00853552" w:rsidP="00496A14">
            <w:pPr>
              <w:rPr>
                <w:szCs w:val="24"/>
              </w:rPr>
            </w:pPr>
            <w:r w:rsidRPr="00356335">
              <w:rPr>
                <w:szCs w:val="24"/>
              </w:rPr>
              <w:t>Трудовые действия</w:t>
            </w:r>
          </w:p>
        </w:tc>
        <w:tc>
          <w:tcPr>
            <w:tcW w:w="4125" w:type="pct"/>
          </w:tcPr>
          <w:p w14:paraId="31AED85F" w14:textId="651CCC8B" w:rsidR="00853552" w:rsidRPr="00356335" w:rsidRDefault="00853552" w:rsidP="00945C19">
            <w:pPr>
              <w:jc w:val="both"/>
              <w:rPr>
                <w:szCs w:val="24"/>
              </w:rPr>
            </w:pPr>
            <w:r w:rsidRPr="00356335">
              <w:rPr>
                <w:szCs w:val="24"/>
              </w:rPr>
              <w:t>Выполнение соревновательных заданий (по виду программы) в рамках отдельных спортивных мероприятий под руководством тренера (тренеров) в соответствии с программой спортивных мероприятий, положением (регламентом) о спортивных соревнованиях, правилами</w:t>
            </w:r>
            <w:r w:rsidR="00360EC5" w:rsidRPr="00356335">
              <w:rPr>
                <w:szCs w:val="24"/>
              </w:rPr>
              <w:t xml:space="preserve"> вида спорта (адаптивного спорта)</w:t>
            </w:r>
            <w:r w:rsidRPr="00356335">
              <w:rPr>
                <w:szCs w:val="24"/>
              </w:rPr>
              <w:t xml:space="preserve"> с учетом уровня спортивного мастерства</w:t>
            </w:r>
          </w:p>
        </w:tc>
      </w:tr>
      <w:tr w:rsidR="00853552" w:rsidRPr="00356335" w14:paraId="2367AD39" w14:textId="77777777" w:rsidTr="00496A14">
        <w:trPr>
          <w:trHeight w:val="20"/>
        </w:trPr>
        <w:tc>
          <w:tcPr>
            <w:tcW w:w="875" w:type="pct"/>
            <w:vMerge/>
          </w:tcPr>
          <w:p w14:paraId="35F566E6" w14:textId="77777777" w:rsidR="00853552" w:rsidRPr="00356335" w:rsidRDefault="00853552" w:rsidP="00496A14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227952BC" w14:textId="77777777" w:rsidR="00853552" w:rsidRPr="00356335" w:rsidRDefault="00853552" w:rsidP="00945C19">
            <w:pPr>
              <w:jc w:val="both"/>
              <w:rPr>
                <w:szCs w:val="24"/>
              </w:rPr>
            </w:pPr>
            <w:r w:rsidRPr="00356335">
              <w:rPr>
                <w:szCs w:val="24"/>
              </w:rPr>
              <w:t>Выполнение программы официальных мероприятий, предусмотренных положением (регламентом) о спортивных соревнованиях</w:t>
            </w:r>
          </w:p>
        </w:tc>
      </w:tr>
      <w:tr w:rsidR="00853552" w:rsidRPr="00356335" w14:paraId="51BEA5CB" w14:textId="77777777" w:rsidTr="00496A14">
        <w:trPr>
          <w:trHeight w:val="20"/>
        </w:trPr>
        <w:tc>
          <w:tcPr>
            <w:tcW w:w="875" w:type="pct"/>
            <w:vMerge/>
          </w:tcPr>
          <w:p w14:paraId="5B6D1CA7" w14:textId="77777777" w:rsidR="00853552" w:rsidRPr="00356335" w:rsidRDefault="00853552" w:rsidP="00496A14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03F10E4F" w14:textId="77777777" w:rsidR="00853552" w:rsidRPr="00356335" w:rsidRDefault="00853552" w:rsidP="00945C19">
            <w:pPr>
              <w:jc w:val="both"/>
              <w:rPr>
                <w:szCs w:val="24"/>
              </w:rPr>
            </w:pPr>
            <w:r w:rsidRPr="00356335">
              <w:rPr>
                <w:szCs w:val="24"/>
              </w:rPr>
              <w:t>Выполнение под руководством тренера (тренеров) разбора и оценки результативности выступления на спортивном соревновании, включая определение путей повышения собственных спортивных результатов</w:t>
            </w:r>
          </w:p>
        </w:tc>
      </w:tr>
      <w:tr w:rsidR="00853552" w:rsidRPr="00356335" w14:paraId="747C03AF" w14:textId="77777777" w:rsidTr="00496A14">
        <w:trPr>
          <w:trHeight w:val="20"/>
        </w:trPr>
        <w:tc>
          <w:tcPr>
            <w:tcW w:w="875" w:type="pct"/>
            <w:vMerge/>
          </w:tcPr>
          <w:p w14:paraId="19EB4653" w14:textId="77777777" w:rsidR="00853552" w:rsidRPr="00356335" w:rsidRDefault="00853552" w:rsidP="00496A14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71F58F01" w14:textId="38266510" w:rsidR="00853552" w:rsidRPr="00356335" w:rsidRDefault="00272F09" w:rsidP="00945C19">
            <w:pPr>
              <w:jc w:val="both"/>
              <w:rPr>
                <w:szCs w:val="24"/>
              </w:rPr>
            </w:pPr>
            <w:r w:rsidRPr="00356335">
              <w:rPr>
                <w:szCs w:val="24"/>
              </w:rPr>
              <w:t xml:space="preserve">Проведение с использованием информационно-коммуникационных технологий анализа выступлений на спортивных соревнованиях и </w:t>
            </w:r>
            <w:proofErr w:type="gramStart"/>
            <w:r w:rsidRPr="00356335">
              <w:rPr>
                <w:szCs w:val="24"/>
              </w:rPr>
              <w:t>дистанционного  обсуждения</w:t>
            </w:r>
            <w:proofErr w:type="gramEnd"/>
            <w:r w:rsidRPr="00356335">
              <w:rPr>
                <w:szCs w:val="24"/>
              </w:rPr>
              <w:t xml:space="preserve"> их с тренером (тренерами)</w:t>
            </w:r>
          </w:p>
        </w:tc>
      </w:tr>
      <w:tr w:rsidR="0075391D" w:rsidRPr="00356335" w14:paraId="1A53D1FD" w14:textId="77777777" w:rsidTr="00496A14">
        <w:trPr>
          <w:trHeight w:val="20"/>
        </w:trPr>
        <w:tc>
          <w:tcPr>
            <w:tcW w:w="875" w:type="pct"/>
            <w:vMerge/>
          </w:tcPr>
          <w:p w14:paraId="54A6472F" w14:textId="77777777" w:rsidR="0075391D" w:rsidRPr="00356335" w:rsidRDefault="0075391D" w:rsidP="0075391D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0A05C499" w14:textId="76AADA6C" w:rsidR="0075391D" w:rsidRPr="00356335" w:rsidRDefault="0075391D" w:rsidP="0075391D">
            <w:pPr>
              <w:pStyle w:val="pTextStyle"/>
              <w:rPr>
                <w:lang w:val="ru-RU"/>
              </w:rPr>
            </w:pPr>
            <w:r w:rsidRPr="00356335">
              <w:rPr>
                <w:lang w:val="ru-RU"/>
              </w:rPr>
              <w:t xml:space="preserve">Выполнение соревновательных заданий по виду спорта </w:t>
            </w:r>
            <w:r w:rsidR="00897D59" w:rsidRPr="00356335">
              <w:rPr>
                <w:lang w:val="ru-RU"/>
              </w:rPr>
              <w:t>(</w:t>
            </w:r>
            <w:r w:rsidRPr="00356335">
              <w:rPr>
                <w:lang w:val="ru-RU"/>
              </w:rPr>
              <w:t>адаптивного спорта) с применением цифровых платформ, цифровых технологий, игровой среды, с дистанционным управлением объектами спортивного оборудования и управлением видеосигналами</w:t>
            </w:r>
          </w:p>
        </w:tc>
      </w:tr>
      <w:tr w:rsidR="0075391D" w:rsidRPr="00356335" w14:paraId="20684495" w14:textId="77777777" w:rsidTr="00496A14">
        <w:trPr>
          <w:trHeight w:val="20"/>
        </w:trPr>
        <w:tc>
          <w:tcPr>
            <w:tcW w:w="875" w:type="pct"/>
            <w:vMerge/>
          </w:tcPr>
          <w:p w14:paraId="1CAB976D" w14:textId="77777777" w:rsidR="0075391D" w:rsidRPr="00356335" w:rsidRDefault="0075391D" w:rsidP="0075391D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7DDCF321" w14:textId="746C6611" w:rsidR="0075391D" w:rsidRPr="00356335" w:rsidRDefault="0075391D" w:rsidP="0075391D">
            <w:pPr>
              <w:pStyle w:val="pTextStyle"/>
              <w:rPr>
                <w:lang w:val="ru-RU"/>
              </w:rPr>
            </w:pPr>
            <w:r w:rsidRPr="00356335">
              <w:rPr>
                <w:lang w:val="ru-RU"/>
              </w:rPr>
              <w:t>Прохождение тестирования в рамках допинг-контроля в соревновательный период</w:t>
            </w:r>
          </w:p>
        </w:tc>
      </w:tr>
      <w:tr w:rsidR="0075391D" w:rsidRPr="00356335" w14:paraId="23A5C86B" w14:textId="77777777" w:rsidTr="00496A14">
        <w:trPr>
          <w:trHeight w:val="20"/>
        </w:trPr>
        <w:tc>
          <w:tcPr>
            <w:tcW w:w="875" w:type="pct"/>
            <w:vMerge w:val="restart"/>
          </w:tcPr>
          <w:p w14:paraId="4DD9E6FE" w14:textId="77777777" w:rsidR="0075391D" w:rsidRPr="00356335" w:rsidRDefault="0075391D" w:rsidP="0075391D">
            <w:pPr>
              <w:rPr>
                <w:szCs w:val="24"/>
              </w:rPr>
            </w:pPr>
            <w:r w:rsidRPr="00356335">
              <w:rPr>
                <w:szCs w:val="24"/>
              </w:rPr>
              <w:t>Необходимые умения</w:t>
            </w:r>
          </w:p>
        </w:tc>
        <w:tc>
          <w:tcPr>
            <w:tcW w:w="4125" w:type="pct"/>
          </w:tcPr>
          <w:p w14:paraId="3B7F7484" w14:textId="77777777" w:rsidR="0075391D" w:rsidRPr="00356335" w:rsidRDefault="0075391D" w:rsidP="0075391D">
            <w:pPr>
              <w:jc w:val="both"/>
              <w:rPr>
                <w:szCs w:val="24"/>
              </w:rPr>
            </w:pPr>
            <w:r w:rsidRPr="00356335">
              <w:rPr>
                <w:szCs w:val="24"/>
              </w:rPr>
              <w:t>Контролировать собственное физическое и психическое состояние</w:t>
            </w:r>
          </w:p>
        </w:tc>
      </w:tr>
      <w:tr w:rsidR="0075391D" w:rsidRPr="00356335" w14:paraId="08B0A7AA" w14:textId="77777777" w:rsidTr="00496A14">
        <w:trPr>
          <w:trHeight w:val="20"/>
        </w:trPr>
        <w:tc>
          <w:tcPr>
            <w:tcW w:w="875" w:type="pct"/>
            <w:vMerge/>
          </w:tcPr>
          <w:p w14:paraId="2A0669E5" w14:textId="77777777" w:rsidR="0075391D" w:rsidRPr="00356335" w:rsidRDefault="0075391D" w:rsidP="0075391D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5319326F" w14:textId="567B096A" w:rsidR="0075391D" w:rsidRPr="00356335" w:rsidRDefault="0075391D" w:rsidP="0075391D">
            <w:pPr>
              <w:jc w:val="both"/>
              <w:rPr>
                <w:szCs w:val="24"/>
              </w:rPr>
            </w:pPr>
            <w:r w:rsidRPr="00356335">
              <w:rPr>
                <w:szCs w:val="24"/>
              </w:rPr>
              <w:t>Использовать спортивный инвентарь, оборудование и экипировку, предусмотренные правилами спортивных соревнований по виду спорта (адаптивного спорта) (спортивной дисциплине)</w:t>
            </w:r>
          </w:p>
        </w:tc>
      </w:tr>
      <w:tr w:rsidR="0075391D" w:rsidRPr="00356335" w14:paraId="32058E8D" w14:textId="77777777" w:rsidTr="00496A14">
        <w:trPr>
          <w:trHeight w:val="20"/>
        </w:trPr>
        <w:tc>
          <w:tcPr>
            <w:tcW w:w="875" w:type="pct"/>
            <w:vMerge/>
          </w:tcPr>
          <w:p w14:paraId="7C1CE857" w14:textId="77777777" w:rsidR="0075391D" w:rsidRPr="00356335" w:rsidRDefault="0075391D" w:rsidP="0075391D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7C0A4BA9" w14:textId="77777777" w:rsidR="0075391D" w:rsidRPr="00356335" w:rsidRDefault="0075391D" w:rsidP="0075391D">
            <w:pPr>
              <w:jc w:val="both"/>
              <w:rPr>
                <w:szCs w:val="24"/>
              </w:rPr>
            </w:pPr>
            <w:r w:rsidRPr="00356335">
              <w:rPr>
                <w:szCs w:val="24"/>
              </w:rPr>
              <w:t>Совершать двигательные действия, необходимые для выступления на спортивных соревнованиях на уровне, соответствующем установкам тренера (тренеров)</w:t>
            </w:r>
          </w:p>
        </w:tc>
      </w:tr>
      <w:tr w:rsidR="0075391D" w:rsidRPr="00356335" w14:paraId="67191F87" w14:textId="77777777" w:rsidTr="00496A14">
        <w:trPr>
          <w:trHeight w:val="20"/>
        </w:trPr>
        <w:tc>
          <w:tcPr>
            <w:tcW w:w="875" w:type="pct"/>
            <w:vMerge/>
          </w:tcPr>
          <w:p w14:paraId="1A3A9051" w14:textId="77777777" w:rsidR="0075391D" w:rsidRPr="00356335" w:rsidRDefault="0075391D" w:rsidP="0075391D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53BF25C7" w14:textId="77777777" w:rsidR="0075391D" w:rsidRPr="00356335" w:rsidRDefault="0075391D" w:rsidP="0075391D">
            <w:pPr>
              <w:jc w:val="both"/>
              <w:rPr>
                <w:szCs w:val="24"/>
              </w:rPr>
            </w:pPr>
            <w:r w:rsidRPr="00356335">
              <w:rPr>
                <w:szCs w:val="24"/>
              </w:rPr>
              <w:t>Обеспечивать согласованность и координацию действий с партнерами по выступлению или спортсменами собственной команды во время выполнения соревновательного задания</w:t>
            </w:r>
          </w:p>
        </w:tc>
      </w:tr>
      <w:tr w:rsidR="0075391D" w:rsidRPr="00356335" w14:paraId="7CFD63C0" w14:textId="77777777" w:rsidTr="00496A14">
        <w:trPr>
          <w:trHeight w:val="20"/>
        </w:trPr>
        <w:tc>
          <w:tcPr>
            <w:tcW w:w="875" w:type="pct"/>
            <w:vMerge/>
          </w:tcPr>
          <w:p w14:paraId="49DB6EE2" w14:textId="77777777" w:rsidR="0075391D" w:rsidRPr="00356335" w:rsidRDefault="0075391D" w:rsidP="0075391D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0239C313" w14:textId="77777777" w:rsidR="0075391D" w:rsidRPr="00356335" w:rsidRDefault="0075391D" w:rsidP="0075391D">
            <w:pPr>
              <w:jc w:val="both"/>
              <w:rPr>
                <w:szCs w:val="24"/>
              </w:rPr>
            </w:pPr>
            <w:r w:rsidRPr="00356335">
              <w:rPr>
                <w:szCs w:val="24"/>
              </w:rPr>
              <w:t>Анализировать правильность и оптимальность собственных двигательных действий, совершенных во время выступления на спортивном соревновании, степень выполнения соревновательного задания</w:t>
            </w:r>
          </w:p>
        </w:tc>
      </w:tr>
      <w:tr w:rsidR="0075391D" w:rsidRPr="00356335" w14:paraId="45A6FDCE" w14:textId="77777777" w:rsidTr="00496A14">
        <w:trPr>
          <w:trHeight w:val="20"/>
        </w:trPr>
        <w:tc>
          <w:tcPr>
            <w:tcW w:w="875" w:type="pct"/>
            <w:vMerge/>
          </w:tcPr>
          <w:p w14:paraId="1FE8B145" w14:textId="77777777" w:rsidR="0075391D" w:rsidRPr="00356335" w:rsidRDefault="0075391D" w:rsidP="0075391D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3CE5597E" w14:textId="77777777" w:rsidR="0075391D" w:rsidRPr="00356335" w:rsidRDefault="0075391D" w:rsidP="0075391D">
            <w:pPr>
              <w:jc w:val="both"/>
              <w:rPr>
                <w:szCs w:val="24"/>
              </w:rPr>
            </w:pPr>
            <w:r w:rsidRPr="00356335">
              <w:rPr>
                <w:szCs w:val="24"/>
              </w:rPr>
              <w:t>Контролировать сохранение функционального состояния и спортивной формы в период спортивного соревнования, соблюдать режим труда и отдыха</w:t>
            </w:r>
          </w:p>
        </w:tc>
      </w:tr>
      <w:tr w:rsidR="0075391D" w:rsidRPr="00356335" w14:paraId="08FF93C7" w14:textId="77777777" w:rsidTr="00496A14">
        <w:trPr>
          <w:trHeight w:val="20"/>
        </w:trPr>
        <w:tc>
          <w:tcPr>
            <w:tcW w:w="875" w:type="pct"/>
            <w:vMerge/>
          </w:tcPr>
          <w:p w14:paraId="3263A92B" w14:textId="77777777" w:rsidR="0075391D" w:rsidRPr="00356335" w:rsidRDefault="0075391D" w:rsidP="0075391D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345DAE97" w14:textId="19F8AFB9" w:rsidR="0075391D" w:rsidRPr="00356335" w:rsidRDefault="0075391D" w:rsidP="0075391D">
            <w:pPr>
              <w:pStyle w:val="pTextStyle"/>
              <w:rPr>
                <w:lang w:val="ru-RU"/>
              </w:rPr>
            </w:pPr>
            <w:r w:rsidRPr="00356335">
              <w:rPr>
                <w:lang w:val="ru-RU"/>
              </w:rPr>
              <w:t>Пользоваться современными средствами дистанционного взаимодействия с тренером (тренерами)</w:t>
            </w:r>
          </w:p>
        </w:tc>
      </w:tr>
      <w:tr w:rsidR="0075391D" w:rsidRPr="00356335" w14:paraId="46DBD0CF" w14:textId="77777777" w:rsidTr="00496A14">
        <w:trPr>
          <w:trHeight w:val="20"/>
        </w:trPr>
        <w:tc>
          <w:tcPr>
            <w:tcW w:w="875" w:type="pct"/>
            <w:vMerge/>
          </w:tcPr>
          <w:p w14:paraId="4FD4E041" w14:textId="77777777" w:rsidR="0075391D" w:rsidRPr="00356335" w:rsidRDefault="0075391D" w:rsidP="0075391D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34AC08D6" w14:textId="14908C68" w:rsidR="0075391D" w:rsidRPr="00356335" w:rsidRDefault="0075391D" w:rsidP="0075391D">
            <w:pPr>
              <w:pStyle w:val="pTextStyle"/>
              <w:rPr>
                <w:lang w:val="ru-RU"/>
              </w:rPr>
            </w:pPr>
            <w:r w:rsidRPr="00356335">
              <w:rPr>
                <w:lang w:val="ru-RU"/>
              </w:rPr>
              <w:t>Пользоваться игровыми платформами с необходимым для вида спорта (адаптивного спорта) программным обеспечением, использовать устройства управления и устройства отображения</w:t>
            </w:r>
          </w:p>
        </w:tc>
      </w:tr>
      <w:tr w:rsidR="0075391D" w:rsidRPr="00356335" w14:paraId="5B8C2E02" w14:textId="77777777" w:rsidTr="00496A14">
        <w:trPr>
          <w:trHeight w:val="20"/>
        </w:trPr>
        <w:tc>
          <w:tcPr>
            <w:tcW w:w="875" w:type="pct"/>
            <w:vMerge/>
          </w:tcPr>
          <w:p w14:paraId="79E67195" w14:textId="77777777" w:rsidR="0075391D" w:rsidRPr="00356335" w:rsidRDefault="0075391D" w:rsidP="0075391D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18A05FE9" w14:textId="58AF6798" w:rsidR="0075391D" w:rsidRPr="00356335" w:rsidRDefault="0075391D" w:rsidP="0075391D">
            <w:pPr>
              <w:pStyle w:val="pTextStyle"/>
              <w:rPr>
                <w:lang w:val="ru-RU"/>
              </w:rPr>
            </w:pPr>
            <w:r w:rsidRPr="00356335">
              <w:rPr>
                <w:lang w:val="ru-RU"/>
              </w:rPr>
              <w:t xml:space="preserve">Управлять спортивными объектами, с учетом </w:t>
            </w:r>
            <w:proofErr w:type="gramStart"/>
            <w:r w:rsidRPr="00356335">
              <w:rPr>
                <w:lang w:val="ru-RU"/>
              </w:rPr>
              <w:t>правил  вида</w:t>
            </w:r>
            <w:proofErr w:type="gramEnd"/>
            <w:r w:rsidRPr="00356335">
              <w:rPr>
                <w:lang w:val="ru-RU"/>
              </w:rPr>
              <w:t xml:space="preserve"> спорта (адаптивного спорта), с применением цифровых платформ, цифровых технологий, игровой среды, в том числе оснащенных дистанционным управлением спортивного оборудования и видеосигнала</w:t>
            </w:r>
          </w:p>
        </w:tc>
      </w:tr>
      <w:tr w:rsidR="0075391D" w:rsidRPr="00356335" w14:paraId="12778ED8" w14:textId="77777777" w:rsidTr="00496A14">
        <w:trPr>
          <w:trHeight w:val="20"/>
        </w:trPr>
        <w:tc>
          <w:tcPr>
            <w:tcW w:w="875" w:type="pct"/>
            <w:vMerge w:val="restart"/>
          </w:tcPr>
          <w:p w14:paraId="4E7F8579" w14:textId="77777777" w:rsidR="0075391D" w:rsidRPr="00356335" w:rsidRDefault="0075391D" w:rsidP="0075391D">
            <w:pPr>
              <w:rPr>
                <w:szCs w:val="24"/>
              </w:rPr>
            </w:pPr>
            <w:r w:rsidRPr="00356335">
              <w:rPr>
                <w:szCs w:val="24"/>
              </w:rPr>
              <w:t>Необходимые знания</w:t>
            </w:r>
          </w:p>
        </w:tc>
        <w:tc>
          <w:tcPr>
            <w:tcW w:w="4125" w:type="pct"/>
          </w:tcPr>
          <w:p w14:paraId="0D30569D" w14:textId="77777777" w:rsidR="0075391D" w:rsidRPr="00356335" w:rsidRDefault="0075391D" w:rsidP="0075391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335">
              <w:rPr>
                <w:rFonts w:ascii="Times New Roman" w:hAnsi="Times New Roman" w:cs="Times New Roman"/>
                <w:sz w:val="24"/>
                <w:szCs w:val="24"/>
              </w:rPr>
              <w:t>Гигиенические требования к занятиям физической культурой и спортом в соответствии со спортивной специализацией</w:t>
            </w:r>
          </w:p>
        </w:tc>
      </w:tr>
      <w:tr w:rsidR="0075391D" w:rsidRPr="00356335" w14:paraId="57774A95" w14:textId="77777777" w:rsidTr="00496A14">
        <w:trPr>
          <w:trHeight w:val="20"/>
        </w:trPr>
        <w:tc>
          <w:tcPr>
            <w:tcW w:w="875" w:type="pct"/>
            <w:vMerge/>
          </w:tcPr>
          <w:p w14:paraId="0FAFA4BA" w14:textId="77777777" w:rsidR="0075391D" w:rsidRPr="00356335" w:rsidRDefault="0075391D" w:rsidP="0075391D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604F2625" w14:textId="77777777" w:rsidR="0075391D" w:rsidRPr="00356335" w:rsidRDefault="0075391D" w:rsidP="0075391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335">
              <w:rPr>
                <w:rFonts w:ascii="Times New Roman" w:hAnsi="Times New Roman" w:cs="Times New Roman"/>
                <w:sz w:val="24"/>
                <w:szCs w:val="24"/>
              </w:rPr>
              <w:t>Основы физической, технико-тактической, моральной и волевой подготовки к соревнованиям</w:t>
            </w:r>
          </w:p>
        </w:tc>
      </w:tr>
      <w:tr w:rsidR="0075391D" w:rsidRPr="00356335" w14:paraId="519EEB11" w14:textId="77777777" w:rsidTr="00496A14">
        <w:trPr>
          <w:trHeight w:val="20"/>
        </w:trPr>
        <w:tc>
          <w:tcPr>
            <w:tcW w:w="875" w:type="pct"/>
            <w:vMerge/>
          </w:tcPr>
          <w:p w14:paraId="16751A9C" w14:textId="77777777" w:rsidR="0075391D" w:rsidRPr="00356335" w:rsidRDefault="0075391D" w:rsidP="0075391D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258A9C67" w14:textId="77777777" w:rsidR="0075391D" w:rsidRPr="00356335" w:rsidRDefault="0075391D" w:rsidP="0075391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335">
              <w:rPr>
                <w:rFonts w:ascii="Times New Roman" w:hAnsi="Times New Roman" w:cs="Times New Roman"/>
                <w:sz w:val="24"/>
                <w:szCs w:val="24"/>
              </w:rPr>
              <w:t>Порядок выполнения двигательных действий, соответствующих соревновательному заданию</w:t>
            </w:r>
          </w:p>
        </w:tc>
      </w:tr>
      <w:tr w:rsidR="0075391D" w:rsidRPr="00356335" w14:paraId="1ABEFA51" w14:textId="77777777" w:rsidTr="00496A14">
        <w:trPr>
          <w:trHeight w:val="20"/>
        </w:trPr>
        <w:tc>
          <w:tcPr>
            <w:tcW w:w="875" w:type="pct"/>
            <w:vMerge/>
          </w:tcPr>
          <w:p w14:paraId="58ACC83C" w14:textId="77777777" w:rsidR="0075391D" w:rsidRPr="00356335" w:rsidRDefault="0075391D" w:rsidP="0075391D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778A9690" w14:textId="77777777" w:rsidR="0075391D" w:rsidRPr="00356335" w:rsidRDefault="0075391D" w:rsidP="0075391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335">
              <w:rPr>
                <w:rFonts w:ascii="Times New Roman" w:hAnsi="Times New Roman" w:cs="Times New Roman"/>
                <w:sz w:val="24"/>
                <w:szCs w:val="24"/>
              </w:rPr>
              <w:t>Спортивный режим и питание</w:t>
            </w:r>
          </w:p>
        </w:tc>
      </w:tr>
      <w:tr w:rsidR="0075391D" w:rsidRPr="00356335" w14:paraId="6BE286AF" w14:textId="77777777" w:rsidTr="00496A14">
        <w:trPr>
          <w:trHeight w:val="20"/>
        </w:trPr>
        <w:tc>
          <w:tcPr>
            <w:tcW w:w="875" w:type="pct"/>
            <w:vMerge/>
          </w:tcPr>
          <w:p w14:paraId="2B95AD66" w14:textId="77777777" w:rsidR="0075391D" w:rsidRPr="00356335" w:rsidRDefault="0075391D" w:rsidP="0075391D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2829EFD5" w14:textId="77777777" w:rsidR="0075391D" w:rsidRPr="00356335" w:rsidRDefault="0075391D" w:rsidP="0075391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335">
              <w:rPr>
                <w:rFonts w:ascii="Times New Roman" w:hAnsi="Times New Roman" w:cs="Times New Roman"/>
                <w:sz w:val="24"/>
                <w:szCs w:val="24"/>
              </w:rPr>
              <w:t>Система спортивных соревнований</w:t>
            </w:r>
          </w:p>
        </w:tc>
      </w:tr>
      <w:tr w:rsidR="0075391D" w:rsidRPr="00356335" w14:paraId="0AECA553" w14:textId="77777777" w:rsidTr="00496A14">
        <w:trPr>
          <w:trHeight w:val="20"/>
        </w:trPr>
        <w:tc>
          <w:tcPr>
            <w:tcW w:w="875" w:type="pct"/>
            <w:vMerge/>
          </w:tcPr>
          <w:p w14:paraId="6C55CC47" w14:textId="77777777" w:rsidR="0075391D" w:rsidRPr="00356335" w:rsidRDefault="0075391D" w:rsidP="0075391D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328A9E6E" w14:textId="77777777" w:rsidR="0075391D" w:rsidRPr="00356335" w:rsidRDefault="0075391D" w:rsidP="0075391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335">
              <w:rPr>
                <w:rFonts w:ascii="Times New Roman" w:hAnsi="Times New Roman" w:cs="Times New Roman"/>
                <w:sz w:val="24"/>
                <w:szCs w:val="24"/>
              </w:rPr>
              <w:t>Порядок прохождения предварительного соревновательного отбора</w:t>
            </w:r>
          </w:p>
        </w:tc>
      </w:tr>
      <w:tr w:rsidR="0075391D" w:rsidRPr="00356335" w14:paraId="080E11C7" w14:textId="77777777" w:rsidTr="00496A14">
        <w:trPr>
          <w:trHeight w:val="20"/>
        </w:trPr>
        <w:tc>
          <w:tcPr>
            <w:tcW w:w="875" w:type="pct"/>
            <w:vMerge/>
          </w:tcPr>
          <w:p w14:paraId="338F1FF1" w14:textId="77777777" w:rsidR="0075391D" w:rsidRPr="00356335" w:rsidRDefault="0075391D" w:rsidP="0075391D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14C942A3" w14:textId="56165537" w:rsidR="0075391D" w:rsidRPr="00356335" w:rsidRDefault="0075391D" w:rsidP="0075391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335">
              <w:rPr>
                <w:rFonts w:ascii="Times New Roman" w:hAnsi="Times New Roman" w:cs="Times New Roman"/>
                <w:sz w:val="24"/>
                <w:szCs w:val="24"/>
              </w:rPr>
              <w:t>Правила вида спорта (адаптивного спорта)</w:t>
            </w:r>
          </w:p>
        </w:tc>
      </w:tr>
      <w:tr w:rsidR="0075391D" w:rsidRPr="00356335" w14:paraId="46B7C0EE" w14:textId="77777777" w:rsidTr="00496A14">
        <w:trPr>
          <w:trHeight w:val="20"/>
        </w:trPr>
        <w:tc>
          <w:tcPr>
            <w:tcW w:w="875" w:type="pct"/>
            <w:vMerge/>
          </w:tcPr>
          <w:p w14:paraId="1ECCB95D" w14:textId="77777777" w:rsidR="0075391D" w:rsidRPr="00356335" w:rsidRDefault="0075391D" w:rsidP="0075391D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2EEFF5DC" w14:textId="77777777" w:rsidR="0075391D" w:rsidRPr="00356335" w:rsidRDefault="0075391D" w:rsidP="0075391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335">
              <w:rPr>
                <w:rFonts w:ascii="Times New Roman" w:hAnsi="Times New Roman" w:cs="Times New Roman"/>
                <w:sz w:val="24"/>
                <w:szCs w:val="24"/>
              </w:rPr>
              <w:t>Правила техники безопасности в условиях спортивных соревнований</w:t>
            </w:r>
          </w:p>
        </w:tc>
      </w:tr>
      <w:tr w:rsidR="0075391D" w:rsidRPr="00356335" w14:paraId="1E332127" w14:textId="77777777" w:rsidTr="00496A14">
        <w:trPr>
          <w:trHeight w:val="20"/>
        </w:trPr>
        <w:tc>
          <w:tcPr>
            <w:tcW w:w="875" w:type="pct"/>
            <w:vMerge/>
          </w:tcPr>
          <w:p w14:paraId="1271334B" w14:textId="77777777" w:rsidR="0075391D" w:rsidRPr="00356335" w:rsidRDefault="0075391D" w:rsidP="0075391D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1BC98D01" w14:textId="77777777" w:rsidR="0075391D" w:rsidRPr="00356335" w:rsidRDefault="0075391D" w:rsidP="0075391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335">
              <w:rPr>
                <w:rFonts w:ascii="Times New Roman" w:hAnsi="Times New Roman" w:cs="Times New Roman"/>
                <w:sz w:val="24"/>
                <w:szCs w:val="24"/>
              </w:rPr>
              <w:t>Антидопинговые правила</w:t>
            </w:r>
          </w:p>
        </w:tc>
      </w:tr>
      <w:tr w:rsidR="0075391D" w:rsidRPr="00356335" w14:paraId="65096887" w14:textId="77777777" w:rsidTr="00496A14">
        <w:trPr>
          <w:trHeight w:val="20"/>
        </w:trPr>
        <w:tc>
          <w:tcPr>
            <w:tcW w:w="875" w:type="pct"/>
            <w:vMerge/>
          </w:tcPr>
          <w:p w14:paraId="2A8B9B14" w14:textId="77777777" w:rsidR="0075391D" w:rsidRPr="00356335" w:rsidRDefault="0075391D" w:rsidP="0075391D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48C913CD" w14:textId="77777777" w:rsidR="0075391D" w:rsidRPr="00356335" w:rsidRDefault="0075391D" w:rsidP="0075391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335">
              <w:rPr>
                <w:rFonts w:ascii="Times New Roman" w:hAnsi="Times New Roman" w:cs="Times New Roman"/>
                <w:sz w:val="24"/>
                <w:szCs w:val="24"/>
              </w:rPr>
              <w:t>Антидопинговый кодекс всемирной антидопинговой организации</w:t>
            </w:r>
          </w:p>
        </w:tc>
      </w:tr>
      <w:tr w:rsidR="0075391D" w:rsidRPr="00356335" w14:paraId="104CECBF" w14:textId="77777777" w:rsidTr="00496A14">
        <w:trPr>
          <w:trHeight w:val="20"/>
        </w:trPr>
        <w:tc>
          <w:tcPr>
            <w:tcW w:w="875" w:type="pct"/>
            <w:vMerge/>
          </w:tcPr>
          <w:p w14:paraId="34FBE0B4" w14:textId="77777777" w:rsidR="0075391D" w:rsidRPr="00356335" w:rsidRDefault="0075391D" w:rsidP="0075391D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3DE8352E" w14:textId="77777777" w:rsidR="0075391D" w:rsidRPr="00356335" w:rsidRDefault="0075391D" w:rsidP="0075391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335">
              <w:rPr>
                <w:rFonts w:ascii="Times New Roman" w:hAnsi="Times New Roman" w:cs="Times New Roman"/>
                <w:sz w:val="24"/>
                <w:szCs w:val="24"/>
              </w:rPr>
              <w:t>Правила эксплуатации спортивного инвентаря, оборудования и экипировки</w:t>
            </w:r>
          </w:p>
        </w:tc>
      </w:tr>
      <w:tr w:rsidR="0075391D" w:rsidRPr="00356335" w14:paraId="50B8BE9C" w14:textId="77777777" w:rsidTr="00496A14">
        <w:trPr>
          <w:trHeight w:val="20"/>
        </w:trPr>
        <w:tc>
          <w:tcPr>
            <w:tcW w:w="875" w:type="pct"/>
            <w:vMerge/>
          </w:tcPr>
          <w:p w14:paraId="7223165A" w14:textId="77777777" w:rsidR="0075391D" w:rsidRPr="00356335" w:rsidRDefault="0075391D" w:rsidP="0075391D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471D7906" w14:textId="77777777" w:rsidR="0075391D" w:rsidRPr="00356335" w:rsidRDefault="0075391D" w:rsidP="0075391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335">
              <w:rPr>
                <w:rFonts w:ascii="Times New Roman" w:hAnsi="Times New Roman" w:cs="Times New Roman"/>
                <w:sz w:val="24"/>
                <w:szCs w:val="24"/>
              </w:rPr>
              <w:t>Виды и причины спортивного травматизма</w:t>
            </w:r>
          </w:p>
        </w:tc>
      </w:tr>
      <w:tr w:rsidR="0075391D" w:rsidRPr="00356335" w14:paraId="4C7BC6A7" w14:textId="77777777" w:rsidTr="00496A14">
        <w:trPr>
          <w:trHeight w:val="20"/>
        </w:trPr>
        <w:tc>
          <w:tcPr>
            <w:tcW w:w="875" w:type="pct"/>
            <w:vMerge/>
          </w:tcPr>
          <w:p w14:paraId="5A7541EF" w14:textId="77777777" w:rsidR="0075391D" w:rsidRPr="00356335" w:rsidRDefault="0075391D" w:rsidP="0075391D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5F6F50CE" w14:textId="77777777" w:rsidR="0075391D" w:rsidRPr="00356335" w:rsidRDefault="0075391D" w:rsidP="0075391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335">
              <w:rPr>
                <w:rFonts w:ascii="Times New Roman" w:hAnsi="Times New Roman" w:cs="Times New Roman"/>
                <w:sz w:val="24"/>
                <w:szCs w:val="24"/>
              </w:rPr>
              <w:t>Всероссийская спортивная классификация</w:t>
            </w:r>
          </w:p>
        </w:tc>
      </w:tr>
      <w:tr w:rsidR="0075391D" w:rsidRPr="00356335" w14:paraId="32E9D981" w14:textId="77777777" w:rsidTr="00496A14">
        <w:trPr>
          <w:trHeight w:val="20"/>
        </w:trPr>
        <w:tc>
          <w:tcPr>
            <w:tcW w:w="875" w:type="pct"/>
            <w:vMerge/>
          </w:tcPr>
          <w:p w14:paraId="4380CA03" w14:textId="77777777" w:rsidR="0075391D" w:rsidRPr="00356335" w:rsidRDefault="0075391D" w:rsidP="0075391D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3ED2AAA9" w14:textId="77777777" w:rsidR="0075391D" w:rsidRPr="00356335" w:rsidRDefault="0075391D" w:rsidP="0075391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335">
              <w:rPr>
                <w:rFonts w:ascii="Times New Roman" w:hAnsi="Times New Roman" w:cs="Times New Roman"/>
                <w:sz w:val="24"/>
                <w:szCs w:val="24"/>
              </w:rPr>
              <w:t>Положение или регламент спортивного соревнования, программа спортивных соревнований</w:t>
            </w:r>
          </w:p>
        </w:tc>
      </w:tr>
      <w:tr w:rsidR="0075391D" w:rsidRPr="00356335" w14:paraId="59A6ECF8" w14:textId="77777777" w:rsidTr="00496A14">
        <w:trPr>
          <w:trHeight w:val="20"/>
        </w:trPr>
        <w:tc>
          <w:tcPr>
            <w:tcW w:w="875" w:type="pct"/>
            <w:vMerge/>
          </w:tcPr>
          <w:p w14:paraId="504A07F9" w14:textId="77777777" w:rsidR="0075391D" w:rsidRPr="00356335" w:rsidRDefault="0075391D" w:rsidP="0075391D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4320BAB1" w14:textId="77777777" w:rsidR="0075391D" w:rsidRPr="00356335" w:rsidRDefault="0075391D" w:rsidP="0075391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335">
              <w:rPr>
                <w:rFonts w:ascii="Times New Roman" w:hAnsi="Times New Roman" w:cs="Times New Roman"/>
                <w:sz w:val="24"/>
                <w:szCs w:val="24"/>
              </w:rPr>
              <w:t>Методы анализа соревновательной деятельности</w:t>
            </w:r>
          </w:p>
        </w:tc>
      </w:tr>
      <w:tr w:rsidR="0075391D" w:rsidRPr="00356335" w14:paraId="63B6784F" w14:textId="77777777" w:rsidTr="00496A14">
        <w:trPr>
          <w:trHeight w:val="20"/>
        </w:trPr>
        <w:tc>
          <w:tcPr>
            <w:tcW w:w="875" w:type="pct"/>
            <w:vMerge/>
          </w:tcPr>
          <w:p w14:paraId="73DDC9AC" w14:textId="77777777" w:rsidR="0075391D" w:rsidRPr="00356335" w:rsidRDefault="0075391D" w:rsidP="0075391D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1E8EB4B0" w14:textId="77777777" w:rsidR="0075391D" w:rsidRPr="00356335" w:rsidRDefault="0075391D" w:rsidP="0075391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335">
              <w:rPr>
                <w:rFonts w:ascii="Times New Roman" w:hAnsi="Times New Roman" w:cs="Times New Roman"/>
                <w:sz w:val="24"/>
                <w:szCs w:val="24"/>
              </w:rPr>
              <w:t>Условия договоров работодателя со спонсорами (партнерами), рекламодателями, организаторами официальных спортивных мероприятий, общероссийскими и международными спортивными федерациями в части, связанной с трудовой деятельностью спортсмена</w:t>
            </w:r>
          </w:p>
        </w:tc>
      </w:tr>
      <w:tr w:rsidR="0075391D" w:rsidRPr="00356335" w14:paraId="61FA231A" w14:textId="77777777" w:rsidTr="00496A14">
        <w:trPr>
          <w:trHeight w:val="20"/>
        </w:trPr>
        <w:tc>
          <w:tcPr>
            <w:tcW w:w="875" w:type="pct"/>
            <w:vMerge/>
          </w:tcPr>
          <w:p w14:paraId="6A326DA0" w14:textId="77777777" w:rsidR="0075391D" w:rsidRPr="00356335" w:rsidRDefault="0075391D" w:rsidP="0075391D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2BA487CA" w14:textId="77777777" w:rsidR="0075391D" w:rsidRPr="00356335" w:rsidRDefault="0075391D" w:rsidP="0075391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335">
              <w:rPr>
                <w:rFonts w:ascii="Times New Roman" w:hAnsi="Times New Roman" w:cs="Times New Roman"/>
                <w:sz w:val="24"/>
                <w:szCs w:val="24"/>
              </w:rPr>
              <w:t>Этические нормы в области спорта</w:t>
            </w:r>
          </w:p>
        </w:tc>
      </w:tr>
      <w:tr w:rsidR="0075391D" w:rsidRPr="00356335" w14:paraId="70B5D373" w14:textId="77777777" w:rsidTr="00496A14">
        <w:trPr>
          <w:trHeight w:val="20"/>
        </w:trPr>
        <w:tc>
          <w:tcPr>
            <w:tcW w:w="875" w:type="pct"/>
            <w:vMerge/>
          </w:tcPr>
          <w:p w14:paraId="54218AAA" w14:textId="77777777" w:rsidR="0075391D" w:rsidRPr="00356335" w:rsidRDefault="0075391D" w:rsidP="0075391D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25D17D04" w14:textId="248CB250" w:rsidR="0075391D" w:rsidRPr="00356335" w:rsidRDefault="0075391D" w:rsidP="0075391D">
            <w:pPr>
              <w:pStyle w:val="pTextStyle"/>
              <w:rPr>
                <w:lang w:val="ru-RU"/>
              </w:rPr>
            </w:pPr>
            <w:proofErr w:type="spellStart"/>
            <w:r w:rsidRPr="00356335">
              <w:t>Компьютерная</w:t>
            </w:r>
            <w:proofErr w:type="spellEnd"/>
            <w:r w:rsidRPr="00356335">
              <w:t xml:space="preserve"> </w:t>
            </w:r>
            <w:proofErr w:type="spellStart"/>
            <w:r w:rsidRPr="00356335">
              <w:t>грамотность</w:t>
            </w:r>
            <w:proofErr w:type="spellEnd"/>
          </w:p>
        </w:tc>
      </w:tr>
      <w:tr w:rsidR="0075391D" w:rsidRPr="00356335" w14:paraId="2E792924" w14:textId="77777777" w:rsidTr="00496A14">
        <w:trPr>
          <w:trHeight w:val="20"/>
        </w:trPr>
        <w:tc>
          <w:tcPr>
            <w:tcW w:w="875" w:type="pct"/>
            <w:vMerge/>
          </w:tcPr>
          <w:p w14:paraId="0A7DCA2F" w14:textId="77777777" w:rsidR="0075391D" w:rsidRPr="00356335" w:rsidRDefault="0075391D" w:rsidP="0075391D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16C213AA" w14:textId="19363C95" w:rsidR="0075391D" w:rsidRPr="00356335" w:rsidRDefault="0075391D" w:rsidP="0075391D">
            <w:pPr>
              <w:pStyle w:val="pTextStyle"/>
              <w:rPr>
                <w:lang w:val="ru-RU"/>
              </w:rPr>
            </w:pPr>
            <w:r w:rsidRPr="00356335">
              <w:rPr>
                <w:lang w:val="ru-RU"/>
              </w:rPr>
              <w:t>Особенности эксплуатации тренажеров-симуляторов, компьютерных и лазерных устройств</w:t>
            </w:r>
          </w:p>
        </w:tc>
      </w:tr>
      <w:tr w:rsidR="0075391D" w:rsidRPr="00356335" w14:paraId="6BF8E957" w14:textId="77777777" w:rsidTr="00496A14">
        <w:trPr>
          <w:trHeight w:val="20"/>
        </w:trPr>
        <w:tc>
          <w:tcPr>
            <w:tcW w:w="875" w:type="pct"/>
            <w:vMerge/>
          </w:tcPr>
          <w:p w14:paraId="792C0F62" w14:textId="77777777" w:rsidR="0075391D" w:rsidRPr="00356335" w:rsidRDefault="0075391D" w:rsidP="0075391D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2A57237B" w14:textId="095C7C51" w:rsidR="0075391D" w:rsidRPr="00356335" w:rsidRDefault="0075391D" w:rsidP="0075391D">
            <w:pPr>
              <w:pStyle w:val="pTextStyle"/>
              <w:rPr>
                <w:lang w:val="ru-RU"/>
              </w:rPr>
            </w:pPr>
            <w:r w:rsidRPr="00356335">
              <w:rPr>
                <w:lang w:val="ru-RU"/>
              </w:rPr>
              <w:t>Особенности программного обеспечения игровых платформ, необходимого для вида спорта (адаптивного спорта), включая</w:t>
            </w:r>
            <w:r w:rsidR="00897D59" w:rsidRPr="00356335">
              <w:rPr>
                <w:lang w:val="ru-RU"/>
              </w:rPr>
              <w:t xml:space="preserve"> специфику</w:t>
            </w:r>
            <w:r w:rsidRPr="00356335">
              <w:rPr>
                <w:lang w:val="ru-RU"/>
              </w:rPr>
              <w:t xml:space="preserve"> устройств управления и отображения</w:t>
            </w:r>
          </w:p>
        </w:tc>
      </w:tr>
      <w:tr w:rsidR="0075391D" w:rsidRPr="00356335" w14:paraId="517BE00E" w14:textId="77777777" w:rsidTr="00496A14">
        <w:trPr>
          <w:trHeight w:val="20"/>
        </w:trPr>
        <w:tc>
          <w:tcPr>
            <w:tcW w:w="875" w:type="pct"/>
          </w:tcPr>
          <w:p w14:paraId="4DFB0D09" w14:textId="77777777" w:rsidR="0075391D" w:rsidRPr="00356335" w:rsidRDefault="0075391D" w:rsidP="0075391D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332FF2A1" w14:textId="26A81EC2" w:rsidR="0075391D" w:rsidRPr="00356335" w:rsidRDefault="00897D59" w:rsidP="0075391D">
            <w:pPr>
              <w:pStyle w:val="pTextStyle"/>
              <w:rPr>
                <w:lang w:val="ru-RU"/>
              </w:rPr>
            </w:pPr>
            <w:r w:rsidRPr="00356335">
              <w:rPr>
                <w:lang w:val="ru-RU"/>
              </w:rPr>
              <w:t xml:space="preserve">Спецификацию спортивных объектов, применяемых в виде спорта (адаптивного </w:t>
            </w:r>
            <w:r w:rsidRPr="00356335">
              <w:rPr>
                <w:lang w:val="ru-RU"/>
              </w:rPr>
              <w:lastRenderedPageBreak/>
              <w:t>спорта), включая особенности цифровых платформ, цифровых технологий, игровой среды, в том числе оснащенных дистанционным управлением спортивного оборудования и видеосигнала</w:t>
            </w:r>
          </w:p>
        </w:tc>
      </w:tr>
      <w:tr w:rsidR="0075391D" w:rsidRPr="00356335" w14:paraId="0CE5ECF1" w14:textId="77777777" w:rsidTr="00496A14">
        <w:trPr>
          <w:trHeight w:val="20"/>
        </w:trPr>
        <w:tc>
          <w:tcPr>
            <w:tcW w:w="875" w:type="pct"/>
          </w:tcPr>
          <w:p w14:paraId="471CAFA2" w14:textId="77777777" w:rsidR="0075391D" w:rsidRPr="00356335" w:rsidRDefault="0075391D" w:rsidP="0075391D">
            <w:pPr>
              <w:rPr>
                <w:szCs w:val="24"/>
              </w:rPr>
            </w:pPr>
            <w:r w:rsidRPr="00356335">
              <w:rPr>
                <w:szCs w:val="24"/>
              </w:rPr>
              <w:lastRenderedPageBreak/>
              <w:t>Другие характеристики</w:t>
            </w:r>
          </w:p>
        </w:tc>
        <w:tc>
          <w:tcPr>
            <w:tcW w:w="4125" w:type="pct"/>
          </w:tcPr>
          <w:p w14:paraId="328AAB99" w14:textId="77777777" w:rsidR="0075391D" w:rsidRPr="00356335" w:rsidRDefault="0075391D" w:rsidP="0075391D">
            <w:pPr>
              <w:pStyle w:val="pTextStyle"/>
              <w:rPr>
                <w:lang w:val="ru-RU"/>
              </w:rPr>
            </w:pPr>
            <w:r w:rsidRPr="00356335">
              <w:rPr>
                <w:lang w:val="ru-RU"/>
              </w:rPr>
              <w:t>Работодатель должен обеспечить ознакомление работника с условиями договоров работодателя со спонсорами (партнерами), с рекламодателями, организаторами спортивных мероприятий и общероссийскими спортивными федерациями в части, связанной с трудовой деятельностью спортсмена</w:t>
            </w:r>
          </w:p>
        </w:tc>
      </w:tr>
    </w:tbl>
    <w:p w14:paraId="6BBFA3A7" w14:textId="77777777" w:rsidR="00454469" w:rsidRPr="00356335" w:rsidRDefault="00454469" w:rsidP="001D1070">
      <w:pPr>
        <w:rPr>
          <w:szCs w:val="24"/>
        </w:rPr>
      </w:pPr>
    </w:p>
    <w:p w14:paraId="31F63029" w14:textId="77777777" w:rsidR="00CF349C" w:rsidRPr="00356335" w:rsidRDefault="00CF349C" w:rsidP="00B53810">
      <w:pPr>
        <w:rPr>
          <w:b/>
          <w:bCs/>
          <w:szCs w:val="24"/>
        </w:rPr>
      </w:pPr>
      <w:r w:rsidRPr="00356335">
        <w:rPr>
          <w:b/>
          <w:bCs/>
          <w:szCs w:val="24"/>
        </w:rPr>
        <w:t>3.1.3. Трудовая функция</w:t>
      </w:r>
    </w:p>
    <w:p w14:paraId="4CA25D5A" w14:textId="77777777" w:rsidR="00B53810" w:rsidRPr="00356335" w:rsidRDefault="00B53810" w:rsidP="00B53810">
      <w:pPr>
        <w:rPr>
          <w:szCs w:val="24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443"/>
        <w:gridCol w:w="5833"/>
        <w:gridCol w:w="515"/>
        <w:gridCol w:w="845"/>
        <w:gridCol w:w="1426"/>
        <w:gridCol w:w="313"/>
      </w:tblGrid>
      <w:tr w:rsidR="00CF349C" w:rsidRPr="00356335" w14:paraId="373A90BE" w14:textId="77777777" w:rsidTr="00F11259">
        <w:tc>
          <w:tcPr>
            <w:tcW w:w="696" w:type="pct"/>
            <w:tcBorders>
              <w:top w:val="nil"/>
              <w:left w:val="nil"/>
              <w:bottom w:val="nil"/>
              <w:right w:val="single" w:sz="4" w:space="0" w:color="7F7F7F"/>
            </w:tcBorders>
            <w:vAlign w:val="center"/>
          </w:tcPr>
          <w:p w14:paraId="0BE411FA" w14:textId="77777777" w:rsidR="00CF349C" w:rsidRPr="00356335" w:rsidRDefault="00BF0A54" w:rsidP="00CF349C">
            <w:r w:rsidRPr="00356335">
              <w:rPr>
                <w:sz w:val="20"/>
              </w:rPr>
              <w:t>Наименование</w:t>
            </w:r>
          </w:p>
        </w:tc>
        <w:tc>
          <w:tcPr>
            <w:tcW w:w="281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79253D9" w14:textId="77777777" w:rsidR="00CF349C" w:rsidRPr="00356335" w:rsidRDefault="00853552" w:rsidP="00E35C9F">
            <w:pPr>
              <w:rPr>
                <w:szCs w:val="24"/>
              </w:rPr>
            </w:pPr>
            <w:r w:rsidRPr="00356335">
              <w:rPr>
                <w:szCs w:val="24"/>
              </w:rPr>
              <w:t>Самоконтроль тренировочной и соревновательной деятельности</w:t>
            </w:r>
          </w:p>
        </w:tc>
        <w:tc>
          <w:tcPr>
            <w:tcW w:w="248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53A7963B" w14:textId="77777777" w:rsidR="00CF349C" w:rsidRPr="00356335" w:rsidRDefault="00BF0A54" w:rsidP="00E174F3">
            <w:pPr>
              <w:jc w:val="center"/>
            </w:pPr>
            <w:r w:rsidRPr="00356335">
              <w:rPr>
                <w:sz w:val="20"/>
              </w:rPr>
              <w:t>Код</w:t>
            </w:r>
          </w:p>
        </w:tc>
        <w:tc>
          <w:tcPr>
            <w:tcW w:w="407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5F3B2C93" w14:textId="77777777" w:rsidR="00CF349C" w:rsidRPr="00356335" w:rsidRDefault="00E45373" w:rsidP="00E174F3">
            <w:pPr>
              <w:jc w:val="center"/>
              <w:rPr>
                <w:szCs w:val="24"/>
              </w:rPr>
            </w:pPr>
            <w:r w:rsidRPr="00356335">
              <w:rPr>
                <w:szCs w:val="24"/>
                <w:lang w:val="en-US"/>
              </w:rPr>
              <w:t>A</w:t>
            </w:r>
            <w:r w:rsidR="00682A47" w:rsidRPr="00356335">
              <w:rPr>
                <w:szCs w:val="24"/>
              </w:rPr>
              <w:t>/03.</w:t>
            </w:r>
            <w:r w:rsidR="00853552" w:rsidRPr="00356335">
              <w:rPr>
                <w:szCs w:val="24"/>
              </w:rPr>
              <w:t>3</w:t>
            </w:r>
          </w:p>
        </w:tc>
        <w:tc>
          <w:tcPr>
            <w:tcW w:w="687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7C29E6C1" w14:textId="77777777" w:rsidR="00CF349C" w:rsidRPr="00356335" w:rsidRDefault="00BF0A54" w:rsidP="00E174F3">
            <w:pPr>
              <w:jc w:val="center"/>
            </w:pPr>
            <w:r w:rsidRPr="00356335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15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6E8674C5" w14:textId="77777777" w:rsidR="00CF349C" w:rsidRPr="00356335" w:rsidRDefault="00853552" w:rsidP="00E174F3">
            <w:pPr>
              <w:jc w:val="center"/>
              <w:rPr>
                <w:szCs w:val="24"/>
              </w:rPr>
            </w:pPr>
            <w:r w:rsidRPr="00356335">
              <w:rPr>
                <w:szCs w:val="24"/>
              </w:rPr>
              <w:t>3</w:t>
            </w:r>
          </w:p>
        </w:tc>
      </w:tr>
    </w:tbl>
    <w:p w14:paraId="5CCFA782" w14:textId="77777777" w:rsidR="00CF349C" w:rsidRPr="00356335" w:rsidRDefault="00CF349C" w:rsidP="00CF349C">
      <w:pPr>
        <w:rPr>
          <w:szCs w:val="24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816"/>
        <w:gridCol w:w="8559"/>
      </w:tblGrid>
      <w:tr w:rsidR="00853552" w:rsidRPr="00356335" w14:paraId="421A7E7D" w14:textId="77777777" w:rsidTr="00496A14">
        <w:trPr>
          <w:trHeight w:val="20"/>
        </w:trPr>
        <w:tc>
          <w:tcPr>
            <w:tcW w:w="875" w:type="pct"/>
            <w:vMerge w:val="restart"/>
          </w:tcPr>
          <w:p w14:paraId="255A01F1" w14:textId="77777777" w:rsidR="00853552" w:rsidRPr="00356335" w:rsidRDefault="00853552" w:rsidP="00496A14">
            <w:pPr>
              <w:rPr>
                <w:szCs w:val="24"/>
              </w:rPr>
            </w:pPr>
            <w:r w:rsidRPr="00356335">
              <w:rPr>
                <w:szCs w:val="24"/>
              </w:rPr>
              <w:t>Трудовые действия</w:t>
            </w:r>
          </w:p>
        </w:tc>
        <w:tc>
          <w:tcPr>
            <w:tcW w:w="4125" w:type="pct"/>
          </w:tcPr>
          <w:p w14:paraId="09093A9E" w14:textId="77777777" w:rsidR="00853552" w:rsidRPr="00356335" w:rsidRDefault="00853552" w:rsidP="00945C19">
            <w:pPr>
              <w:jc w:val="both"/>
              <w:rPr>
                <w:szCs w:val="24"/>
              </w:rPr>
            </w:pPr>
            <w:r w:rsidRPr="00356335">
              <w:rPr>
                <w:szCs w:val="24"/>
              </w:rPr>
              <w:t>Регулярное наблюдение за состоянием своего здоровья, физическим развитием и их изменениями под влиянием тренировочных занятий</w:t>
            </w:r>
          </w:p>
        </w:tc>
      </w:tr>
      <w:tr w:rsidR="00853552" w:rsidRPr="00356335" w14:paraId="78450967" w14:textId="77777777" w:rsidTr="00496A14">
        <w:trPr>
          <w:trHeight w:val="20"/>
        </w:trPr>
        <w:tc>
          <w:tcPr>
            <w:tcW w:w="875" w:type="pct"/>
            <w:vMerge/>
          </w:tcPr>
          <w:p w14:paraId="0D735901" w14:textId="77777777" w:rsidR="00853552" w:rsidRPr="00356335" w:rsidRDefault="00853552" w:rsidP="00496A14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1D2A3BCE" w14:textId="77777777" w:rsidR="00853552" w:rsidRPr="00356335" w:rsidRDefault="00853552" w:rsidP="00945C19">
            <w:pPr>
              <w:jc w:val="both"/>
              <w:rPr>
                <w:szCs w:val="24"/>
              </w:rPr>
            </w:pPr>
            <w:r w:rsidRPr="00356335">
              <w:rPr>
                <w:szCs w:val="24"/>
              </w:rPr>
              <w:t>Оценка субъективных показателей самоконтроля во время тренировок, участия в спортивных соревнованиях или в установленные тренером или медицинским работником моменты времени</w:t>
            </w:r>
          </w:p>
        </w:tc>
      </w:tr>
      <w:tr w:rsidR="00853552" w:rsidRPr="00356335" w14:paraId="51B457CD" w14:textId="77777777" w:rsidTr="00496A14">
        <w:trPr>
          <w:trHeight w:val="20"/>
        </w:trPr>
        <w:tc>
          <w:tcPr>
            <w:tcW w:w="875" w:type="pct"/>
            <w:vMerge/>
          </w:tcPr>
          <w:p w14:paraId="0B869DC5" w14:textId="77777777" w:rsidR="00853552" w:rsidRPr="00356335" w:rsidRDefault="00853552" w:rsidP="00496A14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465F5107" w14:textId="77777777" w:rsidR="00853552" w:rsidRPr="00356335" w:rsidRDefault="00853552" w:rsidP="00945C19">
            <w:pPr>
              <w:jc w:val="both"/>
              <w:rPr>
                <w:szCs w:val="24"/>
              </w:rPr>
            </w:pPr>
            <w:r w:rsidRPr="00356335">
              <w:rPr>
                <w:szCs w:val="24"/>
              </w:rPr>
              <w:t>Измерение объективных показателей самоконтроля во время тренировок, участия в спортивных соревнованиях или в установленные тренером или медицинским работником моменты времени</w:t>
            </w:r>
          </w:p>
        </w:tc>
      </w:tr>
      <w:tr w:rsidR="00853552" w:rsidRPr="00356335" w14:paraId="6433E87A" w14:textId="77777777" w:rsidTr="00496A14">
        <w:trPr>
          <w:trHeight w:val="20"/>
        </w:trPr>
        <w:tc>
          <w:tcPr>
            <w:tcW w:w="875" w:type="pct"/>
            <w:vMerge/>
          </w:tcPr>
          <w:p w14:paraId="0E9940A6" w14:textId="77777777" w:rsidR="00853552" w:rsidRPr="00356335" w:rsidRDefault="00853552" w:rsidP="00496A14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2851C65F" w14:textId="77777777" w:rsidR="00853552" w:rsidRPr="00356335" w:rsidRDefault="00853552" w:rsidP="00945C19">
            <w:pPr>
              <w:jc w:val="both"/>
              <w:rPr>
                <w:szCs w:val="24"/>
              </w:rPr>
            </w:pPr>
            <w:r w:rsidRPr="00356335">
              <w:rPr>
                <w:szCs w:val="24"/>
              </w:rPr>
              <w:t>Фиксация полученных значений объективных и субъективных показателей самоконтроля в дневнике самоконтроля</w:t>
            </w:r>
          </w:p>
        </w:tc>
      </w:tr>
      <w:tr w:rsidR="00853552" w:rsidRPr="00356335" w14:paraId="71E115ED" w14:textId="77777777" w:rsidTr="00496A14">
        <w:trPr>
          <w:trHeight w:val="20"/>
        </w:trPr>
        <w:tc>
          <w:tcPr>
            <w:tcW w:w="875" w:type="pct"/>
            <w:vMerge/>
          </w:tcPr>
          <w:p w14:paraId="366A727A" w14:textId="77777777" w:rsidR="00853552" w:rsidRPr="00356335" w:rsidRDefault="00853552" w:rsidP="00496A14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2CB68A36" w14:textId="77777777" w:rsidR="00853552" w:rsidRPr="00356335" w:rsidRDefault="00853552" w:rsidP="00945C19">
            <w:pPr>
              <w:jc w:val="both"/>
              <w:rPr>
                <w:szCs w:val="24"/>
              </w:rPr>
            </w:pPr>
            <w:r w:rsidRPr="00356335">
              <w:rPr>
                <w:szCs w:val="24"/>
              </w:rPr>
              <w:t>Ведение дневника самоконтроля</w:t>
            </w:r>
          </w:p>
        </w:tc>
      </w:tr>
      <w:tr w:rsidR="00853552" w:rsidRPr="00356335" w14:paraId="590E3B72" w14:textId="77777777" w:rsidTr="00496A14">
        <w:trPr>
          <w:trHeight w:val="20"/>
        </w:trPr>
        <w:tc>
          <w:tcPr>
            <w:tcW w:w="875" w:type="pct"/>
            <w:vMerge/>
          </w:tcPr>
          <w:p w14:paraId="63131CE8" w14:textId="77777777" w:rsidR="00853552" w:rsidRPr="00356335" w:rsidRDefault="00853552" w:rsidP="00496A14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6F48DB34" w14:textId="77777777" w:rsidR="00853552" w:rsidRPr="00356335" w:rsidRDefault="00853552" w:rsidP="00945C19">
            <w:pPr>
              <w:jc w:val="both"/>
              <w:rPr>
                <w:szCs w:val="24"/>
              </w:rPr>
            </w:pPr>
            <w:r w:rsidRPr="00356335">
              <w:rPr>
                <w:szCs w:val="24"/>
              </w:rPr>
              <w:t>Выполнение анализа динамики показателей самоконтроля, сопоставление прогнозируемых и фактических значений показателей самоконтроля</w:t>
            </w:r>
          </w:p>
        </w:tc>
      </w:tr>
      <w:tr w:rsidR="00853552" w:rsidRPr="00356335" w14:paraId="43406EEB" w14:textId="77777777" w:rsidTr="00496A14">
        <w:trPr>
          <w:trHeight w:val="20"/>
        </w:trPr>
        <w:tc>
          <w:tcPr>
            <w:tcW w:w="875" w:type="pct"/>
            <w:vMerge/>
          </w:tcPr>
          <w:p w14:paraId="120B7170" w14:textId="77777777" w:rsidR="00853552" w:rsidRPr="00356335" w:rsidRDefault="00853552" w:rsidP="00496A14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5C0B942D" w14:textId="77777777" w:rsidR="00853552" w:rsidRPr="00356335" w:rsidRDefault="00853552" w:rsidP="00945C19">
            <w:pPr>
              <w:jc w:val="both"/>
              <w:rPr>
                <w:szCs w:val="24"/>
              </w:rPr>
            </w:pPr>
            <w:r w:rsidRPr="00356335">
              <w:rPr>
                <w:szCs w:val="24"/>
              </w:rPr>
              <w:t>Уведомление тренера, медицинского работника о выявленных аномальных значениях показателей самоконтроля, существенных или аномальных отклонениях фактических значений показателей самоконтроля от ожидаемых значений</w:t>
            </w:r>
          </w:p>
        </w:tc>
      </w:tr>
      <w:tr w:rsidR="00A0601E" w:rsidRPr="00356335" w14:paraId="628ADB3A" w14:textId="77777777" w:rsidTr="00496A14">
        <w:trPr>
          <w:trHeight w:val="20"/>
        </w:trPr>
        <w:tc>
          <w:tcPr>
            <w:tcW w:w="875" w:type="pct"/>
            <w:vMerge/>
          </w:tcPr>
          <w:p w14:paraId="19EC0EC8" w14:textId="77777777" w:rsidR="00A0601E" w:rsidRPr="00356335" w:rsidRDefault="00A0601E" w:rsidP="00A0601E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0FFFC73B" w14:textId="060B3BBB" w:rsidR="00A0601E" w:rsidRPr="00356335" w:rsidRDefault="00A0601E" w:rsidP="00A0601E">
            <w:pPr>
              <w:pStyle w:val="pTextStyle"/>
              <w:rPr>
                <w:lang w:val="ru-RU"/>
              </w:rPr>
            </w:pPr>
            <w:r w:rsidRPr="00356335">
              <w:rPr>
                <w:lang w:val="ru-RU"/>
              </w:rPr>
              <w:t>Проведение анализа видеозаписей тренировочных мероприятий и соревновательной деятельности, включая компьютерную обработку и анализ методами ИИ</w:t>
            </w:r>
          </w:p>
        </w:tc>
      </w:tr>
      <w:tr w:rsidR="00A0601E" w:rsidRPr="00356335" w14:paraId="5F36AF8C" w14:textId="77777777" w:rsidTr="00496A14">
        <w:trPr>
          <w:trHeight w:val="20"/>
        </w:trPr>
        <w:tc>
          <w:tcPr>
            <w:tcW w:w="875" w:type="pct"/>
            <w:vMerge/>
          </w:tcPr>
          <w:p w14:paraId="04093423" w14:textId="77777777" w:rsidR="00A0601E" w:rsidRPr="00356335" w:rsidRDefault="00A0601E" w:rsidP="00A0601E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7021E40D" w14:textId="4015638E" w:rsidR="00A0601E" w:rsidRPr="00356335" w:rsidRDefault="00A0601E" w:rsidP="00A0601E">
            <w:pPr>
              <w:pStyle w:val="pTextStyle"/>
              <w:rPr>
                <w:lang w:val="ru-RU"/>
              </w:rPr>
            </w:pPr>
            <w:r w:rsidRPr="00356335">
              <w:rPr>
                <w:lang w:val="ru-RU"/>
              </w:rPr>
              <w:t xml:space="preserve">Оценка ошибочных и успешных результатов самотренировки с использованием компьютерных тренажеров, тренажеров </w:t>
            </w:r>
          </w:p>
        </w:tc>
      </w:tr>
      <w:tr w:rsidR="00A0601E" w:rsidRPr="00356335" w14:paraId="7843F0DA" w14:textId="77777777" w:rsidTr="00496A14">
        <w:trPr>
          <w:trHeight w:val="20"/>
        </w:trPr>
        <w:tc>
          <w:tcPr>
            <w:tcW w:w="875" w:type="pct"/>
            <w:vMerge w:val="restart"/>
          </w:tcPr>
          <w:p w14:paraId="4FF96C32" w14:textId="77777777" w:rsidR="00A0601E" w:rsidRPr="00356335" w:rsidRDefault="00A0601E" w:rsidP="00A0601E">
            <w:pPr>
              <w:rPr>
                <w:szCs w:val="24"/>
              </w:rPr>
            </w:pPr>
            <w:r w:rsidRPr="00356335">
              <w:rPr>
                <w:szCs w:val="24"/>
              </w:rPr>
              <w:t>Необходимые умения</w:t>
            </w:r>
          </w:p>
        </w:tc>
        <w:tc>
          <w:tcPr>
            <w:tcW w:w="4125" w:type="pct"/>
          </w:tcPr>
          <w:p w14:paraId="2EB887F1" w14:textId="77777777" w:rsidR="00A0601E" w:rsidRPr="00356335" w:rsidRDefault="00A0601E" w:rsidP="00A0601E">
            <w:pPr>
              <w:jc w:val="both"/>
              <w:rPr>
                <w:szCs w:val="24"/>
              </w:rPr>
            </w:pPr>
            <w:r w:rsidRPr="00356335">
              <w:rPr>
                <w:szCs w:val="24"/>
              </w:rPr>
              <w:t>Оценивать собственное физическое и психическое состояние, в том числе динамику его изменения</w:t>
            </w:r>
          </w:p>
        </w:tc>
      </w:tr>
      <w:tr w:rsidR="00A0601E" w:rsidRPr="00356335" w14:paraId="760A181A" w14:textId="77777777" w:rsidTr="00496A14">
        <w:trPr>
          <w:trHeight w:val="20"/>
        </w:trPr>
        <w:tc>
          <w:tcPr>
            <w:tcW w:w="875" w:type="pct"/>
            <w:vMerge/>
          </w:tcPr>
          <w:p w14:paraId="617BE643" w14:textId="77777777" w:rsidR="00A0601E" w:rsidRPr="00356335" w:rsidRDefault="00A0601E" w:rsidP="00A0601E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693D76F9" w14:textId="77777777" w:rsidR="00A0601E" w:rsidRPr="00356335" w:rsidRDefault="00A0601E" w:rsidP="00A0601E">
            <w:pPr>
              <w:jc w:val="both"/>
              <w:rPr>
                <w:szCs w:val="24"/>
              </w:rPr>
            </w:pPr>
            <w:r w:rsidRPr="00356335">
              <w:rPr>
                <w:szCs w:val="24"/>
              </w:rPr>
              <w:t>Анализировать правильность и оптимальность собственных двигательных действий, степень решения поставленных задач при осуществлении тренировочной и соревновательной деятельности</w:t>
            </w:r>
          </w:p>
        </w:tc>
      </w:tr>
      <w:tr w:rsidR="00A0601E" w:rsidRPr="00356335" w14:paraId="1967BFD1" w14:textId="77777777" w:rsidTr="00496A14">
        <w:trPr>
          <w:trHeight w:val="20"/>
        </w:trPr>
        <w:tc>
          <w:tcPr>
            <w:tcW w:w="875" w:type="pct"/>
            <w:vMerge/>
          </w:tcPr>
          <w:p w14:paraId="7C4BA1FD" w14:textId="77777777" w:rsidR="00A0601E" w:rsidRPr="00356335" w:rsidRDefault="00A0601E" w:rsidP="00A0601E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7C92738C" w14:textId="77777777" w:rsidR="00A0601E" w:rsidRPr="00356335" w:rsidRDefault="00A0601E" w:rsidP="00A0601E">
            <w:pPr>
              <w:jc w:val="both"/>
              <w:rPr>
                <w:szCs w:val="24"/>
              </w:rPr>
            </w:pPr>
            <w:r w:rsidRPr="00356335">
              <w:rPr>
                <w:szCs w:val="24"/>
              </w:rPr>
              <w:t>Использовать контрольно-измерительные приборы и средства измерений</w:t>
            </w:r>
          </w:p>
        </w:tc>
      </w:tr>
      <w:tr w:rsidR="00A0601E" w:rsidRPr="00356335" w14:paraId="235589B9" w14:textId="77777777" w:rsidTr="00496A14">
        <w:trPr>
          <w:trHeight w:val="20"/>
        </w:trPr>
        <w:tc>
          <w:tcPr>
            <w:tcW w:w="875" w:type="pct"/>
            <w:vMerge/>
          </w:tcPr>
          <w:p w14:paraId="3C367571" w14:textId="77777777" w:rsidR="00A0601E" w:rsidRPr="00356335" w:rsidRDefault="00A0601E" w:rsidP="00A0601E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10443297" w14:textId="77777777" w:rsidR="00A0601E" w:rsidRPr="00356335" w:rsidRDefault="00A0601E" w:rsidP="00A0601E">
            <w:pPr>
              <w:jc w:val="both"/>
              <w:rPr>
                <w:szCs w:val="24"/>
              </w:rPr>
            </w:pPr>
            <w:r w:rsidRPr="00356335">
              <w:rPr>
                <w:szCs w:val="24"/>
              </w:rPr>
              <w:t>Вести дневник самоконтроля на основе объективных и субъективных показателей самоконтроля</w:t>
            </w:r>
          </w:p>
        </w:tc>
      </w:tr>
      <w:tr w:rsidR="00A0601E" w:rsidRPr="00356335" w14:paraId="62E9BA14" w14:textId="77777777" w:rsidTr="00496A14">
        <w:trPr>
          <w:trHeight w:val="20"/>
        </w:trPr>
        <w:tc>
          <w:tcPr>
            <w:tcW w:w="875" w:type="pct"/>
            <w:vMerge/>
          </w:tcPr>
          <w:p w14:paraId="239140E5" w14:textId="77777777" w:rsidR="00A0601E" w:rsidRPr="00356335" w:rsidRDefault="00A0601E" w:rsidP="00A0601E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16735DFF" w14:textId="77777777" w:rsidR="00A0601E" w:rsidRPr="00356335" w:rsidRDefault="00A0601E" w:rsidP="00A0601E">
            <w:pPr>
              <w:jc w:val="both"/>
              <w:rPr>
                <w:szCs w:val="24"/>
              </w:rPr>
            </w:pPr>
            <w:r w:rsidRPr="00356335">
              <w:rPr>
                <w:szCs w:val="24"/>
              </w:rPr>
              <w:t>Оценивать соотношение прогнозируемых и фактических значений показателей самоконтроля</w:t>
            </w:r>
          </w:p>
        </w:tc>
      </w:tr>
      <w:tr w:rsidR="00A0601E" w:rsidRPr="00356335" w14:paraId="084C8607" w14:textId="77777777" w:rsidTr="00496A14">
        <w:trPr>
          <w:trHeight w:val="20"/>
        </w:trPr>
        <w:tc>
          <w:tcPr>
            <w:tcW w:w="875" w:type="pct"/>
            <w:vMerge/>
          </w:tcPr>
          <w:p w14:paraId="3B94852E" w14:textId="77777777" w:rsidR="00A0601E" w:rsidRPr="00356335" w:rsidRDefault="00A0601E" w:rsidP="00A0601E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4BC60F7A" w14:textId="77777777" w:rsidR="00A0601E" w:rsidRPr="00356335" w:rsidRDefault="00A0601E" w:rsidP="00A0601E">
            <w:pPr>
              <w:jc w:val="both"/>
              <w:rPr>
                <w:szCs w:val="24"/>
              </w:rPr>
            </w:pPr>
            <w:r w:rsidRPr="00356335">
              <w:rPr>
                <w:szCs w:val="24"/>
              </w:rPr>
              <w:t>Пользоваться информационно-коммуникационными технологиями и средствами связи</w:t>
            </w:r>
          </w:p>
        </w:tc>
      </w:tr>
      <w:tr w:rsidR="00A0601E" w:rsidRPr="00356335" w14:paraId="16C7E485" w14:textId="77777777" w:rsidTr="00496A14">
        <w:trPr>
          <w:trHeight w:val="20"/>
        </w:trPr>
        <w:tc>
          <w:tcPr>
            <w:tcW w:w="875" w:type="pct"/>
            <w:vMerge/>
          </w:tcPr>
          <w:p w14:paraId="7ABE71B0" w14:textId="77777777" w:rsidR="00A0601E" w:rsidRPr="00356335" w:rsidRDefault="00A0601E" w:rsidP="00A0601E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771C6126" w14:textId="1D6820A3" w:rsidR="00A0601E" w:rsidRPr="00356335" w:rsidRDefault="00A0601E" w:rsidP="00A0601E">
            <w:pPr>
              <w:pStyle w:val="pTextStyle"/>
              <w:rPr>
                <w:lang w:val="ru-RU"/>
              </w:rPr>
            </w:pPr>
            <w:r w:rsidRPr="00356335">
              <w:rPr>
                <w:lang w:val="ru-RU"/>
              </w:rPr>
              <w:t>Пользоваться современными средствами дистанционного взаимодействия с тренером (тренерами)</w:t>
            </w:r>
          </w:p>
        </w:tc>
      </w:tr>
      <w:tr w:rsidR="00897D59" w:rsidRPr="00356335" w14:paraId="31FF0425" w14:textId="77777777" w:rsidTr="00496A14">
        <w:trPr>
          <w:trHeight w:val="20"/>
        </w:trPr>
        <w:tc>
          <w:tcPr>
            <w:tcW w:w="875" w:type="pct"/>
            <w:vMerge/>
          </w:tcPr>
          <w:p w14:paraId="0D968395" w14:textId="77777777" w:rsidR="00897D59" w:rsidRPr="00356335" w:rsidRDefault="00897D59" w:rsidP="00897D59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6242A69F" w14:textId="62859496" w:rsidR="00897D59" w:rsidRPr="00356335" w:rsidRDefault="00897D59" w:rsidP="00897D59">
            <w:pPr>
              <w:pStyle w:val="pTextStyle"/>
              <w:rPr>
                <w:lang w:val="ru-RU"/>
              </w:rPr>
            </w:pPr>
            <w:r w:rsidRPr="00356335">
              <w:rPr>
                <w:lang w:val="ru-RU"/>
              </w:rPr>
              <w:t xml:space="preserve">Пользоваться игровыми платформами с необходимым для вида спорта </w:t>
            </w:r>
            <w:r w:rsidRPr="00356335">
              <w:rPr>
                <w:lang w:val="ru-RU"/>
              </w:rPr>
              <w:lastRenderedPageBreak/>
              <w:t>(адаптивного спорта) программным обеспечением, использовать устройства управления и устройства отображения</w:t>
            </w:r>
          </w:p>
        </w:tc>
      </w:tr>
      <w:tr w:rsidR="00897D59" w:rsidRPr="00356335" w14:paraId="14A22CBA" w14:textId="77777777" w:rsidTr="00496A14">
        <w:trPr>
          <w:trHeight w:val="20"/>
        </w:trPr>
        <w:tc>
          <w:tcPr>
            <w:tcW w:w="875" w:type="pct"/>
            <w:vMerge/>
          </w:tcPr>
          <w:p w14:paraId="1F4EC5E0" w14:textId="77777777" w:rsidR="00897D59" w:rsidRPr="00356335" w:rsidRDefault="00897D59" w:rsidP="00897D59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2C09F253" w14:textId="7D678A69" w:rsidR="00897D59" w:rsidRPr="00356335" w:rsidRDefault="00897D59" w:rsidP="00897D59">
            <w:pPr>
              <w:pStyle w:val="pTextStyle"/>
              <w:rPr>
                <w:lang w:val="ru-RU"/>
              </w:rPr>
            </w:pPr>
            <w:r w:rsidRPr="00356335">
              <w:rPr>
                <w:lang w:val="ru-RU"/>
              </w:rPr>
              <w:t>Управлять спортивными объектами, с учетом правил вида спорта (адаптивного спорта), с применением цифровых платформ, цифровых технологий, игровой среды, в том числе оснащенных дистанционным управлением спортивного оборудования и видеосигнала</w:t>
            </w:r>
          </w:p>
        </w:tc>
      </w:tr>
      <w:tr w:rsidR="00D05880" w:rsidRPr="00356335" w14:paraId="42076CCF" w14:textId="77777777" w:rsidTr="00496A14">
        <w:trPr>
          <w:trHeight w:val="20"/>
        </w:trPr>
        <w:tc>
          <w:tcPr>
            <w:tcW w:w="875" w:type="pct"/>
            <w:vMerge w:val="restart"/>
          </w:tcPr>
          <w:p w14:paraId="077A5847" w14:textId="77777777" w:rsidR="00D05880" w:rsidRPr="00356335" w:rsidRDefault="00D05880" w:rsidP="00897D59">
            <w:pPr>
              <w:rPr>
                <w:szCs w:val="24"/>
              </w:rPr>
            </w:pPr>
            <w:r w:rsidRPr="00356335">
              <w:rPr>
                <w:szCs w:val="24"/>
              </w:rPr>
              <w:t>Необходимые знания</w:t>
            </w:r>
          </w:p>
        </w:tc>
        <w:tc>
          <w:tcPr>
            <w:tcW w:w="4125" w:type="pct"/>
          </w:tcPr>
          <w:p w14:paraId="7B994560" w14:textId="77777777" w:rsidR="00D05880" w:rsidRPr="00356335" w:rsidRDefault="00D05880" w:rsidP="00897D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335">
              <w:rPr>
                <w:rFonts w:ascii="Times New Roman" w:hAnsi="Times New Roman" w:cs="Times New Roman"/>
                <w:sz w:val="24"/>
                <w:szCs w:val="24"/>
              </w:rPr>
              <w:t>Методы и техники самоконтроля спортсмена</w:t>
            </w:r>
          </w:p>
        </w:tc>
      </w:tr>
      <w:tr w:rsidR="00D05880" w:rsidRPr="00356335" w14:paraId="2C20901B" w14:textId="77777777" w:rsidTr="00496A14">
        <w:trPr>
          <w:trHeight w:val="20"/>
        </w:trPr>
        <w:tc>
          <w:tcPr>
            <w:tcW w:w="875" w:type="pct"/>
            <w:vMerge/>
          </w:tcPr>
          <w:p w14:paraId="31E621A2" w14:textId="77777777" w:rsidR="00D05880" w:rsidRPr="00356335" w:rsidRDefault="00D05880" w:rsidP="00897D59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64A514EC" w14:textId="77777777" w:rsidR="00D05880" w:rsidRPr="00356335" w:rsidRDefault="00D05880" w:rsidP="00897D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335">
              <w:rPr>
                <w:rFonts w:ascii="Times New Roman" w:hAnsi="Times New Roman" w:cs="Times New Roman"/>
                <w:sz w:val="24"/>
                <w:szCs w:val="24"/>
              </w:rPr>
              <w:t>Спортивный режим и питание</w:t>
            </w:r>
          </w:p>
        </w:tc>
      </w:tr>
      <w:tr w:rsidR="00D05880" w:rsidRPr="00356335" w14:paraId="5931551A" w14:textId="77777777" w:rsidTr="00496A14">
        <w:trPr>
          <w:trHeight w:val="20"/>
        </w:trPr>
        <w:tc>
          <w:tcPr>
            <w:tcW w:w="875" w:type="pct"/>
            <w:vMerge/>
          </w:tcPr>
          <w:p w14:paraId="784524A3" w14:textId="77777777" w:rsidR="00D05880" w:rsidRPr="00356335" w:rsidRDefault="00D05880" w:rsidP="00897D59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0F9B7056" w14:textId="77777777" w:rsidR="00D05880" w:rsidRPr="00356335" w:rsidRDefault="00D05880" w:rsidP="00897D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335">
              <w:rPr>
                <w:rFonts w:ascii="Times New Roman" w:hAnsi="Times New Roman" w:cs="Times New Roman"/>
                <w:sz w:val="24"/>
                <w:szCs w:val="24"/>
              </w:rPr>
              <w:t>Основы анализа показателей самоконтроля спортсмена</w:t>
            </w:r>
          </w:p>
        </w:tc>
      </w:tr>
      <w:tr w:rsidR="00D05880" w:rsidRPr="00356335" w14:paraId="7647841F" w14:textId="77777777" w:rsidTr="00496A14">
        <w:trPr>
          <w:trHeight w:val="20"/>
        </w:trPr>
        <w:tc>
          <w:tcPr>
            <w:tcW w:w="875" w:type="pct"/>
            <w:vMerge/>
          </w:tcPr>
          <w:p w14:paraId="549AB9AF" w14:textId="77777777" w:rsidR="00D05880" w:rsidRPr="00356335" w:rsidRDefault="00D05880" w:rsidP="00897D59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4ED25659" w14:textId="77777777" w:rsidR="00D05880" w:rsidRPr="00356335" w:rsidRDefault="00D05880" w:rsidP="00897D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335">
              <w:rPr>
                <w:rFonts w:ascii="Times New Roman" w:hAnsi="Times New Roman" w:cs="Times New Roman"/>
                <w:sz w:val="24"/>
                <w:szCs w:val="24"/>
              </w:rPr>
              <w:t>Порядок выполнения измерений отдельных показателей самоконтроля</w:t>
            </w:r>
          </w:p>
        </w:tc>
      </w:tr>
      <w:tr w:rsidR="00D05880" w:rsidRPr="00356335" w14:paraId="18436DBE" w14:textId="77777777" w:rsidTr="00496A14">
        <w:trPr>
          <w:trHeight w:val="20"/>
        </w:trPr>
        <w:tc>
          <w:tcPr>
            <w:tcW w:w="875" w:type="pct"/>
            <w:vMerge/>
          </w:tcPr>
          <w:p w14:paraId="30A499C4" w14:textId="77777777" w:rsidR="00D05880" w:rsidRPr="00356335" w:rsidRDefault="00D05880" w:rsidP="00897D59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35ABBB76" w14:textId="77777777" w:rsidR="00D05880" w:rsidRPr="00356335" w:rsidRDefault="00D05880" w:rsidP="00897D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335">
              <w:rPr>
                <w:rFonts w:ascii="Times New Roman" w:hAnsi="Times New Roman" w:cs="Times New Roman"/>
                <w:sz w:val="24"/>
                <w:szCs w:val="24"/>
              </w:rPr>
              <w:t>Правила пользования информационно-коммуникационными технологиями и средствами связи</w:t>
            </w:r>
          </w:p>
        </w:tc>
      </w:tr>
      <w:tr w:rsidR="00D05880" w:rsidRPr="00356335" w14:paraId="748D4F2A" w14:textId="77777777" w:rsidTr="00496A14">
        <w:trPr>
          <w:trHeight w:val="20"/>
        </w:trPr>
        <w:tc>
          <w:tcPr>
            <w:tcW w:w="875" w:type="pct"/>
            <w:vMerge/>
          </w:tcPr>
          <w:p w14:paraId="6DD5DDA0" w14:textId="77777777" w:rsidR="00D05880" w:rsidRPr="00356335" w:rsidRDefault="00D05880" w:rsidP="00897D59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40A42787" w14:textId="77777777" w:rsidR="00D05880" w:rsidRPr="00356335" w:rsidRDefault="00D05880" w:rsidP="00897D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335">
              <w:rPr>
                <w:rFonts w:ascii="Times New Roman" w:hAnsi="Times New Roman" w:cs="Times New Roman"/>
                <w:sz w:val="24"/>
                <w:szCs w:val="24"/>
              </w:rPr>
              <w:t>Правила составления и ведения документации самоконтроля спортсмена</w:t>
            </w:r>
          </w:p>
        </w:tc>
      </w:tr>
      <w:tr w:rsidR="00D05880" w:rsidRPr="00356335" w14:paraId="56F3B432" w14:textId="77777777" w:rsidTr="00496A14">
        <w:trPr>
          <w:trHeight w:val="20"/>
        </w:trPr>
        <w:tc>
          <w:tcPr>
            <w:tcW w:w="875" w:type="pct"/>
            <w:vMerge/>
          </w:tcPr>
          <w:p w14:paraId="6C22F863" w14:textId="77777777" w:rsidR="00D05880" w:rsidRPr="00356335" w:rsidRDefault="00D05880" w:rsidP="00897D59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149FF12B" w14:textId="5DFDCACC" w:rsidR="00D05880" w:rsidRPr="00356335" w:rsidRDefault="00D05880" w:rsidP="00897D59">
            <w:pPr>
              <w:pStyle w:val="pTextStyle"/>
              <w:rPr>
                <w:lang w:val="ru-RU"/>
              </w:rPr>
            </w:pPr>
            <w:proofErr w:type="spellStart"/>
            <w:r w:rsidRPr="00356335">
              <w:t>Компьютерная</w:t>
            </w:r>
            <w:proofErr w:type="spellEnd"/>
            <w:r w:rsidRPr="00356335">
              <w:t xml:space="preserve"> </w:t>
            </w:r>
            <w:proofErr w:type="spellStart"/>
            <w:r w:rsidRPr="00356335">
              <w:t>грамотность</w:t>
            </w:r>
            <w:proofErr w:type="spellEnd"/>
          </w:p>
        </w:tc>
      </w:tr>
      <w:tr w:rsidR="00D05880" w:rsidRPr="00356335" w14:paraId="3F0703C4" w14:textId="77777777" w:rsidTr="00496A14">
        <w:trPr>
          <w:trHeight w:val="20"/>
        </w:trPr>
        <w:tc>
          <w:tcPr>
            <w:tcW w:w="875" w:type="pct"/>
            <w:vMerge/>
          </w:tcPr>
          <w:p w14:paraId="5E54B722" w14:textId="77777777" w:rsidR="00D05880" w:rsidRPr="00356335" w:rsidRDefault="00D05880" w:rsidP="00897D59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73026C70" w14:textId="4774A8B1" w:rsidR="00D05880" w:rsidRPr="00356335" w:rsidRDefault="00D05880" w:rsidP="00897D59">
            <w:pPr>
              <w:pStyle w:val="pTextStyle"/>
              <w:rPr>
                <w:lang w:val="ru-RU"/>
              </w:rPr>
            </w:pPr>
            <w:r w:rsidRPr="00356335">
              <w:rPr>
                <w:lang w:val="ru-RU"/>
              </w:rPr>
              <w:t>Особенности эксплуатации тренажеров-симуляторов, компьютерных и лазерных устройств</w:t>
            </w:r>
          </w:p>
        </w:tc>
      </w:tr>
      <w:tr w:rsidR="00D05880" w:rsidRPr="00356335" w14:paraId="1395C104" w14:textId="77777777" w:rsidTr="00496A14">
        <w:trPr>
          <w:trHeight w:val="20"/>
        </w:trPr>
        <w:tc>
          <w:tcPr>
            <w:tcW w:w="875" w:type="pct"/>
            <w:vMerge/>
          </w:tcPr>
          <w:p w14:paraId="0B285272" w14:textId="77777777" w:rsidR="00D05880" w:rsidRPr="00356335" w:rsidRDefault="00D05880" w:rsidP="00897D59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24EF8388" w14:textId="55E46C6E" w:rsidR="00D05880" w:rsidRPr="00356335" w:rsidRDefault="00D05880" w:rsidP="00897D59">
            <w:pPr>
              <w:pStyle w:val="pTextStyle"/>
              <w:rPr>
                <w:lang w:val="ru-RU"/>
              </w:rPr>
            </w:pPr>
            <w:r w:rsidRPr="00356335">
              <w:rPr>
                <w:lang w:val="ru-RU"/>
              </w:rPr>
              <w:t>Особенности программного обеспечения игровых платформ, необходимого для вида спорта (адаптивного спорта), включая специфику устройств управления и отображения</w:t>
            </w:r>
          </w:p>
        </w:tc>
      </w:tr>
      <w:tr w:rsidR="00D05880" w:rsidRPr="00356335" w14:paraId="1D84DD86" w14:textId="77777777" w:rsidTr="00496A14">
        <w:trPr>
          <w:trHeight w:val="20"/>
        </w:trPr>
        <w:tc>
          <w:tcPr>
            <w:tcW w:w="875" w:type="pct"/>
            <w:vMerge/>
          </w:tcPr>
          <w:p w14:paraId="5BE16D96" w14:textId="77777777" w:rsidR="00D05880" w:rsidRPr="00356335" w:rsidRDefault="00D05880" w:rsidP="00897D59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723605AE" w14:textId="3720ADD3" w:rsidR="00D05880" w:rsidRPr="00356335" w:rsidRDefault="00D05880" w:rsidP="00897D59">
            <w:pPr>
              <w:pStyle w:val="pTextStyle"/>
              <w:rPr>
                <w:lang w:val="ru-RU"/>
              </w:rPr>
            </w:pPr>
            <w:r w:rsidRPr="00356335">
              <w:rPr>
                <w:lang w:val="ru-RU"/>
              </w:rPr>
              <w:t>Спецификацию спортивных объектов, применяемых в виде спорта (адаптивного спорта), включая особенности цифровых платформ, цифровых технологий, игровой среды, в том числе оснащенных дистанционным управлением спортивного оборудования и видеосигнала</w:t>
            </w:r>
          </w:p>
        </w:tc>
      </w:tr>
      <w:tr w:rsidR="00897D59" w:rsidRPr="00356335" w14:paraId="0BB88046" w14:textId="77777777" w:rsidTr="00496A14">
        <w:trPr>
          <w:trHeight w:val="20"/>
        </w:trPr>
        <w:tc>
          <w:tcPr>
            <w:tcW w:w="875" w:type="pct"/>
          </w:tcPr>
          <w:p w14:paraId="731A6A4D" w14:textId="77777777" w:rsidR="00897D59" w:rsidRPr="00356335" w:rsidRDefault="00897D59" w:rsidP="00897D59">
            <w:pPr>
              <w:rPr>
                <w:szCs w:val="24"/>
              </w:rPr>
            </w:pPr>
            <w:r w:rsidRPr="00356335">
              <w:rPr>
                <w:szCs w:val="24"/>
              </w:rPr>
              <w:t>Другие характеристики</w:t>
            </w:r>
          </w:p>
        </w:tc>
        <w:tc>
          <w:tcPr>
            <w:tcW w:w="4125" w:type="pct"/>
          </w:tcPr>
          <w:p w14:paraId="576D007C" w14:textId="77777777" w:rsidR="00897D59" w:rsidRPr="00356335" w:rsidRDefault="00897D59" w:rsidP="00897D59">
            <w:pPr>
              <w:pStyle w:val="pTextStyle"/>
              <w:rPr>
                <w:lang w:val="ru-RU"/>
              </w:rPr>
            </w:pPr>
            <w:r w:rsidRPr="00356335">
              <w:rPr>
                <w:lang w:val="ru-RU"/>
              </w:rPr>
              <w:t>-</w:t>
            </w:r>
          </w:p>
        </w:tc>
      </w:tr>
    </w:tbl>
    <w:p w14:paraId="4DAE2ABD" w14:textId="77777777" w:rsidR="009B423C" w:rsidRPr="00356335" w:rsidRDefault="009B423C" w:rsidP="00707371">
      <w:pPr>
        <w:pStyle w:val="2"/>
        <w:spacing w:before="240"/>
      </w:pPr>
      <w:bookmarkStart w:id="9" w:name="_Toc192628544"/>
      <w:bookmarkStart w:id="10" w:name="_Toc225438018"/>
      <w:r w:rsidRPr="00356335">
        <w:t>3.</w:t>
      </w:r>
      <w:r w:rsidR="00DC3A37" w:rsidRPr="00356335">
        <w:t>2</w:t>
      </w:r>
      <w:r w:rsidRPr="00356335">
        <w:t>. Обобщенная трудовая функция</w:t>
      </w:r>
      <w:bookmarkEnd w:id="9"/>
      <w:bookmarkEnd w:id="10"/>
    </w:p>
    <w:p w14:paraId="2DAA6D14" w14:textId="77777777" w:rsidR="00B53810" w:rsidRPr="00356335" w:rsidRDefault="00B53810" w:rsidP="00B53810">
      <w:pPr>
        <w:rPr>
          <w:szCs w:val="24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443"/>
        <w:gridCol w:w="5912"/>
        <w:gridCol w:w="577"/>
        <w:gridCol w:w="531"/>
        <w:gridCol w:w="1426"/>
        <w:gridCol w:w="486"/>
      </w:tblGrid>
      <w:tr w:rsidR="009B423C" w:rsidRPr="00356335" w14:paraId="6C1C971A" w14:textId="77777777" w:rsidTr="00F11259">
        <w:tc>
          <w:tcPr>
            <w:tcW w:w="696" w:type="pct"/>
            <w:tcBorders>
              <w:top w:val="nil"/>
              <w:left w:val="nil"/>
              <w:bottom w:val="nil"/>
              <w:right w:val="single" w:sz="4" w:space="0" w:color="7F7F7F"/>
            </w:tcBorders>
            <w:vAlign w:val="center"/>
          </w:tcPr>
          <w:p w14:paraId="7E2758A0" w14:textId="77777777" w:rsidR="009B423C" w:rsidRPr="00356335" w:rsidRDefault="00BF0A54" w:rsidP="001438CE">
            <w:r w:rsidRPr="00356335">
              <w:rPr>
                <w:sz w:val="20"/>
              </w:rPr>
              <w:t>Наименование</w:t>
            </w:r>
          </w:p>
        </w:tc>
        <w:tc>
          <w:tcPr>
            <w:tcW w:w="284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67FF374" w14:textId="77777777" w:rsidR="00ED5DF9" w:rsidRPr="00356335" w:rsidRDefault="004A66C4" w:rsidP="001F0D4C">
            <w:pPr>
              <w:rPr>
                <w:szCs w:val="24"/>
              </w:rPr>
            </w:pPr>
            <w:r w:rsidRPr="00356335">
              <w:rPr>
                <w:szCs w:val="24"/>
              </w:rPr>
              <w:t>Руководство спортсменом – инвалидом по зрению при выполнении тренировочных заданий и мероприятий и в процессе соревновательной деятельности</w:t>
            </w:r>
          </w:p>
        </w:tc>
        <w:tc>
          <w:tcPr>
            <w:tcW w:w="278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35AB7066" w14:textId="77777777" w:rsidR="009B423C" w:rsidRPr="00356335" w:rsidRDefault="00BF0A54" w:rsidP="00E174F3">
            <w:pPr>
              <w:jc w:val="center"/>
            </w:pPr>
            <w:r w:rsidRPr="00356335">
              <w:rPr>
                <w:sz w:val="20"/>
              </w:rPr>
              <w:t>Код</w:t>
            </w:r>
          </w:p>
        </w:tc>
        <w:tc>
          <w:tcPr>
            <w:tcW w:w="25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D03C8EF" w14:textId="77777777" w:rsidR="009B423C" w:rsidRPr="00356335" w:rsidRDefault="00E45373" w:rsidP="00E174F3">
            <w:pPr>
              <w:jc w:val="center"/>
              <w:rPr>
                <w:szCs w:val="24"/>
                <w:lang w:val="en-US"/>
              </w:rPr>
            </w:pPr>
            <w:r w:rsidRPr="00356335">
              <w:rPr>
                <w:szCs w:val="24"/>
                <w:lang w:val="en-US"/>
              </w:rPr>
              <w:t>B</w:t>
            </w:r>
          </w:p>
        </w:tc>
        <w:tc>
          <w:tcPr>
            <w:tcW w:w="687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65401E10" w14:textId="77777777" w:rsidR="009B423C" w:rsidRPr="00356335" w:rsidRDefault="00BF0A54" w:rsidP="00E174F3">
            <w:pPr>
              <w:jc w:val="center"/>
            </w:pPr>
            <w:r w:rsidRPr="00356335">
              <w:rPr>
                <w:sz w:val="20"/>
              </w:rPr>
              <w:t>Уровень квалификации</w:t>
            </w:r>
          </w:p>
        </w:tc>
        <w:tc>
          <w:tcPr>
            <w:tcW w:w="23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67CE3037" w14:textId="77777777" w:rsidR="009B423C" w:rsidRPr="00356335" w:rsidRDefault="008164E9" w:rsidP="00E174F3">
            <w:pPr>
              <w:jc w:val="center"/>
              <w:rPr>
                <w:szCs w:val="24"/>
              </w:rPr>
            </w:pPr>
            <w:r w:rsidRPr="00356335">
              <w:rPr>
                <w:szCs w:val="24"/>
              </w:rPr>
              <w:t>4</w:t>
            </w:r>
          </w:p>
        </w:tc>
      </w:tr>
    </w:tbl>
    <w:p w14:paraId="1FDDBA95" w14:textId="77777777" w:rsidR="009B423C" w:rsidRPr="00356335" w:rsidRDefault="009B423C" w:rsidP="009B423C">
      <w:pPr>
        <w:rPr>
          <w:szCs w:val="24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787"/>
        <w:gridCol w:w="8588"/>
      </w:tblGrid>
      <w:tr w:rsidR="002C7A8B" w:rsidRPr="00356335" w14:paraId="163D2234" w14:textId="77777777" w:rsidTr="00E174F3">
        <w:trPr>
          <w:trHeight w:val="20"/>
        </w:trPr>
        <w:tc>
          <w:tcPr>
            <w:tcW w:w="861" w:type="pct"/>
          </w:tcPr>
          <w:p w14:paraId="184B9C9B" w14:textId="77777777" w:rsidR="009B423C" w:rsidRPr="00356335" w:rsidRDefault="00002177" w:rsidP="001438CE">
            <w:pPr>
              <w:rPr>
                <w:szCs w:val="24"/>
              </w:rPr>
            </w:pPr>
            <w:r w:rsidRPr="00356335">
              <w:rPr>
                <w:szCs w:val="24"/>
              </w:rPr>
              <w:t>Возможные наименования должностей, профессий рабочих</w:t>
            </w:r>
          </w:p>
        </w:tc>
        <w:tc>
          <w:tcPr>
            <w:tcW w:w="4139" w:type="pct"/>
          </w:tcPr>
          <w:p w14:paraId="27C39BCF" w14:textId="77777777" w:rsidR="00FA4A2B" w:rsidRPr="00356335" w:rsidRDefault="004A66C4" w:rsidP="00452184">
            <w:pPr>
              <w:rPr>
                <w:szCs w:val="24"/>
              </w:rPr>
            </w:pPr>
            <w:r w:rsidRPr="00356335">
              <w:rPr>
                <w:szCs w:val="24"/>
              </w:rPr>
              <w:t>Спортсмен-ведущий</w:t>
            </w:r>
          </w:p>
        </w:tc>
      </w:tr>
    </w:tbl>
    <w:p w14:paraId="4255DBBD" w14:textId="77777777" w:rsidR="002657FF" w:rsidRPr="00356335" w:rsidRDefault="002657FF" w:rsidP="009B423C">
      <w:pPr>
        <w:rPr>
          <w:szCs w:val="24"/>
        </w:rPr>
      </w:pPr>
    </w:p>
    <w:p w14:paraId="727B71C1" w14:textId="77777777" w:rsidR="00BF0A54" w:rsidRPr="00356335" w:rsidRDefault="00BF0A54" w:rsidP="009B423C">
      <w:pPr>
        <w:rPr>
          <w:szCs w:val="24"/>
        </w:rPr>
      </w:pPr>
      <w:r w:rsidRPr="00356335">
        <w:rPr>
          <w:szCs w:val="24"/>
        </w:rPr>
        <w:t>Пути достижения квалификации</w:t>
      </w:r>
    </w:p>
    <w:p w14:paraId="04C7FEB7" w14:textId="77777777" w:rsidR="00BF0A54" w:rsidRPr="00356335" w:rsidRDefault="00BF0A54" w:rsidP="009B423C">
      <w:pPr>
        <w:rPr>
          <w:szCs w:val="24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787"/>
        <w:gridCol w:w="8588"/>
      </w:tblGrid>
      <w:tr w:rsidR="00B110A3" w:rsidRPr="00356335" w14:paraId="4E5C5AAC" w14:textId="77777777" w:rsidTr="00E174F3">
        <w:trPr>
          <w:trHeight w:val="20"/>
        </w:trPr>
        <w:tc>
          <w:tcPr>
            <w:tcW w:w="861" w:type="pct"/>
          </w:tcPr>
          <w:p w14:paraId="078360DD" w14:textId="77777777" w:rsidR="002A416C" w:rsidRPr="00356335" w:rsidRDefault="00002177" w:rsidP="0009088E">
            <w:pPr>
              <w:rPr>
                <w:szCs w:val="24"/>
              </w:rPr>
            </w:pPr>
            <w:r w:rsidRPr="00356335">
              <w:rPr>
                <w:szCs w:val="24"/>
              </w:rPr>
              <w:t>Образование и обучение</w:t>
            </w:r>
          </w:p>
        </w:tc>
        <w:tc>
          <w:tcPr>
            <w:tcW w:w="4139" w:type="pct"/>
          </w:tcPr>
          <w:p w14:paraId="5627C278" w14:textId="77777777" w:rsidR="002A416C" w:rsidRPr="00356335" w:rsidRDefault="004A66C4" w:rsidP="00452184">
            <w:pPr>
              <w:rPr>
                <w:szCs w:val="24"/>
              </w:rPr>
            </w:pPr>
            <w:r w:rsidRPr="00356335">
              <w:rPr>
                <w:szCs w:val="24"/>
              </w:rPr>
              <w:t>Основное общее образование и подготовка по программам спортивной подготовки</w:t>
            </w:r>
          </w:p>
        </w:tc>
      </w:tr>
      <w:tr w:rsidR="002C7A8B" w:rsidRPr="00356335" w14:paraId="173D7F30" w14:textId="77777777" w:rsidTr="00E174F3">
        <w:trPr>
          <w:trHeight w:val="20"/>
        </w:trPr>
        <w:tc>
          <w:tcPr>
            <w:tcW w:w="861" w:type="pct"/>
          </w:tcPr>
          <w:p w14:paraId="480F5399" w14:textId="77777777" w:rsidR="002A416C" w:rsidRPr="00356335" w:rsidRDefault="00002177" w:rsidP="0009088E">
            <w:pPr>
              <w:rPr>
                <w:szCs w:val="24"/>
              </w:rPr>
            </w:pPr>
            <w:r w:rsidRPr="00356335">
              <w:rPr>
                <w:szCs w:val="24"/>
              </w:rPr>
              <w:t>Опыт практической работы</w:t>
            </w:r>
          </w:p>
        </w:tc>
        <w:tc>
          <w:tcPr>
            <w:tcW w:w="4139" w:type="pct"/>
          </w:tcPr>
          <w:p w14:paraId="0F06E9A1" w14:textId="77777777" w:rsidR="00EA2D74" w:rsidRPr="00356335" w:rsidRDefault="004A66C4" w:rsidP="003062D6">
            <w:pPr>
              <w:rPr>
                <w:szCs w:val="24"/>
              </w:rPr>
            </w:pPr>
            <w:r w:rsidRPr="00356335">
              <w:rPr>
                <w:szCs w:val="24"/>
              </w:rPr>
              <w:t>Участие не менее чем в двух соревнованиях в паре со спортсменом – инвалидом по зрению</w:t>
            </w:r>
          </w:p>
        </w:tc>
      </w:tr>
    </w:tbl>
    <w:p w14:paraId="2D4502AB" w14:textId="77777777" w:rsidR="00BF0A54" w:rsidRPr="00356335" w:rsidRDefault="00BF0A54"/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787"/>
        <w:gridCol w:w="8588"/>
      </w:tblGrid>
      <w:tr w:rsidR="00B110A3" w:rsidRPr="00356335" w14:paraId="46C1C10F" w14:textId="77777777" w:rsidTr="00E174F3">
        <w:trPr>
          <w:trHeight w:val="20"/>
        </w:trPr>
        <w:tc>
          <w:tcPr>
            <w:tcW w:w="861" w:type="pct"/>
          </w:tcPr>
          <w:p w14:paraId="4B8436BB" w14:textId="77777777" w:rsidR="002A416C" w:rsidRPr="00356335" w:rsidRDefault="002A416C" w:rsidP="0009088E">
            <w:pPr>
              <w:rPr>
                <w:szCs w:val="24"/>
              </w:rPr>
            </w:pPr>
            <w:r w:rsidRPr="00356335">
              <w:rPr>
                <w:szCs w:val="24"/>
              </w:rPr>
              <w:t>Особые условия допуска к работе</w:t>
            </w:r>
          </w:p>
        </w:tc>
        <w:tc>
          <w:tcPr>
            <w:tcW w:w="4139" w:type="pct"/>
          </w:tcPr>
          <w:p w14:paraId="2A349141" w14:textId="77777777" w:rsidR="002A416C" w:rsidRPr="00356335" w:rsidRDefault="002A416C" w:rsidP="0009088E">
            <w:pPr>
              <w:suppressAutoHyphens/>
              <w:autoSpaceDE/>
              <w:autoSpaceDN/>
              <w:rPr>
                <w:szCs w:val="24"/>
              </w:rPr>
            </w:pPr>
            <w:r w:rsidRPr="00356335">
              <w:rPr>
                <w:szCs w:val="24"/>
              </w:rPr>
              <w:t xml:space="preserve">К работе не допускаются лица, имеющие или имевшие судимость </w:t>
            </w:r>
          </w:p>
          <w:p w14:paraId="3DB544FA" w14:textId="77777777" w:rsidR="002A416C" w:rsidRPr="00356335" w:rsidRDefault="00A85D71" w:rsidP="0009088E">
            <w:pPr>
              <w:suppressAutoHyphens/>
              <w:autoSpaceDE/>
              <w:autoSpaceDN/>
              <w:rPr>
                <w:szCs w:val="24"/>
              </w:rPr>
            </w:pPr>
            <w:r w:rsidRPr="00356335">
              <w:rPr>
                <w:szCs w:val="24"/>
              </w:rPr>
              <w:t>Прохождение обязательных предварительных и периодических медицинских осмотров</w:t>
            </w:r>
          </w:p>
          <w:p w14:paraId="6E2406E8" w14:textId="77777777" w:rsidR="00A57D6E" w:rsidRPr="00356335" w:rsidRDefault="00A57D6E" w:rsidP="00985773">
            <w:pPr>
              <w:rPr>
                <w:szCs w:val="24"/>
              </w:rPr>
            </w:pPr>
            <w:r w:rsidRPr="00356335">
              <w:rPr>
                <w:szCs w:val="24"/>
              </w:rPr>
              <w:t xml:space="preserve">Прохождение обучения по охране труда и проверки знания требований охраны труда </w:t>
            </w:r>
          </w:p>
          <w:p w14:paraId="7729D52F" w14:textId="77777777" w:rsidR="00985773" w:rsidRPr="00356335" w:rsidRDefault="00985773" w:rsidP="00985773">
            <w:pPr>
              <w:rPr>
                <w:szCs w:val="24"/>
              </w:rPr>
            </w:pPr>
            <w:r w:rsidRPr="00356335">
              <w:rPr>
                <w:szCs w:val="24"/>
              </w:rPr>
              <w:lastRenderedPageBreak/>
              <w:t>Прохождение обучения оказанию первой помощи до оказания медицинской помощи</w:t>
            </w:r>
          </w:p>
          <w:p w14:paraId="1AE4634A" w14:textId="77777777" w:rsidR="00452184" w:rsidRPr="00356335" w:rsidRDefault="00452184" w:rsidP="00985773">
            <w:pPr>
              <w:rPr>
                <w:szCs w:val="24"/>
              </w:rPr>
            </w:pPr>
            <w:r w:rsidRPr="00356335">
              <w:t>Отсутствие запрета на работу по виду профессиональной деятельности в соответствии с законодательством Российской Федерации</w:t>
            </w:r>
          </w:p>
        </w:tc>
      </w:tr>
      <w:tr w:rsidR="002A416C" w:rsidRPr="00356335" w14:paraId="38A8A196" w14:textId="77777777" w:rsidTr="00E174F3">
        <w:trPr>
          <w:trHeight w:val="20"/>
        </w:trPr>
        <w:tc>
          <w:tcPr>
            <w:tcW w:w="861" w:type="pct"/>
          </w:tcPr>
          <w:p w14:paraId="1218389D" w14:textId="77777777" w:rsidR="002A416C" w:rsidRPr="00356335" w:rsidRDefault="002A416C" w:rsidP="0009088E">
            <w:pPr>
              <w:rPr>
                <w:szCs w:val="24"/>
              </w:rPr>
            </w:pPr>
            <w:r w:rsidRPr="00356335">
              <w:rPr>
                <w:szCs w:val="24"/>
              </w:rPr>
              <w:lastRenderedPageBreak/>
              <w:t>Другие характеристики</w:t>
            </w:r>
          </w:p>
        </w:tc>
        <w:tc>
          <w:tcPr>
            <w:tcW w:w="4139" w:type="pct"/>
          </w:tcPr>
          <w:p w14:paraId="4640A28C" w14:textId="77777777" w:rsidR="002A416C" w:rsidRPr="00356335" w:rsidRDefault="007A7A94" w:rsidP="00EE09D4">
            <w:pPr>
              <w:rPr>
                <w:szCs w:val="24"/>
              </w:rPr>
            </w:pPr>
            <w:r w:rsidRPr="00356335">
              <w:rPr>
                <w:szCs w:val="24"/>
              </w:rPr>
              <w:t>Рекомендуется обучение по профилактике и предупреждению экстремизма и терроризма</w:t>
            </w:r>
          </w:p>
        </w:tc>
      </w:tr>
    </w:tbl>
    <w:p w14:paraId="384BD155" w14:textId="77777777" w:rsidR="004262BA" w:rsidRPr="00356335" w:rsidRDefault="004262BA" w:rsidP="009B423C">
      <w:pPr>
        <w:rPr>
          <w:szCs w:val="24"/>
        </w:rPr>
      </w:pPr>
    </w:p>
    <w:p w14:paraId="4FAA7B8D" w14:textId="77777777" w:rsidR="009B423C" w:rsidRPr="00356335" w:rsidRDefault="00002177" w:rsidP="009B423C">
      <w:pPr>
        <w:rPr>
          <w:szCs w:val="24"/>
        </w:rPr>
      </w:pPr>
      <w:r w:rsidRPr="00356335">
        <w:rPr>
          <w:szCs w:val="24"/>
        </w:rPr>
        <w:t>Справочная информация</w:t>
      </w:r>
    </w:p>
    <w:p w14:paraId="5A52A99C" w14:textId="77777777" w:rsidR="009B423C" w:rsidRPr="00356335" w:rsidRDefault="009B423C" w:rsidP="009B423C">
      <w:pPr>
        <w:rPr>
          <w:szCs w:val="24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757"/>
        <w:gridCol w:w="1189"/>
        <w:gridCol w:w="7429"/>
      </w:tblGrid>
      <w:tr w:rsidR="00B110A3" w:rsidRPr="00356335" w14:paraId="4278898C" w14:textId="77777777" w:rsidTr="002657FF">
        <w:trPr>
          <w:trHeight w:val="20"/>
        </w:trPr>
        <w:tc>
          <w:tcPr>
            <w:tcW w:w="847" w:type="pct"/>
            <w:vAlign w:val="center"/>
          </w:tcPr>
          <w:p w14:paraId="3041BA43" w14:textId="77777777" w:rsidR="009B423C" w:rsidRPr="00356335" w:rsidRDefault="009B423C" w:rsidP="00E174F3">
            <w:pPr>
              <w:jc w:val="center"/>
              <w:rPr>
                <w:szCs w:val="24"/>
              </w:rPr>
            </w:pPr>
            <w:r w:rsidRPr="00356335">
              <w:rPr>
                <w:szCs w:val="24"/>
              </w:rPr>
              <w:t>Наименование документа</w:t>
            </w:r>
          </w:p>
        </w:tc>
        <w:tc>
          <w:tcPr>
            <w:tcW w:w="573" w:type="pct"/>
            <w:vAlign w:val="center"/>
          </w:tcPr>
          <w:p w14:paraId="64936817" w14:textId="77777777" w:rsidR="009B423C" w:rsidRPr="00356335" w:rsidRDefault="009B423C" w:rsidP="00E174F3">
            <w:pPr>
              <w:jc w:val="center"/>
              <w:rPr>
                <w:szCs w:val="24"/>
              </w:rPr>
            </w:pPr>
            <w:r w:rsidRPr="00356335">
              <w:rPr>
                <w:szCs w:val="24"/>
              </w:rPr>
              <w:t>Код</w:t>
            </w:r>
          </w:p>
        </w:tc>
        <w:tc>
          <w:tcPr>
            <w:tcW w:w="3580" w:type="pct"/>
            <w:vAlign w:val="center"/>
          </w:tcPr>
          <w:p w14:paraId="060D2CB3" w14:textId="77777777" w:rsidR="009B423C" w:rsidRPr="00356335" w:rsidRDefault="00002177" w:rsidP="00E174F3">
            <w:pPr>
              <w:jc w:val="center"/>
              <w:rPr>
                <w:szCs w:val="24"/>
              </w:rPr>
            </w:pPr>
            <w:r w:rsidRPr="00356335">
              <w:rPr>
                <w:szCs w:val="24"/>
              </w:rPr>
              <w:t>Наименование начальной группы, должности, профессии или специальности, направления подготовки</w:t>
            </w:r>
          </w:p>
        </w:tc>
      </w:tr>
      <w:tr w:rsidR="004A66C4" w:rsidRPr="00356335" w14:paraId="78E7D5B2" w14:textId="77777777" w:rsidTr="002657FF">
        <w:trPr>
          <w:trHeight w:val="20"/>
        </w:trPr>
        <w:tc>
          <w:tcPr>
            <w:tcW w:w="847" w:type="pct"/>
          </w:tcPr>
          <w:p w14:paraId="25419461" w14:textId="77777777" w:rsidR="004A66C4" w:rsidRPr="00356335" w:rsidRDefault="004A66C4" w:rsidP="00BA6847">
            <w:pPr>
              <w:rPr>
                <w:szCs w:val="24"/>
              </w:rPr>
            </w:pPr>
            <w:r w:rsidRPr="00356335">
              <w:rPr>
                <w:szCs w:val="24"/>
              </w:rPr>
              <w:t>ОКЗ</w:t>
            </w:r>
          </w:p>
        </w:tc>
        <w:tc>
          <w:tcPr>
            <w:tcW w:w="573" w:type="pct"/>
          </w:tcPr>
          <w:p w14:paraId="5FE622E1" w14:textId="77777777" w:rsidR="004A66C4" w:rsidRPr="00356335" w:rsidRDefault="004A66C4" w:rsidP="00945C19">
            <w:pPr>
              <w:rPr>
                <w:szCs w:val="24"/>
              </w:rPr>
            </w:pPr>
            <w:r w:rsidRPr="00356335">
              <w:rPr>
                <w:szCs w:val="24"/>
              </w:rPr>
              <w:t>3421</w:t>
            </w:r>
          </w:p>
        </w:tc>
        <w:tc>
          <w:tcPr>
            <w:tcW w:w="3580" w:type="pct"/>
          </w:tcPr>
          <w:p w14:paraId="1AD5032F" w14:textId="77777777" w:rsidR="004A66C4" w:rsidRPr="00356335" w:rsidRDefault="004A66C4" w:rsidP="00945C19">
            <w:pPr>
              <w:rPr>
                <w:szCs w:val="24"/>
              </w:rPr>
            </w:pPr>
            <w:r w:rsidRPr="00356335">
              <w:rPr>
                <w:szCs w:val="24"/>
              </w:rPr>
              <w:t>Спортсмены (спортсмены высокого класса)</w:t>
            </w:r>
          </w:p>
        </w:tc>
      </w:tr>
      <w:tr w:rsidR="004A66C4" w:rsidRPr="00356335" w14:paraId="59E9F06B" w14:textId="77777777" w:rsidTr="002657FF">
        <w:trPr>
          <w:trHeight w:val="20"/>
        </w:trPr>
        <w:tc>
          <w:tcPr>
            <w:tcW w:w="847" w:type="pct"/>
          </w:tcPr>
          <w:p w14:paraId="70FE13A2" w14:textId="77777777" w:rsidR="004A66C4" w:rsidRPr="00356335" w:rsidRDefault="004A66C4" w:rsidP="00BA6847">
            <w:pPr>
              <w:rPr>
                <w:szCs w:val="24"/>
              </w:rPr>
            </w:pPr>
            <w:r w:rsidRPr="00356335">
              <w:rPr>
                <w:szCs w:val="24"/>
              </w:rPr>
              <w:t>ЕКС</w:t>
            </w:r>
          </w:p>
        </w:tc>
        <w:tc>
          <w:tcPr>
            <w:tcW w:w="573" w:type="pct"/>
          </w:tcPr>
          <w:p w14:paraId="5E44255C" w14:textId="77777777" w:rsidR="004A66C4" w:rsidRPr="00356335" w:rsidRDefault="004A66C4" w:rsidP="00BA6847">
            <w:pPr>
              <w:rPr>
                <w:szCs w:val="24"/>
              </w:rPr>
            </w:pPr>
            <w:r w:rsidRPr="00356335">
              <w:rPr>
                <w:szCs w:val="24"/>
              </w:rPr>
              <w:t>-</w:t>
            </w:r>
          </w:p>
        </w:tc>
        <w:tc>
          <w:tcPr>
            <w:tcW w:w="3580" w:type="pct"/>
          </w:tcPr>
          <w:p w14:paraId="775A2FD5" w14:textId="77777777" w:rsidR="004A66C4" w:rsidRPr="00356335" w:rsidRDefault="004A66C4" w:rsidP="00BA6847">
            <w:pPr>
              <w:rPr>
                <w:szCs w:val="24"/>
              </w:rPr>
            </w:pPr>
            <w:r w:rsidRPr="00356335">
              <w:rPr>
                <w:szCs w:val="24"/>
              </w:rPr>
              <w:t>Спортсмен-ведущий</w:t>
            </w:r>
          </w:p>
        </w:tc>
      </w:tr>
      <w:tr w:rsidR="004A66C4" w:rsidRPr="00356335" w14:paraId="64CA78BF" w14:textId="77777777" w:rsidTr="002657FF">
        <w:trPr>
          <w:trHeight w:val="20"/>
        </w:trPr>
        <w:tc>
          <w:tcPr>
            <w:tcW w:w="847" w:type="pct"/>
          </w:tcPr>
          <w:p w14:paraId="7EB92464" w14:textId="77777777" w:rsidR="004A66C4" w:rsidRPr="00356335" w:rsidRDefault="004A66C4" w:rsidP="00BA6847">
            <w:pPr>
              <w:rPr>
                <w:szCs w:val="24"/>
              </w:rPr>
            </w:pPr>
            <w:r w:rsidRPr="00356335">
              <w:rPr>
                <w:szCs w:val="24"/>
              </w:rPr>
              <w:t>ОКПДТР</w:t>
            </w:r>
          </w:p>
        </w:tc>
        <w:tc>
          <w:tcPr>
            <w:tcW w:w="573" w:type="pct"/>
          </w:tcPr>
          <w:p w14:paraId="1FB60345" w14:textId="77777777" w:rsidR="004A66C4" w:rsidRPr="00356335" w:rsidRDefault="004A66C4" w:rsidP="004A66C4">
            <w:pPr>
              <w:rPr>
                <w:szCs w:val="24"/>
              </w:rPr>
            </w:pPr>
            <w:bookmarkStart w:id="11" w:name="sub_203769"/>
            <w:r w:rsidRPr="00356335">
              <w:rPr>
                <w:szCs w:val="24"/>
              </w:rPr>
              <w:t>203769</w:t>
            </w:r>
            <w:bookmarkEnd w:id="11"/>
          </w:p>
        </w:tc>
        <w:tc>
          <w:tcPr>
            <w:tcW w:w="3580" w:type="pct"/>
          </w:tcPr>
          <w:p w14:paraId="24A83A1F" w14:textId="77777777" w:rsidR="004A66C4" w:rsidRPr="00356335" w:rsidRDefault="004A66C4" w:rsidP="004A66C4">
            <w:pPr>
              <w:rPr>
                <w:szCs w:val="24"/>
              </w:rPr>
            </w:pPr>
            <w:r w:rsidRPr="00356335">
              <w:rPr>
                <w:szCs w:val="24"/>
              </w:rPr>
              <w:t>Спортсмен-ведущий</w:t>
            </w:r>
          </w:p>
        </w:tc>
      </w:tr>
    </w:tbl>
    <w:p w14:paraId="46872E26" w14:textId="77777777" w:rsidR="002657FF" w:rsidRPr="00356335" w:rsidRDefault="002657FF" w:rsidP="001D1070">
      <w:pPr>
        <w:rPr>
          <w:szCs w:val="24"/>
        </w:rPr>
      </w:pPr>
    </w:p>
    <w:p w14:paraId="300A8F36" w14:textId="77777777" w:rsidR="009B423C" w:rsidRPr="00356335" w:rsidRDefault="009B423C" w:rsidP="0009088E">
      <w:pPr>
        <w:rPr>
          <w:b/>
          <w:bCs/>
          <w:szCs w:val="24"/>
        </w:rPr>
      </w:pPr>
      <w:r w:rsidRPr="00356335">
        <w:rPr>
          <w:b/>
          <w:bCs/>
          <w:szCs w:val="24"/>
        </w:rPr>
        <w:t>3.</w:t>
      </w:r>
      <w:r w:rsidR="00104659" w:rsidRPr="00356335">
        <w:rPr>
          <w:b/>
          <w:bCs/>
          <w:szCs w:val="24"/>
        </w:rPr>
        <w:t>2</w:t>
      </w:r>
      <w:r w:rsidRPr="00356335">
        <w:rPr>
          <w:b/>
          <w:bCs/>
          <w:szCs w:val="24"/>
        </w:rPr>
        <w:t>.1. Трудовая функция</w:t>
      </w:r>
    </w:p>
    <w:p w14:paraId="2024D001" w14:textId="77777777" w:rsidR="00496A14" w:rsidRPr="00356335" w:rsidRDefault="00496A14" w:rsidP="00496A14">
      <w:pPr>
        <w:rPr>
          <w:szCs w:val="24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669"/>
        <w:gridCol w:w="4694"/>
        <w:gridCol w:w="845"/>
        <w:gridCol w:w="1000"/>
        <w:gridCol w:w="1648"/>
        <w:gridCol w:w="519"/>
      </w:tblGrid>
      <w:tr w:rsidR="00496A14" w:rsidRPr="00356335" w14:paraId="4E8BEE46" w14:textId="77777777" w:rsidTr="00496A14">
        <w:tc>
          <w:tcPr>
            <w:tcW w:w="804" w:type="pct"/>
            <w:tcBorders>
              <w:top w:val="nil"/>
              <w:left w:val="nil"/>
              <w:bottom w:val="nil"/>
              <w:right w:val="single" w:sz="4" w:space="0" w:color="7F7F7F"/>
            </w:tcBorders>
            <w:vAlign w:val="center"/>
          </w:tcPr>
          <w:p w14:paraId="3F4C717B" w14:textId="77777777" w:rsidR="00496A14" w:rsidRPr="00356335" w:rsidRDefault="00496A14" w:rsidP="00496A14">
            <w:r w:rsidRPr="00356335">
              <w:rPr>
                <w:sz w:val="20"/>
              </w:rPr>
              <w:t>Наименование</w:t>
            </w:r>
          </w:p>
        </w:tc>
        <w:tc>
          <w:tcPr>
            <w:tcW w:w="226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2AA6195" w14:textId="77777777" w:rsidR="00496A14" w:rsidRPr="00356335" w:rsidRDefault="004A66C4" w:rsidP="00496A14">
            <w:pPr>
              <w:rPr>
                <w:szCs w:val="24"/>
              </w:rPr>
            </w:pPr>
            <w:r w:rsidRPr="00356335">
              <w:rPr>
                <w:szCs w:val="24"/>
              </w:rPr>
              <w:t>Сопровождение спортсмена – инвалида по зрению при выполнении тренировочных заданий и мероприятий</w:t>
            </w:r>
          </w:p>
        </w:tc>
        <w:tc>
          <w:tcPr>
            <w:tcW w:w="407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0D6E9289" w14:textId="77777777" w:rsidR="00496A14" w:rsidRPr="00356335" w:rsidRDefault="00496A14" w:rsidP="00496A14">
            <w:pPr>
              <w:jc w:val="center"/>
            </w:pPr>
            <w:r w:rsidRPr="00356335">
              <w:rPr>
                <w:sz w:val="20"/>
              </w:rPr>
              <w:t>Код</w:t>
            </w:r>
          </w:p>
        </w:tc>
        <w:tc>
          <w:tcPr>
            <w:tcW w:w="48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65F8398E" w14:textId="77777777" w:rsidR="00496A14" w:rsidRPr="00356335" w:rsidRDefault="00496A14" w:rsidP="00496A14">
            <w:pPr>
              <w:jc w:val="center"/>
              <w:rPr>
                <w:szCs w:val="24"/>
              </w:rPr>
            </w:pPr>
            <w:r w:rsidRPr="00356335">
              <w:rPr>
                <w:szCs w:val="24"/>
              </w:rPr>
              <w:t>В/01.</w:t>
            </w:r>
            <w:r w:rsidR="004A66C4" w:rsidRPr="00356335">
              <w:rPr>
                <w:szCs w:val="24"/>
              </w:rPr>
              <w:t>3</w:t>
            </w:r>
          </w:p>
        </w:tc>
        <w:tc>
          <w:tcPr>
            <w:tcW w:w="794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7EC4E7BB" w14:textId="77777777" w:rsidR="00496A14" w:rsidRPr="00356335" w:rsidRDefault="00496A14" w:rsidP="00496A14">
            <w:pPr>
              <w:jc w:val="center"/>
            </w:pPr>
            <w:r w:rsidRPr="00356335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5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62FAE765" w14:textId="77777777" w:rsidR="00496A14" w:rsidRPr="00356335" w:rsidRDefault="004A66C4" w:rsidP="00496A14">
            <w:pPr>
              <w:jc w:val="center"/>
              <w:rPr>
                <w:szCs w:val="24"/>
              </w:rPr>
            </w:pPr>
            <w:r w:rsidRPr="00356335">
              <w:rPr>
                <w:szCs w:val="24"/>
              </w:rPr>
              <w:t>3</w:t>
            </w:r>
          </w:p>
        </w:tc>
      </w:tr>
    </w:tbl>
    <w:p w14:paraId="6940D270" w14:textId="77777777" w:rsidR="00496A14" w:rsidRPr="00356335" w:rsidRDefault="00496A14" w:rsidP="00496A14">
      <w:pPr>
        <w:rPr>
          <w:szCs w:val="24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816"/>
        <w:gridCol w:w="8559"/>
      </w:tblGrid>
      <w:tr w:rsidR="004A66C4" w:rsidRPr="00356335" w14:paraId="543FC416" w14:textId="77777777" w:rsidTr="00496A14">
        <w:trPr>
          <w:trHeight w:val="20"/>
        </w:trPr>
        <w:tc>
          <w:tcPr>
            <w:tcW w:w="875" w:type="pct"/>
            <w:vMerge w:val="restart"/>
          </w:tcPr>
          <w:p w14:paraId="76D5F8D0" w14:textId="77777777" w:rsidR="004A66C4" w:rsidRPr="00356335" w:rsidRDefault="004A66C4" w:rsidP="00BA6847">
            <w:pPr>
              <w:rPr>
                <w:szCs w:val="24"/>
              </w:rPr>
            </w:pPr>
            <w:r w:rsidRPr="00356335">
              <w:rPr>
                <w:szCs w:val="24"/>
              </w:rPr>
              <w:t>Трудовые действия</w:t>
            </w:r>
          </w:p>
        </w:tc>
        <w:tc>
          <w:tcPr>
            <w:tcW w:w="4125" w:type="pct"/>
          </w:tcPr>
          <w:p w14:paraId="09B73382" w14:textId="77777777" w:rsidR="004A66C4" w:rsidRPr="00356335" w:rsidRDefault="004A66C4" w:rsidP="00945C19">
            <w:pPr>
              <w:jc w:val="both"/>
              <w:rPr>
                <w:szCs w:val="24"/>
              </w:rPr>
            </w:pPr>
            <w:r w:rsidRPr="00356335">
              <w:rPr>
                <w:szCs w:val="24"/>
              </w:rPr>
              <w:t>Выполнение под руководством тренера (тренеров) комплекса упражнений (индивидуально и в паре со спортсменом – инвалидом по зрению) с целью поддержания общей, специальной физической, технико-тактической, психологической подготовленности для достижения спортсменом – инвалидом по зрению спортивных результатов</w:t>
            </w:r>
          </w:p>
        </w:tc>
      </w:tr>
      <w:tr w:rsidR="004A66C4" w:rsidRPr="00356335" w14:paraId="6DF88F0B" w14:textId="77777777" w:rsidTr="00496A14">
        <w:trPr>
          <w:trHeight w:val="20"/>
        </w:trPr>
        <w:tc>
          <w:tcPr>
            <w:tcW w:w="875" w:type="pct"/>
            <w:vMerge/>
          </w:tcPr>
          <w:p w14:paraId="2D52733C" w14:textId="77777777" w:rsidR="004A66C4" w:rsidRPr="00356335" w:rsidRDefault="004A66C4" w:rsidP="00BA6847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4F1B8635" w14:textId="77777777" w:rsidR="004A66C4" w:rsidRPr="00356335" w:rsidRDefault="004A66C4" w:rsidP="00945C19">
            <w:pPr>
              <w:jc w:val="both"/>
              <w:rPr>
                <w:szCs w:val="24"/>
              </w:rPr>
            </w:pPr>
            <w:r w:rsidRPr="00356335">
              <w:rPr>
                <w:szCs w:val="24"/>
              </w:rPr>
              <w:t>Оказание помощи спортсмену – инвалиду по зрению при использовании экипировки и спортивного инвентаря</w:t>
            </w:r>
          </w:p>
        </w:tc>
      </w:tr>
      <w:tr w:rsidR="004A66C4" w:rsidRPr="00356335" w14:paraId="4FC5046D" w14:textId="77777777" w:rsidTr="00496A14">
        <w:trPr>
          <w:trHeight w:val="20"/>
        </w:trPr>
        <w:tc>
          <w:tcPr>
            <w:tcW w:w="875" w:type="pct"/>
            <w:vMerge/>
          </w:tcPr>
          <w:p w14:paraId="7394997F" w14:textId="77777777" w:rsidR="004A66C4" w:rsidRPr="00356335" w:rsidRDefault="004A66C4" w:rsidP="00BA6847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26D18AC2" w14:textId="77777777" w:rsidR="004A66C4" w:rsidRPr="00356335" w:rsidRDefault="004A66C4" w:rsidP="00945C19">
            <w:pPr>
              <w:jc w:val="both"/>
              <w:rPr>
                <w:szCs w:val="24"/>
                <w:highlight w:val="yellow"/>
              </w:rPr>
            </w:pPr>
            <w:r w:rsidRPr="00356335">
              <w:rPr>
                <w:szCs w:val="24"/>
              </w:rPr>
              <w:t>Контроль физического состояния спортсмена – инвалида по зрению во время выполнения тренировочных заданий, принятие мер по организации первой помощи спортсмену – инвалиду по зрению в случаях угрозы его жизни и здоровью</w:t>
            </w:r>
          </w:p>
        </w:tc>
      </w:tr>
      <w:tr w:rsidR="004A66C4" w:rsidRPr="00356335" w14:paraId="3D9F706B" w14:textId="77777777" w:rsidTr="00496A14">
        <w:trPr>
          <w:trHeight w:val="20"/>
        </w:trPr>
        <w:tc>
          <w:tcPr>
            <w:tcW w:w="875" w:type="pct"/>
            <w:vMerge/>
          </w:tcPr>
          <w:p w14:paraId="54479C2B" w14:textId="77777777" w:rsidR="004A66C4" w:rsidRPr="00356335" w:rsidRDefault="004A66C4" w:rsidP="00BA6847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5A3EFDE7" w14:textId="77777777" w:rsidR="004A66C4" w:rsidRPr="00356335" w:rsidRDefault="004A66C4" w:rsidP="00945C19">
            <w:pPr>
              <w:jc w:val="both"/>
              <w:rPr>
                <w:szCs w:val="24"/>
              </w:rPr>
            </w:pPr>
            <w:r w:rsidRPr="00356335">
              <w:rPr>
                <w:szCs w:val="24"/>
              </w:rPr>
              <w:t>Выполнение под руководством тренера (тренеров) комплекса контрольных упражнений (индивидуально и в паре со спортсменом – инвалидом по зрению) для оценки общей, специальной физической, технико-тактической, психологической подготовленности в целях составления, корректировки плана подготовки</w:t>
            </w:r>
          </w:p>
        </w:tc>
      </w:tr>
      <w:tr w:rsidR="00A67CB7" w:rsidRPr="00356335" w14:paraId="171529C5" w14:textId="77777777" w:rsidTr="00496A14">
        <w:trPr>
          <w:trHeight w:val="20"/>
        </w:trPr>
        <w:tc>
          <w:tcPr>
            <w:tcW w:w="875" w:type="pct"/>
            <w:vMerge/>
          </w:tcPr>
          <w:p w14:paraId="28A8891F" w14:textId="77777777" w:rsidR="00A67CB7" w:rsidRPr="00356335" w:rsidRDefault="00A67CB7" w:rsidP="00A67CB7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64A13257" w14:textId="2355A9ED" w:rsidR="00A67CB7" w:rsidRPr="00356335" w:rsidRDefault="00A67CB7" w:rsidP="00A67CB7">
            <w:pPr>
              <w:pStyle w:val="pTextStyle"/>
              <w:rPr>
                <w:lang w:val="ru-RU"/>
              </w:rPr>
            </w:pPr>
            <w:r w:rsidRPr="00356335">
              <w:rPr>
                <w:lang w:val="ru-RU"/>
              </w:rPr>
              <w:t xml:space="preserve">Проведение с тренером </w:t>
            </w:r>
            <w:r w:rsidR="00C20BC3" w:rsidRPr="00356335">
              <w:rPr>
                <w:lang w:val="ru-RU"/>
              </w:rPr>
              <w:t xml:space="preserve">и спортсмена-инвалида по зрению </w:t>
            </w:r>
            <w:r w:rsidRPr="00356335">
              <w:rPr>
                <w:lang w:val="ru-RU"/>
              </w:rPr>
              <w:t>разбора и анализа видеозаписей тренировочных мероприятий, включая компьютерную обработку и анализ методами ИИ</w:t>
            </w:r>
          </w:p>
        </w:tc>
      </w:tr>
      <w:tr w:rsidR="00A67CB7" w:rsidRPr="00356335" w14:paraId="7153810B" w14:textId="77777777" w:rsidTr="00B50E6D">
        <w:trPr>
          <w:trHeight w:val="20"/>
        </w:trPr>
        <w:tc>
          <w:tcPr>
            <w:tcW w:w="875" w:type="pct"/>
            <w:vMerge w:val="restart"/>
          </w:tcPr>
          <w:p w14:paraId="0DF5CAB2" w14:textId="77777777" w:rsidR="00A67CB7" w:rsidRPr="00356335" w:rsidRDefault="00A67CB7" w:rsidP="00A67CB7">
            <w:pPr>
              <w:rPr>
                <w:szCs w:val="24"/>
              </w:rPr>
            </w:pPr>
            <w:r w:rsidRPr="00356335">
              <w:rPr>
                <w:szCs w:val="24"/>
              </w:rPr>
              <w:t>Необходимые умения</w:t>
            </w:r>
          </w:p>
        </w:tc>
        <w:tc>
          <w:tcPr>
            <w:tcW w:w="4125" w:type="pct"/>
          </w:tcPr>
          <w:p w14:paraId="296DB8B3" w14:textId="77777777" w:rsidR="00A67CB7" w:rsidRPr="00356335" w:rsidRDefault="00A67CB7" w:rsidP="00A67CB7">
            <w:pPr>
              <w:jc w:val="both"/>
              <w:rPr>
                <w:szCs w:val="24"/>
              </w:rPr>
            </w:pPr>
            <w:r w:rsidRPr="00356335">
              <w:rPr>
                <w:szCs w:val="24"/>
              </w:rPr>
              <w:t>Контролировать собственное физическое и психическое состояние, физическое и психическое состояние спортсмена – инвалида по зрению</w:t>
            </w:r>
          </w:p>
        </w:tc>
      </w:tr>
      <w:tr w:rsidR="00A67CB7" w:rsidRPr="00356335" w14:paraId="0F652978" w14:textId="77777777" w:rsidTr="00B50E6D">
        <w:trPr>
          <w:trHeight w:val="20"/>
        </w:trPr>
        <w:tc>
          <w:tcPr>
            <w:tcW w:w="875" w:type="pct"/>
            <w:vMerge/>
          </w:tcPr>
          <w:p w14:paraId="2B8A70EB" w14:textId="77777777" w:rsidR="00A67CB7" w:rsidRPr="00356335" w:rsidRDefault="00A67CB7" w:rsidP="00A67CB7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791AACD4" w14:textId="2FB696B5" w:rsidR="00A67CB7" w:rsidRPr="00356335" w:rsidRDefault="00A67CB7" w:rsidP="00A67CB7">
            <w:pPr>
              <w:jc w:val="both"/>
              <w:rPr>
                <w:szCs w:val="24"/>
              </w:rPr>
            </w:pPr>
            <w:r w:rsidRPr="00356335">
              <w:rPr>
                <w:szCs w:val="24"/>
              </w:rPr>
              <w:t>Использовать спортивный инвентарь, оборудование и экипировку, предусмотренные программой спортивной подготовки по виду спорта (адаптивного спорта) «спорт слепых»</w:t>
            </w:r>
          </w:p>
        </w:tc>
      </w:tr>
      <w:tr w:rsidR="00A67CB7" w:rsidRPr="00356335" w14:paraId="6650C532" w14:textId="77777777" w:rsidTr="00B50E6D">
        <w:trPr>
          <w:trHeight w:val="20"/>
        </w:trPr>
        <w:tc>
          <w:tcPr>
            <w:tcW w:w="875" w:type="pct"/>
            <w:vMerge/>
          </w:tcPr>
          <w:p w14:paraId="36F49C2A" w14:textId="77777777" w:rsidR="00A67CB7" w:rsidRPr="00356335" w:rsidRDefault="00A67CB7" w:rsidP="00A67CB7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6117BA3E" w14:textId="77777777" w:rsidR="00A67CB7" w:rsidRPr="00356335" w:rsidRDefault="00A67CB7" w:rsidP="00A67CB7">
            <w:pPr>
              <w:jc w:val="both"/>
              <w:rPr>
                <w:szCs w:val="24"/>
              </w:rPr>
            </w:pPr>
            <w:r w:rsidRPr="00356335">
              <w:rPr>
                <w:szCs w:val="24"/>
              </w:rPr>
              <w:t>Совершать двигательные действия, соответствующие технике физических упражнений, предусмотренных программой подготовки и поставленной тренером двигательной задачей</w:t>
            </w:r>
          </w:p>
        </w:tc>
      </w:tr>
      <w:tr w:rsidR="00A67CB7" w:rsidRPr="00356335" w14:paraId="1BE67B91" w14:textId="77777777" w:rsidTr="00B50E6D">
        <w:trPr>
          <w:trHeight w:val="20"/>
        </w:trPr>
        <w:tc>
          <w:tcPr>
            <w:tcW w:w="875" w:type="pct"/>
            <w:vMerge/>
          </w:tcPr>
          <w:p w14:paraId="43AA05DA" w14:textId="77777777" w:rsidR="00A67CB7" w:rsidRPr="00356335" w:rsidRDefault="00A67CB7" w:rsidP="00A67CB7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6CAF4B3E" w14:textId="77777777" w:rsidR="00A67CB7" w:rsidRPr="00356335" w:rsidRDefault="00A67CB7" w:rsidP="00A67CB7">
            <w:pPr>
              <w:jc w:val="both"/>
              <w:rPr>
                <w:szCs w:val="24"/>
              </w:rPr>
            </w:pPr>
            <w:r w:rsidRPr="00356335">
              <w:rPr>
                <w:szCs w:val="24"/>
              </w:rPr>
              <w:t xml:space="preserve">Анализировать правильность и оптимальность собственных двигательных действий и двигательных действий спортсмена – инвалида по зрению во время тренировки, степень совместного решения поставленных задач при выполнении </w:t>
            </w:r>
            <w:r w:rsidRPr="00356335">
              <w:rPr>
                <w:szCs w:val="24"/>
              </w:rPr>
              <w:lastRenderedPageBreak/>
              <w:t>тренировочного задания</w:t>
            </w:r>
          </w:p>
        </w:tc>
      </w:tr>
      <w:tr w:rsidR="00A67CB7" w:rsidRPr="00356335" w14:paraId="26CAD9D8" w14:textId="77777777" w:rsidTr="00B50E6D">
        <w:trPr>
          <w:trHeight w:val="20"/>
        </w:trPr>
        <w:tc>
          <w:tcPr>
            <w:tcW w:w="875" w:type="pct"/>
            <w:vMerge/>
          </w:tcPr>
          <w:p w14:paraId="741F2ED5" w14:textId="77777777" w:rsidR="00A67CB7" w:rsidRPr="00356335" w:rsidRDefault="00A67CB7" w:rsidP="00A67CB7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6B549451" w14:textId="14F0864A" w:rsidR="00A67CB7" w:rsidRPr="00356335" w:rsidRDefault="00A67CB7" w:rsidP="00A67CB7">
            <w:pPr>
              <w:jc w:val="both"/>
              <w:rPr>
                <w:szCs w:val="24"/>
              </w:rPr>
            </w:pPr>
            <w:r w:rsidRPr="00356335">
              <w:rPr>
                <w:szCs w:val="24"/>
              </w:rPr>
              <w:t>Взаимодействовать со спортсменом – инвалидом по зрению в соответствии с правилами вида спорта (адаптивного спорта)</w:t>
            </w:r>
          </w:p>
        </w:tc>
      </w:tr>
      <w:tr w:rsidR="00A67CB7" w:rsidRPr="00356335" w14:paraId="22394E54" w14:textId="77777777" w:rsidTr="00B50E6D">
        <w:trPr>
          <w:trHeight w:val="20"/>
        </w:trPr>
        <w:tc>
          <w:tcPr>
            <w:tcW w:w="875" w:type="pct"/>
            <w:vMerge/>
          </w:tcPr>
          <w:p w14:paraId="4F13F508" w14:textId="77777777" w:rsidR="00A67CB7" w:rsidRPr="00356335" w:rsidRDefault="00A67CB7" w:rsidP="00A67CB7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4BAC0B46" w14:textId="77777777" w:rsidR="00A67CB7" w:rsidRPr="00356335" w:rsidRDefault="00A67CB7" w:rsidP="00A67CB7">
            <w:pPr>
              <w:jc w:val="both"/>
              <w:rPr>
                <w:szCs w:val="24"/>
              </w:rPr>
            </w:pPr>
            <w:r w:rsidRPr="00356335">
              <w:rPr>
                <w:szCs w:val="24"/>
              </w:rPr>
              <w:t xml:space="preserve">Обеспечивать согласованность и координацию действий со спортсменом – инвалидом по зрению при выполнении тренировочного задания </w:t>
            </w:r>
          </w:p>
        </w:tc>
      </w:tr>
      <w:tr w:rsidR="00A67CB7" w:rsidRPr="00356335" w14:paraId="45F79D74" w14:textId="77777777" w:rsidTr="00B50E6D">
        <w:trPr>
          <w:trHeight w:val="20"/>
        </w:trPr>
        <w:tc>
          <w:tcPr>
            <w:tcW w:w="875" w:type="pct"/>
            <w:vMerge/>
          </w:tcPr>
          <w:p w14:paraId="0B7EB473" w14:textId="77777777" w:rsidR="00A67CB7" w:rsidRPr="00356335" w:rsidRDefault="00A67CB7" w:rsidP="00A67CB7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16DD61A4" w14:textId="77777777" w:rsidR="00A67CB7" w:rsidRPr="00356335" w:rsidRDefault="00A67CB7" w:rsidP="00A67CB7">
            <w:pPr>
              <w:jc w:val="both"/>
              <w:rPr>
                <w:szCs w:val="24"/>
              </w:rPr>
            </w:pPr>
            <w:r w:rsidRPr="00356335">
              <w:rPr>
                <w:szCs w:val="24"/>
              </w:rPr>
              <w:t>Поддерживать режим труда и отдыха на основе рекомендаций тренера (тренеров), медицинских работников, требований программы восстановительных мероприятий</w:t>
            </w:r>
          </w:p>
        </w:tc>
      </w:tr>
      <w:tr w:rsidR="00C20BC3" w:rsidRPr="00356335" w14:paraId="70C5F49C" w14:textId="77777777" w:rsidTr="00B50E6D">
        <w:trPr>
          <w:trHeight w:val="20"/>
        </w:trPr>
        <w:tc>
          <w:tcPr>
            <w:tcW w:w="875" w:type="pct"/>
            <w:vMerge/>
          </w:tcPr>
          <w:p w14:paraId="476052EB" w14:textId="77777777" w:rsidR="00C20BC3" w:rsidRPr="00356335" w:rsidRDefault="00C20BC3" w:rsidP="00C20BC3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5559CACD" w14:textId="27B33043" w:rsidR="00C20BC3" w:rsidRPr="00356335" w:rsidRDefault="00C20BC3" w:rsidP="00C20BC3">
            <w:pPr>
              <w:pStyle w:val="pTextStyle"/>
              <w:rPr>
                <w:lang w:val="ru-RU"/>
              </w:rPr>
            </w:pPr>
            <w:r w:rsidRPr="00356335">
              <w:rPr>
                <w:lang w:val="ru-RU"/>
              </w:rPr>
              <w:t>Проводить тренировочные мероприятия с использованием тренажеров-симуляторов, компьютерных и лазерных устройств</w:t>
            </w:r>
          </w:p>
        </w:tc>
      </w:tr>
      <w:tr w:rsidR="00C20BC3" w:rsidRPr="00356335" w14:paraId="5C1081CA" w14:textId="77777777" w:rsidTr="00B50E6D">
        <w:trPr>
          <w:trHeight w:val="20"/>
        </w:trPr>
        <w:tc>
          <w:tcPr>
            <w:tcW w:w="875" w:type="pct"/>
            <w:vMerge/>
          </w:tcPr>
          <w:p w14:paraId="7545F237" w14:textId="77777777" w:rsidR="00C20BC3" w:rsidRPr="00356335" w:rsidRDefault="00C20BC3" w:rsidP="00C20BC3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176A1767" w14:textId="204F3529" w:rsidR="00C20BC3" w:rsidRPr="00356335" w:rsidRDefault="00C20BC3" w:rsidP="00C20BC3">
            <w:pPr>
              <w:pStyle w:val="pTextStyle"/>
              <w:rPr>
                <w:lang w:val="ru-RU"/>
              </w:rPr>
            </w:pPr>
            <w:r w:rsidRPr="00356335">
              <w:rPr>
                <w:lang w:val="ru-RU"/>
              </w:rPr>
              <w:t>Проводить анализ видеозаписей тренировочных мероприятий, включая компьютерную обработку и анализ методами ИИ</w:t>
            </w:r>
          </w:p>
        </w:tc>
      </w:tr>
      <w:tr w:rsidR="00C20BC3" w:rsidRPr="00356335" w14:paraId="3019E39F" w14:textId="77777777" w:rsidTr="00B50E6D">
        <w:trPr>
          <w:trHeight w:val="20"/>
        </w:trPr>
        <w:tc>
          <w:tcPr>
            <w:tcW w:w="875" w:type="pct"/>
            <w:vMerge w:val="restart"/>
          </w:tcPr>
          <w:p w14:paraId="00500524" w14:textId="77777777" w:rsidR="00C20BC3" w:rsidRPr="00356335" w:rsidRDefault="00C20BC3" w:rsidP="00C20BC3">
            <w:pPr>
              <w:rPr>
                <w:szCs w:val="24"/>
              </w:rPr>
            </w:pPr>
            <w:r w:rsidRPr="00356335">
              <w:rPr>
                <w:szCs w:val="24"/>
              </w:rPr>
              <w:t>Необходимые знания</w:t>
            </w:r>
          </w:p>
        </w:tc>
        <w:tc>
          <w:tcPr>
            <w:tcW w:w="4125" w:type="pct"/>
          </w:tcPr>
          <w:p w14:paraId="18E1F8FE" w14:textId="77777777" w:rsidR="00C20BC3" w:rsidRPr="00356335" w:rsidRDefault="00C20BC3" w:rsidP="00C20B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335">
              <w:rPr>
                <w:rFonts w:ascii="Times New Roman" w:hAnsi="Times New Roman" w:cs="Times New Roman"/>
                <w:sz w:val="24"/>
                <w:szCs w:val="24"/>
              </w:rPr>
              <w:t>Комплексы упражнений для повышения общей и специальной технической подготовленности</w:t>
            </w:r>
          </w:p>
        </w:tc>
      </w:tr>
      <w:tr w:rsidR="00C20BC3" w:rsidRPr="00356335" w14:paraId="0D27F439" w14:textId="77777777" w:rsidTr="00B50E6D">
        <w:trPr>
          <w:trHeight w:val="20"/>
        </w:trPr>
        <w:tc>
          <w:tcPr>
            <w:tcW w:w="875" w:type="pct"/>
            <w:vMerge/>
          </w:tcPr>
          <w:p w14:paraId="6C3E0735" w14:textId="77777777" w:rsidR="00C20BC3" w:rsidRPr="00356335" w:rsidRDefault="00C20BC3" w:rsidP="00C20BC3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22A7745E" w14:textId="77777777" w:rsidR="00C20BC3" w:rsidRPr="00356335" w:rsidRDefault="00C20BC3" w:rsidP="00C20B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335">
              <w:rPr>
                <w:rFonts w:ascii="Times New Roman" w:hAnsi="Times New Roman" w:cs="Times New Roman"/>
                <w:sz w:val="24"/>
                <w:szCs w:val="24"/>
              </w:rPr>
              <w:t>Комплексы упражнений для повышения общей и специальной физической подготовленности</w:t>
            </w:r>
          </w:p>
        </w:tc>
      </w:tr>
      <w:tr w:rsidR="00C20BC3" w:rsidRPr="00356335" w14:paraId="46B57192" w14:textId="77777777" w:rsidTr="00B50E6D">
        <w:trPr>
          <w:trHeight w:val="20"/>
        </w:trPr>
        <w:tc>
          <w:tcPr>
            <w:tcW w:w="875" w:type="pct"/>
            <w:vMerge/>
          </w:tcPr>
          <w:p w14:paraId="50D0D96A" w14:textId="77777777" w:rsidR="00C20BC3" w:rsidRPr="00356335" w:rsidRDefault="00C20BC3" w:rsidP="00C20BC3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7731A5E0" w14:textId="77777777" w:rsidR="00C20BC3" w:rsidRPr="00356335" w:rsidRDefault="00C20BC3" w:rsidP="00C20B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335">
              <w:rPr>
                <w:rFonts w:ascii="Times New Roman" w:hAnsi="Times New Roman" w:cs="Times New Roman"/>
                <w:sz w:val="24"/>
                <w:szCs w:val="24"/>
              </w:rPr>
              <w:t>Особенности расстройства функций организма и ограничения жизнедеятельности спортсмена – инвалида по зрению</w:t>
            </w:r>
          </w:p>
        </w:tc>
      </w:tr>
      <w:tr w:rsidR="00C20BC3" w:rsidRPr="00356335" w14:paraId="290D4A77" w14:textId="77777777" w:rsidTr="00B50E6D">
        <w:trPr>
          <w:trHeight w:val="20"/>
        </w:trPr>
        <w:tc>
          <w:tcPr>
            <w:tcW w:w="875" w:type="pct"/>
            <w:vMerge/>
          </w:tcPr>
          <w:p w14:paraId="39D2B6CC" w14:textId="77777777" w:rsidR="00C20BC3" w:rsidRPr="00356335" w:rsidRDefault="00C20BC3" w:rsidP="00C20BC3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63BB71E5" w14:textId="77777777" w:rsidR="00C20BC3" w:rsidRPr="00356335" w:rsidRDefault="00C20BC3" w:rsidP="00C20B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335">
              <w:rPr>
                <w:rFonts w:ascii="Times New Roman" w:hAnsi="Times New Roman" w:cs="Times New Roman"/>
                <w:sz w:val="24"/>
                <w:szCs w:val="24"/>
              </w:rPr>
              <w:t>Комплексы упражнений, используемые в программах подготовки спортсменов – инвалидов по зрению</w:t>
            </w:r>
          </w:p>
        </w:tc>
      </w:tr>
      <w:tr w:rsidR="00C20BC3" w:rsidRPr="00356335" w14:paraId="3122A5B7" w14:textId="77777777" w:rsidTr="00B50E6D">
        <w:trPr>
          <w:trHeight w:val="20"/>
        </w:trPr>
        <w:tc>
          <w:tcPr>
            <w:tcW w:w="875" w:type="pct"/>
            <w:vMerge/>
          </w:tcPr>
          <w:p w14:paraId="7DEE7CC3" w14:textId="77777777" w:rsidR="00C20BC3" w:rsidRPr="00356335" w:rsidRDefault="00C20BC3" w:rsidP="00C20BC3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41353442" w14:textId="77777777" w:rsidR="00C20BC3" w:rsidRPr="00356335" w:rsidRDefault="00C20BC3" w:rsidP="00C20B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335">
              <w:rPr>
                <w:rFonts w:ascii="Times New Roman" w:hAnsi="Times New Roman" w:cs="Times New Roman"/>
                <w:sz w:val="24"/>
                <w:szCs w:val="24"/>
              </w:rPr>
              <w:t>Гигиенические требования к занятиям физической культурой и спортом в соответствии со спортивной специализацией</w:t>
            </w:r>
          </w:p>
        </w:tc>
      </w:tr>
      <w:tr w:rsidR="00C20BC3" w:rsidRPr="00356335" w14:paraId="3108F73A" w14:textId="77777777" w:rsidTr="00B50E6D">
        <w:trPr>
          <w:trHeight w:val="20"/>
        </w:trPr>
        <w:tc>
          <w:tcPr>
            <w:tcW w:w="875" w:type="pct"/>
            <w:vMerge/>
          </w:tcPr>
          <w:p w14:paraId="193C19E0" w14:textId="77777777" w:rsidR="00C20BC3" w:rsidRPr="00356335" w:rsidRDefault="00C20BC3" w:rsidP="00C20BC3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31B9694A" w14:textId="77777777" w:rsidR="00C20BC3" w:rsidRPr="00356335" w:rsidRDefault="00C20BC3" w:rsidP="00C20B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335">
              <w:rPr>
                <w:rFonts w:ascii="Times New Roman" w:hAnsi="Times New Roman" w:cs="Times New Roman"/>
                <w:sz w:val="24"/>
                <w:szCs w:val="24"/>
              </w:rPr>
              <w:t>Антидопинговые правила</w:t>
            </w:r>
          </w:p>
        </w:tc>
      </w:tr>
      <w:tr w:rsidR="00C20BC3" w:rsidRPr="00356335" w14:paraId="397AADB0" w14:textId="77777777" w:rsidTr="00B50E6D">
        <w:trPr>
          <w:trHeight w:val="20"/>
        </w:trPr>
        <w:tc>
          <w:tcPr>
            <w:tcW w:w="875" w:type="pct"/>
            <w:vMerge/>
          </w:tcPr>
          <w:p w14:paraId="40014084" w14:textId="77777777" w:rsidR="00C20BC3" w:rsidRPr="00356335" w:rsidRDefault="00C20BC3" w:rsidP="00C20BC3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0B14D6A2" w14:textId="77777777" w:rsidR="00C20BC3" w:rsidRPr="00356335" w:rsidRDefault="00C20BC3" w:rsidP="00C20B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335">
              <w:rPr>
                <w:rFonts w:ascii="Times New Roman" w:hAnsi="Times New Roman" w:cs="Times New Roman"/>
                <w:sz w:val="24"/>
                <w:szCs w:val="24"/>
              </w:rPr>
              <w:t>Антидопинговый кодекс всемирной антидопинговой организации</w:t>
            </w:r>
          </w:p>
        </w:tc>
      </w:tr>
      <w:tr w:rsidR="00C20BC3" w:rsidRPr="00356335" w14:paraId="5E7BF872" w14:textId="77777777" w:rsidTr="00B50E6D">
        <w:trPr>
          <w:trHeight w:val="20"/>
        </w:trPr>
        <w:tc>
          <w:tcPr>
            <w:tcW w:w="875" w:type="pct"/>
            <w:vMerge/>
          </w:tcPr>
          <w:p w14:paraId="3266128E" w14:textId="77777777" w:rsidR="00C20BC3" w:rsidRPr="00356335" w:rsidRDefault="00C20BC3" w:rsidP="00C20BC3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10E28E5B" w14:textId="78823317" w:rsidR="00C20BC3" w:rsidRPr="00356335" w:rsidRDefault="00C20BC3" w:rsidP="00C20B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335">
              <w:rPr>
                <w:rFonts w:ascii="Times New Roman" w:hAnsi="Times New Roman" w:cs="Times New Roman"/>
                <w:sz w:val="24"/>
                <w:szCs w:val="24"/>
              </w:rPr>
              <w:t>Правила вида спорта (адаптивного спорта) «спорт слепых»</w:t>
            </w:r>
          </w:p>
        </w:tc>
      </w:tr>
      <w:tr w:rsidR="00C20BC3" w:rsidRPr="00356335" w14:paraId="6CB4B283" w14:textId="77777777" w:rsidTr="00B50E6D">
        <w:trPr>
          <w:trHeight w:val="20"/>
        </w:trPr>
        <w:tc>
          <w:tcPr>
            <w:tcW w:w="875" w:type="pct"/>
            <w:vMerge/>
          </w:tcPr>
          <w:p w14:paraId="54F720E1" w14:textId="77777777" w:rsidR="00C20BC3" w:rsidRPr="00356335" w:rsidRDefault="00C20BC3" w:rsidP="00C20BC3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27B52E0F" w14:textId="77777777" w:rsidR="00C20BC3" w:rsidRPr="00356335" w:rsidRDefault="00C20BC3" w:rsidP="00C20BC3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6335">
              <w:rPr>
                <w:rFonts w:ascii="Times New Roman" w:hAnsi="Times New Roman" w:cs="Times New Roman"/>
                <w:sz w:val="24"/>
                <w:szCs w:val="24"/>
              </w:rPr>
              <w:t>Правила проведения подвижных спортивных игр, парных и групповых упражнений</w:t>
            </w:r>
          </w:p>
        </w:tc>
      </w:tr>
      <w:tr w:rsidR="00C20BC3" w:rsidRPr="00356335" w14:paraId="17328A01" w14:textId="77777777" w:rsidTr="00B50E6D">
        <w:trPr>
          <w:trHeight w:val="20"/>
        </w:trPr>
        <w:tc>
          <w:tcPr>
            <w:tcW w:w="875" w:type="pct"/>
            <w:vMerge/>
          </w:tcPr>
          <w:p w14:paraId="6B314D37" w14:textId="77777777" w:rsidR="00C20BC3" w:rsidRPr="00356335" w:rsidRDefault="00C20BC3" w:rsidP="00C20BC3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5D6C1A1C" w14:textId="77777777" w:rsidR="00C20BC3" w:rsidRPr="00356335" w:rsidRDefault="00C20BC3" w:rsidP="00C20B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335">
              <w:rPr>
                <w:rFonts w:ascii="Times New Roman" w:hAnsi="Times New Roman" w:cs="Times New Roman"/>
                <w:sz w:val="24"/>
                <w:szCs w:val="24"/>
              </w:rPr>
              <w:t>Правила эксплуатации спортивного инвентаря, оборудования и экипировки</w:t>
            </w:r>
          </w:p>
        </w:tc>
      </w:tr>
      <w:tr w:rsidR="00C20BC3" w:rsidRPr="00356335" w14:paraId="4CC72A1A" w14:textId="77777777" w:rsidTr="00B50E6D">
        <w:trPr>
          <w:trHeight w:val="20"/>
        </w:trPr>
        <w:tc>
          <w:tcPr>
            <w:tcW w:w="875" w:type="pct"/>
            <w:vMerge/>
          </w:tcPr>
          <w:p w14:paraId="08E4F613" w14:textId="77777777" w:rsidR="00C20BC3" w:rsidRPr="00356335" w:rsidRDefault="00C20BC3" w:rsidP="00C20BC3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52C0E2BC" w14:textId="77777777" w:rsidR="00C20BC3" w:rsidRPr="00356335" w:rsidRDefault="00C20BC3" w:rsidP="00C20B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6335">
              <w:rPr>
                <w:rFonts w:ascii="Times New Roman" w:hAnsi="Times New Roman" w:cs="Times New Roman"/>
                <w:sz w:val="24"/>
                <w:szCs w:val="24"/>
              </w:rPr>
              <w:t>Приемы и методы восстановления после физических нагрузок</w:t>
            </w:r>
          </w:p>
        </w:tc>
      </w:tr>
      <w:tr w:rsidR="00C20BC3" w:rsidRPr="00356335" w14:paraId="3EAADF41" w14:textId="77777777" w:rsidTr="00B50E6D">
        <w:trPr>
          <w:trHeight w:val="20"/>
        </w:trPr>
        <w:tc>
          <w:tcPr>
            <w:tcW w:w="875" w:type="pct"/>
            <w:vMerge/>
          </w:tcPr>
          <w:p w14:paraId="0FA6FF31" w14:textId="77777777" w:rsidR="00C20BC3" w:rsidRPr="00356335" w:rsidRDefault="00C20BC3" w:rsidP="00C20BC3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1498A2D1" w14:textId="77777777" w:rsidR="00C20BC3" w:rsidRPr="00356335" w:rsidRDefault="00C20BC3" w:rsidP="00C20B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335">
              <w:rPr>
                <w:rFonts w:ascii="Times New Roman" w:hAnsi="Times New Roman" w:cs="Times New Roman"/>
                <w:sz w:val="24"/>
                <w:szCs w:val="24"/>
              </w:rPr>
              <w:t xml:space="preserve">Техники страховки и </w:t>
            </w:r>
            <w:proofErr w:type="spellStart"/>
            <w:r w:rsidRPr="00356335">
              <w:rPr>
                <w:rFonts w:ascii="Times New Roman" w:hAnsi="Times New Roman" w:cs="Times New Roman"/>
                <w:sz w:val="24"/>
                <w:szCs w:val="24"/>
              </w:rPr>
              <w:t>самостраховки</w:t>
            </w:r>
            <w:proofErr w:type="spellEnd"/>
          </w:p>
        </w:tc>
      </w:tr>
      <w:tr w:rsidR="00C20BC3" w:rsidRPr="00356335" w14:paraId="7D587034" w14:textId="77777777" w:rsidTr="00B50E6D">
        <w:trPr>
          <w:trHeight w:val="20"/>
        </w:trPr>
        <w:tc>
          <w:tcPr>
            <w:tcW w:w="875" w:type="pct"/>
            <w:vMerge/>
          </w:tcPr>
          <w:p w14:paraId="3C438459" w14:textId="77777777" w:rsidR="00C20BC3" w:rsidRPr="00356335" w:rsidRDefault="00C20BC3" w:rsidP="00C20BC3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05392BF8" w14:textId="77777777" w:rsidR="00C20BC3" w:rsidRPr="00356335" w:rsidRDefault="00C20BC3" w:rsidP="00C20B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335">
              <w:rPr>
                <w:rFonts w:ascii="Times New Roman" w:hAnsi="Times New Roman" w:cs="Times New Roman"/>
                <w:sz w:val="24"/>
                <w:szCs w:val="24"/>
              </w:rPr>
              <w:t>Основы организации первой помощи</w:t>
            </w:r>
          </w:p>
        </w:tc>
      </w:tr>
      <w:tr w:rsidR="00C20BC3" w:rsidRPr="00356335" w14:paraId="4E62E8DE" w14:textId="77777777" w:rsidTr="00B50E6D">
        <w:trPr>
          <w:trHeight w:val="20"/>
        </w:trPr>
        <w:tc>
          <w:tcPr>
            <w:tcW w:w="875" w:type="pct"/>
            <w:vMerge/>
          </w:tcPr>
          <w:p w14:paraId="44D5740D" w14:textId="77777777" w:rsidR="00C20BC3" w:rsidRPr="00356335" w:rsidRDefault="00C20BC3" w:rsidP="00C20BC3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4BD1E59F" w14:textId="77777777" w:rsidR="00C20BC3" w:rsidRPr="00356335" w:rsidRDefault="00C20BC3" w:rsidP="00C20B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6335">
              <w:rPr>
                <w:rFonts w:ascii="Times New Roman" w:hAnsi="Times New Roman" w:cs="Times New Roman"/>
                <w:sz w:val="24"/>
                <w:szCs w:val="24"/>
              </w:rPr>
              <w:t>Принципы и методы спортивной тренировки в виде спорта «спорт слепых»</w:t>
            </w:r>
          </w:p>
        </w:tc>
      </w:tr>
      <w:tr w:rsidR="00C20BC3" w:rsidRPr="00356335" w14:paraId="10C8D064" w14:textId="77777777" w:rsidTr="00496A14">
        <w:trPr>
          <w:trHeight w:val="20"/>
        </w:trPr>
        <w:tc>
          <w:tcPr>
            <w:tcW w:w="875" w:type="pct"/>
            <w:vMerge/>
          </w:tcPr>
          <w:p w14:paraId="438C59E6" w14:textId="77777777" w:rsidR="00C20BC3" w:rsidRPr="00356335" w:rsidRDefault="00C20BC3" w:rsidP="00C20BC3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7A61B0CE" w14:textId="1206F2EF" w:rsidR="00C20BC3" w:rsidRPr="00356335" w:rsidRDefault="00C20BC3" w:rsidP="00C20B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6335">
              <w:rPr>
                <w:rFonts w:ascii="Times New Roman" w:hAnsi="Times New Roman" w:cs="Times New Roman"/>
                <w:sz w:val="24"/>
                <w:szCs w:val="24"/>
              </w:rPr>
              <w:t>Требования для присвоения спортивных разрядов и званий по виду спорта (адаптивного спорта) «спорт слепых» в соответствии с всероссийской спортивной классификацией</w:t>
            </w:r>
          </w:p>
        </w:tc>
      </w:tr>
      <w:tr w:rsidR="00C20BC3" w:rsidRPr="00356335" w14:paraId="52BB2456" w14:textId="77777777" w:rsidTr="00496A14">
        <w:trPr>
          <w:trHeight w:val="20"/>
        </w:trPr>
        <w:tc>
          <w:tcPr>
            <w:tcW w:w="875" w:type="pct"/>
            <w:vMerge/>
          </w:tcPr>
          <w:p w14:paraId="02EF420E" w14:textId="77777777" w:rsidR="00C20BC3" w:rsidRPr="00356335" w:rsidRDefault="00C20BC3" w:rsidP="00C20BC3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2FC5CFA1" w14:textId="204A61FD" w:rsidR="00C20BC3" w:rsidRPr="00356335" w:rsidRDefault="00C20BC3" w:rsidP="00C20BC3">
            <w:pPr>
              <w:jc w:val="both"/>
              <w:rPr>
                <w:szCs w:val="24"/>
              </w:rPr>
            </w:pPr>
            <w:r w:rsidRPr="00356335">
              <w:rPr>
                <w:szCs w:val="24"/>
              </w:rPr>
              <w:t>Компьютерная грамотность</w:t>
            </w:r>
          </w:p>
        </w:tc>
      </w:tr>
      <w:tr w:rsidR="00C20BC3" w:rsidRPr="00356335" w14:paraId="2E262258" w14:textId="77777777" w:rsidTr="00496A14">
        <w:trPr>
          <w:trHeight w:val="20"/>
        </w:trPr>
        <w:tc>
          <w:tcPr>
            <w:tcW w:w="875" w:type="pct"/>
            <w:vMerge/>
          </w:tcPr>
          <w:p w14:paraId="706DE7B5" w14:textId="77777777" w:rsidR="00C20BC3" w:rsidRPr="00356335" w:rsidRDefault="00C20BC3" w:rsidP="00C20BC3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435EFD3F" w14:textId="609DE3AD" w:rsidR="00C20BC3" w:rsidRPr="00356335" w:rsidRDefault="00C20BC3" w:rsidP="00C20BC3">
            <w:pPr>
              <w:jc w:val="both"/>
              <w:rPr>
                <w:szCs w:val="24"/>
              </w:rPr>
            </w:pPr>
            <w:r w:rsidRPr="00356335">
              <w:rPr>
                <w:szCs w:val="24"/>
              </w:rPr>
              <w:t>Особенности эксплуатации тренажеров-симуляторов, компьютерных и лазерных устройств</w:t>
            </w:r>
          </w:p>
        </w:tc>
      </w:tr>
      <w:tr w:rsidR="00C20BC3" w:rsidRPr="00356335" w14:paraId="446BF185" w14:textId="77777777" w:rsidTr="00496A14">
        <w:trPr>
          <w:trHeight w:val="20"/>
        </w:trPr>
        <w:tc>
          <w:tcPr>
            <w:tcW w:w="875" w:type="pct"/>
          </w:tcPr>
          <w:p w14:paraId="6ED131F1" w14:textId="77777777" w:rsidR="00C20BC3" w:rsidRPr="00356335" w:rsidRDefault="00C20BC3" w:rsidP="00C20BC3">
            <w:pPr>
              <w:rPr>
                <w:szCs w:val="24"/>
              </w:rPr>
            </w:pPr>
            <w:r w:rsidRPr="00356335">
              <w:rPr>
                <w:szCs w:val="24"/>
              </w:rPr>
              <w:t>Другие характеристики</w:t>
            </w:r>
          </w:p>
        </w:tc>
        <w:tc>
          <w:tcPr>
            <w:tcW w:w="4125" w:type="pct"/>
          </w:tcPr>
          <w:p w14:paraId="6A75CDFA" w14:textId="77777777" w:rsidR="00C20BC3" w:rsidRPr="00356335" w:rsidRDefault="00C20BC3" w:rsidP="00C20BC3">
            <w:pPr>
              <w:pStyle w:val="pTextStyle"/>
              <w:rPr>
                <w:lang w:val="ru-RU"/>
              </w:rPr>
            </w:pPr>
            <w:r w:rsidRPr="00356335">
              <w:rPr>
                <w:lang w:val="ru-RU"/>
              </w:rPr>
              <w:t>-</w:t>
            </w:r>
          </w:p>
        </w:tc>
      </w:tr>
    </w:tbl>
    <w:p w14:paraId="7C1D6543" w14:textId="77777777" w:rsidR="00E16A27" w:rsidRPr="00356335" w:rsidRDefault="00E16A27" w:rsidP="0009088E">
      <w:pPr>
        <w:rPr>
          <w:szCs w:val="24"/>
        </w:rPr>
      </w:pPr>
    </w:p>
    <w:p w14:paraId="0EC2B567" w14:textId="77777777" w:rsidR="00D24712" w:rsidRPr="00356335" w:rsidRDefault="00DC3A37" w:rsidP="0009088E">
      <w:pPr>
        <w:rPr>
          <w:b/>
          <w:bCs/>
          <w:szCs w:val="24"/>
        </w:rPr>
      </w:pPr>
      <w:r w:rsidRPr="00356335">
        <w:rPr>
          <w:b/>
          <w:bCs/>
          <w:szCs w:val="24"/>
        </w:rPr>
        <w:t>3.2</w:t>
      </w:r>
      <w:r w:rsidR="00245BC3" w:rsidRPr="00356335">
        <w:rPr>
          <w:b/>
          <w:bCs/>
          <w:szCs w:val="24"/>
        </w:rPr>
        <w:t>.2</w:t>
      </w:r>
      <w:r w:rsidR="00D24712" w:rsidRPr="00356335">
        <w:rPr>
          <w:b/>
          <w:bCs/>
          <w:szCs w:val="24"/>
        </w:rPr>
        <w:t>. Трудовая функция</w:t>
      </w:r>
    </w:p>
    <w:p w14:paraId="5EB5DFD9" w14:textId="77777777" w:rsidR="00496A14" w:rsidRPr="00356335" w:rsidRDefault="00496A14" w:rsidP="00496A14">
      <w:pPr>
        <w:rPr>
          <w:szCs w:val="24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669"/>
        <w:gridCol w:w="4694"/>
        <w:gridCol w:w="845"/>
        <w:gridCol w:w="1000"/>
        <w:gridCol w:w="1648"/>
        <w:gridCol w:w="519"/>
      </w:tblGrid>
      <w:tr w:rsidR="00496A14" w:rsidRPr="00356335" w14:paraId="7EE53E97" w14:textId="77777777" w:rsidTr="00496A14">
        <w:tc>
          <w:tcPr>
            <w:tcW w:w="804" w:type="pct"/>
            <w:tcBorders>
              <w:top w:val="nil"/>
              <w:left w:val="nil"/>
              <w:bottom w:val="nil"/>
              <w:right w:val="single" w:sz="4" w:space="0" w:color="7F7F7F"/>
            </w:tcBorders>
            <w:vAlign w:val="center"/>
          </w:tcPr>
          <w:p w14:paraId="025960DA" w14:textId="77777777" w:rsidR="00496A14" w:rsidRPr="00356335" w:rsidRDefault="00496A14" w:rsidP="00496A14">
            <w:r w:rsidRPr="00356335">
              <w:rPr>
                <w:sz w:val="20"/>
              </w:rPr>
              <w:t>Наименование</w:t>
            </w:r>
          </w:p>
        </w:tc>
        <w:tc>
          <w:tcPr>
            <w:tcW w:w="226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9E53694" w14:textId="77777777" w:rsidR="00496A14" w:rsidRPr="00356335" w:rsidRDefault="004A66C4" w:rsidP="00496A14">
            <w:pPr>
              <w:rPr>
                <w:szCs w:val="24"/>
              </w:rPr>
            </w:pPr>
            <w:r w:rsidRPr="00356335">
              <w:rPr>
                <w:szCs w:val="24"/>
              </w:rPr>
              <w:t>Совместное со спортсменом – инвалидом выступление на спортивных соревнованиях</w:t>
            </w:r>
          </w:p>
        </w:tc>
        <w:tc>
          <w:tcPr>
            <w:tcW w:w="407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296BAC21" w14:textId="77777777" w:rsidR="00496A14" w:rsidRPr="00356335" w:rsidRDefault="00496A14" w:rsidP="00496A14">
            <w:pPr>
              <w:jc w:val="center"/>
            </w:pPr>
            <w:r w:rsidRPr="00356335">
              <w:rPr>
                <w:sz w:val="20"/>
              </w:rPr>
              <w:t>Код</w:t>
            </w:r>
          </w:p>
        </w:tc>
        <w:tc>
          <w:tcPr>
            <w:tcW w:w="48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2B728BC" w14:textId="77777777" w:rsidR="00496A14" w:rsidRPr="00356335" w:rsidRDefault="00BA6847" w:rsidP="00496A14">
            <w:pPr>
              <w:jc w:val="center"/>
              <w:rPr>
                <w:szCs w:val="24"/>
              </w:rPr>
            </w:pPr>
            <w:r w:rsidRPr="00356335">
              <w:rPr>
                <w:szCs w:val="24"/>
              </w:rPr>
              <w:t>В/02</w:t>
            </w:r>
            <w:r w:rsidR="00496A14" w:rsidRPr="00356335">
              <w:rPr>
                <w:szCs w:val="24"/>
              </w:rPr>
              <w:t>.</w:t>
            </w:r>
            <w:r w:rsidR="004A66C4" w:rsidRPr="00356335">
              <w:rPr>
                <w:szCs w:val="24"/>
              </w:rPr>
              <w:t>3</w:t>
            </w:r>
          </w:p>
        </w:tc>
        <w:tc>
          <w:tcPr>
            <w:tcW w:w="794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67A2775B" w14:textId="77777777" w:rsidR="00496A14" w:rsidRPr="00356335" w:rsidRDefault="00496A14" w:rsidP="00496A14">
            <w:pPr>
              <w:jc w:val="center"/>
            </w:pPr>
            <w:r w:rsidRPr="00356335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5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5EC9CDB3" w14:textId="77777777" w:rsidR="00496A14" w:rsidRPr="00356335" w:rsidRDefault="004A66C4" w:rsidP="00496A14">
            <w:pPr>
              <w:jc w:val="center"/>
              <w:rPr>
                <w:szCs w:val="24"/>
              </w:rPr>
            </w:pPr>
            <w:r w:rsidRPr="00356335">
              <w:rPr>
                <w:szCs w:val="24"/>
              </w:rPr>
              <w:t>3</w:t>
            </w:r>
          </w:p>
        </w:tc>
      </w:tr>
    </w:tbl>
    <w:p w14:paraId="3B9F1CA5" w14:textId="77777777" w:rsidR="00496A14" w:rsidRPr="00356335" w:rsidRDefault="00496A14" w:rsidP="00496A14">
      <w:pPr>
        <w:rPr>
          <w:szCs w:val="24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816"/>
        <w:gridCol w:w="8559"/>
      </w:tblGrid>
      <w:tr w:rsidR="004A66C4" w:rsidRPr="00356335" w14:paraId="71BA2AB5" w14:textId="77777777" w:rsidTr="00496A14">
        <w:trPr>
          <w:trHeight w:val="20"/>
        </w:trPr>
        <w:tc>
          <w:tcPr>
            <w:tcW w:w="875" w:type="pct"/>
            <w:vMerge w:val="restart"/>
          </w:tcPr>
          <w:p w14:paraId="621AAE18" w14:textId="77777777" w:rsidR="004A66C4" w:rsidRPr="00356335" w:rsidRDefault="004A66C4" w:rsidP="00BA6847">
            <w:pPr>
              <w:rPr>
                <w:szCs w:val="24"/>
              </w:rPr>
            </w:pPr>
            <w:r w:rsidRPr="00356335">
              <w:rPr>
                <w:szCs w:val="24"/>
              </w:rPr>
              <w:t>Трудовые действия</w:t>
            </w:r>
          </w:p>
        </w:tc>
        <w:tc>
          <w:tcPr>
            <w:tcW w:w="4125" w:type="pct"/>
          </w:tcPr>
          <w:p w14:paraId="3495CBDA" w14:textId="77777777" w:rsidR="004A66C4" w:rsidRPr="00356335" w:rsidRDefault="004A66C4" w:rsidP="00945C19">
            <w:pPr>
              <w:jc w:val="both"/>
              <w:rPr>
                <w:szCs w:val="24"/>
              </w:rPr>
            </w:pPr>
            <w:r w:rsidRPr="00356335">
              <w:rPr>
                <w:szCs w:val="24"/>
              </w:rPr>
              <w:t>Совместное со спортсменом – инвалидом по зрению выполнение контрольных упражнений (тестов), предусмотренных программой предварительного соревновательного отбора</w:t>
            </w:r>
          </w:p>
        </w:tc>
      </w:tr>
      <w:tr w:rsidR="004A66C4" w:rsidRPr="00356335" w14:paraId="38A0B33E" w14:textId="77777777" w:rsidTr="00496A14">
        <w:trPr>
          <w:trHeight w:val="20"/>
        </w:trPr>
        <w:tc>
          <w:tcPr>
            <w:tcW w:w="875" w:type="pct"/>
            <w:vMerge/>
          </w:tcPr>
          <w:p w14:paraId="0E054AA8" w14:textId="77777777" w:rsidR="004A66C4" w:rsidRPr="00356335" w:rsidRDefault="004A66C4" w:rsidP="00BA6847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7C0DCDE5" w14:textId="77777777" w:rsidR="004A66C4" w:rsidRPr="00356335" w:rsidRDefault="004A66C4" w:rsidP="00945C19">
            <w:pPr>
              <w:jc w:val="both"/>
              <w:rPr>
                <w:szCs w:val="24"/>
              </w:rPr>
            </w:pPr>
            <w:r w:rsidRPr="00356335">
              <w:rPr>
                <w:szCs w:val="24"/>
              </w:rPr>
              <w:t xml:space="preserve">Проводка по движению при формировании кинестетического образа действия, коррекция пространственно-временных характеристик движения спортсмена – </w:t>
            </w:r>
            <w:r w:rsidRPr="00356335">
              <w:rPr>
                <w:szCs w:val="24"/>
              </w:rPr>
              <w:lastRenderedPageBreak/>
              <w:t>инвалида по зрению во время выступления на спортивном соревновании по виду программы</w:t>
            </w:r>
          </w:p>
        </w:tc>
      </w:tr>
      <w:tr w:rsidR="004A66C4" w:rsidRPr="00356335" w14:paraId="7E1F1CB2" w14:textId="77777777" w:rsidTr="00496A14">
        <w:trPr>
          <w:trHeight w:val="20"/>
        </w:trPr>
        <w:tc>
          <w:tcPr>
            <w:tcW w:w="875" w:type="pct"/>
            <w:vMerge/>
          </w:tcPr>
          <w:p w14:paraId="08091E7B" w14:textId="77777777" w:rsidR="004A66C4" w:rsidRPr="00356335" w:rsidRDefault="004A66C4" w:rsidP="00BA6847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60E2F6B3" w14:textId="2BD77579" w:rsidR="004A66C4" w:rsidRPr="00356335" w:rsidRDefault="004A66C4" w:rsidP="00945C19">
            <w:pPr>
              <w:jc w:val="both"/>
              <w:rPr>
                <w:szCs w:val="24"/>
              </w:rPr>
            </w:pPr>
            <w:r w:rsidRPr="00356335">
              <w:rPr>
                <w:szCs w:val="24"/>
              </w:rPr>
              <w:t>Отдание руководящих команд и указаний (в том числе с использованием радиосвязи) спортсмену – инвалиду по зрению с целью обеспечения старта, финиша и перемещения по дистанции во время выступления на спортивных соревнованиях по виду программы в соответствии с положением (регламентом) о спортивных соревнованиях, правилами</w:t>
            </w:r>
            <w:r w:rsidR="00360EC5" w:rsidRPr="00356335">
              <w:rPr>
                <w:szCs w:val="24"/>
              </w:rPr>
              <w:t xml:space="preserve"> вида спорта (адаптивного спорта)</w:t>
            </w:r>
          </w:p>
        </w:tc>
      </w:tr>
      <w:tr w:rsidR="004A66C4" w:rsidRPr="00356335" w14:paraId="7B327231" w14:textId="77777777" w:rsidTr="00496A14">
        <w:trPr>
          <w:trHeight w:val="20"/>
        </w:trPr>
        <w:tc>
          <w:tcPr>
            <w:tcW w:w="875" w:type="pct"/>
            <w:vMerge/>
          </w:tcPr>
          <w:p w14:paraId="0A9CD98B" w14:textId="77777777" w:rsidR="004A66C4" w:rsidRPr="00356335" w:rsidRDefault="004A66C4" w:rsidP="00BA6847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3E526D28" w14:textId="56295C11" w:rsidR="004A66C4" w:rsidRPr="00356335" w:rsidRDefault="004A66C4" w:rsidP="00945C19">
            <w:pPr>
              <w:jc w:val="both"/>
              <w:rPr>
                <w:szCs w:val="24"/>
              </w:rPr>
            </w:pPr>
            <w:r w:rsidRPr="00356335">
              <w:rPr>
                <w:szCs w:val="24"/>
              </w:rPr>
              <w:t>Осуществление контроля физического состояния спортсмена – инвалида по зрению во время прохождения дистанции, оказание помощи в соответствии с положением (регламентом) о спортивных соревнованиях, правилами</w:t>
            </w:r>
            <w:r w:rsidR="00360EC5" w:rsidRPr="00356335">
              <w:rPr>
                <w:szCs w:val="24"/>
              </w:rPr>
              <w:t xml:space="preserve"> вида спорта (адаптивного спорта)</w:t>
            </w:r>
            <w:r w:rsidRPr="00356335">
              <w:rPr>
                <w:szCs w:val="24"/>
              </w:rPr>
              <w:t xml:space="preserve"> «спорт слепых»</w:t>
            </w:r>
          </w:p>
        </w:tc>
      </w:tr>
      <w:tr w:rsidR="004A66C4" w:rsidRPr="00356335" w14:paraId="3052FC8F" w14:textId="77777777" w:rsidTr="00496A14">
        <w:trPr>
          <w:trHeight w:val="20"/>
        </w:trPr>
        <w:tc>
          <w:tcPr>
            <w:tcW w:w="875" w:type="pct"/>
            <w:vMerge/>
          </w:tcPr>
          <w:p w14:paraId="5953B9C2" w14:textId="77777777" w:rsidR="004A66C4" w:rsidRPr="00356335" w:rsidRDefault="004A66C4" w:rsidP="00BA6847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7C0A4055" w14:textId="77777777" w:rsidR="004A66C4" w:rsidRPr="00356335" w:rsidRDefault="004A66C4" w:rsidP="00945C19">
            <w:pPr>
              <w:jc w:val="both"/>
              <w:rPr>
                <w:szCs w:val="24"/>
              </w:rPr>
            </w:pPr>
            <w:r w:rsidRPr="00356335">
              <w:rPr>
                <w:szCs w:val="24"/>
              </w:rPr>
              <w:t>Совместное со спортсменом – инвалидом по зрению выполнение программы официальных мероприятий, предусмотренных положением (регламентом) о спортивных соревнованиях</w:t>
            </w:r>
          </w:p>
        </w:tc>
      </w:tr>
      <w:tr w:rsidR="004A66C4" w:rsidRPr="00356335" w14:paraId="1ABD63BE" w14:textId="77777777" w:rsidTr="00496A14">
        <w:trPr>
          <w:trHeight w:val="20"/>
        </w:trPr>
        <w:tc>
          <w:tcPr>
            <w:tcW w:w="875" w:type="pct"/>
            <w:vMerge/>
          </w:tcPr>
          <w:p w14:paraId="7AAFC134" w14:textId="77777777" w:rsidR="004A66C4" w:rsidRPr="00356335" w:rsidRDefault="004A66C4" w:rsidP="00BA6847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4393DE21" w14:textId="77777777" w:rsidR="004A66C4" w:rsidRPr="00356335" w:rsidRDefault="004A66C4" w:rsidP="00945C19">
            <w:pPr>
              <w:jc w:val="both"/>
              <w:rPr>
                <w:szCs w:val="24"/>
              </w:rPr>
            </w:pPr>
            <w:r w:rsidRPr="00356335">
              <w:rPr>
                <w:szCs w:val="24"/>
              </w:rPr>
              <w:t>Выполнение под руководством тренера (тренеров) разбора и оценки результативности совместной со спортсменом – инвалидом по зрению соревновательной деятельности, включая определение путей повышения спортивных результатов</w:t>
            </w:r>
          </w:p>
        </w:tc>
      </w:tr>
      <w:tr w:rsidR="00312C8A" w:rsidRPr="00356335" w14:paraId="327F2EB2" w14:textId="77777777" w:rsidTr="00496A14">
        <w:trPr>
          <w:trHeight w:val="20"/>
        </w:trPr>
        <w:tc>
          <w:tcPr>
            <w:tcW w:w="875" w:type="pct"/>
            <w:vMerge/>
          </w:tcPr>
          <w:p w14:paraId="6EA83C00" w14:textId="77777777" w:rsidR="00312C8A" w:rsidRPr="00356335" w:rsidRDefault="00312C8A" w:rsidP="00312C8A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4712ACE2" w14:textId="1DF50322" w:rsidR="00312C8A" w:rsidRPr="00356335" w:rsidRDefault="00312C8A" w:rsidP="00312C8A">
            <w:pPr>
              <w:pStyle w:val="pTextStyle"/>
              <w:rPr>
                <w:lang w:val="ru-RU"/>
              </w:rPr>
            </w:pPr>
            <w:r w:rsidRPr="00356335">
              <w:rPr>
                <w:lang w:val="ru-RU"/>
              </w:rPr>
              <w:t>Проведение анализа видеозаписей тренировочных мероприятий и соревновательной деятельности, включая компьютерную обработку и анализ методами ИИ</w:t>
            </w:r>
          </w:p>
        </w:tc>
      </w:tr>
      <w:tr w:rsidR="00A67CB7" w:rsidRPr="00356335" w14:paraId="1BBC15BD" w14:textId="77777777" w:rsidTr="00B50E6D">
        <w:trPr>
          <w:trHeight w:val="20"/>
        </w:trPr>
        <w:tc>
          <w:tcPr>
            <w:tcW w:w="875" w:type="pct"/>
            <w:vMerge w:val="restart"/>
          </w:tcPr>
          <w:p w14:paraId="372B0541" w14:textId="77777777" w:rsidR="00A67CB7" w:rsidRPr="00356335" w:rsidRDefault="00A67CB7" w:rsidP="00A67CB7">
            <w:pPr>
              <w:rPr>
                <w:szCs w:val="24"/>
              </w:rPr>
            </w:pPr>
            <w:r w:rsidRPr="00356335">
              <w:rPr>
                <w:szCs w:val="24"/>
              </w:rPr>
              <w:t>Необходимые умения</w:t>
            </w:r>
          </w:p>
        </w:tc>
        <w:tc>
          <w:tcPr>
            <w:tcW w:w="4125" w:type="pct"/>
          </w:tcPr>
          <w:p w14:paraId="08756BFA" w14:textId="77777777" w:rsidR="00A67CB7" w:rsidRPr="00356335" w:rsidRDefault="00A67CB7" w:rsidP="00A67CB7">
            <w:pPr>
              <w:jc w:val="both"/>
              <w:rPr>
                <w:szCs w:val="24"/>
              </w:rPr>
            </w:pPr>
            <w:r w:rsidRPr="00356335">
              <w:rPr>
                <w:szCs w:val="24"/>
              </w:rPr>
              <w:t>Контролировать собственное физическое и психическое состояние, физическое состояние спортсмена – инвалида по зрению</w:t>
            </w:r>
          </w:p>
        </w:tc>
      </w:tr>
      <w:tr w:rsidR="00A67CB7" w:rsidRPr="00356335" w14:paraId="253CCBBF" w14:textId="77777777" w:rsidTr="00B50E6D">
        <w:trPr>
          <w:trHeight w:val="20"/>
        </w:trPr>
        <w:tc>
          <w:tcPr>
            <w:tcW w:w="875" w:type="pct"/>
            <w:vMerge/>
          </w:tcPr>
          <w:p w14:paraId="199AA4D1" w14:textId="77777777" w:rsidR="00A67CB7" w:rsidRPr="00356335" w:rsidRDefault="00A67CB7" w:rsidP="00A67CB7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5CB19F65" w14:textId="041B20E9" w:rsidR="00A67CB7" w:rsidRPr="00356335" w:rsidRDefault="00A67CB7" w:rsidP="00A67CB7">
            <w:pPr>
              <w:jc w:val="both"/>
              <w:rPr>
                <w:szCs w:val="24"/>
              </w:rPr>
            </w:pPr>
            <w:r w:rsidRPr="00356335">
              <w:rPr>
                <w:szCs w:val="24"/>
              </w:rPr>
              <w:t>Использовать спортивный инвентарь, оборудование и экипировку, предусмотренные правилами спортивных соревнований по виду спорта (адаптивного спорта) «спорт слепых»</w:t>
            </w:r>
          </w:p>
        </w:tc>
      </w:tr>
      <w:tr w:rsidR="00A67CB7" w:rsidRPr="00356335" w14:paraId="5CAE4A4E" w14:textId="77777777" w:rsidTr="00B50E6D">
        <w:trPr>
          <w:trHeight w:val="20"/>
        </w:trPr>
        <w:tc>
          <w:tcPr>
            <w:tcW w:w="875" w:type="pct"/>
            <w:vMerge/>
          </w:tcPr>
          <w:p w14:paraId="28612100" w14:textId="77777777" w:rsidR="00A67CB7" w:rsidRPr="00356335" w:rsidRDefault="00A67CB7" w:rsidP="00A67CB7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313BC2D6" w14:textId="77777777" w:rsidR="00A67CB7" w:rsidRPr="00356335" w:rsidRDefault="00A67CB7" w:rsidP="00A67CB7">
            <w:pPr>
              <w:jc w:val="both"/>
              <w:rPr>
                <w:szCs w:val="24"/>
              </w:rPr>
            </w:pPr>
            <w:r w:rsidRPr="00356335">
              <w:rPr>
                <w:szCs w:val="24"/>
              </w:rPr>
              <w:t>Совершать двигательные действия в соответствии с соревновательным заданием</w:t>
            </w:r>
          </w:p>
        </w:tc>
      </w:tr>
      <w:tr w:rsidR="00A67CB7" w:rsidRPr="00356335" w14:paraId="6A3E95B3" w14:textId="77777777" w:rsidTr="00B50E6D">
        <w:trPr>
          <w:trHeight w:val="20"/>
        </w:trPr>
        <w:tc>
          <w:tcPr>
            <w:tcW w:w="875" w:type="pct"/>
            <w:vMerge/>
          </w:tcPr>
          <w:p w14:paraId="256585E1" w14:textId="77777777" w:rsidR="00A67CB7" w:rsidRPr="00356335" w:rsidRDefault="00A67CB7" w:rsidP="00A67CB7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42CDBFA9" w14:textId="77777777" w:rsidR="00A67CB7" w:rsidRPr="00356335" w:rsidRDefault="00A67CB7" w:rsidP="00A67CB7">
            <w:pPr>
              <w:jc w:val="both"/>
              <w:rPr>
                <w:szCs w:val="24"/>
              </w:rPr>
            </w:pPr>
            <w:r w:rsidRPr="00356335">
              <w:rPr>
                <w:szCs w:val="24"/>
              </w:rPr>
              <w:t>Анализировать правильность и оптимальность собственных двигательных действий и двигательных действий спортсмена – инвалида по зрению во время выступления на спортивном соревновании</w:t>
            </w:r>
          </w:p>
        </w:tc>
      </w:tr>
      <w:tr w:rsidR="00A67CB7" w:rsidRPr="00356335" w14:paraId="6C4BCBB9" w14:textId="77777777" w:rsidTr="00B50E6D">
        <w:trPr>
          <w:trHeight w:val="20"/>
        </w:trPr>
        <w:tc>
          <w:tcPr>
            <w:tcW w:w="875" w:type="pct"/>
            <w:vMerge/>
          </w:tcPr>
          <w:p w14:paraId="7E01F606" w14:textId="77777777" w:rsidR="00A67CB7" w:rsidRPr="00356335" w:rsidRDefault="00A67CB7" w:rsidP="00A67CB7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2C484A01" w14:textId="77777777" w:rsidR="00A67CB7" w:rsidRPr="00356335" w:rsidRDefault="00A67CB7" w:rsidP="00A67CB7">
            <w:pPr>
              <w:jc w:val="both"/>
              <w:rPr>
                <w:szCs w:val="24"/>
              </w:rPr>
            </w:pPr>
            <w:r w:rsidRPr="00356335">
              <w:rPr>
                <w:szCs w:val="24"/>
              </w:rPr>
              <w:t>Выявлять нарушения порядка тестирования, в том числе правил отбора пробы, нарушения прав спортсмена при прохождении процедуры допинг-контроля</w:t>
            </w:r>
          </w:p>
        </w:tc>
      </w:tr>
      <w:tr w:rsidR="00A67CB7" w:rsidRPr="00356335" w14:paraId="3FD50987" w14:textId="77777777" w:rsidTr="00B50E6D">
        <w:trPr>
          <w:trHeight w:val="20"/>
        </w:trPr>
        <w:tc>
          <w:tcPr>
            <w:tcW w:w="875" w:type="pct"/>
            <w:vMerge/>
          </w:tcPr>
          <w:p w14:paraId="32D35D5D" w14:textId="77777777" w:rsidR="00A67CB7" w:rsidRPr="00356335" w:rsidRDefault="00A67CB7" w:rsidP="00A67CB7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71B174A6" w14:textId="0D4B4853" w:rsidR="00A67CB7" w:rsidRPr="00356335" w:rsidRDefault="00A67CB7" w:rsidP="00A67CB7">
            <w:pPr>
              <w:jc w:val="both"/>
              <w:rPr>
                <w:szCs w:val="24"/>
              </w:rPr>
            </w:pPr>
            <w:r w:rsidRPr="00356335">
              <w:rPr>
                <w:szCs w:val="24"/>
              </w:rPr>
              <w:t>Уведомлять о нарушениях участниками спортивных соревнований, судейским и вспомогательным персоналом правил вида спорта (адаптивного спорта) и регламента проведения спортивных соревнований по виду спорта (адаптивного спорта) «спорт слепых»</w:t>
            </w:r>
          </w:p>
        </w:tc>
      </w:tr>
      <w:tr w:rsidR="00A67CB7" w:rsidRPr="00356335" w14:paraId="0987B3A9" w14:textId="77777777" w:rsidTr="00B50E6D">
        <w:trPr>
          <w:trHeight w:val="20"/>
        </w:trPr>
        <w:tc>
          <w:tcPr>
            <w:tcW w:w="875" w:type="pct"/>
            <w:vMerge/>
          </w:tcPr>
          <w:p w14:paraId="6ADB5862" w14:textId="77777777" w:rsidR="00A67CB7" w:rsidRPr="00356335" w:rsidRDefault="00A67CB7" w:rsidP="00A67CB7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7BDA875B" w14:textId="6CC479C0" w:rsidR="00A67CB7" w:rsidRPr="00356335" w:rsidRDefault="00A67CB7" w:rsidP="00A67CB7">
            <w:pPr>
              <w:jc w:val="both"/>
              <w:rPr>
                <w:szCs w:val="24"/>
              </w:rPr>
            </w:pPr>
            <w:r w:rsidRPr="00356335">
              <w:rPr>
                <w:szCs w:val="24"/>
              </w:rPr>
              <w:t>Взаимодействовать со спортсменом – инвалидом по зрению во время выступления на спортивных соревнованиях в соответствии с правилами вида спорта (адаптивного спорта) «спорт слепых» и положением или регламентом спортивного соревнования</w:t>
            </w:r>
          </w:p>
        </w:tc>
      </w:tr>
      <w:tr w:rsidR="00A67CB7" w:rsidRPr="00356335" w14:paraId="26EDF367" w14:textId="77777777" w:rsidTr="00496A14">
        <w:trPr>
          <w:trHeight w:val="20"/>
        </w:trPr>
        <w:tc>
          <w:tcPr>
            <w:tcW w:w="875" w:type="pct"/>
            <w:vMerge/>
          </w:tcPr>
          <w:p w14:paraId="360408C7" w14:textId="77777777" w:rsidR="00A67CB7" w:rsidRPr="00356335" w:rsidRDefault="00A67CB7" w:rsidP="00A67CB7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53D17E7A" w14:textId="77777777" w:rsidR="00A67CB7" w:rsidRPr="00356335" w:rsidRDefault="00A67CB7" w:rsidP="00A67CB7">
            <w:pPr>
              <w:jc w:val="both"/>
              <w:rPr>
                <w:szCs w:val="24"/>
              </w:rPr>
            </w:pPr>
            <w:r w:rsidRPr="00356335">
              <w:rPr>
                <w:szCs w:val="24"/>
              </w:rPr>
              <w:t>Обеспечивать согласованность и координацию действий со спортсменом – инвалидом по зрению во время выполнения соревновательного задания</w:t>
            </w:r>
          </w:p>
        </w:tc>
      </w:tr>
      <w:tr w:rsidR="00A67CB7" w:rsidRPr="00356335" w14:paraId="2AB4CAD1" w14:textId="77777777" w:rsidTr="00496A14">
        <w:trPr>
          <w:trHeight w:val="20"/>
        </w:trPr>
        <w:tc>
          <w:tcPr>
            <w:tcW w:w="875" w:type="pct"/>
            <w:vMerge/>
          </w:tcPr>
          <w:p w14:paraId="119F6B2C" w14:textId="77777777" w:rsidR="00A67CB7" w:rsidRPr="00356335" w:rsidRDefault="00A67CB7" w:rsidP="00A67CB7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2BDF25AB" w14:textId="77777777" w:rsidR="00A67CB7" w:rsidRPr="00356335" w:rsidRDefault="00A67CB7" w:rsidP="00A67CB7">
            <w:pPr>
              <w:jc w:val="both"/>
              <w:rPr>
                <w:szCs w:val="24"/>
              </w:rPr>
            </w:pPr>
            <w:r w:rsidRPr="00356335">
              <w:rPr>
                <w:szCs w:val="24"/>
              </w:rPr>
              <w:t>Поддерживать рекомендованный тренером (тренерами), медицинскими работниками режим труда и отдыха с целью сохранения функционального состояния и спортивной формы на весь период спортивного соревнования</w:t>
            </w:r>
          </w:p>
        </w:tc>
      </w:tr>
      <w:tr w:rsidR="00897D59" w:rsidRPr="00356335" w14:paraId="2D259B6B" w14:textId="77777777" w:rsidTr="00496A14">
        <w:trPr>
          <w:trHeight w:val="20"/>
        </w:trPr>
        <w:tc>
          <w:tcPr>
            <w:tcW w:w="875" w:type="pct"/>
            <w:vMerge/>
          </w:tcPr>
          <w:p w14:paraId="74D58884" w14:textId="77777777" w:rsidR="00897D59" w:rsidRPr="00356335" w:rsidRDefault="00897D59" w:rsidP="00897D59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3EE332EE" w14:textId="15C57BA8" w:rsidR="00897D59" w:rsidRPr="00356335" w:rsidRDefault="00897D59" w:rsidP="00897D59">
            <w:pPr>
              <w:jc w:val="both"/>
              <w:rPr>
                <w:szCs w:val="24"/>
              </w:rPr>
            </w:pPr>
            <w:r w:rsidRPr="00356335">
              <w:rPr>
                <w:szCs w:val="24"/>
              </w:rPr>
              <w:t>Про</w:t>
            </w:r>
            <w:r w:rsidRPr="00356335">
              <w:t>водить</w:t>
            </w:r>
            <w:r w:rsidRPr="00356335">
              <w:rPr>
                <w:szCs w:val="24"/>
              </w:rPr>
              <w:t xml:space="preserve"> анализ видеозаписей спортивного соревнования, включая компьютерную обработку и анализ методами ИИ</w:t>
            </w:r>
          </w:p>
        </w:tc>
      </w:tr>
      <w:tr w:rsidR="00897D59" w:rsidRPr="00356335" w14:paraId="2E6DD802" w14:textId="77777777" w:rsidTr="00496A14">
        <w:trPr>
          <w:trHeight w:val="20"/>
        </w:trPr>
        <w:tc>
          <w:tcPr>
            <w:tcW w:w="875" w:type="pct"/>
            <w:vMerge/>
          </w:tcPr>
          <w:p w14:paraId="16C8323D" w14:textId="77777777" w:rsidR="00897D59" w:rsidRPr="00356335" w:rsidRDefault="00897D59" w:rsidP="00897D59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193C03E3" w14:textId="77777777" w:rsidR="00897D59" w:rsidRPr="00356335" w:rsidRDefault="00897D59" w:rsidP="00897D59">
            <w:pPr>
              <w:jc w:val="both"/>
              <w:rPr>
                <w:szCs w:val="24"/>
              </w:rPr>
            </w:pPr>
          </w:p>
        </w:tc>
      </w:tr>
      <w:tr w:rsidR="00897D59" w:rsidRPr="00356335" w14:paraId="73B376D7" w14:textId="77777777" w:rsidTr="00B50E6D">
        <w:trPr>
          <w:trHeight w:val="20"/>
        </w:trPr>
        <w:tc>
          <w:tcPr>
            <w:tcW w:w="875" w:type="pct"/>
            <w:vMerge w:val="restart"/>
          </w:tcPr>
          <w:p w14:paraId="47049593" w14:textId="77777777" w:rsidR="00897D59" w:rsidRPr="00356335" w:rsidRDefault="00897D59" w:rsidP="00897D59">
            <w:pPr>
              <w:rPr>
                <w:szCs w:val="24"/>
              </w:rPr>
            </w:pPr>
            <w:r w:rsidRPr="00356335">
              <w:rPr>
                <w:szCs w:val="24"/>
              </w:rPr>
              <w:t>Необходимые знания</w:t>
            </w:r>
          </w:p>
        </w:tc>
        <w:tc>
          <w:tcPr>
            <w:tcW w:w="4125" w:type="pct"/>
          </w:tcPr>
          <w:p w14:paraId="15EB01DF" w14:textId="77777777" w:rsidR="00897D59" w:rsidRPr="00356335" w:rsidRDefault="00897D59" w:rsidP="00897D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335">
              <w:rPr>
                <w:rFonts w:ascii="Times New Roman" w:hAnsi="Times New Roman" w:cs="Times New Roman"/>
                <w:sz w:val="24"/>
                <w:szCs w:val="24"/>
              </w:rPr>
              <w:t>Гигиенические требования к занятиям физической культурой и видом спорта «спорт слепых»</w:t>
            </w:r>
          </w:p>
        </w:tc>
      </w:tr>
      <w:tr w:rsidR="00897D59" w:rsidRPr="00356335" w14:paraId="28B3E079" w14:textId="77777777" w:rsidTr="00B50E6D">
        <w:trPr>
          <w:trHeight w:val="20"/>
        </w:trPr>
        <w:tc>
          <w:tcPr>
            <w:tcW w:w="875" w:type="pct"/>
            <w:vMerge/>
          </w:tcPr>
          <w:p w14:paraId="46E3041A" w14:textId="77777777" w:rsidR="00897D59" w:rsidRPr="00356335" w:rsidRDefault="00897D59" w:rsidP="00897D59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0E2125CD" w14:textId="77777777" w:rsidR="00897D59" w:rsidRPr="00356335" w:rsidRDefault="00897D59" w:rsidP="00897D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335">
              <w:rPr>
                <w:rFonts w:ascii="Times New Roman" w:hAnsi="Times New Roman" w:cs="Times New Roman"/>
                <w:sz w:val="24"/>
                <w:szCs w:val="24"/>
              </w:rPr>
              <w:t xml:space="preserve">Порядок прохождения предварительного соревновательного отбора спортсменом </w:t>
            </w:r>
            <w:r w:rsidRPr="003563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инвалидом по зрению</w:t>
            </w:r>
          </w:p>
        </w:tc>
      </w:tr>
      <w:tr w:rsidR="00897D59" w:rsidRPr="00356335" w14:paraId="419A1DE0" w14:textId="77777777" w:rsidTr="00B50E6D">
        <w:trPr>
          <w:trHeight w:val="20"/>
        </w:trPr>
        <w:tc>
          <w:tcPr>
            <w:tcW w:w="875" w:type="pct"/>
            <w:vMerge/>
          </w:tcPr>
          <w:p w14:paraId="17B741E0" w14:textId="77777777" w:rsidR="00897D59" w:rsidRPr="00356335" w:rsidRDefault="00897D59" w:rsidP="00897D59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6C66DF87" w14:textId="77777777" w:rsidR="00897D59" w:rsidRPr="00356335" w:rsidRDefault="00897D59" w:rsidP="00897D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335">
              <w:rPr>
                <w:rFonts w:ascii="Times New Roman" w:hAnsi="Times New Roman" w:cs="Times New Roman"/>
                <w:sz w:val="24"/>
                <w:szCs w:val="24"/>
              </w:rPr>
              <w:t>Порядок выполнения двигательных действий, соответствующих соревновательному заданию</w:t>
            </w:r>
          </w:p>
        </w:tc>
      </w:tr>
      <w:tr w:rsidR="00897D59" w:rsidRPr="00356335" w14:paraId="3E3DBD20" w14:textId="77777777" w:rsidTr="00B50E6D">
        <w:trPr>
          <w:trHeight w:val="20"/>
        </w:trPr>
        <w:tc>
          <w:tcPr>
            <w:tcW w:w="875" w:type="pct"/>
            <w:vMerge/>
          </w:tcPr>
          <w:p w14:paraId="50790080" w14:textId="77777777" w:rsidR="00897D59" w:rsidRPr="00356335" w:rsidRDefault="00897D59" w:rsidP="00897D59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4D151E71" w14:textId="2E794F20" w:rsidR="00897D59" w:rsidRPr="00356335" w:rsidRDefault="00897D59" w:rsidP="00897D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335">
              <w:rPr>
                <w:rFonts w:ascii="Times New Roman" w:hAnsi="Times New Roman" w:cs="Times New Roman"/>
                <w:sz w:val="24"/>
                <w:szCs w:val="24"/>
              </w:rPr>
              <w:t>Правила вида адаптивного спорта «спорт слепых»</w:t>
            </w:r>
          </w:p>
        </w:tc>
      </w:tr>
      <w:tr w:rsidR="00897D59" w:rsidRPr="00356335" w14:paraId="06934C95" w14:textId="77777777" w:rsidTr="00B50E6D">
        <w:trPr>
          <w:trHeight w:val="20"/>
        </w:trPr>
        <w:tc>
          <w:tcPr>
            <w:tcW w:w="875" w:type="pct"/>
            <w:vMerge/>
          </w:tcPr>
          <w:p w14:paraId="618D59ED" w14:textId="77777777" w:rsidR="00897D59" w:rsidRPr="00356335" w:rsidRDefault="00897D59" w:rsidP="00897D59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06BFC91F" w14:textId="77777777" w:rsidR="00897D59" w:rsidRPr="00356335" w:rsidRDefault="00897D59" w:rsidP="00897D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335">
              <w:rPr>
                <w:rFonts w:ascii="Times New Roman" w:hAnsi="Times New Roman" w:cs="Times New Roman"/>
                <w:sz w:val="24"/>
                <w:szCs w:val="24"/>
              </w:rPr>
              <w:t>Правила эксплуатации спортивного инвентаря, оборудования и экипировки</w:t>
            </w:r>
          </w:p>
        </w:tc>
      </w:tr>
      <w:tr w:rsidR="00897D59" w:rsidRPr="00356335" w14:paraId="43CCF9DC" w14:textId="77777777" w:rsidTr="00B50E6D">
        <w:trPr>
          <w:trHeight w:val="20"/>
        </w:trPr>
        <w:tc>
          <w:tcPr>
            <w:tcW w:w="875" w:type="pct"/>
            <w:vMerge/>
          </w:tcPr>
          <w:p w14:paraId="5BEDAAF2" w14:textId="77777777" w:rsidR="00897D59" w:rsidRPr="00356335" w:rsidRDefault="00897D59" w:rsidP="00897D59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47C3F64E" w14:textId="77777777" w:rsidR="00897D59" w:rsidRPr="00356335" w:rsidRDefault="00897D59" w:rsidP="00897D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335">
              <w:rPr>
                <w:rFonts w:ascii="Times New Roman" w:hAnsi="Times New Roman" w:cs="Times New Roman"/>
                <w:sz w:val="24"/>
                <w:szCs w:val="24"/>
              </w:rPr>
              <w:t>Положение или регламент спортивного соревнования</w:t>
            </w:r>
          </w:p>
        </w:tc>
      </w:tr>
      <w:tr w:rsidR="00897D59" w:rsidRPr="00356335" w14:paraId="4201DC55" w14:textId="77777777" w:rsidTr="00B50E6D">
        <w:trPr>
          <w:trHeight w:val="20"/>
        </w:trPr>
        <w:tc>
          <w:tcPr>
            <w:tcW w:w="875" w:type="pct"/>
            <w:vMerge/>
          </w:tcPr>
          <w:p w14:paraId="299A3980" w14:textId="77777777" w:rsidR="00897D59" w:rsidRPr="00356335" w:rsidRDefault="00897D59" w:rsidP="00897D59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1C9CAF68" w14:textId="77777777" w:rsidR="00897D59" w:rsidRPr="00356335" w:rsidRDefault="00897D59" w:rsidP="00897D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335">
              <w:rPr>
                <w:rFonts w:ascii="Times New Roman" w:hAnsi="Times New Roman" w:cs="Times New Roman"/>
                <w:sz w:val="24"/>
                <w:szCs w:val="24"/>
              </w:rPr>
              <w:t>Правила техники безопасности в условиях спортивных соревнований</w:t>
            </w:r>
          </w:p>
        </w:tc>
      </w:tr>
      <w:tr w:rsidR="00897D59" w:rsidRPr="00356335" w14:paraId="39FC6918" w14:textId="77777777" w:rsidTr="00B50E6D">
        <w:trPr>
          <w:trHeight w:val="20"/>
        </w:trPr>
        <w:tc>
          <w:tcPr>
            <w:tcW w:w="875" w:type="pct"/>
            <w:vMerge/>
          </w:tcPr>
          <w:p w14:paraId="5C6E8185" w14:textId="77777777" w:rsidR="00897D59" w:rsidRPr="00356335" w:rsidRDefault="00897D59" w:rsidP="00897D59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166BA096" w14:textId="77777777" w:rsidR="00897D59" w:rsidRPr="00356335" w:rsidRDefault="00897D59" w:rsidP="00897D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335">
              <w:rPr>
                <w:rFonts w:ascii="Times New Roman" w:hAnsi="Times New Roman" w:cs="Times New Roman"/>
                <w:sz w:val="24"/>
                <w:szCs w:val="24"/>
              </w:rPr>
              <w:t>Антидопинговые правила</w:t>
            </w:r>
          </w:p>
        </w:tc>
      </w:tr>
      <w:tr w:rsidR="00897D59" w:rsidRPr="00356335" w14:paraId="2255EAD9" w14:textId="77777777" w:rsidTr="00B50E6D">
        <w:trPr>
          <w:trHeight w:val="20"/>
        </w:trPr>
        <w:tc>
          <w:tcPr>
            <w:tcW w:w="875" w:type="pct"/>
            <w:vMerge/>
          </w:tcPr>
          <w:p w14:paraId="235885F4" w14:textId="77777777" w:rsidR="00897D59" w:rsidRPr="00356335" w:rsidRDefault="00897D59" w:rsidP="00897D59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16179904" w14:textId="77777777" w:rsidR="00897D59" w:rsidRPr="00356335" w:rsidRDefault="00897D59" w:rsidP="00897D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335">
              <w:rPr>
                <w:rFonts w:ascii="Times New Roman" w:hAnsi="Times New Roman" w:cs="Times New Roman"/>
                <w:sz w:val="24"/>
                <w:szCs w:val="24"/>
              </w:rPr>
              <w:t>Антидопинговый кодекс всемирной антидопинговой организации</w:t>
            </w:r>
          </w:p>
        </w:tc>
      </w:tr>
      <w:tr w:rsidR="00897D59" w:rsidRPr="00356335" w14:paraId="01FFDD62" w14:textId="77777777" w:rsidTr="00B50E6D">
        <w:trPr>
          <w:trHeight w:val="20"/>
        </w:trPr>
        <w:tc>
          <w:tcPr>
            <w:tcW w:w="875" w:type="pct"/>
            <w:vMerge/>
          </w:tcPr>
          <w:p w14:paraId="551F49BE" w14:textId="77777777" w:rsidR="00897D59" w:rsidRPr="00356335" w:rsidRDefault="00897D59" w:rsidP="00897D59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2C5CDFBB" w14:textId="77777777" w:rsidR="00897D59" w:rsidRPr="00356335" w:rsidRDefault="00897D59" w:rsidP="00897D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335">
              <w:rPr>
                <w:rFonts w:ascii="Times New Roman" w:hAnsi="Times New Roman" w:cs="Times New Roman"/>
                <w:sz w:val="24"/>
                <w:szCs w:val="24"/>
              </w:rPr>
              <w:t>Основы физической, технико-тактической, моральной и волевой подготовки к соревнованиям</w:t>
            </w:r>
          </w:p>
        </w:tc>
      </w:tr>
      <w:tr w:rsidR="00897D59" w:rsidRPr="00356335" w14:paraId="0D12E1E0" w14:textId="77777777" w:rsidTr="00B50E6D">
        <w:trPr>
          <w:trHeight w:val="20"/>
        </w:trPr>
        <w:tc>
          <w:tcPr>
            <w:tcW w:w="875" w:type="pct"/>
            <w:vMerge/>
          </w:tcPr>
          <w:p w14:paraId="4FDCA0EA" w14:textId="77777777" w:rsidR="00897D59" w:rsidRPr="00356335" w:rsidRDefault="00897D59" w:rsidP="00897D59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5E160035" w14:textId="77777777" w:rsidR="00897D59" w:rsidRPr="00356335" w:rsidRDefault="00897D59" w:rsidP="00897D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335">
              <w:rPr>
                <w:rFonts w:ascii="Times New Roman" w:hAnsi="Times New Roman" w:cs="Times New Roman"/>
                <w:sz w:val="24"/>
                <w:szCs w:val="24"/>
              </w:rPr>
              <w:t>Виды и причины спортивного травматизма спортсмена – инвалида по зрению</w:t>
            </w:r>
          </w:p>
        </w:tc>
      </w:tr>
      <w:tr w:rsidR="00897D59" w:rsidRPr="00356335" w14:paraId="359D30B6" w14:textId="77777777" w:rsidTr="00B50E6D">
        <w:trPr>
          <w:trHeight w:val="20"/>
        </w:trPr>
        <w:tc>
          <w:tcPr>
            <w:tcW w:w="875" w:type="pct"/>
            <w:vMerge/>
          </w:tcPr>
          <w:p w14:paraId="28700214" w14:textId="77777777" w:rsidR="00897D59" w:rsidRPr="00356335" w:rsidRDefault="00897D59" w:rsidP="00897D59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6C0C797A" w14:textId="77777777" w:rsidR="00897D59" w:rsidRPr="00356335" w:rsidRDefault="00897D59" w:rsidP="00897D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335">
              <w:rPr>
                <w:rFonts w:ascii="Times New Roman" w:hAnsi="Times New Roman" w:cs="Times New Roman"/>
                <w:sz w:val="24"/>
                <w:szCs w:val="24"/>
              </w:rPr>
              <w:t>Методы анализа совместной со спортсменом – инвалидом по зрению соревновательной деятельности</w:t>
            </w:r>
          </w:p>
        </w:tc>
      </w:tr>
      <w:tr w:rsidR="00897D59" w:rsidRPr="00356335" w14:paraId="03C88C8C" w14:textId="77777777" w:rsidTr="00B50E6D">
        <w:trPr>
          <w:trHeight w:val="20"/>
        </w:trPr>
        <w:tc>
          <w:tcPr>
            <w:tcW w:w="875" w:type="pct"/>
            <w:vMerge/>
          </w:tcPr>
          <w:p w14:paraId="6A628577" w14:textId="77777777" w:rsidR="00897D59" w:rsidRPr="00356335" w:rsidRDefault="00897D59" w:rsidP="00897D59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60A70DC8" w14:textId="77777777" w:rsidR="00897D59" w:rsidRPr="00356335" w:rsidRDefault="00897D59" w:rsidP="00897D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335">
              <w:rPr>
                <w:rFonts w:ascii="Times New Roman" w:hAnsi="Times New Roman" w:cs="Times New Roman"/>
                <w:sz w:val="24"/>
                <w:szCs w:val="24"/>
              </w:rPr>
              <w:t>Условия договоров работодателя со спонсорами (партнерами), рекламодателями, организаторами официальных спортивных мероприятий, общероссийскими и международными спортивными федерациями в части, непосредственно связанной с трудовой деятельностью спортсмена</w:t>
            </w:r>
          </w:p>
        </w:tc>
      </w:tr>
      <w:tr w:rsidR="00897D59" w:rsidRPr="00356335" w14:paraId="31EC8FEC" w14:textId="77777777" w:rsidTr="00B50E6D">
        <w:trPr>
          <w:trHeight w:val="20"/>
        </w:trPr>
        <w:tc>
          <w:tcPr>
            <w:tcW w:w="875" w:type="pct"/>
            <w:vMerge/>
          </w:tcPr>
          <w:p w14:paraId="3FC49700" w14:textId="77777777" w:rsidR="00897D59" w:rsidRPr="00356335" w:rsidRDefault="00897D59" w:rsidP="00897D59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73E1A10E" w14:textId="77777777" w:rsidR="00897D59" w:rsidRPr="00356335" w:rsidRDefault="00897D59" w:rsidP="00897D59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6335">
              <w:rPr>
                <w:rFonts w:ascii="Times New Roman" w:hAnsi="Times New Roman" w:cs="Times New Roman"/>
                <w:sz w:val="24"/>
                <w:szCs w:val="24"/>
              </w:rPr>
              <w:t>Правила этики и деонтологии</w:t>
            </w:r>
          </w:p>
        </w:tc>
      </w:tr>
      <w:tr w:rsidR="00897D59" w:rsidRPr="00356335" w14:paraId="406A2D98" w14:textId="77777777" w:rsidTr="00B50E6D">
        <w:trPr>
          <w:trHeight w:val="20"/>
        </w:trPr>
        <w:tc>
          <w:tcPr>
            <w:tcW w:w="875" w:type="pct"/>
            <w:vMerge/>
          </w:tcPr>
          <w:p w14:paraId="5B5A11B2" w14:textId="77777777" w:rsidR="00897D59" w:rsidRPr="00356335" w:rsidRDefault="00897D59" w:rsidP="00897D59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2965C603" w14:textId="26CF75D1" w:rsidR="00897D59" w:rsidRPr="00356335" w:rsidRDefault="00897D59" w:rsidP="00897D59">
            <w:pPr>
              <w:pStyle w:val="pTextStyle"/>
              <w:rPr>
                <w:lang w:val="ru-RU"/>
              </w:rPr>
            </w:pPr>
            <w:proofErr w:type="spellStart"/>
            <w:r w:rsidRPr="00356335">
              <w:t>Компьютерная</w:t>
            </w:r>
            <w:proofErr w:type="spellEnd"/>
            <w:r w:rsidRPr="00356335">
              <w:t xml:space="preserve"> </w:t>
            </w:r>
            <w:proofErr w:type="spellStart"/>
            <w:r w:rsidRPr="00356335">
              <w:t>грамотность</w:t>
            </w:r>
            <w:proofErr w:type="spellEnd"/>
          </w:p>
        </w:tc>
      </w:tr>
      <w:tr w:rsidR="00897D59" w:rsidRPr="00356335" w14:paraId="05648E29" w14:textId="77777777" w:rsidTr="00B50E6D">
        <w:trPr>
          <w:trHeight w:val="20"/>
        </w:trPr>
        <w:tc>
          <w:tcPr>
            <w:tcW w:w="875" w:type="pct"/>
            <w:vMerge/>
          </w:tcPr>
          <w:p w14:paraId="4463E527" w14:textId="77777777" w:rsidR="00897D59" w:rsidRPr="00356335" w:rsidRDefault="00897D59" w:rsidP="00897D59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475AE734" w14:textId="7FE78F8A" w:rsidR="00897D59" w:rsidRPr="00356335" w:rsidRDefault="00897D59" w:rsidP="00897D59">
            <w:pPr>
              <w:pStyle w:val="pTextStyle"/>
              <w:rPr>
                <w:lang w:val="ru-RU"/>
              </w:rPr>
            </w:pPr>
            <w:r w:rsidRPr="00356335">
              <w:rPr>
                <w:lang w:val="ru-RU"/>
              </w:rPr>
              <w:t>Особенности эксплуатации тренажеров-симуляторов, компьютерных и лазерных устройств</w:t>
            </w:r>
          </w:p>
        </w:tc>
      </w:tr>
      <w:tr w:rsidR="00897D59" w:rsidRPr="00356335" w14:paraId="1AA22765" w14:textId="77777777" w:rsidTr="00496A14">
        <w:trPr>
          <w:trHeight w:val="20"/>
        </w:trPr>
        <w:tc>
          <w:tcPr>
            <w:tcW w:w="875" w:type="pct"/>
          </w:tcPr>
          <w:p w14:paraId="584E514A" w14:textId="77777777" w:rsidR="00897D59" w:rsidRPr="00356335" w:rsidRDefault="00897D59" w:rsidP="00897D59">
            <w:pPr>
              <w:rPr>
                <w:szCs w:val="24"/>
              </w:rPr>
            </w:pPr>
            <w:r w:rsidRPr="00356335">
              <w:rPr>
                <w:szCs w:val="24"/>
              </w:rPr>
              <w:t>Другие характеристики</w:t>
            </w:r>
          </w:p>
        </w:tc>
        <w:tc>
          <w:tcPr>
            <w:tcW w:w="4125" w:type="pct"/>
          </w:tcPr>
          <w:p w14:paraId="4F91777F" w14:textId="77777777" w:rsidR="00897D59" w:rsidRPr="00356335" w:rsidRDefault="00897D59" w:rsidP="00897D59">
            <w:pPr>
              <w:pStyle w:val="pTextStyle"/>
              <w:rPr>
                <w:lang w:val="ru-RU"/>
              </w:rPr>
            </w:pPr>
            <w:r w:rsidRPr="00356335">
              <w:rPr>
                <w:lang w:val="ru-RU"/>
              </w:rPr>
              <w:t>-</w:t>
            </w:r>
          </w:p>
        </w:tc>
      </w:tr>
    </w:tbl>
    <w:p w14:paraId="59CE0284" w14:textId="77777777" w:rsidR="00496A14" w:rsidRPr="00356335" w:rsidRDefault="00496A14" w:rsidP="00004225">
      <w:pPr>
        <w:rPr>
          <w:szCs w:val="24"/>
        </w:rPr>
      </w:pPr>
    </w:p>
    <w:p w14:paraId="4F435DF7" w14:textId="77777777" w:rsidR="004A66C4" w:rsidRPr="00356335" w:rsidRDefault="004A66C4" w:rsidP="004A66C4">
      <w:pPr>
        <w:rPr>
          <w:b/>
          <w:bCs/>
          <w:szCs w:val="24"/>
        </w:rPr>
      </w:pPr>
      <w:bookmarkStart w:id="12" w:name="_Toc225438019"/>
      <w:r w:rsidRPr="00356335">
        <w:rPr>
          <w:b/>
          <w:bCs/>
          <w:szCs w:val="24"/>
        </w:rPr>
        <w:t>3.2.3. Трудовая функция</w:t>
      </w:r>
    </w:p>
    <w:p w14:paraId="6678A8AA" w14:textId="77777777" w:rsidR="004A66C4" w:rsidRPr="00356335" w:rsidRDefault="004A66C4" w:rsidP="004A66C4">
      <w:pPr>
        <w:rPr>
          <w:szCs w:val="24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669"/>
        <w:gridCol w:w="4694"/>
        <w:gridCol w:w="845"/>
        <w:gridCol w:w="1000"/>
        <w:gridCol w:w="1648"/>
        <w:gridCol w:w="519"/>
      </w:tblGrid>
      <w:tr w:rsidR="004A66C4" w:rsidRPr="00356335" w14:paraId="5DF3CF3A" w14:textId="77777777" w:rsidTr="00945C19">
        <w:tc>
          <w:tcPr>
            <w:tcW w:w="804" w:type="pct"/>
            <w:tcBorders>
              <w:top w:val="nil"/>
              <w:left w:val="nil"/>
              <w:bottom w:val="nil"/>
              <w:right w:val="single" w:sz="4" w:space="0" w:color="7F7F7F"/>
            </w:tcBorders>
            <w:vAlign w:val="center"/>
          </w:tcPr>
          <w:p w14:paraId="3DEB7D17" w14:textId="77777777" w:rsidR="004A66C4" w:rsidRPr="00356335" w:rsidRDefault="004A66C4" w:rsidP="00945C19">
            <w:r w:rsidRPr="00356335">
              <w:rPr>
                <w:sz w:val="20"/>
              </w:rPr>
              <w:t>Наименование</w:t>
            </w:r>
          </w:p>
        </w:tc>
        <w:tc>
          <w:tcPr>
            <w:tcW w:w="226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E2AB473" w14:textId="77777777" w:rsidR="004A66C4" w:rsidRPr="00356335" w:rsidRDefault="004A66C4" w:rsidP="00945C19">
            <w:pPr>
              <w:rPr>
                <w:szCs w:val="24"/>
              </w:rPr>
            </w:pPr>
            <w:r w:rsidRPr="00356335">
              <w:rPr>
                <w:szCs w:val="24"/>
              </w:rPr>
              <w:t>Самоконтроль совместной со спортсменом – инвалидом по зрению тренировочной и соревновательной деятельности</w:t>
            </w:r>
          </w:p>
        </w:tc>
        <w:tc>
          <w:tcPr>
            <w:tcW w:w="407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17595222" w14:textId="77777777" w:rsidR="004A66C4" w:rsidRPr="00356335" w:rsidRDefault="004A66C4" w:rsidP="00945C19">
            <w:pPr>
              <w:jc w:val="center"/>
            </w:pPr>
            <w:r w:rsidRPr="00356335">
              <w:rPr>
                <w:sz w:val="20"/>
              </w:rPr>
              <w:t>Код</w:t>
            </w:r>
          </w:p>
        </w:tc>
        <w:tc>
          <w:tcPr>
            <w:tcW w:w="48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58B09839" w14:textId="77777777" w:rsidR="004A66C4" w:rsidRPr="00356335" w:rsidRDefault="004A66C4" w:rsidP="00945C19">
            <w:pPr>
              <w:jc w:val="center"/>
              <w:rPr>
                <w:szCs w:val="24"/>
              </w:rPr>
            </w:pPr>
            <w:r w:rsidRPr="00356335">
              <w:rPr>
                <w:szCs w:val="24"/>
              </w:rPr>
              <w:t>В/03.3</w:t>
            </w:r>
          </w:p>
        </w:tc>
        <w:tc>
          <w:tcPr>
            <w:tcW w:w="794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09CCB38D" w14:textId="77777777" w:rsidR="004A66C4" w:rsidRPr="00356335" w:rsidRDefault="004A66C4" w:rsidP="00945C19">
            <w:pPr>
              <w:jc w:val="center"/>
            </w:pPr>
            <w:r w:rsidRPr="00356335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5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D10F0D5" w14:textId="77777777" w:rsidR="004A66C4" w:rsidRPr="00356335" w:rsidRDefault="004A66C4" w:rsidP="00945C19">
            <w:pPr>
              <w:jc w:val="center"/>
              <w:rPr>
                <w:szCs w:val="24"/>
              </w:rPr>
            </w:pPr>
            <w:r w:rsidRPr="00356335">
              <w:rPr>
                <w:szCs w:val="24"/>
              </w:rPr>
              <w:t>3</w:t>
            </w:r>
          </w:p>
        </w:tc>
      </w:tr>
    </w:tbl>
    <w:p w14:paraId="6D61D895" w14:textId="77777777" w:rsidR="004A66C4" w:rsidRPr="00356335" w:rsidRDefault="004A66C4" w:rsidP="004A66C4">
      <w:pPr>
        <w:rPr>
          <w:szCs w:val="24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816"/>
        <w:gridCol w:w="8559"/>
      </w:tblGrid>
      <w:tr w:rsidR="004A66C4" w:rsidRPr="00356335" w14:paraId="5EA44113" w14:textId="77777777" w:rsidTr="00945C19">
        <w:trPr>
          <w:trHeight w:val="20"/>
        </w:trPr>
        <w:tc>
          <w:tcPr>
            <w:tcW w:w="875" w:type="pct"/>
            <w:vMerge w:val="restart"/>
          </w:tcPr>
          <w:p w14:paraId="5DBEB746" w14:textId="77777777" w:rsidR="004A66C4" w:rsidRPr="00356335" w:rsidRDefault="004A66C4" w:rsidP="00945C19">
            <w:pPr>
              <w:rPr>
                <w:szCs w:val="24"/>
              </w:rPr>
            </w:pPr>
            <w:r w:rsidRPr="00356335">
              <w:rPr>
                <w:szCs w:val="24"/>
              </w:rPr>
              <w:t>Трудовые действия</w:t>
            </w:r>
          </w:p>
        </w:tc>
        <w:tc>
          <w:tcPr>
            <w:tcW w:w="4125" w:type="pct"/>
          </w:tcPr>
          <w:p w14:paraId="7889EF0A" w14:textId="77777777" w:rsidR="004A66C4" w:rsidRPr="00356335" w:rsidRDefault="004A66C4" w:rsidP="00945C19">
            <w:pPr>
              <w:jc w:val="both"/>
              <w:rPr>
                <w:szCs w:val="24"/>
              </w:rPr>
            </w:pPr>
            <w:r w:rsidRPr="00356335">
              <w:rPr>
                <w:szCs w:val="24"/>
              </w:rPr>
              <w:t>Оценка субъективных показателей самоконтроля во время тренировок, участия в спортивных соревнованиях</w:t>
            </w:r>
          </w:p>
        </w:tc>
      </w:tr>
      <w:tr w:rsidR="004A66C4" w:rsidRPr="00356335" w14:paraId="2D629D82" w14:textId="77777777" w:rsidTr="00945C19">
        <w:trPr>
          <w:trHeight w:val="20"/>
        </w:trPr>
        <w:tc>
          <w:tcPr>
            <w:tcW w:w="875" w:type="pct"/>
            <w:vMerge/>
          </w:tcPr>
          <w:p w14:paraId="5E616C36" w14:textId="77777777" w:rsidR="004A66C4" w:rsidRPr="00356335" w:rsidRDefault="004A66C4" w:rsidP="00945C19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5A814C8D" w14:textId="77777777" w:rsidR="004A66C4" w:rsidRPr="00356335" w:rsidRDefault="004A66C4" w:rsidP="00945C19">
            <w:pPr>
              <w:jc w:val="both"/>
              <w:rPr>
                <w:szCs w:val="24"/>
              </w:rPr>
            </w:pPr>
            <w:r w:rsidRPr="00356335">
              <w:rPr>
                <w:szCs w:val="24"/>
              </w:rPr>
              <w:t>Консультирование спортсмена – инвалида по зрению по вопросам организации самоконтроля</w:t>
            </w:r>
          </w:p>
        </w:tc>
      </w:tr>
      <w:tr w:rsidR="004A66C4" w:rsidRPr="00356335" w14:paraId="1CF1A05A" w14:textId="77777777" w:rsidTr="00945C19">
        <w:trPr>
          <w:trHeight w:val="20"/>
        </w:trPr>
        <w:tc>
          <w:tcPr>
            <w:tcW w:w="875" w:type="pct"/>
            <w:vMerge/>
          </w:tcPr>
          <w:p w14:paraId="3B41475D" w14:textId="77777777" w:rsidR="004A66C4" w:rsidRPr="00356335" w:rsidRDefault="004A66C4" w:rsidP="00945C19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525B8B08" w14:textId="77777777" w:rsidR="004A66C4" w:rsidRPr="00356335" w:rsidRDefault="004A66C4" w:rsidP="00945C19">
            <w:pPr>
              <w:jc w:val="both"/>
              <w:rPr>
                <w:szCs w:val="24"/>
              </w:rPr>
            </w:pPr>
            <w:r w:rsidRPr="00356335">
              <w:rPr>
                <w:szCs w:val="24"/>
              </w:rPr>
              <w:t xml:space="preserve">Периодическое получение от спортсмена – инвалида по зрению информации о его субъективных показателях самоконтроля </w:t>
            </w:r>
          </w:p>
        </w:tc>
      </w:tr>
      <w:tr w:rsidR="004A66C4" w:rsidRPr="00356335" w14:paraId="49795617" w14:textId="77777777" w:rsidTr="00945C19">
        <w:trPr>
          <w:trHeight w:val="20"/>
        </w:trPr>
        <w:tc>
          <w:tcPr>
            <w:tcW w:w="875" w:type="pct"/>
            <w:vMerge/>
          </w:tcPr>
          <w:p w14:paraId="7CA16C7E" w14:textId="77777777" w:rsidR="004A66C4" w:rsidRPr="00356335" w:rsidRDefault="004A66C4" w:rsidP="00945C19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57CC08C5" w14:textId="77777777" w:rsidR="004A66C4" w:rsidRPr="00356335" w:rsidRDefault="004A66C4" w:rsidP="00945C19">
            <w:pPr>
              <w:jc w:val="both"/>
              <w:rPr>
                <w:szCs w:val="24"/>
              </w:rPr>
            </w:pPr>
            <w:r w:rsidRPr="00356335">
              <w:rPr>
                <w:szCs w:val="24"/>
              </w:rPr>
              <w:t>Измерение собственных объективных показателей самоконтроля и отдельных объективных показателей самоконтроля спортсмена – инвалида по зрению во время тренировок, участия в спортивных соревнованиях</w:t>
            </w:r>
          </w:p>
        </w:tc>
      </w:tr>
      <w:tr w:rsidR="004A66C4" w:rsidRPr="00356335" w14:paraId="467A4860" w14:textId="77777777" w:rsidTr="00945C19">
        <w:trPr>
          <w:trHeight w:val="20"/>
        </w:trPr>
        <w:tc>
          <w:tcPr>
            <w:tcW w:w="875" w:type="pct"/>
            <w:vMerge/>
          </w:tcPr>
          <w:p w14:paraId="4EE8991B" w14:textId="77777777" w:rsidR="004A66C4" w:rsidRPr="00356335" w:rsidRDefault="004A66C4" w:rsidP="00945C19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4C46781A" w14:textId="77777777" w:rsidR="004A66C4" w:rsidRPr="00356335" w:rsidRDefault="004A66C4" w:rsidP="00945C19">
            <w:pPr>
              <w:jc w:val="both"/>
              <w:rPr>
                <w:szCs w:val="24"/>
              </w:rPr>
            </w:pPr>
            <w:r w:rsidRPr="00356335">
              <w:rPr>
                <w:szCs w:val="24"/>
              </w:rPr>
              <w:t>Фиксация полученных значений собственных показателей самоконтроля и показателей самоконтроля спортсмена – инвалида по зрению в дневниках самоконтроля, ведение дневников самоконтроля</w:t>
            </w:r>
          </w:p>
        </w:tc>
      </w:tr>
      <w:tr w:rsidR="004A66C4" w:rsidRPr="00356335" w14:paraId="179A9FAE" w14:textId="77777777" w:rsidTr="00945C19">
        <w:trPr>
          <w:trHeight w:val="20"/>
        </w:trPr>
        <w:tc>
          <w:tcPr>
            <w:tcW w:w="875" w:type="pct"/>
            <w:vMerge/>
          </w:tcPr>
          <w:p w14:paraId="5C3756ED" w14:textId="77777777" w:rsidR="004A66C4" w:rsidRPr="00356335" w:rsidRDefault="004A66C4" w:rsidP="00945C19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520EA9F3" w14:textId="77777777" w:rsidR="004A66C4" w:rsidRPr="00356335" w:rsidRDefault="004A66C4" w:rsidP="00945C19">
            <w:pPr>
              <w:jc w:val="both"/>
              <w:rPr>
                <w:szCs w:val="24"/>
              </w:rPr>
            </w:pPr>
            <w:r w:rsidRPr="00356335">
              <w:rPr>
                <w:szCs w:val="24"/>
              </w:rPr>
              <w:t>Анализ динамики показателей самоконтроля, сопоставление собственных показателей самоконтроля и показателей самоконтроля спортсмена – инвалида по зрению</w:t>
            </w:r>
          </w:p>
        </w:tc>
      </w:tr>
      <w:tr w:rsidR="004A66C4" w:rsidRPr="00356335" w14:paraId="4C7C7FA3" w14:textId="77777777" w:rsidTr="00945C19">
        <w:trPr>
          <w:trHeight w:val="20"/>
        </w:trPr>
        <w:tc>
          <w:tcPr>
            <w:tcW w:w="875" w:type="pct"/>
            <w:vMerge/>
          </w:tcPr>
          <w:p w14:paraId="21EC85DE" w14:textId="77777777" w:rsidR="004A66C4" w:rsidRPr="00356335" w:rsidRDefault="004A66C4" w:rsidP="00945C19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09D85D35" w14:textId="77777777" w:rsidR="004A66C4" w:rsidRPr="00356335" w:rsidRDefault="004A66C4" w:rsidP="00945C19">
            <w:pPr>
              <w:jc w:val="both"/>
              <w:rPr>
                <w:szCs w:val="24"/>
              </w:rPr>
            </w:pPr>
            <w:r w:rsidRPr="00356335">
              <w:rPr>
                <w:szCs w:val="24"/>
              </w:rPr>
              <w:t>Выявление аномальных значений показателей самоконтроля, информирование тренера о существенных или аномальных отклонениях фактических значений показателей самоконтроля спортсмена – инвалида по зрению от ожидаемых показателей</w:t>
            </w:r>
          </w:p>
        </w:tc>
      </w:tr>
      <w:tr w:rsidR="00A67CB7" w:rsidRPr="00356335" w14:paraId="53B558B6" w14:textId="77777777" w:rsidTr="00945C19">
        <w:trPr>
          <w:trHeight w:val="20"/>
        </w:trPr>
        <w:tc>
          <w:tcPr>
            <w:tcW w:w="875" w:type="pct"/>
            <w:vMerge/>
          </w:tcPr>
          <w:p w14:paraId="5F3971B2" w14:textId="77777777" w:rsidR="00A67CB7" w:rsidRPr="00356335" w:rsidRDefault="00A67CB7" w:rsidP="00A67CB7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39CB9F91" w14:textId="63A0DA11" w:rsidR="00A67CB7" w:rsidRPr="00356335" w:rsidRDefault="00A67CB7" w:rsidP="00A67CB7">
            <w:pPr>
              <w:pStyle w:val="pTextStyle"/>
              <w:rPr>
                <w:lang w:val="ru-RU"/>
              </w:rPr>
            </w:pPr>
            <w:r w:rsidRPr="00356335">
              <w:rPr>
                <w:lang w:val="ru-RU"/>
              </w:rPr>
              <w:t>Проведение анализа видеозаписей тренировочных мероприятий и соревновательной деятельности, включая компьютерную обработку и анализ методами ИИ</w:t>
            </w:r>
          </w:p>
        </w:tc>
      </w:tr>
      <w:tr w:rsidR="00A67CB7" w:rsidRPr="00356335" w14:paraId="18AACBAD" w14:textId="77777777" w:rsidTr="00945C19">
        <w:trPr>
          <w:trHeight w:val="20"/>
        </w:trPr>
        <w:tc>
          <w:tcPr>
            <w:tcW w:w="875" w:type="pct"/>
            <w:vMerge w:val="restart"/>
          </w:tcPr>
          <w:p w14:paraId="4B6DBD86" w14:textId="77777777" w:rsidR="00A67CB7" w:rsidRPr="00356335" w:rsidRDefault="00A67CB7" w:rsidP="00A67CB7">
            <w:pPr>
              <w:rPr>
                <w:szCs w:val="24"/>
              </w:rPr>
            </w:pPr>
            <w:r w:rsidRPr="00356335">
              <w:rPr>
                <w:szCs w:val="24"/>
              </w:rPr>
              <w:t>Необходимые умения</w:t>
            </w:r>
          </w:p>
        </w:tc>
        <w:tc>
          <w:tcPr>
            <w:tcW w:w="4125" w:type="pct"/>
          </w:tcPr>
          <w:p w14:paraId="4C0C8DDA" w14:textId="77777777" w:rsidR="00A67CB7" w:rsidRPr="00356335" w:rsidRDefault="00A67CB7" w:rsidP="00A67CB7">
            <w:pPr>
              <w:jc w:val="both"/>
              <w:rPr>
                <w:szCs w:val="24"/>
              </w:rPr>
            </w:pPr>
            <w:r w:rsidRPr="00356335">
              <w:rPr>
                <w:szCs w:val="24"/>
              </w:rPr>
              <w:t>Контролировать собственное физическое и психическое состояние, физическое и психическое состояние спортсмена – инвалида по зрению</w:t>
            </w:r>
          </w:p>
        </w:tc>
      </w:tr>
      <w:tr w:rsidR="00A67CB7" w:rsidRPr="00356335" w14:paraId="1BA5FEC2" w14:textId="77777777" w:rsidTr="00945C19">
        <w:trPr>
          <w:trHeight w:val="20"/>
        </w:trPr>
        <w:tc>
          <w:tcPr>
            <w:tcW w:w="875" w:type="pct"/>
            <w:vMerge/>
          </w:tcPr>
          <w:p w14:paraId="6B545967" w14:textId="77777777" w:rsidR="00A67CB7" w:rsidRPr="00356335" w:rsidRDefault="00A67CB7" w:rsidP="00A67CB7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1DF6AF0B" w14:textId="77777777" w:rsidR="00A67CB7" w:rsidRPr="00356335" w:rsidRDefault="00A67CB7" w:rsidP="00A67CB7">
            <w:pPr>
              <w:jc w:val="both"/>
              <w:rPr>
                <w:szCs w:val="24"/>
              </w:rPr>
            </w:pPr>
            <w:r w:rsidRPr="00356335">
              <w:rPr>
                <w:szCs w:val="24"/>
              </w:rPr>
              <w:t>Анализировать правильность и оптимальность собственных двигательных действий, двигательных действий спортсмена – инвалида по зрению при совместном осуществлении тренировочной и соревновательной деятельности</w:t>
            </w:r>
          </w:p>
        </w:tc>
      </w:tr>
      <w:tr w:rsidR="00A67CB7" w:rsidRPr="00356335" w14:paraId="39A0D370" w14:textId="77777777" w:rsidTr="00945C19">
        <w:trPr>
          <w:trHeight w:val="20"/>
        </w:trPr>
        <w:tc>
          <w:tcPr>
            <w:tcW w:w="875" w:type="pct"/>
            <w:vMerge/>
          </w:tcPr>
          <w:p w14:paraId="4A2B1013" w14:textId="77777777" w:rsidR="00A67CB7" w:rsidRPr="00356335" w:rsidRDefault="00A67CB7" w:rsidP="00A67CB7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71147A32" w14:textId="77777777" w:rsidR="00A67CB7" w:rsidRPr="00356335" w:rsidRDefault="00A67CB7" w:rsidP="00A67CB7">
            <w:pPr>
              <w:jc w:val="both"/>
              <w:rPr>
                <w:szCs w:val="24"/>
              </w:rPr>
            </w:pPr>
            <w:r w:rsidRPr="00356335">
              <w:rPr>
                <w:szCs w:val="24"/>
              </w:rPr>
              <w:t>Взаимодействовать со спортсменом – инвалидом по зрению в целях организации самоконтроля совместной со спортсменом – инвалидом по зрению тренировочной и соревновательной деятельности</w:t>
            </w:r>
          </w:p>
        </w:tc>
      </w:tr>
      <w:tr w:rsidR="00A67CB7" w:rsidRPr="00356335" w14:paraId="45CD95C0" w14:textId="77777777" w:rsidTr="00945C19">
        <w:trPr>
          <w:trHeight w:val="20"/>
        </w:trPr>
        <w:tc>
          <w:tcPr>
            <w:tcW w:w="875" w:type="pct"/>
            <w:vMerge/>
          </w:tcPr>
          <w:p w14:paraId="69DC5284" w14:textId="77777777" w:rsidR="00A67CB7" w:rsidRPr="00356335" w:rsidRDefault="00A67CB7" w:rsidP="00A67CB7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44568232" w14:textId="77777777" w:rsidR="00A67CB7" w:rsidRPr="00356335" w:rsidRDefault="00A67CB7" w:rsidP="00A67CB7">
            <w:pPr>
              <w:jc w:val="both"/>
              <w:rPr>
                <w:szCs w:val="24"/>
              </w:rPr>
            </w:pPr>
            <w:r w:rsidRPr="00356335">
              <w:rPr>
                <w:szCs w:val="24"/>
              </w:rPr>
              <w:t>Использовать контрольно-измерительные приборы и средства измерений</w:t>
            </w:r>
          </w:p>
        </w:tc>
      </w:tr>
      <w:tr w:rsidR="00A67CB7" w:rsidRPr="00356335" w14:paraId="54FC87D5" w14:textId="77777777" w:rsidTr="00945C19">
        <w:trPr>
          <w:trHeight w:val="20"/>
        </w:trPr>
        <w:tc>
          <w:tcPr>
            <w:tcW w:w="875" w:type="pct"/>
            <w:vMerge/>
          </w:tcPr>
          <w:p w14:paraId="7AF6BB91" w14:textId="77777777" w:rsidR="00A67CB7" w:rsidRPr="00356335" w:rsidRDefault="00A67CB7" w:rsidP="00A67CB7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66869B31" w14:textId="77777777" w:rsidR="00A67CB7" w:rsidRPr="00356335" w:rsidRDefault="00A67CB7" w:rsidP="00A67CB7">
            <w:pPr>
              <w:jc w:val="both"/>
              <w:rPr>
                <w:szCs w:val="24"/>
              </w:rPr>
            </w:pPr>
            <w:r w:rsidRPr="00356335">
              <w:rPr>
                <w:szCs w:val="24"/>
              </w:rPr>
              <w:t>Сопоставлять фактические и ожидаемые значения показателей самоконтроля спортсмена – инвалида по зрению, выявлять</w:t>
            </w:r>
            <w:r w:rsidRPr="00356335">
              <w:t xml:space="preserve"> </w:t>
            </w:r>
            <w:r w:rsidRPr="00356335">
              <w:rPr>
                <w:szCs w:val="24"/>
              </w:rPr>
              <w:t>аномальные значения показателей самоконтроля</w:t>
            </w:r>
          </w:p>
        </w:tc>
      </w:tr>
      <w:tr w:rsidR="00A67CB7" w:rsidRPr="00356335" w14:paraId="3765F258" w14:textId="77777777" w:rsidTr="00945C19">
        <w:trPr>
          <w:trHeight w:val="20"/>
        </w:trPr>
        <w:tc>
          <w:tcPr>
            <w:tcW w:w="875" w:type="pct"/>
            <w:vMerge/>
          </w:tcPr>
          <w:p w14:paraId="76F3D8D5" w14:textId="77777777" w:rsidR="00A67CB7" w:rsidRPr="00356335" w:rsidRDefault="00A67CB7" w:rsidP="00A67CB7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03D25726" w14:textId="77777777" w:rsidR="00A67CB7" w:rsidRPr="00356335" w:rsidRDefault="00A67CB7" w:rsidP="00A67CB7">
            <w:pPr>
              <w:jc w:val="both"/>
              <w:rPr>
                <w:szCs w:val="24"/>
              </w:rPr>
            </w:pPr>
            <w:r w:rsidRPr="00356335">
              <w:rPr>
                <w:szCs w:val="24"/>
              </w:rPr>
              <w:t>Разъяснять спортсмену – инвалиду по зрению вопросы организации самоконтроля, вести дневник самоконтроля</w:t>
            </w:r>
          </w:p>
        </w:tc>
      </w:tr>
      <w:tr w:rsidR="00A67CB7" w:rsidRPr="00356335" w14:paraId="5149374B" w14:textId="77777777" w:rsidTr="00945C19">
        <w:trPr>
          <w:trHeight w:val="20"/>
        </w:trPr>
        <w:tc>
          <w:tcPr>
            <w:tcW w:w="875" w:type="pct"/>
            <w:vMerge/>
          </w:tcPr>
          <w:p w14:paraId="5D0EF3E2" w14:textId="77777777" w:rsidR="00A67CB7" w:rsidRPr="00356335" w:rsidRDefault="00A67CB7" w:rsidP="00A67CB7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21AEFDBE" w14:textId="77777777" w:rsidR="00A67CB7" w:rsidRPr="00356335" w:rsidRDefault="00A67CB7" w:rsidP="00A67CB7">
            <w:pPr>
              <w:jc w:val="both"/>
              <w:rPr>
                <w:szCs w:val="24"/>
              </w:rPr>
            </w:pPr>
            <w:r w:rsidRPr="00356335">
              <w:rPr>
                <w:szCs w:val="24"/>
              </w:rPr>
              <w:t>Пользоваться информационно-коммуникационными технологиями и средствами связи</w:t>
            </w:r>
          </w:p>
        </w:tc>
      </w:tr>
      <w:tr w:rsidR="00897D59" w:rsidRPr="00356335" w14:paraId="0D57F28D" w14:textId="77777777" w:rsidTr="00945C19">
        <w:trPr>
          <w:trHeight w:val="20"/>
        </w:trPr>
        <w:tc>
          <w:tcPr>
            <w:tcW w:w="875" w:type="pct"/>
            <w:vMerge/>
          </w:tcPr>
          <w:p w14:paraId="00DB06DA" w14:textId="77777777" w:rsidR="00897D59" w:rsidRPr="00356335" w:rsidRDefault="00897D59" w:rsidP="00897D59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6DA27B0F" w14:textId="5D15A0EE" w:rsidR="00897D59" w:rsidRPr="00356335" w:rsidRDefault="00897D59" w:rsidP="00897D59">
            <w:pPr>
              <w:pStyle w:val="pTextStyle"/>
              <w:rPr>
                <w:lang w:val="ru-RU"/>
              </w:rPr>
            </w:pPr>
            <w:r w:rsidRPr="00356335">
              <w:rPr>
                <w:lang w:val="ru-RU"/>
              </w:rPr>
              <w:t>Проводить анализ видеозаписей тренировочных мероприятий, включая компьютерную обработку и анализ методами ИИ</w:t>
            </w:r>
          </w:p>
        </w:tc>
      </w:tr>
      <w:tr w:rsidR="00897D59" w:rsidRPr="00356335" w14:paraId="30B4EBE2" w14:textId="77777777" w:rsidTr="00945C19">
        <w:trPr>
          <w:trHeight w:val="20"/>
        </w:trPr>
        <w:tc>
          <w:tcPr>
            <w:tcW w:w="875" w:type="pct"/>
            <w:vMerge w:val="restart"/>
          </w:tcPr>
          <w:p w14:paraId="608FF04B" w14:textId="77777777" w:rsidR="00897D59" w:rsidRPr="00356335" w:rsidRDefault="00897D59" w:rsidP="00897D59">
            <w:pPr>
              <w:rPr>
                <w:szCs w:val="24"/>
              </w:rPr>
            </w:pPr>
            <w:r w:rsidRPr="00356335">
              <w:rPr>
                <w:szCs w:val="24"/>
              </w:rPr>
              <w:t>Необходимые знания</w:t>
            </w:r>
          </w:p>
        </w:tc>
        <w:tc>
          <w:tcPr>
            <w:tcW w:w="4125" w:type="pct"/>
          </w:tcPr>
          <w:p w14:paraId="0D026A4E" w14:textId="77777777" w:rsidR="00897D59" w:rsidRPr="00356335" w:rsidRDefault="00897D59" w:rsidP="00897D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335">
              <w:rPr>
                <w:rFonts w:ascii="Times New Roman" w:hAnsi="Times New Roman" w:cs="Times New Roman"/>
                <w:sz w:val="24"/>
                <w:szCs w:val="24"/>
              </w:rPr>
              <w:t>Методы и техники самоконтроля спортсмена</w:t>
            </w:r>
          </w:p>
        </w:tc>
      </w:tr>
      <w:tr w:rsidR="00897D59" w:rsidRPr="00356335" w14:paraId="52D59916" w14:textId="77777777" w:rsidTr="00945C19">
        <w:trPr>
          <w:trHeight w:val="20"/>
        </w:trPr>
        <w:tc>
          <w:tcPr>
            <w:tcW w:w="875" w:type="pct"/>
            <w:vMerge/>
          </w:tcPr>
          <w:p w14:paraId="27CA03C3" w14:textId="77777777" w:rsidR="00897D59" w:rsidRPr="00356335" w:rsidRDefault="00897D59" w:rsidP="00897D59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0BFF0E55" w14:textId="77777777" w:rsidR="00897D59" w:rsidRPr="00356335" w:rsidRDefault="00897D59" w:rsidP="00897D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335">
              <w:rPr>
                <w:rFonts w:ascii="Times New Roman" w:hAnsi="Times New Roman" w:cs="Times New Roman"/>
                <w:sz w:val="24"/>
                <w:szCs w:val="24"/>
              </w:rPr>
              <w:t>Особенности расстройства функций организма и ограничения жизнедеятельности спортсмена – инвалида по зрению</w:t>
            </w:r>
          </w:p>
        </w:tc>
      </w:tr>
      <w:tr w:rsidR="00897D59" w:rsidRPr="00356335" w14:paraId="7ED74611" w14:textId="77777777" w:rsidTr="00945C19">
        <w:trPr>
          <w:trHeight w:val="20"/>
        </w:trPr>
        <w:tc>
          <w:tcPr>
            <w:tcW w:w="875" w:type="pct"/>
            <w:vMerge/>
          </w:tcPr>
          <w:p w14:paraId="675EC266" w14:textId="77777777" w:rsidR="00897D59" w:rsidRPr="00356335" w:rsidRDefault="00897D59" w:rsidP="00897D59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3954A1FD" w14:textId="77777777" w:rsidR="00897D59" w:rsidRPr="00356335" w:rsidRDefault="00897D59" w:rsidP="00897D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335">
              <w:rPr>
                <w:rFonts w:ascii="Times New Roman" w:hAnsi="Times New Roman" w:cs="Times New Roman"/>
                <w:sz w:val="24"/>
                <w:szCs w:val="24"/>
              </w:rPr>
              <w:t>Основы анализа показателей самоконтроля спортсмена</w:t>
            </w:r>
          </w:p>
        </w:tc>
      </w:tr>
      <w:tr w:rsidR="00897D59" w:rsidRPr="00356335" w14:paraId="43649D9E" w14:textId="77777777" w:rsidTr="00945C19">
        <w:trPr>
          <w:trHeight w:val="20"/>
        </w:trPr>
        <w:tc>
          <w:tcPr>
            <w:tcW w:w="875" w:type="pct"/>
            <w:vMerge/>
          </w:tcPr>
          <w:p w14:paraId="23A7EE3E" w14:textId="77777777" w:rsidR="00897D59" w:rsidRPr="00356335" w:rsidRDefault="00897D59" w:rsidP="00897D59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7C6B81EF" w14:textId="77777777" w:rsidR="00897D59" w:rsidRPr="00356335" w:rsidRDefault="00897D59" w:rsidP="00897D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335">
              <w:rPr>
                <w:rFonts w:ascii="Times New Roman" w:hAnsi="Times New Roman" w:cs="Times New Roman"/>
                <w:sz w:val="24"/>
                <w:szCs w:val="24"/>
              </w:rPr>
              <w:t>Особенности организации самоконтроля для спортсменов – инвалидов по зрению</w:t>
            </w:r>
          </w:p>
        </w:tc>
      </w:tr>
      <w:tr w:rsidR="00897D59" w:rsidRPr="00356335" w14:paraId="40967D55" w14:textId="77777777" w:rsidTr="00945C19">
        <w:trPr>
          <w:trHeight w:val="20"/>
        </w:trPr>
        <w:tc>
          <w:tcPr>
            <w:tcW w:w="875" w:type="pct"/>
            <w:vMerge/>
          </w:tcPr>
          <w:p w14:paraId="05FF908B" w14:textId="77777777" w:rsidR="00897D59" w:rsidRPr="00356335" w:rsidRDefault="00897D59" w:rsidP="00897D59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3858C551" w14:textId="77777777" w:rsidR="00897D59" w:rsidRPr="00356335" w:rsidRDefault="00897D59" w:rsidP="00897D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335">
              <w:rPr>
                <w:rFonts w:ascii="Times New Roman" w:hAnsi="Times New Roman" w:cs="Times New Roman"/>
                <w:sz w:val="24"/>
                <w:szCs w:val="24"/>
              </w:rPr>
              <w:t>Порядок выполнения измерений отдельных показателей самоконтроля</w:t>
            </w:r>
          </w:p>
        </w:tc>
      </w:tr>
      <w:tr w:rsidR="00897D59" w:rsidRPr="00356335" w14:paraId="40F0551A" w14:textId="77777777" w:rsidTr="00945C19">
        <w:trPr>
          <w:trHeight w:val="20"/>
        </w:trPr>
        <w:tc>
          <w:tcPr>
            <w:tcW w:w="875" w:type="pct"/>
            <w:vMerge/>
          </w:tcPr>
          <w:p w14:paraId="6852F59A" w14:textId="77777777" w:rsidR="00897D59" w:rsidRPr="00356335" w:rsidRDefault="00897D59" w:rsidP="00897D59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51A4F8F9" w14:textId="77777777" w:rsidR="00897D59" w:rsidRPr="00356335" w:rsidRDefault="00897D59" w:rsidP="00897D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335">
              <w:rPr>
                <w:rFonts w:ascii="Times New Roman" w:hAnsi="Times New Roman" w:cs="Times New Roman"/>
                <w:sz w:val="24"/>
                <w:szCs w:val="24"/>
              </w:rPr>
              <w:t>Спортивный режим и питание</w:t>
            </w:r>
          </w:p>
        </w:tc>
      </w:tr>
      <w:tr w:rsidR="00897D59" w:rsidRPr="00356335" w14:paraId="3F2089FB" w14:textId="77777777" w:rsidTr="00945C19">
        <w:trPr>
          <w:trHeight w:val="20"/>
        </w:trPr>
        <w:tc>
          <w:tcPr>
            <w:tcW w:w="875" w:type="pct"/>
            <w:vMerge/>
          </w:tcPr>
          <w:p w14:paraId="5EFDAED2" w14:textId="77777777" w:rsidR="00897D59" w:rsidRPr="00356335" w:rsidRDefault="00897D59" w:rsidP="00897D59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4528891A" w14:textId="77777777" w:rsidR="00897D59" w:rsidRPr="00356335" w:rsidRDefault="00897D59" w:rsidP="00897D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335">
              <w:rPr>
                <w:rFonts w:ascii="Times New Roman" w:hAnsi="Times New Roman" w:cs="Times New Roman"/>
                <w:sz w:val="24"/>
                <w:szCs w:val="24"/>
              </w:rPr>
              <w:t>Правила пользования информационно-коммуникационными технологиями и средствами связи</w:t>
            </w:r>
          </w:p>
        </w:tc>
      </w:tr>
      <w:tr w:rsidR="00897D59" w:rsidRPr="00356335" w14:paraId="67FBA86F" w14:textId="77777777" w:rsidTr="00945C19">
        <w:trPr>
          <w:trHeight w:val="20"/>
        </w:trPr>
        <w:tc>
          <w:tcPr>
            <w:tcW w:w="875" w:type="pct"/>
            <w:vMerge/>
          </w:tcPr>
          <w:p w14:paraId="5E5A2C5C" w14:textId="77777777" w:rsidR="00897D59" w:rsidRPr="00356335" w:rsidRDefault="00897D59" w:rsidP="00897D59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4464BEE1" w14:textId="77777777" w:rsidR="00897D59" w:rsidRPr="00356335" w:rsidRDefault="00897D59" w:rsidP="00897D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335">
              <w:rPr>
                <w:rFonts w:ascii="Times New Roman" w:hAnsi="Times New Roman" w:cs="Times New Roman"/>
                <w:sz w:val="24"/>
                <w:szCs w:val="24"/>
              </w:rPr>
              <w:t>Правила составления и ведения документации самоконтроля спортсмена</w:t>
            </w:r>
          </w:p>
        </w:tc>
      </w:tr>
      <w:tr w:rsidR="00897D59" w:rsidRPr="00356335" w14:paraId="31914F1D" w14:textId="77777777" w:rsidTr="00945C19">
        <w:trPr>
          <w:trHeight w:val="20"/>
        </w:trPr>
        <w:tc>
          <w:tcPr>
            <w:tcW w:w="875" w:type="pct"/>
            <w:vMerge/>
          </w:tcPr>
          <w:p w14:paraId="3C799D57" w14:textId="77777777" w:rsidR="00897D59" w:rsidRPr="00356335" w:rsidRDefault="00897D59" w:rsidP="00897D59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2095E57A" w14:textId="4DA8F97C" w:rsidR="00897D59" w:rsidRPr="00356335" w:rsidRDefault="00897D59" w:rsidP="00897D59">
            <w:pPr>
              <w:pStyle w:val="pTextStyle"/>
              <w:rPr>
                <w:lang w:val="ru-RU"/>
              </w:rPr>
            </w:pPr>
            <w:proofErr w:type="spellStart"/>
            <w:r w:rsidRPr="00356335">
              <w:t>Компьютерная</w:t>
            </w:r>
            <w:proofErr w:type="spellEnd"/>
            <w:r w:rsidRPr="00356335">
              <w:t xml:space="preserve"> </w:t>
            </w:r>
            <w:proofErr w:type="spellStart"/>
            <w:r w:rsidRPr="00356335">
              <w:t>грамотность</w:t>
            </w:r>
            <w:proofErr w:type="spellEnd"/>
          </w:p>
        </w:tc>
      </w:tr>
      <w:tr w:rsidR="00897D59" w:rsidRPr="00356335" w14:paraId="1BADF874" w14:textId="77777777" w:rsidTr="00945C19">
        <w:trPr>
          <w:trHeight w:val="20"/>
        </w:trPr>
        <w:tc>
          <w:tcPr>
            <w:tcW w:w="875" w:type="pct"/>
            <w:vMerge/>
          </w:tcPr>
          <w:p w14:paraId="2E94E48D" w14:textId="77777777" w:rsidR="00897D59" w:rsidRPr="00356335" w:rsidRDefault="00897D59" w:rsidP="00897D59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2110C6F9" w14:textId="6677F92A" w:rsidR="00897D59" w:rsidRPr="00356335" w:rsidRDefault="00897D59" w:rsidP="00897D59">
            <w:pPr>
              <w:pStyle w:val="pTextStyle"/>
              <w:rPr>
                <w:lang w:val="ru-RU"/>
              </w:rPr>
            </w:pPr>
            <w:r w:rsidRPr="00356335">
              <w:rPr>
                <w:lang w:val="ru-RU"/>
              </w:rPr>
              <w:t>Особенности эксплуатации тренажеров-симуляторов, компьютерных и лазерных устройств</w:t>
            </w:r>
          </w:p>
        </w:tc>
      </w:tr>
      <w:tr w:rsidR="00897D59" w:rsidRPr="00356335" w14:paraId="2D9A3187" w14:textId="77777777" w:rsidTr="00945C19">
        <w:trPr>
          <w:trHeight w:val="20"/>
        </w:trPr>
        <w:tc>
          <w:tcPr>
            <w:tcW w:w="875" w:type="pct"/>
          </w:tcPr>
          <w:p w14:paraId="13B72CED" w14:textId="77777777" w:rsidR="00897D59" w:rsidRPr="00356335" w:rsidRDefault="00897D59" w:rsidP="00897D59">
            <w:pPr>
              <w:rPr>
                <w:szCs w:val="24"/>
              </w:rPr>
            </w:pPr>
            <w:r w:rsidRPr="00356335">
              <w:rPr>
                <w:szCs w:val="24"/>
              </w:rPr>
              <w:t>Другие характеристики</w:t>
            </w:r>
          </w:p>
        </w:tc>
        <w:tc>
          <w:tcPr>
            <w:tcW w:w="4125" w:type="pct"/>
          </w:tcPr>
          <w:p w14:paraId="75433020" w14:textId="77777777" w:rsidR="00897D59" w:rsidRPr="00356335" w:rsidRDefault="00897D59" w:rsidP="00897D59">
            <w:pPr>
              <w:pStyle w:val="pTextStyle"/>
              <w:rPr>
                <w:lang w:val="ru-RU"/>
              </w:rPr>
            </w:pPr>
            <w:r w:rsidRPr="00356335">
              <w:rPr>
                <w:lang w:val="ru-RU"/>
              </w:rPr>
              <w:t>-</w:t>
            </w:r>
          </w:p>
        </w:tc>
      </w:tr>
    </w:tbl>
    <w:p w14:paraId="0E749A4D" w14:textId="77777777" w:rsidR="00004225" w:rsidRPr="00356335" w:rsidRDefault="00004225" w:rsidP="00FD5A25">
      <w:pPr>
        <w:pStyle w:val="2"/>
        <w:spacing w:before="240"/>
      </w:pPr>
      <w:r w:rsidRPr="00356335">
        <w:t>3.3. Обобщенная трудовая функция</w:t>
      </w:r>
      <w:bookmarkEnd w:id="12"/>
    </w:p>
    <w:p w14:paraId="2A5027CF" w14:textId="77777777" w:rsidR="001F61B2" w:rsidRPr="00356335" w:rsidRDefault="001F61B2" w:rsidP="001F61B2">
      <w:pPr>
        <w:rPr>
          <w:szCs w:val="24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444"/>
        <w:gridCol w:w="5588"/>
        <w:gridCol w:w="710"/>
        <w:gridCol w:w="566"/>
        <w:gridCol w:w="1550"/>
        <w:gridCol w:w="517"/>
      </w:tblGrid>
      <w:tr w:rsidR="00004225" w:rsidRPr="00356335" w14:paraId="4248B2FB" w14:textId="77777777" w:rsidTr="00F11259">
        <w:tc>
          <w:tcPr>
            <w:tcW w:w="696" w:type="pct"/>
            <w:tcBorders>
              <w:top w:val="nil"/>
              <w:left w:val="nil"/>
              <w:bottom w:val="nil"/>
              <w:right w:val="single" w:sz="4" w:space="0" w:color="7F7F7F"/>
            </w:tcBorders>
            <w:vAlign w:val="center"/>
          </w:tcPr>
          <w:p w14:paraId="6013EDA4" w14:textId="77777777" w:rsidR="00004225" w:rsidRPr="00356335" w:rsidRDefault="00BF0A54" w:rsidP="00D3739A">
            <w:r w:rsidRPr="00356335">
              <w:rPr>
                <w:sz w:val="20"/>
              </w:rPr>
              <w:t>Наименование</w:t>
            </w:r>
          </w:p>
        </w:tc>
        <w:tc>
          <w:tcPr>
            <w:tcW w:w="2693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7908451" w14:textId="65EFC754" w:rsidR="00004225" w:rsidRPr="00356335" w:rsidRDefault="004A66C4" w:rsidP="00FD5A25">
            <w:pPr>
              <w:spacing w:line="233" w:lineRule="auto"/>
              <w:rPr>
                <w:szCs w:val="24"/>
              </w:rPr>
            </w:pPr>
            <w:r w:rsidRPr="00356335">
              <w:rPr>
                <w:szCs w:val="24"/>
              </w:rPr>
              <w:t>Осуществление соревновательной деятельности в составе спортивной сборной команды субъекта Российской Федерации, Российской Федерации (по</w:t>
            </w:r>
            <w:r w:rsidR="00360EC5" w:rsidRPr="00356335">
              <w:rPr>
                <w:szCs w:val="24"/>
              </w:rPr>
              <w:t xml:space="preserve"> виду спорта (адаптивного спорта)</w:t>
            </w:r>
            <w:r w:rsidRPr="00356335">
              <w:rPr>
                <w:szCs w:val="24"/>
              </w:rPr>
              <w:t>, спортивной дисциплине) (далее – спортивной сборной команды)</w:t>
            </w:r>
          </w:p>
        </w:tc>
        <w:tc>
          <w:tcPr>
            <w:tcW w:w="342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7E310C29" w14:textId="77777777" w:rsidR="00004225" w:rsidRPr="00356335" w:rsidRDefault="00BF0A54" w:rsidP="00E174F3">
            <w:pPr>
              <w:jc w:val="center"/>
            </w:pPr>
            <w:r w:rsidRPr="00356335">
              <w:rPr>
                <w:sz w:val="20"/>
              </w:rPr>
              <w:t>Код</w:t>
            </w:r>
          </w:p>
        </w:tc>
        <w:tc>
          <w:tcPr>
            <w:tcW w:w="273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3AAC8119" w14:textId="77777777" w:rsidR="00004225" w:rsidRPr="00356335" w:rsidRDefault="00E45373" w:rsidP="00E174F3">
            <w:pPr>
              <w:jc w:val="center"/>
              <w:rPr>
                <w:szCs w:val="24"/>
                <w:lang w:val="en-US"/>
              </w:rPr>
            </w:pPr>
            <w:r w:rsidRPr="00356335">
              <w:rPr>
                <w:szCs w:val="24"/>
                <w:lang w:val="en-US"/>
              </w:rPr>
              <w:t>C</w:t>
            </w:r>
          </w:p>
        </w:tc>
        <w:tc>
          <w:tcPr>
            <w:tcW w:w="747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06E16DD5" w14:textId="77777777" w:rsidR="00004225" w:rsidRPr="00356335" w:rsidRDefault="00BF0A54" w:rsidP="00E174F3">
            <w:pPr>
              <w:jc w:val="center"/>
            </w:pPr>
            <w:r w:rsidRPr="00356335">
              <w:rPr>
                <w:sz w:val="20"/>
              </w:rPr>
              <w:t>Уровень квалификации</w:t>
            </w:r>
          </w:p>
        </w:tc>
        <w:tc>
          <w:tcPr>
            <w:tcW w:w="24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113F3E60" w14:textId="77777777" w:rsidR="00004225" w:rsidRPr="00356335" w:rsidRDefault="004A66C4" w:rsidP="00E174F3">
            <w:pPr>
              <w:jc w:val="center"/>
              <w:rPr>
                <w:szCs w:val="24"/>
              </w:rPr>
            </w:pPr>
            <w:r w:rsidRPr="00356335">
              <w:rPr>
                <w:szCs w:val="24"/>
              </w:rPr>
              <w:t>4</w:t>
            </w:r>
          </w:p>
        </w:tc>
      </w:tr>
    </w:tbl>
    <w:p w14:paraId="7A07134F" w14:textId="77777777" w:rsidR="00004225" w:rsidRPr="00356335" w:rsidRDefault="00004225" w:rsidP="00004225">
      <w:pPr>
        <w:rPr>
          <w:szCs w:val="24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787"/>
        <w:gridCol w:w="8588"/>
      </w:tblGrid>
      <w:tr w:rsidR="002C7A8B" w:rsidRPr="00356335" w14:paraId="3AC2D5ED" w14:textId="77777777" w:rsidTr="00E174F3">
        <w:trPr>
          <w:trHeight w:val="20"/>
        </w:trPr>
        <w:tc>
          <w:tcPr>
            <w:tcW w:w="861" w:type="pct"/>
          </w:tcPr>
          <w:p w14:paraId="7C7CAC84" w14:textId="77777777" w:rsidR="00004225" w:rsidRPr="00356335" w:rsidRDefault="00002177" w:rsidP="00FD5A25">
            <w:pPr>
              <w:spacing w:line="228" w:lineRule="auto"/>
              <w:rPr>
                <w:szCs w:val="24"/>
              </w:rPr>
            </w:pPr>
            <w:r w:rsidRPr="00356335">
              <w:rPr>
                <w:szCs w:val="24"/>
              </w:rPr>
              <w:t>Возможные наименования должностей, профессий рабочих</w:t>
            </w:r>
          </w:p>
        </w:tc>
        <w:tc>
          <w:tcPr>
            <w:tcW w:w="4139" w:type="pct"/>
          </w:tcPr>
          <w:p w14:paraId="55F336AB" w14:textId="449347CC" w:rsidR="004A66C4" w:rsidRPr="00356335" w:rsidRDefault="004A66C4" w:rsidP="004A66C4">
            <w:pPr>
              <w:jc w:val="both"/>
              <w:rPr>
                <w:szCs w:val="24"/>
              </w:rPr>
            </w:pPr>
            <w:r w:rsidRPr="00356335">
              <w:rPr>
                <w:szCs w:val="24"/>
              </w:rPr>
              <w:t>Спортсмен спортивной сборной команды субъекта Российской Федерации (по</w:t>
            </w:r>
            <w:r w:rsidR="00360EC5" w:rsidRPr="00356335">
              <w:rPr>
                <w:szCs w:val="24"/>
              </w:rPr>
              <w:t xml:space="preserve"> виду спорта (адаптивного спорта)</w:t>
            </w:r>
            <w:r w:rsidRPr="00356335">
              <w:rPr>
                <w:szCs w:val="24"/>
              </w:rPr>
              <w:t>, спортивной дисциплине)</w:t>
            </w:r>
          </w:p>
          <w:p w14:paraId="6E851B8E" w14:textId="76AAA82C" w:rsidR="004A66C4" w:rsidRPr="00356335" w:rsidRDefault="004A66C4" w:rsidP="004A66C4">
            <w:pPr>
              <w:jc w:val="both"/>
              <w:rPr>
                <w:szCs w:val="24"/>
              </w:rPr>
            </w:pPr>
            <w:r w:rsidRPr="00356335">
              <w:rPr>
                <w:szCs w:val="24"/>
              </w:rPr>
              <w:t>Спортсмен спортивной сборной команды Российской Федерации (по</w:t>
            </w:r>
            <w:r w:rsidR="00360EC5" w:rsidRPr="00356335">
              <w:rPr>
                <w:szCs w:val="24"/>
              </w:rPr>
              <w:t xml:space="preserve"> виду спорта (адаптивного спорта)</w:t>
            </w:r>
            <w:r w:rsidRPr="00356335">
              <w:rPr>
                <w:szCs w:val="24"/>
              </w:rPr>
              <w:t>, спортивной дисциплине)</w:t>
            </w:r>
          </w:p>
          <w:p w14:paraId="037F03D6" w14:textId="77777777" w:rsidR="00FA4A2B" w:rsidRPr="00356335" w:rsidRDefault="004A66C4" w:rsidP="004A66C4">
            <w:pPr>
              <w:rPr>
                <w:szCs w:val="24"/>
              </w:rPr>
            </w:pPr>
            <w:r w:rsidRPr="00356335">
              <w:rPr>
                <w:szCs w:val="24"/>
              </w:rPr>
              <w:t>Спортсмен-инструктор</w:t>
            </w:r>
          </w:p>
        </w:tc>
      </w:tr>
    </w:tbl>
    <w:p w14:paraId="0C160E08" w14:textId="77777777" w:rsidR="00BF0A54" w:rsidRPr="00356335" w:rsidRDefault="00BF0A54" w:rsidP="00004225">
      <w:pPr>
        <w:rPr>
          <w:szCs w:val="24"/>
        </w:rPr>
      </w:pPr>
      <w:r w:rsidRPr="00356335">
        <w:rPr>
          <w:szCs w:val="24"/>
        </w:rPr>
        <w:lastRenderedPageBreak/>
        <w:t>Пути достижения квалификации</w:t>
      </w:r>
    </w:p>
    <w:p w14:paraId="4524F7A9" w14:textId="77777777" w:rsidR="00BF0A54" w:rsidRPr="00356335" w:rsidRDefault="00BF0A54" w:rsidP="00004225">
      <w:pPr>
        <w:rPr>
          <w:szCs w:val="24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787"/>
        <w:gridCol w:w="8588"/>
      </w:tblGrid>
      <w:tr w:rsidR="00B110A3" w:rsidRPr="00356335" w14:paraId="6210FCBD" w14:textId="77777777" w:rsidTr="00E174F3">
        <w:trPr>
          <w:trHeight w:val="20"/>
        </w:trPr>
        <w:tc>
          <w:tcPr>
            <w:tcW w:w="861" w:type="pct"/>
          </w:tcPr>
          <w:p w14:paraId="363DF56C" w14:textId="77777777" w:rsidR="00004225" w:rsidRPr="00356335" w:rsidRDefault="00002177" w:rsidP="001F61B2">
            <w:pPr>
              <w:rPr>
                <w:szCs w:val="24"/>
              </w:rPr>
            </w:pPr>
            <w:r w:rsidRPr="00356335">
              <w:rPr>
                <w:szCs w:val="24"/>
              </w:rPr>
              <w:t>Образование и обучение</w:t>
            </w:r>
          </w:p>
        </w:tc>
        <w:tc>
          <w:tcPr>
            <w:tcW w:w="4139" w:type="pct"/>
          </w:tcPr>
          <w:p w14:paraId="01FD00B6" w14:textId="77777777" w:rsidR="00004225" w:rsidRPr="00356335" w:rsidRDefault="00945C19" w:rsidP="00AD33A6">
            <w:pPr>
              <w:rPr>
                <w:szCs w:val="24"/>
              </w:rPr>
            </w:pPr>
            <w:r w:rsidRPr="00356335">
              <w:rPr>
                <w:szCs w:val="24"/>
              </w:rPr>
              <w:t>Основное общее образование и подготовка по программам спортивной подготовки и профессиональное обучение – программы профессиональной подготовки по профессиям рабочих, должностям служащих или программы переподготовки рабочих и служащих или программы повышения квалификации рабочих и служащих по профилю деятельности</w:t>
            </w:r>
          </w:p>
        </w:tc>
      </w:tr>
      <w:tr w:rsidR="002C7A8B" w:rsidRPr="00356335" w14:paraId="69C07C61" w14:textId="77777777" w:rsidTr="00E174F3">
        <w:trPr>
          <w:trHeight w:val="20"/>
        </w:trPr>
        <w:tc>
          <w:tcPr>
            <w:tcW w:w="861" w:type="pct"/>
          </w:tcPr>
          <w:p w14:paraId="40BCC876" w14:textId="77777777" w:rsidR="00004225" w:rsidRPr="00356335" w:rsidRDefault="00002177" w:rsidP="001F61B2">
            <w:pPr>
              <w:rPr>
                <w:szCs w:val="24"/>
              </w:rPr>
            </w:pPr>
            <w:r w:rsidRPr="00356335">
              <w:rPr>
                <w:szCs w:val="24"/>
              </w:rPr>
              <w:t>Опыт практической работы</w:t>
            </w:r>
          </w:p>
        </w:tc>
        <w:tc>
          <w:tcPr>
            <w:tcW w:w="4139" w:type="pct"/>
          </w:tcPr>
          <w:p w14:paraId="256333A1" w14:textId="77777777" w:rsidR="00056FA1" w:rsidRPr="00356335" w:rsidRDefault="00945C19" w:rsidP="00AD33A6">
            <w:pPr>
              <w:rPr>
                <w:szCs w:val="24"/>
              </w:rPr>
            </w:pPr>
            <w:r w:rsidRPr="00356335">
              <w:rPr>
                <w:szCs w:val="24"/>
              </w:rPr>
              <w:t>Участие не менее чем в пяти официальных общероссийских или международных спортивных соревнованиях</w:t>
            </w:r>
          </w:p>
        </w:tc>
      </w:tr>
    </w:tbl>
    <w:p w14:paraId="18708DBA" w14:textId="77777777" w:rsidR="00BF0A54" w:rsidRPr="00356335" w:rsidRDefault="00BF0A54"/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787"/>
        <w:gridCol w:w="8588"/>
      </w:tblGrid>
      <w:tr w:rsidR="00B110A3" w:rsidRPr="00356335" w14:paraId="3AC80BCD" w14:textId="77777777" w:rsidTr="00E174F3">
        <w:trPr>
          <w:trHeight w:val="20"/>
        </w:trPr>
        <w:tc>
          <w:tcPr>
            <w:tcW w:w="861" w:type="pct"/>
          </w:tcPr>
          <w:p w14:paraId="30F9CF0B" w14:textId="77777777" w:rsidR="00004225" w:rsidRPr="00356335" w:rsidRDefault="00004225" w:rsidP="001F61B2">
            <w:pPr>
              <w:rPr>
                <w:szCs w:val="24"/>
              </w:rPr>
            </w:pPr>
            <w:r w:rsidRPr="00356335">
              <w:rPr>
                <w:szCs w:val="24"/>
              </w:rPr>
              <w:t>Особые условия допуска к работе</w:t>
            </w:r>
          </w:p>
        </w:tc>
        <w:tc>
          <w:tcPr>
            <w:tcW w:w="4139" w:type="pct"/>
          </w:tcPr>
          <w:p w14:paraId="7A88B4DB" w14:textId="77777777" w:rsidR="00004225" w:rsidRPr="00356335" w:rsidRDefault="00004225" w:rsidP="001F61B2">
            <w:pPr>
              <w:suppressAutoHyphens/>
              <w:autoSpaceDE/>
              <w:autoSpaceDN/>
              <w:rPr>
                <w:szCs w:val="24"/>
              </w:rPr>
            </w:pPr>
            <w:r w:rsidRPr="00356335">
              <w:rPr>
                <w:szCs w:val="24"/>
              </w:rPr>
              <w:t xml:space="preserve">К работе не допускаются лица, имеющие или имевшие судимость </w:t>
            </w:r>
          </w:p>
          <w:p w14:paraId="698F29EC" w14:textId="77777777" w:rsidR="00004225" w:rsidRPr="00356335" w:rsidRDefault="00A85D71" w:rsidP="001F61B2">
            <w:pPr>
              <w:suppressAutoHyphens/>
              <w:autoSpaceDE/>
              <w:autoSpaceDN/>
              <w:rPr>
                <w:szCs w:val="24"/>
              </w:rPr>
            </w:pPr>
            <w:r w:rsidRPr="00356335">
              <w:rPr>
                <w:szCs w:val="24"/>
              </w:rPr>
              <w:t>Прохождение обязательных предварительных и периодических медицинских осмотров</w:t>
            </w:r>
            <w:r w:rsidR="00004225" w:rsidRPr="00356335">
              <w:rPr>
                <w:szCs w:val="24"/>
              </w:rPr>
              <w:t xml:space="preserve">) </w:t>
            </w:r>
          </w:p>
          <w:p w14:paraId="34482005" w14:textId="77777777" w:rsidR="00A57D6E" w:rsidRPr="00356335" w:rsidRDefault="00A57D6E" w:rsidP="001F61B2">
            <w:pPr>
              <w:rPr>
                <w:szCs w:val="24"/>
              </w:rPr>
            </w:pPr>
            <w:r w:rsidRPr="00356335">
              <w:rPr>
                <w:szCs w:val="24"/>
              </w:rPr>
              <w:t xml:space="preserve">Прохождение обучения по охране труда и проверки знания требований охраны труда </w:t>
            </w:r>
          </w:p>
          <w:p w14:paraId="4E013F20" w14:textId="77777777" w:rsidR="00985773" w:rsidRPr="00356335" w:rsidRDefault="00985773" w:rsidP="001F61B2">
            <w:pPr>
              <w:rPr>
                <w:szCs w:val="24"/>
              </w:rPr>
            </w:pPr>
            <w:r w:rsidRPr="00356335">
              <w:rPr>
                <w:szCs w:val="24"/>
              </w:rPr>
              <w:t>Прохождение обучения оказанию первой помощи до оказания медицинской помощи</w:t>
            </w:r>
          </w:p>
          <w:p w14:paraId="20DF8A44" w14:textId="77777777" w:rsidR="00B50E6D" w:rsidRPr="00356335" w:rsidRDefault="00AD33A6" w:rsidP="00B50E6D">
            <w:r w:rsidRPr="00356335">
              <w:t>Отсутствие запрета на работу по виду профессиональной деятельности в соответствии с законодательством Российской Федерации</w:t>
            </w:r>
          </w:p>
        </w:tc>
      </w:tr>
      <w:tr w:rsidR="002C7A8B" w:rsidRPr="00356335" w14:paraId="782EC9B4" w14:textId="77777777" w:rsidTr="00E174F3">
        <w:trPr>
          <w:trHeight w:val="20"/>
        </w:trPr>
        <w:tc>
          <w:tcPr>
            <w:tcW w:w="861" w:type="pct"/>
          </w:tcPr>
          <w:p w14:paraId="27797AAF" w14:textId="77777777" w:rsidR="00004225" w:rsidRPr="00356335" w:rsidRDefault="00004225" w:rsidP="001F61B2">
            <w:pPr>
              <w:rPr>
                <w:szCs w:val="24"/>
              </w:rPr>
            </w:pPr>
            <w:r w:rsidRPr="00356335">
              <w:rPr>
                <w:szCs w:val="24"/>
              </w:rPr>
              <w:t>Другие характеристики</w:t>
            </w:r>
          </w:p>
        </w:tc>
        <w:tc>
          <w:tcPr>
            <w:tcW w:w="4139" w:type="pct"/>
          </w:tcPr>
          <w:p w14:paraId="7A6462CA" w14:textId="77777777" w:rsidR="00B50E6D" w:rsidRPr="00356335" w:rsidRDefault="007A7A94" w:rsidP="00357A8E">
            <w:pPr>
              <w:rPr>
                <w:szCs w:val="24"/>
              </w:rPr>
            </w:pPr>
            <w:r w:rsidRPr="00356335">
              <w:rPr>
                <w:szCs w:val="24"/>
              </w:rPr>
              <w:t>Рекомендуется обучение по профилактике и предупреждению экстремизма и терроризма</w:t>
            </w:r>
          </w:p>
        </w:tc>
      </w:tr>
    </w:tbl>
    <w:p w14:paraId="35FCF501" w14:textId="77777777" w:rsidR="00FD5A25" w:rsidRPr="00356335" w:rsidRDefault="00FD5A25" w:rsidP="00004225">
      <w:pPr>
        <w:rPr>
          <w:szCs w:val="24"/>
        </w:rPr>
      </w:pPr>
    </w:p>
    <w:p w14:paraId="444FEF85" w14:textId="77777777" w:rsidR="00004225" w:rsidRPr="00356335" w:rsidRDefault="00002177" w:rsidP="00004225">
      <w:pPr>
        <w:rPr>
          <w:szCs w:val="24"/>
        </w:rPr>
      </w:pPr>
      <w:r w:rsidRPr="00356335">
        <w:rPr>
          <w:szCs w:val="24"/>
        </w:rPr>
        <w:t>Справочная информация</w:t>
      </w:r>
    </w:p>
    <w:p w14:paraId="49A49815" w14:textId="77777777" w:rsidR="00004225" w:rsidRPr="00356335" w:rsidRDefault="00004225" w:rsidP="00004225">
      <w:pPr>
        <w:rPr>
          <w:szCs w:val="24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782"/>
        <w:gridCol w:w="1189"/>
        <w:gridCol w:w="7404"/>
      </w:tblGrid>
      <w:tr w:rsidR="00B110A3" w:rsidRPr="00356335" w14:paraId="2361943A" w14:textId="77777777" w:rsidTr="009A0246">
        <w:trPr>
          <w:trHeight w:val="20"/>
        </w:trPr>
        <w:tc>
          <w:tcPr>
            <w:tcW w:w="859" w:type="pct"/>
            <w:vAlign w:val="center"/>
          </w:tcPr>
          <w:p w14:paraId="4A6B4481" w14:textId="77777777" w:rsidR="00004225" w:rsidRPr="00356335" w:rsidRDefault="00004225" w:rsidP="00E174F3">
            <w:pPr>
              <w:jc w:val="center"/>
              <w:rPr>
                <w:szCs w:val="24"/>
              </w:rPr>
            </w:pPr>
            <w:r w:rsidRPr="00356335">
              <w:rPr>
                <w:szCs w:val="24"/>
              </w:rPr>
              <w:t>Наименование документа</w:t>
            </w:r>
          </w:p>
        </w:tc>
        <w:tc>
          <w:tcPr>
            <w:tcW w:w="573" w:type="pct"/>
            <w:vAlign w:val="center"/>
          </w:tcPr>
          <w:p w14:paraId="102FF1C4" w14:textId="77777777" w:rsidR="00004225" w:rsidRPr="00356335" w:rsidRDefault="00004225" w:rsidP="00E174F3">
            <w:pPr>
              <w:jc w:val="center"/>
              <w:rPr>
                <w:szCs w:val="24"/>
              </w:rPr>
            </w:pPr>
            <w:r w:rsidRPr="00356335">
              <w:rPr>
                <w:szCs w:val="24"/>
              </w:rPr>
              <w:t>Код</w:t>
            </w:r>
          </w:p>
        </w:tc>
        <w:tc>
          <w:tcPr>
            <w:tcW w:w="3568" w:type="pct"/>
            <w:vAlign w:val="center"/>
          </w:tcPr>
          <w:p w14:paraId="1A5AAB12" w14:textId="77777777" w:rsidR="00004225" w:rsidRPr="00356335" w:rsidRDefault="00002177" w:rsidP="00E174F3">
            <w:pPr>
              <w:jc w:val="center"/>
              <w:rPr>
                <w:szCs w:val="24"/>
              </w:rPr>
            </w:pPr>
            <w:r w:rsidRPr="00356335">
              <w:rPr>
                <w:szCs w:val="24"/>
              </w:rPr>
              <w:t>Наименование начальной группы, должности, профессии или специальности, направления подготовки</w:t>
            </w:r>
          </w:p>
        </w:tc>
      </w:tr>
      <w:tr w:rsidR="00945C19" w:rsidRPr="00356335" w14:paraId="03814AE0" w14:textId="77777777" w:rsidTr="009A0246">
        <w:trPr>
          <w:trHeight w:val="20"/>
        </w:trPr>
        <w:tc>
          <w:tcPr>
            <w:tcW w:w="859" w:type="pct"/>
          </w:tcPr>
          <w:p w14:paraId="718041DE" w14:textId="77777777" w:rsidR="00945C19" w:rsidRPr="00356335" w:rsidRDefault="00945C19" w:rsidP="00B50E6D">
            <w:pPr>
              <w:rPr>
                <w:szCs w:val="24"/>
              </w:rPr>
            </w:pPr>
            <w:r w:rsidRPr="00356335">
              <w:rPr>
                <w:szCs w:val="24"/>
              </w:rPr>
              <w:t>ОКЗ</w:t>
            </w:r>
          </w:p>
        </w:tc>
        <w:tc>
          <w:tcPr>
            <w:tcW w:w="573" w:type="pct"/>
          </w:tcPr>
          <w:p w14:paraId="606BE8D1" w14:textId="77777777" w:rsidR="00945C19" w:rsidRPr="00356335" w:rsidRDefault="00945C19" w:rsidP="00945C19">
            <w:pPr>
              <w:rPr>
                <w:szCs w:val="24"/>
              </w:rPr>
            </w:pPr>
            <w:r w:rsidRPr="00356335">
              <w:rPr>
                <w:szCs w:val="24"/>
              </w:rPr>
              <w:t>3421</w:t>
            </w:r>
          </w:p>
        </w:tc>
        <w:tc>
          <w:tcPr>
            <w:tcW w:w="3568" w:type="pct"/>
          </w:tcPr>
          <w:p w14:paraId="26CF8DD7" w14:textId="77777777" w:rsidR="00945C19" w:rsidRPr="00356335" w:rsidRDefault="00945C19" w:rsidP="00945C19">
            <w:pPr>
              <w:rPr>
                <w:szCs w:val="24"/>
              </w:rPr>
            </w:pPr>
            <w:r w:rsidRPr="00356335">
              <w:rPr>
                <w:szCs w:val="24"/>
              </w:rPr>
              <w:t>Спортсмены (спортсмены высокого класса)</w:t>
            </w:r>
          </w:p>
        </w:tc>
      </w:tr>
      <w:tr w:rsidR="00945C19" w:rsidRPr="00356335" w14:paraId="02A904E7" w14:textId="77777777" w:rsidTr="009A0246">
        <w:trPr>
          <w:trHeight w:val="20"/>
        </w:trPr>
        <w:tc>
          <w:tcPr>
            <w:tcW w:w="859" w:type="pct"/>
          </w:tcPr>
          <w:p w14:paraId="122217B8" w14:textId="77777777" w:rsidR="00945C19" w:rsidRPr="00356335" w:rsidRDefault="00945C19" w:rsidP="00B50E6D">
            <w:pPr>
              <w:rPr>
                <w:szCs w:val="24"/>
              </w:rPr>
            </w:pPr>
            <w:r w:rsidRPr="00356335">
              <w:rPr>
                <w:szCs w:val="24"/>
              </w:rPr>
              <w:t>ЕКС</w:t>
            </w:r>
          </w:p>
        </w:tc>
        <w:tc>
          <w:tcPr>
            <w:tcW w:w="573" w:type="pct"/>
          </w:tcPr>
          <w:p w14:paraId="40F4A4FE" w14:textId="77777777" w:rsidR="00945C19" w:rsidRPr="00356335" w:rsidRDefault="00945C19" w:rsidP="00945C19">
            <w:pPr>
              <w:rPr>
                <w:szCs w:val="24"/>
              </w:rPr>
            </w:pPr>
            <w:r w:rsidRPr="00356335">
              <w:rPr>
                <w:szCs w:val="24"/>
              </w:rPr>
              <w:t>-</w:t>
            </w:r>
          </w:p>
        </w:tc>
        <w:tc>
          <w:tcPr>
            <w:tcW w:w="3568" w:type="pct"/>
          </w:tcPr>
          <w:p w14:paraId="046A7221" w14:textId="77777777" w:rsidR="00945C19" w:rsidRPr="00356335" w:rsidRDefault="00945C19" w:rsidP="00945C19">
            <w:pPr>
              <w:rPr>
                <w:szCs w:val="24"/>
              </w:rPr>
            </w:pPr>
            <w:r w:rsidRPr="00356335">
              <w:rPr>
                <w:szCs w:val="24"/>
              </w:rPr>
              <w:t>Спортсмен-инструктор</w:t>
            </w:r>
          </w:p>
        </w:tc>
      </w:tr>
      <w:tr w:rsidR="00945C19" w:rsidRPr="00356335" w14:paraId="00CEA91F" w14:textId="77777777" w:rsidTr="009A0246">
        <w:trPr>
          <w:trHeight w:val="20"/>
        </w:trPr>
        <w:tc>
          <w:tcPr>
            <w:tcW w:w="859" w:type="pct"/>
          </w:tcPr>
          <w:p w14:paraId="292DCC24" w14:textId="77777777" w:rsidR="00945C19" w:rsidRPr="00356335" w:rsidRDefault="00945C19" w:rsidP="00B50E6D">
            <w:pPr>
              <w:rPr>
                <w:szCs w:val="24"/>
              </w:rPr>
            </w:pPr>
            <w:r w:rsidRPr="00356335">
              <w:rPr>
                <w:szCs w:val="24"/>
              </w:rPr>
              <w:t>ОКПДТР</w:t>
            </w:r>
          </w:p>
        </w:tc>
        <w:tc>
          <w:tcPr>
            <w:tcW w:w="573" w:type="pct"/>
          </w:tcPr>
          <w:p w14:paraId="5CFD39BA" w14:textId="77777777" w:rsidR="00945C19" w:rsidRPr="00356335" w:rsidRDefault="00945C19" w:rsidP="00945C19">
            <w:pPr>
              <w:rPr>
                <w:szCs w:val="24"/>
              </w:rPr>
            </w:pPr>
            <w:bookmarkStart w:id="13" w:name="sub_203770"/>
            <w:r w:rsidRPr="00356335">
              <w:rPr>
                <w:szCs w:val="24"/>
              </w:rPr>
              <w:t>203770</w:t>
            </w:r>
            <w:bookmarkEnd w:id="13"/>
          </w:p>
        </w:tc>
        <w:tc>
          <w:tcPr>
            <w:tcW w:w="3568" w:type="pct"/>
          </w:tcPr>
          <w:p w14:paraId="799C6B56" w14:textId="77777777" w:rsidR="00945C19" w:rsidRPr="00356335" w:rsidRDefault="00945C19" w:rsidP="00945C19">
            <w:pPr>
              <w:rPr>
                <w:szCs w:val="24"/>
              </w:rPr>
            </w:pPr>
            <w:r w:rsidRPr="00356335">
              <w:rPr>
                <w:szCs w:val="24"/>
              </w:rPr>
              <w:t>Спортсмен-инструктор</w:t>
            </w:r>
          </w:p>
        </w:tc>
      </w:tr>
    </w:tbl>
    <w:p w14:paraId="133ACCE0" w14:textId="77777777" w:rsidR="00C728D8" w:rsidRPr="00356335" w:rsidRDefault="00C728D8" w:rsidP="00004225">
      <w:pPr>
        <w:rPr>
          <w:szCs w:val="24"/>
        </w:rPr>
      </w:pPr>
    </w:p>
    <w:p w14:paraId="51D27335" w14:textId="77777777" w:rsidR="00004225" w:rsidRPr="00356335" w:rsidRDefault="00004225" w:rsidP="001F61B2">
      <w:pPr>
        <w:rPr>
          <w:b/>
          <w:bCs/>
          <w:szCs w:val="24"/>
        </w:rPr>
      </w:pPr>
      <w:r w:rsidRPr="00356335">
        <w:rPr>
          <w:b/>
          <w:bCs/>
          <w:szCs w:val="24"/>
        </w:rPr>
        <w:t>3.3.1. Трудовая функция</w:t>
      </w:r>
    </w:p>
    <w:p w14:paraId="119AA8B0" w14:textId="77777777" w:rsidR="00496A14" w:rsidRPr="00356335" w:rsidRDefault="00496A14" w:rsidP="00496A14">
      <w:pPr>
        <w:rPr>
          <w:szCs w:val="24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669"/>
        <w:gridCol w:w="4694"/>
        <w:gridCol w:w="845"/>
        <w:gridCol w:w="1000"/>
        <w:gridCol w:w="1648"/>
        <w:gridCol w:w="519"/>
      </w:tblGrid>
      <w:tr w:rsidR="00496A14" w:rsidRPr="00356335" w14:paraId="4DD4F123" w14:textId="77777777" w:rsidTr="00496A14">
        <w:tc>
          <w:tcPr>
            <w:tcW w:w="804" w:type="pct"/>
            <w:tcBorders>
              <w:top w:val="nil"/>
              <w:left w:val="nil"/>
              <w:bottom w:val="nil"/>
              <w:right w:val="single" w:sz="4" w:space="0" w:color="7F7F7F"/>
            </w:tcBorders>
            <w:vAlign w:val="center"/>
          </w:tcPr>
          <w:p w14:paraId="75461D6F" w14:textId="77777777" w:rsidR="00496A14" w:rsidRPr="00356335" w:rsidRDefault="00496A14" w:rsidP="00496A14">
            <w:r w:rsidRPr="00356335">
              <w:rPr>
                <w:sz w:val="20"/>
              </w:rPr>
              <w:t>Наименование</w:t>
            </w:r>
          </w:p>
        </w:tc>
        <w:tc>
          <w:tcPr>
            <w:tcW w:w="226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DE41FB1" w14:textId="77777777" w:rsidR="00496A14" w:rsidRPr="00356335" w:rsidRDefault="00945C19" w:rsidP="00496A14">
            <w:pPr>
              <w:rPr>
                <w:szCs w:val="24"/>
              </w:rPr>
            </w:pPr>
            <w:r w:rsidRPr="00356335">
              <w:rPr>
                <w:szCs w:val="24"/>
                <w:lang w:eastAsia="en-US"/>
              </w:rPr>
              <w:t>Подготовка к официальным спортивным соревнованиям в составе спортивной сборной команды</w:t>
            </w:r>
          </w:p>
        </w:tc>
        <w:tc>
          <w:tcPr>
            <w:tcW w:w="407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53A08039" w14:textId="77777777" w:rsidR="00496A14" w:rsidRPr="00356335" w:rsidRDefault="00496A14" w:rsidP="00496A14">
            <w:pPr>
              <w:jc w:val="center"/>
            </w:pPr>
            <w:r w:rsidRPr="00356335">
              <w:rPr>
                <w:sz w:val="20"/>
              </w:rPr>
              <w:t>Код</w:t>
            </w:r>
          </w:p>
        </w:tc>
        <w:tc>
          <w:tcPr>
            <w:tcW w:w="48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4F63EA04" w14:textId="77777777" w:rsidR="00496A14" w:rsidRPr="00356335" w:rsidRDefault="00496A14" w:rsidP="00496A14">
            <w:pPr>
              <w:jc w:val="center"/>
              <w:rPr>
                <w:szCs w:val="24"/>
              </w:rPr>
            </w:pPr>
            <w:r w:rsidRPr="00356335">
              <w:rPr>
                <w:szCs w:val="24"/>
              </w:rPr>
              <w:t>С/01.</w:t>
            </w:r>
            <w:r w:rsidR="00945C19" w:rsidRPr="00356335">
              <w:rPr>
                <w:szCs w:val="24"/>
              </w:rPr>
              <w:t>4</w:t>
            </w:r>
          </w:p>
        </w:tc>
        <w:tc>
          <w:tcPr>
            <w:tcW w:w="794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47157717" w14:textId="77777777" w:rsidR="00496A14" w:rsidRPr="00356335" w:rsidRDefault="00496A14" w:rsidP="00496A14">
            <w:pPr>
              <w:jc w:val="center"/>
            </w:pPr>
            <w:r w:rsidRPr="00356335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5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1D868CD1" w14:textId="77777777" w:rsidR="00496A14" w:rsidRPr="00356335" w:rsidRDefault="00945C19" w:rsidP="00496A14">
            <w:pPr>
              <w:jc w:val="center"/>
              <w:rPr>
                <w:szCs w:val="24"/>
              </w:rPr>
            </w:pPr>
            <w:r w:rsidRPr="00356335">
              <w:rPr>
                <w:szCs w:val="24"/>
              </w:rPr>
              <w:t>4</w:t>
            </w:r>
          </w:p>
        </w:tc>
      </w:tr>
    </w:tbl>
    <w:p w14:paraId="7D33A2EE" w14:textId="77777777" w:rsidR="00496A14" w:rsidRPr="00356335" w:rsidRDefault="00496A14" w:rsidP="00496A14">
      <w:pPr>
        <w:rPr>
          <w:szCs w:val="24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816"/>
        <w:gridCol w:w="8559"/>
      </w:tblGrid>
      <w:tr w:rsidR="00945C19" w:rsidRPr="00356335" w14:paraId="4A245026" w14:textId="77777777" w:rsidTr="00496A14">
        <w:trPr>
          <w:trHeight w:val="20"/>
        </w:trPr>
        <w:tc>
          <w:tcPr>
            <w:tcW w:w="875" w:type="pct"/>
            <w:vMerge w:val="restart"/>
          </w:tcPr>
          <w:p w14:paraId="40FE6EC9" w14:textId="77777777" w:rsidR="00945C19" w:rsidRPr="00356335" w:rsidRDefault="00945C19" w:rsidP="00B50E6D">
            <w:pPr>
              <w:rPr>
                <w:szCs w:val="24"/>
              </w:rPr>
            </w:pPr>
            <w:r w:rsidRPr="00356335">
              <w:rPr>
                <w:szCs w:val="24"/>
              </w:rPr>
              <w:t>Трудовые действия</w:t>
            </w:r>
          </w:p>
        </w:tc>
        <w:tc>
          <w:tcPr>
            <w:tcW w:w="4125" w:type="pct"/>
          </w:tcPr>
          <w:p w14:paraId="7BECE544" w14:textId="77777777" w:rsidR="00945C19" w:rsidRPr="00356335" w:rsidRDefault="00945C19" w:rsidP="00945C19">
            <w:pPr>
              <w:jc w:val="both"/>
              <w:rPr>
                <w:szCs w:val="24"/>
              </w:rPr>
            </w:pPr>
            <w:r w:rsidRPr="00356335">
              <w:rPr>
                <w:szCs w:val="24"/>
              </w:rPr>
              <w:t>Выполнение контрольных упражнений (тестов) по программе отбора в спортивную сборную команду</w:t>
            </w:r>
          </w:p>
        </w:tc>
      </w:tr>
      <w:tr w:rsidR="00945C19" w:rsidRPr="00356335" w14:paraId="167EF903" w14:textId="77777777" w:rsidTr="00496A14">
        <w:trPr>
          <w:trHeight w:val="20"/>
        </w:trPr>
        <w:tc>
          <w:tcPr>
            <w:tcW w:w="875" w:type="pct"/>
            <w:vMerge/>
          </w:tcPr>
          <w:p w14:paraId="6E2391C0" w14:textId="77777777" w:rsidR="00945C19" w:rsidRPr="00356335" w:rsidRDefault="00945C19" w:rsidP="00B50E6D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659B6BAF" w14:textId="77777777" w:rsidR="00945C19" w:rsidRPr="00356335" w:rsidRDefault="00945C19" w:rsidP="00945C19">
            <w:pPr>
              <w:jc w:val="both"/>
              <w:rPr>
                <w:szCs w:val="24"/>
              </w:rPr>
            </w:pPr>
            <w:r w:rsidRPr="00356335">
              <w:rPr>
                <w:szCs w:val="24"/>
              </w:rPr>
              <w:t>Выполнение под руководством тренера (тренеров) спортивной сборной команды индивидуально и в группе тренировочных заданий и спортивных мероприятий по совершенствованию общей, специальной физической, технико-тактической, психологической подготовленности с целью повышения собственного спортивного мастерства до уровня, соответствующего высокому международному классу</w:t>
            </w:r>
          </w:p>
        </w:tc>
      </w:tr>
      <w:tr w:rsidR="00945C19" w:rsidRPr="00356335" w14:paraId="5BA45983" w14:textId="77777777" w:rsidTr="00496A14">
        <w:trPr>
          <w:trHeight w:val="20"/>
        </w:trPr>
        <w:tc>
          <w:tcPr>
            <w:tcW w:w="875" w:type="pct"/>
            <w:vMerge/>
          </w:tcPr>
          <w:p w14:paraId="202392CD" w14:textId="77777777" w:rsidR="00945C19" w:rsidRPr="00356335" w:rsidRDefault="00945C19" w:rsidP="00B50E6D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0FC38A7B" w14:textId="77777777" w:rsidR="00945C19" w:rsidRPr="00356335" w:rsidRDefault="00945C19" w:rsidP="00945C19">
            <w:pPr>
              <w:jc w:val="both"/>
              <w:rPr>
                <w:szCs w:val="24"/>
              </w:rPr>
            </w:pPr>
            <w:r w:rsidRPr="00356335">
              <w:rPr>
                <w:szCs w:val="24"/>
              </w:rPr>
              <w:t>Выполнение программы тренировочных и предсоревновательных сборов спортивной сборной команды</w:t>
            </w:r>
          </w:p>
        </w:tc>
      </w:tr>
      <w:tr w:rsidR="004B3271" w:rsidRPr="00356335" w14:paraId="3B62E231" w14:textId="77777777" w:rsidTr="00496A14">
        <w:trPr>
          <w:trHeight w:val="20"/>
        </w:trPr>
        <w:tc>
          <w:tcPr>
            <w:tcW w:w="875" w:type="pct"/>
            <w:vMerge/>
          </w:tcPr>
          <w:p w14:paraId="4B0AE5B5" w14:textId="77777777" w:rsidR="004B3271" w:rsidRPr="00356335" w:rsidRDefault="004B3271" w:rsidP="004B3271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7C1B38E7" w14:textId="326168D8" w:rsidR="004B3271" w:rsidRPr="00356335" w:rsidRDefault="004B3271" w:rsidP="004B3271">
            <w:pPr>
              <w:pStyle w:val="pTextStyle"/>
              <w:rPr>
                <w:lang w:val="ru-RU"/>
              </w:rPr>
            </w:pPr>
            <w:r w:rsidRPr="00356335">
              <w:rPr>
                <w:lang w:val="ru-RU"/>
              </w:rPr>
              <w:t>Проведение с тренером разбора и анализа видеозаписей тренировочных мероприятий, включая компьютерную обработку и анализ методами искусственного интеллекта (далее – ИИ)</w:t>
            </w:r>
          </w:p>
        </w:tc>
      </w:tr>
      <w:tr w:rsidR="004B3271" w:rsidRPr="00356335" w14:paraId="1FEC562A" w14:textId="77777777" w:rsidTr="00496A14">
        <w:trPr>
          <w:trHeight w:val="20"/>
        </w:trPr>
        <w:tc>
          <w:tcPr>
            <w:tcW w:w="875" w:type="pct"/>
            <w:vMerge/>
          </w:tcPr>
          <w:p w14:paraId="5B8C3768" w14:textId="77777777" w:rsidR="004B3271" w:rsidRPr="00356335" w:rsidRDefault="004B3271" w:rsidP="004B3271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2D36872B" w14:textId="5DFFF1D8" w:rsidR="004B3271" w:rsidRPr="00356335" w:rsidRDefault="004B3271" w:rsidP="004B3271">
            <w:pPr>
              <w:pStyle w:val="pTextStyle"/>
              <w:rPr>
                <w:lang w:val="ru-RU"/>
              </w:rPr>
            </w:pPr>
            <w:r w:rsidRPr="00356335">
              <w:rPr>
                <w:lang w:val="ru-RU"/>
              </w:rPr>
              <w:t xml:space="preserve">Выполнение тренировочных заданий с применением цифровых платформ, </w:t>
            </w:r>
            <w:r w:rsidRPr="00356335">
              <w:rPr>
                <w:lang w:val="ru-RU"/>
              </w:rPr>
              <w:lastRenderedPageBreak/>
              <w:t>цифровых технологий, игровой среды, с дистанционным управлением объектами спортивного оборудования и управлением видеосигналами</w:t>
            </w:r>
          </w:p>
        </w:tc>
      </w:tr>
      <w:tr w:rsidR="00D05880" w:rsidRPr="00356335" w14:paraId="57225926" w14:textId="77777777" w:rsidTr="00B50E6D">
        <w:trPr>
          <w:trHeight w:val="20"/>
        </w:trPr>
        <w:tc>
          <w:tcPr>
            <w:tcW w:w="875" w:type="pct"/>
            <w:vMerge w:val="restart"/>
          </w:tcPr>
          <w:p w14:paraId="464D018F" w14:textId="77777777" w:rsidR="00D05880" w:rsidRPr="00356335" w:rsidRDefault="00D05880" w:rsidP="004B3271">
            <w:pPr>
              <w:rPr>
                <w:szCs w:val="24"/>
              </w:rPr>
            </w:pPr>
            <w:r w:rsidRPr="00356335">
              <w:rPr>
                <w:szCs w:val="24"/>
              </w:rPr>
              <w:lastRenderedPageBreak/>
              <w:t>Необходимые умения</w:t>
            </w:r>
          </w:p>
        </w:tc>
        <w:tc>
          <w:tcPr>
            <w:tcW w:w="4125" w:type="pct"/>
          </w:tcPr>
          <w:p w14:paraId="13419CA0" w14:textId="77777777" w:rsidR="00D05880" w:rsidRPr="00356335" w:rsidRDefault="00D05880" w:rsidP="004B3271">
            <w:pPr>
              <w:jc w:val="both"/>
              <w:rPr>
                <w:szCs w:val="24"/>
              </w:rPr>
            </w:pPr>
            <w:r w:rsidRPr="00356335">
              <w:rPr>
                <w:szCs w:val="24"/>
              </w:rPr>
              <w:t>Контролировать и анализировать физическое и психическое состояние в процессе подготовки к официальным спортивным соревнованиям</w:t>
            </w:r>
          </w:p>
        </w:tc>
      </w:tr>
      <w:tr w:rsidR="00D05880" w:rsidRPr="00356335" w14:paraId="5DFD6A64" w14:textId="77777777" w:rsidTr="00B50E6D">
        <w:trPr>
          <w:trHeight w:val="20"/>
        </w:trPr>
        <w:tc>
          <w:tcPr>
            <w:tcW w:w="875" w:type="pct"/>
            <w:vMerge/>
          </w:tcPr>
          <w:p w14:paraId="5BC2FB64" w14:textId="77777777" w:rsidR="00D05880" w:rsidRPr="00356335" w:rsidRDefault="00D05880" w:rsidP="004B3271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62331D71" w14:textId="77777777" w:rsidR="00D05880" w:rsidRPr="00356335" w:rsidRDefault="00D05880" w:rsidP="004B3271">
            <w:pPr>
              <w:jc w:val="both"/>
              <w:rPr>
                <w:szCs w:val="24"/>
              </w:rPr>
            </w:pPr>
            <w:r w:rsidRPr="00356335">
              <w:rPr>
                <w:szCs w:val="24"/>
              </w:rPr>
              <w:t>Использовать спортивный инвентарь, оборудование и экипировку, предусмотренные программой централизованной подготовки спортивной сборной команды</w:t>
            </w:r>
          </w:p>
        </w:tc>
      </w:tr>
      <w:tr w:rsidR="00D05880" w:rsidRPr="00356335" w14:paraId="7980675B" w14:textId="77777777" w:rsidTr="00B50E6D">
        <w:trPr>
          <w:trHeight w:val="20"/>
        </w:trPr>
        <w:tc>
          <w:tcPr>
            <w:tcW w:w="875" w:type="pct"/>
            <w:vMerge/>
          </w:tcPr>
          <w:p w14:paraId="5DE75F35" w14:textId="77777777" w:rsidR="00D05880" w:rsidRPr="00356335" w:rsidRDefault="00D05880" w:rsidP="004B3271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103C6F24" w14:textId="77777777" w:rsidR="00D05880" w:rsidRPr="00356335" w:rsidRDefault="00D05880" w:rsidP="004B3271">
            <w:pPr>
              <w:jc w:val="both"/>
              <w:rPr>
                <w:szCs w:val="24"/>
              </w:rPr>
            </w:pPr>
            <w:r w:rsidRPr="00356335">
              <w:rPr>
                <w:szCs w:val="24"/>
              </w:rPr>
              <w:t>Достигать нормативы спортсменов спортивной сборной команды, при выполнении контрольных упражнений (тестов)</w:t>
            </w:r>
          </w:p>
        </w:tc>
      </w:tr>
      <w:tr w:rsidR="00D05880" w:rsidRPr="00356335" w14:paraId="1F1479C3" w14:textId="77777777" w:rsidTr="00B50E6D">
        <w:trPr>
          <w:trHeight w:val="20"/>
        </w:trPr>
        <w:tc>
          <w:tcPr>
            <w:tcW w:w="875" w:type="pct"/>
            <w:vMerge/>
          </w:tcPr>
          <w:p w14:paraId="4E09FF80" w14:textId="77777777" w:rsidR="00D05880" w:rsidRPr="00356335" w:rsidRDefault="00D05880" w:rsidP="004B3271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709BABA3" w14:textId="77777777" w:rsidR="00D05880" w:rsidRPr="00356335" w:rsidRDefault="00D05880" w:rsidP="004B3271">
            <w:pPr>
              <w:jc w:val="both"/>
              <w:rPr>
                <w:szCs w:val="24"/>
              </w:rPr>
            </w:pPr>
            <w:r w:rsidRPr="00356335">
              <w:rPr>
                <w:szCs w:val="24"/>
              </w:rPr>
              <w:t>Совершать двигательные действия, соответствующие технике физических упражнений, предусмотренных программой подготовки спортивной сборной команды и поставленной тренером (тренерами) двигательной задачей</w:t>
            </w:r>
          </w:p>
        </w:tc>
      </w:tr>
      <w:tr w:rsidR="00D05880" w:rsidRPr="00356335" w14:paraId="66CB6321" w14:textId="77777777" w:rsidTr="00B50E6D">
        <w:trPr>
          <w:trHeight w:val="20"/>
        </w:trPr>
        <w:tc>
          <w:tcPr>
            <w:tcW w:w="875" w:type="pct"/>
            <w:vMerge/>
          </w:tcPr>
          <w:p w14:paraId="6F8FF6E4" w14:textId="77777777" w:rsidR="00D05880" w:rsidRPr="00356335" w:rsidRDefault="00D05880" w:rsidP="004B3271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00FF8CDB" w14:textId="77777777" w:rsidR="00D05880" w:rsidRPr="00356335" w:rsidRDefault="00D05880" w:rsidP="004B3271">
            <w:pPr>
              <w:jc w:val="both"/>
              <w:rPr>
                <w:szCs w:val="24"/>
              </w:rPr>
            </w:pPr>
            <w:r w:rsidRPr="00356335">
              <w:rPr>
                <w:szCs w:val="24"/>
              </w:rPr>
              <w:t>Анализировать правильность и оптимальность собственных двигательных действий во время тренировки, степень решения задач, поставленных тренером (тренерами) спортивной сборной команды</w:t>
            </w:r>
          </w:p>
        </w:tc>
      </w:tr>
      <w:tr w:rsidR="00D05880" w:rsidRPr="00356335" w14:paraId="0070BAAC" w14:textId="77777777" w:rsidTr="00B50E6D">
        <w:trPr>
          <w:trHeight w:val="20"/>
        </w:trPr>
        <w:tc>
          <w:tcPr>
            <w:tcW w:w="875" w:type="pct"/>
            <w:vMerge/>
          </w:tcPr>
          <w:p w14:paraId="23A6E453" w14:textId="77777777" w:rsidR="00D05880" w:rsidRPr="00356335" w:rsidRDefault="00D05880" w:rsidP="004B3271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54920258" w14:textId="77777777" w:rsidR="00D05880" w:rsidRPr="00356335" w:rsidRDefault="00D05880" w:rsidP="004B3271">
            <w:pPr>
              <w:jc w:val="both"/>
              <w:rPr>
                <w:szCs w:val="24"/>
              </w:rPr>
            </w:pPr>
            <w:r w:rsidRPr="00356335">
              <w:rPr>
                <w:szCs w:val="24"/>
              </w:rPr>
              <w:t>Повышать собственную технико-тактическую подготовленность на основе изучения выступлений спортсменов высокого международного класса</w:t>
            </w:r>
          </w:p>
        </w:tc>
      </w:tr>
      <w:tr w:rsidR="00D05880" w:rsidRPr="00356335" w14:paraId="76999984" w14:textId="77777777" w:rsidTr="00B50E6D">
        <w:trPr>
          <w:trHeight w:val="20"/>
        </w:trPr>
        <w:tc>
          <w:tcPr>
            <w:tcW w:w="875" w:type="pct"/>
            <w:vMerge/>
          </w:tcPr>
          <w:p w14:paraId="7FB5FDA5" w14:textId="77777777" w:rsidR="00D05880" w:rsidRPr="00356335" w:rsidRDefault="00D05880" w:rsidP="004B3271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03D0A6BF" w14:textId="77777777" w:rsidR="00D05880" w:rsidRPr="00356335" w:rsidRDefault="00D05880" w:rsidP="004B3271">
            <w:pPr>
              <w:jc w:val="both"/>
              <w:rPr>
                <w:szCs w:val="24"/>
              </w:rPr>
            </w:pPr>
            <w:r w:rsidRPr="00356335">
              <w:rPr>
                <w:szCs w:val="24"/>
              </w:rPr>
              <w:t>Использовать тренажеры, оборудование, комплексы функциональной подготовки, диагностики и реабилитации</w:t>
            </w:r>
          </w:p>
        </w:tc>
      </w:tr>
      <w:tr w:rsidR="00D05880" w:rsidRPr="00356335" w14:paraId="5BCA541E" w14:textId="77777777" w:rsidTr="00496A14">
        <w:trPr>
          <w:trHeight w:val="20"/>
        </w:trPr>
        <w:tc>
          <w:tcPr>
            <w:tcW w:w="875" w:type="pct"/>
            <w:vMerge/>
          </w:tcPr>
          <w:p w14:paraId="7DA35CA1" w14:textId="77777777" w:rsidR="00D05880" w:rsidRPr="00356335" w:rsidRDefault="00D05880" w:rsidP="004B3271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7F257A1B" w14:textId="77777777" w:rsidR="00D05880" w:rsidRPr="00356335" w:rsidRDefault="00D05880" w:rsidP="004B3271">
            <w:pPr>
              <w:jc w:val="both"/>
              <w:rPr>
                <w:szCs w:val="24"/>
              </w:rPr>
            </w:pPr>
            <w:r w:rsidRPr="00356335">
              <w:rPr>
                <w:szCs w:val="24"/>
              </w:rPr>
              <w:t>Обеспечивать согласованность и координацию действий со спортсменами спортивной сборной команды при выполнении командных и групповых тренировок в соответствии с методиками групповой тренировки спортивной сборной команды</w:t>
            </w:r>
          </w:p>
        </w:tc>
      </w:tr>
      <w:tr w:rsidR="00D05880" w:rsidRPr="00356335" w14:paraId="15F978F0" w14:textId="77777777" w:rsidTr="00496A14">
        <w:trPr>
          <w:trHeight w:val="20"/>
        </w:trPr>
        <w:tc>
          <w:tcPr>
            <w:tcW w:w="875" w:type="pct"/>
            <w:vMerge/>
          </w:tcPr>
          <w:p w14:paraId="7C09FBE7" w14:textId="77777777" w:rsidR="00D05880" w:rsidRPr="00356335" w:rsidRDefault="00D05880" w:rsidP="004B3271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2611DA89" w14:textId="77777777" w:rsidR="00D05880" w:rsidRPr="00356335" w:rsidRDefault="00D05880" w:rsidP="004B3271">
            <w:pPr>
              <w:jc w:val="both"/>
              <w:rPr>
                <w:szCs w:val="24"/>
              </w:rPr>
            </w:pPr>
            <w:r w:rsidRPr="00356335">
              <w:rPr>
                <w:szCs w:val="24"/>
              </w:rPr>
              <w:t>Соблюдать рекомендации тренера (тренеров) спортивной сборной команды, медицинских работников, специалистов спортивной сборной команды по поддержанию режима труда и отдыха, выполнять программу восстановительных мероприятий</w:t>
            </w:r>
          </w:p>
        </w:tc>
      </w:tr>
      <w:tr w:rsidR="00D05880" w:rsidRPr="00356335" w14:paraId="22D37577" w14:textId="77777777" w:rsidTr="00496A14">
        <w:trPr>
          <w:trHeight w:val="20"/>
        </w:trPr>
        <w:tc>
          <w:tcPr>
            <w:tcW w:w="875" w:type="pct"/>
            <w:vMerge/>
          </w:tcPr>
          <w:p w14:paraId="1EA14763" w14:textId="77777777" w:rsidR="00D05880" w:rsidRPr="00356335" w:rsidRDefault="00D05880" w:rsidP="004B3271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2C3C5D49" w14:textId="77777777" w:rsidR="00D05880" w:rsidRPr="00356335" w:rsidRDefault="00D05880" w:rsidP="004B3271">
            <w:pPr>
              <w:jc w:val="both"/>
              <w:rPr>
                <w:szCs w:val="24"/>
              </w:rPr>
            </w:pPr>
            <w:r w:rsidRPr="00356335">
              <w:rPr>
                <w:szCs w:val="24"/>
              </w:rPr>
              <w:t>Поддерживать функциональное состояние и повышать спортивную форму в процессе подготовки к официальным спортивным соревнованиям</w:t>
            </w:r>
          </w:p>
        </w:tc>
      </w:tr>
      <w:tr w:rsidR="00D05880" w:rsidRPr="00356335" w14:paraId="061F9135" w14:textId="77777777" w:rsidTr="00496A14">
        <w:trPr>
          <w:trHeight w:val="20"/>
        </w:trPr>
        <w:tc>
          <w:tcPr>
            <w:tcW w:w="875" w:type="pct"/>
            <w:vMerge/>
          </w:tcPr>
          <w:p w14:paraId="0E6BD85E" w14:textId="77777777" w:rsidR="00D05880" w:rsidRPr="00356335" w:rsidRDefault="00D05880" w:rsidP="004B3271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5A583CC1" w14:textId="21577B11" w:rsidR="00D05880" w:rsidRPr="00356335" w:rsidRDefault="00D05880" w:rsidP="004B3271">
            <w:pPr>
              <w:jc w:val="both"/>
              <w:rPr>
                <w:szCs w:val="24"/>
              </w:rPr>
            </w:pPr>
            <w:r w:rsidRPr="00356335">
              <w:rPr>
                <w:szCs w:val="24"/>
              </w:rPr>
              <w:t>Про</w:t>
            </w:r>
            <w:r w:rsidRPr="00356335">
              <w:t>водить</w:t>
            </w:r>
            <w:r w:rsidRPr="00356335">
              <w:rPr>
                <w:szCs w:val="24"/>
              </w:rPr>
              <w:t xml:space="preserve"> тренировочные мероприятия с использованием цифровой среды, цифровой платформы, тренажеров-симуляторов, компьютерных и лазерных устройств, дистанционных систем управления игровой средой и (или) видеосигналом</w:t>
            </w:r>
          </w:p>
        </w:tc>
      </w:tr>
      <w:tr w:rsidR="00D05880" w:rsidRPr="00356335" w14:paraId="0B9EA6D6" w14:textId="77777777" w:rsidTr="00496A14">
        <w:trPr>
          <w:trHeight w:val="20"/>
        </w:trPr>
        <w:tc>
          <w:tcPr>
            <w:tcW w:w="875" w:type="pct"/>
            <w:vMerge/>
          </w:tcPr>
          <w:p w14:paraId="39F29357" w14:textId="77777777" w:rsidR="00D05880" w:rsidRPr="00356335" w:rsidRDefault="00D05880" w:rsidP="004B3271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2A0B3936" w14:textId="34191265" w:rsidR="00D05880" w:rsidRPr="00356335" w:rsidRDefault="00D05880" w:rsidP="004B3271">
            <w:pPr>
              <w:jc w:val="both"/>
              <w:rPr>
                <w:szCs w:val="24"/>
              </w:rPr>
            </w:pPr>
            <w:r w:rsidRPr="00356335">
              <w:rPr>
                <w:szCs w:val="24"/>
              </w:rPr>
              <w:t>Про</w:t>
            </w:r>
            <w:r w:rsidRPr="00356335">
              <w:t>водить</w:t>
            </w:r>
            <w:r w:rsidRPr="00356335">
              <w:rPr>
                <w:szCs w:val="24"/>
              </w:rPr>
              <w:t xml:space="preserve"> анализ видеозаписей тренировочных мероприятий, включая компьютерную обработку и анализ методами ИИ</w:t>
            </w:r>
          </w:p>
        </w:tc>
      </w:tr>
      <w:tr w:rsidR="00D05880" w:rsidRPr="00356335" w14:paraId="7051FB7E" w14:textId="77777777" w:rsidTr="00B50E6D">
        <w:trPr>
          <w:trHeight w:val="20"/>
        </w:trPr>
        <w:tc>
          <w:tcPr>
            <w:tcW w:w="875" w:type="pct"/>
            <w:vMerge w:val="restart"/>
          </w:tcPr>
          <w:p w14:paraId="254E15B2" w14:textId="77777777" w:rsidR="00D05880" w:rsidRPr="00356335" w:rsidRDefault="00D05880" w:rsidP="004B3271">
            <w:pPr>
              <w:rPr>
                <w:szCs w:val="24"/>
              </w:rPr>
            </w:pPr>
            <w:r w:rsidRPr="00356335">
              <w:rPr>
                <w:szCs w:val="24"/>
              </w:rPr>
              <w:t>Необходимые знания</w:t>
            </w:r>
          </w:p>
        </w:tc>
        <w:tc>
          <w:tcPr>
            <w:tcW w:w="4125" w:type="pct"/>
          </w:tcPr>
          <w:p w14:paraId="3FA321BC" w14:textId="5AA8B01E" w:rsidR="00D05880" w:rsidRPr="00356335" w:rsidRDefault="00D05880" w:rsidP="004B32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335">
              <w:rPr>
                <w:rFonts w:ascii="Times New Roman" w:hAnsi="Times New Roman" w:cs="Times New Roman"/>
                <w:sz w:val="24"/>
                <w:szCs w:val="24"/>
              </w:rPr>
              <w:t>Уровень стандартных и рекордных результатов соревновательной деятельности, достигнутых профессиональными спортсменами (по виду спорта (адаптивного спорта), спортивной дисциплине)</w:t>
            </w:r>
          </w:p>
        </w:tc>
      </w:tr>
      <w:tr w:rsidR="00D05880" w:rsidRPr="00356335" w14:paraId="03ABAE9B" w14:textId="77777777" w:rsidTr="00B50E6D">
        <w:trPr>
          <w:trHeight w:val="20"/>
        </w:trPr>
        <w:tc>
          <w:tcPr>
            <w:tcW w:w="875" w:type="pct"/>
            <w:vMerge/>
          </w:tcPr>
          <w:p w14:paraId="1429F495" w14:textId="77777777" w:rsidR="00D05880" w:rsidRPr="00356335" w:rsidRDefault="00D05880" w:rsidP="004B3271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2898A982" w14:textId="0B66F228" w:rsidR="00D05880" w:rsidRPr="00356335" w:rsidRDefault="00D05880" w:rsidP="004B32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335">
              <w:rPr>
                <w:rFonts w:ascii="Times New Roman" w:hAnsi="Times New Roman" w:cs="Times New Roman"/>
                <w:sz w:val="24"/>
                <w:szCs w:val="24"/>
              </w:rPr>
              <w:t>Значения нормативов, используемых в спортивной подготовке (по виду спорта (адаптивного спорта), спортивной дисциплине), соответствующие уровню высокого международного класса</w:t>
            </w:r>
          </w:p>
        </w:tc>
      </w:tr>
      <w:tr w:rsidR="00D05880" w:rsidRPr="00356335" w14:paraId="414C36E9" w14:textId="77777777" w:rsidTr="00B50E6D">
        <w:trPr>
          <w:trHeight w:val="20"/>
        </w:trPr>
        <w:tc>
          <w:tcPr>
            <w:tcW w:w="875" w:type="pct"/>
            <w:vMerge/>
          </w:tcPr>
          <w:p w14:paraId="6C5623A2" w14:textId="77777777" w:rsidR="00D05880" w:rsidRPr="00356335" w:rsidRDefault="00D05880" w:rsidP="004B3271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3FA1E7F3" w14:textId="77777777" w:rsidR="00D05880" w:rsidRPr="00356335" w:rsidRDefault="00D05880" w:rsidP="004B32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335">
              <w:rPr>
                <w:rFonts w:ascii="Times New Roman" w:hAnsi="Times New Roman" w:cs="Times New Roman"/>
                <w:sz w:val="24"/>
                <w:szCs w:val="24"/>
              </w:rPr>
              <w:t>Комплексы упражнений для повышения общей и специальной технической подготовленности</w:t>
            </w:r>
          </w:p>
        </w:tc>
      </w:tr>
      <w:tr w:rsidR="00D05880" w:rsidRPr="00356335" w14:paraId="36342C46" w14:textId="77777777" w:rsidTr="00B50E6D">
        <w:trPr>
          <w:trHeight w:val="20"/>
        </w:trPr>
        <w:tc>
          <w:tcPr>
            <w:tcW w:w="875" w:type="pct"/>
            <w:vMerge/>
          </w:tcPr>
          <w:p w14:paraId="23E3561F" w14:textId="77777777" w:rsidR="00D05880" w:rsidRPr="00356335" w:rsidRDefault="00D05880" w:rsidP="004B3271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636BB60E" w14:textId="77777777" w:rsidR="00D05880" w:rsidRPr="00356335" w:rsidRDefault="00D05880" w:rsidP="004B32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335">
              <w:rPr>
                <w:rFonts w:ascii="Times New Roman" w:hAnsi="Times New Roman" w:cs="Times New Roman"/>
                <w:sz w:val="24"/>
                <w:szCs w:val="24"/>
              </w:rPr>
              <w:t>Антидопинговые правила</w:t>
            </w:r>
          </w:p>
        </w:tc>
      </w:tr>
      <w:tr w:rsidR="00D05880" w:rsidRPr="00356335" w14:paraId="5590123D" w14:textId="77777777" w:rsidTr="00B50E6D">
        <w:trPr>
          <w:trHeight w:val="20"/>
        </w:trPr>
        <w:tc>
          <w:tcPr>
            <w:tcW w:w="875" w:type="pct"/>
            <w:vMerge/>
          </w:tcPr>
          <w:p w14:paraId="0A935692" w14:textId="77777777" w:rsidR="00D05880" w:rsidRPr="00356335" w:rsidRDefault="00D05880" w:rsidP="004B3271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516CCA0C" w14:textId="77777777" w:rsidR="00D05880" w:rsidRPr="00356335" w:rsidRDefault="00D05880" w:rsidP="004B32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335">
              <w:rPr>
                <w:rFonts w:ascii="Times New Roman" w:hAnsi="Times New Roman" w:cs="Times New Roman"/>
                <w:sz w:val="24"/>
                <w:szCs w:val="24"/>
              </w:rPr>
              <w:t>Антидопинговый кодекс всемирной антидопинговой организации</w:t>
            </w:r>
          </w:p>
        </w:tc>
      </w:tr>
      <w:tr w:rsidR="00D05880" w:rsidRPr="00356335" w14:paraId="686037C4" w14:textId="77777777" w:rsidTr="00B50E6D">
        <w:trPr>
          <w:trHeight w:val="20"/>
        </w:trPr>
        <w:tc>
          <w:tcPr>
            <w:tcW w:w="875" w:type="pct"/>
            <w:vMerge/>
          </w:tcPr>
          <w:p w14:paraId="13188CDF" w14:textId="77777777" w:rsidR="00D05880" w:rsidRPr="00356335" w:rsidRDefault="00D05880" w:rsidP="004B3271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2FE11144" w14:textId="77777777" w:rsidR="00D05880" w:rsidRPr="00356335" w:rsidRDefault="00D05880" w:rsidP="004B32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335">
              <w:rPr>
                <w:rFonts w:ascii="Times New Roman" w:hAnsi="Times New Roman" w:cs="Times New Roman"/>
                <w:sz w:val="24"/>
                <w:szCs w:val="24"/>
              </w:rPr>
              <w:t>Национальный план борьбы с допингом в спорте</w:t>
            </w:r>
          </w:p>
        </w:tc>
      </w:tr>
      <w:tr w:rsidR="00D05880" w:rsidRPr="00356335" w14:paraId="60E8D9EC" w14:textId="77777777" w:rsidTr="00B50E6D">
        <w:trPr>
          <w:trHeight w:val="20"/>
        </w:trPr>
        <w:tc>
          <w:tcPr>
            <w:tcW w:w="875" w:type="pct"/>
            <w:vMerge/>
          </w:tcPr>
          <w:p w14:paraId="4E4840C8" w14:textId="77777777" w:rsidR="00D05880" w:rsidRPr="00356335" w:rsidRDefault="00D05880" w:rsidP="004B3271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44EA05AF" w14:textId="77777777" w:rsidR="00D05880" w:rsidRPr="00356335" w:rsidRDefault="00D05880" w:rsidP="004B32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335">
              <w:rPr>
                <w:rFonts w:ascii="Times New Roman" w:hAnsi="Times New Roman" w:cs="Times New Roman"/>
                <w:sz w:val="24"/>
                <w:szCs w:val="24"/>
              </w:rPr>
              <w:t>Комплексы упражнений для повышения общей и специальной физической подготовленности</w:t>
            </w:r>
          </w:p>
        </w:tc>
      </w:tr>
      <w:tr w:rsidR="00D05880" w:rsidRPr="00356335" w14:paraId="1ACEA549" w14:textId="77777777" w:rsidTr="00B50E6D">
        <w:trPr>
          <w:trHeight w:val="20"/>
        </w:trPr>
        <w:tc>
          <w:tcPr>
            <w:tcW w:w="875" w:type="pct"/>
            <w:vMerge/>
          </w:tcPr>
          <w:p w14:paraId="5FFD1A49" w14:textId="77777777" w:rsidR="00D05880" w:rsidRPr="00356335" w:rsidRDefault="00D05880" w:rsidP="004B3271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0BE63D69" w14:textId="77777777" w:rsidR="00D05880" w:rsidRPr="00356335" w:rsidRDefault="00D05880" w:rsidP="004B32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335">
              <w:rPr>
                <w:rFonts w:ascii="Times New Roman" w:hAnsi="Times New Roman" w:cs="Times New Roman"/>
                <w:sz w:val="24"/>
                <w:szCs w:val="24"/>
              </w:rPr>
              <w:t>Гигиена физической культуры и спорта</w:t>
            </w:r>
          </w:p>
        </w:tc>
      </w:tr>
      <w:tr w:rsidR="00D05880" w:rsidRPr="00356335" w14:paraId="2FE060F9" w14:textId="77777777" w:rsidTr="00496A14">
        <w:trPr>
          <w:trHeight w:val="20"/>
        </w:trPr>
        <w:tc>
          <w:tcPr>
            <w:tcW w:w="875" w:type="pct"/>
            <w:vMerge/>
          </w:tcPr>
          <w:p w14:paraId="04A7A795" w14:textId="77777777" w:rsidR="00D05880" w:rsidRPr="00356335" w:rsidRDefault="00D05880" w:rsidP="004B3271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2ED4AC3D" w14:textId="77777777" w:rsidR="00D05880" w:rsidRPr="00356335" w:rsidRDefault="00D05880" w:rsidP="004B32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335">
              <w:rPr>
                <w:rFonts w:ascii="Times New Roman" w:hAnsi="Times New Roman" w:cs="Times New Roman"/>
                <w:sz w:val="24"/>
                <w:szCs w:val="24"/>
              </w:rPr>
              <w:t>Спортивное питание, режим труда и отдыха спортсмена спортивной сборной команды</w:t>
            </w:r>
          </w:p>
        </w:tc>
      </w:tr>
      <w:tr w:rsidR="00D05880" w:rsidRPr="00356335" w14:paraId="654EF9E0" w14:textId="77777777" w:rsidTr="00496A14">
        <w:trPr>
          <w:trHeight w:val="20"/>
        </w:trPr>
        <w:tc>
          <w:tcPr>
            <w:tcW w:w="875" w:type="pct"/>
            <w:vMerge/>
          </w:tcPr>
          <w:p w14:paraId="4DF50EDE" w14:textId="77777777" w:rsidR="00D05880" w:rsidRPr="00356335" w:rsidRDefault="00D05880" w:rsidP="004B3271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4D482F64" w14:textId="77777777" w:rsidR="00D05880" w:rsidRPr="00356335" w:rsidRDefault="00D05880" w:rsidP="004B32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335">
              <w:rPr>
                <w:rFonts w:ascii="Times New Roman" w:hAnsi="Times New Roman" w:cs="Times New Roman"/>
                <w:sz w:val="24"/>
                <w:szCs w:val="24"/>
              </w:rPr>
              <w:t>Методы предупреждения травматизма во время тренировок</w:t>
            </w:r>
          </w:p>
        </w:tc>
      </w:tr>
      <w:tr w:rsidR="00D05880" w:rsidRPr="00356335" w14:paraId="08CC3EA9" w14:textId="77777777" w:rsidTr="00496A14">
        <w:trPr>
          <w:trHeight w:val="20"/>
        </w:trPr>
        <w:tc>
          <w:tcPr>
            <w:tcW w:w="875" w:type="pct"/>
            <w:vMerge/>
          </w:tcPr>
          <w:p w14:paraId="21D4EB75" w14:textId="77777777" w:rsidR="00D05880" w:rsidRPr="00356335" w:rsidRDefault="00D05880" w:rsidP="004B3271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00599C42" w14:textId="77777777" w:rsidR="00D05880" w:rsidRPr="00356335" w:rsidRDefault="00D05880" w:rsidP="004B32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335">
              <w:rPr>
                <w:rFonts w:ascii="Times New Roman" w:hAnsi="Times New Roman" w:cs="Times New Roman"/>
                <w:sz w:val="24"/>
                <w:szCs w:val="24"/>
              </w:rPr>
              <w:t>Методика подготовки высококвалифицированных спортсменов в избранном виде спорта, спортивной дисциплине</w:t>
            </w:r>
          </w:p>
        </w:tc>
      </w:tr>
      <w:tr w:rsidR="00D05880" w:rsidRPr="00356335" w14:paraId="4E8CAB15" w14:textId="77777777" w:rsidTr="00496A14">
        <w:trPr>
          <w:trHeight w:val="20"/>
        </w:trPr>
        <w:tc>
          <w:tcPr>
            <w:tcW w:w="875" w:type="pct"/>
            <w:vMerge/>
          </w:tcPr>
          <w:p w14:paraId="1E8C9318" w14:textId="77777777" w:rsidR="00D05880" w:rsidRPr="00356335" w:rsidRDefault="00D05880" w:rsidP="004B3271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11F3BC54" w14:textId="77777777" w:rsidR="00D05880" w:rsidRPr="00356335" w:rsidRDefault="00D05880" w:rsidP="004B32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335">
              <w:rPr>
                <w:rFonts w:ascii="Times New Roman" w:hAnsi="Times New Roman" w:cs="Times New Roman"/>
                <w:sz w:val="24"/>
                <w:szCs w:val="24"/>
              </w:rPr>
              <w:t>Передовые практики совершенствования общей, специальной физической, технико-тактической, психологической подготовленности и соответствующие им комплексы физических упражнений (тестов)</w:t>
            </w:r>
          </w:p>
        </w:tc>
      </w:tr>
      <w:tr w:rsidR="00D05880" w:rsidRPr="00356335" w14:paraId="1CDD5AB5" w14:textId="77777777" w:rsidTr="00496A14">
        <w:trPr>
          <w:trHeight w:val="20"/>
        </w:trPr>
        <w:tc>
          <w:tcPr>
            <w:tcW w:w="875" w:type="pct"/>
            <w:vMerge/>
          </w:tcPr>
          <w:p w14:paraId="058C2E8B" w14:textId="77777777" w:rsidR="00D05880" w:rsidRPr="00356335" w:rsidRDefault="00D05880" w:rsidP="004B3271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6DE2477C" w14:textId="77777777" w:rsidR="00D05880" w:rsidRPr="00356335" w:rsidRDefault="00D05880" w:rsidP="004B32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335">
              <w:rPr>
                <w:rFonts w:ascii="Times New Roman" w:hAnsi="Times New Roman" w:cs="Times New Roman"/>
                <w:sz w:val="24"/>
                <w:szCs w:val="24"/>
              </w:rPr>
              <w:t>Правила пользования информационно-коммуникационными технологиями и средствами связи</w:t>
            </w:r>
          </w:p>
        </w:tc>
      </w:tr>
      <w:tr w:rsidR="00D05880" w:rsidRPr="00356335" w14:paraId="28A957BD" w14:textId="77777777" w:rsidTr="00496A14">
        <w:trPr>
          <w:trHeight w:val="20"/>
        </w:trPr>
        <w:tc>
          <w:tcPr>
            <w:tcW w:w="875" w:type="pct"/>
            <w:vMerge/>
          </w:tcPr>
          <w:p w14:paraId="72ED9290" w14:textId="77777777" w:rsidR="00D05880" w:rsidRPr="00356335" w:rsidRDefault="00D05880" w:rsidP="004B3271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1F1CA316" w14:textId="77777777" w:rsidR="00D05880" w:rsidRPr="00356335" w:rsidRDefault="00D05880" w:rsidP="004B32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335">
              <w:rPr>
                <w:rFonts w:ascii="Times New Roman" w:hAnsi="Times New Roman" w:cs="Times New Roman"/>
                <w:sz w:val="24"/>
                <w:szCs w:val="24"/>
              </w:rPr>
              <w:t>Правила проведения подвижных спортивных игр, парных и групповых упражнений</w:t>
            </w:r>
          </w:p>
        </w:tc>
      </w:tr>
      <w:tr w:rsidR="00D05880" w:rsidRPr="00356335" w14:paraId="114C25FA" w14:textId="77777777" w:rsidTr="00496A14">
        <w:trPr>
          <w:trHeight w:val="20"/>
        </w:trPr>
        <w:tc>
          <w:tcPr>
            <w:tcW w:w="875" w:type="pct"/>
            <w:vMerge/>
          </w:tcPr>
          <w:p w14:paraId="0397B1D9" w14:textId="77777777" w:rsidR="00D05880" w:rsidRPr="00356335" w:rsidRDefault="00D05880" w:rsidP="004B3271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6D8E908B" w14:textId="6DEE56E6" w:rsidR="00D05880" w:rsidRPr="00356335" w:rsidRDefault="00D05880" w:rsidP="004B32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335">
              <w:rPr>
                <w:rFonts w:ascii="Times New Roman" w:hAnsi="Times New Roman" w:cs="Times New Roman"/>
                <w:sz w:val="24"/>
                <w:szCs w:val="24"/>
              </w:rPr>
              <w:t>Правила вида спорта (адаптивного спорта), спортивной дисциплины</w:t>
            </w:r>
          </w:p>
        </w:tc>
      </w:tr>
      <w:tr w:rsidR="00D05880" w:rsidRPr="00356335" w14:paraId="04F01E8C" w14:textId="77777777" w:rsidTr="00496A14">
        <w:trPr>
          <w:trHeight w:val="20"/>
        </w:trPr>
        <w:tc>
          <w:tcPr>
            <w:tcW w:w="875" w:type="pct"/>
            <w:vMerge/>
          </w:tcPr>
          <w:p w14:paraId="31599680" w14:textId="77777777" w:rsidR="00D05880" w:rsidRPr="00356335" w:rsidRDefault="00D05880" w:rsidP="004B3271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54EF8C8F" w14:textId="77777777" w:rsidR="00D05880" w:rsidRPr="00356335" w:rsidRDefault="00D05880" w:rsidP="004B32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335">
              <w:rPr>
                <w:rFonts w:ascii="Times New Roman" w:hAnsi="Times New Roman" w:cs="Times New Roman"/>
                <w:sz w:val="24"/>
                <w:szCs w:val="24"/>
              </w:rPr>
              <w:t>Правила эксплуатации спортивного инвентаря, оборудования и экипировки</w:t>
            </w:r>
          </w:p>
        </w:tc>
      </w:tr>
      <w:tr w:rsidR="00D05880" w:rsidRPr="00356335" w14:paraId="1B73D05B" w14:textId="77777777" w:rsidTr="00496A14">
        <w:trPr>
          <w:trHeight w:val="20"/>
        </w:trPr>
        <w:tc>
          <w:tcPr>
            <w:tcW w:w="875" w:type="pct"/>
            <w:vMerge/>
          </w:tcPr>
          <w:p w14:paraId="0AD0971C" w14:textId="77777777" w:rsidR="00D05880" w:rsidRPr="00356335" w:rsidRDefault="00D05880" w:rsidP="004B3271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7F41D420" w14:textId="45E4901A" w:rsidR="00D05880" w:rsidRPr="00356335" w:rsidRDefault="00D05880" w:rsidP="004B3271">
            <w:pPr>
              <w:jc w:val="both"/>
              <w:rPr>
                <w:szCs w:val="24"/>
              </w:rPr>
            </w:pPr>
            <w:r w:rsidRPr="00356335">
              <w:rPr>
                <w:szCs w:val="24"/>
              </w:rPr>
              <w:t>Компьютерная грамотность</w:t>
            </w:r>
          </w:p>
        </w:tc>
      </w:tr>
      <w:tr w:rsidR="00D05880" w:rsidRPr="00356335" w14:paraId="092CEFF2" w14:textId="77777777" w:rsidTr="00496A14">
        <w:trPr>
          <w:trHeight w:val="20"/>
        </w:trPr>
        <w:tc>
          <w:tcPr>
            <w:tcW w:w="875" w:type="pct"/>
            <w:vMerge/>
          </w:tcPr>
          <w:p w14:paraId="450CE8EF" w14:textId="77777777" w:rsidR="00D05880" w:rsidRPr="00356335" w:rsidRDefault="00D05880" w:rsidP="004B3271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1B50E34E" w14:textId="6C79162D" w:rsidR="00D05880" w:rsidRPr="00356335" w:rsidRDefault="00D05880" w:rsidP="004B3271">
            <w:pPr>
              <w:jc w:val="both"/>
              <w:rPr>
                <w:szCs w:val="24"/>
              </w:rPr>
            </w:pPr>
            <w:r w:rsidRPr="00356335">
              <w:rPr>
                <w:szCs w:val="24"/>
              </w:rPr>
              <w:t>Особенности эксплуатации тренажеров-симуляторов, компьютерных и лазерных устройств</w:t>
            </w:r>
          </w:p>
        </w:tc>
      </w:tr>
      <w:tr w:rsidR="00D05880" w:rsidRPr="00356335" w14:paraId="752F5CDA" w14:textId="77777777" w:rsidTr="00496A14">
        <w:trPr>
          <w:trHeight w:val="20"/>
        </w:trPr>
        <w:tc>
          <w:tcPr>
            <w:tcW w:w="875" w:type="pct"/>
            <w:vMerge/>
          </w:tcPr>
          <w:p w14:paraId="1CC1A8FF" w14:textId="77777777" w:rsidR="00D05880" w:rsidRPr="00356335" w:rsidRDefault="00D05880" w:rsidP="004B3271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4C7D122E" w14:textId="7C54A94A" w:rsidR="00D05880" w:rsidRPr="00356335" w:rsidRDefault="00D05880" w:rsidP="004B3271">
            <w:pPr>
              <w:jc w:val="both"/>
              <w:rPr>
                <w:szCs w:val="24"/>
              </w:rPr>
            </w:pPr>
            <w:r w:rsidRPr="00356335">
              <w:rPr>
                <w:sz w:val="22"/>
                <w:szCs w:val="22"/>
              </w:rPr>
              <w:t>Особенности управления цифровой средой, цифровой платформой, дистанционных систем управления игровой средой и (или) видеосигналом</w:t>
            </w:r>
          </w:p>
        </w:tc>
      </w:tr>
      <w:tr w:rsidR="004B3271" w:rsidRPr="00356335" w14:paraId="4A805AD8" w14:textId="77777777" w:rsidTr="00496A14">
        <w:trPr>
          <w:trHeight w:val="20"/>
        </w:trPr>
        <w:tc>
          <w:tcPr>
            <w:tcW w:w="875" w:type="pct"/>
          </w:tcPr>
          <w:p w14:paraId="1BFDCAC4" w14:textId="77777777" w:rsidR="004B3271" w:rsidRPr="00356335" w:rsidRDefault="004B3271" w:rsidP="004B3271">
            <w:pPr>
              <w:rPr>
                <w:szCs w:val="24"/>
              </w:rPr>
            </w:pPr>
            <w:r w:rsidRPr="00356335">
              <w:rPr>
                <w:szCs w:val="24"/>
              </w:rPr>
              <w:t>Другие характеристики</w:t>
            </w:r>
          </w:p>
        </w:tc>
        <w:tc>
          <w:tcPr>
            <w:tcW w:w="4125" w:type="pct"/>
          </w:tcPr>
          <w:p w14:paraId="72588F5A" w14:textId="77777777" w:rsidR="004B3271" w:rsidRPr="00356335" w:rsidRDefault="004B3271" w:rsidP="004B3271">
            <w:pPr>
              <w:pStyle w:val="pTextStyle"/>
              <w:rPr>
                <w:lang w:val="ru-RU"/>
              </w:rPr>
            </w:pPr>
            <w:r w:rsidRPr="00356335">
              <w:rPr>
                <w:lang w:val="ru-RU"/>
              </w:rPr>
              <w:t>-</w:t>
            </w:r>
          </w:p>
        </w:tc>
      </w:tr>
    </w:tbl>
    <w:p w14:paraId="3929E0B8" w14:textId="77777777" w:rsidR="00803033" w:rsidRPr="00356335" w:rsidRDefault="00803033" w:rsidP="001F61B2">
      <w:pPr>
        <w:rPr>
          <w:szCs w:val="24"/>
        </w:rPr>
      </w:pPr>
    </w:p>
    <w:p w14:paraId="169EBAED" w14:textId="77777777" w:rsidR="009773A1" w:rsidRPr="00356335" w:rsidRDefault="009773A1" w:rsidP="001F61B2">
      <w:pPr>
        <w:rPr>
          <w:b/>
          <w:bCs/>
          <w:szCs w:val="24"/>
        </w:rPr>
      </w:pPr>
      <w:r w:rsidRPr="00356335">
        <w:rPr>
          <w:b/>
          <w:bCs/>
          <w:szCs w:val="24"/>
        </w:rPr>
        <w:t>3.3.2. Трудовая функция</w:t>
      </w:r>
    </w:p>
    <w:p w14:paraId="6275E5E5" w14:textId="77777777" w:rsidR="00496A14" w:rsidRPr="00356335" w:rsidRDefault="00496A14" w:rsidP="00496A14">
      <w:pPr>
        <w:rPr>
          <w:szCs w:val="24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669"/>
        <w:gridCol w:w="4694"/>
        <w:gridCol w:w="845"/>
        <w:gridCol w:w="1000"/>
        <w:gridCol w:w="1648"/>
        <w:gridCol w:w="519"/>
      </w:tblGrid>
      <w:tr w:rsidR="00496A14" w:rsidRPr="00356335" w14:paraId="70736865" w14:textId="77777777" w:rsidTr="00496A14">
        <w:tc>
          <w:tcPr>
            <w:tcW w:w="804" w:type="pct"/>
            <w:tcBorders>
              <w:top w:val="nil"/>
              <w:left w:val="nil"/>
              <w:bottom w:val="nil"/>
              <w:right w:val="single" w:sz="4" w:space="0" w:color="7F7F7F"/>
            </w:tcBorders>
            <w:vAlign w:val="center"/>
          </w:tcPr>
          <w:p w14:paraId="60016D30" w14:textId="77777777" w:rsidR="00496A14" w:rsidRPr="00356335" w:rsidRDefault="00496A14" w:rsidP="00496A14">
            <w:r w:rsidRPr="00356335">
              <w:rPr>
                <w:sz w:val="20"/>
              </w:rPr>
              <w:t>Наименование</w:t>
            </w:r>
          </w:p>
        </w:tc>
        <w:tc>
          <w:tcPr>
            <w:tcW w:w="226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1C6B2F7" w14:textId="77777777" w:rsidR="00496A14" w:rsidRPr="00356335" w:rsidRDefault="00945C19" w:rsidP="00496A14">
            <w:pPr>
              <w:rPr>
                <w:szCs w:val="24"/>
              </w:rPr>
            </w:pPr>
            <w:r w:rsidRPr="00356335">
              <w:rPr>
                <w:szCs w:val="24"/>
              </w:rPr>
              <w:t>Самостоятельная подготовка к выступлению на официальном спортивном соревновании в составе спортивной сборной команды</w:t>
            </w:r>
          </w:p>
        </w:tc>
        <w:tc>
          <w:tcPr>
            <w:tcW w:w="407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2ECC701E" w14:textId="77777777" w:rsidR="00496A14" w:rsidRPr="00356335" w:rsidRDefault="00496A14" w:rsidP="00496A14">
            <w:pPr>
              <w:jc w:val="center"/>
            </w:pPr>
            <w:r w:rsidRPr="00356335">
              <w:rPr>
                <w:sz w:val="20"/>
              </w:rPr>
              <w:t>Код</w:t>
            </w:r>
          </w:p>
        </w:tc>
        <w:tc>
          <w:tcPr>
            <w:tcW w:w="48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73F60630" w14:textId="77777777" w:rsidR="00496A14" w:rsidRPr="00356335" w:rsidRDefault="00496A14" w:rsidP="00496A14">
            <w:pPr>
              <w:jc w:val="center"/>
              <w:rPr>
                <w:szCs w:val="24"/>
              </w:rPr>
            </w:pPr>
            <w:r w:rsidRPr="00356335">
              <w:rPr>
                <w:szCs w:val="24"/>
              </w:rPr>
              <w:t>С/02.</w:t>
            </w:r>
            <w:r w:rsidR="00945C19" w:rsidRPr="00356335">
              <w:rPr>
                <w:szCs w:val="24"/>
              </w:rPr>
              <w:t>4</w:t>
            </w:r>
          </w:p>
        </w:tc>
        <w:tc>
          <w:tcPr>
            <w:tcW w:w="794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405850BB" w14:textId="77777777" w:rsidR="00496A14" w:rsidRPr="00356335" w:rsidRDefault="00496A14" w:rsidP="00496A14">
            <w:pPr>
              <w:jc w:val="center"/>
            </w:pPr>
            <w:r w:rsidRPr="00356335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5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171DE1FD" w14:textId="77777777" w:rsidR="00496A14" w:rsidRPr="00356335" w:rsidRDefault="00945C19" w:rsidP="00496A14">
            <w:pPr>
              <w:jc w:val="center"/>
              <w:rPr>
                <w:szCs w:val="24"/>
              </w:rPr>
            </w:pPr>
            <w:r w:rsidRPr="00356335">
              <w:rPr>
                <w:szCs w:val="24"/>
              </w:rPr>
              <w:t>4</w:t>
            </w:r>
          </w:p>
        </w:tc>
      </w:tr>
    </w:tbl>
    <w:p w14:paraId="1678E175" w14:textId="77777777" w:rsidR="00496A14" w:rsidRPr="00356335" w:rsidRDefault="00496A14" w:rsidP="00496A14">
      <w:pPr>
        <w:rPr>
          <w:szCs w:val="24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816"/>
        <w:gridCol w:w="8559"/>
      </w:tblGrid>
      <w:tr w:rsidR="00945C19" w:rsidRPr="00356335" w14:paraId="6382AA6A" w14:textId="77777777" w:rsidTr="00496A14">
        <w:trPr>
          <w:trHeight w:val="20"/>
        </w:trPr>
        <w:tc>
          <w:tcPr>
            <w:tcW w:w="875" w:type="pct"/>
            <w:vMerge w:val="restart"/>
          </w:tcPr>
          <w:p w14:paraId="366DF53C" w14:textId="77777777" w:rsidR="00945C19" w:rsidRPr="00356335" w:rsidRDefault="00945C19" w:rsidP="00B50E6D">
            <w:pPr>
              <w:rPr>
                <w:szCs w:val="24"/>
              </w:rPr>
            </w:pPr>
            <w:r w:rsidRPr="00356335">
              <w:rPr>
                <w:szCs w:val="24"/>
              </w:rPr>
              <w:t>Трудовые действия</w:t>
            </w:r>
          </w:p>
        </w:tc>
        <w:tc>
          <w:tcPr>
            <w:tcW w:w="4125" w:type="pct"/>
          </w:tcPr>
          <w:p w14:paraId="3365CD53" w14:textId="77777777" w:rsidR="00945C19" w:rsidRPr="00356335" w:rsidRDefault="00945C19" w:rsidP="00945C19">
            <w:pPr>
              <w:jc w:val="both"/>
              <w:rPr>
                <w:szCs w:val="24"/>
              </w:rPr>
            </w:pPr>
            <w:r w:rsidRPr="00356335">
              <w:rPr>
                <w:szCs w:val="24"/>
              </w:rPr>
              <w:t>Анализ индивидуального плана подготовки спортсмена спортивной сборной команды</w:t>
            </w:r>
          </w:p>
        </w:tc>
      </w:tr>
      <w:tr w:rsidR="00945C19" w:rsidRPr="00356335" w14:paraId="55A4B80D" w14:textId="77777777" w:rsidTr="00496A14">
        <w:trPr>
          <w:trHeight w:val="20"/>
        </w:trPr>
        <w:tc>
          <w:tcPr>
            <w:tcW w:w="875" w:type="pct"/>
            <w:vMerge/>
          </w:tcPr>
          <w:p w14:paraId="26D0865E" w14:textId="77777777" w:rsidR="00945C19" w:rsidRPr="00356335" w:rsidRDefault="00945C19" w:rsidP="00B50E6D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28BF802B" w14:textId="77777777" w:rsidR="00945C19" w:rsidRPr="00356335" w:rsidRDefault="00945C19" w:rsidP="00945C19">
            <w:pPr>
              <w:jc w:val="both"/>
              <w:rPr>
                <w:szCs w:val="24"/>
              </w:rPr>
            </w:pPr>
            <w:r w:rsidRPr="00356335">
              <w:rPr>
                <w:szCs w:val="24"/>
              </w:rPr>
              <w:t>Выполнение комплексов упражнений для оценки и совершенствования общей, специальной физической, функциональной, технико-тактической, психологической подготовленности согласно индивидуальному плану подготовки спортсмена спортивной сборной команды</w:t>
            </w:r>
          </w:p>
        </w:tc>
      </w:tr>
      <w:tr w:rsidR="00945C19" w:rsidRPr="00356335" w14:paraId="25664064" w14:textId="77777777" w:rsidTr="00496A14">
        <w:trPr>
          <w:trHeight w:val="20"/>
        </w:trPr>
        <w:tc>
          <w:tcPr>
            <w:tcW w:w="875" w:type="pct"/>
            <w:vMerge/>
          </w:tcPr>
          <w:p w14:paraId="2B35C109" w14:textId="77777777" w:rsidR="00945C19" w:rsidRPr="00356335" w:rsidRDefault="00945C19" w:rsidP="00B50E6D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483B48D7" w14:textId="77777777" w:rsidR="00945C19" w:rsidRPr="00356335" w:rsidRDefault="00945C19" w:rsidP="00945C19">
            <w:pPr>
              <w:jc w:val="both"/>
              <w:rPr>
                <w:szCs w:val="24"/>
              </w:rPr>
            </w:pPr>
            <w:r w:rsidRPr="00356335">
              <w:rPr>
                <w:szCs w:val="24"/>
              </w:rPr>
              <w:t>Подготовка и представление руководству спортивной сборной команды отчетности по результатам исполнения индивидуального плана подготовки спортсмена спортивной сборной команды</w:t>
            </w:r>
          </w:p>
        </w:tc>
      </w:tr>
      <w:tr w:rsidR="00122D6E" w:rsidRPr="00356335" w14:paraId="248A5EC4" w14:textId="77777777" w:rsidTr="00496A14">
        <w:trPr>
          <w:trHeight w:val="20"/>
        </w:trPr>
        <w:tc>
          <w:tcPr>
            <w:tcW w:w="875" w:type="pct"/>
            <w:vMerge/>
          </w:tcPr>
          <w:p w14:paraId="5EC0FF76" w14:textId="77777777" w:rsidR="00122D6E" w:rsidRPr="00356335" w:rsidRDefault="00122D6E" w:rsidP="00122D6E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2D15487B" w14:textId="4BA59A42" w:rsidR="00122D6E" w:rsidRPr="00356335" w:rsidRDefault="00122D6E" w:rsidP="00122D6E">
            <w:pPr>
              <w:pStyle w:val="pTextStyle"/>
              <w:rPr>
                <w:lang w:val="ru-RU"/>
              </w:rPr>
            </w:pPr>
            <w:r w:rsidRPr="00356335">
              <w:rPr>
                <w:lang w:val="ru-RU"/>
              </w:rPr>
              <w:t>Проведение с тренером разбора и анализа видеозаписей тренировочных мероприятий, включая компьютерную обработку и анализ методами искусственного интеллекта (далее – ИИ)</w:t>
            </w:r>
          </w:p>
        </w:tc>
      </w:tr>
      <w:tr w:rsidR="00122D6E" w:rsidRPr="00356335" w14:paraId="2D95DE2A" w14:textId="77777777" w:rsidTr="00496A14">
        <w:trPr>
          <w:trHeight w:val="20"/>
        </w:trPr>
        <w:tc>
          <w:tcPr>
            <w:tcW w:w="875" w:type="pct"/>
            <w:vMerge/>
          </w:tcPr>
          <w:p w14:paraId="6B625500" w14:textId="77777777" w:rsidR="00122D6E" w:rsidRPr="00356335" w:rsidRDefault="00122D6E" w:rsidP="00122D6E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3663CC00" w14:textId="2B1BB2E4" w:rsidR="00122D6E" w:rsidRPr="00356335" w:rsidRDefault="00122D6E" w:rsidP="00122D6E">
            <w:pPr>
              <w:pStyle w:val="pTextStyle"/>
              <w:rPr>
                <w:lang w:val="ru-RU"/>
              </w:rPr>
            </w:pPr>
            <w:r w:rsidRPr="00356335">
              <w:rPr>
                <w:lang w:val="ru-RU"/>
              </w:rPr>
              <w:t>Выполнение тренировочных заданий с применением цифровых платформ, цифровых технологий, игровой среды, с дистанционным управлением объектами спортивного оборудования и управлением видеосигналами</w:t>
            </w:r>
          </w:p>
        </w:tc>
      </w:tr>
      <w:tr w:rsidR="00122D6E" w:rsidRPr="00356335" w14:paraId="164C8970" w14:textId="77777777" w:rsidTr="00B50E6D">
        <w:trPr>
          <w:trHeight w:val="20"/>
        </w:trPr>
        <w:tc>
          <w:tcPr>
            <w:tcW w:w="875" w:type="pct"/>
            <w:vMerge w:val="restart"/>
          </w:tcPr>
          <w:p w14:paraId="4D81AB9F" w14:textId="77777777" w:rsidR="00122D6E" w:rsidRPr="00356335" w:rsidRDefault="00122D6E" w:rsidP="00122D6E">
            <w:pPr>
              <w:rPr>
                <w:szCs w:val="24"/>
              </w:rPr>
            </w:pPr>
            <w:r w:rsidRPr="00356335">
              <w:rPr>
                <w:szCs w:val="24"/>
              </w:rPr>
              <w:t>Необходимые умения</w:t>
            </w:r>
          </w:p>
        </w:tc>
        <w:tc>
          <w:tcPr>
            <w:tcW w:w="4125" w:type="pct"/>
          </w:tcPr>
          <w:p w14:paraId="02A1DA9E" w14:textId="77777777" w:rsidR="00122D6E" w:rsidRPr="00356335" w:rsidRDefault="00122D6E" w:rsidP="00122D6E">
            <w:pPr>
              <w:jc w:val="both"/>
              <w:rPr>
                <w:szCs w:val="24"/>
              </w:rPr>
            </w:pPr>
            <w:r w:rsidRPr="00356335">
              <w:rPr>
                <w:szCs w:val="24"/>
              </w:rPr>
              <w:t>Анализировать индивидуальный план подготовки</w:t>
            </w:r>
            <w:r w:rsidRPr="00356335">
              <w:t xml:space="preserve"> </w:t>
            </w:r>
            <w:r w:rsidRPr="00356335">
              <w:rPr>
                <w:szCs w:val="24"/>
              </w:rPr>
              <w:t>к выступлению на официальном спортивном соревновании в составе спортивной сборной команды</w:t>
            </w:r>
          </w:p>
        </w:tc>
      </w:tr>
      <w:tr w:rsidR="00122D6E" w:rsidRPr="00356335" w14:paraId="0AEE18BA" w14:textId="77777777" w:rsidTr="00B50E6D">
        <w:trPr>
          <w:trHeight w:val="20"/>
        </w:trPr>
        <w:tc>
          <w:tcPr>
            <w:tcW w:w="875" w:type="pct"/>
            <w:vMerge/>
          </w:tcPr>
          <w:p w14:paraId="11413D59" w14:textId="77777777" w:rsidR="00122D6E" w:rsidRPr="00356335" w:rsidRDefault="00122D6E" w:rsidP="00122D6E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0EDB3788" w14:textId="77777777" w:rsidR="00122D6E" w:rsidRPr="00356335" w:rsidRDefault="00122D6E" w:rsidP="00122D6E">
            <w:pPr>
              <w:jc w:val="both"/>
              <w:rPr>
                <w:szCs w:val="24"/>
              </w:rPr>
            </w:pPr>
            <w:r w:rsidRPr="00356335">
              <w:rPr>
                <w:szCs w:val="24"/>
              </w:rPr>
              <w:t>Использовать спортивный инвентарь, тренажеры, оборудование и экипировку, комплексы функциональной подготовки, диагностики и реабилитации</w:t>
            </w:r>
          </w:p>
        </w:tc>
      </w:tr>
      <w:tr w:rsidR="00122D6E" w:rsidRPr="00356335" w14:paraId="3DAF1304" w14:textId="77777777" w:rsidTr="00B50E6D">
        <w:trPr>
          <w:trHeight w:val="20"/>
        </w:trPr>
        <w:tc>
          <w:tcPr>
            <w:tcW w:w="875" w:type="pct"/>
            <w:vMerge/>
          </w:tcPr>
          <w:p w14:paraId="6B375383" w14:textId="77777777" w:rsidR="00122D6E" w:rsidRPr="00356335" w:rsidRDefault="00122D6E" w:rsidP="00122D6E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448BAE6B" w14:textId="77777777" w:rsidR="00122D6E" w:rsidRPr="00356335" w:rsidRDefault="00122D6E" w:rsidP="00122D6E">
            <w:pPr>
              <w:jc w:val="both"/>
              <w:rPr>
                <w:szCs w:val="24"/>
              </w:rPr>
            </w:pPr>
            <w:r w:rsidRPr="00356335">
              <w:rPr>
                <w:szCs w:val="24"/>
              </w:rPr>
              <w:t>Выполнять контрольные упражнения (тесты) с результатами, соответствующими нормативам спортсменов спортивной сборной команды</w:t>
            </w:r>
          </w:p>
        </w:tc>
      </w:tr>
      <w:tr w:rsidR="00122D6E" w:rsidRPr="00356335" w14:paraId="414117BF" w14:textId="77777777" w:rsidTr="00B50E6D">
        <w:trPr>
          <w:trHeight w:val="20"/>
        </w:trPr>
        <w:tc>
          <w:tcPr>
            <w:tcW w:w="875" w:type="pct"/>
            <w:vMerge/>
          </w:tcPr>
          <w:p w14:paraId="0079599F" w14:textId="77777777" w:rsidR="00122D6E" w:rsidRPr="00356335" w:rsidRDefault="00122D6E" w:rsidP="00122D6E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4A6FE215" w14:textId="77777777" w:rsidR="00122D6E" w:rsidRPr="00356335" w:rsidRDefault="00122D6E" w:rsidP="00122D6E">
            <w:pPr>
              <w:jc w:val="both"/>
              <w:rPr>
                <w:szCs w:val="24"/>
              </w:rPr>
            </w:pPr>
            <w:r w:rsidRPr="00356335">
              <w:rPr>
                <w:szCs w:val="24"/>
              </w:rPr>
              <w:t>Совершать двигательные действия, соответствующие технике физических упражнений, предусмотренных индивидуальным планом подготовки спортсмена спортивной сборной команды</w:t>
            </w:r>
          </w:p>
        </w:tc>
      </w:tr>
      <w:tr w:rsidR="00122D6E" w:rsidRPr="00356335" w14:paraId="327A8FA1" w14:textId="77777777" w:rsidTr="00B50E6D">
        <w:trPr>
          <w:trHeight w:val="20"/>
        </w:trPr>
        <w:tc>
          <w:tcPr>
            <w:tcW w:w="875" w:type="pct"/>
            <w:vMerge/>
          </w:tcPr>
          <w:p w14:paraId="7938D0B3" w14:textId="77777777" w:rsidR="00122D6E" w:rsidRPr="00356335" w:rsidRDefault="00122D6E" w:rsidP="00122D6E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13AB6CD3" w14:textId="77777777" w:rsidR="00122D6E" w:rsidRPr="00356335" w:rsidRDefault="00122D6E" w:rsidP="00122D6E">
            <w:pPr>
              <w:jc w:val="both"/>
              <w:rPr>
                <w:szCs w:val="24"/>
              </w:rPr>
            </w:pPr>
            <w:r w:rsidRPr="00356335">
              <w:rPr>
                <w:szCs w:val="24"/>
              </w:rPr>
              <w:t>Анализировать правильность и оптимальность двигательных действий, степень решения индивидуальных задач при самостоятельной подготовке к официальному спортивному соревнованию</w:t>
            </w:r>
          </w:p>
        </w:tc>
      </w:tr>
      <w:tr w:rsidR="00122D6E" w:rsidRPr="00356335" w14:paraId="04C50E4E" w14:textId="77777777" w:rsidTr="00B50E6D">
        <w:trPr>
          <w:trHeight w:val="20"/>
        </w:trPr>
        <w:tc>
          <w:tcPr>
            <w:tcW w:w="875" w:type="pct"/>
            <w:vMerge/>
          </w:tcPr>
          <w:p w14:paraId="22E4D713" w14:textId="77777777" w:rsidR="00122D6E" w:rsidRPr="00356335" w:rsidRDefault="00122D6E" w:rsidP="00122D6E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401BC799" w14:textId="77777777" w:rsidR="00122D6E" w:rsidRPr="00356335" w:rsidRDefault="00122D6E" w:rsidP="00122D6E">
            <w:pPr>
              <w:jc w:val="both"/>
              <w:rPr>
                <w:szCs w:val="24"/>
              </w:rPr>
            </w:pPr>
            <w:r w:rsidRPr="00356335">
              <w:rPr>
                <w:szCs w:val="24"/>
              </w:rPr>
              <w:t>Повышать собственную технико-тактическую, функциональную подготовленность на основе изучения выступлений спортсменов высокого международного класса</w:t>
            </w:r>
          </w:p>
        </w:tc>
      </w:tr>
      <w:tr w:rsidR="00122D6E" w:rsidRPr="00356335" w14:paraId="6E09BC8E" w14:textId="77777777" w:rsidTr="00B50E6D">
        <w:trPr>
          <w:trHeight w:val="20"/>
        </w:trPr>
        <w:tc>
          <w:tcPr>
            <w:tcW w:w="875" w:type="pct"/>
            <w:vMerge/>
          </w:tcPr>
          <w:p w14:paraId="16C27206" w14:textId="77777777" w:rsidR="00122D6E" w:rsidRPr="00356335" w:rsidRDefault="00122D6E" w:rsidP="00122D6E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3C9CFFAF" w14:textId="77777777" w:rsidR="00122D6E" w:rsidRPr="00356335" w:rsidRDefault="00122D6E" w:rsidP="00122D6E">
            <w:pPr>
              <w:jc w:val="both"/>
              <w:rPr>
                <w:szCs w:val="24"/>
              </w:rPr>
            </w:pPr>
            <w:r w:rsidRPr="00356335">
              <w:rPr>
                <w:szCs w:val="24"/>
              </w:rPr>
              <w:t>Поддерживать режим тренировок, соответствующий индивидуальному плану подготовки спортсмена спортивной сборной команды, режим труда и отдыха спортсмена спортивной сборной команды</w:t>
            </w:r>
          </w:p>
        </w:tc>
      </w:tr>
      <w:tr w:rsidR="00122D6E" w:rsidRPr="00356335" w14:paraId="72B04C4B" w14:textId="77777777" w:rsidTr="00496A14">
        <w:trPr>
          <w:trHeight w:val="20"/>
        </w:trPr>
        <w:tc>
          <w:tcPr>
            <w:tcW w:w="875" w:type="pct"/>
            <w:vMerge/>
          </w:tcPr>
          <w:p w14:paraId="06938794" w14:textId="77777777" w:rsidR="00122D6E" w:rsidRPr="00356335" w:rsidRDefault="00122D6E" w:rsidP="00122D6E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64C4F322" w14:textId="77777777" w:rsidR="00122D6E" w:rsidRPr="00356335" w:rsidRDefault="00122D6E" w:rsidP="00122D6E">
            <w:pPr>
              <w:jc w:val="both"/>
              <w:rPr>
                <w:szCs w:val="24"/>
              </w:rPr>
            </w:pPr>
            <w:r w:rsidRPr="00356335">
              <w:rPr>
                <w:szCs w:val="24"/>
              </w:rPr>
              <w:t>Оценивать уровень общей, специальной физической, функциональной, технико-тактической, психологической подготовленности и определять резервы повышения собственного спортивного мастерства и спортивных результатов</w:t>
            </w:r>
          </w:p>
        </w:tc>
      </w:tr>
      <w:tr w:rsidR="00122D6E" w:rsidRPr="00356335" w14:paraId="78B66535" w14:textId="77777777" w:rsidTr="00496A14">
        <w:trPr>
          <w:trHeight w:val="20"/>
        </w:trPr>
        <w:tc>
          <w:tcPr>
            <w:tcW w:w="875" w:type="pct"/>
            <w:vMerge/>
          </w:tcPr>
          <w:p w14:paraId="706BDD7E" w14:textId="77777777" w:rsidR="00122D6E" w:rsidRPr="00356335" w:rsidRDefault="00122D6E" w:rsidP="00122D6E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751D1B8A" w14:textId="77777777" w:rsidR="00122D6E" w:rsidRPr="00356335" w:rsidRDefault="00122D6E" w:rsidP="00122D6E">
            <w:pPr>
              <w:jc w:val="both"/>
              <w:rPr>
                <w:szCs w:val="24"/>
              </w:rPr>
            </w:pPr>
            <w:r w:rsidRPr="00356335">
              <w:rPr>
                <w:szCs w:val="24"/>
              </w:rPr>
              <w:t>Определять цели индивидуальной спортивной подготовки и пути их достижения</w:t>
            </w:r>
          </w:p>
        </w:tc>
      </w:tr>
      <w:tr w:rsidR="00122D6E" w:rsidRPr="00356335" w14:paraId="61D746C0" w14:textId="77777777" w:rsidTr="00496A14">
        <w:trPr>
          <w:trHeight w:val="20"/>
        </w:trPr>
        <w:tc>
          <w:tcPr>
            <w:tcW w:w="875" w:type="pct"/>
            <w:vMerge/>
          </w:tcPr>
          <w:p w14:paraId="085587A3" w14:textId="77777777" w:rsidR="00122D6E" w:rsidRPr="00356335" w:rsidRDefault="00122D6E" w:rsidP="00122D6E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5441228C" w14:textId="77777777" w:rsidR="00122D6E" w:rsidRPr="00356335" w:rsidRDefault="00122D6E" w:rsidP="00122D6E">
            <w:pPr>
              <w:jc w:val="both"/>
              <w:rPr>
                <w:szCs w:val="24"/>
              </w:rPr>
            </w:pPr>
            <w:r w:rsidRPr="00356335">
              <w:rPr>
                <w:szCs w:val="24"/>
              </w:rPr>
              <w:t>Анализировать содержание упражнений, контролировать направленность, величину и сложность нагрузки в соответствии с оперативными задачами, поставленными тренером (тренерами)</w:t>
            </w:r>
          </w:p>
        </w:tc>
      </w:tr>
      <w:tr w:rsidR="00122D6E" w:rsidRPr="00356335" w14:paraId="60168E2F" w14:textId="77777777" w:rsidTr="00496A14">
        <w:trPr>
          <w:trHeight w:val="20"/>
        </w:trPr>
        <w:tc>
          <w:tcPr>
            <w:tcW w:w="875" w:type="pct"/>
            <w:vMerge/>
          </w:tcPr>
          <w:p w14:paraId="1AC21130" w14:textId="77777777" w:rsidR="00122D6E" w:rsidRPr="00356335" w:rsidRDefault="00122D6E" w:rsidP="00122D6E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221A2552" w14:textId="77777777" w:rsidR="00122D6E" w:rsidRPr="00356335" w:rsidRDefault="00122D6E" w:rsidP="00122D6E">
            <w:pPr>
              <w:jc w:val="both"/>
              <w:rPr>
                <w:szCs w:val="24"/>
              </w:rPr>
            </w:pPr>
            <w:r w:rsidRPr="00356335">
              <w:rPr>
                <w:szCs w:val="24"/>
              </w:rPr>
              <w:t>Моделировать соревновательную деятельность в процессе самостоятельной подготовки к выступлению на официальном спортивном соревновании в составе спортивной сборной команды</w:t>
            </w:r>
          </w:p>
        </w:tc>
      </w:tr>
      <w:tr w:rsidR="00122D6E" w:rsidRPr="00356335" w14:paraId="4BCBF94E" w14:textId="77777777" w:rsidTr="00496A14">
        <w:trPr>
          <w:trHeight w:val="20"/>
        </w:trPr>
        <w:tc>
          <w:tcPr>
            <w:tcW w:w="875" w:type="pct"/>
            <w:vMerge/>
          </w:tcPr>
          <w:p w14:paraId="5C598148" w14:textId="77777777" w:rsidR="00122D6E" w:rsidRPr="00356335" w:rsidRDefault="00122D6E" w:rsidP="00122D6E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70C189AF" w14:textId="77777777" w:rsidR="00122D6E" w:rsidRPr="00356335" w:rsidRDefault="00122D6E" w:rsidP="00122D6E">
            <w:pPr>
              <w:jc w:val="both"/>
              <w:rPr>
                <w:szCs w:val="24"/>
              </w:rPr>
            </w:pPr>
            <w:r w:rsidRPr="00356335">
              <w:rPr>
                <w:szCs w:val="24"/>
              </w:rPr>
              <w:t>Использовать информационно-коммуникационные технологии и средства связи</w:t>
            </w:r>
          </w:p>
        </w:tc>
      </w:tr>
      <w:tr w:rsidR="00122D6E" w:rsidRPr="00356335" w14:paraId="6E03A29D" w14:textId="77777777" w:rsidTr="00496A14">
        <w:trPr>
          <w:trHeight w:val="20"/>
        </w:trPr>
        <w:tc>
          <w:tcPr>
            <w:tcW w:w="875" w:type="pct"/>
            <w:vMerge/>
          </w:tcPr>
          <w:p w14:paraId="6B28138E" w14:textId="77777777" w:rsidR="00122D6E" w:rsidRPr="00356335" w:rsidRDefault="00122D6E" w:rsidP="00122D6E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7B830FD7" w14:textId="0630DD0A" w:rsidR="00122D6E" w:rsidRPr="00356335" w:rsidRDefault="00122D6E" w:rsidP="00122D6E">
            <w:pPr>
              <w:jc w:val="both"/>
              <w:rPr>
                <w:szCs w:val="24"/>
              </w:rPr>
            </w:pPr>
            <w:r w:rsidRPr="00356335">
              <w:t>Пользоваться современными средствами дистанционного взаимодействия с тренером (тренерами)</w:t>
            </w:r>
          </w:p>
        </w:tc>
      </w:tr>
      <w:tr w:rsidR="00122D6E" w:rsidRPr="00356335" w14:paraId="1578CB9B" w14:textId="77777777" w:rsidTr="00496A14">
        <w:trPr>
          <w:trHeight w:val="20"/>
        </w:trPr>
        <w:tc>
          <w:tcPr>
            <w:tcW w:w="875" w:type="pct"/>
            <w:vMerge/>
          </w:tcPr>
          <w:p w14:paraId="6ABB5536" w14:textId="77777777" w:rsidR="00122D6E" w:rsidRPr="00356335" w:rsidRDefault="00122D6E" w:rsidP="00122D6E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2FC0E0B2" w14:textId="1B9C8A7F" w:rsidR="00122D6E" w:rsidRPr="00356335" w:rsidRDefault="00122D6E" w:rsidP="00122D6E">
            <w:pPr>
              <w:jc w:val="both"/>
              <w:rPr>
                <w:szCs w:val="24"/>
              </w:rPr>
            </w:pPr>
            <w:r w:rsidRPr="00356335">
              <w:t xml:space="preserve">Пользоваться </w:t>
            </w:r>
            <w:r w:rsidRPr="00356335">
              <w:rPr>
                <w:szCs w:val="24"/>
              </w:rPr>
              <w:t>игровы</w:t>
            </w:r>
            <w:r w:rsidRPr="00356335">
              <w:t>ми</w:t>
            </w:r>
            <w:r w:rsidRPr="00356335">
              <w:rPr>
                <w:szCs w:val="24"/>
              </w:rPr>
              <w:t xml:space="preserve"> платформ</w:t>
            </w:r>
            <w:r w:rsidRPr="00356335">
              <w:t>ами</w:t>
            </w:r>
            <w:r w:rsidRPr="00356335">
              <w:rPr>
                <w:szCs w:val="24"/>
              </w:rPr>
              <w:t xml:space="preserve"> с </w:t>
            </w:r>
            <w:r w:rsidRPr="00356335">
              <w:t xml:space="preserve">необходимым для вида спорта (адаптивного спорта) </w:t>
            </w:r>
            <w:r w:rsidRPr="00356335">
              <w:rPr>
                <w:szCs w:val="24"/>
              </w:rPr>
              <w:t>программным обеспечением, использовать устройства управления и устройства отображения</w:t>
            </w:r>
          </w:p>
        </w:tc>
      </w:tr>
      <w:tr w:rsidR="00122D6E" w:rsidRPr="00356335" w14:paraId="2FE73E63" w14:textId="77777777" w:rsidTr="00496A14">
        <w:trPr>
          <w:trHeight w:val="20"/>
        </w:trPr>
        <w:tc>
          <w:tcPr>
            <w:tcW w:w="875" w:type="pct"/>
            <w:vMerge/>
          </w:tcPr>
          <w:p w14:paraId="1C825673" w14:textId="77777777" w:rsidR="00122D6E" w:rsidRPr="00356335" w:rsidRDefault="00122D6E" w:rsidP="00122D6E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4F3B4587" w14:textId="5F79F703" w:rsidR="00122D6E" w:rsidRPr="00356335" w:rsidRDefault="00122D6E" w:rsidP="00122D6E">
            <w:pPr>
              <w:jc w:val="both"/>
              <w:rPr>
                <w:szCs w:val="24"/>
              </w:rPr>
            </w:pPr>
            <w:r w:rsidRPr="00356335">
              <w:t xml:space="preserve">Управлять спортивными объектами, с учетом </w:t>
            </w:r>
            <w:proofErr w:type="gramStart"/>
            <w:r w:rsidRPr="00356335">
              <w:t>правил  вида</w:t>
            </w:r>
            <w:proofErr w:type="gramEnd"/>
            <w:r w:rsidRPr="00356335">
              <w:t xml:space="preserve"> спорта (адаптивного спорта), с применением цифровых платформ, цифровых технологий, игровой среды, в том числе оснащенных дистанционным управлением спортивного оборудования и видеосигнала</w:t>
            </w:r>
          </w:p>
        </w:tc>
      </w:tr>
      <w:tr w:rsidR="00D05880" w:rsidRPr="00356335" w14:paraId="6309FB51" w14:textId="77777777" w:rsidTr="00B50E6D">
        <w:trPr>
          <w:trHeight w:val="20"/>
        </w:trPr>
        <w:tc>
          <w:tcPr>
            <w:tcW w:w="875" w:type="pct"/>
            <w:vMerge w:val="restart"/>
          </w:tcPr>
          <w:p w14:paraId="5551167C" w14:textId="77777777" w:rsidR="00D05880" w:rsidRPr="00356335" w:rsidRDefault="00D05880" w:rsidP="00122D6E">
            <w:pPr>
              <w:rPr>
                <w:szCs w:val="24"/>
              </w:rPr>
            </w:pPr>
            <w:r w:rsidRPr="00356335">
              <w:rPr>
                <w:szCs w:val="24"/>
              </w:rPr>
              <w:t>Необходимые знания</w:t>
            </w:r>
          </w:p>
        </w:tc>
        <w:tc>
          <w:tcPr>
            <w:tcW w:w="4125" w:type="pct"/>
          </w:tcPr>
          <w:p w14:paraId="22D86791" w14:textId="38BC362B" w:rsidR="00D05880" w:rsidRPr="00356335" w:rsidRDefault="00D05880" w:rsidP="00122D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335">
              <w:rPr>
                <w:rFonts w:ascii="Times New Roman" w:hAnsi="Times New Roman" w:cs="Times New Roman"/>
                <w:sz w:val="24"/>
                <w:szCs w:val="24"/>
              </w:rPr>
              <w:t>Уровень стандартных и рекордных результатов соревновательной деятельности, достигнутых профессиональными спортсменами (по виду спорта (адаптивного спорта), спортивной дисциплине)</w:t>
            </w:r>
          </w:p>
        </w:tc>
      </w:tr>
      <w:tr w:rsidR="00D05880" w:rsidRPr="00356335" w14:paraId="2618CDD3" w14:textId="77777777" w:rsidTr="00B50E6D">
        <w:trPr>
          <w:trHeight w:val="20"/>
        </w:trPr>
        <w:tc>
          <w:tcPr>
            <w:tcW w:w="875" w:type="pct"/>
            <w:vMerge/>
          </w:tcPr>
          <w:p w14:paraId="10FB43DF" w14:textId="77777777" w:rsidR="00D05880" w:rsidRPr="00356335" w:rsidRDefault="00D05880" w:rsidP="00122D6E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126775A4" w14:textId="77777777" w:rsidR="00D05880" w:rsidRPr="00356335" w:rsidRDefault="00D05880" w:rsidP="00122D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335">
              <w:rPr>
                <w:rFonts w:ascii="Times New Roman" w:hAnsi="Times New Roman" w:cs="Times New Roman"/>
                <w:sz w:val="24"/>
                <w:szCs w:val="24"/>
              </w:rPr>
              <w:t>Антидопинговые правила</w:t>
            </w:r>
          </w:p>
        </w:tc>
      </w:tr>
      <w:tr w:rsidR="00D05880" w:rsidRPr="00356335" w14:paraId="7A72337C" w14:textId="77777777" w:rsidTr="00B50E6D">
        <w:trPr>
          <w:trHeight w:val="20"/>
        </w:trPr>
        <w:tc>
          <w:tcPr>
            <w:tcW w:w="875" w:type="pct"/>
            <w:vMerge/>
          </w:tcPr>
          <w:p w14:paraId="209CE8CD" w14:textId="77777777" w:rsidR="00D05880" w:rsidRPr="00356335" w:rsidRDefault="00D05880" w:rsidP="00122D6E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3E9BCF73" w14:textId="77777777" w:rsidR="00D05880" w:rsidRPr="00356335" w:rsidRDefault="00D05880" w:rsidP="00122D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335">
              <w:rPr>
                <w:rFonts w:ascii="Times New Roman" w:hAnsi="Times New Roman" w:cs="Times New Roman"/>
                <w:sz w:val="24"/>
                <w:szCs w:val="24"/>
              </w:rPr>
              <w:t>Антидопинговый кодекс всемирной антидопинговой организации</w:t>
            </w:r>
          </w:p>
        </w:tc>
      </w:tr>
      <w:tr w:rsidR="00D05880" w:rsidRPr="00356335" w14:paraId="234DBD82" w14:textId="77777777" w:rsidTr="00B50E6D">
        <w:trPr>
          <w:trHeight w:val="20"/>
        </w:trPr>
        <w:tc>
          <w:tcPr>
            <w:tcW w:w="875" w:type="pct"/>
            <w:vMerge/>
          </w:tcPr>
          <w:p w14:paraId="0A2E0B8B" w14:textId="77777777" w:rsidR="00D05880" w:rsidRPr="00356335" w:rsidRDefault="00D05880" w:rsidP="00122D6E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237D91C3" w14:textId="77777777" w:rsidR="00D05880" w:rsidRPr="00356335" w:rsidRDefault="00D05880" w:rsidP="00122D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335">
              <w:rPr>
                <w:rFonts w:ascii="Times New Roman" w:hAnsi="Times New Roman" w:cs="Times New Roman"/>
                <w:sz w:val="24"/>
                <w:szCs w:val="24"/>
              </w:rPr>
              <w:t>Национальный план борьбы с допингом в спорте</w:t>
            </w:r>
          </w:p>
        </w:tc>
      </w:tr>
      <w:tr w:rsidR="00D05880" w:rsidRPr="00356335" w14:paraId="0936D41F" w14:textId="77777777" w:rsidTr="00B50E6D">
        <w:trPr>
          <w:trHeight w:val="20"/>
        </w:trPr>
        <w:tc>
          <w:tcPr>
            <w:tcW w:w="875" w:type="pct"/>
            <w:vMerge/>
          </w:tcPr>
          <w:p w14:paraId="786BEBA1" w14:textId="77777777" w:rsidR="00D05880" w:rsidRPr="00356335" w:rsidRDefault="00D05880" w:rsidP="00122D6E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5F3B83A9" w14:textId="168B5531" w:rsidR="00D05880" w:rsidRPr="00356335" w:rsidRDefault="00D05880" w:rsidP="00122D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335">
              <w:rPr>
                <w:rFonts w:ascii="Times New Roman" w:hAnsi="Times New Roman" w:cs="Times New Roman"/>
                <w:sz w:val="24"/>
                <w:szCs w:val="24"/>
              </w:rPr>
              <w:t>Значения нормативов, используемых в спортивной подготовке (по виду спорта (адаптивного спорта), спортивной дисциплине), соответствующие уровню высокого международного класса</w:t>
            </w:r>
          </w:p>
        </w:tc>
      </w:tr>
      <w:tr w:rsidR="00D05880" w:rsidRPr="00356335" w14:paraId="16345BC3" w14:textId="77777777" w:rsidTr="00B50E6D">
        <w:trPr>
          <w:trHeight w:val="20"/>
        </w:trPr>
        <w:tc>
          <w:tcPr>
            <w:tcW w:w="875" w:type="pct"/>
            <w:vMerge/>
          </w:tcPr>
          <w:p w14:paraId="1774680E" w14:textId="77777777" w:rsidR="00D05880" w:rsidRPr="00356335" w:rsidRDefault="00D05880" w:rsidP="00122D6E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67C89CCD" w14:textId="77777777" w:rsidR="00D05880" w:rsidRPr="00356335" w:rsidRDefault="00D05880" w:rsidP="00122D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335">
              <w:rPr>
                <w:rFonts w:ascii="Times New Roman" w:hAnsi="Times New Roman" w:cs="Times New Roman"/>
                <w:sz w:val="24"/>
                <w:szCs w:val="24"/>
              </w:rPr>
              <w:t>Комплексы упражнений для повышения общей и специальной физической, технической подготовленности</w:t>
            </w:r>
          </w:p>
        </w:tc>
      </w:tr>
      <w:tr w:rsidR="00D05880" w:rsidRPr="00356335" w14:paraId="41F81300" w14:textId="77777777" w:rsidTr="00B50E6D">
        <w:trPr>
          <w:trHeight w:val="20"/>
        </w:trPr>
        <w:tc>
          <w:tcPr>
            <w:tcW w:w="875" w:type="pct"/>
            <w:vMerge/>
          </w:tcPr>
          <w:p w14:paraId="71B101E8" w14:textId="77777777" w:rsidR="00D05880" w:rsidRPr="00356335" w:rsidRDefault="00D05880" w:rsidP="00122D6E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2EA318B8" w14:textId="77777777" w:rsidR="00D05880" w:rsidRPr="00356335" w:rsidRDefault="00D05880" w:rsidP="00122D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335">
              <w:rPr>
                <w:rFonts w:ascii="Times New Roman" w:hAnsi="Times New Roman" w:cs="Times New Roman"/>
                <w:sz w:val="24"/>
                <w:szCs w:val="24"/>
              </w:rPr>
              <w:t>Индивидуальный план подготовки спортсмена спортивной сборной команды</w:t>
            </w:r>
          </w:p>
        </w:tc>
      </w:tr>
      <w:tr w:rsidR="00D05880" w:rsidRPr="00356335" w14:paraId="6291BB2A" w14:textId="77777777" w:rsidTr="00B50E6D">
        <w:trPr>
          <w:trHeight w:val="20"/>
        </w:trPr>
        <w:tc>
          <w:tcPr>
            <w:tcW w:w="875" w:type="pct"/>
            <w:vMerge/>
          </w:tcPr>
          <w:p w14:paraId="64FDBDC4" w14:textId="77777777" w:rsidR="00D05880" w:rsidRPr="00356335" w:rsidRDefault="00D05880" w:rsidP="00122D6E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7565EF14" w14:textId="77777777" w:rsidR="00D05880" w:rsidRPr="00356335" w:rsidRDefault="00D05880" w:rsidP="00122D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335">
              <w:rPr>
                <w:rFonts w:ascii="Times New Roman" w:hAnsi="Times New Roman" w:cs="Times New Roman"/>
                <w:sz w:val="24"/>
                <w:szCs w:val="24"/>
              </w:rPr>
              <w:t>Гигиена физической культуры и спорта</w:t>
            </w:r>
          </w:p>
        </w:tc>
      </w:tr>
      <w:tr w:rsidR="00D05880" w:rsidRPr="00356335" w14:paraId="46A6A8E2" w14:textId="77777777" w:rsidTr="00B50E6D">
        <w:trPr>
          <w:trHeight w:val="20"/>
        </w:trPr>
        <w:tc>
          <w:tcPr>
            <w:tcW w:w="875" w:type="pct"/>
            <w:vMerge/>
          </w:tcPr>
          <w:p w14:paraId="0BC61F7D" w14:textId="77777777" w:rsidR="00D05880" w:rsidRPr="00356335" w:rsidRDefault="00D05880" w:rsidP="00122D6E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4AB2C119" w14:textId="76F0E260" w:rsidR="00D05880" w:rsidRPr="00356335" w:rsidRDefault="00D05880" w:rsidP="00122D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335">
              <w:rPr>
                <w:rFonts w:ascii="Times New Roman" w:hAnsi="Times New Roman" w:cs="Times New Roman"/>
                <w:sz w:val="24"/>
                <w:szCs w:val="24"/>
              </w:rPr>
              <w:t>Правила вида спорта (адаптивного спорта), спортивной дисциплины</w:t>
            </w:r>
          </w:p>
        </w:tc>
      </w:tr>
      <w:tr w:rsidR="00D05880" w:rsidRPr="00356335" w14:paraId="3934A5EE" w14:textId="77777777" w:rsidTr="00B50E6D">
        <w:trPr>
          <w:trHeight w:val="20"/>
        </w:trPr>
        <w:tc>
          <w:tcPr>
            <w:tcW w:w="875" w:type="pct"/>
            <w:vMerge/>
          </w:tcPr>
          <w:p w14:paraId="02A9C6EA" w14:textId="77777777" w:rsidR="00D05880" w:rsidRPr="00356335" w:rsidRDefault="00D05880" w:rsidP="00122D6E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4640A632" w14:textId="77777777" w:rsidR="00D05880" w:rsidRPr="00356335" w:rsidRDefault="00D05880" w:rsidP="00122D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335">
              <w:rPr>
                <w:rFonts w:ascii="Times New Roman" w:hAnsi="Times New Roman" w:cs="Times New Roman"/>
                <w:sz w:val="24"/>
                <w:szCs w:val="24"/>
              </w:rPr>
              <w:t>Передовые средства и методики совершенствования общей, специальной физической, функциональной, технико-тактической, психологической подготовленности и соответствующие им комплексы физических упражнений (тестов)</w:t>
            </w:r>
          </w:p>
        </w:tc>
      </w:tr>
      <w:tr w:rsidR="00D05880" w:rsidRPr="00356335" w14:paraId="2FDCEDDA" w14:textId="77777777" w:rsidTr="00B50E6D">
        <w:trPr>
          <w:trHeight w:val="20"/>
        </w:trPr>
        <w:tc>
          <w:tcPr>
            <w:tcW w:w="875" w:type="pct"/>
            <w:vMerge/>
          </w:tcPr>
          <w:p w14:paraId="33CE7D2B" w14:textId="77777777" w:rsidR="00D05880" w:rsidRPr="00356335" w:rsidRDefault="00D05880" w:rsidP="00122D6E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13A4AF11" w14:textId="77777777" w:rsidR="00D05880" w:rsidRPr="00356335" w:rsidRDefault="00D05880" w:rsidP="00122D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335">
              <w:rPr>
                <w:rFonts w:ascii="Times New Roman" w:hAnsi="Times New Roman" w:cs="Times New Roman"/>
                <w:sz w:val="24"/>
                <w:szCs w:val="24"/>
              </w:rPr>
              <w:t>Правила пользования информационно-коммуникационными технологиями и средствами связи</w:t>
            </w:r>
          </w:p>
        </w:tc>
      </w:tr>
      <w:tr w:rsidR="00D05880" w:rsidRPr="00356335" w14:paraId="6AEA8A77" w14:textId="77777777" w:rsidTr="00B50E6D">
        <w:trPr>
          <w:trHeight w:val="20"/>
        </w:trPr>
        <w:tc>
          <w:tcPr>
            <w:tcW w:w="875" w:type="pct"/>
            <w:vMerge/>
          </w:tcPr>
          <w:p w14:paraId="499D9365" w14:textId="77777777" w:rsidR="00D05880" w:rsidRPr="00356335" w:rsidRDefault="00D05880" w:rsidP="00122D6E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3D2C634E" w14:textId="77777777" w:rsidR="00D05880" w:rsidRPr="00356335" w:rsidRDefault="00D05880" w:rsidP="00122D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335">
              <w:rPr>
                <w:rFonts w:ascii="Times New Roman" w:hAnsi="Times New Roman" w:cs="Times New Roman"/>
                <w:sz w:val="24"/>
                <w:szCs w:val="24"/>
              </w:rPr>
              <w:t>Спортивное питание,</w:t>
            </w:r>
            <w:r w:rsidRPr="00356335">
              <w:t xml:space="preserve"> </w:t>
            </w:r>
            <w:r w:rsidRPr="00356335">
              <w:rPr>
                <w:rFonts w:ascii="Times New Roman" w:hAnsi="Times New Roman" w:cs="Times New Roman"/>
                <w:sz w:val="24"/>
                <w:szCs w:val="24"/>
              </w:rPr>
              <w:t>режим труда и отдыха спортсмена спортивной сборной команды</w:t>
            </w:r>
          </w:p>
        </w:tc>
      </w:tr>
      <w:tr w:rsidR="00D05880" w:rsidRPr="00356335" w14:paraId="4EC0825D" w14:textId="77777777" w:rsidTr="00B50E6D">
        <w:trPr>
          <w:trHeight w:val="20"/>
        </w:trPr>
        <w:tc>
          <w:tcPr>
            <w:tcW w:w="875" w:type="pct"/>
            <w:vMerge/>
          </w:tcPr>
          <w:p w14:paraId="42CEDCFC" w14:textId="77777777" w:rsidR="00D05880" w:rsidRPr="00356335" w:rsidRDefault="00D05880" w:rsidP="00122D6E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15007CCD" w14:textId="77777777" w:rsidR="00D05880" w:rsidRPr="00356335" w:rsidRDefault="00D05880" w:rsidP="00122D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335">
              <w:rPr>
                <w:rFonts w:ascii="Times New Roman" w:hAnsi="Times New Roman" w:cs="Times New Roman"/>
                <w:sz w:val="24"/>
                <w:szCs w:val="24"/>
              </w:rPr>
              <w:t xml:space="preserve">Методы предупреждения травматизма во время тренировок, техники </w:t>
            </w:r>
            <w:proofErr w:type="spellStart"/>
            <w:r w:rsidRPr="00356335">
              <w:rPr>
                <w:rFonts w:ascii="Times New Roman" w:hAnsi="Times New Roman" w:cs="Times New Roman"/>
                <w:sz w:val="24"/>
                <w:szCs w:val="24"/>
              </w:rPr>
              <w:t>самостраховки</w:t>
            </w:r>
            <w:proofErr w:type="spellEnd"/>
          </w:p>
        </w:tc>
      </w:tr>
      <w:tr w:rsidR="00D05880" w:rsidRPr="00356335" w14:paraId="495DF788" w14:textId="77777777" w:rsidTr="00B50E6D">
        <w:trPr>
          <w:trHeight w:val="20"/>
        </w:trPr>
        <w:tc>
          <w:tcPr>
            <w:tcW w:w="875" w:type="pct"/>
            <w:vMerge/>
          </w:tcPr>
          <w:p w14:paraId="4A5604F9" w14:textId="77777777" w:rsidR="00D05880" w:rsidRPr="00356335" w:rsidRDefault="00D05880" w:rsidP="00122D6E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6109A078" w14:textId="77777777" w:rsidR="00D05880" w:rsidRPr="00356335" w:rsidRDefault="00D05880" w:rsidP="00122D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335">
              <w:rPr>
                <w:rFonts w:ascii="Times New Roman" w:hAnsi="Times New Roman" w:cs="Times New Roman"/>
                <w:sz w:val="24"/>
                <w:szCs w:val="24"/>
              </w:rPr>
              <w:t>Методика подготовки высококвалифицированных спортсменов в избранном виде спорта, спортивной дисциплине</w:t>
            </w:r>
          </w:p>
        </w:tc>
      </w:tr>
      <w:tr w:rsidR="00D05880" w:rsidRPr="00356335" w14:paraId="07978473" w14:textId="77777777" w:rsidTr="00496A14">
        <w:trPr>
          <w:trHeight w:val="20"/>
        </w:trPr>
        <w:tc>
          <w:tcPr>
            <w:tcW w:w="875" w:type="pct"/>
            <w:vMerge/>
          </w:tcPr>
          <w:p w14:paraId="34EDF160" w14:textId="77777777" w:rsidR="00D05880" w:rsidRPr="00356335" w:rsidRDefault="00D05880" w:rsidP="00122D6E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2751C8F7" w14:textId="77777777" w:rsidR="00D05880" w:rsidRPr="00356335" w:rsidRDefault="00D05880" w:rsidP="00122D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335">
              <w:rPr>
                <w:rFonts w:ascii="Times New Roman" w:hAnsi="Times New Roman" w:cs="Times New Roman"/>
                <w:sz w:val="24"/>
                <w:szCs w:val="24"/>
              </w:rPr>
              <w:t>Правила составления отчетности по результатам исполнения индивидуального плана подготовки спортсмена спортивной сборной команды</w:t>
            </w:r>
          </w:p>
        </w:tc>
      </w:tr>
      <w:tr w:rsidR="00D05880" w:rsidRPr="00356335" w14:paraId="1A5A346A" w14:textId="77777777" w:rsidTr="00496A14">
        <w:trPr>
          <w:trHeight w:val="20"/>
        </w:trPr>
        <w:tc>
          <w:tcPr>
            <w:tcW w:w="875" w:type="pct"/>
            <w:vMerge/>
          </w:tcPr>
          <w:p w14:paraId="5AC0E5A6" w14:textId="77777777" w:rsidR="00D05880" w:rsidRPr="00356335" w:rsidRDefault="00D05880" w:rsidP="00122D6E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35370226" w14:textId="77777777" w:rsidR="00D05880" w:rsidRPr="00356335" w:rsidRDefault="00D05880" w:rsidP="00122D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335">
              <w:rPr>
                <w:rFonts w:ascii="Times New Roman" w:hAnsi="Times New Roman" w:cs="Times New Roman"/>
                <w:sz w:val="24"/>
                <w:szCs w:val="24"/>
              </w:rPr>
              <w:t>Правила эксплуатации спортивного инвентаря, оборудования и экипировки, тренажеров, комплексов функциональной подготовки, диагностики и реабилитации</w:t>
            </w:r>
          </w:p>
        </w:tc>
      </w:tr>
      <w:tr w:rsidR="00D05880" w:rsidRPr="00356335" w14:paraId="0CC87131" w14:textId="77777777" w:rsidTr="00496A14">
        <w:trPr>
          <w:trHeight w:val="20"/>
        </w:trPr>
        <w:tc>
          <w:tcPr>
            <w:tcW w:w="875" w:type="pct"/>
            <w:vMerge/>
          </w:tcPr>
          <w:p w14:paraId="11997A5D" w14:textId="77777777" w:rsidR="00D05880" w:rsidRPr="00356335" w:rsidRDefault="00D05880" w:rsidP="00122D6E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47F7E992" w14:textId="77777777" w:rsidR="00D05880" w:rsidRPr="00356335" w:rsidRDefault="00D05880" w:rsidP="00122D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335">
              <w:rPr>
                <w:rFonts w:ascii="Times New Roman" w:hAnsi="Times New Roman" w:cs="Times New Roman"/>
                <w:sz w:val="24"/>
                <w:szCs w:val="24"/>
              </w:rPr>
              <w:t>Приемы и методы восстановления после физических нагрузок</w:t>
            </w:r>
          </w:p>
        </w:tc>
      </w:tr>
      <w:tr w:rsidR="00D05880" w:rsidRPr="00356335" w14:paraId="2D4E41D6" w14:textId="77777777" w:rsidTr="00496A14">
        <w:trPr>
          <w:trHeight w:val="20"/>
        </w:trPr>
        <w:tc>
          <w:tcPr>
            <w:tcW w:w="875" w:type="pct"/>
            <w:vMerge/>
          </w:tcPr>
          <w:p w14:paraId="00AB0E8A" w14:textId="77777777" w:rsidR="00D05880" w:rsidRPr="00356335" w:rsidRDefault="00D05880" w:rsidP="00122D6E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3D597E47" w14:textId="01BCBC0E" w:rsidR="00D05880" w:rsidRPr="00356335" w:rsidRDefault="00D05880" w:rsidP="00122D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335">
              <w:rPr>
                <w:rFonts w:ascii="Times New Roman" w:hAnsi="Times New Roman" w:cs="Times New Roman"/>
                <w:sz w:val="24"/>
                <w:szCs w:val="24"/>
              </w:rPr>
              <w:t>Компьютерная грамотность</w:t>
            </w:r>
          </w:p>
        </w:tc>
      </w:tr>
      <w:tr w:rsidR="00D05880" w:rsidRPr="00356335" w14:paraId="674E47DA" w14:textId="77777777" w:rsidTr="00496A14">
        <w:trPr>
          <w:trHeight w:val="20"/>
        </w:trPr>
        <w:tc>
          <w:tcPr>
            <w:tcW w:w="875" w:type="pct"/>
            <w:vMerge/>
          </w:tcPr>
          <w:p w14:paraId="3A913647" w14:textId="77777777" w:rsidR="00D05880" w:rsidRPr="00356335" w:rsidRDefault="00D05880" w:rsidP="00122D6E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6FDC08E6" w14:textId="4087229A" w:rsidR="00D05880" w:rsidRPr="00356335" w:rsidRDefault="00D05880" w:rsidP="00122D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335">
              <w:rPr>
                <w:rFonts w:ascii="Times New Roman" w:hAnsi="Times New Roman" w:cs="Times New Roman"/>
                <w:sz w:val="24"/>
                <w:szCs w:val="24"/>
              </w:rPr>
              <w:t>Особенности эксплуатации тренажеров-симуляторов, компьютерных и лазерных устройств</w:t>
            </w:r>
          </w:p>
        </w:tc>
      </w:tr>
      <w:tr w:rsidR="00D05880" w:rsidRPr="00356335" w14:paraId="57CCCF76" w14:textId="77777777" w:rsidTr="00496A14">
        <w:trPr>
          <w:trHeight w:val="20"/>
        </w:trPr>
        <w:tc>
          <w:tcPr>
            <w:tcW w:w="875" w:type="pct"/>
            <w:vMerge/>
          </w:tcPr>
          <w:p w14:paraId="76CA952C" w14:textId="77777777" w:rsidR="00D05880" w:rsidRPr="00356335" w:rsidRDefault="00D05880" w:rsidP="00122D6E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54C9ABB3" w14:textId="1B474CA9" w:rsidR="00D05880" w:rsidRPr="00356335" w:rsidRDefault="00D05880" w:rsidP="00122D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335">
              <w:rPr>
                <w:rFonts w:ascii="Times New Roman" w:hAnsi="Times New Roman" w:cs="Times New Roman"/>
                <w:sz w:val="24"/>
                <w:szCs w:val="24"/>
              </w:rPr>
              <w:t>Особенности программного обеспечения игровых платформ, необходимого для вида спорта (адаптивного спорта), включая специфику устройств управления и отображения</w:t>
            </w:r>
          </w:p>
        </w:tc>
      </w:tr>
      <w:tr w:rsidR="00D05880" w:rsidRPr="00356335" w14:paraId="0DBC450A" w14:textId="77777777" w:rsidTr="00496A14">
        <w:trPr>
          <w:trHeight w:val="20"/>
        </w:trPr>
        <w:tc>
          <w:tcPr>
            <w:tcW w:w="875" w:type="pct"/>
            <w:vMerge/>
          </w:tcPr>
          <w:p w14:paraId="1ABBB0AC" w14:textId="77777777" w:rsidR="00D05880" w:rsidRPr="00356335" w:rsidRDefault="00D05880" w:rsidP="00122D6E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2D7572A7" w14:textId="49E3CE0A" w:rsidR="00D05880" w:rsidRPr="00356335" w:rsidRDefault="00D05880" w:rsidP="00122D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335">
              <w:rPr>
                <w:rFonts w:ascii="Times New Roman" w:hAnsi="Times New Roman" w:cs="Times New Roman"/>
                <w:sz w:val="24"/>
                <w:szCs w:val="24"/>
              </w:rPr>
              <w:t>Спецификация спортивных объектов, применяемых в виде спорта (адаптивного спорта), включая особенности цифровых платформ, цифровых технологий, игровой среды, в том числе оснащенных дистанционным управлением спортивного оборудования и видеосигнала</w:t>
            </w:r>
          </w:p>
        </w:tc>
      </w:tr>
      <w:tr w:rsidR="00122D6E" w:rsidRPr="00356335" w14:paraId="4CFEE22B" w14:textId="77777777" w:rsidTr="00496A14">
        <w:trPr>
          <w:trHeight w:val="20"/>
        </w:trPr>
        <w:tc>
          <w:tcPr>
            <w:tcW w:w="875" w:type="pct"/>
          </w:tcPr>
          <w:p w14:paraId="2E407E18" w14:textId="77777777" w:rsidR="00122D6E" w:rsidRPr="00356335" w:rsidRDefault="00122D6E" w:rsidP="00122D6E">
            <w:pPr>
              <w:rPr>
                <w:szCs w:val="24"/>
              </w:rPr>
            </w:pPr>
            <w:r w:rsidRPr="00356335">
              <w:rPr>
                <w:szCs w:val="24"/>
              </w:rPr>
              <w:t>Другие характеристики</w:t>
            </w:r>
          </w:p>
        </w:tc>
        <w:tc>
          <w:tcPr>
            <w:tcW w:w="4125" w:type="pct"/>
          </w:tcPr>
          <w:p w14:paraId="7B321FE7" w14:textId="77777777" w:rsidR="00122D6E" w:rsidRPr="00356335" w:rsidRDefault="00122D6E" w:rsidP="00122D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3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0F24DB8F" w14:textId="77777777" w:rsidR="00496A14" w:rsidRPr="00356335" w:rsidRDefault="00496A14" w:rsidP="000D5111">
      <w:pPr>
        <w:rPr>
          <w:szCs w:val="24"/>
        </w:rPr>
      </w:pPr>
    </w:p>
    <w:p w14:paraId="1407A5F0" w14:textId="77777777" w:rsidR="00741DDC" w:rsidRPr="00356335" w:rsidRDefault="00741DDC" w:rsidP="00741DDC">
      <w:pPr>
        <w:rPr>
          <w:b/>
          <w:bCs/>
          <w:szCs w:val="24"/>
        </w:rPr>
      </w:pPr>
      <w:r w:rsidRPr="00356335">
        <w:rPr>
          <w:b/>
          <w:bCs/>
          <w:szCs w:val="24"/>
        </w:rPr>
        <w:t>3.3.3. Трудовая функция</w:t>
      </w:r>
    </w:p>
    <w:p w14:paraId="0475A961" w14:textId="77777777" w:rsidR="00496A14" w:rsidRPr="00356335" w:rsidRDefault="00496A14" w:rsidP="00496A14">
      <w:pPr>
        <w:rPr>
          <w:szCs w:val="24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669"/>
        <w:gridCol w:w="4694"/>
        <w:gridCol w:w="845"/>
        <w:gridCol w:w="1000"/>
        <w:gridCol w:w="1648"/>
        <w:gridCol w:w="519"/>
      </w:tblGrid>
      <w:tr w:rsidR="00496A14" w:rsidRPr="00356335" w14:paraId="2B66BF60" w14:textId="77777777" w:rsidTr="00496A14">
        <w:tc>
          <w:tcPr>
            <w:tcW w:w="804" w:type="pct"/>
            <w:tcBorders>
              <w:top w:val="nil"/>
              <w:left w:val="nil"/>
              <w:bottom w:val="nil"/>
              <w:right w:val="single" w:sz="4" w:space="0" w:color="7F7F7F"/>
            </w:tcBorders>
            <w:vAlign w:val="center"/>
          </w:tcPr>
          <w:p w14:paraId="30EFA2C4" w14:textId="77777777" w:rsidR="00496A14" w:rsidRPr="00356335" w:rsidRDefault="00496A14" w:rsidP="00496A14">
            <w:r w:rsidRPr="00356335">
              <w:rPr>
                <w:sz w:val="20"/>
              </w:rPr>
              <w:t>Наименование</w:t>
            </w:r>
          </w:p>
        </w:tc>
        <w:tc>
          <w:tcPr>
            <w:tcW w:w="226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443F957" w14:textId="77777777" w:rsidR="00496A14" w:rsidRPr="00356335" w:rsidRDefault="00945C19" w:rsidP="00496A14">
            <w:pPr>
              <w:rPr>
                <w:szCs w:val="24"/>
              </w:rPr>
            </w:pPr>
            <w:r w:rsidRPr="00356335">
              <w:rPr>
                <w:szCs w:val="24"/>
                <w:lang w:eastAsia="en-US"/>
              </w:rPr>
              <w:t>Выступление на спортивных соревнованиях в составе спортивной сборной команды</w:t>
            </w:r>
          </w:p>
        </w:tc>
        <w:tc>
          <w:tcPr>
            <w:tcW w:w="407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6EC16B06" w14:textId="77777777" w:rsidR="00496A14" w:rsidRPr="00356335" w:rsidRDefault="00496A14" w:rsidP="00496A14">
            <w:pPr>
              <w:jc w:val="center"/>
            </w:pPr>
            <w:r w:rsidRPr="00356335">
              <w:rPr>
                <w:sz w:val="20"/>
              </w:rPr>
              <w:t>Код</w:t>
            </w:r>
          </w:p>
        </w:tc>
        <w:tc>
          <w:tcPr>
            <w:tcW w:w="48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D33BF17" w14:textId="77777777" w:rsidR="00496A14" w:rsidRPr="00356335" w:rsidRDefault="00496A14" w:rsidP="00496A14">
            <w:pPr>
              <w:jc w:val="center"/>
              <w:rPr>
                <w:szCs w:val="24"/>
              </w:rPr>
            </w:pPr>
            <w:r w:rsidRPr="00356335">
              <w:rPr>
                <w:szCs w:val="24"/>
              </w:rPr>
              <w:t>С/03.</w:t>
            </w:r>
            <w:r w:rsidR="00945C19" w:rsidRPr="00356335">
              <w:rPr>
                <w:szCs w:val="24"/>
              </w:rPr>
              <w:t>4</w:t>
            </w:r>
          </w:p>
        </w:tc>
        <w:tc>
          <w:tcPr>
            <w:tcW w:w="794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15369D37" w14:textId="77777777" w:rsidR="00496A14" w:rsidRPr="00356335" w:rsidRDefault="00496A14" w:rsidP="00496A14">
            <w:pPr>
              <w:jc w:val="center"/>
            </w:pPr>
            <w:r w:rsidRPr="00356335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5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6B3A01DF" w14:textId="77777777" w:rsidR="00496A14" w:rsidRPr="00356335" w:rsidRDefault="00945C19" w:rsidP="00496A14">
            <w:pPr>
              <w:jc w:val="center"/>
              <w:rPr>
                <w:szCs w:val="24"/>
              </w:rPr>
            </w:pPr>
            <w:r w:rsidRPr="00356335">
              <w:rPr>
                <w:szCs w:val="24"/>
              </w:rPr>
              <w:t>4</w:t>
            </w:r>
          </w:p>
        </w:tc>
      </w:tr>
    </w:tbl>
    <w:p w14:paraId="1FC886FD" w14:textId="77777777" w:rsidR="00496A14" w:rsidRPr="00356335" w:rsidRDefault="00496A14" w:rsidP="00496A14">
      <w:pPr>
        <w:rPr>
          <w:szCs w:val="24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816"/>
        <w:gridCol w:w="8559"/>
      </w:tblGrid>
      <w:tr w:rsidR="00945C19" w:rsidRPr="00356335" w14:paraId="2954EF57" w14:textId="77777777" w:rsidTr="00B50E6D">
        <w:trPr>
          <w:trHeight w:val="20"/>
        </w:trPr>
        <w:tc>
          <w:tcPr>
            <w:tcW w:w="875" w:type="pct"/>
            <w:vMerge w:val="restart"/>
          </w:tcPr>
          <w:p w14:paraId="6AEF6BD4" w14:textId="77777777" w:rsidR="00945C19" w:rsidRPr="00356335" w:rsidRDefault="00945C19" w:rsidP="00B50E6D">
            <w:pPr>
              <w:rPr>
                <w:szCs w:val="24"/>
              </w:rPr>
            </w:pPr>
            <w:r w:rsidRPr="00356335">
              <w:rPr>
                <w:szCs w:val="24"/>
              </w:rPr>
              <w:t>Трудовые действия</w:t>
            </w:r>
          </w:p>
        </w:tc>
        <w:tc>
          <w:tcPr>
            <w:tcW w:w="4125" w:type="pct"/>
          </w:tcPr>
          <w:p w14:paraId="7E088EA3" w14:textId="5B9686AF" w:rsidR="00945C19" w:rsidRPr="00356335" w:rsidRDefault="00945C19" w:rsidP="00945C19">
            <w:pPr>
              <w:jc w:val="both"/>
              <w:rPr>
                <w:szCs w:val="24"/>
              </w:rPr>
            </w:pPr>
            <w:r w:rsidRPr="00356335">
              <w:rPr>
                <w:szCs w:val="24"/>
              </w:rPr>
              <w:t>Выполнение соревновательных заданий и демонстрация максимально возможных и стабильных спортивных результатов (по виду программы) в рамках официальных российских и международных спортивных мероприятий в соответствии с планом спортивных мероприятий, положением или регламентом спортивного соревнования, правилами</w:t>
            </w:r>
            <w:r w:rsidR="00360EC5" w:rsidRPr="00356335">
              <w:rPr>
                <w:szCs w:val="24"/>
              </w:rPr>
              <w:t xml:space="preserve"> вида спорта (адаптивного спорта)</w:t>
            </w:r>
          </w:p>
        </w:tc>
      </w:tr>
      <w:tr w:rsidR="00945C19" w:rsidRPr="00356335" w14:paraId="5F15583D" w14:textId="77777777" w:rsidTr="00B50E6D">
        <w:trPr>
          <w:trHeight w:val="20"/>
        </w:trPr>
        <w:tc>
          <w:tcPr>
            <w:tcW w:w="875" w:type="pct"/>
            <w:vMerge/>
          </w:tcPr>
          <w:p w14:paraId="3A6E9447" w14:textId="77777777" w:rsidR="00945C19" w:rsidRPr="00356335" w:rsidRDefault="00945C19" w:rsidP="00B50E6D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3F3B400F" w14:textId="4D400303" w:rsidR="00945C19" w:rsidRPr="00356335" w:rsidRDefault="00945C19" w:rsidP="00945C19">
            <w:pPr>
              <w:jc w:val="both"/>
              <w:rPr>
                <w:szCs w:val="24"/>
              </w:rPr>
            </w:pPr>
            <w:r w:rsidRPr="00356335">
              <w:rPr>
                <w:szCs w:val="24"/>
              </w:rPr>
              <w:t>Участие в официальных церемониях в соответствии с положением или регламентом спортивного соревнования, правилами</w:t>
            </w:r>
            <w:r w:rsidR="00360EC5" w:rsidRPr="00356335">
              <w:rPr>
                <w:szCs w:val="24"/>
              </w:rPr>
              <w:t xml:space="preserve"> вида спорта (адаптивного спорта)</w:t>
            </w:r>
          </w:p>
        </w:tc>
      </w:tr>
      <w:tr w:rsidR="00945C19" w:rsidRPr="00356335" w14:paraId="412B6735" w14:textId="77777777" w:rsidTr="00B50E6D">
        <w:trPr>
          <w:trHeight w:val="20"/>
        </w:trPr>
        <w:tc>
          <w:tcPr>
            <w:tcW w:w="875" w:type="pct"/>
            <w:vMerge/>
          </w:tcPr>
          <w:p w14:paraId="50E6FF5D" w14:textId="77777777" w:rsidR="00945C19" w:rsidRPr="00356335" w:rsidRDefault="00945C19" w:rsidP="00B50E6D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48DF7F82" w14:textId="77777777" w:rsidR="00945C19" w:rsidRPr="00356335" w:rsidRDefault="00945C19" w:rsidP="00945C19">
            <w:pPr>
              <w:jc w:val="both"/>
              <w:rPr>
                <w:szCs w:val="24"/>
              </w:rPr>
            </w:pPr>
            <w:r w:rsidRPr="00356335">
              <w:rPr>
                <w:szCs w:val="24"/>
              </w:rPr>
              <w:t>Выполнение под руководством тренера (тренеров) индивидуально или в группе разбора итогов выступления на спортивном соревновании, включая анализ собственных действий, действий товарищей по команде, соперников и судейского персонала</w:t>
            </w:r>
          </w:p>
        </w:tc>
      </w:tr>
      <w:tr w:rsidR="00122D6E" w:rsidRPr="00356335" w14:paraId="6DC45E4F" w14:textId="77777777" w:rsidTr="00B50E6D">
        <w:trPr>
          <w:trHeight w:val="20"/>
        </w:trPr>
        <w:tc>
          <w:tcPr>
            <w:tcW w:w="875" w:type="pct"/>
            <w:vMerge/>
          </w:tcPr>
          <w:p w14:paraId="392332F2" w14:textId="77777777" w:rsidR="00122D6E" w:rsidRPr="00356335" w:rsidRDefault="00122D6E" w:rsidP="00122D6E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16664DD3" w14:textId="224C0860" w:rsidR="00122D6E" w:rsidRPr="00356335" w:rsidRDefault="00122D6E" w:rsidP="00122D6E">
            <w:pPr>
              <w:pStyle w:val="pTextStyle"/>
              <w:rPr>
                <w:lang w:val="ru-RU"/>
              </w:rPr>
            </w:pPr>
            <w:r w:rsidRPr="00356335">
              <w:rPr>
                <w:lang w:val="ru-RU"/>
              </w:rPr>
              <w:t xml:space="preserve">Проведение с использованием информационно-коммуникационных технологий анализа выступлений на спортивных соревнованиях и </w:t>
            </w:r>
            <w:proofErr w:type="gramStart"/>
            <w:r w:rsidRPr="00356335">
              <w:rPr>
                <w:lang w:val="ru-RU"/>
              </w:rPr>
              <w:t>дистанционного  обсуждения</w:t>
            </w:r>
            <w:proofErr w:type="gramEnd"/>
            <w:r w:rsidRPr="00356335">
              <w:rPr>
                <w:lang w:val="ru-RU"/>
              </w:rPr>
              <w:t xml:space="preserve"> их с тренером (тренерами)</w:t>
            </w:r>
          </w:p>
        </w:tc>
      </w:tr>
      <w:tr w:rsidR="00122D6E" w:rsidRPr="00356335" w14:paraId="1A3D6EE6" w14:textId="77777777" w:rsidTr="00B50E6D">
        <w:trPr>
          <w:trHeight w:val="20"/>
        </w:trPr>
        <w:tc>
          <w:tcPr>
            <w:tcW w:w="875" w:type="pct"/>
            <w:vMerge/>
          </w:tcPr>
          <w:p w14:paraId="2162E18E" w14:textId="77777777" w:rsidR="00122D6E" w:rsidRPr="00356335" w:rsidRDefault="00122D6E" w:rsidP="00122D6E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6973CAF1" w14:textId="59EA1EF1" w:rsidR="00122D6E" w:rsidRPr="00356335" w:rsidRDefault="00122D6E" w:rsidP="00122D6E">
            <w:pPr>
              <w:adjustRightInd w:val="0"/>
              <w:jc w:val="both"/>
              <w:rPr>
                <w:szCs w:val="24"/>
              </w:rPr>
            </w:pPr>
            <w:r w:rsidRPr="00356335">
              <w:t>Выполнение соревновательных заданий по виду спорта (адаптивного спорта) с применением цифровых платформ, цифровых технологий, игровой среды, с дистанционным управлением объектами спортивного оборудования и управлением видеосигналами</w:t>
            </w:r>
          </w:p>
        </w:tc>
      </w:tr>
      <w:tr w:rsidR="00122D6E" w:rsidRPr="00356335" w14:paraId="573004BF" w14:textId="77777777" w:rsidTr="00B50E6D">
        <w:trPr>
          <w:trHeight w:val="20"/>
        </w:trPr>
        <w:tc>
          <w:tcPr>
            <w:tcW w:w="875" w:type="pct"/>
            <w:vMerge w:val="restart"/>
          </w:tcPr>
          <w:p w14:paraId="41D41DE2" w14:textId="77777777" w:rsidR="00122D6E" w:rsidRPr="00356335" w:rsidRDefault="00122D6E" w:rsidP="00122D6E">
            <w:pPr>
              <w:rPr>
                <w:szCs w:val="24"/>
              </w:rPr>
            </w:pPr>
            <w:r w:rsidRPr="00356335">
              <w:rPr>
                <w:szCs w:val="24"/>
              </w:rPr>
              <w:t>Необходимые умения</w:t>
            </w:r>
          </w:p>
        </w:tc>
        <w:tc>
          <w:tcPr>
            <w:tcW w:w="4125" w:type="pct"/>
          </w:tcPr>
          <w:p w14:paraId="018B4704" w14:textId="77777777" w:rsidR="00122D6E" w:rsidRPr="00356335" w:rsidRDefault="00122D6E" w:rsidP="00122D6E">
            <w:pPr>
              <w:jc w:val="both"/>
              <w:rPr>
                <w:szCs w:val="24"/>
              </w:rPr>
            </w:pPr>
            <w:r w:rsidRPr="00356335">
              <w:rPr>
                <w:szCs w:val="24"/>
              </w:rPr>
              <w:t>Контролировать собственное физическое и психическое состояние</w:t>
            </w:r>
          </w:p>
        </w:tc>
      </w:tr>
      <w:tr w:rsidR="00122D6E" w:rsidRPr="00356335" w14:paraId="33613B8E" w14:textId="77777777" w:rsidTr="00B50E6D">
        <w:trPr>
          <w:trHeight w:val="20"/>
        </w:trPr>
        <w:tc>
          <w:tcPr>
            <w:tcW w:w="875" w:type="pct"/>
            <w:vMerge/>
          </w:tcPr>
          <w:p w14:paraId="6832F83D" w14:textId="77777777" w:rsidR="00122D6E" w:rsidRPr="00356335" w:rsidRDefault="00122D6E" w:rsidP="00122D6E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066A3433" w14:textId="6714125E" w:rsidR="00122D6E" w:rsidRPr="00356335" w:rsidRDefault="00122D6E" w:rsidP="00122D6E">
            <w:pPr>
              <w:jc w:val="both"/>
              <w:rPr>
                <w:szCs w:val="24"/>
              </w:rPr>
            </w:pPr>
            <w:r w:rsidRPr="00356335">
              <w:rPr>
                <w:szCs w:val="24"/>
              </w:rPr>
              <w:t xml:space="preserve">Использовать спортивный инвентарь, оборудование и экипировку, предусмотренные правилами спортивных соревнований по виду спорта </w:t>
            </w:r>
            <w:r w:rsidRPr="00356335">
              <w:rPr>
                <w:szCs w:val="24"/>
              </w:rPr>
              <w:lastRenderedPageBreak/>
              <w:t>(адаптивного спорта) (спортивной дисциплине)</w:t>
            </w:r>
          </w:p>
        </w:tc>
      </w:tr>
      <w:tr w:rsidR="00122D6E" w:rsidRPr="00356335" w14:paraId="3AFD4E67" w14:textId="77777777" w:rsidTr="00B50E6D">
        <w:trPr>
          <w:trHeight w:val="20"/>
        </w:trPr>
        <w:tc>
          <w:tcPr>
            <w:tcW w:w="875" w:type="pct"/>
            <w:vMerge/>
          </w:tcPr>
          <w:p w14:paraId="343684D0" w14:textId="77777777" w:rsidR="00122D6E" w:rsidRPr="00356335" w:rsidRDefault="00122D6E" w:rsidP="00122D6E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2A91EB51" w14:textId="77777777" w:rsidR="00122D6E" w:rsidRPr="00356335" w:rsidRDefault="00122D6E" w:rsidP="00122D6E">
            <w:pPr>
              <w:jc w:val="both"/>
              <w:rPr>
                <w:szCs w:val="24"/>
              </w:rPr>
            </w:pPr>
            <w:r w:rsidRPr="00356335">
              <w:rPr>
                <w:szCs w:val="24"/>
              </w:rPr>
              <w:t>Совершать двигательные действия, соответствующие соревновательному заданию, с результатами, максимально возможными для достигнутого уровня спортивного мастерства</w:t>
            </w:r>
          </w:p>
        </w:tc>
      </w:tr>
      <w:tr w:rsidR="00122D6E" w:rsidRPr="00356335" w14:paraId="471B336B" w14:textId="77777777" w:rsidTr="00B50E6D">
        <w:trPr>
          <w:trHeight w:val="20"/>
        </w:trPr>
        <w:tc>
          <w:tcPr>
            <w:tcW w:w="875" w:type="pct"/>
            <w:vMerge/>
          </w:tcPr>
          <w:p w14:paraId="22B5A64D" w14:textId="77777777" w:rsidR="00122D6E" w:rsidRPr="00356335" w:rsidRDefault="00122D6E" w:rsidP="00122D6E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2DB9AC7E" w14:textId="77777777" w:rsidR="00122D6E" w:rsidRPr="00356335" w:rsidRDefault="00122D6E" w:rsidP="00122D6E">
            <w:pPr>
              <w:jc w:val="both"/>
              <w:rPr>
                <w:szCs w:val="24"/>
              </w:rPr>
            </w:pPr>
            <w:r w:rsidRPr="00356335">
              <w:rPr>
                <w:szCs w:val="24"/>
              </w:rPr>
              <w:t>Сохранять и поддерживать стабильность результатов, максимально возможных для достигнутого уровня спортивного мастерства</w:t>
            </w:r>
          </w:p>
        </w:tc>
      </w:tr>
      <w:tr w:rsidR="00122D6E" w:rsidRPr="00356335" w14:paraId="76DD6E62" w14:textId="77777777" w:rsidTr="00B50E6D">
        <w:trPr>
          <w:trHeight w:val="20"/>
        </w:trPr>
        <w:tc>
          <w:tcPr>
            <w:tcW w:w="875" w:type="pct"/>
            <w:vMerge/>
          </w:tcPr>
          <w:p w14:paraId="79905AF2" w14:textId="77777777" w:rsidR="00122D6E" w:rsidRPr="00356335" w:rsidRDefault="00122D6E" w:rsidP="00122D6E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31FDF644" w14:textId="77777777" w:rsidR="00122D6E" w:rsidRPr="00356335" w:rsidRDefault="00122D6E" w:rsidP="00122D6E">
            <w:pPr>
              <w:jc w:val="both"/>
              <w:rPr>
                <w:szCs w:val="24"/>
              </w:rPr>
            </w:pPr>
            <w:r w:rsidRPr="00356335">
              <w:rPr>
                <w:szCs w:val="24"/>
              </w:rPr>
              <w:t>Анализировать правильность и оптимальность собственных двигательных действий, действий спортсменов спортивной сборной команды во время совместного выполнения соревновательного задания</w:t>
            </w:r>
          </w:p>
        </w:tc>
      </w:tr>
      <w:tr w:rsidR="00122D6E" w:rsidRPr="00356335" w14:paraId="51FE4E21" w14:textId="77777777" w:rsidTr="00B50E6D">
        <w:trPr>
          <w:trHeight w:val="20"/>
        </w:trPr>
        <w:tc>
          <w:tcPr>
            <w:tcW w:w="875" w:type="pct"/>
            <w:vMerge/>
          </w:tcPr>
          <w:p w14:paraId="27E0A415" w14:textId="77777777" w:rsidR="00122D6E" w:rsidRPr="00356335" w:rsidRDefault="00122D6E" w:rsidP="00122D6E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7003847B" w14:textId="77777777" w:rsidR="00122D6E" w:rsidRPr="00356335" w:rsidRDefault="00122D6E" w:rsidP="00122D6E">
            <w:pPr>
              <w:jc w:val="both"/>
              <w:rPr>
                <w:szCs w:val="24"/>
              </w:rPr>
            </w:pPr>
            <w:r w:rsidRPr="00356335">
              <w:rPr>
                <w:szCs w:val="24"/>
              </w:rPr>
              <w:t>Обеспечивать согласованность и координацию действий с партнерами по выступлению или спортсменами спортивной сборной команды во время выполнения соревновательного задания</w:t>
            </w:r>
          </w:p>
        </w:tc>
      </w:tr>
      <w:tr w:rsidR="00122D6E" w:rsidRPr="00356335" w14:paraId="1D798DA7" w14:textId="77777777" w:rsidTr="00B50E6D">
        <w:trPr>
          <w:trHeight w:val="20"/>
        </w:trPr>
        <w:tc>
          <w:tcPr>
            <w:tcW w:w="875" w:type="pct"/>
            <w:vMerge/>
          </w:tcPr>
          <w:p w14:paraId="2408341D" w14:textId="77777777" w:rsidR="00122D6E" w:rsidRPr="00356335" w:rsidRDefault="00122D6E" w:rsidP="00122D6E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69C3F421" w14:textId="77777777" w:rsidR="00122D6E" w:rsidRPr="00356335" w:rsidRDefault="00122D6E" w:rsidP="00122D6E">
            <w:pPr>
              <w:jc w:val="both"/>
              <w:rPr>
                <w:szCs w:val="24"/>
              </w:rPr>
            </w:pPr>
            <w:r w:rsidRPr="00356335">
              <w:rPr>
                <w:szCs w:val="24"/>
              </w:rPr>
              <w:t>Поддерживать распорядок дня спортсменов спортивной сборной команды на весь период официального спортивного соревнования, соблюдать режим спортивных соревнований</w:t>
            </w:r>
          </w:p>
        </w:tc>
      </w:tr>
      <w:tr w:rsidR="00122D6E" w:rsidRPr="00356335" w14:paraId="054ABB72" w14:textId="77777777" w:rsidTr="00B50E6D">
        <w:trPr>
          <w:trHeight w:val="20"/>
        </w:trPr>
        <w:tc>
          <w:tcPr>
            <w:tcW w:w="875" w:type="pct"/>
            <w:vMerge/>
          </w:tcPr>
          <w:p w14:paraId="5B3BF637" w14:textId="77777777" w:rsidR="00122D6E" w:rsidRPr="00356335" w:rsidRDefault="00122D6E" w:rsidP="00122D6E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26617ED0" w14:textId="67CB3391" w:rsidR="00122D6E" w:rsidRPr="00356335" w:rsidRDefault="00122D6E" w:rsidP="00122D6E">
            <w:pPr>
              <w:pStyle w:val="pTextStyle"/>
              <w:rPr>
                <w:lang w:val="ru-RU"/>
              </w:rPr>
            </w:pPr>
            <w:r w:rsidRPr="00356335">
              <w:rPr>
                <w:lang w:val="ru-RU"/>
              </w:rPr>
              <w:t>Пользоваться современными средствами дистанционного взаимодействия с тренером (тренерами)</w:t>
            </w:r>
          </w:p>
        </w:tc>
      </w:tr>
      <w:tr w:rsidR="00122D6E" w:rsidRPr="00356335" w14:paraId="1AF1F16D" w14:textId="77777777" w:rsidTr="00B50E6D">
        <w:trPr>
          <w:trHeight w:val="20"/>
        </w:trPr>
        <w:tc>
          <w:tcPr>
            <w:tcW w:w="875" w:type="pct"/>
            <w:vMerge/>
          </w:tcPr>
          <w:p w14:paraId="1F05BBA3" w14:textId="77777777" w:rsidR="00122D6E" w:rsidRPr="00356335" w:rsidRDefault="00122D6E" w:rsidP="00122D6E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39FC3109" w14:textId="79863C1B" w:rsidR="00122D6E" w:rsidRPr="00356335" w:rsidRDefault="00122D6E" w:rsidP="00122D6E">
            <w:pPr>
              <w:pStyle w:val="pTextStyle"/>
              <w:rPr>
                <w:lang w:val="ru-RU"/>
              </w:rPr>
            </w:pPr>
            <w:r w:rsidRPr="00356335">
              <w:rPr>
                <w:lang w:val="ru-RU"/>
              </w:rPr>
              <w:t>Пользоваться игровыми платформами с необходимым для вида спорта (адаптивного спорта) программным обеспечением, использовать устройства управления и устройства отображения</w:t>
            </w:r>
          </w:p>
        </w:tc>
      </w:tr>
      <w:tr w:rsidR="00122D6E" w:rsidRPr="00356335" w14:paraId="4DA3B467" w14:textId="77777777" w:rsidTr="00B50E6D">
        <w:trPr>
          <w:trHeight w:val="20"/>
        </w:trPr>
        <w:tc>
          <w:tcPr>
            <w:tcW w:w="875" w:type="pct"/>
            <w:vMerge/>
          </w:tcPr>
          <w:p w14:paraId="4EC79D31" w14:textId="77777777" w:rsidR="00122D6E" w:rsidRPr="00356335" w:rsidRDefault="00122D6E" w:rsidP="00122D6E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5AE63C49" w14:textId="2DBCD05F" w:rsidR="00122D6E" w:rsidRPr="00356335" w:rsidRDefault="00122D6E" w:rsidP="00122D6E">
            <w:pPr>
              <w:jc w:val="both"/>
              <w:rPr>
                <w:szCs w:val="24"/>
              </w:rPr>
            </w:pPr>
            <w:r w:rsidRPr="00356335">
              <w:t xml:space="preserve">Управлять спортивными объектами, с учетом </w:t>
            </w:r>
            <w:proofErr w:type="gramStart"/>
            <w:r w:rsidRPr="00356335">
              <w:t>правил  вида</w:t>
            </w:r>
            <w:proofErr w:type="gramEnd"/>
            <w:r w:rsidRPr="00356335">
              <w:t xml:space="preserve"> спорта (адаптивного спорта), с применением цифровых платформ, цифровых технологий, игровой среды, в том числе оснащенных дистанционным управлением спортивного оборудования и видеосигнала</w:t>
            </w:r>
          </w:p>
        </w:tc>
      </w:tr>
      <w:tr w:rsidR="00D05880" w:rsidRPr="00356335" w14:paraId="1034ACB6" w14:textId="77777777" w:rsidTr="00B50E6D">
        <w:trPr>
          <w:trHeight w:val="20"/>
        </w:trPr>
        <w:tc>
          <w:tcPr>
            <w:tcW w:w="875" w:type="pct"/>
            <w:vMerge w:val="restart"/>
          </w:tcPr>
          <w:p w14:paraId="1C4CC53D" w14:textId="77777777" w:rsidR="00D05880" w:rsidRPr="00356335" w:rsidRDefault="00D05880" w:rsidP="00122D6E">
            <w:pPr>
              <w:rPr>
                <w:szCs w:val="24"/>
              </w:rPr>
            </w:pPr>
            <w:r w:rsidRPr="00356335">
              <w:rPr>
                <w:szCs w:val="24"/>
              </w:rPr>
              <w:t>Необходимые знания</w:t>
            </w:r>
          </w:p>
        </w:tc>
        <w:tc>
          <w:tcPr>
            <w:tcW w:w="4125" w:type="pct"/>
          </w:tcPr>
          <w:p w14:paraId="48376544" w14:textId="0CB2AB10" w:rsidR="00D05880" w:rsidRPr="00356335" w:rsidRDefault="00D05880" w:rsidP="00122D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335">
              <w:rPr>
                <w:rFonts w:ascii="Times New Roman" w:hAnsi="Times New Roman" w:cs="Times New Roman"/>
                <w:sz w:val="24"/>
                <w:szCs w:val="24"/>
              </w:rPr>
              <w:t>Правила вида спорта (адаптивного спорта) (спортивной дисциплины)</w:t>
            </w:r>
          </w:p>
        </w:tc>
      </w:tr>
      <w:tr w:rsidR="00D05880" w:rsidRPr="00356335" w14:paraId="6444752A" w14:textId="77777777" w:rsidTr="00B50E6D">
        <w:trPr>
          <w:trHeight w:val="20"/>
        </w:trPr>
        <w:tc>
          <w:tcPr>
            <w:tcW w:w="875" w:type="pct"/>
            <w:vMerge/>
          </w:tcPr>
          <w:p w14:paraId="4FD26EC6" w14:textId="77777777" w:rsidR="00D05880" w:rsidRPr="00356335" w:rsidRDefault="00D05880" w:rsidP="00122D6E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56F085A8" w14:textId="77777777" w:rsidR="00D05880" w:rsidRPr="00356335" w:rsidRDefault="00D05880" w:rsidP="00122D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335">
              <w:rPr>
                <w:rFonts w:ascii="Times New Roman" w:hAnsi="Times New Roman" w:cs="Times New Roman"/>
                <w:sz w:val="24"/>
                <w:szCs w:val="24"/>
              </w:rPr>
              <w:t>Антидопинговые правила</w:t>
            </w:r>
          </w:p>
        </w:tc>
      </w:tr>
      <w:tr w:rsidR="00D05880" w:rsidRPr="00356335" w14:paraId="1A84AA3D" w14:textId="77777777" w:rsidTr="00B50E6D">
        <w:trPr>
          <w:trHeight w:val="20"/>
        </w:trPr>
        <w:tc>
          <w:tcPr>
            <w:tcW w:w="875" w:type="pct"/>
            <w:vMerge/>
          </w:tcPr>
          <w:p w14:paraId="314FC51E" w14:textId="77777777" w:rsidR="00D05880" w:rsidRPr="00356335" w:rsidRDefault="00D05880" w:rsidP="00122D6E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5C49E936" w14:textId="77777777" w:rsidR="00D05880" w:rsidRPr="00356335" w:rsidRDefault="00D05880" w:rsidP="00122D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335">
              <w:rPr>
                <w:rFonts w:ascii="Times New Roman" w:hAnsi="Times New Roman" w:cs="Times New Roman"/>
                <w:sz w:val="24"/>
                <w:szCs w:val="24"/>
              </w:rPr>
              <w:t>Антидопинговый кодекс всемирной антидопинговой организации</w:t>
            </w:r>
          </w:p>
        </w:tc>
      </w:tr>
      <w:tr w:rsidR="00D05880" w:rsidRPr="00356335" w14:paraId="5571497D" w14:textId="77777777" w:rsidTr="00B50E6D">
        <w:trPr>
          <w:trHeight w:val="20"/>
        </w:trPr>
        <w:tc>
          <w:tcPr>
            <w:tcW w:w="875" w:type="pct"/>
            <w:vMerge/>
          </w:tcPr>
          <w:p w14:paraId="6E83B608" w14:textId="77777777" w:rsidR="00D05880" w:rsidRPr="00356335" w:rsidRDefault="00D05880" w:rsidP="00122D6E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4DEB42DF" w14:textId="77777777" w:rsidR="00D05880" w:rsidRPr="00356335" w:rsidRDefault="00D05880" w:rsidP="00122D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335">
              <w:rPr>
                <w:rFonts w:ascii="Times New Roman" w:hAnsi="Times New Roman" w:cs="Times New Roman"/>
                <w:sz w:val="24"/>
                <w:szCs w:val="24"/>
              </w:rPr>
              <w:t>Национальный план борьбы с допингом в спорте</w:t>
            </w:r>
          </w:p>
        </w:tc>
      </w:tr>
      <w:tr w:rsidR="00D05880" w:rsidRPr="00356335" w14:paraId="548042BA" w14:textId="77777777" w:rsidTr="00B50E6D">
        <w:trPr>
          <w:trHeight w:val="20"/>
        </w:trPr>
        <w:tc>
          <w:tcPr>
            <w:tcW w:w="875" w:type="pct"/>
            <w:vMerge/>
          </w:tcPr>
          <w:p w14:paraId="761D3080" w14:textId="77777777" w:rsidR="00D05880" w:rsidRPr="00356335" w:rsidRDefault="00D05880" w:rsidP="00122D6E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58DA9483" w14:textId="25C5FF71" w:rsidR="00D05880" w:rsidRPr="00356335" w:rsidRDefault="00D05880" w:rsidP="00122D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335">
              <w:rPr>
                <w:rFonts w:ascii="Times New Roman" w:hAnsi="Times New Roman" w:cs="Times New Roman"/>
                <w:sz w:val="24"/>
                <w:szCs w:val="24"/>
              </w:rPr>
              <w:t>Положения, правила и регламенты проведения международных спортивных соревнований, принятые международными спортивными организациями по виду спорта (адаптивного спорта) в соответствии со спортивной специализацией</w:t>
            </w:r>
          </w:p>
        </w:tc>
      </w:tr>
      <w:tr w:rsidR="00D05880" w:rsidRPr="00356335" w14:paraId="2F0431AC" w14:textId="77777777" w:rsidTr="00B50E6D">
        <w:trPr>
          <w:trHeight w:val="20"/>
        </w:trPr>
        <w:tc>
          <w:tcPr>
            <w:tcW w:w="875" w:type="pct"/>
            <w:vMerge/>
          </w:tcPr>
          <w:p w14:paraId="578CAAF1" w14:textId="77777777" w:rsidR="00D05880" w:rsidRPr="00356335" w:rsidRDefault="00D05880" w:rsidP="00122D6E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4A86C36E" w14:textId="77777777" w:rsidR="00D05880" w:rsidRPr="00356335" w:rsidRDefault="00D05880" w:rsidP="00122D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335">
              <w:rPr>
                <w:rFonts w:ascii="Times New Roman" w:hAnsi="Times New Roman" w:cs="Times New Roman"/>
                <w:sz w:val="24"/>
                <w:szCs w:val="24"/>
              </w:rPr>
              <w:t>Распорядок дня и режим спортивных соревнований спортсменов спортивной сборной команды на период выступления на официальных российских или международных соревнованиях</w:t>
            </w:r>
          </w:p>
        </w:tc>
      </w:tr>
      <w:tr w:rsidR="00D05880" w:rsidRPr="00356335" w14:paraId="6399A0C8" w14:textId="77777777" w:rsidTr="00B50E6D">
        <w:trPr>
          <w:trHeight w:val="20"/>
        </w:trPr>
        <w:tc>
          <w:tcPr>
            <w:tcW w:w="875" w:type="pct"/>
            <w:vMerge/>
          </w:tcPr>
          <w:p w14:paraId="4EF25DBD" w14:textId="77777777" w:rsidR="00D05880" w:rsidRPr="00356335" w:rsidRDefault="00D05880" w:rsidP="00122D6E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4302F5B9" w14:textId="77777777" w:rsidR="00D05880" w:rsidRPr="00356335" w:rsidRDefault="00D05880" w:rsidP="00122D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335">
              <w:rPr>
                <w:rFonts w:ascii="Times New Roman" w:hAnsi="Times New Roman" w:cs="Times New Roman"/>
                <w:sz w:val="24"/>
                <w:szCs w:val="24"/>
              </w:rPr>
              <w:t>Порядок выполнения двигательных действий, соответствующих соревновательному заданию</w:t>
            </w:r>
          </w:p>
        </w:tc>
      </w:tr>
      <w:tr w:rsidR="00D05880" w:rsidRPr="00356335" w14:paraId="0A67C24F" w14:textId="77777777" w:rsidTr="00B50E6D">
        <w:trPr>
          <w:trHeight w:val="20"/>
        </w:trPr>
        <w:tc>
          <w:tcPr>
            <w:tcW w:w="875" w:type="pct"/>
            <w:vMerge/>
          </w:tcPr>
          <w:p w14:paraId="17BA0C0C" w14:textId="77777777" w:rsidR="00D05880" w:rsidRPr="00356335" w:rsidRDefault="00D05880" w:rsidP="00122D6E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576CF7B5" w14:textId="77777777" w:rsidR="00D05880" w:rsidRPr="00356335" w:rsidRDefault="00D05880" w:rsidP="00122D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335">
              <w:rPr>
                <w:rFonts w:ascii="Times New Roman" w:hAnsi="Times New Roman" w:cs="Times New Roman"/>
                <w:sz w:val="24"/>
                <w:szCs w:val="24"/>
              </w:rPr>
              <w:t>Правила эксплуатации спортивного инвентаря, оборудования и экипировки</w:t>
            </w:r>
          </w:p>
        </w:tc>
      </w:tr>
      <w:tr w:rsidR="00D05880" w:rsidRPr="00356335" w14:paraId="641FD7AC" w14:textId="77777777" w:rsidTr="00B50E6D">
        <w:trPr>
          <w:trHeight w:val="20"/>
        </w:trPr>
        <w:tc>
          <w:tcPr>
            <w:tcW w:w="875" w:type="pct"/>
            <w:vMerge/>
          </w:tcPr>
          <w:p w14:paraId="49960539" w14:textId="77777777" w:rsidR="00D05880" w:rsidRPr="00356335" w:rsidRDefault="00D05880" w:rsidP="00122D6E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1B534236" w14:textId="77777777" w:rsidR="00D05880" w:rsidRPr="00356335" w:rsidRDefault="00D05880" w:rsidP="00122D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335">
              <w:rPr>
                <w:rFonts w:ascii="Times New Roman" w:hAnsi="Times New Roman" w:cs="Times New Roman"/>
                <w:sz w:val="24"/>
                <w:szCs w:val="24"/>
              </w:rPr>
              <w:t>Положение или регламент официального спортивного соревнования</w:t>
            </w:r>
          </w:p>
        </w:tc>
      </w:tr>
      <w:tr w:rsidR="00D05880" w:rsidRPr="00356335" w14:paraId="617C875A" w14:textId="77777777" w:rsidTr="00B50E6D">
        <w:trPr>
          <w:trHeight w:val="20"/>
        </w:trPr>
        <w:tc>
          <w:tcPr>
            <w:tcW w:w="875" w:type="pct"/>
            <w:vMerge/>
          </w:tcPr>
          <w:p w14:paraId="34A1DB52" w14:textId="77777777" w:rsidR="00D05880" w:rsidRPr="00356335" w:rsidRDefault="00D05880" w:rsidP="00122D6E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4067999A" w14:textId="77777777" w:rsidR="00D05880" w:rsidRPr="00356335" w:rsidRDefault="00D05880" w:rsidP="00122D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335">
              <w:rPr>
                <w:rFonts w:ascii="Times New Roman" w:hAnsi="Times New Roman" w:cs="Times New Roman"/>
                <w:sz w:val="24"/>
                <w:szCs w:val="24"/>
              </w:rPr>
              <w:t>Спортивное питание,</w:t>
            </w:r>
            <w:r w:rsidRPr="00356335">
              <w:t xml:space="preserve"> </w:t>
            </w:r>
            <w:r w:rsidRPr="00356335">
              <w:rPr>
                <w:rFonts w:ascii="Times New Roman" w:hAnsi="Times New Roman" w:cs="Times New Roman"/>
                <w:sz w:val="24"/>
                <w:szCs w:val="24"/>
              </w:rPr>
              <w:t>режим дня спортсмена спортивной сборной команды</w:t>
            </w:r>
          </w:p>
        </w:tc>
      </w:tr>
      <w:tr w:rsidR="00D05880" w:rsidRPr="00356335" w14:paraId="04A2EDE6" w14:textId="77777777" w:rsidTr="00B50E6D">
        <w:trPr>
          <w:trHeight w:val="20"/>
        </w:trPr>
        <w:tc>
          <w:tcPr>
            <w:tcW w:w="875" w:type="pct"/>
            <w:vMerge/>
          </w:tcPr>
          <w:p w14:paraId="016182CE" w14:textId="77777777" w:rsidR="00D05880" w:rsidRPr="00356335" w:rsidRDefault="00D05880" w:rsidP="00122D6E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14E3DD06" w14:textId="77777777" w:rsidR="00D05880" w:rsidRPr="00356335" w:rsidRDefault="00D05880" w:rsidP="00122D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335">
              <w:rPr>
                <w:rFonts w:ascii="Times New Roman" w:hAnsi="Times New Roman" w:cs="Times New Roman"/>
                <w:sz w:val="24"/>
                <w:szCs w:val="24"/>
              </w:rPr>
              <w:t>Техники предупреждения травматизма во время выступления на соревновании</w:t>
            </w:r>
          </w:p>
        </w:tc>
      </w:tr>
      <w:tr w:rsidR="00D05880" w:rsidRPr="00356335" w14:paraId="6CD665A0" w14:textId="77777777" w:rsidTr="00B50E6D">
        <w:trPr>
          <w:trHeight w:val="20"/>
        </w:trPr>
        <w:tc>
          <w:tcPr>
            <w:tcW w:w="875" w:type="pct"/>
            <w:vMerge/>
          </w:tcPr>
          <w:p w14:paraId="798D50CD" w14:textId="77777777" w:rsidR="00D05880" w:rsidRPr="00356335" w:rsidRDefault="00D05880" w:rsidP="00122D6E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3D61D287" w14:textId="77777777" w:rsidR="00D05880" w:rsidRPr="00356335" w:rsidRDefault="00D05880" w:rsidP="00122D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335">
              <w:rPr>
                <w:rFonts w:ascii="Times New Roman" w:hAnsi="Times New Roman" w:cs="Times New Roman"/>
                <w:sz w:val="24"/>
                <w:szCs w:val="24"/>
              </w:rPr>
              <w:t>Условия договоров работодателя со спонсорами (партнерами), рекламодателями, организаторами официальных спортивных мероприятий, общероссийскими и международными спортивными федерациями в части, непосредственно связанной с трудовой деятельностью спортсмена</w:t>
            </w:r>
          </w:p>
        </w:tc>
      </w:tr>
      <w:tr w:rsidR="00D05880" w:rsidRPr="00356335" w14:paraId="6597D856" w14:textId="77777777" w:rsidTr="00B50E6D">
        <w:trPr>
          <w:trHeight w:val="20"/>
        </w:trPr>
        <w:tc>
          <w:tcPr>
            <w:tcW w:w="875" w:type="pct"/>
            <w:vMerge/>
          </w:tcPr>
          <w:p w14:paraId="78058A22" w14:textId="77777777" w:rsidR="00D05880" w:rsidRPr="00356335" w:rsidRDefault="00D05880" w:rsidP="00122D6E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0791207C" w14:textId="77777777" w:rsidR="00D05880" w:rsidRPr="00356335" w:rsidRDefault="00D05880" w:rsidP="00122D6E">
            <w:pPr>
              <w:jc w:val="both"/>
              <w:rPr>
                <w:szCs w:val="24"/>
              </w:rPr>
            </w:pPr>
            <w:r w:rsidRPr="00356335">
              <w:rPr>
                <w:szCs w:val="24"/>
              </w:rPr>
              <w:t>Этические нормы в области спорта</w:t>
            </w:r>
          </w:p>
        </w:tc>
      </w:tr>
      <w:tr w:rsidR="00D05880" w:rsidRPr="00356335" w14:paraId="25DBCA6C" w14:textId="77777777" w:rsidTr="00B50E6D">
        <w:trPr>
          <w:trHeight w:val="20"/>
        </w:trPr>
        <w:tc>
          <w:tcPr>
            <w:tcW w:w="875" w:type="pct"/>
            <w:vMerge/>
          </w:tcPr>
          <w:p w14:paraId="0D534A4A" w14:textId="77777777" w:rsidR="00D05880" w:rsidRPr="00356335" w:rsidRDefault="00D05880" w:rsidP="00122D6E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4F55B3B3" w14:textId="7EF57328" w:rsidR="00D05880" w:rsidRPr="00356335" w:rsidRDefault="00D05880" w:rsidP="00122D6E">
            <w:pPr>
              <w:pStyle w:val="pTextStyle"/>
              <w:rPr>
                <w:lang w:val="ru-RU"/>
              </w:rPr>
            </w:pPr>
            <w:proofErr w:type="spellStart"/>
            <w:r w:rsidRPr="00356335">
              <w:t>Компьютерная</w:t>
            </w:r>
            <w:proofErr w:type="spellEnd"/>
            <w:r w:rsidRPr="00356335">
              <w:t xml:space="preserve"> </w:t>
            </w:r>
            <w:proofErr w:type="spellStart"/>
            <w:r w:rsidRPr="00356335">
              <w:t>грамотность</w:t>
            </w:r>
            <w:proofErr w:type="spellEnd"/>
          </w:p>
        </w:tc>
      </w:tr>
      <w:tr w:rsidR="00D05880" w:rsidRPr="00356335" w14:paraId="4A706157" w14:textId="77777777" w:rsidTr="00B50E6D">
        <w:trPr>
          <w:trHeight w:val="20"/>
        </w:trPr>
        <w:tc>
          <w:tcPr>
            <w:tcW w:w="875" w:type="pct"/>
            <w:vMerge/>
          </w:tcPr>
          <w:p w14:paraId="6C62A607" w14:textId="77777777" w:rsidR="00D05880" w:rsidRPr="00356335" w:rsidRDefault="00D05880" w:rsidP="00122D6E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1F88494A" w14:textId="294FCD9A" w:rsidR="00D05880" w:rsidRPr="00356335" w:rsidRDefault="00D05880" w:rsidP="00122D6E">
            <w:pPr>
              <w:pStyle w:val="pTextStyle"/>
              <w:rPr>
                <w:lang w:val="ru-RU"/>
              </w:rPr>
            </w:pPr>
            <w:r w:rsidRPr="00356335">
              <w:rPr>
                <w:lang w:val="ru-RU"/>
              </w:rPr>
              <w:t>Особенности эксплуатации тренажеров-симуляторов, компьютерных и лазерных устройств</w:t>
            </w:r>
          </w:p>
        </w:tc>
      </w:tr>
      <w:tr w:rsidR="00D05880" w:rsidRPr="00356335" w14:paraId="40B17C1E" w14:textId="77777777" w:rsidTr="00B50E6D">
        <w:trPr>
          <w:trHeight w:val="20"/>
        </w:trPr>
        <w:tc>
          <w:tcPr>
            <w:tcW w:w="875" w:type="pct"/>
            <w:vMerge/>
          </w:tcPr>
          <w:p w14:paraId="7BF15664" w14:textId="77777777" w:rsidR="00D05880" w:rsidRPr="00356335" w:rsidRDefault="00D05880" w:rsidP="00122D6E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748C2D44" w14:textId="758F6163" w:rsidR="00D05880" w:rsidRPr="00356335" w:rsidRDefault="00D05880" w:rsidP="00122D6E">
            <w:pPr>
              <w:jc w:val="both"/>
              <w:rPr>
                <w:szCs w:val="24"/>
              </w:rPr>
            </w:pPr>
            <w:r w:rsidRPr="00356335">
              <w:t xml:space="preserve">Особенности </w:t>
            </w:r>
            <w:r w:rsidRPr="00356335">
              <w:rPr>
                <w:szCs w:val="24"/>
              </w:rPr>
              <w:t>программн</w:t>
            </w:r>
            <w:r w:rsidRPr="00356335">
              <w:t>ого</w:t>
            </w:r>
            <w:r w:rsidRPr="00356335">
              <w:rPr>
                <w:szCs w:val="24"/>
              </w:rPr>
              <w:t xml:space="preserve"> обеспечени</w:t>
            </w:r>
            <w:r w:rsidRPr="00356335">
              <w:t xml:space="preserve">я </w:t>
            </w:r>
            <w:r w:rsidRPr="00356335">
              <w:rPr>
                <w:szCs w:val="24"/>
              </w:rPr>
              <w:t>игровы</w:t>
            </w:r>
            <w:r w:rsidRPr="00356335">
              <w:t>х</w:t>
            </w:r>
            <w:r w:rsidRPr="00356335">
              <w:rPr>
                <w:szCs w:val="24"/>
              </w:rPr>
              <w:t xml:space="preserve"> платформ</w:t>
            </w:r>
            <w:r w:rsidRPr="00356335">
              <w:t>,</w:t>
            </w:r>
            <w:r w:rsidRPr="00356335">
              <w:rPr>
                <w:szCs w:val="24"/>
              </w:rPr>
              <w:t xml:space="preserve"> </w:t>
            </w:r>
            <w:r w:rsidRPr="00356335">
              <w:t>необходимого для вида спорта (адаптивного спорта), включая специфику</w:t>
            </w:r>
            <w:r w:rsidRPr="00356335">
              <w:rPr>
                <w:szCs w:val="24"/>
              </w:rPr>
              <w:t xml:space="preserve"> устройств управления и отображения</w:t>
            </w:r>
          </w:p>
        </w:tc>
      </w:tr>
      <w:tr w:rsidR="00D05880" w:rsidRPr="00356335" w14:paraId="00098111" w14:textId="77777777" w:rsidTr="00B50E6D">
        <w:trPr>
          <w:trHeight w:val="20"/>
        </w:trPr>
        <w:tc>
          <w:tcPr>
            <w:tcW w:w="875" w:type="pct"/>
            <w:vMerge/>
          </w:tcPr>
          <w:p w14:paraId="0A73608D" w14:textId="77777777" w:rsidR="00D05880" w:rsidRPr="00356335" w:rsidRDefault="00D05880" w:rsidP="00122D6E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074BBFCB" w14:textId="18980801" w:rsidR="00D05880" w:rsidRPr="00356335" w:rsidRDefault="00D05880" w:rsidP="00122D6E">
            <w:pPr>
              <w:jc w:val="both"/>
              <w:rPr>
                <w:szCs w:val="24"/>
              </w:rPr>
            </w:pPr>
            <w:r w:rsidRPr="00356335">
              <w:t>Спецификацию спортивных объектов, применяемых в виде спорта (адаптивного спорта), включая особенности цифровых платформ, цифровых технологий, игровой среды, в том числе оснащенных дистанционным управлением спортивного оборудования и видеосигнала</w:t>
            </w:r>
          </w:p>
        </w:tc>
      </w:tr>
      <w:tr w:rsidR="00122D6E" w:rsidRPr="00356335" w14:paraId="6706F1DC" w14:textId="77777777" w:rsidTr="00B50E6D">
        <w:trPr>
          <w:trHeight w:val="20"/>
        </w:trPr>
        <w:tc>
          <w:tcPr>
            <w:tcW w:w="875" w:type="pct"/>
          </w:tcPr>
          <w:p w14:paraId="73F372D2" w14:textId="77777777" w:rsidR="00122D6E" w:rsidRPr="00356335" w:rsidRDefault="00122D6E" w:rsidP="00122D6E">
            <w:pPr>
              <w:rPr>
                <w:szCs w:val="24"/>
              </w:rPr>
            </w:pPr>
            <w:r w:rsidRPr="00356335">
              <w:rPr>
                <w:szCs w:val="24"/>
              </w:rPr>
              <w:t>Другие характеристики</w:t>
            </w:r>
          </w:p>
        </w:tc>
        <w:tc>
          <w:tcPr>
            <w:tcW w:w="4125" w:type="pct"/>
          </w:tcPr>
          <w:p w14:paraId="5D88E004" w14:textId="77777777" w:rsidR="00122D6E" w:rsidRPr="00356335" w:rsidRDefault="00122D6E" w:rsidP="00122D6E">
            <w:pPr>
              <w:pStyle w:val="pTextStyle"/>
              <w:rPr>
                <w:lang w:val="ru-RU"/>
              </w:rPr>
            </w:pPr>
            <w:r w:rsidRPr="00356335">
              <w:rPr>
                <w:lang w:val="ru-RU"/>
              </w:rPr>
              <w:t>Работодатель должен обеспечить ознакомление работника с условиями договоров работодателя со спонсорами (партнерами), с рекламодателями, организаторами спортивных мероприятий и общероссийскими спортивными федерациями в части, непосредственно связанной с трудовой деятельностью спортсмена</w:t>
            </w:r>
          </w:p>
        </w:tc>
      </w:tr>
    </w:tbl>
    <w:p w14:paraId="10798128" w14:textId="77777777" w:rsidR="00741DDC" w:rsidRPr="00356335" w:rsidRDefault="00741DDC" w:rsidP="000D5111">
      <w:pPr>
        <w:rPr>
          <w:b/>
          <w:bCs/>
          <w:szCs w:val="24"/>
        </w:rPr>
      </w:pPr>
    </w:p>
    <w:p w14:paraId="205C9527" w14:textId="77777777" w:rsidR="006E73BF" w:rsidRPr="00356335" w:rsidRDefault="006E73BF" w:rsidP="006E73BF">
      <w:pPr>
        <w:rPr>
          <w:b/>
          <w:bCs/>
          <w:szCs w:val="24"/>
        </w:rPr>
      </w:pPr>
      <w:bookmarkStart w:id="14" w:name="_Toc225438020"/>
      <w:r w:rsidRPr="00356335">
        <w:rPr>
          <w:b/>
          <w:bCs/>
          <w:szCs w:val="24"/>
        </w:rPr>
        <w:t>3.3.4. Трудовая функция</w:t>
      </w:r>
    </w:p>
    <w:p w14:paraId="1AD2C6CC" w14:textId="77777777" w:rsidR="006E73BF" w:rsidRPr="00356335" w:rsidRDefault="006E73BF" w:rsidP="006E73BF">
      <w:pPr>
        <w:rPr>
          <w:szCs w:val="24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669"/>
        <w:gridCol w:w="4694"/>
        <w:gridCol w:w="845"/>
        <w:gridCol w:w="1000"/>
        <w:gridCol w:w="1648"/>
        <w:gridCol w:w="519"/>
      </w:tblGrid>
      <w:tr w:rsidR="006E73BF" w:rsidRPr="00356335" w14:paraId="245E001B" w14:textId="77777777" w:rsidTr="006E73BF">
        <w:tc>
          <w:tcPr>
            <w:tcW w:w="804" w:type="pct"/>
            <w:tcBorders>
              <w:top w:val="nil"/>
              <w:left w:val="nil"/>
              <w:bottom w:val="nil"/>
              <w:right w:val="single" w:sz="4" w:space="0" w:color="7F7F7F"/>
            </w:tcBorders>
            <w:vAlign w:val="center"/>
          </w:tcPr>
          <w:p w14:paraId="23213A7B" w14:textId="77777777" w:rsidR="006E73BF" w:rsidRPr="00356335" w:rsidRDefault="006E73BF" w:rsidP="006E73BF">
            <w:r w:rsidRPr="00356335">
              <w:rPr>
                <w:sz w:val="20"/>
              </w:rPr>
              <w:t>Наименование</w:t>
            </w:r>
          </w:p>
        </w:tc>
        <w:tc>
          <w:tcPr>
            <w:tcW w:w="226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CCD4744" w14:textId="77777777" w:rsidR="006E73BF" w:rsidRPr="00356335" w:rsidRDefault="006E73BF" w:rsidP="006E73BF">
            <w:pPr>
              <w:rPr>
                <w:szCs w:val="24"/>
              </w:rPr>
            </w:pPr>
            <w:r w:rsidRPr="00356335">
              <w:rPr>
                <w:szCs w:val="24"/>
              </w:rPr>
              <w:t>Выполнение мероприятий, предусмотренных программами медико-биологического обеспечения спортсменов спортивной сборной команды</w:t>
            </w:r>
          </w:p>
        </w:tc>
        <w:tc>
          <w:tcPr>
            <w:tcW w:w="407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7A33D996" w14:textId="77777777" w:rsidR="006E73BF" w:rsidRPr="00356335" w:rsidRDefault="006E73BF" w:rsidP="006E73BF">
            <w:pPr>
              <w:jc w:val="center"/>
            </w:pPr>
            <w:r w:rsidRPr="00356335">
              <w:rPr>
                <w:sz w:val="20"/>
              </w:rPr>
              <w:t>Код</w:t>
            </w:r>
          </w:p>
        </w:tc>
        <w:tc>
          <w:tcPr>
            <w:tcW w:w="48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322F402F" w14:textId="77777777" w:rsidR="006E73BF" w:rsidRPr="00356335" w:rsidRDefault="006E73BF" w:rsidP="006E73BF">
            <w:pPr>
              <w:jc w:val="center"/>
              <w:rPr>
                <w:szCs w:val="24"/>
              </w:rPr>
            </w:pPr>
            <w:r w:rsidRPr="00356335">
              <w:rPr>
                <w:szCs w:val="24"/>
              </w:rPr>
              <w:t>С/04.4</w:t>
            </w:r>
          </w:p>
        </w:tc>
        <w:tc>
          <w:tcPr>
            <w:tcW w:w="794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59BE2C1B" w14:textId="77777777" w:rsidR="006E73BF" w:rsidRPr="00356335" w:rsidRDefault="006E73BF" w:rsidP="006E73BF">
            <w:pPr>
              <w:jc w:val="center"/>
            </w:pPr>
            <w:r w:rsidRPr="00356335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5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6FAEEA43" w14:textId="77777777" w:rsidR="006E73BF" w:rsidRPr="00356335" w:rsidRDefault="006E73BF" w:rsidP="006E73BF">
            <w:pPr>
              <w:jc w:val="center"/>
              <w:rPr>
                <w:szCs w:val="24"/>
              </w:rPr>
            </w:pPr>
            <w:r w:rsidRPr="00356335">
              <w:rPr>
                <w:szCs w:val="24"/>
              </w:rPr>
              <w:t>4</w:t>
            </w:r>
          </w:p>
        </w:tc>
      </w:tr>
    </w:tbl>
    <w:p w14:paraId="4536D7B6" w14:textId="77777777" w:rsidR="006E73BF" w:rsidRPr="00356335" w:rsidRDefault="006E73BF" w:rsidP="006E73BF">
      <w:pPr>
        <w:rPr>
          <w:szCs w:val="24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816"/>
        <w:gridCol w:w="8559"/>
      </w:tblGrid>
      <w:tr w:rsidR="006E73BF" w:rsidRPr="00356335" w14:paraId="3E092221" w14:textId="77777777" w:rsidTr="006E73BF">
        <w:trPr>
          <w:trHeight w:val="20"/>
        </w:trPr>
        <w:tc>
          <w:tcPr>
            <w:tcW w:w="875" w:type="pct"/>
            <w:vMerge w:val="restart"/>
          </w:tcPr>
          <w:p w14:paraId="63FE3B07" w14:textId="77777777" w:rsidR="006E73BF" w:rsidRPr="00356335" w:rsidRDefault="006E73BF" w:rsidP="006E73BF">
            <w:pPr>
              <w:rPr>
                <w:szCs w:val="24"/>
              </w:rPr>
            </w:pPr>
            <w:r w:rsidRPr="00356335">
              <w:rPr>
                <w:szCs w:val="24"/>
              </w:rPr>
              <w:t>Трудовые действия</w:t>
            </w:r>
          </w:p>
        </w:tc>
        <w:tc>
          <w:tcPr>
            <w:tcW w:w="4125" w:type="pct"/>
          </w:tcPr>
          <w:p w14:paraId="2B2B7A8C" w14:textId="77777777" w:rsidR="006E73BF" w:rsidRPr="00356335" w:rsidRDefault="006E73BF" w:rsidP="006E73BF">
            <w:pPr>
              <w:jc w:val="both"/>
              <w:rPr>
                <w:szCs w:val="24"/>
              </w:rPr>
            </w:pPr>
            <w:r w:rsidRPr="00356335">
              <w:rPr>
                <w:szCs w:val="24"/>
              </w:rPr>
              <w:t>Прохождение текущих и периодических медицинских осмотров, в том числе углубленных медицинских обследований спортсменов спортивной сборной команды</w:t>
            </w:r>
          </w:p>
        </w:tc>
      </w:tr>
      <w:tr w:rsidR="006E73BF" w:rsidRPr="00356335" w14:paraId="32F0B8BB" w14:textId="77777777" w:rsidTr="006E73BF">
        <w:trPr>
          <w:trHeight w:val="20"/>
        </w:trPr>
        <w:tc>
          <w:tcPr>
            <w:tcW w:w="875" w:type="pct"/>
            <w:vMerge/>
          </w:tcPr>
          <w:p w14:paraId="7F6F1A96" w14:textId="77777777" w:rsidR="006E73BF" w:rsidRPr="00356335" w:rsidRDefault="006E73BF" w:rsidP="006E73BF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645BDB16" w14:textId="77777777" w:rsidR="006E73BF" w:rsidRPr="00356335" w:rsidRDefault="006E73BF" w:rsidP="006E73BF">
            <w:pPr>
              <w:jc w:val="both"/>
              <w:rPr>
                <w:szCs w:val="24"/>
              </w:rPr>
            </w:pPr>
            <w:r w:rsidRPr="00356335">
              <w:rPr>
                <w:szCs w:val="24"/>
              </w:rPr>
              <w:t>Выполнение процедур мониторинга и коррекции функционального состояния спортсмена спортивной сборной команды</w:t>
            </w:r>
          </w:p>
        </w:tc>
      </w:tr>
      <w:tr w:rsidR="006E73BF" w:rsidRPr="00356335" w14:paraId="1536764F" w14:textId="77777777" w:rsidTr="006E73BF">
        <w:trPr>
          <w:trHeight w:val="20"/>
        </w:trPr>
        <w:tc>
          <w:tcPr>
            <w:tcW w:w="875" w:type="pct"/>
            <w:vMerge/>
          </w:tcPr>
          <w:p w14:paraId="57EB9A53" w14:textId="77777777" w:rsidR="006E73BF" w:rsidRPr="00356335" w:rsidRDefault="006E73BF" w:rsidP="006E73BF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048C4B6E" w14:textId="77777777" w:rsidR="006E73BF" w:rsidRPr="00356335" w:rsidRDefault="006E73BF" w:rsidP="006E73BF">
            <w:pPr>
              <w:jc w:val="both"/>
              <w:rPr>
                <w:szCs w:val="24"/>
              </w:rPr>
            </w:pPr>
            <w:r w:rsidRPr="00356335">
              <w:rPr>
                <w:szCs w:val="24"/>
              </w:rPr>
              <w:t>Уведомление специалистов по медико-биологическому обеспечению о выявленных признаках ухудшения здоровья, травмах, патологиях</w:t>
            </w:r>
          </w:p>
        </w:tc>
      </w:tr>
      <w:tr w:rsidR="006E73BF" w:rsidRPr="00356335" w14:paraId="6721C913" w14:textId="77777777" w:rsidTr="006E73BF">
        <w:trPr>
          <w:trHeight w:val="20"/>
        </w:trPr>
        <w:tc>
          <w:tcPr>
            <w:tcW w:w="875" w:type="pct"/>
            <w:vMerge/>
          </w:tcPr>
          <w:p w14:paraId="656562C7" w14:textId="77777777" w:rsidR="006E73BF" w:rsidRPr="00356335" w:rsidRDefault="006E73BF" w:rsidP="006E73BF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7D8B6154" w14:textId="77777777" w:rsidR="006E73BF" w:rsidRPr="00356335" w:rsidRDefault="006E73BF" w:rsidP="006E73BF">
            <w:pPr>
              <w:jc w:val="both"/>
              <w:rPr>
                <w:szCs w:val="24"/>
              </w:rPr>
            </w:pPr>
            <w:r w:rsidRPr="00356335">
              <w:rPr>
                <w:szCs w:val="24"/>
              </w:rPr>
              <w:t>Получение от специалистов по медико-биологическому обеспечению рекомендаций по использованию лекарственных препаратов, биологически активных добавок, медицинских изделий</w:t>
            </w:r>
          </w:p>
        </w:tc>
      </w:tr>
      <w:tr w:rsidR="006E73BF" w:rsidRPr="00356335" w14:paraId="01D80B4C" w14:textId="77777777" w:rsidTr="006E73BF">
        <w:trPr>
          <w:trHeight w:val="20"/>
        </w:trPr>
        <w:tc>
          <w:tcPr>
            <w:tcW w:w="875" w:type="pct"/>
            <w:vMerge/>
          </w:tcPr>
          <w:p w14:paraId="162BDDF5" w14:textId="77777777" w:rsidR="006E73BF" w:rsidRPr="00356335" w:rsidRDefault="006E73BF" w:rsidP="006E73BF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2BEEC3BE" w14:textId="77777777" w:rsidR="006E73BF" w:rsidRPr="00356335" w:rsidRDefault="006E73BF" w:rsidP="006E73BF">
            <w:pPr>
              <w:jc w:val="both"/>
              <w:rPr>
                <w:szCs w:val="24"/>
              </w:rPr>
            </w:pPr>
            <w:r w:rsidRPr="00356335">
              <w:rPr>
                <w:szCs w:val="24"/>
              </w:rPr>
              <w:t>Выполнение контрольных упражнений (тестов) в рамках врачебно-педагогического наблюдения за спортсменами спортивной сборной команды или в рамках индивидуализированной схемы медико-биологического сопровождения</w:t>
            </w:r>
          </w:p>
        </w:tc>
      </w:tr>
      <w:tr w:rsidR="006E73BF" w:rsidRPr="00356335" w14:paraId="5BA1F931" w14:textId="77777777" w:rsidTr="006E73BF">
        <w:trPr>
          <w:trHeight w:val="20"/>
        </w:trPr>
        <w:tc>
          <w:tcPr>
            <w:tcW w:w="875" w:type="pct"/>
            <w:vMerge/>
          </w:tcPr>
          <w:p w14:paraId="583609B9" w14:textId="77777777" w:rsidR="006E73BF" w:rsidRPr="00356335" w:rsidRDefault="006E73BF" w:rsidP="006E73BF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2C1FD102" w14:textId="77777777" w:rsidR="006E73BF" w:rsidRPr="00356335" w:rsidRDefault="006E73BF" w:rsidP="006E73BF">
            <w:pPr>
              <w:jc w:val="both"/>
              <w:rPr>
                <w:szCs w:val="24"/>
              </w:rPr>
            </w:pPr>
            <w:r w:rsidRPr="00356335">
              <w:rPr>
                <w:szCs w:val="24"/>
              </w:rPr>
              <w:t>Выполнение программы мероприятий психологического характера, предусмотренных для спортсменов спортивной сборной команды</w:t>
            </w:r>
          </w:p>
        </w:tc>
      </w:tr>
      <w:tr w:rsidR="006E73BF" w:rsidRPr="00356335" w14:paraId="23359E23" w14:textId="77777777" w:rsidTr="006E73BF">
        <w:trPr>
          <w:trHeight w:val="20"/>
        </w:trPr>
        <w:tc>
          <w:tcPr>
            <w:tcW w:w="875" w:type="pct"/>
            <w:vMerge/>
          </w:tcPr>
          <w:p w14:paraId="6FE1A0DE" w14:textId="77777777" w:rsidR="006E73BF" w:rsidRPr="00356335" w:rsidRDefault="006E73BF" w:rsidP="006E73BF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3DE55D35" w14:textId="77777777" w:rsidR="006E73BF" w:rsidRPr="00356335" w:rsidRDefault="006E73BF" w:rsidP="006E73BF">
            <w:pPr>
              <w:jc w:val="both"/>
              <w:rPr>
                <w:szCs w:val="24"/>
              </w:rPr>
            </w:pPr>
            <w:r w:rsidRPr="00356335">
              <w:rPr>
                <w:szCs w:val="24"/>
              </w:rPr>
              <w:t>Выполнение комплекса мероприятий по восстановлению работоспособности и здоровья спортсмена спортивной сборной команды</w:t>
            </w:r>
          </w:p>
        </w:tc>
      </w:tr>
      <w:tr w:rsidR="006E73BF" w:rsidRPr="00356335" w14:paraId="4BA5DB3D" w14:textId="77777777" w:rsidTr="006E73BF">
        <w:trPr>
          <w:trHeight w:val="20"/>
        </w:trPr>
        <w:tc>
          <w:tcPr>
            <w:tcW w:w="875" w:type="pct"/>
            <w:vMerge/>
          </w:tcPr>
          <w:p w14:paraId="5B005D0F" w14:textId="77777777" w:rsidR="006E73BF" w:rsidRPr="00356335" w:rsidRDefault="006E73BF" w:rsidP="006E73BF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37FEF911" w14:textId="77777777" w:rsidR="006E73BF" w:rsidRPr="00356335" w:rsidRDefault="006E73BF" w:rsidP="006E73BF">
            <w:pPr>
              <w:jc w:val="both"/>
              <w:rPr>
                <w:szCs w:val="24"/>
              </w:rPr>
            </w:pPr>
            <w:r w:rsidRPr="00356335">
              <w:rPr>
                <w:szCs w:val="24"/>
              </w:rPr>
              <w:t>Выполнение мероприятий по программам научных медико-биологических исследований</w:t>
            </w:r>
          </w:p>
        </w:tc>
      </w:tr>
      <w:tr w:rsidR="006E73BF" w:rsidRPr="00356335" w14:paraId="29915624" w14:textId="77777777" w:rsidTr="006E73BF">
        <w:trPr>
          <w:trHeight w:val="20"/>
        </w:trPr>
        <w:tc>
          <w:tcPr>
            <w:tcW w:w="875" w:type="pct"/>
            <w:vMerge w:val="restart"/>
          </w:tcPr>
          <w:p w14:paraId="743D3F24" w14:textId="77777777" w:rsidR="006E73BF" w:rsidRPr="00356335" w:rsidRDefault="006E73BF" w:rsidP="006E73BF">
            <w:pPr>
              <w:rPr>
                <w:szCs w:val="24"/>
              </w:rPr>
            </w:pPr>
            <w:r w:rsidRPr="00356335">
              <w:rPr>
                <w:szCs w:val="24"/>
              </w:rPr>
              <w:t>Необходимые умения</w:t>
            </w:r>
          </w:p>
        </w:tc>
        <w:tc>
          <w:tcPr>
            <w:tcW w:w="4125" w:type="pct"/>
          </w:tcPr>
          <w:p w14:paraId="6CAC504C" w14:textId="77777777" w:rsidR="006E73BF" w:rsidRPr="00356335" w:rsidRDefault="006E73BF" w:rsidP="006E73BF">
            <w:pPr>
              <w:jc w:val="both"/>
              <w:rPr>
                <w:szCs w:val="24"/>
              </w:rPr>
            </w:pPr>
            <w:r w:rsidRPr="00356335">
              <w:rPr>
                <w:szCs w:val="24"/>
              </w:rPr>
              <w:t>Оценивать собственное физическое и психическое состояние, в том числе динамику его изменения, выявлять признаки ухудшения здоровья</w:t>
            </w:r>
          </w:p>
        </w:tc>
      </w:tr>
      <w:tr w:rsidR="006E73BF" w:rsidRPr="00356335" w14:paraId="51295842" w14:textId="77777777" w:rsidTr="006E73BF">
        <w:trPr>
          <w:trHeight w:val="20"/>
        </w:trPr>
        <w:tc>
          <w:tcPr>
            <w:tcW w:w="875" w:type="pct"/>
            <w:vMerge/>
          </w:tcPr>
          <w:p w14:paraId="47A27786" w14:textId="77777777" w:rsidR="006E73BF" w:rsidRPr="00356335" w:rsidRDefault="006E73BF" w:rsidP="006E73BF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3ED01E5B" w14:textId="77777777" w:rsidR="006E73BF" w:rsidRPr="00356335" w:rsidRDefault="006E73BF" w:rsidP="006E73BF">
            <w:pPr>
              <w:jc w:val="both"/>
              <w:rPr>
                <w:szCs w:val="24"/>
              </w:rPr>
            </w:pPr>
            <w:r w:rsidRPr="00356335">
              <w:rPr>
                <w:szCs w:val="24"/>
              </w:rPr>
              <w:t>Совершать двигательные действия, соответствующие технике физических упражнений, предусмотренных программой врачебно-педагогического наблюдения, индивидуализированной схемой медико-биологического сопровождения, программой мониторинга и коррекции функционального состояния спортсмена спортивной сборной команды</w:t>
            </w:r>
          </w:p>
        </w:tc>
      </w:tr>
      <w:tr w:rsidR="006E73BF" w:rsidRPr="00356335" w14:paraId="387D5D4D" w14:textId="77777777" w:rsidTr="006E73BF">
        <w:trPr>
          <w:trHeight w:val="20"/>
        </w:trPr>
        <w:tc>
          <w:tcPr>
            <w:tcW w:w="875" w:type="pct"/>
            <w:vMerge/>
          </w:tcPr>
          <w:p w14:paraId="3A2BB597" w14:textId="77777777" w:rsidR="006E73BF" w:rsidRPr="00356335" w:rsidRDefault="006E73BF" w:rsidP="006E73BF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39E244FC" w14:textId="77777777" w:rsidR="006E73BF" w:rsidRPr="00356335" w:rsidRDefault="006E73BF" w:rsidP="006E73BF">
            <w:pPr>
              <w:jc w:val="both"/>
              <w:rPr>
                <w:szCs w:val="24"/>
              </w:rPr>
            </w:pPr>
            <w:r w:rsidRPr="00356335">
              <w:rPr>
                <w:szCs w:val="24"/>
              </w:rPr>
              <w:t>Использовать контрольно-измерительные приборы и средства измерений</w:t>
            </w:r>
          </w:p>
        </w:tc>
      </w:tr>
      <w:tr w:rsidR="006E73BF" w:rsidRPr="00356335" w14:paraId="1D33FAC7" w14:textId="77777777" w:rsidTr="006E73BF">
        <w:trPr>
          <w:trHeight w:val="20"/>
        </w:trPr>
        <w:tc>
          <w:tcPr>
            <w:tcW w:w="875" w:type="pct"/>
            <w:vMerge/>
          </w:tcPr>
          <w:p w14:paraId="3C712013" w14:textId="77777777" w:rsidR="006E73BF" w:rsidRPr="00356335" w:rsidRDefault="006E73BF" w:rsidP="006E73BF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5AE84F38" w14:textId="77777777" w:rsidR="006E73BF" w:rsidRPr="00356335" w:rsidRDefault="006E73BF" w:rsidP="006E73BF">
            <w:pPr>
              <w:jc w:val="both"/>
              <w:rPr>
                <w:szCs w:val="24"/>
              </w:rPr>
            </w:pPr>
            <w:r w:rsidRPr="00356335">
              <w:rPr>
                <w:szCs w:val="24"/>
              </w:rPr>
              <w:t>Пользоваться информационно-коммуникационными технологиями и средствами связи</w:t>
            </w:r>
          </w:p>
        </w:tc>
      </w:tr>
      <w:tr w:rsidR="006E73BF" w:rsidRPr="00356335" w14:paraId="2082C38D" w14:textId="77777777" w:rsidTr="006E73BF">
        <w:trPr>
          <w:trHeight w:val="20"/>
        </w:trPr>
        <w:tc>
          <w:tcPr>
            <w:tcW w:w="875" w:type="pct"/>
            <w:vMerge/>
          </w:tcPr>
          <w:p w14:paraId="6E285931" w14:textId="77777777" w:rsidR="006E73BF" w:rsidRPr="00356335" w:rsidRDefault="006E73BF" w:rsidP="006E73BF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1CF28FC9" w14:textId="77777777" w:rsidR="006E73BF" w:rsidRPr="00356335" w:rsidRDefault="006E73BF" w:rsidP="006E73BF">
            <w:pPr>
              <w:jc w:val="both"/>
              <w:rPr>
                <w:szCs w:val="24"/>
              </w:rPr>
            </w:pPr>
            <w:r w:rsidRPr="00356335">
              <w:rPr>
                <w:szCs w:val="24"/>
              </w:rPr>
              <w:t xml:space="preserve">Поддерживать режим труда и отдыха, выполнять рекомендации специалистов по медико-биологическому обеспечению спортсменов спортивной сборной команды с целью восстановления функционального состояния и спортивной формы </w:t>
            </w:r>
          </w:p>
        </w:tc>
      </w:tr>
      <w:tr w:rsidR="006E73BF" w:rsidRPr="00356335" w14:paraId="7F03588F" w14:textId="77777777" w:rsidTr="006E73BF">
        <w:trPr>
          <w:trHeight w:val="20"/>
        </w:trPr>
        <w:tc>
          <w:tcPr>
            <w:tcW w:w="875" w:type="pct"/>
            <w:vMerge w:val="restart"/>
          </w:tcPr>
          <w:p w14:paraId="64EECEC4" w14:textId="77777777" w:rsidR="006E73BF" w:rsidRPr="00356335" w:rsidRDefault="006E73BF" w:rsidP="006E73BF">
            <w:pPr>
              <w:rPr>
                <w:szCs w:val="24"/>
              </w:rPr>
            </w:pPr>
            <w:r w:rsidRPr="00356335">
              <w:rPr>
                <w:szCs w:val="24"/>
              </w:rPr>
              <w:t xml:space="preserve">Необходимые </w:t>
            </w:r>
            <w:r w:rsidRPr="00356335">
              <w:rPr>
                <w:szCs w:val="24"/>
              </w:rPr>
              <w:lastRenderedPageBreak/>
              <w:t>знания</w:t>
            </w:r>
          </w:p>
        </w:tc>
        <w:tc>
          <w:tcPr>
            <w:tcW w:w="4125" w:type="pct"/>
          </w:tcPr>
          <w:p w14:paraId="387F1988" w14:textId="220529BD" w:rsidR="006E73BF" w:rsidRPr="00356335" w:rsidRDefault="006E73BF" w:rsidP="006E73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3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игиена физической культуры и спорта (со спецификой</w:t>
            </w:r>
            <w:r w:rsidR="00360EC5" w:rsidRPr="00356335">
              <w:rPr>
                <w:rFonts w:ascii="Times New Roman" w:hAnsi="Times New Roman" w:cs="Times New Roman"/>
                <w:sz w:val="24"/>
                <w:szCs w:val="24"/>
              </w:rPr>
              <w:t xml:space="preserve"> вида спорта </w:t>
            </w:r>
            <w:r w:rsidR="00360EC5" w:rsidRPr="003563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адаптивного спорта)</w:t>
            </w:r>
            <w:r w:rsidRPr="00356335">
              <w:rPr>
                <w:rFonts w:ascii="Times New Roman" w:hAnsi="Times New Roman" w:cs="Times New Roman"/>
                <w:sz w:val="24"/>
                <w:szCs w:val="24"/>
              </w:rPr>
              <w:t>, спортивной дисциплины)</w:t>
            </w:r>
          </w:p>
        </w:tc>
      </w:tr>
      <w:tr w:rsidR="006E73BF" w:rsidRPr="00356335" w14:paraId="6DF5AB35" w14:textId="77777777" w:rsidTr="006E73BF">
        <w:trPr>
          <w:trHeight w:val="20"/>
        </w:trPr>
        <w:tc>
          <w:tcPr>
            <w:tcW w:w="875" w:type="pct"/>
            <w:vMerge/>
          </w:tcPr>
          <w:p w14:paraId="3E696434" w14:textId="77777777" w:rsidR="006E73BF" w:rsidRPr="00356335" w:rsidRDefault="006E73BF" w:rsidP="006E73BF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6C35FB46" w14:textId="77777777" w:rsidR="006E73BF" w:rsidRPr="00356335" w:rsidRDefault="006E73BF" w:rsidP="006E73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335">
              <w:rPr>
                <w:rFonts w:ascii="Times New Roman" w:hAnsi="Times New Roman" w:cs="Times New Roman"/>
                <w:sz w:val="24"/>
                <w:szCs w:val="24"/>
              </w:rPr>
              <w:t>Порядок и планы организации медико-биологического обеспечения спортсменов спортивной сборной команды</w:t>
            </w:r>
          </w:p>
        </w:tc>
      </w:tr>
      <w:tr w:rsidR="006E73BF" w:rsidRPr="00356335" w14:paraId="0DB716C9" w14:textId="77777777" w:rsidTr="006E73BF">
        <w:trPr>
          <w:trHeight w:val="20"/>
        </w:trPr>
        <w:tc>
          <w:tcPr>
            <w:tcW w:w="875" w:type="pct"/>
            <w:vMerge/>
          </w:tcPr>
          <w:p w14:paraId="04B5F6FC" w14:textId="77777777" w:rsidR="006E73BF" w:rsidRPr="00356335" w:rsidRDefault="006E73BF" w:rsidP="006E73BF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53D0D638" w14:textId="77777777" w:rsidR="006E73BF" w:rsidRPr="00356335" w:rsidRDefault="006E73BF" w:rsidP="006E73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335">
              <w:rPr>
                <w:rFonts w:ascii="Times New Roman" w:hAnsi="Times New Roman" w:cs="Times New Roman"/>
                <w:sz w:val="24"/>
                <w:szCs w:val="24"/>
              </w:rPr>
              <w:t>Антидопинговый кодекс всемирной антидопинговой организации</w:t>
            </w:r>
          </w:p>
        </w:tc>
      </w:tr>
      <w:tr w:rsidR="006E73BF" w:rsidRPr="00356335" w14:paraId="31551880" w14:textId="77777777" w:rsidTr="006E73BF">
        <w:trPr>
          <w:trHeight w:val="20"/>
        </w:trPr>
        <w:tc>
          <w:tcPr>
            <w:tcW w:w="875" w:type="pct"/>
            <w:vMerge/>
          </w:tcPr>
          <w:p w14:paraId="43F1DAD6" w14:textId="77777777" w:rsidR="006E73BF" w:rsidRPr="00356335" w:rsidRDefault="006E73BF" w:rsidP="006E73BF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306517F6" w14:textId="77777777" w:rsidR="006E73BF" w:rsidRPr="00356335" w:rsidRDefault="006E73BF" w:rsidP="006E73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335">
              <w:rPr>
                <w:rFonts w:ascii="Times New Roman" w:hAnsi="Times New Roman" w:cs="Times New Roman"/>
                <w:sz w:val="24"/>
                <w:szCs w:val="24"/>
              </w:rPr>
              <w:t>Правила составления отчетности о выполнении мероприятий, предусмотренных программами медико-биологического обеспечения спортсменов спортивной сборной команды</w:t>
            </w:r>
          </w:p>
        </w:tc>
      </w:tr>
      <w:tr w:rsidR="006E73BF" w:rsidRPr="00356335" w14:paraId="55C94FAB" w14:textId="77777777" w:rsidTr="006E73BF">
        <w:trPr>
          <w:trHeight w:val="20"/>
        </w:trPr>
        <w:tc>
          <w:tcPr>
            <w:tcW w:w="875" w:type="pct"/>
            <w:vMerge/>
          </w:tcPr>
          <w:p w14:paraId="2899C210" w14:textId="77777777" w:rsidR="006E73BF" w:rsidRPr="00356335" w:rsidRDefault="006E73BF" w:rsidP="006E73BF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2DB6B84E" w14:textId="77777777" w:rsidR="006E73BF" w:rsidRPr="00356335" w:rsidRDefault="006E73BF" w:rsidP="006E73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335">
              <w:rPr>
                <w:rFonts w:ascii="Times New Roman" w:hAnsi="Times New Roman" w:cs="Times New Roman"/>
                <w:sz w:val="24"/>
                <w:szCs w:val="24"/>
              </w:rPr>
              <w:t>Приемы и методы восстановления после физических нагрузок</w:t>
            </w:r>
          </w:p>
        </w:tc>
      </w:tr>
      <w:tr w:rsidR="006E73BF" w:rsidRPr="00356335" w14:paraId="3044EC66" w14:textId="77777777" w:rsidTr="006E73BF">
        <w:trPr>
          <w:trHeight w:val="20"/>
        </w:trPr>
        <w:tc>
          <w:tcPr>
            <w:tcW w:w="875" w:type="pct"/>
            <w:vMerge/>
          </w:tcPr>
          <w:p w14:paraId="270229F7" w14:textId="77777777" w:rsidR="006E73BF" w:rsidRPr="00356335" w:rsidRDefault="006E73BF" w:rsidP="006E73BF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1910B037" w14:textId="77777777" w:rsidR="006E73BF" w:rsidRPr="00356335" w:rsidRDefault="006E73BF" w:rsidP="006E73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335">
              <w:rPr>
                <w:rFonts w:ascii="Times New Roman" w:hAnsi="Times New Roman" w:cs="Times New Roman"/>
                <w:sz w:val="24"/>
                <w:szCs w:val="24"/>
              </w:rPr>
              <w:t>Теоретические основы медико-биологического обеспечения в спорте</w:t>
            </w:r>
          </w:p>
        </w:tc>
      </w:tr>
      <w:tr w:rsidR="006E73BF" w:rsidRPr="00356335" w14:paraId="489DC87D" w14:textId="77777777" w:rsidTr="006E73BF">
        <w:trPr>
          <w:trHeight w:val="20"/>
        </w:trPr>
        <w:tc>
          <w:tcPr>
            <w:tcW w:w="875" w:type="pct"/>
            <w:vMerge/>
          </w:tcPr>
          <w:p w14:paraId="5F2DC44B" w14:textId="77777777" w:rsidR="006E73BF" w:rsidRPr="00356335" w:rsidRDefault="006E73BF" w:rsidP="006E73BF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79D056C5" w14:textId="77777777" w:rsidR="006E73BF" w:rsidRPr="00356335" w:rsidRDefault="006E73BF" w:rsidP="006E73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335">
              <w:rPr>
                <w:rFonts w:ascii="Times New Roman" w:hAnsi="Times New Roman" w:cs="Times New Roman"/>
                <w:sz w:val="24"/>
                <w:szCs w:val="24"/>
              </w:rPr>
              <w:t>Травматизм в спорте высших достижений</w:t>
            </w:r>
          </w:p>
        </w:tc>
      </w:tr>
      <w:tr w:rsidR="006E73BF" w:rsidRPr="00356335" w14:paraId="45E78701" w14:textId="77777777" w:rsidTr="006E73BF">
        <w:trPr>
          <w:trHeight w:val="20"/>
        </w:trPr>
        <w:tc>
          <w:tcPr>
            <w:tcW w:w="875" w:type="pct"/>
            <w:vMerge/>
          </w:tcPr>
          <w:p w14:paraId="6821463D" w14:textId="77777777" w:rsidR="006E73BF" w:rsidRPr="00356335" w:rsidRDefault="006E73BF" w:rsidP="006E73BF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5F908267" w14:textId="77777777" w:rsidR="006E73BF" w:rsidRPr="00356335" w:rsidRDefault="006E73BF" w:rsidP="006E73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335">
              <w:rPr>
                <w:rFonts w:ascii="Times New Roman" w:hAnsi="Times New Roman" w:cs="Times New Roman"/>
                <w:sz w:val="24"/>
                <w:szCs w:val="24"/>
              </w:rPr>
              <w:t>Основы биомеханики двигательных действий</w:t>
            </w:r>
          </w:p>
        </w:tc>
      </w:tr>
      <w:tr w:rsidR="006E73BF" w:rsidRPr="00356335" w14:paraId="7E8C0606" w14:textId="77777777" w:rsidTr="006E73BF">
        <w:trPr>
          <w:trHeight w:val="20"/>
        </w:trPr>
        <w:tc>
          <w:tcPr>
            <w:tcW w:w="875" w:type="pct"/>
            <w:vMerge/>
          </w:tcPr>
          <w:p w14:paraId="5E33062E" w14:textId="77777777" w:rsidR="006E73BF" w:rsidRPr="00356335" w:rsidRDefault="006E73BF" w:rsidP="006E73BF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6681043A" w14:textId="77777777" w:rsidR="006E73BF" w:rsidRPr="00356335" w:rsidRDefault="006E73BF" w:rsidP="006E73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335">
              <w:rPr>
                <w:rFonts w:ascii="Times New Roman" w:hAnsi="Times New Roman" w:cs="Times New Roman"/>
                <w:sz w:val="24"/>
                <w:szCs w:val="24"/>
              </w:rPr>
              <w:t>Спортивная диетология и спортивное питание</w:t>
            </w:r>
          </w:p>
        </w:tc>
      </w:tr>
      <w:tr w:rsidR="006E73BF" w:rsidRPr="00356335" w14:paraId="6D6EE148" w14:textId="77777777" w:rsidTr="006E73BF">
        <w:trPr>
          <w:trHeight w:val="20"/>
        </w:trPr>
        <w:tc>
          <w:tcPr>
            <w:tcW w:w="875" w:type="pct"/>
            <w:vMerge/>
          </w:tcPr>
          <w:p w14:paraId="5CD01607" w14:textId="77777777" w:rsidR="006E73BF" w:rsidRPr="00356335" w:rsidRDefault="006E73BF" w:rsidP="006E73BF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35EA0281" w14:textId="77777777" w:rsidR="006E73BF" w:rsidRPr="00356335" w:rsidRDefault="006E73BF" w:rsidP="006E73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335">
              <w:rPr>
                <w:rFonts w:ascii="Times New Roman" w:hAnsi="Times New Roman" w:cs="Times New Roman"/>
                <w:sz w:val="24"/>
                <w:szCs w:val="24"/>
              </w:rPr>
              <w:t>Порядок прохождения тестирования для оценки психологической подготовленности, процедур мониторинга и коррекции функционального состояния спортсмена спортивной сборной команды</w:t>
            </w:r>
          </w:p>
        </w:tc>
      </w:tr>
      <w:tr w:rsidR="006E73BF" w:rsidRPr="00356335" w14:paraId="150042EA" w14:textId="77777777" w:rsidTr="006E73BF">
        <w:trPr>
          <w:trHeight w:val="20"/>
        </w:trPr>
        <w:tc>
          <w:tcPr>
            <w:tcW w:w="875" w:type="pct"/>
            <w:vMerge/>
          </w:tcPr>
          <w:p w14:paraId="51C57FDD" w14:textId="77777777" w:rsidR="006E73BF" w:rsidRPr="00356335" w:rsidRDefault="006E73BF" w:rsidP="006E73BF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20C7331A" w14:textId="77777777" w:rsidR="006E73BF" w:rsidRPr="00356335" w:rsidRDefault="006E73BF" w:rsidP="006E73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335">
              <w:rPr>
                <w:rFonts w:ascii="Times New Roman" w:hAnsi="Times New Roman" w:cs="Times New Roman"/>
                <w:sz w:val="24"/>
                <w:szCs w:val="24"/>
              </w:rPr>
              <w:t>Этические нормы в области спорта</w:t>
            </w:r>
          </w:p>
        </w:tc>
      </w:tr>
      <w:tr w:rsidR="006E73BF" w:rsidRPr="00356335" w14:paraId="1D1C6D33" w14:textId="77777777" w:rsidTr="006E73BF">
        <w:trPr>
          <w:trHeight w:val="20"/>
        </w:trPr>
        <w:tc>
          <w:tcPr>
            <w:tcW w:w="875" w:type="pct"/>
          </w:tcPr>
          <w:p w14:paraId="1F6DAB19" w14:textId="77777777" w:rsidR="006E73BF" w:rsidRPr="00356335" w:rsidRDefault="006E73BF" w:rsidP="006E73BF">
            <w:pPr>
              <w:rPr>
                <w:szCs w:val="24"/>
              </w:rPr>
            </w:pPr>
            <w:r w:rsidRPr="00356335">
              <w:rPr>
                <w:szCs w:val="24"/>
              </w:rPr>
              <w:t>Другие характеристики</w:t>
            </w:r>
          </w:p>
        </w:tc>
        <w:tc>
          <w:tcPr>
            <w:tcW w:w="4125" w:type="pct"/>
          </w:tcPr>
          <w:p w14:paraId="4D49A3C4" w14:textId="77777777" w:rsidR="006E73BF" w:rsidRPr="00356335" w:rsidRDefault="006E73BF" w:rsidP="006E73BF">
            <w:pPr>
              <w:pStyle w:val="pTextStyle"/>
              <w:rPr>
                <w:lang w:val="ru-RU"/>
              </w:rPr>
            </w:pPr>
            <w:r w:rsidRPr="00356335">
              <w:rPr>
                <w:lang w:val="ru-RU"/>
              </w:rPr>
              <w:t>-</w:t>
            </w:r>
          </w:p>
        </w:tc>
      </w:tr>
    </w:tbl>
    <w:p w14:paraId="6695EC95" w14:textId="77777777" w:rsidR="006E73BF" w:rsidRPr="00356335" w:rsidRDefault="006E73BF" w:rsidP="00124CFB">
      <w:pPr>
        <w:pStyle w:val="2"/>
      </w:pPr>
    </w:p>
    <w:p w14:paraId="20A1ECAB" w14:textId="77777777" w:rsidR="006E73BF" w:rsidRPr="00356335" w:rsidRDefault="006E73BF" w:rsidP="006E73BF">
      <w:pPr>
        <w:rPr>
          <w:b/>
          <w:bCs/>
          <w:szCs w:val="24"/>
        </w:rPr>
      </w:pPr>
      <w:r w:rsidRPr="00356335">
        <w:rPr>
          <w:b/>
          <w:bCs/>
          <w:szCs w:val="24"/>
        </w:rPr>
        <w:t>3.3.5. Трудовая функция</w:t>
      </w:r>
    </w:p>
    <w:p w14:paraId="7F011C1B" w14:textId="77777777" w:rsidR="006E73BF" w:rsidRPr="00356335" w:rsidRDefault="006E73BF" w:rsidP="006E73BF">
      <w:pPr>
        <w:rPr>
          <w:szCs w:val="24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669"/>
        <w:gridCol w:w="4694"/>
        <w:gridCol w:w="845"/>
        <w:gridCol w:w="1000"/>
        <w:gridCol w:w="1648"/>
        <w:gridCol w:w="519"/>
      </w:tblGrid>
      <w:tr w:rsidR="006E73BF" w:rsidRPr="00356335" w14:paraId="25F6BD06" w14:textId="77777777" w:rsidTr="006E73BF">
        <w:tc>
          <w:tcPr>
            <w:tcW w:w="804" w:type="pct"/>
            <w:tcBorders>
              <w:top w:val="nil"/>
              <w:left w:val="nil"/>
              <w:bottom w:val="nil"/>
              <w:right w:val="single" w:sz="4" w:space="0" w:color="7F7F7F"/>
            </w:tcBorders>
            <w:vAlign w:val="center"/>
          </w:tcPr>
          <w:p w14:paraId="68A03CA8" w14:textId="77777777" w:rsidR="006E73BF" w:rsidRPr="00356335" w:rsidRDefault="006E73BF" w:rsidP="006E73BF">
            <w:r w:rsidRPr="00356335">
              <w:rPr>
                <w:sz w:val="20"/>
              </w:rPr>
              <w:t>Наименование</w:t>
            </w:r>
          </w:p>
        </w:tc>
        <w:tc>
          <w:tcPr>
            <w:tcW w:w="226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643D4D1" w14:textId="77777777" w:rsidR="006E73BF" w:rsidRPr="00356335" w:rsidRDefault="006E73BF" w:rsidP="006E73BF">
            <w:pPr>
              <w:rPr>
                <w:szCs w:val="24"/>
              </w:rPr>
            </w:pPr>
            <w:r w:rsidRPr="00356335">
              <w:rPr>
                <w:szCs w:val="24"/>
              </w:rPr>
              <w:t>Выполнение антидопинговых процедур, предусмотренных для спортсменов спортивной сборной команды</w:t>
            </w:r>
          </w:p>
        </w:tc>
        <w:tc>
          <w:tcPr>
            <w:tcW w:w="407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53484352" w14:textId="77777777" w:rsidR="006E73BF" w:rsidRPr="00356335" w:rsidRDefault="006E73BF" w:rsidP="006E73BF">
            <w:pPr>
              <w:jc w:val="center"/>
            </w:pPr>
            <w:r w:rsidRPr="00356335">
              <w:rPr>
                <w:sz w:val="20"/>
              </w:rPr>
              <w:t>Код</w:t>
            </w:r>
          </w:p>
        </w:tc>
        <w:tc>
          <w:tcPr>
            <w:tcW w:w="48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164B8220" w14:textId="77777777" w:rsidR="006E73BF" w:rsidRPr="00356335" w:rsidRDefault="006E73BF" w:rsidP="006E73BF">
            <w:pPr>
              <w:jc w:val="center"/>
              <w:rPr>
                <w:szCs w:val="24"/>
              </w:rPr>
            </w:pPr>
            <w:r w:rsidRPr="00356335">
              <w:rPr>
                <w:szCs w:val="24"/>
              </w:rPr>
              <w:t>С/05.4</w:t>
            </w:r>
          </w:p>
        </w:tc>
        <w:tc>
          <w:tcPr>
            <w:tcW w:w="794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69CBB73A" w14:textId="77777777" w:rsidR="006E73BF" w:rsidRPr="00356335" w:rsidRDefault="006E73BF" w:rsidP="006E73BF">
            <w:pPr>
              <w:jc w:val="center"/>
            </w:pPr>
            <w:r w:rsidRPr="00356335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5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47410F5A" w14:textId="77777777" w:rsidR="006E73BF" w:rsidRPr="00356335" w:rsidRDefault="006E73BF" w:rsidP="006E73BF">
            <w:pPr>
              <w:jc w:val="center"/>
              <w:rPr>
                <w:szCs w:val="24"/>
              </w:rPr>
            </w:pPr>
            <w:r w:rsidRPr="00356335">
              <w:rPr>
                <w:szCs w:val="24"/>
              </w:rPr>
              <w:t>4</w:t>
            </w:r>
          </w:p>
        </w:tc>
      </w:tr>
    </w:tbl>
    <w:p w14:paraId="05BE540B" w14:textId="77777777" w:rsidR="006E73BF" w:rsidRPr="00356335" w:rsidRDefault="006E73BF" w:rsidP="006E73BF">
      <w:pPr>
        <w:rPr>
          <w:szCs w:val="24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816"/>
        <w:gridCol w:w="8559"/>
      </w:tblGrid>
      <w:tr w:rsidR="006E73BF" w:rsidRPr="00356335" w14:paraId="649877FF" w14:textId="77777777" w:rsidTr="006E73BF">
        <w:trPr>
          <w:trHeight w:val="20"/>
        </w:trPr>
        <w:tc>
          <w:tcPr>
            <w:tcW w:w="875" w:type="pct"/>
            <w:vMerge w:val="restart"/>
          </w:tcPr>
          <w:p w14:paraId="71AADAB2" w14:textId="77777777" w:rsidR="006E73BF" w:rsidRPr="00356335" w:rsidRDefault="006E73BF" w:rsidP="006E73BF">
            <w:pPr>
              <w:rPr>
                <w:szCs w:val="24"/>
              </w:rPr>
            </w:pPr>
            <w:r w:rsidRPr="00356335">
              <w:rPr>
                <w:szCs w:val="24"/>
              </w:rPr>
              <w:t>Трудовые действия</w:t>
            </w:r>
          </w:p>
        </w:tc>
        <w:tc>
          <w:tcPr>
            <w:tcW w:w="4125" w:type="pct"/>
          </w:tcPr>
          <w:p w14:paraId="4294E16A" w14:textId="77777777" w:rsidR="006E73BF" w:rsidRPr="00356335" w:rsidRDefault="006E73BF" w:rsidP="006E73BF">
            <w:pPr>
              <w:jc w:val="both"/>
              <w:rPr>
                <w:szCs w:val="24"/>
              </w:rPr>
            </w:pPr>
            <w:r w:rsidRPr="00356335">
              <w:rPr>
                <w:szCs w:val="24"/>
              </w:rPr>
              <w:t>Прохождение инструктажа или обучения по выполнению спортсменами спортивной сборной команды требований антидопингового законодательства Российской Федерации и международного антидопингового законодательства</w:t>
            </w:r>
          </w:p>
        </w:tc>
      </w:tr>
      <w:tr w:rsidR="006E73BF" w:rsidRPr="00356335" w14:paraId="60F27EB0" w14:textId="77777777" w:rsidTr="006E73BF">
        <w:trPr>
          <w:trHeight w:val="20"/>
        </w:trPr>
        <w:tc>
          <w:tcPr>
            <w:tcW w:w="875" w:type="pct"/>
            <w:vMerge/>
          </w:tcPr>
          <w:p w14:paraId="48405F55" w14:textId="77777777" w:rsidR="006E73BF" w:rsidRPr="00356335" w:rsidRDefault="006E73BF" w:rsidP="006E73BF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689616B8" w14:textId="1587113F" w:rsidR="006E73BF" w:rsidRPr="00356335" w:rsidRDefault="006E73BF" w:rsidP="006E73BF">
            <w:pPr>
              <w:jc w:val="both"/>
              <w:rPr>
                <w:szCs w:val="24"/>
              </w:rPr>
            </w:pPr>
            <w:r w:rsidRPr="00356335">
              <w:rPr>
                <w:szCs w:val="24"/>
              </w:rPr>
              <w:t xml:space="preserve">Предоставление информации о собственном местонахождении в соответствии с антидопинговыми правилами с использованием информационной системы антидопингового администрирования и менеджмента </w:t>
            </w:r>
          </w:p>
        </w:tc>
      </w:tr>
      <w:tr w:rsidR="006E73BF" w:rsidRPr="00356335" w14:paraId="3116AF28" w14:textId="77777777" w:rsidTr="006E73BF">
        <w:trPr>
          <w:trHeight w:val="20"/>
        </w:trPr>
        <w:tc>
          <w:tcPr>
            <w:tcW w:w="875" w:type="pct"/>
            <w:vMerge/>
          </w:tcPr>
          <w:p w14:paraId="51F30AB7" w14:textId="77777777" w:rsidR="006E73BF" w:rsidRPr="00356335" w:rsidRDefault="006E73BF" w:rsidP="006E73BF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73EEF415" w14:textId="77777777" w:rsidR="006E73BF" w:rsidRPr="00356335" w:rsidRDefault="006E73BF" w:rsidP="006E73BF">
            <w:pPr>
              <w:jc w:val="both"/>
              <w:rPr>
                <w:szCs w:val="24"/>
              </w:rPr>
            </w:pPr>
            <w:r w:rsidRPr="00356335">
              <w:rPr>
                <w:szCs w:val="24"/>
              </w:rPr>
              <w:t>Выполнение процедур тестирования и допинг-контроля, включая выполнение требований, связанных с процедурой отбора пробы</w:t>
            </w:r>
          </w:p>
        </w:tc>
      </w:tr>
      <w:tr w:rsidR="006E73BF" w:rsidRPr="00356335" w14:paraId="48037677" w14:textId="77777777" w:rsidTr="006E73BF">
        <w:trPr>
          <w:trHeight w:val="20"/>
        </w:trPr>
        <w:tc>
          <w:tcPr>
            <w:tcW w:w="875" w:type="pct"/>
            <w:vMerge/>
          </w:tcPr>
          <w:p w14:paraId="4E4A702A" w14:textId="77777777" w:rsidR="006E73BF" w:rsidRPr="00356335" w:rsidRDefault="006E73BF" w:rsidP="006E73BF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18BDE4E9" w14:textId="77777777" w:rsidR="006E73BF" w:rsidRPr="00356335" w:rsidRDefault="006E73BF" w:rsidP="006E73BF">
            <w:pPr>
              <w:jc w:val="both"/>
              <w:rPr>
                <w:szCs w:val="24"/>
              </w:rPr>
            </w:pPr>
            <w:r w:rsidRPr="00356335">
              <w:rPr>
                <w:szCs w:val="24"/>
              </w:rPr>
              <w:t>Внесение в протокол допинг-контроля замечаний по процедуре отбора проб</w:t>
            </w:r>
          </w:p>
        </w:tc>
      </w:tr>
      <w:tr w:rsidR="006E73BF" w:rsidRPr="00356335" w14:paraId="323DD9F8" w14:textId="77777777" w:rsidTr="006E73BF">
        <w:trPr>
          <w:trHeight w:val="20"/>
        </w:trPr>
        <w:tc>
          <w:tcPr>
            <w:tcW w:w="875" w:type="pct"/>
            <w:vMerge/>
          </w:tcPr>
          <w:p w14:paraId="47E4996F" w14:textId="77777777" w:rsidR="006E73BF" w:rsidRPr="00356335" w:rsidRDefault="006E73BF" w:rsidP="006E73BF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27DF07E0" w14:textId="77777777" w:rsidR="006E73BF" w:rsidRPr="00356335" w:rsidRDefault="006E73BF" w:rsidP="006E73BF">
            <w:pPr>
              <w:jc w:val="both"/>
              <w:rPr>
                <w:szCs w:val="24"/>
              </w:rPr>
            </w:pPr>
            <w:r w:rsidRPr="00356335">
              <w:rPr>
                <w:szCs w:val="24"/>
              </w:rPr>
              <w:t>Уведомление тренеров, медицинских работников о нарушениях, допущенных организаторами процедуры допинг-контроля в отношении спортсмена спортивной сборной команды</w:t>
            </w:r>
          </w:p>
        </w:tc>
      </w:tr>
      <w:tr w:rsidR="006E73BF" w:rsidRPr="00356335" w14:paraId="61B0E63B" w14:textId="77777777" w:rsidTr="006E73BF">
        <w:trPr>
          <w:trHeight w:val="20"/>
        </w:trPr>
        <w:tc>
          <w:tcPr>
            <w:tcW w:w="875" w:type="pct"/>
            <w:vMerge/>
          </w:tcPr>
          <w:p w14:paraId="09DFBE69" w14:textId="77777777" w:rsidR="006E73BF" w:rsidRPr="00356335" w:rsidRDefault="006E73BF" w:rsidP="006E73BF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67988846" w14:textId="77777777" w:rsidR="006E73BF" w:rsidRPr="00356335" w:rsidRDefault="006E73BF" w:rsidP="006E73BF">
            <w:pPr>
              <w:jc w:val="both"/>
              <w:rPr>
                <w:szCs w:val="24"/>
              </w:rPr>
            </w:pPr>
            <w:r w:rsidRPr="00356335">
              <w:rPr>
                <w:szCs w:val="24"/>
              </w:rPr>
              <w:t>Уведомление тренеров, медицинских работников о фактах нарушения антидопинговых правил в спортивной сборной команде</w:t>
            </w:r>
          </w:p>
        </w:tc>
      </w:tr>
      <w:tr w:rsidR="006E73BF" w:rsidRPr="00356335" w14:paraId="029D1CCE" w14:textId="77777777" w:rsidTr="006E73BF">
        <w:trPr>
          <w:trHeight w:val="20"/>
        </w:trPr>
        <w:tc>
          <w:tcPr>
            <w:tcW w:w="875" w:type="pct"/>
            <w:vMerge w:val="restart"/>
          </w:tcPr>
          <w:p w14:paraId="4536B712" w14:textId="77777777" w:rsidR="006E73BF" w:rsidRPr="00356335" w:rsidRDefault="006E73BF" w:rsidP="006E73BF">
            <w:pPr>
              <w:rPr>
                <w:szCs w:val="24"/>
              </w:rPr>
            </w:pPr>
            <w:r w:rsidRPr="00356335">
              <w:rPr>
                <w:szCs w:val="24"/>
              </w:rPr>
              <w:t>Необходимые умения</w:t>
            </w:r>
          </w:p>
        </w:tc>
        <w:tc>
          <w:tcPr>
            <w:tcW w:w="4125" w:type="pct"/>
          </w:tcPr>
          <w:p w14:paraId="5F19FA1D" w14:textId="77777777" w:rsidR="006E73BF" w:rsidRPr="00356335" w:rsidRDefault="006E73BF" w:rsidP="006E73BF">
            <w:pPr>
              <w:jc w:val="both"/>
              <w:rPr>
                <w:szCs w:val="24"/>
              </w:rPr>
            </w:pPr>
            <w:r w:rsidRPr="00356335">
              <w:rPr>
                <w:szCs w:val="24"/>
              </w:rPr>
              <w:t>Использовать информационную систему антидопингового администрирования и менеджмента</w:t>
            </w:r>
          </w:p>
        </w:tc>
      </w:tr>
      <w:tr w:rsidR="006E73BF" w:rsidRPr="00356335" w14:paraId="5CF78A94" w14:textId="77777777" w:rsidTr="006E73BF">
        <w:trPr>
          <w:trHeight w:val="20"/>
        </w:trPr>
        <w:tc>
          <w:tcPr>
            <w:tcW w:w="875" w:type="pct"/>
            <w:vMerge/>
          </w:tcPr>
          <w:p w14:paraId="6066BE63" w14:textId="77777777" w:rsidR="006E73BF" w:rsidRPr="00356335" w:rsidRDefault="006E73BF" w:rsidP="006E73BF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60A2B49B" w14:textId="77777777" w:rsidR="006E73BF" w:rsidRPr="00356335" w:rsidRDefault="006E73BF" w:rsidP="006E73BF">
            <w:pPr>
              <w:jc w:val="both"/>
              <w:rPr>
                <w:szCs w:val="24"/>
              </w:rPr>
            </w:pPr>
            <w:r w:rsidRPr="00356335">
              <w:rPr>
                <w:szCs w:val="24"/>
              </w:rPr>
              <w:t>Оформлять запрос на терапевтическое использование фармакологических средств, модификаций фармакологических средств, разрешенных для спортсмена</w:t>
            </w:r>
          </w:p>
        </w:tc>
      </w:tr>
      <w:tr w:rsidR="006E73BF" w:rsidRPr="00356335" w14:paraId="77875638" w14:textId="77777777" w:rsidTr="006E73BF">
        <w:trPr>
          <w:trHeight w:val="20"/>
        </w:trPr>
        <w:tc>
          <w:tcPr>
            <w:tcW w:w="875" w:type="pct"/>
            <w:vMerge/>
          </w:tcPr>
          <w:p w14:paraId="1F8C3BAA" w14:textId="77777777" w:rsidR="006E73BF" w:rsidRPr="00356335" w:rsidRDefault="006E73BF" w:rsidP="006E73BF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61D9B1D0" w14:textId="77777777" w:rsidR="006E73BF" w:rsidRPr="00356335" w:rsidRDefault="006E73BF" w:rsidP="006E73BF">
            <w:pPr>
              <w:jc w:val="both"/>
              <w:rPr>
                <w:szCs w:val="24"/>
              </w:rPr>
            </w:pPr>
            <w:r w:rsidRPr="00356335">
              <w:rPr>
                <w:szCs w:val="24"/>
              </w:rPr>
              <w:t xml:space="preserve">Оформлять запрос на отсрочку отбора пробы по уважительным причинам </w:t>
            </w:r>
          </w:p>
        </w:tc>
      </w:tr>
      <w:tr w:rsidR="006E73BF" w:rsidRPr="00356335" w14:paraId="4B4E29D3" w14:textId="77777777" w:rsidTr="006E73BF">
        <w:trPr>
          <w:trHeight w:val="20"/>
        </w:trPr>
        <w:tc>
          <w:tcPr>
            <w:tcW w:w="875" w:type="pct"/>
            <w:vMerge/>
          </w:tcPr>
          <w:p w14:paraId="1E03A47F" w14:textId="77777777" w:rsidR="006E73BF" w:rsidRPr="00356335" w:rsidRDefault="006E73BF" w:rsidP="006E73BF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0CCA633F" w14:textId="77777777" w:rsidR="006E73BF" w:rsidRPr="00356335" w:rsidRDefault="006E73BF" w:rsidP="006E73BF">
            <w:pPr>
              <w:jc w:val="both"/>
              <w:rPr>
                <w:szCs w:val="24"/>
              </w:rPr>
            </w:pPr>
            <w:r w:rsidRPr="00356335">
              <w:rPr>
                <w:szCs w:val="24"/>
              </w:rPr>
              <w:t>Оформлять запрос на представителя, переводчика при выполнении процедур допинг-контроля</w:t>
            </w:r>
          </w:p>
        </w:tc>
      </w:tr>
      <w:tr w:rsidR="006E73BF" w:rsidRPr="00356335" w14:paraId="3A43E38D" w14:textId="77777777" w:rsidTr="006E73BF">
        <w:trPr>
          <w:trHeight w:val="20"/>
        </w:trPr>
        <w:tc>
          <w:tcPr>
            <w:tcW w:w="875" w:type="pct"/>
            <w:vMerge/>
          </w:tcPr>
          <w:p w14:paraId="10A75780" w14:textId="77777777" w:rsidR="006E73BF" w:rsidRPr="00356335" w:rsidRDefault="006E73BF" w:rsidP="006E73BF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7ED486CA" w14:textId="77777777" w:rsidR="006E73BF" w:rsidRPr="00356335" w:rsidRDefault="006E73BF" w:rsidP="006E73BF">
            <w:pPr>
              <w:jc w:val="both"/>
              <w:rPr>
                <w:szCs w:val="24"/>
              </w:rPr>
            </w:pPr>
            <w:r w:rsidRPr="00356335">
              <w:rPr>
                <w:szCs w:val="24"/>
              </w:rPr>
              <w:t>Выявлять нарушения порядка тестирования, в том числе нарушения правил отбора пробы, нарушения прав спортсмена при прохождении процедуры допинг-контроля</w:t>
            </w:r>
          </w:p>
        </w:tc>
      </w:tr>
      <w:tr w:rsidR="006E73BF" w:rsidRPr="00356335" w14:paraId="08EB8C08" w14:textId="77777777" w:rsidTr="006E73BF">
        <w:trPr>
          <w:trHeight w:val="20"/>
        </w:trPr>
        <w:tc>
          <w:tcPr>
            <w:tcW w:w="875" w:type="pct"/>
            <w:vMerge/>
          </w:tcPr>
          <w:p w14:paraId="597D6EEA" w14:textId="77777777" w:rsidR="006E73BF" w:rsidRPr="00356335" w:rsidRDefault="006E73BF" w:rsidP="006E73BF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3C14E6EB" w14:textId="77777777" w:rsidR="006E73BF" w:rsidRPr="00356335" w:rsidRDefault="006E73BF" w:rsidP="006E73BF">
            <w:pPr>
              <w:jc w:val="both"/>
              <w:rPr>
                <w:szCs w:val="24"/>
              </w:rPr>
            </w:pPr>
            <w:r w:rsidRPr="00356335">
              <w:rPr>
                <w:szCs w:val="24"/>
              </w:rPr>
              <w:t xml:space="preserve">Выявлять факты нарушения антидопинговых правил в спортивной сборной </w:t>
            </w:r>
            <w:r w:rsidRPr="00356335">
              <w:rPr>
                <w:szCs w:val="24"/>
              </w:rPr>
              <w:lastRenderedPageBreak/>
              <w:t>команде</w:t>
            </w:r>
          </w:p>
        </w:tc>
      </w:tr>
      <w:tr w:rsidR="006E73BF" w:rsidRPr="00356335" w14:paraId="59B8A869" w14:textId="77777777" w:rsidTr="006E73BF">
        <w:trPr>
          <w:trHeight w:val="20"/>
        </w:trPr>
        <w:tc>
          <w:tcPr>
            <w:tcW w:w="875" w:type="pct"/>
            <w:vMerge w:val="restart"/>
          </w:tcPr>
          <w:p w14:paraId="7CB8FA85" w14:textId="77777777" w:rsidR="006E73BF" w:rsidRPr="00356335" w:rsidRDefault="006E73BF" w:rsidP="006E73BF">
            <w:pPr>
              <w:rPr>
                <w:szCs w:val="24"/>
              </w:rPr>
            </w:pPr>
            <w:r w:rsidRPr="00356335">
              <w:rPr>
                <w:szCs w:val="24"/>
              </w:rPr>
              <w:lastRenderedPageBreak/>
              <w:t>Необходимые знания</w:t>
            </w:r>
          </w:p>
        </w:tc>
        <w:tc>
          <w:tcPr>
            <w:tcW w:w="4125" w:type="pct"/>
          </w:tcPr>
          <w:p w14:paraId="5F6FA924" w14:textId="77777777" w:rsidR="006E73BF" w:rsidRPr="00356335" w:rsidRDefault="006E73BF" w:rsidP="006E73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335">
              <w:rPr>
                <w:rFonts w:ascii="Times New Roman" w:hAnsi="Times New Roman" w:cs="Times New Roman"/>
                <w:sz w:val="24"/>
                <w:szCs w:val="24"/>
              </w:rPr>
              <w:t xml:space="preserve">Основы международного антидопингового законодательства </w:t>
            </w:r>
          </w:p>
        </w:tc>
      </w:tr>
      <w:tr w:rsidR="006E73BF" w:rsidRPr="00356335" w14:paraId="3B6BD35B" w14:textId="77777777" w:rsidTr="006E73BF">
        <w:trPr>
          <w:trHeight w:val="20"/>
        </w:trPr>
        <w:tc>
          <w:tcPr>
            <w:tcW w:w="875" w:type="pct"/>
            <w:vMerge/>
          </w:tcPr>
          <w:p w14:paraId="1C21B849" w14:textId="77777777" w:rsidR="006E73BF" w:rsidRPr="00356335" w:rsidRDefault="006E73BF" w:rsidP="006E73BF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54A790D3" w14:textId="77777777" w:rsidR="006E73BF" w:rsidRPr="00356335" w:rsidRDefault="006E73BF" w:rsidP="006E73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335">
              <w:rPr>
                <w:rFonts w:ascii="Times New Roman" w:hAnsi="Times New Roman" w:cs="Times New Roman"/>
                <w:sz w:val="24"/>
                <w:szCs w:val="24"/>
              </w:rPr>
              <w:t>Антидопинговый кодекс всемирной антидопинговой организации</w:t>
            </w:r>
          </w:p>
        </w:tc>
      </w:tr>
      <w:tr w:rsidR="006E73BF" w:rsidRPr="00356335" w14:paraId="39FE0377" w14:textId="77777777" w:rsidTr="006E73BF">
        <w:trPr>
          <w:trHeight w:val="20"/>
        </w:trPr>
        <w:tc>
          <w:tcPr>
            <w:tcW w:w="875" w:type="pct"/>
            <w:vMerge/>
          </w:tcPr>
          <w:p w14:paraId="329828B2" w14:textId="77777777" w:rsidR="006E73BF" w:rsidRPr="00356335" w:rsidRDefault="006E73BF" w:rsidP="006E73BF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125DF7F4" w14:textId="77777777" w:rsidR="006E73BF" w:rsidRPr="00356335" w:rsidRDefault="006E73BF" w:rsidP="006E73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335">
              <w:rPr>
                <w:rFonts w:ascii="Times New Roman" w:hAnsi="Times New Roman" w:cs="Times New Roman"/>
                <w:sz w:val="24"/>
                <w:szCs w:val="24"/>
              </w:rPr>
              <w:t>Антидопинговые правила</w:t>
            </w:r>
          </w:p>
        </w:tc>
      </w:tr>
      <w:tr w:rsidR="006E73BF" w:rsidRPr="00356335" w14:paraId="5476D2F2" w14:textId="77777777" w:rsidTr="006E73BF">
        <w:trPr>
          <w:trHeight w:val="20"/>
        </w:trPr>
        <w:tc>
          <w:tcPr>
            <w:tcW w:w="875" w:type="pct"/>
            <w:vMerge/>
          </w:tcPr>
          <w:p w14:paraId="60D7AC11" w14:textId="77777777" w:rsidR="006E73BF" w:rsidRPr="00356335" w:rsidRDefault="006E73BF" w:rsidP="006E73BF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4CF0FF16" w14:textId="77777777" w:rsidR="006E73BF" w:rsidRPr="00356335" w:rsidRDefault="006E73BF" w:rsidP="006E73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335">
              <w:rPr>
                <w:rFonts w:ascii="Times New Roman" w:hAnsi="Times New Roman" w:cs="Times New Roman"/>
                <w:sz w:val="24"/>
                <w:szCs w:val="24"/>
              </w:rPr>
              <w:t>Национальный план борьбы с допингом в спорте</w:t>
            </w:r>
          </w:p>
        </w:tc>
      </w:tr>
      <w:tr w:rsidR="006E73BF" w:rsidRPr="00356335" w14:paraId="0A32DB23" w14:textId="77777777" w:rsidTr="006E73BF">
        <w:trPr>
          <w:trHeight w:val="20"/>
        </w:trPr>
        <w:tc>
          <w:tcPr>
            <w:tcW w:w="875" w:type="pct"/>
            <w:vMerge/>
          </w:tcPr>
          <w:p w14:paraId="6D877397" w14:textId="77777777" w:rsidR="006E73BF" w:rsidRPr="00356335" w:rsidRDefault="006E73BF" w:rsidP="006E73BF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006A545B" w14:textId="77777777" w:rsidR="006E73BF" w:rsidRPr="00356335" w:rsidRDefault="006E73BF" w:rsidP="006E73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335">
              <w:rPr>
                <w:rFonts w:ascii="Times New Roman" w:hAnsi="Times New Roman" w:cs="Times New Roman"/>
                <w:sz w:val="24"/>
                <w:szCs w:val="24"/>
              </w:rPr>
              <w:t>Правила работы с информационной системой антидопингового администрирования и менеджмента</w:t>
            </w:r>
          </w:p>
        </w:tc>
      </w:tr>
      <w:tr w:rsidR="006E73BF" w:rsidRPr="00356335" w14:paraId="6AED4615" w14:textId="77777777" w:rsidTr="006E73BF">
        <w:trPr>
          <w:trHeight w:val="20"/>
        </w:trPr>
        <w:tc>
          <w:tcPr>
            <w:tcW w:w="875" w:type="pct"/>
            <w:vMerge/>
          </w:tcPr>
          <w:p w14:paraId="5C0D8A68" w14:textId="77777777" w:rsidR="006E73BF" w:rsidRPr="00356335" w:rsidRDefault="006E73BF" w:rsidP="006E73BF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0E83A212" w14:textId="77777777" w:rsidR="006E73BF" w:rsidRPr="00356335" w:rsidRDefault="006E73BF" w:rsidP="006E73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335">
              <w:rPr>
                <w:rFonts w:ascii="Times New Roman" w:hAnsi="Times New Roman" w:cs="Times New Roman"/>
                <w:sz w:val="24"/>
                <w:szCs w:val="24"/>
              </w:rPr>
              <w:t>Основные виды нарушений антидопинговых правил, виды ответственности за нарушение антидопинговых правил, типичные риски непреднамеренного нарушения антидопинговых правил</w:t>
            </w:r>
          </w:p>
        </w:tc>
      </w:tr>
      <w:tr w:rsidR="006E73BF" w:rsidRPr="00356335" w14:paraId="4546DBF9" w14:textId="77777777" w:rsidTr="006E73BF">
        <w:trPr>
          <w:trHeight w:val="20"/>
        </w:trPr>
        <w:tc>
          <w:tcPr>
            <w:tcW w:w="875" w:type="pct"/>
            <w:vMerge/>
          </w:tcPr>
          <w:p w14:paraId="2BA680A7" w14:textId="77777777" w:rsidR="006E73BF" w:rsidRPr="00356335" w:rsidRDefault="006E73BF" w:rsidP="006E73BF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2DA2453C" w14:textId="77777777" w:rsidR="006E73BF" w:rsidRPr="00356335" w:rsidRDefault="006E73BF" w:rsidP="006E73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335">
              <w:rPr>
                <w:rFonts w:ascii="Times New Roman" w:hAnsi="Times New Roman" w:cs="Times New Roman"/>
                <w:sz w:val="24"/>
                <w:szCs w:val="24"/>
              </w:rPr>
              <w:t>Перечень веществ и (или) методов, запрещенных для использования в спорте</w:t>
            </w:r>
          </w:p>
        </w:tc>
      </w:tr>
      <w:tr w:rsidR="006E73BF" w:rsidRPr="00356335" w14:paraId="4B472C84" w14:textId="77777777" w:rsidTr="006E73BF">
        <w:trPr>
          <w:trHeight w:val="20"/>
        </w:trPr>
        <w:tc>
          <w:tcPr>
            <w:tcW w:w="875" w:type="pct"/>
            <w:vMerge/>
          </w:tcPr>
          <w:p w14:paraId="4A71BCBE" w14:textId="77777777" w:rsidR="006E73BF" w:rsidRPr="00356335" w:rsidRDefault="006E73BF" w:rsidP="006E73BF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0862A456" w14:textId="77777777" w:rsidR="006E73BF" w:rsidRPr="00356335" w:rsidRDefault="006E73BF" w:rsidP="006E73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335">
              <w:rPr>
                <w:rFonts w:ascii="Times New Roman" w:hAnsi="Times New Roman" w:cs="Times New Roman"/>
                <w:sz w:val="24"/>
                <w:szCs w:val="24"/>
              </w:rPr>
              <w:t>Порядок получения разрешений на терапевтическое использование фармакологических средств; модификации фармакологических средств, разрешенные для спортсмена</w:t>
            </w:r>
          </w:p>
        </w:tc>
      </w:tr>
      <w:tr w:rsidR="006E73BF" w:rsidRPr="00356335" w14:paraId="0CC05610" w14:textId="77777777" w:rsidTr="006E73BF">
        <w:trPr>
          <w:trHeight w:val="20"/>
        </w:trPr>
        <w:tc>
          <w:tcPr>
            <w:tcW w:w="875" w:type="pct"/>
            <w:vMerge/>
          </w:tcPr>
          <w:p w14:paraId="0483A36A" w14:textId="77777777" w:rsidR="006E73BF" w:rsidRPr="00356335" w:rsidRDefault="006E73BF" w:rsidP="006E73BF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4920DCB8" w14:textId="77777777" w:rsidR="006E73BF" w:rsidRPr="00356335" w:rsidRDefault="006E73BF" w:rsidP="006E73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335">
              <w:rPr>
                <w:rFonts w:ascii="Times New Roman" w:hAnsi="Times New Roman" w:cs="Times New Roman"/>
                <w:sz w:val="24"/>
                <w:szCs w:val="24"/>
              </w:rPr>
              <w:t>Порядок и средства предоставления информации службам допинг-контроля о местонахождении спортсмена, состав сообщаемой информации</w:t>
            </w:r>
          </w:p>
        </w:tc>
      </w:tr>
      <w:tr w:rsidR="006E73BF" w:rsidRPr="00356335" w14:paraId="3405B7EC" w14:textId="77777777" w:rsidTr="006E73BF">
        <w:trPr>
          <w:trHeight w:val="20"/>
        </w:trPr>
        <w:tc>
          <w:tcPr>
            <w:tcW w:w="875" w:type="pct"/>
            <w:vMerge/>
          </w:tcPr>
          <w:p w14:paraId="49B267C6" w14:textId="77777777" w:rsidR="006E73BF" w:rsidRPr="00356335" w:rsidRDefault="006E73BF" w:rsidP="006E73BF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5C43E71A" w14:textId="77777777" w:rsidR="006E73BF" w:rsidRPr="00356335" w:rsidRDefault="006E73BF" w:rsidP="006E73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335">
              <w:rPr>
                <w:rFonts w:ascii="Times New Roman" w:hAnsi="Times New Roman" w:cs="Times New Roman"/>
                <w:sz w:val="24"/>
                <w:szCs w:val="24"/>
              </w:rPr>
              <w:t>Содержание процедуры допинг-контроля, права и обязанности спортсмена при выполнении процедур допинг-контроля</w:t>
            </w:r>
          </w:p>
        </w:tc>
      </w:tr>
      <w:tr w:rsidR="006E73BF" w:rsidRPr="00356335" w14:paraId="65BE9BED" w14:textId="77777777" w:rsidTr="006E73BF">
        <w:trPr>
          <w:trHeight w:val="20"/>
        </w:trPr>
        <w:tc>
          <w:tcPr>
            <w:tcW w:w="875" w:type="pct"/>
            <w:vMerge/>
          </w:tcPr>
          <w:p w14:paraId="5A6DACA7" w14:textId="77777777" w:rsidR="006E73BF" w:rsidRPr="00356335" w:rsidRDefault="006E73BF" w:rsidP="006E73BF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3C856D4B" w14:textId="77777777" w:rsidR="006E73BF" w:rsidRPr="00356335" w:rsidRDefault="006E73BF" w:rsidP="006E73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335">
              <w:rPr>
                <w:rFonts w:ascii="Times New Roman" w:hAnsi="Times New Roman" w:cs="Times New Roman"/>
                <w:sz w:val="24"/>
                <w:szCs w:val="24"/>
              </w:rPr>
              <w:t>Этические нормы в области спорта</w:t>
            </w:r>
          </w:p>
        </w:tc>
      </w:tr>
      <w:tr w:rsidR="006E73BF" w:rsidRPr="00356335" w14:paraId="48F44EAB" w14:textId="77777777" w:rsidTr="006E73BF">
        <w:trPr>
          <w:trHeight w:val="20"/>
        </w:trPr>
        <w:tc>
          <w:tcPr>
            <w:tcW w:w="875" w:type="pct"/>
          </w:tcPr>
          <w:p w14:paraId="22AA540E" w14:textId="77777777" w:rsidR="006E73BF" w:rsidRPr="00356335" w:rsidRDefault="006E73BF" w:rsidP="006E73BF">
            <w:pPr>
              <w:rPr>
                <w:szCs w:val="24"/>
              </w:rPr>
            </w:pPr>
            <w:r w:rsidRPr="00356335">
              <w:rPr>
                <w:szCs w:val="24"/>
              </w:rPr>
              <w:t>Другие характеристики</w:t>
            </w:r>
          </w:p>
        </w:tc>
        <w:tc>
          <w:tcPr>
            <w:tcW w:w="4125" w:type="pct"/>
          </w:tcPr>
          <w:p w14:paraId="7B676756" w14:textId="77777777" w:rsidR="006E73BF" w:rsidRPr="00356335" w:rsidRDefault="006E73BF" w:rsidP="006E73BF">
            <w:pPr>
              <w:pStyle w:val="pTextStyle"/>
              <w:rPr>
                <w:lang w:val="ru-RU"/>
              </w:rPr>
            </w:pPr>
            <w:r w:rsidRPr="00356335">
              <w:rPr>
                <w:lang w:val="ru-RU"/>
              </w:rPr>
              <w:t>-</w:t>
            </w:r>
          </w:p>
        </w:tc>
      </w:tr>
    </w:tbl>
    <w:p w14:paraId="5F7ADCD9" w14:textId="77777777" w:rsidR="006E73BF" w:rsidRPr="00356335" w:rsidRDefault="006E73BF" w:rsidP="00124CFB">
      <w:pPr>
        <w:pStyle w:val="2"/>
      </w:pPr>
    </w:p>
    <w:p w14:paraId="07774BCC" w14:textId="77777777" w:rsidR="006E73BF" w:rsidRPr="00356335" w:rsidRDefault="006E73BF" w:rsidP="006E73BF">
      <w:pPr>
        <w:rPr>
          <w:b/>
          <w:bCs/>
          <w:szCs w:val="24"/>
        </w:rPr>
      </w:pPr>
      <w:r w:rsidRPr="00356335">
        <w:rPr>
          <w:b/>
          <w:bCs/>
          <w:szCs w:val="24"/>
        </w:rPr>
        <w:t>3.3.6. Трудовая функция</w:t>
      </w:r>
    </w:p>
    <w:p w14:paraId="06A39838" w14:textId="77777777" w:rsidR="006E73BF" w:rsidRPr="00356335" w:rsidRDefault="006E73BF" w:rsidP="006E73BF">
      <w:pPr>
        <w:rPr>
          <w:szCs w:val="24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669"/>
        <w:gridCol w:w="4694"/>
        <w:gridCol w:w="845"/>
        <w:gridCol w:w="1000"/>
        <w:gridCol w:w="1648"/>
        <w:gridCol w:w="519"/>
      </w:tblGrid>
      <w:tr w:rsidR="006E73BF" w:rsidRPr="00356335" w14:paraId="04E7F1F9" w14:textId="77777777" w:rsidTr="006E73BF">
        <w:tc>
          <w:tcPr>
            <w:tcW w:w="804" w:type="pct"/>
            <w:tcBorders>
              <w:top w:val="nil"/>
              <w:left w:val="nil"/>
              <w:bottom w:val="nil"/>
              <w:right w:val="single" w:sz="4" w:space="0" w:color="7F7F7F"/>
            </w:tcBorders>
            <w:vAlign w:val="center"/>
          </w:tcPr>
          <w:p w14:paraId="4D135E48" w14:textId="77777777" w:rsidR="006E73BF" w:rsidRPr="00356335" w:rsidRDefault="006E73BF" w:rsidP="006E73BF">
            <w:r w:rsidRPr="00356335">
              <w:rPr>
                <w:sz w:val="20"/>
              </w:rPr>
              <w:t>Наименование</w:t>
            </w:r>
          </w:p>
        </w:tc>
        <w:tc>
          <w:tcPr>
            <w:tcW w:w="226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B14C3FF" w14:textId="77777777" w:rsidR="006E73BF" w:rsidRPr="00356335" w:rsidRDefault="00745360" w:rsidP="006E73BF">
            <w:pPr>
              <w:rPr>
                <w:szCs w:val="24"/>
              </w:rPr>
            </w:pPr>
            <w:r w:rsidRPr="00356335">
              <w:rPr>
                <w:szCs w:val="24"/>
              </w:rPr>
              <w:t>Проведение самоконтроля при подготовке к официальным спортивным соревнованиям и участии в официальном спортивном соревновании</w:t>
            </w:r>
          </w:p>
        </w:tc>
        <w:tc>
          <w:tcPr>
            <w:tcW w:w="407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66B017A7" w14:textId="77777777" w:rsidR="006E73BF" w:rsidRPr="00356335" w:rsidRDefault="006E73BF" w:rsidP="006E73BF">
            <w:pPr>
              <w:jc w:val="center"/>
            </w:pPr>
            <w:r w:rsidRPr="00356335">
              <w:rPr>
                <w:sz w:val="20"/>
              </w:rPr>
              <w:t>Код</w:t>
            </w:r>
          </w:p>
        </w:tc>
        <w:tc>
          <w:tcPr>
            <w:tcW w:w="48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C8851FD" w14:textId="77777777" w:rsidR="006E73BF" w:rsidRPr="00356335" w:rsidRDefault="006E73BF" w:rsidP="006E73BF">
            <w:pPr>
              <w:jc w:val="center"/>
              <w:rPr>
                <w:szCs w:val="24"/>
              </w:rPr>
            </w:pPr>
            <w:r w:rsidRPr="00356335">
              <w:rPr>
                <w:szCs w:val="24"/>
              </w:rPr>
              <w:t>С/06.4</w:t>
            </w:r>
          </w:p>
        </w:tc>
        <w:tc>
          <w:tcPr>
            <w:tcW w:w="794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64BE1519" w14:textId="77777777" w:rsidR="006E73BF" w:rsidRPr="00356335" w:rsidRDefault="006E73BF" w:rsidP="006E73BF">
            <w:pPr>
              <w:jc w:val="center"/>
            </w:pPr>
            <w:r w:rsidRPr="00356335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5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6B3C5724" w14:textId="77777777" w:rsidR="006E73BF" w:rsidRPr="00356335" w:rsidRDefault="006E73BF" w:rsidP="006E73BF">
            <w:pPr>
              <w:jc w:val="center"/>
              <w:rPr>
                <w:szCs w:val="24"/>
              </w:rPr>
            </w:pPr>
            <w:r w:rsidRPr="00356335">
              <w:rPr>
                <w:szCs w:val="24"/>
              </w:rPr>
              <w:t>4</w:t>
            </w:r>
          </w:p>
        </w:tc>
      </w:tr>
    </w:tbl>
    <w:p w14:paraId="513A9487" w14:textId="77777777" w:rsidR="006E73BF" w:rsidRPr="00356335" w:rsidRDefault="006E73BF" w:rsidP="006E73BF">
      <w:pPr>
        <w:rPr>
          <w:szCs w:val="24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816"/>
        <w:gridCol w:w="8559"/>
      </w:tblGrid>
      <w:tr w:rsidR="00745360" w:rsidRPr="00356335" w14:paraId="74D8D1FF" w14:textId="77777777" w:rsidTr="006E73BF">
        <w:trPr>
          <w:trHeight w:val="20"/>
        </w:trPr>
        <w:tc>
          <w:tcPr>
            <w:tcW w:w="875" w:type="pct"/>
            <w:vMerge w:val="restart"/>
          </w:tcPr>
          <w:p w14:paraId="4F60EC4A" w14:textId="77777777" w:rsidR="00745360" w:rsidRPr="00356335" w:rsidRDefault="00745360" w:rsidP="006E73BF">
            <w:pPr>
              <w:rPr>
                <w:szCs w:val="24"/>
              </w:rPr>
            </w:pPr>
            <w:r w:rsidRPr="00356335">
              <w:rPr>
                <w:szCs w:val="24"/>
              </w:rPr>
              <w:t>Трудовые действия</w:t>
            </w:r>
          </w:p>
        </w:tc>
        <w:tc>
          <w:tcPr>
            <w:tcW w:w="4125" w:type="pct"/>
          </w:tcPr>
          <w:p w14:paraId="5455A647" w14:textId="77777777" w:rsidR="00745360" w:rsidRPr="00356335" w:rsidRDefault="00745360" w:rsidP="002C6AD4">
            <w:pPr>
              <w:jc w:val="both"/>
              <w:rPr>
                <w:szCs w:val="24"/>
              </w:rPr>
            </w:pPr>
            <w:r w:rsidRPr="00356335">
              <w:rPr>
                <w:szCs w:val="24"/>
              </w:rPr>
              <w:t>Наблюдение за состоянием собственного здоровья, физическим развитием и их изменениями при прохождении программы подготовки к официальным спортивным соревнованиям, во время участия в официальном спортивном соревновании, мероприятии</w:t>
            </w:r>
          </w:p>
        </w:tc>
      </w:tr>
      <w:tr w:rsidR="00745360" w:rsidRPr="00356335" w14:paraId="045F46E0" w14:textId="77777777" w:rsidTr="006E73BF">
        <w:trPr>
          <w:trHeight w:val="20"/>
        </w:trPr>
        <w:tc>
          <w:tcPr>
            <w:tcW w:w="875" w:type="pct"/>
            <w:vMerge/>
          </w:tcPr>
          <w:p w14:paraId="3CFD2C88" w14:textId="77777777" w:rsidR="00745360" w:rsidRPr="00356335" w:rsidRDefault="00745360" w:rsidP="006E73BF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57A231D9" w14:textId="77777777" w:rsidR="00745360" w:rsidRPr="00356335" w:rsidRDefault="00745360" w:rsidP="002C6AD4">
            <w:pPr>
              <w:jc w:val="both"/>
              <w:rPr>
                <w:szCs w:val="24"/>
              </w:rPr>
            </w:pPr>
            <w:r w:rsidRPr="00356335">
              <w:rPr>
                <w:szCs w:val="24"/>
              </w:rPr>
              <w:t>Сбор и фиксация объективных и субъективных показателей самоконтроля спортсменов спортивной сборной команды</w:t>
            </w:r>
          </w:p>
        </w:tc>
      </w:tr>
      <w:tr w:rsidR="00745360" w:rsidRPr="00356335" w14:paraId="02212F91" w14:textId="77777777" w:rsidTr="006E73BF">
        <w:trPr>
          <w:trHeight w:val="20"/>
        </w:trPr>
        <w:tc>
          <w:tcPr>
            <w:tcW w:w="875" w:type="pct"/>
            <w:vMerge/>
          </w:tcPr>
          <w:p w14:paraId="562EA836" w14:textId="77777777" w:rsidR="00745360" w:rsidRPr="00356335" w:rsidRDefault="00745360" w:rsidP="006E73BF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56F7F93B" w14:textId="77777777" w:rsidR="00745360" w:rsidRPr="00356335" w:rsidRDefault="00745360" w:rsidP="002C6AD4">
            <w:pPr>
              <w:jc w:val="both"/>
              <w:rPr>
                <w:szCs w:val="24"/>
              </w:rPr>
            </w:pPr>
            <w:r w:rsidRPr="00356335">
              <w:rPr>
                <w:szCs w:val="24"/>
              </w:rPr>
              <w:t>Ведение дневника самоконтроля спортсмена спортивной сборной команды</w:t>
            </w:r>
          </w:p>
        </w:tc>
      </w:tr>
      <w:tr w:rsidR="00745360" w:rsidRPr="00356335" w14:paraId="33629B1D" w14:textId="77777777" w:rsidTr="006E73BF">
        <w:trPr>
          <w:trHeight w:val="20"/>
        </w:trPr>
        <w:tc>
          <w:tcPr>
            <w:tcW w:w="875" w:type="pct"/>
            <w:vMerge/>
          </w:tcPr>
          <w:p w14:paraId="4E2A8D11" w14:textId="77777777" w:rsidR="00745360" w:rsidRPr="00356335" w:rsidRDefault="00745360" w:rsidP="006E73BF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51729247" w14:textId="77777777" w:rsidR="00745360" w:rsidRPr="00356335" w:rsidRDefault="00745360" w:rsidP="002C6AD4">
            <w:pPr>
              <w:jc w:val="both"/>
              <w:rPr>
                <w:szCs w:val="24"/>
              </w:rPr>
            </w:pPr>
            <w:r w:rsidRPr="00356335">
              <w:rPr>
                <w:szCs w:val="24"/>
              </w:rPr>
              <w:t>Анализ динамики показателей самоконтроля, сопоставления прогнозируемых и фактических значений показателей самоконтроля</w:t>
            </w:r>
          </w:p>
        </w:tc>
      </w:tr>
      <w:tr w:rsidR="00745360" w:rsidRPr="00356335" w14:paraId="0D17E67D" w14:textId="77777777" w:rsidTr="006E73BF">
        <w:trPr>
          <w:trHeight w:val="20"/>
        </w:trPr>
        <w:tc>
          <w:tcPr>
            <w:tcW w:w="875" w:type="pct"/>
            <w:vMerge/>
          </w:tcPr>
          <w:p w14:paraId="68E581E6" w14:textId="77777777" w:rsidR="00745360" w:rsidRPr="00356335" w:rsidRDefault="00745360" w:rsidP="006E73BF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47B530A4" w14:textId="77777777" w:rsidR="00745360" w:rsidRPr="00356335" w:rsidRDefault="00745360" w:rsidP="002C6AD4">
            <w:pPr>
              <w:jc w:val="both"/>
              <w:rPr>
                <w:szCs w:val="24"/>
              </w:rPr>
            </w:pPr>
            <w:r w:rsidRPr="00356335">
              <w:rPr>
                <w:szCs w:val="24"/>
              </w:rPr>
              <w:t>Уведомление специалиста спортивной сборной команды о выявленных аномальных значениях показателей самоконтроля, существенных или аномальных отклонениях фактических значений показателей самоконтроля от ожидаемых</w:t>
            </w:r>
          </w:p>
        </w:tc>
      </w:tr>
      <w:tr w:rsidR="00745360" w:rsidRPr="00356335" w14:paraId="4EE30F39" w14:textId="77777777" w:rsidTr="006E73BF">
        <w:trPr>
          <w:trHeight w:val="20"/>
        </w:trPr>
        <w:tc>
          <w:tcPr>
            <w:tcW w:w="875" w:type="pct"/>
            <w:vMerge/>
          </w:tcPr>
          <w:p w14:paraId="68F1F3E4" w14:textId="77777777" w:rsidR="00745360" w:rsidRPr="00356335" w:rsidRDefault="00745360" w:rsidP="006E73BF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252671A8" w14:textId="77777777" w:rsidR="00745360" w:rsidRPr="00356335" w:rsidRDefault="00745360" w:rsidP="002C6AD4">
            <w:pPr>
              <w:jc w:val="both"/>
              <w:rPr>
                <w:szCs w:val="24"/>
              </w:rPr>
            </w:pPr>
            <w:r w:rsidRPr="00356335">
              <w:rPr>
                <w:szCs w:val="24"/>
              </w:rPr>
              <w:t xml:space="preserve">Подготовка предложений о корректировке программы подготовки к официальным спортивным соревнованиям на основе результатов самоконтроля </w:t>
            </w:r>
          </w:p>
        </w:tc>
      </w:tr>
      <w:tr w:rsidR="00745360" w:rsidRPr="00356335" w14:paraId="50746A75" w14:textId="77777777" w:rsidTr="006E73BF">
        <w:trPr>
          <w:trHeight w:val="20"/>
        </w:trPr>
        <w:tc>
          <w:tcPr>
            <w:tcW w:w="875" w:type="pct"/>
            <w:vMerge/>
          </w:tcPr>
          <w:p w14:paraId="77CBEBB3" w14:textId="77777777" w:rsidR="00745360" w:rsidRPr="00356335" w:rsidRDefault="00745360" w:rsidP="006E73BF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651E24BE" w14:textId="77777777" w:rsidR="00745360" w:rsidRPr="00356335" w:rsidRDefault="00745360" w:rsidP="002C6AD4">
            <w:pPr>
              <w:jc w:val="both"/>
              <w:rPr>
                <w:szCs w:val="24"/>
              </w:rPr>
            </w:pPr>
            <w:r w:rsidRPr="00356335">
              <w:rPr>
                <w:szCs w:val="24"/>
              </w:rPr>
              <w:t>Подготовка и согласование с тренером (тренерами) спортивной сборной команды предложений по тактике выступления на официальном спортивном соревновании на основе результатов самоконтроля</w:t>
            </w:r>
          </w:p>
        </w:tc>
      </w:tr>
      <w:tr w:rsidR="00122D6E" w:rsidRPr="00356335" w14:paraId="1B45EFA7" w14:textId="77777777" w:rsidTr="006E73BF">
        <w:trPr>
          <w:trHeight w:val="20"/>
        </w:trPr>
        <w:tc>
          <w:tcPr>
            <w:tcW w:w="875" w:type="pct"/>
            <w:vMerge/>
          </w:tcPr>
          <w:p w14:paraId="1D24F7C0" w14:textId="77777777" w:rsidR="00122D6E" w:rsidRPr="00356335" w:rsidRDefault="00122D6E" w:rsidP="00122D6E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2E415426" w14:textId="79AD5B1A" w:rsidR="00122D6E" w:rsidRPr="00356335" w:rsidRDefault="00122D6E" w:rsidP="00122D6E">
            <w:pPr>
              <w:jc w:val="both"/>
              <w:rPr>
                <w:szCs w:val="24"/>
              </w:rPr>
            </w:pPr>
            <w:r w:rsidRPr="00356335">
              <w:rPr>
                <w:szCs w:val="24"/>
              </w:rPr>
              <w:t>Проведение с использованием информационно-коммуникационных технологий анализа выступлений на спортивных соревнованиях и дистанционного обсуждения их с тренером (тренерами)</w:t>
            </w:r>
          </w:p>
        </w:tc>
      </w:tr>
      <w:tr w:rsidR="00122D6E" w:rsidRPr="00356335" w14:paraId="3B79AB3E" w14:textId="77777777" w:rsidTr="006E73BF">
        <w:trPr>
          <w:trHeight w:val="20"/>
        </w:trPr>
        <w:tc>
          <w:tcPr>
            <w:tcW w:w="875" w:type="pct"/>
            <w:vMerge/>
          </w:tcPr>
          <w:p w14:paraId="650795D5" w14:textId="77777777" w:rsidR="00122D6E" w:rsidRPr="00356335" w:rsidRDefault="00122D6E" w:rsidP="00122D6E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6F0C071C" w14:textId="6A2ABAE2" w:rsidR="00122D6E" w:rsidRPr="00356335" w:rsidRDefault="00122D6E" w:rsidP="00122D6E">
            <w:pPr>
              <w:adjustRightInd w:val="0"/>
              <w:jc w:val="both"/>
              <w:rPr>
                <w:szCs w:val="24"/>
              </w:rPr>
            </w:pPr>
            <w:r w:rsidRPr="00356335">
              <w:t xml:space="preserve">Выполнение соревновательных заданий по виду спорта (адаптивного спорта) с </w:t>
            </w:r>
            <w:r w:rsidRPr="00356335">
              <w:lastRenderedPageBreak/>
              <w:t>применением цифровых платформ, цифровых технологий, игровой среды, с дистанционным управлением объектами спортивного оборудования и управлением видеосигналами</w:t>
            </w:r>
          </w:p>
        </w:tc>
      </w:tr>
      <w:tr w:rsidR="00122D6E" w:rsidRPr="00356335" w14:paraId="01C3874D" w14:textId="77777777" w:rsidTr="006E73BF">
        <w:trPr>
          <w:trHeight w:val="20"/>
        </w:trPr>
        <w:tc>
          <w:tcPr>
            <w:tcW w:w="875" w:type="pct"/>
            <w:vMerge w:val="restart"/>
          </w:tcPr>
          <w:p w14:paraId="45AB3CEB" w14:textId="77777777" w:rsidR="00122D6E" w:rsidRPr="00356335" w:rsidRDefault="00122D6E" w:rsidP="00122D6E">
            <w:pPr>
              <w:rPr>
                <w:szCs w:val="24"/>
              </w:rPr>
            </w:pPr>
            <w:r w:rsidRPr="00356335">
              <w:rPr>
                <w:szCs w:val="24"/>
              </w:rPr>
              <w:lastRenderedPageBreak/>
              <w:t>Необходимые умения</w:t>
            </w:r>
          </w:p>
        </w:tc>
        <w:tc>
          <w:tcPr>
            <w:tcW w:w="4125" w:type="pct"/>
          </w:tcPr>
          <w:p w14:paraId="554CE394" w14:textId="77777777" w:rsidR="00122D6E" w:rsidRPr="00356335" w:rsidRDefault="00122D6E" w:rsidP="00122D6E">
            <w:pPr>
              <w:jc w:val="both"/>
              <w:rPr>
                <w:szCs w:val="24"/>
              </w:rPr>
            </w:pPr>
            <w:r w:rsidRPr="00356335">
              <w:rPr>
                <w:szCs w:val="24"/>
              </w:rPr>
              <w:t>Оценивать собственное физическое и психическое состояние, в том числе динамику его изменения</w:t>
            </w:r>
          </w:p>
        </w:tc>
      </w:tr>
      <w:tr w:rsidR="00122D6E" w:rsidRPr="00356335" w14:paraId="363D3B27" w14:textId="77777777" w:rsidTr="006E73BF">
        <w:trPr>
          <w:trHeight w:val="20"/>
        </w:trPr>
        <w:tc>
          <w:tcPr>
            <w:tcW w:w="875" w:type="pct"/>
            <w:vMerge/>
          </w:tcPr>
          <w:p w14:paraId="452A42FB" w14:textId="77777777" w:rsidR="00122D6E" w:rsidRPr="00356335" w:rsidRDefault="00122D6E" w:rsidP="00122D6E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01585EE5" w14:textId="77777777" w:rsidR="00122D6E" w:rsidRPr="00356335" w:rsidRDefault="00122D6E" w:rsidP="00122D6E">
            <w:pPr>
              <w:jc w:val="both"/>
              <w:rPr>
                <w:szCs w:val="24"/>
              </w:rPr>
            </w:pPr>
            <w:r w:rsidRPr="00356335">
              <w:rPr>
                <w:szCs w:val="24"/>
              </w:rPr>
              <w:t>Оценивать динамику показателей самоконтроля</w:t>
            </w:r>
          </w:p>
        </w:tc>
      </w:tr>
      <w:tr w:rsidR="00122D6E" w:rsidRPr="00356335" w14:paraId="34F261C3" w14:textId="77777777" w:rsidTr="006E73BF">
        <w:trPr>
          <w:trHeight w:val="20"/>
        </w:trPr>
        <w:tc>
          <w:tcPr>
            <w:tcW w:w="875" w:type="pct"/>
            <w:vMerge/>
          </w:tcPr>
          <w:p w14:paraId="66131757" w14:textId="77777777" w:rsidR="00122D6E" w:rsidRPr="00356335" w:rsidRDefault="00122D6E" w:rsidP="00122D6E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0573578D" w14:textId="77777777" w:rsidR="00122D6E" w:rsidRPr="00356335" w:rsidRDefault="00122D6E" w:rsidP="00122D6E">
            <w:pPr>
              <w:jc w:val="both"/>
              <w:rPr>
                <w:szCs w:val="24"/>
              </w:rPr>
            </w:pPr>
            <w:r w:rsidRPr="00356335">
              <w:rPr>
                <w:szCs w:val="24"/>
              </w:rPr>
              <w:t>Анализировать правильность и оптимальность собственных двигательных действий, степень решения двигательной задачи в рамках выполнения тренировочного задания, выступления на спортивных соревнованиях</w:t>
            </w:r>
          </w:p>
        </w:tc>
      </w:tr>
      <w:tr w:rsidR="00122D6E" w:rsidRPr="00356335" w14:paraId="5543FC61" w14:textId="77777777" w:rsidTr="006E73BF">
        <w:trPr>
          <w:trHeight w:val="20"/>
        </w:trPr>
        <w:tc>
          <w:tcPr>
            <w:tcW w:w="875" w:type="pct"/>
            <w:vMerge/>
          </w:tcPr>
          <w:p w14:paraId="519D4FC1" w14:textId="77777777" w:rsidR="00122D6E" w:rsidRPr="00356335" w:rsidRDefault="00122D6E" w:rsidP="00122D6E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1B0977C2" w14:textId="77777777" w:rsidR="00122D6E" w:rsidRPr="00356335" w:rsidRDefault="00122D6E" w:rsidP="00122D6E">
            <w:pPr>
              <w:jc w:val="both"/>
              <w:rPr>
                <w:szCs w:val="24"/>
              </w:rPr>
            </w:pPr>
            <w:r w:rsidRPr="00356335">
              <w:rPr>
                <w:szCs w:val="24"/>
              </w:rPr>
              <w:t>Формулировать предложения по совершенствованию программ тренировок и тактики выступления на спортивном соревновании на основе результатов самоконтроля</w:t>
            </w:r>
          </w:p>
        </w:tc>
      </w:tr>
      <w:tr w:rsidR="00122D6E" w:rsidRPr="00356335" w14:paraId="112CC400" w14:textId="77777777" w:rsidTr="006E73BF">
        <w:trPr>
          <w:trHeight w:val="20"/>
        </w:trPr>
        <w:tc>
          <w:tcPr>
            <w:tcW w:w="875" w:type="pct"/>
            <w:vMerge/>
          </w:tcPr>
          <w:p w14:paraId="2C360A34" w14:textId="77777777" w:rsidR="00122D6E" w:rsidRPr="00356335" w:rsidRDefault="00122D6E" w:rsidP="00122D6E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3032351F" w14:textId="77777777" w:rsidR="00122D6E" w:rsidRPr="00356335" w:rsidRDefault="00122D6E" w:rsidP="00122D6E">
            <w:pPr>
              <w:jc w:val="both"/>
              <w:rPr>
                <w:szCs w:val="24"/>
              </w:rPr>
            </w:pPr>
            <w:r w:rsidRPr="00356335">
              <w:rPr>
                <w:szCs w:val="24"/>
              </w:rPr>
              <w:t>Использовать контрольно-измерительные приборы и средства измерений</w:t>
            </w:r>
          </w:p>
        </w:tc>
      </w:tr>
      <w:tr w:rsidR="00122D6E" w:rsidRPr="00356335" w14:paraId="5B0F96BA" w14:textId="77777777" w:rsidTr="006E73BF">
        <w:trPr>
          <w:trHeight w:val="20"/>
        </w:trPr>
        <w:tc>
          <w:tcPr>
            <w:tcW w:w="875" w:type="pct"/>
            <w:vMerge/>
          </w:tcPr>
          <w:p w14:paraId="7D67F064" w14:textId="77777777" w:rsidR="00122D6E" w:rsidRPr="00356335" w:rsidRDefault="00122D6E" w:rsidP="00122D6E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177E159B" w14:textId="77777777" w:rsidR="00122D6E" w:rsidRPr="00356335" w:rsidRDefault="00122D6E" w:rsidP="00122D6E">
            <w:pPr>
              <w:jc w:val="both"/>
              <w:rPr>
                <w:szCs w:val="24"/>
              </w:rPr>
            </w:pPr>
            <w:r w:rsidRPr="00356335">
              <w:rPr>
                <w:szCs w:val="24"/>
              </w:rPr>
              <w:t>Пользоваться информационно-коммуникационными технологиями и средствами связи</w:t>
            </w:r>
          </w:p>
        </w:tc>
      </w:tr>
      <w:tr w:rsidR="00122D6E" w:rsidRPr="00356335" w14:paraId="3E4C4305" w14:textId="77777777" w:rsidTr="006E73BF">
        <w:trPr>
          <w:trHeight w:val="20"/>
        </w:trPr>
        <w:tc>
          <w:tcPr>
            <w:tcW w:w="875" w:type="pct"/>
            <w:vMerge/>
          </w:tcPr>
          <w:p w14:paraId="001638FD" w14:textId="77777777" w:rsidR="00122D6E" w:rsidRPr="00356335" w:rsidRDefault="00122D6E" w:rsidP="00122D6E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6F94E619" w14:textId="36C02955" w:rsidR="00122D6E" w:rsidRPr="00356335" w:rsidRDefault="00122D6E" w:rsidP="00122D6E">
            <w:pPr>
              <w:jc w:val="both"/>
              <w:rPr>
                <w:szCs w:val="24"/>
              </w:rPr>
            </w:pPr>
            <w:r w:rsidRPr="00356335">
              <w:t>Пользоваться современными средствами дистанционного взаимодействия с тренером (тренерами)</w:t>
            </w:r>
          </w:p>
        </w:tc>
      </w:tr>
      <w:tr w:rsidR="00122D6E" w:rsidRPr="00356335" w14:paraId="3A715EE6" w14:textId="77777777" w:rsidTr="006E73BF">
        <w:trPr>
          <w:trHeight w:val="20"/>
        </w:trPr>
        <w:tc>
          <w:tcPr>
            <w:tcW w:w="875" w:type="pct"/>
            <w:vMerge/>
          </w:tcPr>
          <w:p w14:paraId="181FF573" w14:textId="77777777" w:rsidR="00122D6E" w:rsidRPr="00356335" w:rsidRDefault="00122D6E" w:rsidP="00122D6E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1D17F07B" w14:textId="04FE79D9" w:rsidR="00122D6E" w:rsidRPr="00356335" w:rsidRDefault="00122D6E" w:rsidP="00122D6E">
            <w:pPr>
              <w:jc w:val="both"/>
              <w:rPr>
                <w:szCs w:val="24"/>
              </w:rPr>
            </w:pPr>
            <w:r w:rsidRPr="00356335">
              <w:t xml:space="preserve">Пользоваться </w:t>
            </w:r>
            <w:r w:rsidRPr="00356335">
              <w:rPr>
                <w:szCs w:val="24"/>
              </w:rPr>
              <w:t>игровы</w:t>
            </w:r>
            <w:r w:rsidRPr="00356335">
              <w:t>ми</w:t>
            </w:r>
            <w:r w:rsidRPr="00356335">
              <w:rPr>
                <w:szCs w:val="24"/>
              </w:rPr>
              <w:t xml:space="preserve"> платформ</w:t>
            </w:r>
            <w:r w:rsidRPr="00356335">
              <w:t>ами</w:t>
            </w:r>
            <w:r w:rsidRPr="00356335">
              <w:rPr>
                <w:szCs w:val="24"/>
              </w:rPr>
              <w:t xml:space="preserve"> с </w:t>
            </w:r>
            <w:r w:rsidRPr="00356335">
              <w:t xml:space="preserve">необходимым для вида спорта (адаптивного спорта) </w:t>
            </w:r>
            <w:r w:rsidRPr="00356335">
              <w:rPr>
                <w:szCs w:val="24"/>
              </w:rPr>
              <w:t>программным обеспечением, использовать устройства управления и устройства отображения</w:t>
            </w:r>
          </w:p>
        </w:tc>
      </w:tr>
      <w:tr w:rsidR="00122D6E" w:rsidRPr="00356335" w14:paraId="05618F0F" w14:textId="77777777" w:rsidTr="006E73BF">
        <w:trPr>
          <w:trHeight w:val="20"/>
        </w:trPr>
        <w:tc>
          <w:tcPr>
            <w:tcW w:w="875" w:type="pct"/>
            <w:vMerge/>
          </w:tcPr>
          <w:p w14:paraId="570C20DF" w14:textId="77777777" w:rsidR="00122D6E" w:rsidRPr="00356335" w:rsidRDefault="00122D6E" w:rsidP="00122D6E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0755E5E7" w14:textId="0A8CDDA6" w:rsidR="00122D6E" w:rsidRPr="00356335" w:rsidRDefault="00122D6E" w:rsidP="00122D6E">
            <w:pPr>
              <w:jc w:val="both"/>
              <w:rPr>
                <w:szCs w:val="24"/>
              </w:rPr>
            </w:pPr>
            <w:r w:rsidRPr="00356335">
              <w:t>Управлять спортивными объектами, с учетом правил вида спорта (адаптивного спорта), с применением цифровых платформ, цифровых технологий, игровой среды, в том числе оснащенных дистанционным управлением спортивного оборудования и видеосигнала</w:t>
            </w:r>
          </w:p>
        </w:tc>
      </w:tr>
      <w:tr w:rsidR="00D05880" w:rsidRPr="00356335" w14:paraId="3E642600" w14:textId="77777777" w:rsidTr="006E73BF">
        <w:trPr>
          <w:trHeight w:val="20"/>
        </w:trPr>
        <w:tc>
          <w:tcPr>
            <w:tcW w:w="875" w:type="pct"/>
            <w:vMerge w:val="restart"/>
          </w:tcPr>
          <w:p w14:paraId="281E2A0E" w14:textId="77777777" w:rsidR="00D05880" w:rsidRPr="00356335" w:rsidRDefault="00D05880" w:rsidP="00122D6E">
            <w:pPr>
              <w:rPr>
                <w:szCs w:val="24"/>
              </w:rPr>
            </w:pPr>
            <w:r w:rsidRPr="00356335">
              <w:rPr>
                <w:szCs w:val="24"/>
              </w:rPr>
              <w:t>Необходимые знания</w:t>
            </w:r>
          </w:p>
        </w:tc>
        <w:tc>
          <w:tcPr>
            <w:tcW w:w="4125" w:type="pct"/>
          </w:tcPr>
          <w:p w14:paraId="28401B4D" w14:textId="72A05297" w:rsidR="00D05880" w:rsidRPr="00356335" w:rsidRDefault="00D05880" w:rsidP="00122D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335">
              <w:rPr>
                <w:rFonts w:ascii="Times New Roman" w:hAnsi="Times New Roman" w:cs="Times New Roman"/>
                <w:sz w:val="24"/>
                <w:szCs w:val="24"/>
              </w:rPr>
              <w:t>Значения нормативов, используемых в спортивной подготовке (по виду спорта (адаптивного спорта), спортивной дисциплине), соответствующие уровню высокого международного класса</w:t>
            </w:r>
          </w:p>
        </w:tc>
      </w:tr>
      <w:tr w:rsidR="00D05880" w:rsidRPr="00356335" w14:paraId="434B26FD" w14:textId="77777777" w:rsidTr="006E73BF">
        <w:trPr>
          <w:trHeight w:val="20"/>
        </w:trPr>
        <w:tc>
          <w:tcPr>
            <w:tcW w:w="875" w:type="pct"/>
            <w:vMerge/>
          </w:tcPr>
          <w:p w14:paraId="23129D5A" w14:textId="77777777" w:rsidR="00D05880" w:rsidRPr="00356335" w:rsidRDefault="00D05880" w:rsidP="00122D6E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1C2B46E3" w14:textId="77777777" w:rsidR="00D05880" w:rsidRPr="00356335" w:rsidRDefault="00D05880" w:rsidP="00122D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335">
              <w:rPr>
                <w:rFonts w:ascii="Times New Roman" w:hAnsi="Times New Roman" w:cs="Times New Roman"/>
                <w:sz w:val="24"/>
                <w:szCs w:val="24"/>
              </w:rPr>
              <w:t>Антидопинговые правила</w:t>
            </w:r>
          </w:p>
        </w:tc>
      </w:tr>
      <w:tr w:rsidR="00D05880" w:rsidRPr="00356335" w14:paraId="1C18A426" w14:textId="77777777" w:rsidTr="006E73BF">
        <w:trPr>
          <w:trHeight w:val="20"/>
        </w:trPr>
        <w:tc>
          <w:tcPr>
            <w:tcW w:w="875" w:type="pct"/>
            <w:vMerge/>
          </w:tcPr>
          <w:p w14:paraId="35239E6A" w14:textId="77777777" w:rsidR="00D05880" w:rsidRPr="00356335" w:rsidRDefault="00D05880" w:rsidP="00122D6E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32810E91" w14:textId="77777777" w:rsidR="00D05880" w:rsidRPr="00356335" w:rsidRDefault="00D05880" w:rsidP="00122D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335">
              <w:rPr>
                <w:rFonts w:ascii="Times New Roman" w:hAnsi="Times New Roman" w:cs="Times New Roman"/>
                <w:sz w:val="24"/>
                <w:szCs w:val="24"/>
              </w:rPr>
              <w:t>Национальный план борьбы с допингом в спорте</w:t>
            </w:r>
          </w:p>
        </w:tc>
      </w:tr>
      <w:tr w:rsidR="00D05880" w:rsidRPr="00356335" w14:paraId="4A550EF1" w14:textId="77777777" w:rsidTr="006E73BF">
        <w:trPr>
          <w:trHeight w:val="20"/>
        </w:trPr>
        <w:tc>
          <w:tcPr>
            <w:tcW w:w="875" w:type="pct"/>
            <w:vMerge/>
          </w:tcPr>
          <w:p w14:paraId="785E069D" w14:textId="77777777" w:rsidR="00D05880" w:rsidRPr="00356335" w:rsidRDefault="00D05880" w:rsidP="00122D6E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4A30B9CF" w14:textId="77777777" w:rsidR="00D05880" w:rsidRPr="00356335" w:rsidRDefault="00D05880" w:rsidP="00122D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335">
              <w:rPr>
                <w:rFonts w:ascii="Times New Roman" w:hAnsi="Times New Roman" w:cs="Times New Roman"/>
                <w:sz w:val="24"/>
                <w:szCs w:val="24"/>
              </w:rPr>
              <w:t>Методы и техники самоконтроля спортсмена спортивной сборной команды</w:t>
            </w:r>
          </w:p>
        </w:tc>
      </w:tr>
      <w:tr w:rsidR="00D05880" w:rsidRPr="00356335" w14:paraId="5D772202" w14:textId="77777777" w:rsidTr="006E73BF">
        <w:trPr>
          <w:trHeight w:val="20"/>
        </w:trPr>
        <w:tc>
          <w:tcPr>
            <w:tcW w:w="875" w:type="pct"/>
            <w:vMerge/>
          </w:tcPr>
          <w:p w14:paraId="3C2B1E19" w14:textId="77777777" w:rsidR="00D05880" w:rsidRPr="00356335" w:rsidRDefault="00D05880" w:rsidP="00122D6E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5D2E8A29" w14:textId="77777777" w:rsidR="00D05880" w:rsidRPr="00356335" w:rsidRDefault="00D05880" w:rsidP="00122D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335">
              <w:rPr>
                <w:rFonts w:ascii="Times New Roman" w:hAnsi="Times New Roman" w:cs="Times New Roman"/>
                <w:sz w:val="24"/>
                <w:szCs w:val="24"/>
              </w:rPr>
              <w:t>Методы анализа показателей самоконтроля спортсмена спортивной сборной команды и их динамики</w:t>
            </w:r>
          </w:p>
        </w:tc>
      </w:tr>
      <w:tr w:rsidR="00D05880" w:rsidRPr="00356335" w14:paraId="3E1912B8" w14:textId="77777777" w:rsidTr="006E73BF">
        <w:trPr>
          <w:trHeight w:val="20"/>
        </w:trPr>
        <w:tc>
          <w:tcPr>
            <w:tcW w:w="875" w:type="pct"/>
            <w:vMerge/>
          </w:tcPr>
          <w:p w14:paraId="3E607BC5" w14:textId="77777777" w:rsidR="00D05880" w:rsidRPr="00356335" w:rsidRDefault="00D05880" w:rsidP="00122D6E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167914A1" w14:textId="77777777" w:rsidR="00D05880" w:rsidRPr="00356335" w:rsidRDefault="00D05880" w:rsidP="00122D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335">
              <w:rPr>
                <w:rFonts w:ascii="Times New Roman" w:hAnsi="Times New Roman" w:cs="Times New Roman"/>
                <w:sz w:val="24"/>
                <w:szCs w:val="24"/>
              </w:rPr>
              <w:t>Порядок выполнения измерений показателей самоконтроля</w:t>
            </w:r>
          </w:p>
        </w:tc>
      </w:tr>
      <w:tr w:rsidR="00D05880" w:rsidRPr="00356335" w14:paraId="151ABD3C" w14:textId="77777777" w:rsidTr="006E73BF">
        <w:trPr>
          <w:trHeight w:val="20"/>
        </w:trPr>
        <w:tc>
          <w:tcPr>
            <w:tcW w:w="875" w:type="pct"/>
            <w:vMerge/>
          </w:tcPr>
          <w:p w14:paraId="62EFF974" w14:textId="77777777" w:rsidR="00D05880" w:rsidRPr="00356335" w:rsidRDefault="00D05880" w:rsidP="00122D6E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2B41C476" w14:textId="77777777" w:rsidR="00D05880" w:rsidRPr="00356335" w:rsidRDefault="00D05880" w:rsidP="00122D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335">
              <w:rPr>
                <w:rFonts w:ascii="Times New Roman" w:hAnsi="Times New Roman" w:cs="Times New Roman"/>
                <w:sz w:val="24"/>
                <w:szCs w:val="24"/>
              </w:rPr>
              <w:t>Порядок организации самоконтроля в спортивной сборной команде</w:t>
            </w:r>
          </w:p>
        </w:tc>
      </w:tr>
      <w:tr w:rsidR="00D05880" w:rsidRPr="00356335" w14:paraId="3F65848E" w14:textId="77777777" w:rsidTr="006E73BF">
        <w:trPr>
          <w:trHeight w:val="20"/>
        </w:trPr>
        <w:tc>
          <w:tcPr>
            <w:tcW w:w="875" w:type="pct"/>
            <w:vMerge/>
          </w:tcPr>
          <w:p w14:paraId="3DDA5C85" w14:textId="77777777" w:rsidR="00D05880" w:rsidRPr="00356335" w:rsidRDefault="00D05880" w:rsidP="00122D6E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7D1C3D38" w14:textId="77777777" w:rsidR="00D05880" w:rsidRPr="00356335" w:rsidRDefault="00D05880" w:rsidP="00122D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335">
              <w:rPr>
                <w:rFonts w:ascii="Times New Roman" w:hAnsi="Times New Roman" w:cs="Times New Roman"/>
                <w:sz w:val="24"/>
                <w:szCs w:val="24"/>
              </w:rPr>
              <w:t>Правила пользования информационно-коммуникационными технологиями и средствами связи</w:t>
            </w:r>
          </w:p>
        </w:tc>
      </w:tr>
      <w:tr w:rsidR="00D05880" w:rsidRPr="00356335" w14:paraId="06A330E6" w14:textId="77777777" w:rsidTr="006E73BF">
        <w:trPr>
          <w:trHeight w:val="20"/>
        </w:trPr>
        <w:tc>
          <w:tcPr>
            <w:tcW w:w="875" w:type="pct"/>
            <w:vMerge/>
          </w:tcPr>
          <w:p w14:paraId="349B1520" w14:textId="77777777" w:rsidR="00D05880" w:rsidRPr="00356335" w:rsidRDefault="00D05880" w:rsidP="00122D6E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3C8648CA" w14:textId="77777777" w:rsidR="00D05880" w:rsidRPr="00356335" w:rsidRDefault="00D05880" w:rsidP="00122D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335">
              <w:rPr>
                <w:rFonts w:ascii="Times New Roman" w:hAnsi="Times New Roman" w:cs="Times New Roman"/>
                <w:sz w:val="24"/>
                <w:szCs w:val="24"/>
              </w:rPr>
              <w:t>Правила составления и ведения документации самоконтроля спортсмена спортивной сборной команды</w:t>
            </w:r>
          </w:p>
        </w:tc>
      </w:tr>
      <w:tr w:rsidR="00D05880" w:rsidRPr="00356335" w14:paraId="1027CB4B" w14:textId="77777777" w:rsidTr="006E73BF">
        <w:trPr>
          <w:trHeight w:val="20"/>
        </w:trPr>
        <w:tc>
          <w:tcPr>
            <w:tcW w:w="875" w:type="pct"/>
            <w:vMerge/>
          </w:tcPr>
          <w:p w14:paraId="3D978DEB" w14:textId="77777777" w:rsidR="00D05880" w:rsidRPr="00356335" w:rsidRDefault="00D05880" w:rsidP="00122D6E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7A2C4A35" w14:textId="5F901C69" w:rsidR="00D05880" w:rsidRPr="00356335" w:rsidRDefault="00D05880" w:rsidP="00122D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335">
              <w:rPr>
                <w:rFonts w:ascii="Times New Roman" w:hAnsi="Times New Roman" w:cs="Times New Roman"/>
                <w:sz w:val="24"/>
                <w:szCs w:val="24"/>
              </w:rPr>
              <w:t>Компьютерная грамотность</w:t>
            </w:r>
          </w:p>
        </w:tc>
      </w:tr>
      <w:tr w:rsidR="00D05880" w:rsidRPr="00356335" w14:paraId="7EA57290" w14:textId="77777777" w:rsidTr="006E73BF">
        <w:trPr>
          <w:trHeight w:val="20"/>
        </w:trPr>
        <w:tc>
          <w:tcPr>
            <w:tcW w:w="875" w:type="pct"/>
            <w:vMerge/>
          </w:tcPr>
          <w:p w14:paraId="61AEAF6C" w14:textId="77777777" w:rsidR="00D05880" w:rsidRPr="00356335" w:rsidRDefault="00D05880" w:rsidP="00122D6E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058C9E66" w14:textId="369EC4C2" w:rsidR="00D05880" w:rsidRPr="00356335" w:rsidRDefault="00D05880" w:rsidP="00122D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335">
              <w:rPr>
                <w:rFonts w:ascii="Times New Roman" w:hAnsi="Times New Roman" w:cs="Times New Roman"/>
                <w:sz w:val="24"/>
                <w:szCs w:val="24"/>
              </w:rPr>
              <w:t>Особенности эксплуатации тренажеров-симуляторов, компьютерных и лазерных устройств</w:t>
            </w:r>
          </w:p>
        </w:tc>
      </w:tr>
      <w:tr w:rsidR="00D05880" w:rsidRPr="00356335" w14:paraId="6523406E" w14:textId="77777777" w:rsidTr="006E73BF">
        <w:trPr>
          <w:trHeight w:val="20"/>
        </w:trPr>
        <w:tc>
          <w:tcPr>
            <w:tcW w:w="875" w:type="pct"/>
            <w:vMerge/>
          </w:tcPr>
          <w:p w14:paraId="48A3E03F" w14:textId="77777777" w:rsidR="00D05880" w:rsidRPr="00356335" w:rsidRDefault="00D05880" w:rsidP="00122D6E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51DEA315" w14:textId="03EF0D70" w:rsidR="00D05880" w:rsidRPr="00356335" w:rsidRDefault="00D05880" w:rsidP="00122D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335">
              <w:rPr>
                <w:rFonts w:ascii="Times New Roman" w:hAnsi="Times New Roman" w:cs="Times New Roman"/>
                <w:sz w:val="24"/>
                <w:szCs w:val="24"/>
              </w:rPr>
              <w:t>Особенности программного обеспечения игровых платформ, необходимого для вида спорта (адаптивного спорта), включая специфику устройств управления и отображения</w:t>
            </w:r>
          </w:p>
        </w:tc>
      </w:tr>
      <w:tr w:rsidR="00122D6E" w:rsidRPr="00356335" w14:paraId="058C03B4" w14:textId="77777777" w:rsidTr="006E73BF">
        <w:trPr>
          <w:trHeight w:val="20"/>
        </w:trPr>
        <w:tc>
          <w:tcPr>
            <w:tcW w:w="875" w:type="pct"/>
          </w:tcPr>
          <w:p w14:paraId="0193A1D8" w14:textId="77777777" w:rsidR="00122D6E" w:rsidRPr="00356335" w:rsidRDefault="00122D6E" w:rsidP="00122D6E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17B49385" w14:textId="04E335B1" w:rsidR="00122D6E" w:rsidRPr="00356335" w:rsidRDefault="00122D6E" w:rsidP="00122D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335">
              <w:rPr>
                <w:rFonts w:ascii="Times New Roman" w:hAnsi="Times New Roman" w:cs="Times New Roman"/>
                <w:sz w:val="24"/>
                <w:szCs w:val="24"/>
              </w:rPr>
              <w:t>Спецификацию спортивных объектов, применяемых в виде спорта (адаптивного спорта), включая особенности цифровых платформ, цифровых технологий, игровой среды, в том числе оснащенных дистанционным управлением спортивного оборудования и видеосигнала</w:t>
            </w:r>
          </w:p>
        </w:tc>
      </w:tr>
      <w:tr w:rsidR="00122D6E" w:rsidRPr="00356335" w14:paraId="5C4573A6" w14:textId="77777777" w:rsidTr="006E73BF">
        <w:trPr>
          <w:trHeight w:val="20"/>
        </w:trPr>
        <w:tc>
          <w:tcPr>
            <w:tcW w:w="875" w:type="pct"/>
          </w:tcPr>
          <w:p w14:paraId="2C28F167" w14:textId="77777777" w:rsidR="00122D6E" w:rsidRPr="00356335" w:rsidRDefault="00122D6E" w:rsidP="00122D6E">
            <w:pPr>
              <w:rPr>
                <w:szCs w:val="24"/>
              </w:rPr>
            </w:pPr>
            <w:r w:rsidRPr="00356335">
              <w:rPr>
                <w:szCs w:val="24"/>
              </w:rPr>
              <w:t>Другие характеристики</w:t>
            </w:r>
          </w:p>
        </w:tc>
        <w:tc>
          <w:tcPr>
            <w:tcW w:w="4125" w:type="pct"/>
          </w:tcPr>
          <w:p w14:paraId="39C1D642" w14:textId="77777777" w:rsidR="00122D6E" w:rsidRPr="00356335" w:rsidRDefault="00122D6E" w:rsidP="00122D6E">
            <w:pPr>
              <w:pStyle w:val="pTextStyle"/>
              <w:rPr>
                <w:lang w:val="ru-RU"/>
              </w:rPr>
            </w:pPr>
            <w:r w:rsidRPr="00356335">
              <w:rPr>
                <w:lang w:val="ru-RU"/>
              </w:rPr>
              <w:t>-</w:t>
            </w:r>
          </w:p>
        </w:tc>
      </w:tr>
    </w:tbl>
    <w:p w14:paraId="16BFFAE4" w14:textId="77777777" w:rsidR="00AE37F9" w:rsidRPr="00356335" w:rsidRDefault="00AE37F9" w:rsidP="00124CFB">
      <w:pPr>
        <w:pStyle w:val="2"/>
      </w:pPr>
      <w:r w:rsidRPr="00356335">
        <w:lastRenderedPageBreak/>
        <w:t>3.4. Обобщенная трудовая функция</w:t>
      </w:r>
      <w:bookmarkEnd w:id="14"/>
    </w:p>
    <w:p w14:paraId="5E08C894" w14:textId="77777777" w:rsidR="000D5111" w:rsidRPr="00356335" w:rsidRDefault="000D5111" w:rsidP="000D5111">
      <w:pPr>
        <w:rPr>
          <w:szCs w:val="24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420"/>
        <w:gridCol w:w="5754"/>
        <w:gridCol w:w="566"/>
        <w:gridCol w:w="703"/>
        <w:gridCol w:w="1415"/>
        <w:gridCol w:w="517"/>
      </w:tblGrid>
      <w:tr w:rsidR="00AE37F9" w:rsidRPr="00356335" w14:paraId="63E590E3" w14:textId="77777777" w:rsidTr="00203692">
        <w:tc>
          <w:tcPr>
            <w:tcW w:w="684" w:type="pct"/>
            <w:tcBorders>
              <w:top w:val="nil"/>
              <w:left w:val="nil"/>
              <w:bottom w:val="nil"/>
              <w:right w:val="single" w:sz="4" w:space="0" w:color="7F7F7F"/>
            </w:tcBorders>
            <w:vAlign w:val="center"/>
          </w:tcPr>
          <w:p w14:paraId="1203C81C" w14:textId="77777777" w:rsidR="00AE37F9" w:rsidRPr="00356335" w:rsidRDefault="00BF0A54" w:rsidP="007C1020">
            <w:r w:rsidRPr="00356335">
              <w:rPr>
                <w:sz w:val="20"/>
              </w:rPr>
              <w:t>Наименование</w:t>
            </w:r>
          </w:p>
        </w:tc>
        <w:tc>
          <w:tcPr>
            <w:tcW w:w="2773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62094B1" w14:textId="77777777" w:rsidR="00AE37F9" w:rsidRPr="00356335" w:rsidRDefault="00745360" w:rsidP="005213DA">
            <w:pPr>
              <w:rPr>
                <w:szCs w:val="24"/>
              </w:rPr>
            </w:pPr>
            <w:r w:rsidRPr="00356335">
              <w:rPr>
                <w:szCs w:val="24"/>
              </w:rPr>
              <w:t>Руководство по поручению тренера (тренеров) действиями молодых спортсменов во время проведения практических тренировочных занятий и при выступлении на спортивном соревновании</w:t>
            </w:r>
          </w:p>
        </w:tc>
        <w:tc>
          <w:tcPr>
            <w:tcW w:w="273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1AF51ED3" w14:textId="77777777" w:rsidR="00AE37F9" w:rsidRPr="00356335" w:rsidRDefault="00BF0A54" w:rsidP="00E174F3">
            <w:pPr>
              <w:jc w:val="center"/>
            </w:pPr>
            <w:r w:rsidRPr="00356335">
              <w:rPr>
                <w:sz w:val="20"/>
              </w:rPr>
              <w:t>Код</w:t>
            </w:r>
          </w:p>
        </w:tc>
        <w:tc>
          <w:tcPr>
            <w:tcW w:w="33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48AC33EF" w14:textId="77777777" w:rsidR="00AE37F9" w:rsidRPr="00356335" w:rsidRDefault="00E45373" w:rsidP="00E174F3">
            <w:pPr>
              <w:jc w:val="center"/>
              <w:rPr>
                <w:szCs w:val="24"/>
                <w:lang w:val="en-US"/>
              </w:rPr>
            </w:pPr>
            <w:r w:rsidRPr="00356335">
              <w:rPr>
                <w:szCs w:val="24"/>
                <w:lang w:val="en-US"/>
              </w:rPr>
              <w:t>D</w:t>
            </w:r>
          </w:p>
        </w:tc>
        <w:tc>
          <w:tcPr>
            <w:tcW w:w="682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115122E8" w14:textId="77777777" w:rsidR="00AE37F9" w:rsidRPr="00356335" w:rsidRDefault="00BF0A54" w:rsidP="00E174F3">
            <w:pPr>
              <w:jc w:val="center"/>
            </w:pPr>
            <w:r w:rsidRPr="00356335">
              <w:rPr>
                <w:sz w:val="20"/>
              </w:rPr>
              <w:t>Уровень квалификации</w:t>
            </w:r>
          </w:p>
        </w:tc>
        <w:tc>
          <w:tcPr>
            <w:tcW w:w="24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70B4D1E7" w14:textId="77777777" w:rsidR="00AE37F9" w:rsidRPr="00356335" w:rsidRDefault="00496A14" w:rsidP="00E174F3">
            <w:pPr>
              <w:jc w:val="center"/>
              <w:rPr>
                <w:szCs w:val="24"/>
              </w:rPr>
            </w:pPr>
            <w:r w:rsidRPr="00356335">
              <w:rPr>
                <w:szCs w:val="24"/>
              </w:rPr>
              <w:t>5</w:t>
            </w:r>
          </w:p>
        </w:tc>
      </w:tr>
    </w:tbl>
    <w:p w14:paraId="78F44BF9" w14:textId="77777777" w:rsidR="00AE37F9" w:rsidRPr="00356335" w:rsidRDefault="00AE37F9" w:rsidP="00AE37F9">
      <w:pPr>
        <w:rPr>
          <w:szCs w:val="24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787"/>
        <w:gridCol w:w="8588"/>
      </w:tblGrid>
      <w:tr w:rsidR="002C7A8B" w:rsidRPr="00356335" w14:paraId="637AE329" w14:textId="77777777" w:rsidTr="00E174F3">
        <w:trPr>
          <w:trHeight w:val="20"/>
        </w:trPr>
        <w:tc>
          <w:tcPr>
            <w:tcW w:w="861" w:type="pct"/>
          </w:tcPr>
          <w:p w14:paraId="4F1384CB" w14:textId="77777777" w:rsidR="00AE37F9" w:rsidRPr="00356335" w:rsidRDefault="00002177" w:rsidP="007C1020">
            <w:pPr>
              <w:rPr>
                <w:szCs w:val="24"/>
              </w:rPr>
            </w:pPr>
            <w:r w:rsidRPr="00356335">
              <w:rPr>
                <w:szCs w:val="24"/>
              </w:rPr>
              <w:t>Возможные наименования должностей, профессий рабочих</w:t>
            </w:r>
          </w:p>
        </w:tc>
        <w:tc>
          <w:tcPr>
            <w:tcW w:w="4139" w:type="pct"/>
          </w:tcPr>
          <w:p w14:paraId="3ADA4AF8" w14:textId="77777777" w:rsidR="00FA4A2B" w:rsidRPr="00356335" w:rsidRDefault="00745360" w:rsidP="00DC0D37">
            <w:pPr>
              <w:rPr>
                <w:szCs w:val="24"/>
              </w:rPr>
            </w:pPr>
            <w:r w:rsidRPr="00356335">
              <w:rPr>
                <w:szCs w:val="24"/>
              </w:rPr>
              <w:t>Помощник тренера</w:t>
            </w:r>
          </w:p>
        </w:tc>
      </w:tr>
    </w:tbl>
    <w:p w14:paraId="7C697847" w14:textId="77777777" w:rsidR="00AE37F9" w:rsidRPr="00356335" w:rsidRDefault="00AE37F9" w:rsidP="00AE37F9">
      <w:pPr>
        <w:rPr>
          <w:sz w:val="22"/>
          <w:szCs w:val="22"/>
        </w:rPr>
      </w:pPr>
    </w:p>
    <w:p w14:paraId="75383A92" w14:textId="77777777" w:rsidR="00BF0A54" w:rsidRPr="00356335" w:rsidRDefault="00BF0A54" w:rsidP="00AE37F9">
      <w:pPr>
        <w:rPr>
          <w:sz w:val="22"/>
          <w:szCs w:val="22"/>
        </w:rPr>
      </w:pPr>
      <w:r w:rsidRPr="00356335">
        <w:rPr>
          <w:sz w:val="22"/>
          <w:szCs w:val="22"/>
        </w:rPr>
        <w:t>Пути достижения квалификации</w:t>
      </w:r>
    </w:p>
    <w:p w14:paraId="092BD9C5" w14:textId="77777777" w:rsidR="00BF0A54" w:rsidRPr="00356335" w:rsidRDefault="00BF0A54" w:rsidP="00AE37F9">
      <w:pPr>
        <w:rPr>
          <w:sz w:val="22"/>
          <w:szCs w:val="22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787"/>
        <w:gridCol w:w="8588"/>
      </w:tblGrid>
      <w:tr w:rsidR="00B110A3" w:rsidRPr="00356335" w14:paraId="6F2E7C5C" w14:textId="77777777" w:rsidTr="00E174F3">
        <w:trPr>
          <w:trHeight w:val="20"/>
        </w:trPr>
        <w:tc>
          <w:tcPr>
            <w:tcW w:w="861" w:type="pct"/>
          </w:tcPr>
          <w:p w14:paraId="724E0F3D" w14:textId="77777777" w:rsidR="00C07310" w:rsidRPr="00356335" w:rsidRDefault="00002177" w:rsidP="00E174F3">
            <w:pPr>
              <w:rPr>
                <w:szCs w:val="24"/>
              </w:rPr>
            </w:pPr>
            <w:r w:rsidRPr="00356335">
              <w:rPr>
                <w:szCs w:val="24"/>
              </w:rPr>
              <w:t>Образование и обучение</w:t>
            </w:r>
          </w:p>
        </w:tc>
        <w:tc>
          <w:tcPr>
            <w:tcW w:w="4139" w:type="pct"/>
          </w:tcPr>
          <w:p w14:paraId="37AB8B99" w14:textId="77777777" w:rsidR="00745360" w:rsidRPr="00356335" w:rsidRDefault="00745360" w:rsidP="00745360">
            <w:pPr>
              <w:rPr>
                <w:szCs w:val="24"/>
              </w:rPr>
            </w:pPr>
            <w:r w:rsidRPr="00356335">
              <w:rPr>
                <w:szCs w:val="24"/>
              </w:rPr>
              <w:t>Среднее профессиональное образование – программы подготовки специалистов среднего звена в области физической культуры и спорта</w:t>
            </w:r>
          </w:p>
          <w:p w14:paraId="4B1750E9" w14:textId="77777777" w:rsidR="00745360" w:rsidRPr="00356335" w:rsidRDefault="00745360" w:rsidP="00745360">
            <w:pPr>
              <w:rPr>
                <w:szCs w:val="24"/>
              </w:rPr>
            </w:pPr>
            <w:r w:rsidRPr="00356335">
              <w:rPr>
                <w:szCs w:val="24"/>
              </w:rPr>
              <w:t>или</w:t>
            </w:r>
          </w:p>
          <w:p w14:paraId="5887DCCD" w14:textId="76C46E58" w:rsidR="00985773" w:rsidRPr="00356335" w:rsidRDefault="00745360" w:rsidP="00745360">
            <w:pPr>
              <w:rPr>
                <w:szCs w:val="24"/>
              </w:rPr>
            </w:pPr>
            <w:r w:rsidRPr="00356335">
              <w:rPr>
                <w:szCs w:val="24"/>
              </w:rPr>
              <w:t>Среднее профессиональное образование (непрофильное) и дополнительное профессиональное образование в области физической культуры и спорта</w:t>
            </w:r>
          </w:p>
        </w:tc>
      </w:tr>
      <w:tr w:rsidR="002C7A8B" w:rsidRPr="00356335" w14:paraId="5AF40DE4" w14:textId="77777777" w:rsidTr="00E174F3">
        <w:trPr>
          <w:trHeight w:val="20"/>
        </w:trPr>
        <w:tc>
          <w:tcPr>
            <w:tcW w:w="861" w:type="pct"/>
          </w:tcPr>
          <w:p w14:paraId="6565D818" w14:textId="77777777" w:rsidR="00C07310" w:rsidRPr="00356335" w:rsidRDefault="00002177" w:rsidP="00E174F3">
            <w:pPr>
              <w:rPr>
                <w:szCs w:val="24"/>
              </w:rPr>
            </w:pPr>
            <w:r w:rsidRPr="00356335">
              <w:rPr>
                <w:szCs w:val="24"/>
              </w:rPr>
              <w:t>Опыт практической работы</w:t>
            </w:r>
          </w:p>
        </w:tc>
        <w:tc>
          <w:tcPr>
            <w:tcW w:w="4139" w:type="pct"/>
          </w:tcPr>
          <w:p w14:paraId="0F200888" w14:textId="77777777" w:rsidR="00056FA1" w:rsidRPr="00356335" w:rsidRDefault="00745360" w:rsidP="00DC0D37">
            <w:pPr>
              <w:rPr>
                <w:szCs w:val="24"/>
              </w:rPr>
            </w:pPr>
            <w:r w:rsidRPr="00356335">
              <w:rPr>
                <w:szCs w:val="24"/>
              </w:rPr>
              <w:t>Участие не менее чем в пяти официальных общероссийских или международных спортивных соревнованиях</w:t>
            </w:r>
          </w:p>
        </w:tc>
      </w:tr>
    </w:tbl>
    <w:p w14:paraId="5FC5BE6A" w14:textId="77777777" w:rsidR="00BF0A54" w:rsidRPr="00356335" w:rsidRDefault="00BF0A54"/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787"/>
        <w:gridCol w:w="8588"/>
      </w:tblGrid>
      <w:tr w:rsidR="00B110A3" w:rsidRPr="00356335" w14:paraId="4CE3FF7D" w14:textId="77777777" w:rsidTr="00E174F3">
        <w:trPr>
          <w:trHeight w:val="20"/>
        </w:trPr>
        <w:tc>
          <w:tcPr>
            <w:tcW w:w="861" w:type="pct"/>
          </w:tcPr>
          <w:p w14:paraId="4026D980" w14:textId="77777777" w:rsidR="00C07310" w:rsidRPr="00356335" w:rsidRDefault="00C07310" w:rsidP="00E174F3">
            <w:pPr>
              <w:rPr>
                <w:szCs w:val="24"/>
              </w:rPr>
            </w:pPr>
            <w:r w:rsidRPr="00356335">
              <w:rPr>
                <w:szCs w:val="24"/>
              </w:rPr>
              <w:t>Особые условия допуска к работе</w:t>
            </w:r>
          </w:p>
        </w:tc>
        <w:tc>
          <w:tcPr>
            <w:tcW w:w="4139" w:type="pct"/>
          </w:tcPr>
          <w:p w14:paraId="2D72DA0B" w14:textId="77777777" w:rsidR="00C07310" w:rsidRPr="00356335" w:rsidRDefault="00A85D71" w:rsidP="004138A9">
            <w:pPr>
              <w:spacing w:line="233" w:lineRule="auto"/>
              <w:rPr>
                <w:szCs w:val="24"/>
              </w:rPr>
            </w:pPr>
            <w:r w:rsidRPr="00356335">
              <w:rPr>
                <w:szCs w:val="24"/>
              </w:rPr>
              <w:t>Прохождение обязательных предварительных и периодических медицинских осмотров</w:t>
            </w:r>
            <w:r w:rsidR="00C07310" w:rsidRPr="00356335">
              <w:rPr>
                <w:szCs w:val="24"/>
              </w:rPr>
              <w:t xml:space="preserve">) </w:t>
            </w:r>
          </w:p>
          <w:p w14:paraId="2A23A9F8" w14:textId="77777777" w:rsidR="00A57D6E" w:rsidRPr="00356335" w:rsidRDefault="00A57D6E" w:rsidP="004138A9">
            <w:pPr>
              <w:spacing w:line="233" w:lineRule="auto"/>
              <w:rPr>
                <w:szCs w:val="24"/>
              </w:rPr>
            </w:pPr>
            <w:r w:rsidRPr="00356335">
              <w:rPr>
                <w:szCs w:val="24"/>
              </w:rPr>
              <w:t xml:space="preserve">Прохождение обучения по охране труда и проверки знания требований охраны труда </w:t>
            </w:r>
          </w:p>
          <w:p w14:paraId="353C5DFF" w14:textId="77777777" w:rsidR="00985773" w:rsidRPr="00356335" w:rsidRDefault="00985773" w:rsidP="004138A9">
            <w:pPr>
              <w:spacing w:line="233" w:lineRule="auto"/>
              <w:rPr>
                <w:szCs w:val="24"/>
              </w:rPr>
            </w:pPr>
            <w:r w:rsidRPr="00356335">
              <w:rPr>
                <w:szCs w:val="24"/>
              </w:rPr>
              <w:t>Прохождение обучения оказанию первой помощи до оказания медицинской помощи</w:t>
            </w:r>
          </w:p>
          <w:p w14:paraId="67EEBD60" w14:textId="77777777" w:rsidR="00DF1292" w:rsidRPr="00356335" w:rsidRDefault="00DC0D37" w:rsidP="00DF1292">
            <w:pPr>
              <w:spacing w:line="233" w:lineRule="auto"/>
            </w:pPr>
            <w:r w:rsidRPr="00356335">
              <w:t>Отсутствие запрета на работу по виду профессиональной деятельности в соответствии с законодательством Российской Федерации</w:t>
            </w:r>
          </w:p>
        </w:tc>
      </w:tr>
      <w:tr w:rsidR="00C07310" w:rsidRPr="00356335" w14:paraId="3A7875ED" w14:textId="77777777" w:rsidTr="00E174F3">
        <w:trPr>
          <w:trHeight w:val="20"/>
        </w:trPr>
        <w:tc>
          <w:tcPr>
            <w:tcW w:w="861" w:type="pct"/>
          </w:tcPr>
          <w:p w14:paraId="61CD42AA" w14:textId="77777777" w:rsidR="00C07310" w:rsidRPr="00356335" w:rsidRDefault="00C07310" w:rsidP="00E174F3">
            <w:pPr>
              <w:rPr>
                <w:szCs w:val="24"/>
              </w:rPr>
            </w:pPr>
            <w:r w:rsidRPr="00356335">
              <w:rPr>
                <w:szCs w:val="24"/>
              </w:rPr>
              <w:t>Другие характеристики</w:t>
            </w:r>
          </w:p>
        </w:tc>
        <w:tc>
          <w:tcPr>
            <w:tcW w:w="4139" w:type="pct"/>
          </w:tcPr>
          <w:p w14:paraId="1A834EF3" w14:textId="77777777" w:rsidR="00DF1292" w:rsidRPr="00356335" w:rsidRDefault="007A7A94" w:rsidP="00745360">
            <w:pPr>
              <w:spacing w:line="233" w:lineRule="auto"/>
              <w:rPr>
                <w:szCs w:val="24"/>
              </w:rPr>
            </w:pPr>
            <w:r w:rsidRPr="00356335">
              <w:rPr>
                <w:szCs w:val="24"/>
              </w:rPr>
              <w:t>Рекомендуется обучение по профилактике и предупреждению экстремизма и терроризма</w:t>
            </w:r>
          </w:p>
        </w:tc>
      </w:tr>
    </w:tbl>
    <w:p w14:paraId="3A50E109" w14:textId="77777777" w:rsidR="00E45373" w:rsidRPr="00356335" w:rsidRDefault="00E45373" w:rsidP="00AE37F9">
      <w:pPr>
        <w:rPr>
          <w:szCs w:val="24"/>
        </w:rPr>
      </w:pPr>
    </w:p>
    <w:p w14:paraId="4BD5EB3D" w14:textId="77777777" w:rsidR="00AE37F9" w:rsidRPr="00356335" w:rsidRDefault="00002177" w:rsidP="00AE37F9">
      <w:pPr>
        <w:rPr>
          <w:szCs w:val="24"/>
        </w:rPr>
      </w:pPr>
      <w:r w:rsidRPr="00356335">
        <w:rPr>
          <w:szCs w:val="24"/>
        </w:rPr>
        <w:t>Справочная информация</w:t>
      </w:r>
    </w:p>
    <w:p w14:paraId="68AE5C3F" w14:textId="77777777" w:rsidR="00AE37F9" w:rsidRPr="00356335" w:rsidRDefault="00AE37F9" w:rsidP="00AE37F9">
      <w:pPr>
        <w:rPr>
          <w:szCs w:val="24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787"/>
        <w:gridCol w:w="1276"/>
        <w:gridCol w:w="7312"/>
      </w:tblGrid>
      <w:tr w:rsidR="00B110A3" w:rsidRPr="00356335" w14:paraId="1BD0D203" w14:textId="77777777" w:rsidTr="00E174F3">
        <w:trPr>
          <w:trHeight w:val="20"/>
        </w:trPr>
        <w:tc>
          <w:tcPr>
            <w:tcW w:w="861" w:type="pct"/>
            <w:vAlign w:val="center"/>
          </w:tcPr>
          <w:p w14:paraId="0415DBF8" w14:textId="77777777" w:rsidR="00AE37F9" w:rsidRPr="00356335" w:rsidRDefault="00AE37F9" w:rsidP="00E174F3">
            <w:pPr>
              <w:jc w:val="center"/>
              <w:rPr>
                <w:szCs w:val="24"/>
              </w:rPr>
            </w:pPr>
            <w:r w:rsidRPr="00356335">
              <w:rPr>
                <w:szCs w:val="24"/>
              </w:rPr>
              <w:t>Наименование документа</w:t>
            </w:r>
          </w:p>
        </w:tc>
        <w:tc>
          <w:tcPr>
            <w:tcW w:w="615" w:type="pct"/>
            <w:vAlign w:val="center"/>
          </w:tcPr>
          <w:p w14:paraId="55A46EF7" w14:textId="77777777" w:rsidR="00AE37F9" w:rsidRPr="00356335" w:rsidRDefault="00AE37F9" w:rsidP="00E174F3">
            <w:pPr>
              <w:jc w:val="center"/>
              <w:rPr>
                <w:szCs w:val="24"/>
              </w:rPr>
            </w:pPr>
            <w:r w:rsidRPr="00356335">
              <w:rPr>
                <w:szCs w:val="24"/>
              </w:rPr>
              <w:t>Код</w:t>
            </w:r>
          </w:p>
        </w:tc>
        <w:tc>
          <w:tcPr>
            <w:tcW w:w="3524" w:type="pct"/>
            <w:vAlign w:val="center"/>
          </w:tcPr>
          <w:p w14:paraId="2041EA93" w14:textId="77777777" w:rsidR="00AE37F9" w:rsidRPr="00356335" w:rsidRDefault="00002177" w:rsidP="004138A9">
            <w:pPr>
              <w:spacing w:line="233" w:lineRule="auto"/>
              <w:jc w:val="center"/>
              <w:rPr>
                <w:szCs w:val="24"/>
              </w:rPr>
            </w:pPr>
            <w:r w:rsidRPr="00356335">
              <w:rPr>
                <w:szCs w:val="24"/>
              </w:rPr>
              <w:t>Наименование начальной группы, должности, профессии или специальности, направления подготовки</w:t>
            </w:r>
          </w:p>
        </w:tc>
      </w:tr>
      <w:tr w:rsidR="00745360" w:rsidRPr="00356335" w14:paraId="438A4772" w14:textId="77777777" w:rsidTr="00E174F3">
        <w:trPr>
          <w:trHeight w:val="20"/>
        </w:trPr>
        <w:tc>
          <w:tcPr>
            <w:tcW w:w="861" w:type="pct"/>
          </w:tcPr>
          <w:p w14:paraId="351570F1" w14:textId="77777777" w:rsidR="00745360" w:rsidRPr="00356335" w:rsidRDefault="00745360" w:rsidP="00DF1292">
            <w:pPr>
              <w:rPr>
                <w:szCs w:val="24"/>
              </w:rPr>
            </w:pPr>
            <w:r w:rsidRPr="00356335">
              <w:rPr>
                <w:szCs w:val="24"/>
              </w:rPr>
              <w:t>ОКЗ</w:t>
            </w:r>
          </w:p>
        </w:tc>
        <w:tc>
          <w:tcPr>
            <w:tcW w:w="615" w:type="pct"/>
          </w:tcPr>
          <w:p w14:paraId="129A9BB4" w14:textId="77777777" w:rsidR="00745360" w:rsidRPr="00356335" w:rsidRDefault="00745360" w:rsidP="002C6AD4">
            <w:pPr>
              <w:rPr>
                <w:szCs w:val="24"/>
              </w:rPr>
            </w:pPr>
            <w:r w:rsidRPr="00356335">
              <w:rPr>
                <w:szCs w:val="24"/>
              </w:rPr>
              <w:t>3421</w:t>
            </w:r>
          </w:p>
        </w:tc>
        <w:tc>
          <w:tcPr>
            <w:tcW w:w="3524" w:type="pct"/>
          </w:tcPr>
          <w:p w14:paraId="50540D2D" w14:textId="77777777" w:rsidR="00745360" w:rsidRPr="00356335" w:rsidRDefault="00745360" w:rsidP="002C6AD4">
            <w:pPr>
              <w:rPr>
                <w:szCs w:val="24"/>
              </w:rPr>
            </w:pPr>
            <w:r w:rsidRPr="00356335">
              <w:rPr>
                <w:szCs w:val="24"/>
              </w:rPr>
              <w:t>Спортсмены (спортсмены высокого класса)</w:t>
            </w:r>
          </w:p>
        </w:tc>
      </w:tr>
      <w:tr w:rsidR="00745360" w:rsidRPr="00356335" w14:paraId="4B3D8911" w14:textId="77777777" w:rsidTr="00E174F3">
        <w:trPr>
          <w:trHeight w:val="20"/>
        </w:trPr>
        <w:tc>
          <w:tcPr>
            <w:tcW w:w="861" w:type="pct"/>
          </w:tcPr>
          <w:p w14:paraId="2AE3C0EC" w14:textId="77777777" w:rsidR="00745360" w:rsidRPr="00356335" w:rsidRDefault="00745360" w:rsidP="00DF1292">
            <w:pPr>
              <w:rPr>
                <w:szCs w:val="24"/>
              </w:rPr>
            </w:pPr>
            <w:r w:rsidRPr="00356335">
              <w:rPr>
                <w:szCs w:val="24"/>
              </w:rPr>
              <w:t>ЕКС</w:t>
            </w:r>
          </w:p>
        </w:tc>
        <w:tc>
          <w:tcPr>
            <w:tcW w:w="615" w:type="pct"/>
          </w:tcPr>
          <w:p w14:paraId="7E6CF5C6" w14:textId="77777777" w:rsidR="00745360" w:rsidRPr="00356335" w:rsidRDefault="00745360" w:rsidP="00DF1292">
            <w:pPr>
              <w:pStyle w:val="pTextStyle"/>
              <w:rPr>
                <w:lang w:val="ru-RU"/>
              </w:rPr>
            </w:pPr>
            <w:r w:rsidRPr="00356335">
              <w:rPr>
                <w:lang w:val="ru-RU"/>
              </w:rPr>
              <w:t>-</w:t>
            </w:r>
          </w:p>
        </w:tc>
        <w:tc>
          <w:tcPr>
            <w:tcW w:w="3524" w:type="pct"/>
          </w:tcPr>
          <w:p w14:paraId="351D972E" w14:textId="77777777" w:rsidR="00745360" w:rsidRPr="00356335" w:rsidRDefault="00745360" w:rsidP="00DF1292">
            <w:pPr>
              <w:pStyle w:val="pTextStyle"/>
              <w:rPr>
                <w:lang w:val="ru-RU"/>
              </w:rPr>
            </w:pPr>
            <w:r w:rsidRPr="00356335">
              <w:rPr>
                <w:lang w:val="ru-RU"/>
              </w:rPr>
              <w:t>-</w:t>
            </w:r>
          </w:p>
        </w:tc>
      </w:tr>
      <w:tr w:rsidR="00745360" w:rsidRPr="00356335" w14:paraId="544D50A2" w14:textId="77777777" w:rsidTr="00E174F3">
        <w:trPr>
          <w:trHeight w:val="20"/>
        </w:trPr>
        <w:tc>
          <w:tcPr>
            <w:tcW w:w="861" w:type="pct"/>
          </w:tcPr>
          <w:p w14:paraId="12C02459" w14:textId="77777777" w:rsidR="00745360" w:rsidRPr="00356335" w:rsidRDefault="00745360" w:rsidP="00DF1292">
            <w:pPr>
              <w:rPr>
                <w:szCs w:val="24"/>
              </w:rPr>
            </w:pPr>
            <w:r w:rsidRPr="00356335">
              <w:rPr>
                <w:szCs w:val="24"/>
              </w:rPr>
              <w:t>ОКПДТР</w:t>
            </w:r>
          </w:p>
        </w:tc>
        <w:tc>
          <w:tcPr>
            <w:tcW w:w="615" w:type="pct"/>
          </w:tcPr>
          <w:p w14:paraId="703F35A2" w14:textId="77777777" w:rsidR="00745360" w:rsidRPr="00356335" w:rsidRDefault="00745360" w:rsidP="00745360">
            <w:pPr>
              <w:rPr>
                <w:szCs w:val="24"/>
              </w:rPr>
            </w:pPr>
            <w:r w:rsidRPr="00356335">
              <w:rPr>
                <w:szCs w:val="24"/>
              </w:rPr>
              <w:t>203770</w:t>
            </w:r>
          </w:p>
        </w:tc>
        <w:tc>
          <w:tcPr>
            <w:tcW w:w="3524" w:type="pct"/>
          </w:tcPr>
          <w:p w14:paraId="43F976BF" w14:textId="77777777" w:rsidR="00745360" w:rsidRPr="00356335" w:rsidRDefault="00745360" w:rsidP="00745360">
            <w:pPr>
              <w:rPr>
                <w:szCs w:val="24"/>
              </w:rPr>
            </w:pPr>
            <w:r w:rsidRPr="00356335">
              <w:rPr>
                <w:szCs w:val="24"/>
              </w:rPr>
              <w:t>Спортсмен-инструктор</w:t>
            </w:r>
          </w:p>
        </w:tc>
      </w:tr>
      <w:tr w:rsidR="002C6AD4" w:rsidRPr="00356335" w14:paraId="3E86D294" w14:textId="77777777" w:rsidTr="00E174F3">
        <w:trPr>
          <w:trHeight w:val="20"/>
        </w:trPr>
        <w:tc>
          <w:tcPr>
            <w:tcW w:w="861" w:type="pct"/>
          </w:tcPr>
          <w:p w14:paraId="351B2920" w14:textId="77777777" w:rsidR="002C6AD4" w:rsidRPr="00356335" w:rsidRDefault="002C6AD4" w:rsidP="002C6AD4">
            <w:pPr>
              <w:rPr>
                <w:szCs w:val="24"/>
              </w:rPr>
            </w:pPr>
            <w:r w:rsidRPr="00356335">
              <w:rPr>
                <w:szCs w:val="24"/>
              </w:rPr>
              <w:t>Перечни СПО</w:t>
            </w:r>
            <w:r w:rsidRPr="00356335">
              <w:rPr>
                <w:szCs w:val="24"/>
                <w:vertAlign w:val="superscript"/>
              </w:rPr>
              <w:endnoteReference w:id="15"/>
            </w:r>
          </w:p>
        </w:tc>
        <w:tc>
          <w:tcPr>
            <w:tcW w:w="615" w:type="pct"/>
          </w:tcPr>
          <w:p w14:paraId="6E057508" w14:textId="77777777" w:rsidR="002C6AD4" w:rsidRPr="00356335" w:rsidRDefault="002C6AD4" w:rsidP="002C6AD4">
            <w:pPr>
              <w:rPr>
                <w:szCs w:val="24"/>
              </w:rPr>
            </w:pPr>
            <w:r w:rsidRPr="00356335">
              <w:rPr>
                <w:szCs w:val="24"/>
              </w:rPr>
              <w:t>49.00.00</w:t>
            </w:r>
          </w:p>
        </w:tc>
        <w:tc>
          <w:tcPr>
            <w:tcW w:w="3524" w:type="pct"/>
          </w:tcPr>
          <w:p w14:paraId="6267ADE3" w14:textId="77777777" w:rsidR="002C6AD4" w:rsidRPr="00356335" w:rsidRDefault="002C6AD4" w:rsidP="002C6AD4">
            <w:pPr>
              <w:rPr>
                <w:szCs w:val="24"/>
              </w:rPr>
            </w:pPr>
            <w:r w:rsidRPr="00356335">
              <w:rPr>
                <w:szCs w:val="24"/>
              </w:rPr>
              <w:t>Физическая культура и спорт</w:t>
            </w:r>
          </w:p>
        </w:tc>
      </w:tr>
    </w:tbl>
    <w:p w14:paraId="55494DEF" w14:textId="77777777" w:rsidR="00AE37F9" w:rsidRPr="00356335" w:rsidRDefault="00AE37F9" w:rsidP="00AE37F9">
      <w:pPr>
        <w:rPr>
          <w:szCs w:val="24"/>
        </w:rPr>
      </w:pPr>
    </w:p>
    <w:p w14:paraId="783F9F50" w14:textId="77777777" w:rsidR="00AE37F9" w:rsidRPr="00356335" w:rsidRDefault="00AE37F9" w:rsidP="000D5111">
      <w:pPr>
        <w:rPr>
          <w:b/>
          <w:bCs/>
          <w:szCs w:val="24"/>
        </w:rPr>
      </w:pPr>
      <w:r w:rsidRPr="00356335">
        <w:rPr>
          <w:b/>
          <w:bCs/>
          <w:szCs w:val="24"/>
        </w:rPr>
        <w:t>3.4.1. Трудовая функция</w:t>
      </w:r>
    </w:p>
    <w:p w14:paraId="3BCFC9EE" w14:textId="77777777" w:rsidR="00496A14" w:rsidRPr="00356335" w:rsidRDefault="00496A14" w:rsidP="00496A14">
      <w:pPr>
        <w:rPr>
          <w:szCs w:val="24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669"/>
        <w:gridCol w:w="4694"/>
        <w:gridCol w:w="845"/>
        <w:gridCol w:w="1000"/>
        <w:gridCol w:w="1648"/>
        <w:gridCol w:w="519"/>
      </w:tblGrid>
      <w:tr w:rsidR="00496A14" w:rsidRPr="00356335" w14:paraId="3738F1F0" w14:textId="77777777" w:rsidTr="00496A14">
        <w:tc>
          <w:tcPr>
            <w:tcW w:w="804" w:type="pct"/>
            <w:tcBorders>
              <w:top w:val="nil"/>
              <w:left w:val="nil"/>
              <w:bottom w:val="nil"/>
              <w:right w:val="single" w:sz="4" w:space="0" w:color="7F7F7F"/>
            </w:tcBorders>
            <w:vAlign w:val="center"/>
          </w:tcPr>
          <w:p w14:paraId="2D8291B2" w14:textId="77777777" w:rsidR="00496A14" w:rsidRPr="00356335" w:rsidRDefault="00496A14" w:rsidP="00496A14">
            <w:r w:rsidRPr="00356335">
              <w:rPr>
                <w:sz w:val="20"/>
              </w:rPr>
              <w:t>Наименование</w:t>
            </w:r>
          </w:p>
        </w:tc>
        <w:tc>
          <w:tcPr>
            <w:tcW w:w="226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51C122A" w14:textId="77777777" w:rsidR="00496A14" w:rsidRPr="00356335" w:rsidRDefault="007634A0" w:rsidP="00496A14">
            <w:pPr>
              <w:rPr>
                <w:szCs w:val="24"/>
              </w:rPr>
            </w:pPr>
            <w:r w:rsidRPr="00356335">
              <w:rPr>
                <w:szCs w:val="24"/>
              </w:rPr>
              <w:t>Передача опыта спортивных достижений и пропаганда физической культуры и спорта</w:t>
            </w:r>
          </w:p>
        </w:tc>
        <w:tc>
          <w:tcPr>
            <w:tcW w:w="407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20F18716" w14:textId="77777777" w:rsidR="00496A14" w:rsidRPr="00356335" w:rsidRDefault="00496A14" w:rsidP="00496A14">
            <w:pPr>
              <w:jc w:val="center"/>
            </w:pPr>
            <w:r w:rsidRPr="00356335">
              <w:rPr>
                <w:sz w:val="20"/>
              </w:rPr>
              <w:t>Код</w:t>
            </w:r>
          </w:p>
        </w:tc>
        <w:tc>
          <w:tcPr>
            <w:tcW w:w="48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6CD828D0" w14:textId="77777777" w:rsidR="00496A14" w:rsidRPr="00356335" w:rsidRDefault="00496A14" w:rsidP="00496A14">
            <w:pPr>
              <w:jc w:val="center"/>
              <w:rPr>
                <w:szCs w:val="24"/>
                <w:lang w:val="en-US"/>
              </w:rPr>
            </w:pPr>
            <w:r w:rsidRPr="00356335">
              <w:rPr>
                <w:szCs w:val="24"/>
                <w:lang w:val="en-US"/>
              </w:rPr>
              <w:t>D</w:t>
            </w:r>
            <w:r w:rsidRPr="00356335">
              <w:rPr>
                <w:szCs w:val="24"/>
              </w:rPr>
              <w:t>/01.</w:t>
            </w:r>
            <w:r w:rsidR="008164E9" w:rsidRPr="00356335">
              <w:rPr>
                <w:szCs w:val="24"/>
                <w:lang w:val="en-US"/>
              </w:rPr>
              <w:t>5</w:t>
            </w:r>
          </w:p>
        </w:tc>
        <w:tc>
          <w:tcPr>
            <w:tcW w:w="794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3BA29AE4" w14:textId="77777777" w:rsidR="00496A14" w:rsidRPr="00356335" w:rsidRDefault="00496A14" w:rsidP="00496A14">
            <w:pPr>
              <w:jc w:val="center"/>
            </w:pPr>
            <w:r w:rsidRPr="00356335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5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681CE2E2" w14:textId="77777777" w:rsidR="00496A14" w:rsidRPr="00356335" w:rsidRDefault="00496A14" w:rsidP="00496A14">
            <w:pPr>
              <w:jc w:val="center"/>
              <w:rPr>
                <w:szCs w:val="24"/>
              </w:rPr>
            </w:pPr>
            <w:r w:rsidRPr="00356335">
              <w:rPr>
                <w:szCs w:val="24"/>
              </w:rPr>
              <w:t>5</w:t>
            </w:r>
          </w:p>
        </w:tc>
      </w:tr>
    </w:tbl>
    <w:p w14:paraId="1EA64501" w14:textId="77777777" w:rsidR="00496A14" w:rsidRPr="00356335" w:rsidRDefault="00496A14" w:rsidP="00496A14">
      <w:pPr>
        <w:rPr>
          <w:szCs w:val="24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816"/>
        <w:gridCol w:w="8559"/>
      </w:tblGrid>
      <w:tr w:rsidR="007634A0" w:rsidRPr="00356335" w14:paraId="6F16E616" w14:textId="77777777" w:rsidTr="00496A14">
        <w:trPr>
          <w:trHeight w:val="20"/>
        </w:trPr>
        <w:tc>
          <w:tcPr>
            <w:tcW w:w="875" w:type="pct"/>
            <w:vMerge w:val="restart"/>
          </w:tcPr>
          <w:p w14:paraId="6BB1EF68" w14:textId="77777777" w:rsidR="007634A0" w:rsidRPr="00356335" w:rsidRDefault="007634A0" w:rsidP="009D6AD7">
            <w:pPr>
              <w:rPr>
                <w:szCs w:val="24"/>
              </w:rPr>
            </w:pPr>
            <w:r w:rsidRPr="00356335">
              <w:rPr>
                <w:szCs w:val="24"/>
              </w:rPr>
              <w:t>Трудовые действия</w:t>
            </w:r>
          </w:p>
        </w:tc>
        <w:tc>
          <w:tcPr>
            <w:tcW w:w="4125" w:type="pct"/>
          </w:tcPr>
          <w:p w14:paraId="243A63E4" w14:textId="77777777" w:rsidR="007634A0" w:rsidRPr="00356335" w:rsidRDefault="007634A0" w:rsidP="0072638E">
            <w:pPr>
              <w:jc w:val="both"/>
              <w:rPr>
                <w:szCs w:val="24"/>
              </w:rPr>
            </w:pPr>
            <w:r w:rsidRPr="00356335">
              <w:rPr>
                <w:szCs w:val="24"/>
              </w:rPr>
              <w:t xml:space="preserve">Пропаганда физической культуры и спорта посредством интервью средствам массовой информации на соревнованиях и в </w:t>
            </w:r>
            <w:proofErr w:type="spellStart"/>
            <w:r w:rsidRPr="00356335">
              <w:rPr>
                <w:szCs w:val="24"/>
              </w:rPr>
              <w:t>межсоревновательный</w:t>
            </w:r>
            <w:proofErr w:type="spellEnd"/>
            <w:r w:rsidRPr="00356335">
              <w:rPr>
                <w:szCs w:val="24"/>
              </w:rPr>
              <w:t xml:space="preserve"> период, ведение интернет-блогов и публикация сообщений о проведенных мероприятиях </w:t>
            </w:r>
            <w:r w:rsidRPr="00356335">
              <w:rPr>
                <w:szCs w:val="24"/>
              </w:rPr>
              <w:lastRenderedPageBreak/>
              <w:t>в средствах массовой информации</w:t>
            </w:r>
          </w:p>
        </w:tc>
      </w:tr>
      <w:tr w:rsidR="007634A0" w:rsidRPr="00356335" w14:paraId="325A4349" w14:textId="77777777" w:rsidTr="00496A14">
        <w:trPr>
          <w:trHeight w:val="20"/>
        </w:trPr>
        <w:tc>
          <w:tcPr>
            <w:tcW w:w="875" w:type="pct"/>
            <w:vMerge/>
          </w:tcPr>
          <w:p w14:paraId="5C85C60A" w14:textId="77777777" w:rsidR="007634A0" w:rsidRPr="00356335" w:rsidRDefault="007634A0" w:rsidP="009D6AD7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130B44C7" w14:textId="77777777" w:rsidR="007634A0" w:rsidRPr="00356335" w:rsidRDefault="007634A0" w:rsidP="0072638E">
            <w:pPr>
              <w:jc w:val="both"/>
              <w:rPr>
                <w:szCs w:val="24"/>
              </w:rPr>
            </w:pPr>
            <w:r w:rsidRPr="00356335">
              <w:rPr>
                <w:szCs w:val="24"/>
              </w:rPr>
              <w:t>Пропаганда отказа от использования допинга посредством выступления на мероприятиях по противодействию использования допинга в спорте</w:t>
            </w:r>
          </w:p>
        </w:tc>
      </w:tr>
      <w:tr w:rsidR="007634A0" w:rsidRPr="00356335" w14:paraId="4B4D0E33" w14:textId="77777777" w:rsidTr="00496A14">
        <w:trPr>
          <w:trHeight w:val="20"/>
        </w:trPr>
        <w:tc>
          <w:tcPr>
            <w:tcW w:w="875" w:type="pct"/>
            <w:vMerge/>
          </w:tcPr>
          <w:p w14:paraId="4BD41BD0" w14:textId="77777777" w:rsidR="007634A0" w:rsidRPr="00356335" w:rsidRDefault="007634A0" w:rsidP="009D6AD7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233BE1AA" w14:textId="77777777" w:rsidR="007634A0" w:rsidRPr="00356335" w:rsidRDefault="007634A0" w:rsidP="0072638E">
            <w:pPr>
              <w:jc w:val="both"/>
              <w:rPr>
                <w:szCs w:val="24"/>
              </w:rPr>
            </w:pPr>
            <w:r w:rsidRPr="00356335">
              <w:rPr>
                <w:szCs w:val="24"/>
              </w:rPr>
              <w:t>Обобщение передовых отечественных и зарубежных методик подготовки спортсменов и разработка предложений по их использованию на основе собственного опыта</w:t>
            </w:r>
          </w:p>
        </w:tc>
      </w:tr>
      <w:tr w:rsidR="007634A0" w:rsidRPr="00356335" w14:paraId="74371019" w14:textId="77777777" w:rsidTr="00496A14">
        <w:trPr>
          <w:trHeight w:val="20"/>
        </w:trPr>
        <w:tc>
          <w:tcPr>
            <w:tcW w:w="875" w:type="pct"/>
            <w:vMerge/>
          </w:tcPr>
          <w:p w14:paraId="66269364" w14:textId="77777777" w:rsidR="007634A0" w:rsidRPr="00356335" w:rsidRDefault="007634A0" w:rsidP="009D6AD7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70F14D80" w14:textId="77777777" w:rsidR="007634A0" w:rsidRPr="00356335" w:rsidRDefault="007634A0" w:rsidP="0072638E">
            <w:pPr>
              <w:jc w:val="both"/>
              <w:rPr>
                <w:szCs w:val="24"/>
              </w:rPr>
            </w:pPr>
            <w:r w:rsidRPr="00356335">
              <w:rPr>
                <w:szCs w:val="24"/>
              </w:rPr>
              <w:t>Передача в ходе тренировочного процесса опыта собственных спортивных достижений посредством оказания практической помощи молодым спортсменам</w:t>
            </w:r>
          </w:p>
        </w:tc>
      </w:tr>
      <w:tr w:rsidR="003D3A5F" w:rsidRPr="00356335" w14:paraId="4CBDD231" w14:textId="77777777" w:rsidTr="00496A14">
        <w:trPr>
          <w:trHeight w:val="20"/>
        </w:trPr>
        <w:tc>
          <w:tcPr>
            <w:tcW w:w="875" w:type="pct"/>
            <w:vMerge/>
          </w:tcPr>
          <w:p w14:paraId="7F717ECC" w14:textId="77777777" w:rsidR="003D3A5F" w:rsidRPr="00356335" w:rsidRDefault="003D3A5F" w:rsidP="003D3A5F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401A51B8" w14:textId="68CA12C3" w:rsidR="003D3A5F" w:rsidRPr="00356335" w:rsidRDefault="003D3A5F" w:rsidP="003D3A5F">
            <w:pPr>
              <w:pStyle w:val="pTextStyle"/>
              <w:rPr>
                <w:lang w:val="ru-RU"/>
              </w:rPr>
            </w:pPr>
            <w:r w:rsidRPr="00356335">
              <w:rPr>
                <w:lang w:val="ru-RU"/>
              </w:rPr>
              <w:t>Проведение с использованием информационно-коммуникационных технологий анализа выступлений на спортивных соревнованиях и дистанционного обсуждения их с тренером (тренерами)</w:t>
            </w:r>
          </w:p>
        </w:tc>
      </w:tr>
      <w:tr w:rsidR="003D3A5F" w:rsidRPr="00356335" w14:paraId="7D60DFBD" w14:textId="77777777" w:rsidTr="00496A14">
        <w:trPr>
          <w:trHeight w:val="20"/>
        </w:trPr>
        <w:tc>
          <w:tcPr>
            <w:tcW w:w="875" w:type="pct"/>
            <w:vMerge/>
          </w:tcPr>
          <w:p w14:paraId="29356D2E" w14:textId="77777777" w:rsidR="003D3A5F" w:rsidRPr="00356335" w:rsidRDefault="003D3A5F" w:rsidP="003D3A5F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01AA4D37" w14:textId="7660FFD3" w:rsidR="003D3A5F" w:rsidRPr="00356335" w:rsidRDefault="003D3A5F" w:rsidP="003D3A5F">
            <w:pPr>
              <w:pStyle w:val="pTextStyle"/>
              <w:rPr>
                <w:lang w:val="ru-RU"/>
              </w:rPr>
            </w:pPr>
            <w:r w:rsidRPr="00356335">
              <w:rPr>
                <w:lang w:val="ru-RU"/>
              </w:rPr>
              <w:t>Выполнение соревновательных заданий по виду спорта (адаптивного спорта) с применением цифровых платформ, цифровых технологий, игровой среды, с дистанционным управлением объектами спортивного оборудования и управлением видеосигналами</w:t>
            </w:r>
          </w:p>
        </w:tc>
      </w:tr>
      <w:tr w:rsidR="003D3A5F" w:rsidRPr="00356335" w14:paraId="765D0DC6" w14:textId="77777777" w:rsidTr="00511348">
        <w:trPr>
          <w:trHeight w:val="20"/>
        </w:trPr>
        <w:tc>
          <w:tcPr>
            <w:tcW w:w="875" w:type="pct"/>
            <w:vMerge w:val="restart"/>
          </w:tcPr>
          <w:p w14:paraId="0CB29A82" w14:textId="77777777" w:rsidR="003D3A5F" w:rsidRPr="00356335" w:rsidRDefault="003D3A5F" w:rsidP="003D3A5F">
            <w:pPr>
              <w:rPr>
                <w:szCs w:val="24"/>
              </w:rPr>
            </w:pPr>
            <w:r w:rsidRPr="00356335">
              <w:rPr>
                <w:szCs w:val="24"/>
              </w:rPr>
              <w:t>Необходимые умения</w:t>
            </w:r>
          </w:p>
        </w:tc>
        <w:tc>
          <w:tcPr>
            <w:tcW w:w="4125" w:type="pct"/>
          </w:tcPr>
          <w:p w14:paraId="3ADE1F21" w14:textId="77777777" w:rsidR="003D3A5F" w:rsidRPr="00356335" w:rsidRDefault="003D3A5F" w:rsidP="003D3A5F">
            <w:pPr>
              <w:jc w:val="both"/>
              <w:rPr>
                <w:szCs w:val="24"/>
              </w:rPr>
            </w:pPr>
            <w:r w:rsidRPr="00356335">
              <w:rPr>
                <w:szCs w:val="24"/>
              </w:rPr>
              <w:t>Анализировать и систематизировать передовые отечественные и зарубежные методики подготовки спортсменов</w:t>
            </w:r>
          </w:p>
        </w:tc>
      </w:tr>
      <w:tr w:rsidR="003D3A5F" w:rsidRPr="00356335" w14:paraId="5423C2FA" w14:textId="77777777" w:rsidTr="00511348">
        <w:trPr>
          <w:trHeight w:val="20"/>
        </w:trPr>
        <w:tc>
          <w:tcPr>
            <w:tcW w:w="875" w:type="pct"/>
            <w:vMerge/>
          </w:tcPr>
          <w:p w14:paraId="6AE66E7F" w14:textId="77777777" w:rsidR="003D3A5F" w:rsidRPr="00356335" w:rsidRDefault="003D3A5F" w:rsidP="003D3A5F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2529EADC" w14:textId="77777777" w:rsidR="003D3A5F" w:rsidRPr="00356335" w:rsidRDefault="003D3A5F" w:rsidP="003D3A5F">
            <w:pPr>
              <w:jc w:val="both"/>
              <w:rPr>
                <w:szCs w:val="24"/>
              </w:rPr>
            </w:pPr>
            <w:r w:rsidRPr="00356335">
              <w:rPr>
                <w:szCs w:val="24"/>
              </w:rPr>
              <w:t>Формулировать выводы и рекомендации на основе обобщения, систематизации и анализа собственного соревновательного и тренировочного опыта</w:t>
            </w:r>
          </w:p>
        </w:tc>
      </w:tr>
      <w:tr w:rsidR="003D3A5F" w:rsidRPr="00356335" w14:paraId="43438910" w14:textId="77777777" w:rsidTr="00511348">
        <w:trPr>
          <w:trHeight w:val="20"/>
        </w:trPr>
        <w:tc>
          <w:tcPr>
            <w:tcW w:w="875" w:type="pct"/>
            <w:vMerge/>
          </w:tcPr>
          <w:p w14:paraId="7AFBCE7A" w14:textId="77777777" w:rsidR="003D3A5F" w:rsidRPr="00356335" w:rsidRDefault="003D3A5F" w:rsidP="003D3A5F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292D2079" w14:textId="77777777" w:rsidR="003D3A5F" w:rsidRPr="00356335" w:rsidRDefault="003D3A5F" w:rsidP="003D3A5F">
            <w:pPr>
              <w:jc w:val="both"/>
              <w:rPr>
                <w:szCs w:val="24"/>
              </w:rPr>
            </w:pPr>
            <w:r w:rsidRPr="00356335">
              <w:rPr>
                <w:szCs w:val="24"/>
              </w:rPr>
              <w:t>Использовать спортивный инвентарь, оборудование и экипировку</w:t>
            </w:r>
          </w:p>
        </w:tc>
      </w:tr>
      <w:tr w:rsidR="003D3A5F" w:rsidRPr="00356335" w14:paraId="38D453E5" w14:textId="77777777" w:rsidTr="00511348">
        <w:trPr>
          <w:trHeight w:val="20"/>
        </w:trPr>
        <w:tc>
          <w:tcPr>
            <w:tcW w:w="875" w:type="pct"/>
            <w:vMerge/>
          </w:tcPr>
          <w:p w14:paraId="10EE131E" w14:textId="77777777" w:rsidR="003D3A5F" w:rsidRPr="00356335" w:rsidRDefault="003D3A5F" w:rsidP="003D3A5F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18601362" w14:textId="77777777" w:rsidR="003D3A5F" w:rsidRPr="00356335" w:rsidRDefault="003D3A5F" w:rsidP="003D3A5F">
            <w:pPr>
              <w:jc w:val="both"/>
              <w:rPr>
                <w:szCs w:val="24"/>
              </w:rPr>
            </w:pPr>
            <w:r w:rsidRPr="00356335">
              <w:rPr>
                <w:szCs w:val="24"/>
              </w:rPr>
              <w:t>Использовать рациональную технику двигательных действий при выполнении комплексов упражнений (тестов)</w:t>
            </w:r>
          </w:p>
        </w:tc>
      </w:tr>
      <w:tr w:rsidR="003D3A5F" w:rsidRPr="00356335" w14:paraId="7ABB588D" w14:textId="77777777" w:rsidTr="00511348">
        <w:trPr>
          <w:trHeight w:val="20"/>
        </w:trPr>
        <w:tc>
          <w:tcPr>
            <w:tcW w:w="875" w:type="pct"/>
            <w:vMerge/>
          </w:tcPr>
          <w:p w14:paraId="44A341FF" w14:textId="77777777" w:rsidR="003D3A5F" w:rsidRPr="00356335" w:rsidRDefault="003D3A5F" w:rsidP="003D3A5F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4627AA41" w14:textId="77777777" w:rsidR="003D3A5F" w:rsidRPr="00356335" w:rsidRDefault="003D3A5F" w:rsidP="003D3A5F">
            <w:pPr>
              <w:jc w:val="both"/>
              <w:rPr>
                <w:szCs w:val="24"/>
              </w:rPr>
            </w:pPr>
            <w:r w:rsidRPr="00356335">
              <w:rPr>
                <w:szCs w:val="24"/>
              </w:rPr>
              <w:t>Разъяснять вопросы по предмету статьи, интервью, публичного выступления</w:t>
            </w:r>
          </w:p>
        </w:tc>
      </w:tr>
      <w:tr w:rsidR="003D3A5F" w:rsidRPr="00356335" w14:paraId="1CC6982E" w14:textId="77777777" w:rsidTr="00511348">
        <w:trPr>
          <w:trHeight w:val="20"/>
        </w:trPr>
        <w:tc>
          <w:tcPr>
            <w:tcW w:w="875" w:type="pct"/>
            <w:vMerge/>
          </w:tcPr>
          <w:p w14:paraId="00410A5E" w14:textId="77777777" w:rsidR="003D3A5F" w:rsidRPr="00356335" w:rsidRDefault="003D3A5F" w:rsidP="003D3A5F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5A37766A" w14:textId="77777777" w:rsidR="003D3A5F" w:rsidRPr="00356335" w:rsidRDefault="003D3A5F" w:rsidP="003D3A5F">
            <w:pPr>
              <w:jc w:val="both"/>
              <w:rPr>
                <w:szCs w:val="24"/>
              </w:rPr>
            </w:pPr>
            <w:r w:rsidRPr="00356335">
              <w:rPr>
                <w:szCs w:val="24"/>
              </w:rPr>
              <w:t>Использовать технические и программные средства публичных выступлений</w:t>
            </w:r>
          </w:p>
        </w:tc>
      </w:tr>
      <w:tr w:rsidR="003D3A5F" w:rsidRPr="00356335" w14:paraId="47291C77" w14:textId="77777777" w:rsidTr="00511348">
        <w:trPr>
          <w:trHeight w:val="20"/>
        </w:trPr>
        <w:tc>
          <w:tcPr>
            <w:tcW w:w="875" w:type="pct"/>
            <w:vMerge/>
          </w:tcPr>
          <w:p w14:paraId="09C8CC25" w14:textId="77777777" w:rsidR="003D3A5F" w:rsidRPr="00356335" w:rsidRDefault="003D3A5F" w:rsidP="003D3A5F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774C5A17" w14:textId="77777777" w:rsidR="003D3A5F" w:rsidRPr="00356335" w:rsidRDefault="003D3A5F" w:rsidP="003D3A5F">
            <w:pPr>
              <w:jc w:val="both"/>
              <w:rPr>
                <w:szCs w:val="24"/>
              </w:rPr>
            </w:pPr>
            <w:r w:rsidRPr="00356335">
              <w:rPr>
                <w:szCs w:val="24"/>
              </w:rPr>
              <w:t>Планировать содержание выступлений и встреч с учетом возрастных и психофизических особенностей аудитории</w:t>
            </w:r>
          </w:p>
        </w:tc>
      </w:tr>
      <w:tr w:rsidR="003D3A5F" w:rsidRPr="00356335" w14:paraId="3E7C3E63" w14:textId="77777777" w:rsidTr="00496A14">
        <w:trPr>
          <w:trHeight w:val="20"/>
        </w:trPr>
        <w:tc>
          <w:tcPr>
            <w:tcW w:w="875" w:type="pct"/>
            <w:vMerge/>
          </w:tcPr>
          <w:p w14:paraId="0F35E1AB" w14:textId="77777777" w:rsidR="003D3A5F" w:rsidRPr="00356335" w:rsidRDefault="003D3A5F" w:rsidP="003D3A5F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211F07D5" w14:textId="77777777" w:rsidR="003D3A5F" w:rsidRPr="00356335" w:rsidRDefault="003D3A5F" w:rsidP="003D3A5F">
            <w:pPr>
              <w:jc w:val="both"/>
              <w:rPr>
                <w:szCs w:val="24"/>
              </w:rPr>
            </w:pPr>
            <w:r w:rsidRPr="00356335">
              <w:rPr>
                <w:szCs w:val="24"/>
              </w:rPr>
              <w:t>Пользоваться информационно-коммуникационными технологиями и средствами связи</w:t>
            </w:r>
          </w:p>
        </w:tc>
      </w:tr>
      <w:tr w:rsidR="003D3A5F" w:rsidRPr="00356335" w14:paraId="5A7BFC6F" w14:textId="77777777" w:rsidTr="00496A14">
        <w:trPr>
          <w:trHeight w:val="20"/>
        </w:trPr>
        <w:tc>
          <w:tcPr>
            <w:tcW w:w="875" w:type="pct"/>
            <w:vMerge/>
          </w:tcPr>
          <w:p w14:paraId="3F7224CC" w14:textId="77777777" w:rsidR="003D3A5F" w:rsidRPr="00356335" w:rsidRDefault="003D3A5F" w:rsidP="003D3A5F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18FA6EDE" w14:textId="6FD4B412" w:rsidR="003D3A5F" w:rsidRPr="00356335" w:rsidRDefault="003D3A5F" w:rsidP="003D3A5F">
            <w:pPr>
              <w:jc w:val="both"/>
              <w:rPr>
                <w:szCs w:val="24"/>
              </w:rPr>
            </w:pPr>
            <w:r w:rsidRPr="00356335">
              <w:t>Пользоваться современными средствами дистанционного взаимодействия с тренером (тренерами)</w:t>
            </w:r>
          </w:p>
        </w:tc>
      </w:tr>
      <w:tr w:rsidR="003D3A5F" w:rsidRPr="00356335" w14:paraId="26F1B8F5" w14:textId="77777777" w:rsidTr="00496A14">
        <w:trPr>
          <w:trHeight w:val="20"/>
        </w:trPr>
        <w:tc>
          <w:tcPr>
            <w:tcW w:w="875" w:type="pct"/>
            <w:vMerge/>
          </w:tcPr>
          <w:p w14:paraId="61901A98" w14:textId="77777777" w:rsidR="003D3A5F" w:rsidRPr="00356335" w:rsidRDefault="003D3A5F" w:rsidP="003D3A5F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7059251D" w14:textId="4E0CFFD0" w:rsidR="003D3A5F" w:rsidRPr="00356335" w:rsidRDefault="003D3A5F" w:rsidP="003D3A5F">
            <w:pPr>
              <w:jc w:val="both"/>
              <w:rPr>
                <w:szCs w:val="24"/>
              </w:rPr>
            </w:pPr>
            <w:r w:rsidRPr="00356335">
              <w:t xml:space="preserve">Пользоваться </w:t>
            </w:r>
            <w:r w:rsidRPr="00356335">
              <w:rPr>
                <w:szCs w:val="24"/>
              </w:rPr>
              <w:t>игровы</w:t>
            </w:r>
            <w:r w:rsidRPr="00356335">
              <w:t>ми</w:t>
            </w:r>
            <w:r w:rsidRPr="00356335">
              <w:rPr>
                <w:szCs w:val="24"/>
              </w:rPr>
              <w:t xml:space="preserve"> платформ</w:t>
            </w:r>
            <w:r w:rsidRPr="00356335">
              <w:t>ами</w:t>
            </w:r>
            <w:r w:rsidRPr="00356335">
              <w:rPr>
                <w:szCs w:val="24"/>
              </w:rPr>
              <w:t xml:space="preserve"> с </w:t>
            </w:r>
            <w:r w:rsidRPr="00356335">
              <w:t xml:space="preserve">необходимым для вида спорта (адаптивного спорта) </w:t>
            </w:r>
            <w:r w:rsidRPr="00356335">
              <w:rPr>
                <w:szCs w:val="24"/>
              </w:rPr>
              <w:t>программным обеспечением, использовать устройства управления и устройства отображения</w:t>
            </w:r>
          </w:p>
        </w:tc>
      </w:tr>
      <w:tr w:rsidR="003D3A5F" w:rsidRPr="00356335" w14:paraId="2CC910C4" w14:textId="77777777" w:rsidTr="00496A14">
        <w:trPr>
          <w:trHeight w:val="20"/>
        </w:trPr>
        <w:tc>
          <w:tcPr>
            <w:tcW w:w="875" w:type="pct"/>
            <w:vMerge/>
          </w:tcPr>
          <w:p w14:paraId="22514661" w14:textId="77777777" w:rsidR="003D3A5F" w:rsidRPr="00356335" w:rsidRDefault="003D3A5F" w:rsidP="003D3A5F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2305B3A2" w14:textId="2B3EB927" w:rsidR="003D3A5F" w:rsidRPr="00356335" w:rsidRDefault="003D3A5F" w:rsidP="003D3A5F">
            <w:pPr>
              <w:jc w:val="both"/>
              <w:rPr>
                <w:szCs w:val="24"/>
              </w:rPr>
            </w:pPr>
            <w:r w:rsidRPr="00356335">
              <w:t>Управлять спортивными объектами, с учетом правил вида спорта (адаптивного спорта), с применением цифровых платформ, цифровых технологий, игровой среды, в том числе оснащенных дистанционным управлением спортивного оборудования и видеосигнала</w:t>
            </w:r>
          </w:p>
        </w:tc>
      </w:tr>
      <w:tr w:rsidR="003D3A5F" w:rsidRPr="00356335" w14:paraId="6EC86C02" w14:textId="77777777" w:rsidTr="00511348">
        <w:trPr>
          <w:trHeight w:val="20"/>
        </w:trPr>
        <w:tc>
          <w:tcPr>
            <w:tcW w:w="875" w:type="pct"/>
            <w:vMerge w:val="restart"/>
          </w:tcPr>
          <w:p w14:paraId="3894EA8C" w14:textId="77777777" w:rsidR="003D3A5F" w:rsidRPr="00356335" w:rsidRDefault="003D3A5F" w:rsidP="003D3A5F">
            <w:pPr>
              <w:rPr>
                <w:szCs w:val="24"/>
              </w:rPr>
            </w:pPr>
            <w:r w:rsidRPr="00356335">
              <w:rPr>
                <w:szCs w:val="24"/>
              </w:rPr>
              <w:t>Необходимые знания</w:t>
            </w:r>
          </w:p>
        </w:tc>
        <w:tc>
          <w:tcPr>
            <w:tcW w:w="4125" w:type="pct"/>
          </w:tcPr>
          <w:p w14:paraId="43F6D14E" w14:textId="130A2496" w:rsidR="003D3A5F" w:rsidRPr="00356335" w:rsidRDefault="003D3A5F" w:rsidP="003D3A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335">
              <w:rPr>
                <w:rFonts w:ascii="Times New Roman" w:hAnsi="Times New Roman" w:cs="Times New Roman"/>
                <w:sz w:val="24"/>
                <w:szCs w:val="24"/>
              </w:rPr>
              <w:t>Уровень стандартных и рекордных результатов соревновательной деятельности, достигнутых профессиональными спортсменами (по виду спорта (адаптивного спорта), спортивной дисциплине)</w:t>
            </w:r>
          </w:p>
        </w:tc>
      </w:tr>
      <w:tr w:rsidR="003D3A5F" w:rsidRPr="00356335" w14:paraId="07E1E924" w14:textId="77777777" w:rsidTr="00511348">
        <w:trPr>
          <w:trHeight w:val="20"/>
        </w:trPr>
        <w:tc>
          <w:tcPr>
            <w:tcW w:w="875" w:type="pct"/>
            <w:vMerge/>
          </w:tcPr>
          <w:p w14:paraId="19E47E4B" w14:textId="77777777" w:rsidR="003D3A5F" w:rsidRPr="00356335" w:rsidRDefault="003D3A5F" w:rsidP="003D3A5F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6DCDB692" w14:textId="77777777" w:rsidR="003D3A5F" w:rsidRPr="00356335" w:rsidRDefault="003D3A5F" w:rsidP="003D3A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335">
              <w:rPr>
                <w:rFonts w:ascii="Times New Roman" w:hAnsi="Times New Roman" w:cs="Times New Roman"/>
                <w:sz w:val="24"/>
                <w:szCs w:val="24"/>
              </w:rPr>
              <w:t>Методы установления контакта с аудиторией</w:t>
            </w:r>
          </w:p>
        </w:tc>
      </w:tr>
      <w:tr w:rsidR="003D3A5F" w:rsidRPr="00356335" w14:paraId="08293C00" w14:textId="77777777" w:rsidTr="00511348">
        <w:trPr>
          <w:trHeight w:val="20"/>
        </w:trPr>
        <w:tc>
          <w:tcPr>
            <w:tcW w:w="875" w:type="pct"/>
            <w:vMerge/>
          </w:tcPr>
          <w:p w14:paraId="00B9C55A" w14:textId="77777777" w:rsidR="003D3A5F" w:rsidRPr="00356335" w:rsidRDefault="003D3A5F" w:rsidP="003D3A5F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71D4B4CE" w14:textId="77777777" w:rsidR="003D3A5F" w:rsidRPr="00356335" w:rsidRDefault="003D3A5F" w:rsidP="003D3A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335">
              <w:rPr>
                <w:rFonts w:ascii="Times New Roman" w:hAnsi="Times New Roman" w:cs="Times New Roman"/>
                <w:sz w:val="24"/>
                <w:szCs w:val="24"/>
              </w:rPr>
              <w:t>Гигиена физической культуры и спорта</w:t>
            </w:r>
          </w:p>
        </w:tc>
      </w:tr>
      <w:tr w:rsidR="003D3A5F" w:rsidRPr="00356335" w14:paraId="033604CB" w14:textId="77777777" w:rsidTr="00511348">
        <w:trPr>
          <w:trHeight w:val="20"/>
        </w:trPr>
        <w:tc>
          <w:tcPr>
            <w:tcW w:w="875" w:type="pct"/>
            <w:vMerge/>
          </w:tcPr>
          <w:p w14:paraId="30EF8014" w14:textId="77777777" w:rsidR="003D3A5F" w:rsidRPr="00356335" w:rsidRDefault="003D3A5F" w:rsidP="003D3A5F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6F113BF4" w14:textId="77777777" w:rsidR="003D3A5F" w:rsidRPr="00356335" w:rsidRDefault="003D3A5F" w:rsidP="003D3A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335">
              <w:rPr>
                <w:rFonts w:ascii="Times New Roman" w:hAnsi="Times New Roman" w:cs="Times New Roman"/>
                <w:sz w:val="24"/>
                <w:szCs w:val="24"/>
              </w:rPr>
              <w:t>Антидопинговые правила</w:t>
            </w:r>
          </w:p>
        </w:tc>
      </w:tr>
      <w:tr w:rsidR="003D3A5F" w:rsidRPr="00356335" w14:paraId="5D172918" w14:textId="77777777" w:rsidTr="00511348">
        <w:trPr>
          <w:trHeight w:val="20"/>
        </w:trPr>
        <w:tc>
          <w:tcPr>
            <w:tcW w:w="875" w:type="pct"/>
            <w:vMerge/>
          </w:tcPr>
          <w:p w14:paraId="4A628AAE" w14:textId="77777777" w:rsidR="003D3A5F" w:rsidRPr="00356335" w:rsidRDefault="003D3A5F" w:rsidP="003D3A5F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416F1220" w14:textId="77777777" w:rsidR="003D3A5F" w:rsidRPr="00356335" w:rsidRDefault="003D3A5F" w:rsidP="003D3A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335">
              <w:rPr>
                <w:rFonts w:ascii="Times New Roman" w:hAnsi="Times New Roman" w:cs="Times New Roman"/>
                <w:sz w:val="24"/>
                <w:szCs w:val="24"/>
              </w:rPr>
              <w:t>Национальный план борьбы с допингом в спорте</w:t>
            </w:r>
          </w:p>
        </w:tc>
      </w:tr>
      <w:tr w:rsidR="003D3A5F" w:rsidRPr="00356335" w14:paraId="5F747FB0" w14:textId="77777777" w:rsidTr="00511348">
        <w:trPr>
          <w:trHeight w:val="20"/>
        </w:trPr>
        <w:tc>
          <w:tcPr>
            <w:tcW w:w="875" w:type="pct"/>
            <w:vMerge/>
          </w:tcPr>
          <w:p w14:paraId="5C9064E5" w14:textId="77777777" w:rsidR="003D3A5F" w:rsidRPr="00356335" w:rsidRDefault="003D3A5F" w:rsidP="003D3A5F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2A7B839A" w14:textId="77777777" w:rsidR="003D3A5F" w:rsidRPr="00356335" w:rsidRDefault="003D3A5F" w:rsidP="003D3A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335">
              <w:rPr>
                <w:rFonts w:ascii="Times New Roman" w:hAnsi="Times New Roman" w:cs="Times New Roman"/>
                <w:sz w:val="24"/>
                <w:szCs w:val="24"/>
              </w:rPr>
              <w:t>Основные виды нарушений антидопинговых правил, виды ответственности за нарушение антидопинговых правил, типичные риски непреднамеренного нарушения антидопинговых правил</w:t>
            </w:r>
          </w:p>
        </w:tc>
      </w:tr>
      <w:tr w:rsidR="003D3A5F" w:rsidRPr="00356335" w14:paraId="38968DBD" w14:textId="77777777" w:rsidTr="00511348">
        <w:trPr>
          <w:trHeight w:val="20"/>
        </w:trPr>
        <w:tc>
          <w:tcPr>
            <w:tcW w:w="875" w:type="pct"/>
            <w:vMerge/>
          </w:tcPr>
          <w:p w14:paraId="13536D7D" w14:textId="77777777" w:rsidR="003D3A5F" w:rsidRPr="00356335" w:rsidRDefault="003D3A5F" w:rsidP="003D3A5F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029C1321" w14:textId="77777777" w:rsidR="003D3A5F" w:rsidRPr="00356335" w:rsidRDefault="003D3A5F" w:rsidP="003D3A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335">
              <w:rPr>
                <w:rFonts w:ascii="Times New Roman" w:hAnsi="Times New Roman" w:cs="Times New Roman"/>
                <w:sz w:val="24"/>
                <w:szCs w:val="24"/>
              </w:rPr>
              <w:t>Основы спортивной педагогики и психологии, лидерства и командообразования</w:t>
            </w:r>
          </w:p>
        </w:tc>
      </w:tr>
      <w:tr w:rsidR="003D3A5F" w:rsidRPr="00356335" w14:paraId="2473BDAC" w14:textId="77777777" w:rsidTr="00511348">
        <w:trPr>
          <w:trHeight w:val="20"/>
        </w:trPr>
        <w:tc>
          <w:tcPr>
            <w:tcW w:w="875" w:type="pct"/>
            <w:vMerge/>
          </w:tcPr>
          <w:p w14:paraId="02C860B6" w14:textId="77777777" w:rsidR="003D3A5F" w:rsidRPr="00356335" w:rsidRDefault="003D3A5F" w:rsidP="003D3A5F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5C32D073" w14:textId="77777777" w:rsidR="003D3A5F" w:rsidRPr="00356335" w:rsidRDefault="003D3A5F" w:rsidP="003D3A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335">
              <w:rPr>
                <w:rFonts w:ascii="Times New Roman" w:hAnsi="Times New Roman" w:cs="Times New Roman"/>
                <w:sz w:val="24"/>
                <w:szCs w:val="24"/>
              </w:rPr>
              <w:t>Передовые практики совершенствования общей, специальной физической, технико-тактической, психологической подготовленности и соответствующие им комплексы физических упражнений (тестов)</w:t>
            </w:r>
          </w:p>
        </w:tc>
      </w:tr>
      <w:tr w:rsidR="003D3A5F" w:rsidRPr="00356335" w14:paraId="302E7535" w14:textId="77777777" w:rsidTr="00511348">
        <w:trPr>
          <w:trHeight w:val="20"/>
        </w:trPr>
        <w:tc>
          <w:tcPr>
            <w:tcW w:w="875" w:type="pct"/>
            <w:vMerge/>
          </w:tcPr>
          <w:p w14:paraId="07403D90" w14:textId="77777777" w:rsidR="003D3A5F" w:rsidRPr="00356335" w:rsidRDefault="003D3A5F" w:rsidP="003D3A5F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46867B21" w14:textId="0F79339E" w:rsidR="003D3A5F" w:rsidRPr="00356335" w:rsidRDefault="003D3A5F" w:rsidP="003D3A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335">
              <w:rPr>
                <w:rFonts w:ascii="Times New Roman" w:hAnsi="Times New Roman" w:cs="Times New Roman"/>
                <w:sz w:val="24"/>
                <w:szCs w:val="24"/>
              </w:rPr>
              <w:t>Правила вида спорта (адаптивного спорта)</w:t>
            </w:r>
          </w:p>
        </w:tc>
      </w:tr>
      <w:tr w:rsidR="003D3A5F" w:rsidRPr="00356335" w14:paraId="4C6BC289" w14:textId="77777777" w:rsidTr="00511348">
        <w:trPr>
          <w:trHeight w:val="20"/>
        </w:trPr>
        <w:tc>
          <w:tcPr>
            <w:tcW w:w="875" w:type="pct"/>
            <w:vMerge/>
          </w:tcPr>
          <w:p w14:paraId="01535264" w14:textId="77777777" w:rsidR="003D3A5F" w:rsidRPr="00356335" w:rsidRDefault="003D3A5F" w:rsidP="003D3A5F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748C7B86" w14:textId="77777777" w:rsidR="003D3A5F" w:rsidRPr="00356335" w:rsidRDefault="003D3A5F" w:rsidP="003D3A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335">
              <w:rPr>
                <w:rFonts w:ascii="Times New Roman" w:hAnsi="Times New Roman" w:cs="Times New Roman"/>
                <w:sz w:val="24"/>
                <w:szCs w:val="24"/>
              </w:rPr>
              <w:t>Приемы и методы восстановления после физических нагрузок</w:t>
            </w:r>
          </w:p>
        </w:tc>
      </w:tr>
      <w:tr w:rsidR="003D3A5F" w:rsidRPr="00356335" w14:paraId="19DB186B" w14:textId="77777777" w:rsidTr="00511348">
        <w:trPr>
          <w:trHeight w:val="20"/>
        </w:trPr>
        <w:tc>
          <w:tcPr>
            <w:tcW w:w="875" w:type="pct"/>
            <w:vMerge/>
          </w:tcPr>
          <w:p w14:paraId="5D12D4B7" w14:textId="77777777" w:rsidR="003D3A5F" w:rsidRPr="00356335" w:rsidRDefault="003D3A5F" w:rsidP="003D3A5F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36774D3E" w14:textId="77777777" w:rsidR="003D3A5F" w:rsidRPr="00356335" w:rsidRDefault="003D3A5F" w:rsidP="003D3A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335">
              <w:rPr>
                <w:rFonts w:ascii="Times New Roman" w:hAnsi="Times New Roman" w:cs="Times New Roman"/>
                <w:sz w:val="24"/>
                <w:szCs w:val="24"/>
              </w:rPr>
              <w:t>Содержание процедуры допинг-контроля, права и обязанности спортсмена при выполнении процедур допинг-контроля</w:t>
            </w:r>
          </w:p>
        </w:tc>
      </w:tr>
      <w:tr w:rsidR="003D3A5F" w:rsidRPr="00356335" w14:paraId="3C5FC909" w14:textId="77777777" w:rsidTr="00496A14">
        <w:trPr>
          <w:trHeight w:val="20"/>
        </w:trPr>
        <w:tc>
          <w:tcPr>
            <w:tcW w:w="875" w:type="pct"/>
            <w:vMerge/>
          </w:tcPr>
          <w:p w14:paraId="054492FF" w14:textId="77777777" w:rsidR="003D3A5F" w:rsidRPr="00356335" w:rsidRDefault="003D3A5F" w:rsidP="003D3A5F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32C7F71C" w14:textId="77777777" w:rsidR="003D3A5F" w:rsidRPr="00356335" w:rsidRDefault="003D3A5F" w:rsidP="003D3A5F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6335">
              <w:rPr>
                <w:rFonts w:ascii="Times New Roman" w:hAnsi="Times New Roman" w:cs="Times New Roman"/>
                <w:sz w:val="24"/>
                <w:szCs w:val="24"/>
              </w:rPr>
              <w:t>Этические нормы в области спорта</w:t>
            </w:r>
          </w:p>
        </w:tc>
      </w:tr>
      <w:tr w:rsidR="003D3A5F" w:rsidRPr="00356335" w14:paraId="5C0BEC22" w14:textId="77777777" w:rsidTr="00496A14">
        <w:trPr>
          <w:trHeight w:val="20"/>
        </w:trPr>
        <w:tc>
          <w:tcPr>
            <w:tcW w:w="875" w:type="pct"/>
            <w:vMerge/>
          </w:tcPr>
          <w:p w14:paraId="41B02C45" w14:textId="77777777" w:rsidR="003D3A5F" w:rsidRPr="00356335" w:rsidRDefault="003D3A5F" w:rsidP="003D3A5F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1E9F3048" w14:textId="77777777" w:rsidR="003D3A5F" w:rsidRPr="00356335" w:rsidRDefault="003D3A5F" w:rsidP="003D3A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335">
              <w:rPr>
                <w:rFonts w:ascii="Times New Roman" w:hAnsi="Times New Roman" w:cs="Times New Roman"/>
                <w:sz w:val="24"/>
                <w:szCs w:val="24"/>
              </w:rPr>
              <w:t>Правила пользования информационно-коммуникационными технологиями и средствами связи</w:t>
            </w:r>
          </w:p>
        </w:tc>
      </w:tr>
      <w:tr w:rsidR="003D3A5F" w:rsidRPr="00356335" w14:paraId="269F2BB6" w14:textId="77777777" w:rsidTr="00496A14">
        <w:trPr>
          <w:trHeight w:val="20"/>
        </w:trPr>
        <w:tc>
          <w:tcPr>
            <w:tcW w:w="875" w:type="pct"/>
            <w:vMerge/>
          </w:tcPr>
          <w:p w14:paraId="506EB41C" w14:textId="77777777" w:rsidR="003D3A5F" w:rsidRPr="00356335" w:rsidRDefault="003D3A5F" w:rsidP="003D3A5F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42007542" w14:textId="1710B8E8" w:rsidR="003D3A5F" w:rsidRPr="00356335" w:rsidRDefault="003D3A5F" w:rsidP="003D3A5F">
            <w:pPr>
              <w:jc w:val="both"/>
              <w:rPr>
                <w:szCs w:val="24"/>
              </w:rPr>
            </w:pPr>
            <w:r w:rsidRPr="00356335">
              <w:rPr>
                <w:szCs w:val="24"/>
              </w:rPr>
              <w:t>Компьютерная грамотность</w:t>
            </w:r>
          </w:p>
        </w:tc>
      </w:tr>
      <w:tr w:rsidR="003D3A5F" w:rsidRPr="00356335" w14:paraId="1668851B" w14:textId="77777777" w:rsidTr="00496A14">
        <w:trPr>
          <w:trHeight w:val="20"/>
        </w:trPr>
        <w:tc>
          <w:tcPr>
            <w:tcW w:w="875" w:type="pct"/>
            <w:vMerge/>
          </w:tcPr>
          <w:p w14:paraId="63285308" w14:textId="77777777" w:rsidR="003D3A5F" w:rsidRPr="00356335" w:rsidRDefault="003D3A5F" w:rsidP="003D3A5F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1D065145" w14:textId="779251DA" w:rsidR="003D3A5F" w:rsidRPr="00356335" w:rsidRDefault="003D3A5F" w:rsidP="003D3A5F">
            <w:pPr>
              <w:jc w:val="both"/>
              <w:rPr>
                <w:szCs w:val="24"/>
              </w:rPr>
            </w:pPr>
            <w:r w:rsidRPr="00356335">
              <w:rPr>
                <w:szCs w:val="24"/>
              </w:rPr>
              <w:t>Особенности эксплуатации тренажеров-симуляторов, компьютерных и лазерных устройств</w:t>
            </w:r>
          </w:p>
        </w:tc>
      </w:tr>
      <w:tr w:rsidR="003D3A5F" w:rsidRPr="00356335" w14:paraId="499BD9FA" w14:textId="77777777" w:rsidTr="00496A14">
        <w:trPr>
          <w:trHeight w:val="20"/>
        </w:trPr>
        <w:tc>
          <w:tcPr>
            <w:tcW w:w="875" w:type="pct"/>
            <w:vMerge/>
          </w:tcPr>
          <w:p w14:paraId="435CAA93" w14:textId="77777777" w:rsidR="003D3A5F" w:rsidRPr="00356335" w:rsidRDefault="003D3A5F" w:rsidP="003D3A5F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5508B1DA" w14:textId="435B1387" w:rsidR="003D3A5F" w:rsidRPr="00356335" w:rsidRDefault="003D3A5F" w:rsidP="003D3A5F">
            <w:pPr>
              <w:jc w:val="both"/>
              <w:rPr>
                <w:szCs w:val="24"/>
              </w:rPr>
            </w:pPr>
            <w:r w:rsidRPr="00356335">
              <w:rPr>
                <w:szCs w:val="24"/>
              </w:rPr>
              <w:t>Особенности программного обеспечения игровых платформ, необходимого для вида спорта (адаптивного спорта), включая специфику устройств управления и отображения</w:t>
            </w:r>
          </w:p>
        </w:tc>
      </w:tr>
      <w:tr w:rsidR="003D3A5F" w:rsidRPr="00356335" w14:paraId="69539358" w14:textId="77777777" w:rsidTr="00496A14">
        <w:trPr>
          <w:trHeight w:val="20"/>
        </w:trPr>
        <w:tc>
          <w:tcPr>
            <w:tcW w:w="875" w:type="pct"/>
            <w:vMerge/>
          </w:tcPr>
          <w:p w14:paraId="7B06273B" w14:textId="77777777" w:rsidR="003D3A5F" w:rsidRPr="00356335" w:rsidRDefault="003D3A5F" w:rsidP="003D3A5F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361BF35A" w14:textId="1808FB49" w:rsidR="003D3A5F" w:rsidRPr="00356335" w:rsidRDefault="003D3A5F" w:rsidP="003D3A5F">
            <w:pPr>
              <w:jc w:val="both"/>
              <w:rPr>
                <w:szCs w:val="24"/>
              </w:rPr>
            </w:pPr>
            <w:r w:rsidRPr="00356335">
              <w:rPr>
                <w:szCs w:val="24"/>
              </w:rPr>
              <w:t>Спецификацию спортивных объектов, применяемых в виде спорта (адаптивного спорта), включая особенности цифровых платформ, цифровых технологий, игровой среды, в том числе оснащенных дистанционным управлением спортивного оборудования и видеосигнала</w:t>
            </w:r>
          </w:p>
        </w:tc>
      </w:tr>
      <w:tr w:rsidR="003D3A5F" w:rsidRPr="00356335" w14:paraId="3B42BBB3" w14:textId="77777777" w:rsidTr="00496A14">
        <w:trPr>
          <w:trHeight w:val="20"/>
        </w:trPr>
        <w:tc>
          <w:tcPr>
            <w:tcW w:w="875" w:type="pct"/>
          </w:tcPr>
          <w:p w14:paraId="46487408" w14:textId="77777777" w:rsidR="003D3A5F" w:rsidRPr="00356335" w:rsidRDefault="003D3A5F" w:rsidP="003D3A5F">
            <w:pPr>
              <w:rPr>
                <w:szCs w:val="24"/>
              </w:rPr>
            </w:pPr>
            <w:r w:rsidRPr="00356335">
              <w:rPr>
                <w:szCs w:val="24"/>
              </w:rPr>
              <w:t>Другие характеристики</w:t>
            </w:r>
          </w:p>
        </w:tc>
        <w:tc>
          <w:tcPr>
            <w:tcW w:w="4125" w:type="pct"/>
          </w:tcPr>
          <w:p w14:paraId="6498214F" w14:textId="77777777" w:rsidR="003D3A5F" w:rsidRPr="00356335" w:rsidRDefault="003D3A5F" w:rsidP="003D3A5F">
            <w:pPr>
              <w:jc w:val="both"/>
              <w:rPr>
                <w:szCs w:val="24"/>
              </w:rPr>
            </w:pPr>
            <w:r w:rsidRPr="00356335">
              <w:rPr>
                <w:szCs w:val="24"/>
              </w:rPr>
              <w:t>-</w:t>
            </w:r>
          </w:p>
        </w:tc>
      </w:tr>
    </w:tbl>
    <w:p w14:paraId="0A27A05E" w14:textId="77777777" w:rsidR="00E45373" w:rsidRPr="00356335" w:rsidRDefault="00E45373" w:rsidP="000D5111">
      <w:pPr>
        <w:jc w:val="both"/>
        <w:rPr>
          <w:szCs w:val="24"/>
        </w:rPr>
      </w:pPr>
    </w:p>
    <w:p w14:paraId="2D3FDD90" w14:textId="77777777" w:rsidR="00DD54A9" w:rsidRPr="00356335" w:rsidRDefault="00DD54A9" w:rsidP="000D5111">
      <w:pPr>
        <w:rPr>
          <w:b/>
          <w:bCs/>
          <w:szCs w:val="24"/>
        </w:rPr>
      </w:pPr>
      <w:r w:rsidRPr="00356335">
        <w:rPr>
          <w:b/>
          <w:bCs/>
          <w:szCs w:val="24"/>
        </w:rPr>
        <w:t>3.4.2. Трудовая функция</w:t>
      </w:r>
    </w:p>
    <w:p w14:paraId="0623A59F" w14:textId="77777777" w:rsidR="00496A14" w:rsidRPr="00356335" w:rsidRDefault="00496A14" w:rsidP="00496A14">
      <w:pPr>
        <w:rPr>
          <w:szCs w:val="24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669"/>
        <w:gridCol w:w="4694"/>
        <w:gridCol w:w="845"/>
        <w:gridCol w:w="1000"/>
        <w:gridCol w:w="1648"/>
        <w:gridCol w:w="519"/>
      </w:tblGrid>
      <w:tr w:rsidR="00496A14" w:rsidRPr="00356335" w14:paraId="168F2CAD" w14:textId="77777777" w:rsidTr="00496A14">
        <w:tc>
          <w:tcPr>
            <w:tcW w:w="804" w:type="pct"/>
            <w:tcBorders>
              <w:top w:val="nil"/>
              <w:left w:val="nil"/>
              <w:bottom w:val="nil"/>
              <w:right w:val="single" w:sz="4" w:space="0" w:color="7F7F7F"/>
            </w:tcBorders>
            <w:vAlign w:val="center"/>
          </w:tcPr>
          <w:p w14:paraId="2095831B" w14:textId="77777777" w:rsidR="00496A14" w:rsidRPr="00356335" w:rsidRDefault="00496A14" w:rsidP="00496A14">
            <w:r w:rsidRPr="00356335">
              <w:rPr>
                <w:sz w:val="20"/>
              </w:rPr>
              <w:t>Наименование</w:t>
            </w:r>
          </w:p>
        </w:tc>
        <w:tc>
          <w:tcPr>
            <w:tcW w:w="226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2D35B15" w14:textId="77777777" w:rsidR="00496A14" w:rsidRPr="00356335" w:rsidRDefault="00A212A9" w:rsidP="00496A14">
            <w:pPr>
              <w:rPr>
                <w:szCs w:val="24"/>
              </w:rPr>
            </w:pPr>
            <w:r w:rsidRPr="00356335">
              <w:rPr>
                <w:szCs w:val="24"/>
              </w:rPr>
              <w:t>Проведение практических тренировочных занятий со спортсменами под руководством тренера (тренеров)</w:t>
            </w:r>
          </w:p>
        </w:tc>
        <w:tc>
          <w:tcPr>
            <w:tcW w:w="407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2159F7EB" w14:textId="77777777" w:rsidR="00496A14" w:rsidRPr="00356335" w:rsidRDefault="00496A14" w:rsidP="00496A14">
            <w:pPr>
              <w:jc w:val="center"/>
            </w:pPr>
            <w:r w:rsidRPr="00356335">
              <w:rPr>
                <w:sz w:val="20"/>
              </w:rPr>
              <w:t>Код</w:t>
            </w:r>
          </w:p>
        </w:tc>
        <w:tc>
          <w:tcPr>
            <w:tcW w:w="48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1388AA32" w14:textId="77777777" w:rsidR="00496A14" w:rsidRPr="00356335" w:rsidRDefault="00496A14" w:rsidP="00496A14">
            <w:pPr>
              <w:jc w:val="center"/>
              <w:rPr>
                <w:szCs w:val="24"/>
                <w:lang w:val="en-US"/>
              </w:rPr>
            </w:pPr>
            <w:r w:rsidRPr="00356335">
              <w:rPr>
                <w:szCs w:val="24"/>
                <w:lang w:val="en-US"/>
              </w:rPr>
              <w:t>D</w:t>
            </w:r>
            <w:r w:rsidR="008164E9" w:rsidRPr="00356335">
              <w:rPr>
                <w:szCs w:val="24"/>
              </w:rPr>
              <w:t>/02</w:t>
            </w:r>
            <w:r w:rsidRPr="00356335">
              <w:rPr>
                <w:szCs w:val="24"/>
              </w:rPr>
              <w:t>.</w:t>
            </w:r>
            <w:r w:rsidR="008164E9" w:rsidRPr="00356335">
              <w:rPr>
                <w:szCs w:val="24"/>
                <w:lang w:val="en-US"/>
              </w:rPr>
              <w:t>5</w:t>
            </w:r>
          </w:p>
        </w:tc>
        <w:tc>
          <w:tcPr>
            <w:tcW w:w="794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7CF60000" w14:textId="77777777" w:rsidR="00496A14" w:rsidRPr="00356335" w:rsidRDefault="00496A14" w:rsidP="00496A14">
            <w:pPr>
              <w:jc w:val="center"/>
            </w:pPr>
            <w:r w:rsidRPr="00356335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5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46AF6EA" w14:textId="77777777" w:rsidR="00496A14" w:rsidRPr="00356335" w:rsidRDefault="00496A14" w:rsidP="00496A14">
            <w:pPr>
              <w:jc w:val="center"/>
              <w:rPr>
                <w:szCs w:val="24"/>
              </w:rPr>
            </w:pPr>
            <w:r w:rsidRPr="00356335">
              <w:rPr>
                <w:szCs w:val="24"/>
              </w:rPr>
              <w:t>5</w:t>
            </w:r>
          </w:p>
        </w:tc>
      </w:tr>
    </w:tbl>
    <w:p w14:paraId="0DB1AF22" w14:textId="77777777" w:rsidR="00496A14" w:rsidRPr="00356335" w:rsidRDefault="00496A14" w:rsidP="00496A14">
      <w:pPr>
        <w:rPr>
          <w:szCs w:val="24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816"/>
        <w:gridCol w:w="8559"/>
      </w:tblGrid>
      <w:tr w:rsidR="00A212A9" w:rsidRPr="00356335" w14:paraId="5501C41D" w14:textId="77777777" w:rsidTr="00496A14">
        <w:trPr>
          <w:trHeight w:val="20"/>
        </w:trPr>
        <w:tc>
          <w:tcPr>
            <w:tcW w:w="875" w:type="pct"/>
            <w:vMerge w:val="restart"/>
          </w:tcPr>
          <w:p w14:paraId="74986D5C" w14:textId="77777777" w:rsidR="00A212A9" w:rsidRPr="00356335" w:rsidRDefault="00A212A9" w:rsidP="009D6AD7">
            <w:pPr>
              <w:rPr>
                <w:szCs w:val="24"/>
              </w:rPr>
            </w:pPr>
            <w:r w:rsidRPr="00356335">
              <w:rPr>
                <w:szCs w:val="24"/>
              </w:rPr>
              <w:t>Трудовые действия</w:t>
            </w:r>
          </w:p>
        </w:tc>
        <w:tc>
          <w:tcPr>
            <w:tcW w:w="4125" w:type="pct"/>
          </w:tcPr>
          <w:p w14:paraId="16A8639A" w14:textId="77777777" w:rsidR="00A212A9" w:rsidRPr="00356335" w:rsidRDefault="00A212A9" w:rsidP="0072638E">
            <w:pPr>
              <w:jc w:val="both"/>
              <w:rPr>
                <w:szCs w:val="24"/>
              </w:rPr>
            </w:pPr>
            <w:r w:rsidRPr="00356335">
              <w:rPr>
                <w:szCs w:val="24"/>
              </w:rPr>
              <w:t>Проведение под руководством</w:t>
            </w:r>
            <w:r w:rsidRPr="00356335">
              <w:rPr>
                <w:rStyle w:val="af4"/>
                <w:szCs w:val="24"/>
              </w:rPr>
              <w:t xml:space="preserve"> т</w:t>
            </w:r>
            <w:r w:rsidRPr="00356335">
              <w:rPr>
                <w:szCs w:val="24"/>
              </w:rPr>
              <w:t>ренера (тренеров) инструктажа спортсменов по организационным и методическим вопросам тренировочной деятельности</w:t>
            </w:r>
          </w:p>
        </w:tc>
      </w:tr>
      <w:tr w:rsidR="00A212A9" w:rsidRPr="00356335" w14:paraId="59A6231E" w14:textId="77777777" w:rsidTr="00496A14">
        <w:trPr>
          <w:trHeight w:val="20"/>
        </w:trPr>
        <w:tc>
          <w:tcPr>
            <w:tcW w:w="875" w:type="pct"/>
            <w:vMerge/>
          </w:tcPr>
          <w:p w14:paraId="3FCD7D14" w14:textId="77777777" w:rsidR="00A212A9" w:rsidRPr="00356335" w:rsidRDefault="00A212A9" w:rsidP="009D6AD7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49443B5C" w14:textId="77777777" w:rsidR="00A212A9" w:rsidRPr="00356335" w:rsidRDefault="00A212A9" w:rsidP="0072638E">
            <w:pPr>
              <w:jc w:val="both"/>
              <w:rPr>
                <w:szCs w:val="24"/>
              </w:rPr>
            </w:pPr>
            <w:r w:rsidRPr="00356335">
              <w:rPr>
                <w:szCs w:val="24"/>
              </w:rPr>
              <w:t>Ознакомление спортсменов с современными практиками совершенствования общей, специальной физической, технико-тактической, психологической подготовленности</w:t>
            </w:r>
          </w:p>
        </w:tc>
      </w:tr>
      <w:tr w:rsidR="00A212A9" w:rsidRPr="00356335" w14:paraId="6BFB6C87" w14:textId="77777777" w:rsidTr="00496A14">
        <w:trPr>
          <w:trHeight w:val="20"/>
        </w:trPr>
        <w:tc>
          <w:tcPr>
            <w:tcW w:w="875" w:type="pct"/>
            <w:vMerge/>
          </w:tcPr>
          <w:p w14:paraId="559E28EA" w14:textId="77777777" w:rsidR="00A212A9" w:rsidRPr="00356335" w:rsidRDefault="00A212A9" w:rsidP="009D6AD7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2F946BE1" w14:textId="77777777" w:rsidR="00A212A9" w:rsidRPr="00356335" w:rsidRDefault="00A212A9" w:rsidP="0072638E">
            <w:pPr>
              <w:jc w:val="both"/>
              <w:rPr>
                <w:szCs w:val="24"/>
              </w:rPr>
            </w:pPr>
            <w:r w:rsidRPr="00356335">
              <w:rPr>
                <w:szCs w:val="24"/>
              </w:rPr>
              <w:t>Демонстрация под руководством</w:t>
            </w:r>
            <w:r w:rsidRPr="00356335">
              <w:rPr>
                <w:rStyle w:val="af4"/>
                <w:szCs w:val="24"/>
              </w:rPr>
              <w:t xml:space="preserve"> (</w:t>
            </w:r>
            <w:r w:rsidRPr="00356335">
              <w:rPr>
                <w:szCs w:val="24"/>
              </w:rPr>
              <w:t>тренеров) техники выполнения комплексов упражнений (тестов), предусмотренных тренировочными заданиями</w:t>
            </w:r>
          </w:p>
        </w:tc>
      </w:tr>
      <w:tr w:rsidR="003D3A5F" w:rsidRPr="00356335" w14:paraId="69ED238A" w14:textId="77777777" w:rsidTr="00496A14">
        <w:trPr>
          <w:trHeight w:val="20"/>
        </w:trPr>
        <w:tc>
          <w:tcPr>
            <w:tcW w:w="875" w:type="pct"/>
            <w:vMerge/>
          </w:tcPr>
          <w:p w14:paraId="277F766C" w14:textId="77777777" w:rsidR="003D3A5F" w:rsidRPr="00356335" w:rsidRDefault="003D3A5F" w:rsidP="003D3A5F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5FEEDEFB" w14:textId="2051DFBE" w:rsidR="003D3A5F" w:rsidRPr="00356335" w:rsidRDefault="003D3A5F" w:rsidP="003D3A5F">
            <w:pPr>
              <w:pStyle w:val="pTextStyle"/>
              <w:rPr>
                <w:lang w:val="ru-RU"/>
              </w:rPr>
            </w:pPr>
            <w:r w:rsidRPr="00356335">
              <w:rPr>
                <w:lang w:val="ru-RU"/>
              </w:rPr>
              <w:t>Проведение с использованием информационно-коммуникационных технологий анализа выступлений на спортивных соревнованиях и дистанционного обсуждения их с тренером (тренерами)</w:t>
            </w:r>
          </w:p>
        </w:tc>
      </w:tr>
      <w:tr w:rsidR="003D3A5F" w:rsidRPr="00356335" w14:paraId="795CBE5B" w14:textId="77777777" w:rsidTr="00496A14">
        <w:trPr>
          <w:trHeight w:val="20"/>
        </w:trPr>
        <w:tc>
          <w:tcPr>
            <w:tcW w:w="875" w:type="pct"/>
            <w:vMerge/>
          </w:tcPr>
          <w:p w14:paraId="4979559A" w14:textId="77777777" w:rsidR="003D3A5F" w:rsidRPr="00356335" w:rsidRDefault="003D3A5F" w:rsidP="003D3A5F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4ED5C112" w14:textId="134434AA" w:rsidR="003D3A5F" w:rsidRPr="00356335" w:rsidRDefault="003D3A5F" w:rsidP="003D3A5F">
            <w:pPr>
              <w:pStyle w:val="pTextStyle"/>
              <w:rPr>
                <w:lang w:val="ru-RU"/>
              </w:rPr>
            </w:pPr>
            <w:r w:rsidRPr="00356335">
              <w:rPr>
                <w:lang w:val="ru-RU"/>
              </w:rPr>
              <w:t>Выполнение соревновательных заданий по виду спорта (адаптивного спорта) с применением цифровых платформ, цифровых технологий, игровой среды, с дистанционным управлением объектами спортивного оборудования и управлением видеосигналами</w:t>
            </w:r>
          </w:p>
        </w:tc>
      </w:tr>
      <w:tr w:rsidR="003D3A5F" w:rsidRPr="00356335" w14:paraId="4A238CE8" w14:textId="77777777" w:rsidTr="00511348">
        <w:trPr>
          <w:trHeight w:val="20"/>
        </w:trPr>
        <w:tc>
          <w:tcPr>
            <w:tcW w:w="875" w:type="pct"/>
            <w:vMerge w:val="restart"/>
          </w:tcPr>
          <w:p w14:paraId="0E3BE0DD" w14:textId="77777777" w:rsidR="003D3A5F" w:rsidRPr="00356335" w:rsidRDefault="003D3A5F" w:rsidP="003D3A5F">
            <w:pPr>
              <w:rPr>
                <w:szCs w:val="24"/>
              </w:rPr>
            </w:pPr>
            <w:r w:rsidRPr="00356335">
              <w:rPr>
                <w:szCs w:val="24"/>
              </w:rPr>
              <w:t>Необходимые умения</w:t>
            </w:r>
          </w:p>
        </w:tc>
        <w:tc>
          <w:tcPr>
            <w:tcW w:w="4125" w:type="pct"/>
          </w:tcPr>
          <w:p w14:paraId="2A2E37E8" w14:textId="77777777" w:rsidR="003D3A5F" w:rsidRPr="00356335" w:rsidRDefault="003D3A5F" w:rsidP="003D3A5F">
            <w:pPr>
              <w:jc w:val="both"/>
              <w:rPr>
                <w:szCs w:val="24"/>
              </w:rPr>
            </w:pPr>
            <w:r w:rsidRPr="00356335">
              <w:rPr>
                <w:szCs w:val="24"/>
              </w:rPr>
              <w:t>Использовать спортивный инвентарь, оборудование и экипировку при проведении практических тренировочных занятий со спортсменами</w:t>
            </w:r>
          </w:p>
        </w:tc>
      </w:tr>
      <w:tr w:rsidR="003D3A5F" w:rsidRPr="00356335" w14:paraId="27756028" w14:textId="77777777" w:rsidTr="00511348">
        <w:trPr>
          <w:trHeight w:val="20"/>
        </w:trPr>
        <w:tc>
          <w:tcPr>
            <w:tcW w:w="875" w:type="pct"/>
            <w:vMerge/>
          </w:tcPr>
          <w:p w14:paraId="50E18103" w14:textId="77777777" w:rsidR="003D3A5F" w:rsidRPr="00356335" w:rsidRDefault="003D3A5F" w:rsidP="003D3A5F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761F3D08" w14:textId="77777777" w:rsidR="003D3A5F" w:rsidRPr="00356335" w:rsidRDefault="003D3A5F" w:rsidP="003D3A5F">
            <w:pPr>
              <w:jc w:val="both"/>
              <w:rPr>
                <w:szCs w:val="24"/>
              </w:rPr>
            </w:pPr>
            <w:r w:rsidRPr="00356335">
              <w:rPr>
                <w:szCs w:val="24"/>
              </w:rPr>
              <w:t>Обобщать современные практики совершенствования общей, специальной физической, технико-тактической, психологической подготовленности спортсменов</w:t>
            </w:r>
          </w:p>
        </w:tc>
      </w:tr>
      <w:tr w:rsidR="003D3A5F" w:rsidRPr="00356335" w14:paraId="26E13CFD" w14:textId="77777777" w:rsidTr="00511348">
        <w:trPr>
          <w:trHeight w:val="20"/>
        </w:trPr>
        <w:tc>
          <w:tcPr>
            <w:tcW w:w="875" w:type="pct"/>
            <w:vMerge/>
          </w:tcPr>
          <w:p w14:paraId="5CF6A8EF" w14:textId="77777777" w:rsidR="003D3A5F" w:rsidRPr="00356335" w:rsidRDefault="003D3A5F" w:rsidP="003D3A5F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7DBBC0D2" w14:textId="77777777" w:rsidR="003D3A5F" w:rsidRPr="00356335" w:rsidRDefault="003D3A5F" w:rsidP="003D3A5F">
            <w:pPr>
              <w:jc w:val="both"/>
              <w:rPr>
                <w:szCs w:val="24"/>
              </w:rPr>
            </w:pPr>
            <w:r w:rsidRPr="00356335">
              <w:rPr>
                <w:szCs w:val="24"/>
              </w:rPr>
              <w:t>Использовать рациональную технику двигательных действий при выполнении комплексов упражнений (тестов)</w:t>
            </w:r>
          </w:p>
        </w:tc>
      </w:tr>
      <w:tr w:rsidR="003D3A5F" w:rsidRPr="00356335" w14:paraId="38B8FC1E" w14:textId="77777777" w:rsidTr="00511348">
        <w:trPr>
          <w:trHeight w:val="20"/>
        </w:trPr>
        <w:tc>
          <w:tcPr>
            <w:tcW w:w="875" w:type="pct"/>
            <w:vMerge/>
          </w:tcPr>
          <w:p w14:paraId="29ED83C3" w14:textId="77777777" w:rsidR="003D3A5F" w:rsidRPr="00356335" w:rsidRDefault="003D3A5F" w:rsidP="003D3A5F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17E49F1E" w14:textId="77777777" w:rsidR="003D3A5F" w:rsidRPr="00356335" w:rsidRDefault="003D3A5F" w:rsidP="003D3A5F">
            <w:pPr>
              <w:jc w:val="both"/>
              <w:rPr>
                <w:szCs w:val="24"/>
              </w:rPr>
            </w:pPr>
            <w:r w:rsidRPr="00356335">
              <w:rPr>
                <w:szCs w:val="24"/>
              </w:rPr>
              <w:t>Анализировать правильность и оптимальность двигательных действий спортсменов во время практического тренировочного занятия, корректировать ошибки исполнения двигательных действий и оценивать степень выполнения спортсменами тренировочного задания</w:t>
            </w:r>
          </w:p>
        </w:tc>
      </w:tr>
      <w:tr w:rsidR="003D3A5F" w:rsidRPr="00356335" w14:paraId="587138B9" w14:textId="77777777" w:rsidTr="00511348">
        <w:trPr>
          <w:trHeight w:val="20"/>
        </w:trPr>
        <w:tc>
          <w:tcPr>
            <w:tcW w:w="875" w:type="pct"/>
            <w:vMerge/>
          </w:tcPr>
          <w:p w14:paraId="2BACE9E9" w14:textId="77777777" w:rsidR="003D3A5F" w:rsidRPr="00356335" w:rsidRDefault="003D3A5F" w:rsidP="003D3A5F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23964F69" w14:textId="77777777" w:rsidR="003D3A5F" w:rsidRPr="00356335" w:rsidRDefault="003D3A5F" w:rsidP="003D3A5F">
            <w:pPr>
              <w:jc w:val="both"/>
              <w:rPr>
                <w:szCs w:val="24"/>
              </w:rPr>
            </w:pPr>
            <w:r w:rsidRPr="00356335">
              <w:rPr>
                <w:szCs w:val="24"/>
              </w:rPr>
              <w:t>Демонстрировать технику выполнения упражнения</w:t>
            </w:r>
          </w:p>
        </w:tc>
      </w:tr>
      <w:tr w:rsidR="003D3A5F" w:rsidRPr="00356335" w14:paraId="3D6C8C86" w14:textId="77777777" w:rsidTr="00511348">
        <w:trPr>
          <w:trHeight w:val="20"/>
        </w:trPr>
        <w:tc>
          <w:tcPr>
            <w:tcW w:w="875" w:type="pct"/>
            <w:vMerge/>
          </w:tcPr>
          <w:p w14:paraId="0A99F949" w14:textId="77777777" w:rsidR="003D3A5F" w:rsidRPr="00356335" w:rsidRDefault="003D3A5F" w:rsidP="003D3A5F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4FFD2475" w14:textId="77777777" w:rsidR="003D3A5F" w:rsidRPr="00356335" w:rsidRDefault="003D3A5F" w:rsidP="003D3A5F">
            <w:pPr>
              <w:jc w:val="both"/>
              <w:rPr>
                <w:szCs w:val="24"/>
              </w:rPr>
            </w:pPr>
            <w:r w:rsidRPr="00356335">
              <w:rPr>
                <w:szCs w:val="24"/>
              </w:rPr>
              <w:t>Использовать технические и программные средства публичных выступлений</w:t>
            </w:r>
          </w:p>
        </w:tc>
      </w:tr>
      <w:tr w:rsidR="003D3A5F" w:rsidRPr="00356335" w14:paraId="40850757" w14:textId="77777777" w:rsidTr="00511348">
        <w:trPr>
          <w:trHeight w:val="20"/>
        </w:trPr>
        <w:tc>
          <w:tcPr>
            <w:tcW w:w="875" w:type="pct"/>
            <w:vMerge/>
          </w:tcPr>
          <w:p w14:paraId="0857B95D" w14:textId="77777777" w:rsidR="003D3A5F" w:rsidRPr="00356335" w:rsidRDefault="003D3A5F" w:rsidP="003D3A5F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286EDF9B" w14:textId="77777777" w:rsidR="003D3A5F" w:rsidRPr="00356335" w:rsidRDefault="003D3A5F" w:rsidP="003D3A5F">
            <w:pPr>
              <w:jc w:val="both"/>
              <w:rPr>
                <w:szCs w:val="24"/>
              </w:rPr>
            </w:pPr>
            <w:r w:rsidRPr="00356335">
              <w:rPr>
                <w:szCs w:val="24"/>
              </w:rPr>
              <w:t>Использовать информационно-коммуникационные технологии и средства связи</w:t>
            </w:r>
          </w:p>
        </w:tc>
      </w:tr>
      <w:tr w:rsidR="003D3A5F" w:rsidRPr="00356335" w14:paraId="3748448F" w14:textId="77777777" w:rsidTr="00496A14">
        <w:trPr>
          <w:trHeight w:val="20"/>
        </w:trPr>
        <w:tc>
          <w:tcPr>
            <w:tcW w:w="875" w:type="pct"/>
            <w:vMerge/>
          </w:tcPr>
          <w:p w14:paraId="4A7759C4" w14:textId="77777777" w:rsidR="003D3A5F" w:rsidRPr="00356335" w:rsidRDefault="003D3A5F" w:rsidP="003D3A5F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5FBB80C7" w14:textId="3B5E8ADE" w:rsidR="003D3A5F" w:rsidRPr="00356335" w:rsidRDefault="003D3A5F" w:rsidP="003D3A5F">
            <w:pPr>
              <w:jc w:val="both"/>
              <w:rPr>
                <w:szCs w:val="24"/>
              </w:rPr>
            </w:pPr>
            <w:r w:rsidRPr="00356335">
              <w:t>Пользоваться современными средствами дистанционного взаимодействия с тренером (тренерами)</w:t>
            </w:r>
          </w:p>
        </w:tc>
      </w:tr>
      <w:tr w:rsidR="003D3A5F" w:rsidRPr="00356335" w14:paraId="7844CA5D" w14:textId="77777777" w:rsidTr="00496A14">
        <w:trPr>
          <w:trHeight w:val="20"/>
        </w:trPr>
        <w:tc>
          <w:tcPr>
            <w:tcW w:w="875" w:type="pct"/>
            <w:vMerge/>
          </w:tcPr>
          <w:p w14:paraId="6A7AFBDC" w14:textId="77777777" w:rsidR="003D3A5F" w:rsidRPr="00356335" w:rsidRDefault="003D3A5F" w:rsidP="003D3A5F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0B1D25EE" w14:textId="350246EF" w:rsidR="003D3A5F" w:rsidRPr="00356335" w:rsidRDefault="003D3A5F" w:rsidP="003D3A5F">
            <w:pPr>
              <w:jc w:val="both"/>
              <w:rPr>
                <w:szCs w:val="24"/>
              </w:rPr>
            </w:pPr>
            <w:r w:rsidRPr="00356335">
              <w:t xml:space="preserve">Пользоваться </w:t>
            </w:r>
            <w:r w:rsidRPr="00356335">
              <w:rPr>
                <w:szCs w:val="24"/>
              </w:rPr>
              <w:t>игровы</w:t>
            </w:r>
            <w:r w:rsidRPr="00356335">
              <w:t>ми</w:t>
            </w:r>
            <w:r w:rsidRPr="00356335">
              <w:rPr>
                <w:szCs w:val="24"/>
              </w:rPr>
              <w:t xml:space="preserve"> платформ</w:t>
            </w:r>
            <w:r w:rsidRPr="00356335">
              <w:t>ами</w:t>
            </w:r>
            <w:r w:rsidRPr="00356335">
              <w:rPr>
                <w:szCs w:val="24"/>
              </w:rPr>
              <w:t xml:space="preserve"> с </w:t>
            </w:r>
            <w:r w:rsidRPr="00356335">
              <w:t xml:space="preserve">необходимым для вида спорта (адаптивного спорта) </w:t>
            </w:r>
            <w:r w:rsidRPr="00356335">
              <w:rPr>
                <w:szCs w:val="24"/>
              </w:rPr>
              <w:t>программным обеспечением, использовать устройства управления и устройства отображения</w:t>
            </w:r>
          </w:p>
        </w:tc>
      </w:tr>
      <w:tr w:rsidR="003D3A5F" w:rsidRPr="00356335" w14:paraId="77D489CA" w14:textId="77777777" w:rsidTr="00496A14">
        <w:trPr>
          <w:trHeight w:val="20"/>
        </w:trPr>
        <w:tc>
          <w:tcPr>
            <w:tcW w:w="875" w:type="pct"/>
            <w:vMerge/>
          </w:tcPr>
          <w:p w14:paraId="021446C1" w14:textId="77777777" w:rsidR="003D3A5F" w:rsidRPr="00356335" w:rsidRDefault="003D3A5F" w:rsidP="003D3A5F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5EEAFC0E" w14:textId="000135F2" w:rsidR="003D3A5F" w:rsidRPr="00356335" w:rsidRDefault="003D3A5F" w:rsidP="003D3A5F">
            <w:pPr>
              <w:adjustRightInd w:val="0"/>
              <w:jc w:val="both"/>
              <w:rPr>
                <w:szCs w:val="24"/>
              </w:rPr>
            </w:pPr>
            <w:r w:rsidRPr="00356335">
              <w:t>Управлять спортивными объектами, с учетом правил вида спорта (адаптивного спорта), с применением цифровых платформ, цифровых технологий, игровой среды, в том числе оснащенных дистанционным управлением спортивного оборудования и видеосигнала</w:t>
            </w:r>
          </w:p>
        </w:tc>
      </w:tr>
      <w:tr w:rsidR="00D05880" w:rsidRPr="00356335" w14:paraId="068407CF" w14:textId="77777777" w:rsidTr="00511348">
        <w:trPr>
          <w:trHeight w:val="20"/>
        </w:trPr>
        <w:tc>
          <w:tcPr>
            <w:tcW w:w="875" w:type="pct"/>
            <w:vMerge w:val="restart"/>
          </w:tcPr>
          <w:p w14:paraId="2FB70006" w14:textId="77777777" w:rsidR="00D05880" w:rsidRPr="00356335" w:rsidRDefault="00D05880" w:rsidP="003D3A5F">
            <w:pPr>
              <w:rPr>
                <w:szCs w:val="24"/>
              </w:rPr>
            </w:pPr>
            <w:r w:rsidRPr="00356335">
              <w:rPr>
                <w:szCs w:val="24"/>
              </w:rPr>
              <w:t>Необходимые знания</w:t>
            </w:r>
          </w:p>
        </w:tc>
        <w:tc>
          <w:tcPr>
            <w:tcW w:w="4125" w:type="pct"/>
          </w:tcPr>
          <w:p w14:paraId="1A88A08D" w14:textId="7AF25B9C" w:rsidR="00D05880" w:rsidRPr="00356335" w:rsidRDefault="00D05880" w:rsidP="003D3A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335">
              <w:rPr>
                <w:rFonts w:ascii="Times New Roman" w:hAnsi="Times New Roman" w:cs="Times New Roman"/>
                <w:sz w:val="24"/>
                <w:szCs w:val="24"/>
              </w:rPr>
              <w:t>Уровень стандартных и рекордных результатов соревновательной деятельности, достигнутых профессиональными спортсменами (по виду спорта (адаптивного спорта), группе спортивных дисциплин, спортивной дисциплине)</w:t>
            </w:r>
          </w:p>
        </w:tc>
      </w:tr>
      <w:tr w:rsidR="00D05880" w:rsidRPr="00356335" w14:paraId="6A79BECD" w14:textId="77777777" w:rsidTr="00511348">
        <w:trPr>
          <w:trHeight w:val="20"/>
        </w:trPr>
        <w:tc>
          <w:tcPr>
            <w:tcW w:w="875" w:type="pct"/>
            <w:vMerge/>
          </w:tcPr>
          <w:p w14:paraId="122C47B9" w14:textId="77777777" w:rsidR="00D05880" w:rsidRPr="00356335" w:rsidRDefault="00D05880" w:rsidP="003D3A5F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47C84E89" w14:textId="3463610F" w:rsidR="00D05880" w:rsidRPr="00356335" w:rsidRDefault="00D05880" w:rsidP="003D3A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335">
              <w:rPr>
                <w:rFonts w:ascii="Times New Roman" w:hAnsi="Times New Roman" w:cs="Times New Roman"/>
                <w:sz w:val="24"/>
                <w:szCs w:val="24"/>
              </w:rPr>
              <w:t>Значения нормативов, используемых в спортивной подготовке (по виду спорта (адаптивного спорта), спортивной дисциплине), соответствующие уровню высокого международного класса</w:t>
            </w:r>
          </w:p>
        </w:tc>
      </w:tr>
      <w:tr w:rsidR="00D05880" w:rsidRPr="00356335" w14:paraId="6431C51C" w14:textId="77777777" w:rsidTr="00511348">
        <w:trPr>
          <w:trHeight w:val="20"/>
        </w:trPr>
        <w:tc>
          <w:tcPr>
            <w:tcW w:w="875" w:type="pct"/>
            <w:vMerge/>
          </w:tcPr>
          <w:p w14:paraId="5B99A0ED" w14:textId="77777777" w:rsidR="00D05880" w:rsidRPr="00356335" w:rsidRDefault="00D05880" w:rsidP="003D3A5F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2FBF97DD" w14:textId="77777777" w:rsidR="00D05880" w:rsidRPr="00356335" w:rsidRDefault="00D05880" w:rsidP="003D3A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335">
              <w:rPr>
                <w:rFonts w:ascii="Times New Roman" w:hAnsi="Times New Roman" w:cs="Times New Roman"/>
                <w:sz w:val="24"/>
                <w:szCs w:val="24"/>
              </w:rPr>
              <w:t>Комплексы упражнений для повышения общей и специальной технической подготовленности</w:t>
            </w:r>
          </w:p>
        </w:tc>
      </w:tr>
      <w:tr w:rsidR="00D05880" w:rsidRPr="00356335" w14:paraId="52B8C54F" w14:textId="77777777" w:rsidTr="00511348">
        <w:trPr>
          <w:trHeight w:val="20"/>
        </w:trPr>
        <w:tc>
          <w:tcPr>
            <w:tcW w:w="875" w:type="pct"/>
            <w:vMerge/>
          </w:tcPr>
          <w:p w14:paraId="6463BC7B" w14:textId="77777777" w:rsidR="00D05880" w:rsidRPr="00356335" w:rsidRDefault="00D05880" w:rsidP="003D3A5F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61429771" w14:textId="77777777" w:rsidR="00D05880" w:rsidRPr="00356335" w:rsidRDefault="00D05880" w:rsidP="003D3A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335">
              <w:rPr>
                <w:rFonts w:ascii="Times New Roman" w:hAnsi="Times New Roman" w:cs="Times New Roman"/>
                <w:sz w:val="24"/>
                <w:szCs w:val="24"/>
              </w:rPr>
              <w:t>Комплексы упражнений для повышения общей и специальной физической подготовленности</w:t>
            </w:r>
          </w:p>
        </w:tc>
      </w:tr>
      <w:tr w:rsidR="00D05880" w:rsidRPr="00356335" w14:paraId="37B2497D" w14:textId="77777777" w:rsidTr="00511348">
        <w:trPr>
          <w:trHeight w:val="20"/>
        </w:trPr>
        <w:tc>
          <w:tcPr>
            <w:tcW w:w="875" w:type="pct"/>
            <w:vMerge/>
          </w:tcPr>
          <w:p w14:paraId="157639D3" w14:textId="77777777" w:rsidR="00D05880" w:rsidRPr="00356335" w:rsidRDefault="00D05880" w:rsidP="003D3A5F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73950A1F" w14:textId="77777777" w:rsidR="00D05880" w:rsidRPr="00356335" w:rsidRDefault="00D05880" w:rsidP="003D3A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335">
              <w:rPr>
                <w:rFonts w:ascii="Times New Roman" w:hAnsi="Times New Roman" w:cs="Times New Roman"/>
                <w:sz w:val="24"/>
                <w:szCs w:val="24"/>
              </w:rPr>
              <w:t>Гигиена физической культуры и спорта</w:t>
            </w:r>
          </w:p>
        </w:tc>
      </w:tr>
      <w:tr w:rsidR="00D05880" w:rsidRPr="00356335" w14:paraId="652BE22E" w14:textId="77777777" w:rsidTr="00511348">
        <w:trPr>
          <w:trHeight w:val="20"/>
        </w:trPr>
        <w:tc>
          <w:tcPr>
            <w:tcW w:w="875" w:type="pct"/>
            <w:vMerge/>
          </w:tcPr>
          <w:p w14:paraId="4DBA0E8F" w14:textId="77777777" w:rsidR="00D05880" w:rsidRPr="00356335" w:rsidRDefault="00D05880" w:rsidP="003D3A5F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75CD6F18" w14:textId="77777777" w:rsidR="00D05880" w:rsidRPr="00356335" w:rsidRDefault="00D05880" w:rsidP="003D3A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335">
              <w:rPr>
                <w:rFonts w:ascii="Times New Roman" w:hAnsi="Times New Roman" w:cs="Times New Roman"/>
                <w:sz w:val="24"/>
                <w:szCs w:val="24"/>
              </w:rPr>
              <w:t>Основы спортивной педагогики и психологии, лидерства и командообразования</w:t>
            </w:r>
          </w:p>
        </w:tc>
      </w:tr>
      <w:tr w:rsidR="00D05880" w:rsidRPr="00356335" w14:paraId="6562E6BD" w14:textId="77777777" w:rsidTr="00511348">
        <w:trPr>
          <w:trHeight w:val="20"/>
        </w:trPr>
        <w:tc>
          <w:tcPr>
            <w:tcW w:w="875" w:type="pct"/>
            <w:vMerge/>
          </w:tcPr>
          <w:p w14:paraId="5F90DF4B" w14:textId="77777777" w:rsidR="00D05880" w:rsidRPr="00356335" w:rsidRDefault="00D05880" w:rsidP="003D3A5F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53D31F41" w14:textId="77777777" w:rsidR="00D05880" w:rsidRPr="00356335" w:rsidRDefault="00D05880" w:rsidP="003D3A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335">
              <w:rPr>
                <w:rFonts w:ascii="Times New Roman" w:hAnsi="Times New Roman" w:cs="Times New Roman"/>
                <w:sz w:val="24"/>
                <w:szCs w:val="24"/>
              </w:rPr>
              <w:t>Передовые практики совершенствования общей, специальной физической, технико-тактической, психологической подготовленности и соответствующие им комплексы физических упражнений (тестов)</w:t>
            </w:r>
          </w:p>
        </w:tc>
      </w:tr>
      <w:tr w:rsidR="00D05880" w:rsidRPr="00356335" w14:paraId="2645811F" w14:textId="77777777" w:rsidTr="00511348">
        <w:trPr>
          <w:trHeight w:val="20"/>
        </w:trPr>
        <w:tc>
          <w:tcPr>
            <w:tcW w:w="875" w:type="pct"/>
            <w:vMerge/>
          </w:tcPr>
          <w:p w14:paraId="1E3AD09B" w14:textId="77777777" w:rsidR="00D05880" w:rsidRPr="00356335" w:rsidRDefault="00D05880" w:rsidP="003D3A5F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51618C05" w14:textId="77777777" w:rsidR="00D05880" w:rsidRPr="00356335" w:rsidRDefault="00D05880" w:rsidP="003D3A5F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6335">
              <w:rPr>
                <w:rFonts w:ascii="Times New Roman" w:hAnsi="Times New Roman" w:cs="Times New Roman"/>
                <w:bCs/>
                <w:sz w:val="24"/>
                <w:szCs w:val="24"/>
              </w:rPr>
              <w:t>Средства, формы и методы спортивной тренировки в виде спорта (спортивной дисциплине)</w:t>
            </w:r>
          </w:p>
        </w:tc>
      </w:tr>
      <w:tr w:rsidR="00D05880" w:rsidRPr="00356335" w14:paraId="2B87B6E8" w14:textId="77777777" w:rsidTr="00511348">
        <w:trPr>
          <w:trHeight w:val="20"/>
        </w:trPr>
        <w:tc>
          <w:tcPr>
            <w:tcW w:w="875" w:type="pct"/>
            <w:vMerge/>
          </w:tcPr>
          <w:p w14:paraId="53774BEA" w14:textId="77777777" w:rsidR="00D05880" w:rsidRPr="00356335" w:rsidRDefault="00D05880" w:rsidP="003D3A5F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22A83F0E" w14:textId="0BDFA944" w:rsidR="00D05880" w:rsidRPr="00356335" w:rsidRDefault="00D05880" w:rsidP="003D3A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335">
              <w:rPr>
                <w:rFonts w:ascii="Times New Roman" w:hAnsi="Times New Roman" w:cs="Times New Roman"/>
                <w:sz w:val="24"/>
                <w:szCs w:val="24"/>
              </w:rPr>
              <w:t>Правила вида спорта (адаптивного спорта) (спортивной дисциплины)</w:t>
            </w:r>
          </w:p>
        </w:tc>
      </w:tr>
      <w:tr w:rsidR="00D05880" w:rsidRPr="00356335" w14:paraId="67E2DD48" w14:textId="77777777" w:rsidTr="00511348">
        <w:trPr>
          <w:trHeight w:val="20"/>
        </w:trPr>
        <w:tc>
          <w:tcPr>
            <w:tcW w:w="875" w:type="pct"/>
            <w:vMerge/>
          </w:tcPr>
          <w:p w14:paraId="1080AC50" w14:textId="77777777" w:rsidR="00D05880" w:rsidRPr="00356335" w:rsidRDefault="00D05880" w:rsidP="003D3A5F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335F3E39" w14:textId="77777777" w:rsidR="00D05880" w:rsidRPr="00356335" w:rsidRDefault="00D05880" w:rsidP="003D3A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335">
              <w:rPr>
                <w:rFonts w:ascii="Times New Roman" w:hAnsi="Times New Roman" w:cs="Times New Roman"/>
                <w:sz w:val="24"/>
                <w:szCs w:val="24"/>
              </w:rPr>
              <w:t>Правила проведения подвижных спортивных игр, парных и групповых упражнений</w:t>
            </w:r>
          </w:p>
        </w:tc>
      </w:tr>
      <w:tr w:rsidR="00D05880" w:rsidRPr="00356335" w14:paraId="3E79BC72" w14:textId="77777777" w:rsidTr="00511348">
        <w:trPr>
          <w:trHeight w:val="20"/>
        </w:trPr>
        <w:tc>
          <w:tcPr>
            <w:tcW w:w="875" w:type="pct"/>
            <w:vMerge/>
          </w:tcPr>
          <w:p w14:paraId="0550056D" w14:textId="77777777" w:rsidR="00D05880" w:rsidRPr="00356335" w:rsidRDefault="00D05880" w:rsidP="003D3A5F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69ECDA25" w14:textId="77777777" w:rsidR="00D05880" w:rsidRPr="00356335" w:rsidRDefault="00D05880" w:rsidP="003D3A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335">
              <w:rPr>
                <w:rFonts w:ascii="Times New Roman" w:hAnsi="Times New Roman" w:cs="Times New Roman"/>
                <w:sz w:val="24"/>
                <w:szCs w:val="24"/>
              </w:rPr>
              <w:t>Правила эксплуатации спортивного инвентаря, оборудования и экипировки</w:t>
            </w:r>
          </w:p>
        </w:tc>
      </w:tr>
      <w:tr w:rsidR="00D05880" w:rsidRPr="00356335" w14:paraId="00F0D495" w14:textId="77777777" w:rsidTr="00511348">
        <w:trPr>
          <w:trHeight w:val="20"/>
        </w:trPr>
        <w:tc>
          <w:tcPr>
            <w:tcW w:w="875" w:type="pct"/>
            <w:vMerge/>
          </w:tcPr>
          <w:p w14:paraId="5F3F36AE" w14:textId="77777777" w:rsidR="00D05880" w:rsidRPr="00356335" w:rsidRDefault="00D05880" w:rsidP="003D3A5F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1721A62D" w14:textId="77777777" w:rsidR="00D05880" w:rsidRPr="00356335" w:rsidRDefault="00D05880" w:rsidP="003D3A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335">
              <w:rPr>
                <w:rFonts w:ascii="Times New Roman" w:hAnsi="Times New Roman" w:cs="Times New Roman"/>
                <w:sz w:val="24"/>
                <w:szCs w:val="24"/>
              </w:rPr>
              <w:t>Приемы и методы восстановления после физических нагрузок</w:t>
            </w:r>
          </w:p>
        </w:tc>
      </w:tr>
      <w:tr w:rsidR="00D05880" w:rsidRPr="00356335" w14:paraId="0139A665" w14:textId="77777777" w:rsidTr="00496A14">
        <w:trPr>
          <w:trHeight w:val="20"/>
        </w:trPr>
        <w:tc>
          <w:tcPr>
            <w:tcW w:w="875" w:type="pct"/>
            <w:vMerge/>
          </w:tcPr>
          <w:p w14:paraId="32180F81" w14:textId="77777777" w:rsidR="00D05880" w:rsidRPr="00356335" w:rsidRDefault="00D05880" w:rsidP="003D3A5F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60178441" w14:textId="77777777" w:rsidR="00D05880" w:rsidRPr="00356335" w:rsidRDefault="00D05880" w:rsidP="003D3A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335">
              <w:rPr>
                <w:rFonts w:ascii="Times New Roman" w:hAnsi="Times New Roman" w:cs="Times New Roman"/>
                <w:sz w:val="24"/>
                <w:szCs w:val="24"/>
              </w:rPr>
              <w:t xml:space="preserve">Техники страховки и </w:t>
            </w:r>
            <w:proofErr w:type="spellStart"/>
            <w:r w:rsidRPr="00356335">
              <w:rPr>
                <w:rFonts w:ascii="Times New Roman" w:hAnsi="Times New Roman" w:cs="Times New Roman"/>
                <w:sz w:val="24"/>
                <w:szCs w:val="24"/>
              </w:rPr>
              <w:t>самостраховки</w:t>
            </w:r>
            <w:proofErr w:type="spellEnd"/>
          </w:p>
        </w:tc>
      </w:tr>
      <w:tr w:rsidR="00D05880" w:rsidRPr="00356335" w14:paraId="4AA97635" w14:textId="77777777" w:rsidTr="00496A14">
        <w:trPr>
          <w:trHeight w:val="20"/>
        </w:trPr>
        <w:tc>
          <w:tcPr>
            <w:tcW w:w="875" w:type="pct"/>
            <w:vMerge/>
          </w:tcPr>
          <w:p w14:paraId="1BB1145C" w14:textId="77777777" w:rsidR="00D05880" w:rsidRPr="00356335" w:rsidRDefault="00D05880" w:rsidP="003D3A5F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7366D294" w14:textId="0BF9D18D" w:rsidR="00D05880" w:rsidRPr="00356335" w:rsidRDefault="00D05880" w:rsidP="003D3A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335">
              <w:rPr>
                <w:rFonts w:ascii="Times New Roman" w:hAnsi="Times New Roman" w:cs="Times New Roman"/>
                <w:sz w:val="24"/>
                <w:szCs w:val="24"/>
              </w:rPr>
              <w:t>Требования для присвоения спортивных разрядов и званий по виду спорта (адаптивного спорта) в соответствии с всероссийской спортивной классификацией</w:t>
            </w:r>
          </w:p>
        </w:tc>
      </w:tr>
      <w:tr w:rsidR="00D05880" w:rsidRPr="00356335" w14:paraId="5C402B9F" w14:textId="77777777" w:rsidTr="00496A14">
        <w:trPr>
          <w:trHeight w:val="20"/>
        </w:trPr>
        <w:tc>
          <w:tcPr>
            <w:tcW w:w="875" w:type="pct"/>
            <w:vMerge/>
          </w:tcPr>
          <w:p w14:paraId="6228A9D7" w14:textId="77777777" w:rsidR="00D05880" w:rsidRPr="00356335" w:rsidRDefault="00D05880" w:rsidP="003D3A5F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4D088E19" w14:textId="5A5366D5" w:rsidR="00D05880" w:rsidRPr="00356335" w:rsidRDefault="00D05880" w:rsidP="003D3A5F">
            <w:pPr>
              <w:jc w:val="both"/>
              <w:rPr>
                <w:szCs w:val="24"/>
              </w:rPr>
            </w:pPr>
            <w:r w:rsidRPr="00356335">
              <w:rPr>
                <w:szCs w:val="24"/>
              </w:rPr>
              <w:t>Компьютерная грамотность</w:t>
            </w:r>
          </w:p>
        </w:tc>
      </w:tr>
      <w:tr w:rsidR="00D05880" w:rsidRPr="00356335" w14:paraId="168C05E2" w14:textId="77777777" w:rsidTr="00496A14">
        <w:trPr>
          <w:trHeight w:val="20"/>
        </w:trPr>
        <w:tc>
          <w:tcPr>
            <w:tcW w:w="875" w:type="pct"/>
            <w:vMerge/>
          </w:tcPr>
          <w:p w14:paraId="22D01A54" w14:textId="77777777" w:rsidR="00D05880" w:rsidRPr="00356335" w:rsidRDefault="00D05880" w:rsidP="003D3A5F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248ED4F2" w14:textId="4C9CE4C0" w:rsidR="00D05880" w:rsidRPr="00356335" w:rsidRDefault="00D05880" w:rsidP="003D3A5F">
            <w:pPr>
              <w:jc w:val="both"/>
              <w:rPr>
                <w:szCs w:val="24"/>
              </w:rPr>
            </w:pPr>
            <w:r w:rsidRPr="00356335">
              <w:rPr>
                <w:szCs w:val="24"/>
              </w:rPr>
              <w:t>Особенности эксплуатации тренажеров-симуляторов, компьютерных и лазерных устройств</w:t>
            </w:r>
          </w:p>
        </w:tc>
      </w:tr>
      <w:tr w:rsidR="00D05880" w:rsidRPr="00356335" w14:paraId="6375B77C" w14:textId="77777777" w:rsidTr="00496A14">
        <w:trPr>
          <w:trHeight w:val="20"/>
        </w:trPr>
        <w:tc>
          <w:tcPr>
            <w:tcW w:w="875" w:type="pct"/>
            <w:vMerge/>
          </w:tcPr>
          <w:p w14:paraId="547720F1" w14:textId="77777777" w:rsidR="00D05880" w:rsidRPr="00356335" w:rsidRDefault="00D05880" w:rsidP="003D3A5F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79378EFF" w14:textId="3A007EC1" w:rsidR="00D05880" w:rsidRPr="00356335" w:rsidRDefault="00D05880" w:rsidP="003D3A5F">
            <w:pPr>
              <w:jc w:val="both"/>
              <w:rPr>
                <w:szCs w:val="24"/>
              </w:rPr>
            </w:pPr>
            <w:r w:rsidRPr="00356335">
              <w:rPr>
                <w:szCs w:val="24"/>
              </w:rPr>
              <w:t>Особенности программного обеспечения игровых платформ, необходимого для вида спорта (адаптивного спорта), включая специфику устройств управления и отображения</w:t>
            </w:r>
          </w:p>
        </w:tc>
      </w:tr>
      <w:tr w:rsidR="00D05880" w:rsidRPr="00356335" w14:paraId="694EBDCA" w14:textId="77777777" w:rsidTr="00496A14">
        <w:trPr>
          <w:trHeight w:val="20"/>
        </w:trPr>
        <w:tc>
          <w:tcPr>
            <w:tcW w:w="875" w:type="pct"/>
            <w:vMerge/>
          </w:tcPr>
          <w:p w14:paraId="360CEAC9" w14:textId="77777777" w:rsidR="00D05880" w:rsidRPr="00356335" w:rsidRDefault="00D05880" w:rsidP="003D3A5F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2897F996" w14:textId="400B8642" w:rsidR="00D05880" w:rsidRPr="00356335" w:rsidRDefault="00D05880" w:rsidP="003D3A5F">
            <w:pPr>
              <w:jc w:val="both"/>
              <w:rPr>
                <w:szCs w:val="24"/>
              </w:rPr>
            </w:pPr>
            <w:r w:rsidRPr="00356335">
              <w:rPr>
                <w:szCs w:val="24"/>
              </w:rPr>
              <w:t>Спецификацию спортивных объектов, применяемых в виде спорта (адаптивного спорта), включая особенности цифровых платформ, цифровых технологий, игровой среды, в том числе оснащенных дистанционным управлением спортивного оборудования и видеосигнала</w:t>
            </w:r>
          </w:p>
        </w:tc>
      </w:tr>
      <w:tr w:rsidR="003D3A5F" w:rsidRPr="00356335" w14:paraId="737CBD49" w14:textId="77777777" w:rsidTr="00496A14">
        <w:trPr>
          <w:trHeight w:val="20"/>
        </w:trPr>
        <w:tc>
          <w:tcPr>
            <w:tcW w:w="875" w:type="pct"/>
          </w:tcPr>
          <w:p w14:paraId="24D66B19" w14:textId="77777777" w:rsidR="003D3A5F" w:rsidRPr="00356335" w:rsidRDefault="003D3A5F" w:rsidP="003D3A5F">
            <w:pPr>
              <w:rPr>
                <w:szCs w:val="24"/>
              </w:rPr>
            </w:pPr>
            <w:r w:rsidRPr="00356335">
              <w:rPr>
                <w:szCs w:val="24"/>
              </w:rPr>
              <w:t>Другие характеристики</w:t>
            </w:r>
          </w:p>
        </w:tc>
        <w:tc>
          <w:tcPr>
            <w:tcW w:w="4125" w:type="pct"/>
          </w:tcPr>
          <w:p w14:paraId="50D76CFB" w14:textId="77777777" w:rsidR="003D3A5F" w:rsidRPr="00356335" w:rsidRDefault="003D3A5F" w:rsidP="003D3A5F">
            <w:pPr>
              <w:jc w:val="both"/>
              <w:rPr>
                <w:szCs w:val="24"/>
              </w:rPr>
            </w:pPr>
            <w:r w:rsidRPr="00356335">
              <w:rPr>
                <w:szCs w:val="24"/>
              </w:rPr>
              <w:t>-</w:t>
            </w:r>
          </w:p>
        </w:tc>
      </w:tr>
    </w:tbl>
    <w:p w14:paraId="13768D23" w14:textId="77777777" w:rsidR="00DC0D37" w:rsidRPr="00356335" w:rsidRDefault="00DC0D37" w:rsidP="00A8302C">
      <w:pPr>
        <w:rPr>
          <w:b/>
          <w:bCs/>
          <w:szCs w:val="24"/>
        </w:rPr>
      </w:pPr>
    </w:p>
    <w:p w14:paraId="1D45365F" w14:textId="77777777" w:rsidR="00A8302C" w:rsidRPr="00356335" w:rsidRDefault="00A8302C" w:rsidP="00A8302C">
      <w:pPr>
        <w:rPr>
          <w:b/>
          <w:bCs/>
          <w:szCs w:val="24"/>
        </w:rPr>
      </w:pPr>
      <w:r w:rsidRPr="00356335">
        <w:rPr>
          <w:b/>
          <w:bCs/>
          <w:szCs w:val="24"/>
        </w:rPr>
        <w:lastRenderedPageBreak/>
        <w:t>3.4.3. Трудовая функция</w:t>
      </w:r>
    </w:p>
    <w:p w14:paraId="03438C0B" w14:textId="77777777" w:rsidR="008164E9" w:rsidRPr="00356335" w:rsidRDefault="008164E9" w:rsidP="008164E9">
      <w:pPr>
        <w:rPr>
          <w:szCs w:val="24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669"/>
        <w:gridCol w:w="4694"/>
        <w:gridCol w:w="845"/>
        <w:gridCol w:w="1000"/>
        <w:gridCol w:w="1648"/>
        <w:gridCol w:w="519"/>
      </w:tblGrid>
      <w:tr w:rsidR="008164E9" w:rsidRPr="00356335" w14:paraId="5162ECA5" w14:textId="77777777" w:rsidTr="00B50E6D">
        <w:tc>
          <w:tcPr>
            <w:tcW w:w="804" w:type="pct"/>
            <w:tcBorders>
              <w:top w:val="nil"/>
              <w:left w:val="nil"/>
              <w:bottom w:val="nil"/>
              <w:right w:val="single" w:sz="4" w:space="0" w:color="7F7F7F"/>
            </w:tcBorders>
            <w:vAlign w:val="center"/>
          </w:tcPr>
          <w:p w14:paraId="516037F2" w14:textId="77777777" w:rsidR="008164E9" w:rsidRPr="00356335" w:rsidRDefault="008164E9" w:rsidP="00B50E6D">
            <w:r w:rsidRPr="00356335">
              <w:rPr>
                <w:sz w:val="20"/>
              </w:rPr>
              <w:t>Наименование</w:t>
            </w:r>
          </w:p>
        </w:tc>
        <w:tc>
          <w:tcPr>
            <w:tcW w:w="226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34F105C" w14:textId="77777777" w:rsidR="008164E9" w:rsidRPr="00356335" w:rsidRDefault="00A212A9" w:rsidP="00B50E6D">
            <w:pPr>
              <w:rPr>
                <w:szCs w:val="24"/>
              </w:rPr>
            </w:pPr>
            <w:r w:rsidRPr="00356335">
              <w:rPr>
                <w:szCs w:val="24"/>
              </w:rPr>
              <w:t>Анализ уровня физической и специальной подготовки спортсменов</w:t>
            </w:r>
          </w:p>
        </w:tc>
        <w:tc>
          <w:tcPr>
            <w:tcW w:w="407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3B339B46" w14:textId="77777777" w:rsidR="008164E9" w:rsidRPr="00356335" w:rsidRDefault="008164E9" w:rsidP="00B50E6D">
            <w:pPr>
              <w:jc w:val="center"/>
            </w:pPr>
            <w:r w:rsidRPr="00356335">
              <w:rPr>
                <w:sz w:val="20"/>
              </w:rPr>
              <w:t>Код</w:t>
            </w:r>
          </w:p>
        </w:tc>
        <w:tc>
          <w:tcPr>
            <w:tcW w:w="48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45D89E07" w14:textId="77777777" w:rsidR="008164E9" w:rsidRPr="00356335" w:rsidRDefault="008164E9" w:rsidP="00B50E6D">
            <w:pPr>
              <w:jc w:val="center"/>
              <w:rPr>
                <w:szCs w:val="24"/>
                <w:lang w:val="en-US"/>
              </w:rPr>
            </w:pPr>
            <w:r w:rsidRPr="00356335">
              <w:rPr>
                <w:szCs w:val="24"/>
                <w:lang w:val="en-US"/>
              </w:rPr>
              <w:t>D</w:t>
            </w:r>
            <w:r w:rsidRPr="00356335">
              <w:rPr>
                <w:szCs w:val="24"/>
              </w:rPr>
              <w:t>/03.</w:t>
            </w:r>
            <w:r w:rsidRPr="00356335">
              <w:rPr>
                <w:szCs w:val="24"/>
                <w:lang w:val="en-US"/>
              </w:rPr>
              <w:t>5</w:t>
            </w:r>
          </w:p>
        </w:tc>
        <w:tc>
          <w:tcPr>
            <w:tcW w:w="794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223344F7" w14:textId="77777777" w:rsidR="008164E9" w:rsidRPr="00356335" w:rsidRDefault="008164E9" w:rsidP="00B50E6D">
            <w:pPr>
              <w:jc w:val="center"/>
            </w:pPr>
            <w:r w:rsidRPr="00356335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5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3E98A14" w14:textId="77777777" w:rsidR="008164E9" w:rsidRPr="00356335" w:rsidRDefault="008164E9" w:rsidP="00B50E6D">
            <w:pPr>
              <w:jc w:val="center"/>
              <w:rPr>
                <w:szCs w:val="24"/>
              </w:rPr>
            </w:pPr>
            <w:r w:rsidRPr="00356335">
              <w:rPr>
                <w:szCs w:val="24"/>
              </w:rPr>
              <w:t>5</w:t>
            </w:r>
          </w:p>
        </w:tc>
      </w:tr>
    </w:tbl>
    <w:p w14:paraId="5B1D4570" w14:textId="77777777" w:rsidR="008164E9" w:rsidRPr="00356335" w:rsidRDefault="008164E9" w:rsidP="008164E9">
      <w:pPr>
        <w:rPr>
          <w:szCs w:val="24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816"/>
        <w:gridCol w:w="8559"/>
      </w:tblGrid>
      <w:tr w:rsidR="00A212A9" w:rsidRPr="00356335" w14:paraId="5EC8CE86" w14:textId="77777777" w:rsidTr="00B50E6D">
        <w:trPr>
          <w:trHeight w:val="20"/>
        </w:trPr>
        <w:tc>
          <w:tcPr>
            <w:tcW w:w="875" w:type="pct"/>
            <w:vMerge w:val="restart"/>
          </w:tcPr>
          <w:p w14:paraId="0CFDCF2E" w14:textId="77777777" w:rsidR="00A212A9" w:rsidRPr="00356335" w:rsidRDefault="00A212A9" w:rsidP="009D6AD7">
            <w:pPr>
              <w:rPr>
                <w:szCs w:val="24"/>
              </w:rPr>
            </w:pPr>
            <w:r w:rsidRPr="00356335">
              <w:rPr>
                <w:szCs w:val="24"/>
              </w:rPr>
              <w:t>Трудовые действия</w:t>
            </w:r>
          </w:p>
        </w:tc>
        <w:tc>
          <w:tcPr>
            <w:tcW w:w="4125" w:type="pct"/>
          </w:tcPr>
          <w:p w14:paraId="0001C3FF" w14:textId="77777777" w:rsidR="00A212A9" w:rsidRPr="00356335" w:rsidRDefault="00A212A9" w:rsidP="0072638E">
            <w:pPr>
              <w:jc w:val="both"/>
              <w:rPr>
                <w:szCs w:val="24"/>
              </w:rPr>
            </w:pPr>
            <w:r w:rsidRPr="00356335">
              <w:rPr>
                <w:szCs w:val="24"/>
              </w:rPr>
              <w:t>Содействие тренеру (тренерам) в составлении (корректировке) индивидуальных планов спортивной подготовки спортсменов и годового тренировочного плана спортивной подготовки</w:t>
            </w:r>
          </w:p>
        </w:tc>
      </w:tr>
      <w:tr w:rsidR="00A212A9" w:rsidRPr="00356335" w14:paraId="5E4E8589" w14:textId="77777777" w:rsidTr="00B50E6D">
        <w:trPr>
          <w:trHeight w:val="20"/>
        </w:trPr>
        <w:tc>
          <w:tcPr>
            <w:tcW w:w="875" w:type="pct"/>
            <w:vMerge/>
          </w:tcPr>
          <w:p w14:paraId="58A7D00F" w14:textId="77777777" w:rsidR="00A212A9" w:rsidRPr="00356335" w:rsidRDefault="00A212A9" w:rsidP="009D6AD7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38E5ADEF" w14:textId="77777777" w:rsidR="00A212A9" w:rsidRPr="00356335" w:rsidRDefault="00A212A9" w:rsidP="0072638E">
            <w:pPr>
              <w:jc w:val="both"/>
              <w:rPr>
                <w:szCs w:val="24"/>
              </w:rPr>
            </w:pPr>
            <w:r w:rsidRPr="00356335">
              <w:rPr>
                <w:szCs w:val="24"/>
              </w:rPr>
              <w:t>Выполнение заданий тренера (тренеров) по проведению со спортсменами комплекса упражнений (тестов) для оценки уровня физической и специальной подготовки спортсменов</w:t>
            </w:r>
          </w:p>
        </w:tc>
      </w:tr>
      <w:tr w:rsidR="00A212A9" w:rsidRPr="00356335" w14:paraId="542472FD" w14:textId="77777777" w:rsidTr="00B50E6D">
        <w:trPr>
          <w:trHeight w:val="20"/>
        </w:trPr>
        <w:tc>
          <w:tcPr>
            <w:tcW w:w="875" w:type="pct"/>
            <w:vMerge/>
          </w:tcPr>
          <w:p w14:paraId="0565BF33" w14:textId="77777777" w:rsidR="00A212A9" w:rsidRPr="00356335" w:rsidRDefault="00A212A9" w:rsidP="009D6AD7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2B64C69E" w14:textId="77777777" w:rsidR="00A212A9" w:rsidRPr="00356335" w:rsidRDefault="00A212A9" w:rsidP="0072638E">
            <w:pPr>
              <w:jc w:val="both"/>
              <w:rPr>
                <w:szCs w:val="24"/>
              </w:rPr>
            </w:pPr>
            <w:r w:rsidRPr="00356335">
              <w:rPr>
                <w:szCs w:val="24"/>
              </w:rPr>
              <w:t>Выполнение заданий тренера (тренеров) по фиксации визуально или с помощью технических средств результатов выполнения спортсменами комплекса упражнений (тестов), оценка уровня физической и специальной подготовки спортсменов</w:t>
            </w:r>
          </w:p>
        </w:tc>
      </w:tr>
      <w:tr w:rsidR="003D3A5F" w:rsidRPr="00356335" w14:paraId="10D0C7B6" w14:textId="77777777" w:rsidTr="00B50E6D">
        <w:trPr>
          <w:trHeight w:val="20"/>
        </w:trPr>
        <w:tc>
          <w:tcPr>
            <w:tcW w:w="875" w:type="pct"/>
            <w:vMerge/>
          </w:tcPr>
          <w:p w14:paraId="155C3AB7" w14:textId="77777777" w:rsidR="003D3A5F" w:rsidRPr="00356335" w:rsidRDefault="003D3A5F" w:rsidP="003D3A5F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0E453A0D" w14:textId="1ACFE375" w:rsidR="003D3A5F" w:rsidRPr="00356335" w:rsidRDefault="003D3A5F" w:rsidP="003D3A5F">
            <w:pPr>
              <w:pStyle w:val="pTextStyle"/>
              <w:rPr>
                <w:lang w:val="ru-RU"/>
              </w:rPr>
            </w:pPr>
            <w:r w:rsidRPr="00356335">
              <w:rPr>
                <w:lang w:val="ru-RU"/>
              </w:rPr>
              <w:t>Проведение с использованием информационно-коммуникационных технологий анализа выступлений на спортивных соревнованиях и дистанционного обсуждения их с тренером (тренерами)</w:t>
            </w:r>
          </w:p>
        </w:tc>
      </w:tr>
      <w:tr w:rsidR="003D3A5F" w:rsidRPr="00356335" w14:paraId="1AE68692" w14:textId="77777777" w:rsidTr="00B50E6D">
        <w:trPr>
          <w:trHeight w:val="20"/>
        </w:trPr>
        <w:tc>
          <w:tcPr>
            <w:tcW w:w="875" w:type="pct"/>
            <w:vMerge/>
          </w:tcPr>
          <w:p w14:paraId="348A536E" w14:textId="77777777" w:rsidR="003D3A5F" w:rsidRPr="00356335" w:rsidRDefault="003D3A5F" w:rsidP="003D3A5F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39AF7349" w14:textId="44025355" w:rsidR="003D3A5F" w:rsidRPr="00356335" w:rsidRDefault="003D3A5F" w:rsidP="003D3A5F">
            <w:pPr>
              <w:adjustRightInd w:val="0"/>
              <w:jc w:val="both"/>
              <w:rPr>
                <w:szCs w:val="24"/>
              </w:rPr>
            </w:pPr>
            <w:r w:rsidRPr="00356335">
              <w:t>Выполнение соревновательных заданий по виду спорта (адаптивного спорта) с применением цифровых платформ, цифровых технологий, игровой среды, с дистанционным управлением объектами спортивного оборудования и управлением видеосигналами</w:t>
            </w:r>
          </w:p>
        </w:tc>
      </w:tr>
      <w:tr w:rsidR="003D3A5F" w:rsidRPr="00356335" w14:paraId="3B91E3FD" w14:textId="77777777" w:rsidTr="00511348">
        <w:trPr>
          <w:trHeight w:val="20"/>
        </w:trPr>
        <w:tc>
          <w:tcPr>
            <w:tcW w:w="875" w:type="pct"/>
            <w:vMerge w:val="restart"/>
          </w:tcPr>
          <w:p w14:paraId="1A13D9AD" w14:textId="77777777" w:rsidR="003D3A5F" w:rsidRPr="00356335" w:rsidRDefault="003D3A5F" w:rsidP="003D3A5F">
            <w:pPr>
              <w:rPr>
                <w:szCs w:val="24"/>
              </w:rPr>
            </w:pPr>
            <w:r w:rsidRPr="00356335">
              <w:rPr>
                <w:szCs w:val="24"/>
              </w:rPr>
              <w:t>Необходимые умения</w:t>
            </w:r>
          </w:p>
        </w:tc>
        <w:tc>
          <w:tcPr>
            <w:tcW w:w="4125" w:type="pct"/>
          </w:tcPr>
          <w:p w14:paraId="069274A7" w14:textId="77777777" w:rsidR="003D3A5F" w:rsidRPr="00356335" w:rsidRDefault="003D3A5F" w:rsidP="003D3A5F">
            <w:pPr>
              <w:jc w:val="both"/>
              <w:rPr>
                <w:szCs w:val="24"/>
              </w:rPr>
            </w:pPr>
            <w:r w:rsidRPr="00356335">
              <w:rPr>
                <w:szCs w:val="24"/>
              </w:rPr>
              <w:t>Оценивать уровень общей, специальной физической подготовленности спортсменов с помощью проведения комплекса упражнений (тестов)</w:t>
            </w:r>
          </w:p>
        </w:tc>
      </w:tr>
      <w:tr w:rsidR="003D3A5F" w:rsidRPr="00356335" w14:paraId="4B52EA23" w14:textId="77777777" w:rsidTr="00511348">
        <w:trPr>
          <w:trHeight w:val="20"/>
        </w:trPr>
        <w:tc>
          <w:tcPr>
            <w:tcW w:w="875" w:type="pct"/>
            <w:vMerge/>
          </w:tcPr>
          <w:p w14:paraId="66E43906" w14:textId="77777777" w:rsidR="003D3A5F" w:rsidRPr="00356335" w:rsidRDefault="003D3A5F" w:rsidP="003D3A5F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5C6C8C65" w14:textId="77777777" w:rsidR="003D3A5F" w:rsidRPr="00356335" w:rsidRDefault="003D3A5F" w:rsidP="003D3A5F">
            <w:pPr>
              <w:jc w:val="both"/>
              <w:rPr>
                <w:szCs w:val="24"/>
              </w:rPr>
            </w:pPr>
            <w:r w:rsidRPr="00356335">
              <w:rPr>
                <w:szCs w:val="24"/>
              </w:rPr>
              <w:t>Использовать контрольно-измерительные приборы и средства измерений</w:t>
            </w:r>
          </w:p>
        </w:tc>
      </w:tr>
      <w:tr w:rsidR="003D3A5F" w:rsidRPr="00356335" w14:paraId="671B55E8" w14:textId="77777777" w:rsidTr="00511348">
        <w:trPr>
          <w:trHeight w:val="20"/>
        </w:trPr>
        <w:tc>
          <w:tcPr>
            <w:tcW w:w="875" w:type="pct"/>
            <w:vMerge/>
          </w:tcPr>
          <w:p w14:paraId="46ED2CB0" w14:textId="77777777" w:rsidR="003D3A5F" w:rsidRPr="00356335" w:rsidRDefault="003D3A5F" w:rsidP="003D3A5F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13D82BF7" w14:textId="77777777" w:rsidR="003D3A5F" w:rsidRPr="00356335" w:rsidRDefault="003D3A5F" w:rsidP="003D3A5F">
            <w:pPr>
              <w:jc w:val="both"/>
              <w:rPr>
                <w:szCs w:val="24"/>
              </w:rPr>
            </w:pPr>
            <w:r w:rsidRPr="00356335">
              <w:rPr>
                <w:szCs w:val="24"/>
              </w:rPr>
              <w:t>Анализировать индивидуальные планы спортивной подготовки и годовые тренировочные планы спортивной подготовки спортсменов</w:t>
            </w:r>
          </w:p>
        </w:tc>
      </w:tr>
      <w:tr w:rsidR="003D3A5F" w:rsidRPr="00356335" w14:paraId="318D11D3" w14:textId="77777777" w:rsidTr="00511348">
        <w:trPr>
          <w:trHeight w:val="20"/>
        </w:trPr>
        <w:tc>
          <w:tcPr>
            <w:tcW w:w="875" w:type="pct"/>
            <w:vMerge/>
          </w:tcPr>
          <w:p w14:paraId="1EBB8172" w14:textId="77777777" w:rsidR="003D3A5F" w:rsidRPr="00356335" w:rsidRDefault="003D3A5F" w:rsidP="003D3A5F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1A61B5ED" w14:textId="77777777" w:rsidR="003D3A5F" w:rsidRPr="00356335" w:rsidRDefault="003D3A5F" w:rsidP="003D3A5F">
            <w:pPr>
              <w:jc w:val="both"/>
              <w:rPr>
                <w:szCs w:val="24"/>
              </w:rPr>
            </w:pPr>
            <w:r w:rsidRPr="00356335">
              <w:rPr>
                <w:szCs w:val="24"/>
              </w:rPr>
              <w:t xml:space="preserve">Выполнять визуальный контроль правильности и полноты заполнения отчетных и удостоверяющих документов </w:t>
            </w:r>
          </w:p>
        </w:tc>
      </w:tr>
      <w:tr w:rsidR="003D3A5F" w:rsidRPr="00356335" w14:paraId="0CBF82CF" w14:textId="77777777" w:rsidTr="00511348">
        <w:trPr>
          <w:trHeight w:val="20"/>
        </w:trPr>
        <w:tc>
          <w:tcPr>
            <w:tcW w:w="875" w:type="pct"/>
            <w:vMerge/>
          </w:tcPr>
          <w:p w14:paraId="0BF1A57F" w14:textId="77777777" w:rsidR="003D3A5F" w:rsidRPr="00356335" w:rsidRDefault="003D3A5F" w:rsidP="003D3A5F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5066A472" w14:textId="77777777" w:rsidR="003D3A5F" w:rsidRPr="00356335" w:rsidRDefault="003D3A5F" w:rsidP="003D3A5F">
            <w:pPr>
              <w:jc w:val="both"/>
              <w:rPr>
                <w:szCs w:val="24"/>
              </w:rPr>
            </w:pPr>
            <w:r w:rsidRPr="00356335">
              <w:rPr>
                <w:szCs w:val="24"/>
              </w:rPr>
              <w:t>Использовать информационно-коммуникационные технологии и средства связи</w:t>
            </w:r>
          </w:p>
        </w:tc>
      </w:tr>
      <w:tr w:rsidR="003D3A5F" w:rsidRPr="00356335" w14:paraId="5B3EB2A7" w14:textId="77777777" w:rsidTr="00511348">
        <w:trPr>
          <w:trHeight w:val="20"/>
        </w:trPr>
        <w:tc>
          <w:tcPr>
            <w:tcW w:w="875" w:type="pct"/>
            <w:vMerge/>
          </w:tcPr>
          <w:p w14:paraId="2A09E710" w14:textId="77777777" w:rsidR="003D3A5F" w:rsidRPr="00356335" w:rsidRDefault="003D3A5F" w:rsidP="003D3A5F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58F21C90" w14:textId="23382888" w:rsidR="003D3A5F" w:rsidRPr="00356335" w:rsidRDefault="003D3A5F" w:rsidP="003D3A5F">
            <w:pPr>
              <w:pStyle w:val="pTextStyle"/>
              <w:rPr>
                <w:lang w:val="ru-RU"/>
              </w:rPr>
            </w:pPr>
            <w:r w:rsidRPr="00356335">
              <w:rPr>
                <w:lang w:val="ru-RU"/>
              </w:rPr>
              <w:t>Пользоваться современными средствами дистанционного взаимодействия с тренером (тренерами)</w:t>
            </w:r>
          </w:p>
        </w:tc>
      </w:tr>
      <w:tr w:rsidR="003D3A5F" w:rsidRPr="00356335" w14:paraId="21F38C3C" w14:textId="77777777" w:rsidTr="00511348">
        <w:trPr>
          <w:trHeight w:val="20"/>
        </w:trPr>
        <w:tc>
          <w:tcPr>
            <w:tcW w:w="875" w:type="pct"/>
            <w:vMerge/>
          </w:tcPr>
          <w:p w14:paraId="1392388F" w14:textId="77777777" w:rsidR="003D3A5F" w:rsidRPr="00356335" w:rsidRDefault="003D3A5F" w:rsidP="003D3A5F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6B9082B7" w14:textId="3C77BF80" w:rsidR="003D3A5F" w:rsidRPr="00356335" w:rsidRDefault="003D3A5F" w:rsidP="003D3A5F">
            <w:pPr>
              <w:pStyle w:val="pTextStyle"/>
              <w:rPr>
                <w:lang w:val="ru-RU"/>
              </w:rPr>
            </w:pPr>
            <w:r w:rsidRPr="00356335">
              <w:rPr>
                <w:lang w:val="ru-RU"/>
              </w:rPr>
              <w:t>Пользоваться игровыми платформами с необходимым для вида спорта (адаптивного спорта) программным обеспечением, использовать устройства управления и устройства отображения</w:t>
            </w:r>
          </w:p>
        </w:tc>
      </w:tr>
      <w:tr w:rsidR="003D3A5F" w:rsidRPr="00356335" w14:paraId="1F7428AB" w14:textId="77777777" w:rsidTr="00B50E6D">
        <w:trPr>
          <w:trHeight w:val="20"/>
        </w:trPr>
        <w:tc>
          <w:tcPr>
            <w:tcW w:w="875" w:type="pct"/>
            <w:vMerge/>
          </w:tcPr>
          <w:p w14:paraId="0F58918E" w14:textId="77777777" w:rsidR="003D3A5F" w:rsidRPr="00356335" w:rsidRDefault="003D3A5F" w:rsidP="003D3A5F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53D4A2BE" w14:textId="3455C663" w:rsidR="003D3A5F" w:rsidRPr="00356335" w:rsidRDefault="003D3A5F" w:rsidP="003D3A5F">
            <w:pPr>
              <w:jc w:val="both"/>
              <w:rPr>
                <w:szCs w:val="24"/>
              </w:rPr>
            </w:pPr>
            <w:r w:rsidRPr="00356335">
              <w:t>Управлять спортивными объектами, с учетом правил вида спорта (адаптивного спорта), с применением цифровых платформ, цифровых технологий, игровой среды, в том числе оснащенных дистанционным управлением спортивного оборудования и видеосигнала</w:t>
            </w:r>
          </w:p>
        </w:tc>
      </w:tr>
      <w:tr w:rsidR="00D05880" w:rsidRPr="00356335" w14:paraId="53F43890" w14:textId="77777777" w:rsidTr="00511348">
        <w:trPr>
          <w:trHeight w:val="20"/>
        </w:trPr>
        <w:tc>
          <w:tcPr>
            <w:tcW w:w="875" w:type="pct"/>
            <w:vMerge w:val="restart"/>
          </w:tcPr>
          <w:p w14:paraId="4648F333" w14:textId="77777777" w:rsidR="00D05880" w:rsidRPr="00356335" w:rsidRDefault="00D05880" w:rsidP="003D3A5F">
            <w:pPr>
              <w:rPr>
                <w:szCs w:val="24"/>
              </w:rPr>
            </w:pPr>
            <w:r w:rsidRPr="00356335">
              <w:rPr>
                <w:szCs w:val="24"/>
              </w:rPr>
              <w:t>Необходимые знания</w:t>
            </w:r>
          </w:p>
        </w:tc>
        <w:tc>
          <w:tcPr>
            <w:tcW w:w="4125" w:type="pct"/>
          </w:tcPr>
          <w:p w14:paraId="77A6C583" w14:textId="420B19CF" w:rsidR="00D05880" w:rsidRPr="00356335" w:rsidRDefault="00D05880" w:rsidP="003D3A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335">
              <w:rPr>
                <w:rFonts w:ascii="Times New Roman" w:hAnsi="Times New Roman" w:cs="Times New Roman"/>
                <w:sz w:val="24"/>
                <w:szCs w:val="24"/>
              </w:rPr>
              <w:t>Уровень стандартных и рекордных результатов соревновательной деятельности, достигнутых профессиональными спортсменами (по виду спорта (адаптивного спорта), спортивной дисциплине)</w:t>
            </w:r>
          </w:p>
        </w:tc>
      </w:tr>
      <w:tr w:rsidR="00D05880" w:rsidRPr="00356335" w14:paraId="20E5F12E" w14:textId="77777777" w:rsidTr="00511348">
        <w:trPr>
          <w:trHeight w:val="20"/>
        </w:trPr>
        <w:tc>
          <w:tcPr>
            <w:tcW w:w="875" w:type="pct"/>
            <w:vMerge/>
          </w:tcPr>
          <w:p w14:paraId="5B2ABD75" w14:textId="77777777" w:rsidR="00D05880" w:rsidRPr="00356335" w:rsidRDefault="00D05880" w:rsidP="003D3A5F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11B326D8" w14:textId="32C4F877" w:rsidR="00D05880" w:rsidRPr="00356335" w:rsidRDefault="00D05880" w:rsidP="003D3A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335">
              <w:rPr>
                <w:rFonts w:ascii="Times New Roman" w:hAnsi="Times New Roman" w:cs="Times New Roman"/>
                <w:sz w:val="24"/>
                <w:szCs w:val="24"/>
              </w:rPr>
              <w:t>Значения нормативов, используемых в спортивной подготовке (по виду спорта (адаптивного спорта), спортивной дисциплине), соответствующие уровню высокого международного класса</w:t>
            </w:r>
          </w:p>
        </w:tc>
      </w:tr>
      <w:tr w:rsidR="00D05880" w:rsidRPr="00356335" w14:paraId="74A5B9F6" w14:textId="77777777" w:rsidTr="00511348">
        <w:trPr>
          <w:trHeight w:val="20"/>
        </w:trPr>
        <w:tc>
          <w:tcPr>
            <w:tcW w:w="875" w:type="pct"/>
            <w:vMerge/>
          </w:tcPr>
          <w:p w14:paraId="30623AD8" w14:textId="77777777" w:rsidR="00D05880" w:rsidRPr="00356335" w:rsidRDefault="00D05880" w:rsidP="003D3A5F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43782EBC" w14:textId="77777777" w:rsidR="00D05880" w:rsidRPr="00356335" w:rsidRDefault="00D05880" w:rsidP="003D3A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335">
              <w:rPr>
                <w:rFonts w:ascii="Times New Roman" w:hAnsi="Times New Roman" w:cs="Times New Roman"/>
                <w:sz w:val="24"/>
                <w:szCs w:val="24"/>
              </w:rPr>
              <w:t>Комплексы упражнений для повышения общей и специальной технической подготовленности</w:t>
            </w:r>
          </w:p>
        </w:tc>
      </w:tr>
      <w:tr w:rsidR="00D05880" w:rsidRPr="00356335" w14:paraId="6D9C0A46" w14:textId="77777777" w:rsidTr="00511348">
        <w:trPr>
          <w:trHeight w:val="20"/>
        </w:trPr>
        <w:tc>
          <w:tcPr>
            <w:tcW w:w="875" w:type="pct"/>
            <w:vMerge/>
          </w:tcPr>
          <w:p w14:paraId="14DC0024" w14:textId="77777777" w:rsidR="00D05880" w:rsidRPr="00356335" w:rsidRDefault="00D05880" w:rsidP="003D3A5F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56FE1C99" w14:textId="77777777" w:rsidR="00D05880" w:rsidRPr="00356335" w:rsidRDefault="00D05880" w:rsidP="003D3A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335">
              <w:rPr>
                <w:rFonts w:ascii="Times New Roman" w:hAnsi="Times New Roman" w:cs="Times New Roman"/>
                <w:sz w:val="24"/>
                <w:szCs w:val="24"/>
              </w:rPr>
              <w:t>Комплексы упражнений для повышения общей и специальной физической подготовленности</w:t>
            </w:r>
          </w:p>
        </w:tc>
      </w:tr>
      <w:tr w:rsidR="00D05880" w:rsidRPr="00356335" w14:paraId="7057CA6C" w14:textId="77777777" w:rsidTr="00511348">
        <w:trPr>
          <w:trHeight w:val="20"/>
        </w:trPr>
        <w:tc>
          <w:tcPr>
            <w:tcW w:w="875" w:type="pct"/>
            <w:vMerge/>
          </w:tcPr>
          <w:p w14:paraId="16430077" w14:textId="77777777" w:rsidR="00D05880" w:rsidRPr="00356335" w:rsidRDefault="00D05880" w:rsidP="003D3A5F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23759166" w14:textId="77777777" w:rsidR="00D05880" w:rsidRPr="00356335" w:rsidRDefault="00D05880" w:rsidP="003D3A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335">
              <w:rPr>
                <w:rFonts w:ascii="Times New Roman" w:hAnsi="Times New Roman" w:cs="Times New Roman"/>
                <w:sz w:val="24"/>
                <w:szCs w:val="24"/>
              </w:rPr>
              <w:t>Методы установления контакта с аудиторией</w:t>
            </w:r>
          </w:p>
        </w:tc>
      </w:tr>
      <w:tr w:rsidR="00D05880" w:rsidRPr="00356335" w14:paraId="474E3437" w14:textId="77777777" w:rsidTr="00511348">
        <w:trPr>
          <w:trHeight w:val="20"/>
        </w:trPr>
        <w:tc>
          <w:tcPr>
            <w:tcW w:w="875" w:type="pct"/>
            <w:vMerge/>
          </w:tcPr>
          <w:p w14:paraId="72FD7F4D" w14:textId="77777777" w:rsidR="00D05880" w:rsidRPr="00356335" w:rsidRDefault="00D05880" w:rsidP="003D3A5F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0209A6BC" w14:textId="77777777" w:rsidR="00D05880" w:rsidRPr="00356335" w:rsidRDefault="00D05880" w:rsidP="003D3A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335">
              <w:rPr>
                <w:rFonts w:ascii="Times New Roman" w:hAnsi="Times New Roman" w:cs="Times New Roman"/>
                <w:sz w:val="24"/>
                <w:szCs w:val="24"/>
              </w:rPr>
              <w:t>Гигиена физической культуры и спорта</w:t>
            </w:r>
          </w:p>
        </w:tc>
      </w:tr>
      <w:tr w:rsidR="00D05880" w:rsidRPr="00356335" w14:paraId="6FBE3A33" w14:textId="77777777" w:rsidTr="00511348">
        <w:trPr>
          <w:trHeight w:val="20"/>
        </w:trPr>
        <w:tc>
          <w:tcPr>
            <w:tcW w:w="875" w:type="pct"/>
            <w:vMerge/>
          </w:tcPr>
          <w:p w14:paraId="1E360B7C" w14:textId="77777777" w:rsidR="00D05880" w:rsidRPr="00356335" w:rsidRDefault="00D05880" w:rsidP="003D3A5F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1A6354F0" w14:textId="77777777" w:rsidR="00D05880" w:rsidRPr="00356335" w:rsidRDefault="00D05880" w:rsidP="003D3A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335">
              <w:rPr>
                <w:rFonts w:ascii="Times New Roman" w:hAnsi="Times New Roman" w:cs="Times New Roman"/>
                <w:sz w:val="24"/>
                <w:szCs w:val="24"/>
              </w:rPr>
              <w:t>Методика анализа показателей самоконтроля спортсмена и их использования для корректировки программ тренировок и тактик выступления на спортивном соревновании</w:t>
            </w:r>
          </w:p>
        </w:tc>
      </w:tr>
      <w:tr w:rsidR="00D05880" w:rsidRPr="00356335" w14:paraId="035F343A" w14:textId="77777777" w:rsidTr="00511348">
        <w:trPr>
          <w:trHeight w:val="20"/>
        </w:trPr>
        <w:tc>
          <w:tcPr>
            <w:tcW w:w="875" w:type="pct"/>
            <w:vMerge/>
          </w:tcPr>
          <w:p w14:paraId="6FCBAD83" w14:textId="77777777" w:rsidR="00D05880" w:rsidRPr="00356335" w:rsidRDefault="00D05880" w:rsidP="003D3A5F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73CC6582" w14:textId="77777777" w:rsidR="00D05880" w:rsidRPr="00356335" w:rsidRDefault="00D05880" w:rsidP="003D3A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335">
              <w:rPr>
                <w:rFonts w:ascii="Times New Roman" w:hAnsi="Times New Roman" w:cs="Times New Roman"/>
                <w:sz w:val="24"/>
                <w:szCs w:val="24"/>
              </w:rPr>
              <w:t>Основы спортивной педагогики и психологии, лидерства и командообразования</w:t>
            </w:r>
          </w:p>
        </w:tc>
      </w:tr>
      <w:tr w:rsidR="00D05880" w:rsidRPr="00356335" w14:paraId="4DB008E0" w14:textId="77777777" w:rsidTr="00511348">
        <w:trPr>
          <w:trHeight w:val="20"/>
        </w:trPr>
        <w:tc>
          <w:tcPr>
            <w:tcW w:w="875" w:type="pct"/>
            <w:vMerge/>
          </w:tcPr>
          <w:p w14:paraId="76633C41" w14:textId="77777777" w:rsidR="00D05880" w:rsidRPr="00356335" w:rsidRDefault="00D05880" w:rsidP="003D3A5F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580B89BD" w14:textId="77777777" w:rsidR="00D05880" w:rsidRPr="00356335" w:rsidRDefault="00D05880" w:rsidP="003D3A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335">
              <w:rPr>
                <w:rFonts w:ascii="Times New Roman" w:hAnsi="Times New Roman" w:cs="Times New Roman"/>
                <w:sz w:val="24"/>
                <w:szCs w:val="24"/>
              </w:rPr>
              <w:t>Передовые практики совершенствования общей, специальной физической, технико-тактической, психологической подготовленности и соответствующие им комплексы физических упражнений (тестов)</w:t>
            </w:r>
          </w:p>
        </w:tc>
      </w:tr>
      <w:tr w:rsidR="00D05880" w:rsidRPr="00356335" w14:paraId="60CAB270" w14:textId="77777777" w:rsidTr="00511348">
        <w:trPr>
          <w:trHeight w:val="20"/>
        </w:trPr>
        <w:tc>
          <w:tcPr>
            <w:tcW w:w="875" w:type="pct"/>
            <w:vMerge/>
          </w:tcPr>
          <w:p w14:paraId="755164D2" w14:textId="77777777" w:rsidR="00D05880" w:rsidRPr="00356335" w:rsidRDefault="00D05880" w:rsidP="003D3A5F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4E95B843" w14:textId="77777777" w:rsidR="00D05880" w:rsidRPr="00356335" w:rsidRDefault="00D05880" w:rsidP="003D3A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335">
              <w:rPr>
                <w:rFonts w:ascii="Times New Roman" w:hAnsi="Times New Roman" w:cs="Times New Roman"/>
                <w:sz w:val="24"/>
                <w:szCs w:val="24"/>
              </w:rPr>
              <w:t>Правила составления отчетности по контролю и анализу уровня физической и специальной подготовки спортсменов</w:t>
            </w:r>
          </w:p>
        </w:tc>
      </w:tr>
      <w:tr w:rsidR="00D05880" w:rsidRPr="00356335" w14:paraId="32501E24" w14:textId="77777777" w:rsidTr="00511348">
        <w:trPr>
          <w:trHeight w:val="20"/>
        </w:trPr>
        <w:tc>
          <w:tcPr>
            <w:tcW w:w="875" w:type="pct"/>
            <w:vMerge/>
          </w:tcPr>
          <w:p w14:paraId="5B2C5332" w14:textId="77777777" w:rsidR="00D05880" w:rsidRPr="00356335" w:rsidRDefault="00D05880" w:rsidP="003D3A5F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4E807D34" w14:textId="77777777" w:rsidR="00D05880" w:rsidRPr="00356335" w:rsidRDefault="00D05880" w:rsidP="003D3A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335">
              <w:rPr>
                <w:rFonts w:ascii="Times New Roman" w:hAnsi="Times New Roman" w:cs="Times New Roman"/>
                <w:sz w:val="24"/>
                <w:szCs w:val="24"/>
              </w:rPr>
              <w:t>Правила эксплуатации спортивного инвентаря, оборудования и экипировки</w:t>
            </w:r>
          </w:p>
        </w:tc>
      </w:tr>
      <w:tr w:rsidR="00D05880" w:rsidRPr="00356335" w14:paraId="43E134A9" w14:textId="77777777" w:rsidTr="00511348">
        <w:trPr>
          <w:trHeight w:val="20"/>
        </w:trPr>
        <w:tc>
          <w:tcPr>
            <w:tcW w:w="875" w:type="pct"/>
            <w:vMerge/>
          </w:tcPr>
          <w:p w14:paraId="46A11448" w14:textId="77777777" w:rsidR="00D05880" w:rsidRPr="00356335" w:rsidRDefault="00D05880" w:rsidP="003D3A5F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2C93F9C1" w14:textId="77777777" w:rsidR="00D05880" w:rsidRPr="00356335" w:rsidRDefault="00D05880" w:rsidP="003D3A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335">
              <w:rPr>
                <w:rFonts w:ascii="Times New Roman" w:hAnsi="Times New Roman" w:cs="Times New Roman"/>
                <w:sz w:val="24"/>
                <w:szCs w:val="24"/>
              </w:rPr>
              <w:t>Приемы и методы восстановления после физических нагрузок</w:t>
            </w:r>
          </w:p>
        </w:tc>
      </w:tr>
      <w:tr w:rsidR="00D05880" w:rsidRPr="00356335" w14:paraId="11B3B156" w14:textId="77777777" w:rsidTr="00511348">
        <w:trPr>
          <w:trHeight w:val="20"/>
        </w:trPr>
        <w:tc>
          <w:tcPr>
            <w:tcW w:w="875" w:type="pct"/>
            <w:vMerge/>
          </w:tcPr>
          <w:p w14:paraId="31ADFF2D" w14:textId="77777777" w:rsidR="00D05880" w:rsidRPr="00356335" w:rsidRDefault="00D05880" w:rsidP="003D3A5F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7B233BA2" w14:textId="531EAD03" w:rsidR="00D05880" w:rsidRPr="00356335" w:rsidRDefault="00D05880" w:rsidP="003D3A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335">
              <w:rPr>
                <w:rFonts w:ascii="Times New Roman" w:hAnsi="Times New Roman" w:cs="Times New Roman"/>
                <w:sz w:val="24"/>
                <w:szCs w:val="24"/>
              </w:rPr>
              <w:t>Требования для присвоения спортивных разрядов и званий по виду спорта (адаптивного спорта) в соответствии с всероссийской спортивной классификацией</w:t>
            </w:r>
          </w:p>
        </w:tc>
      </w:tr>
      <w:tr w:rsidR="00D05880" w:rsidRPr="00356335" w14:paraId="7AACFD19" w14:textId="77777777" w:rsidTr="00511348">
        <w:trPr>
          <w:trHeight w:val="20"/>
        </w:trPr>
        <w:tc>
          <w:tcPr>
            <w:tcW w:w="875" w:type="pct"/>
            <w:vMerge/>
          </w:tcPr>
          <w:p w14:paraId="35A6F0E8" w14:textId="77777777" w:rsidR="00D05880" w:rsidRPr="00356335" w:rsidRDefault="00D05880" w:rsidP="003D3A5F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6074C4C1" w14:textId="77777777" w:rsidR="00D05880" w:rsidRPr="00356335" w:rsidRDefault="00D05880" w:rsidP="003D3A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335">
              <w:rPr>
                <w:rFonts w:ascii="Times New Roman" w:hAnsi="Times New Roman" w:cs="Times New Roman"/>
                <w:sz w:val="24"/>
                <w:szCs w:val="24"/>
              </w:rPr>
              <w:t>Этические нормы в области спорта</w:t>
            </w:r>
          </w:p>
        </w:tc>
      </w:tr>
      <w:tr w:rsidR="00D05880" w:rsidRPr="00356335" w14:paraId="5D75E5E1" w14:textId="77777777" w:rsidTr="00511348">
        <w:trPr>
          <w:trHeight w:val="20"/>
        </w:trPr>
        <w:tc>
          <w:tcPr>
            <w:tcW w:w="875" w:type="pct"/>
            <w:vMerge/>
          </w:tcPr>
          <w:p w14:paraId="597691E1" w14:textId="77777777" w:rsidR="00D05880" w:rsidRPr="00356335" w:rsidRDefault="00D05880" w:rsidP="003D3A5F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34C750DC" w14:textId="1D25C892" w:rsidR="00D05880" w:rsidRPr="00356335" w:rsidRDefault="00D05880" w:rsidP="003D3A5F">
            <w:pPr>
              <w:pStyle w:val="pTextStyle"/>
              <w:rPr>
                <w:lang w:val="ru-RU"/>
              </w:rPr>
            </w:pPr>
            <w:proofErr w:type="spellStart"/>
            <w:r w:rsidRPr="00356335">
              <w:t>Компьютерная</w:t>
            </w:r>
            <w:proofErr w:type="spellEnd"/>
            <w:r w:rsidRPr="00356335">
              <w:t xml:space="preserve"> </w:t>
            </w:r>
            <w:proofErr w:type="spellStart"/>
            <w:r w:rsidRPr="00356335">
              <w:t>грамотность</w:t>
            </w:r>
            <w:proofErr w:type="spellEnd"/>
          </w:p>
        </w:tc>
      </w:tr>
      <w:tr w:rsidR="00D05880" w:rsidRPr="00356335" w14:paraId="2EF93790" w14:textId="77777777" w:rsidTr="00511348">
        <w:trPr>
          <w:trHeight w:val="20"/>
        </w:trPr>
        <w:tc>
          <w:tcPr>
            <w:tcW w:w="875" w:type="pct"/>
            <w:vMerge/>
          </w:tcPr>
          <w:p w14:paraId="0F00E067" w14:textId="77777777" w:rsidR="00D05880" w:rsidRPr="00356335" w:rsidRDefault="00D05880" w:rsidP="003D3A5F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2FAD85F8" w14:textId="4D8C43C8" w:rsidR="00D05880" w:rsidRPr="00356335" w:rsidRDefault="00D05880" w:rsidP="003D3A5F">
            <w:pPr>
              <w:pStyle w:val="pTextStyle"/>
              <w:rPr>
                <w:lang w:val="ru-RU"/>
              </w:rPr>
            </w:pPr>
            <w:r w:rsidRPr="00356335">
              <w:rPr>
                <w:lang w:val="ru-RU"/>
              </w:rPr>
              <w:t>Особенности эксплуатации тренажеров-симуляторов, компьютерных и лазерных устройств</w:t>
            </w:r>
          </w:p>
        </w:tc>
      </w:tr>
      <w:tr w:rsidR="00D05880" w:rsidRPr="00356335" w14:paraId="7BD5C1AC" w14:textId="77777777" w:rsidTr="00511348">
        <w:trPr>
          <w:trHeight w:val="20"/>
        </w:trPr>
        <w:tc>
          <w:tcPr>
            <w:tcW w:w="875" w:type="pct"/>
            <w:vMerge/>
          </w:tcPr>
          <w:p w14:paraId="519EFDAE" w14:textId="77777777" w:rsidR="00D05880" w:rsidRPr="00356335" w:rsidRDefault="00D05880" w:rsidP="003D3A5F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5B76E901" w14:textId="19113915" w:rsidR="00D05880" w:rsidRPr="00356335" w:rsidRDefault="00D05880" w:rsidP="003D3A5F">
            <w:pPr>
              <w:pStyle w:val="pTextStyle"/>
              <w:rPr>
                <w:lang w:val="ru-RU"/>
              </w:rPr>
            </w:pPr>
            <w:r w:rsidRPr="00356335">
              <w:rPr>
                <w:lang w:val="ru-RU"/>
              </w:rPr>
              <w:t>Особенности программного обеспечения игровых платформ, необходимого для вида спорта (адаптивного спорта), включая специфику устройств управления и отображения</w:t>
            </w:r>
          </w:p>
        </w:tc>
      </w:tr>
      <w:tr w:rsidR="00D05880" w:rsidRPr="00356335" w14:paraId="2992E269" w14:textId="77777777" w:rsidTr="00511348">
        <w:trPr>
          <w:trHeight w:val="20"/>
        </w:trPr>
        <w:tc>
          <w:tcPr>
            <w:tcW w:w="875" w:type="pct"/>
            <w:vMerge/>
          </w:tcPr>
          <w:p w14:paraId="5273DC6B" w14:textId="77777777" w:rsidR="00D05880" w:rsidRPr="00356335" w:rsidRDefault="00D05880" w:rsidP="003D3A5F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41DBD54E" w14:textId="44C7A3E9" w:rsidR="00D05880" w:rsidRPr="00356335" w:rsidRDefault="00D05880" w:rsidP="003D3A5F">
            <w:pPr>
              <w:pStyle w:val="pTextStyle"/>
              <w:rPr>
                <w:lang w:val="ru-RU"/>
              </w:rPr>
            </w:pPr>
            <w:r w:rsidRPr="00356335">
              <w:rPr>
                <w:lang w:val="ru-RU"/>
              </w:rPr>
              <w:t>Спецификацию спортивных объектов, применяемых в виде спорта (адаптивного спорта), включая особенности цифровых платформ, цифровых технологий, игровой среды, в том числе оснащенных дистанционным управлением спортивного оборудования и видеосигнала</w:t>
            </w:r>
          </w:p>
        </w:tc>
      </w:tr>
      <w:tr w:rsidR="003D3A5F" w:rsidRPr="00356335" w14:paraId="3388CCC9" w14:textId="77777777" w:rsidTr="00B50E6D">
        <w:trPr>
          <w:trHeight w:val="20"/>
        </w:trPr>
        <w:tc>
          <w:tcPr>
            <w:tcW w:w="875" w:type="pct"/>
          </w:tcPr>
          <w:p w14:paraId="29D55932" w14:textId="77777777" w:rsidR="003D3A5F" w:rsidRPr="00356335" w:rsidRDefault="003D3A5F" w:rsidP="003D3A5F">
            <w:pPr>
              <w:rPr>
                <w:szCs w:val="24"/>
              </w:rPr>
            </w:pPr>
            <w:r w:rsidRPr="00356335">
              <w:rPr>
                <w:szCs w:val="24"/>
              </w:rPr>
              <w:t>Другие характеристики</w:t>
            </w:r>
          </w:p>
        </w:tc>
        <w:tc>
          <w:tcPr>
            <w:tcW w:w="4125" w:type="pct"/>
          </w:tcPr>
          <w:p w14:paraId="78CB8A62" w14:textId="77777777" w:rsidR="003D3A5F" w:rsidRPr="00356335" w:rsidRDefault="003D3A5F" w:rsidP="003D3A5F">
            <w:pPr>
              <w:jc w:val="both"/>
              <w:rPr>
                <w:szCs w:val="24"/>
              </w:rPr>
            </w:pPr>
            <w:r w:rsidRPr="00356335">
              <w:rPr>
                <w:szCs w:val="24"/>
              </w:rPr>
              <w:t>-</w:t>
            </w:r>
          </w:p>
        </w:tc>
      </w:tr>
    </w:tbl>
    <w:p w14:paraId="016AA6F2" w14:textId="77777777" w:rsidR="00A8302C" w:rsidRPr="00356335" w:rsidRDefault="00A8302C" w:rsidP="000D5111">
      <w:pPr>
        <w:rPr>
          <w:b/>
          <w:bCs/>
          <w:szCs w:val="24"/>
        </w:rPr>
      </w:pPr>
    </w:p>
    <w:p w14:paraId="73934709" w14:textId="77777777" w:rsidR="00CF349C" w:rsidRPr="00356335" w:rsidRDefault="005914B9" w:rsidP="000D5111">
      <w:pPr>
        <w:rPr>
          <w:b/>
          <w:bCs/>
          <w:szCs w:val="24"/>
        </w:rPr>
      </w:pPr>
      <w:r w:rsidRPr="00356335">
        <w:rPr>
          <w:b/>
          <w:bCs/>
          <w:szCs w:val="24"/>
        </w:rPr>
        <w:t>3.4.4</w:t>
      </w:r>
      <w:r w:rsidR="00CF349C" w:rsidRPr="00356335">
        <w:rPr>
          <w:b/>
          <w:bCs/>
          <w:szCs w:val="24"/>
        </w:rPr>
        <w:t>. Трудовая функция</w:t>
      </w:r>
    </w:p>
    <w:p w14:paraId="74191C27" w14:textId="77777777" w:rsidR="008164E9" w:rsidRPr="00356335" w:rsidRDefault="008164E9" w:rsidP="008164E9">
      <w:pPr>
        <w:rPr>
          <w:szCs w:val="24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419"/>
        <w:gridCol w:w="5187"/>
        <w:gridCol w:w="606"/>
        <w:gridCol w:w="998"/>
        <w:gridCol w:w="1648"/>
        <w:gridCol w:w="517"/>
      </w:tblGrid>
      <w:tr w:rsidR="008164E9" w:rsidRPr="00356335" w14:paraId="7B5B90CE" w14:textId="77777777" w:rsidTr="00203692">
        <w:tc>
          <w:tcPr>
            <w:tcW w:w="684" w:type="pct"/>
            <w:tcBorders>
              <w:top w:val="nil"/>
              <w:left w:val="nil"/>
              <w:bottom w:val="nil"/>
              <w:right w:val="single" w:sz="4" w:space="0" w:color="7F7F7F"/>
            </w:tcBorders>
            <w:vAlign w:val="center"/>
          </w:tcPr>
          <w:p w14:paraId="025A0187" w14:textId="77777777" w:rsidR="008164E9" w:rsidRPr="00356335" w:rsidRDefault="008164E9" w:rsidP="00B50E6D">
            <w:r w:rsidRPr="00356335">
              <w:rPr>
                <w:sz w:val="20"/>
              </w:rPr>
              <w:t>Наименование</w:t>
            </w:r>
          </w:p>
        </w:tc>
        <w:tc>
          <w:tcPr>
            <w:tcW w:w="250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1F9472C" w14:textId="77777777" w:rsidR="008164E9" w:rsidRPr="00356335" w:rsidRDefault="00A212A9" w:rsidP="00B50E6D">
            <w:pPr>
              <w:rPr>
                <w:szCs w:val="24"/>
              </w:rPr>
            </w:pPr>
            <w:r w:rsidRPr="00356335">
              <w:rPr>
                <w:szCs w:val="24"/>
              </w:rPr>
              <w:t>Координация действий спортсменов при совместном выступлении в составе команды (пары) на спортивном соревновании</w:t>
            </w:r>
          </w:p>
        </w:tc>
        <w:tc>
          <w:tcPr>
            <w:tcW w:w="292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632C467D" w14:textId="77777777" w:rsidR="008164E9" w:rsidRPr="00356335" w:rsidRDefault="008164E9" w:rsidP="00B50E6D">
            <w:pPr>
              <w:jc w:val="center"/>
            </w:pPr>
            <w:r w:rsidRPr="00356335">
              <w:rPr>
                <w:sz w:val="20"/>
              </w:rPr>
              <w:t>Код</w:t>
            </w:r>
          </w:p>
        </w:tc>
        <w:tc>
          <w:tcPr>
            <w:tcW w:w="48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349922A5" w14:textId="77777777" w:rsidR="008164E9" w:rsidRPr="00356335" w:rsidRDefault="008164E9" w:rsidP="00B50E6D">
            <w:pPr>
              <w:jc w:val="center"/>
              <w:rPr>
                <w:szCs w:val="24"/>
                <w:lang w:val="en-US"/>
              </w:rPr>
            </w:pPr>
            <w:r w:rsidRPr="00356335">
              <w:rPr>
                <w:szCs w:val="24"/>
                <w:lang w:val="en-US"/>
              </w:rPr>
              <w:t>D</w:t>
            </w:r>
            <w:r w:rsidRPr="00356335">
              <w:rPr>
                <w:szCs w:val="24"/>
              </w:rPr>
              <w:t>/04.</w:t>
            </w:r>
            <w:r w:rsidRPr="00356335">
              <w:rPr>
                <w:szCs w:val="24"/>
                <w:lang w:val="en-US"/>
              </w:rPr>
              <w:t>5</w:t>
            </w:r>
          </w:p>
        </w:tc>
        <w:tc>
          <w:tcPr>
            <w:tcW w:w="794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71D2E9BB" w14:textId="77777777" w:rsidR="008164E9" w:rsidRPr="00356335" w:rsidRDefault="008164E9" w:rsidP="00B50E6D">
            <w:pPr>
              <w:jc w:val="center"/>
            </w:pPr>
            <w:r w:rsidRPr="00356335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5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435DAA50" w14:textId="77777777" w:rsidR="008164E9" w:rsidRPr="00356335" w:rsidRDefault="008164E9" w:rsidP="00B50E6D">
            <w:pPr>
              <w:jc w:val="center"/>
              <w:rPr>
                <w:szCs w:val="24"/>
              </w:rPr>
            </w:pPr>
            <w:r w:rsidRPr="00356335">
              <w:rPr>
                <w:szCs w:val="24"/>
              </w:rPr>
              <w:t>5</w:t>
            </w:r>
          </w:p>
        </w:tc>
      </w:tr>
    </w:tbl>
    <w:p w14:paraId="02CF3590" w14:textId="77777777" w:rsidR="008164E9" w:rsidRPr="00356335" w:rsidRDefault="008164E9" w:rsidP="008164E9">
      <w:pPr>
        <w:rPr>
          <w:szCs w:val="24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816"/>
        <w:gridCol w:w="8559"/>
      </w:tblGrid>
      <w:tr w:rsidR="00A212A9" w:rsidRPr="00356335" w14:paraId="79B32338" w14:textId="77777777" w:rsidTr="00B50E6D">
        <w:trPr>
          <w:trHeight w:val="20"/>
        </w:trPr>
        <w:tc>
          <w:tcPr>
            <w:tcW w:w="875" w:type="pct"/>
            <w:vMerge w:val="restart"/>
          </w:tcPr>
          <w:p w14:paraId="62467934" w14:textId="77777777" w:rsidR="00A212A9" w:rsidRPr="00356335" w:rsidRDefault="00A212A9" w:rsidP="009D6AD7">
            <w:pPr>
              <w:rPr>
                <w:szCs w:val="24"/>
              </w:rPr>
            </w:pPr>
            <w:r w:rsidRPr="00356335">
              <w:rPr>
                <w:szCs w:val="24"/>
              </w:rPr>
              <w:t>Трудовые действия</w:t>
            </w:r>
          </w:p>
        </w:tc>
        <w:tc>
          <w:tcPr>
            <w:tcW w:w="4125" w:type="pct"/>
          </w:tcPr>
          <w:p w14:paraId="44A499F5" w14:textId="77777777" w:rsidR="00A212A9" w:rsidRPr="00356335" w:rsidRDefault="00A212A9" w:rsidP="0072638E">
            <w:pPr>
              <w:jc w:val="both"/>
              <w:rPr>
                <w:szCs w:val="24"/>
              </w:rPr>
            </w:pPr>
            <w:r w:rsidRPr="00356335">
              <w:rPr>
                <w:szCs w:val="24"/>
              </w:rPr>
              <w:t>Совместное со спортсменом (группой спортсменов) выполнение контрольных упражнений (тестов), предусмотренных программой предварительного соревновательного отбора</w:t>
            </w:r>
          </w:p>
        </w:tc>
      </w:tr>
      <w:tr w:rsidR="00A212A9" w:rsidRPr="00356335" w14:paraId="09D9A199" w14:textId="77777777" w:rsidTr="00B50E6D">
        <w:trPr>
          <w:trHeight w:val="20"/>
        </w:trPr>
        <w:tc>
          <w:tcPr>
            <w:tcW w:w="875" w:type="pct"/>
            <w:vMerge/>
          </w:tcPr>
          <w:p w14:paraId="685B05AA" w14:textId="77777777" w:rsidR="00A212A9" w:rsidRPr="00356335" w:rsidRDefault="00A212A9" w:rsidP="009D6AD7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06F54160" w14:textId="77777777" w:rsidR="00A212A9" w:rsidRPr="00356335" w:rsidRDefault="00A212A9" w:rsidP="0072638E">
            <w:pPr>
              <w:jc w:val="both"/>
              <w:rPr>
                <w:szCs w:val="24"/>
              </w:rPr>
            </w:pPr>
            <w:r w:rsidRPr="00356335">
              <w:rPr>
                <w:szCs w:val="24"/>
              </w:rPr>
              <w:t>Выполнение заданий тренера (тренеров) по обеспечению соблюдения спортсменом (группой спортсменов) режима труда и отдыха</w:t>
            </w:r>
          </w:p>
        </w:tc>
      </w:tr>
      <w:tr w:rsidR="00A212A9" w:rsidRPr="00356335" w14:paraId="1913CC4E" w14:textId="77777777" w:rsidTr="00B50E6D">
        <w:trPr>
          <w:trHeight w:val="20"/>
        </w:trPr>
        <w:tc>
          <w:tcPr>
            <w:tcW w:w="875" w:type="pct"/>
            <w:vMerge/>
          </w:tcPr>
          <w:p w14:paraId="7D191404" w14:textId="77777777" w:rsidR="00A212A9" w:rsidRPr="00356335" w:rsidRDefault="00A212A9" w:rsidP="009D6AD7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4621C873" w14:textId="61B15A7A" w:rsidR="00A212A9" w:rsidRPr="00356335" w:rsidRDefault="00A212A9" w:rsidP="0072638E">
            <w:pPr>
              <w:jc w:val="both"/>
              <w:rPr>
                <w:szCs w:val="24"/>
              </w:rPr>
            </w:pPr>
            <w:r w:rsidRPr="00356335">
              <w:rPr>
                <w:szCs w:val="24"/>
              </w:rPr>
              <w:t>Отдание руководящих команд и указаний спортсмену (группе спортсменов) при совместном выступлении в составе команды (пары) на спортивном соревновании по виду программы в соответствии с положением или регламентом о спортивном соревновании, правилами</w:t>
            </w:r>
            <w:r w:rsidR="00360EC5" w:rsidRPr="00356335">
              <w:rPr>
                <w:szCs w:val="24"/>
              </w:rPr>
              <w:t xml:space="preserve"> вида спорта (адаптивного спорта)</w:t>
            </w:r>
            <w:r w:rsidRPr="00356335">
              <w:rPr>
                <w:szCs w:val="24"/>
              </w:rPr>
              <w:t>, в целях достижения максимально возможного спортивного результата</w:t>
            </w:r>
          </w:p>
        </w:tc>
      </w:tr>
      <w:tr w:rsidR="00A212A9" w:rsidRPr="00356335" w14:paraId="775AC76D" w14:textId="77777777" w:rsidTr="00B50E6D">
        <w:trPr>
          <w:trHeight w:val="20"/>
        </w:trPr>
        <w:tc>
          <w:tcPr>
            <w:tcW w:w="875" w:type="pct"/>
            <w:vMerge/>
          </w:tcPr>
          <w:p w14:paraId="27918EB9" w14:textId="77777777" w:rsidR="00A212A9" w:rsidRPr="00356335" w:rsidRDefault="00A212A9" w:rsidP="009D6AD7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161D2680" w14:textId="77777777" w:rsidR="00A212A9" w:rsidRPr="00356335" w:rsidRDefault="00A212A9" w:rsidP="0072638E">
            <w:pPr>
              <w:jc w:val="both"/>
              <w:rPr>
                <w:szCs w:val="24"/>
              </w:rPr>
            </w:pPr>
            <w:r w:rsidRPr="00356335">
              <w:rPr>
                <w:szCs w:val="24"/>
              </w:rPr>
              <w:t>Выполнение под руководством тренера (тренеров) разбора и оценки результативности совместной со спортсменом (группой спортсменов) соревновательной деятельности, включая определение путей повышения спортивных результатов</w:t>
            </w:r>
          </w:p>
        </w:tc>
      </w:tr>
      <w:tr w:rsidR="003D3A5F" w:rsidRPr="00356335" w14:paraId="4FCCEAE5" w14:textId="77777777" w:rsidTr="00B50E6D">
        <w:trPr>
          <w:trHeight w:val="20"/>
        </w:trPr>
        <w:tc>
          <w:tcPr>
            <w:tcW w:w="875" w:type="pct"/>
            <w:vMerge/>
          </w:tcPr>
          <w:p w14:paraId="70A19303" w14:textId="77777777" w:rsidR="003D3A5F" w:rsidRPr="00356335" w:rsidRDefault="003D3A5F" w:rsidP="003D3A5F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0191C205" w14:textId="09744856" w:rsidR="003D3A5F" w:rsidRPr="00356335" w:rsidRDefault="003D3A5F" w:rsidP="003D3A5F">
            <w:pPr>
              <w:pStyle w:val="pTextStyle"/>
              <w:rPr>
                <w:lang w:val="ru-RU"/>
              </w:rPr>
            </w:pPr>
            <w:r w:rsidRPr="00356335">
              <w:rPr>
                <w:lang w:val="ru-RU"/>
              </w:rPr>
              <w:t>Проведение с использованием информационно-коммуникационных технологий анализа выступлений на спортивных соревнованиях и дистанционного обсуждения их с тренером (тренерами)</w:t>
            </w:r>
          </w:p>
        </w:tc>
      </w:tr>
      <w:tr w:rsidR="003D3A5F" w:rsidRPr="00356335" w14:paraId="2F8F3BCA" w14:textId="77777777" w:rsidTr="00B50E6D">
        <w:trPr>
          <w:trHeight w:val="20"/>
        </w:trPr>
        <w:tc>
          <w:tcPr>
            <w:tcW w:w="875" w:type="pct"/>
            <w:vMerge/>
          </w:tcPr>
          <w:p w14:paraId="035C2C10" w14:textId="77777777" w:rsidR="003D3A5F" w:rsidRPr="00356335" w:rsidRDefault="003D3A5F" w:rsidP="003D3A5F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02130ABA" w14:textId="020E0C0D" w:rsidR="003D3A5F" w:rsidRPr="00356335" w:rsidRDefault="003D3A5F" w:rsidP="003D3A5F">
            <w:pPr>
              <w:adjustRightInd w:val="0"/>
              <w:jc w:val="both"/>
            </w:pPr>
            <w:r w:rsidRPr="00356335">
              <w:t>Выполнение соревновательных заданий по виду спорта (адаптивного спорта) с применением цифровых платформ, цифровых технологий, игровой среды, с дистанционным управлением объектами спортивного оборудования и управлением видеосигналами</w:t>
            </w:r>
          </w:p>
        </w:tc>
      </w:tr>
      <w:tr w:rsidR="003D3A5F" w:rsidRPr="00356335" w14:paraId="1A954F62" w14:textId="77777777" w:rsidTr="00511348">
        <w:trPr>
          <w:trHeight w:val="20"/>
        </w:trPr>
        <w:tc>
          <w:tcPr>
            <w:tcW w:w="875" w:type="pct"/>
            <w:vMerge w:val="restart"/>
          </w:tcPr>
          <w:p w14:paraId="24F59365" w14:textId="77777777" w:rsidR="003D3A5F" w:rsidRPr="00356335" w:rsidRDefault="003D3A5F" w:rsidP="003D3A5F">
            <w:pPr>
              <w:rPr>
                <w:szCs w:val="24"/>
              </w:rPr>
            </w:pPr>
            <w:r w:rsidRPr="00356335">
              <w:rPr>
                <w:szCs w:val="24"/>
              </w:rPr>
              <w:t>Необходимые умения</w:t>
            </w:r>
          </w:p>
        </w:tc>
        <w:tc>
          <w:tcPr>
            <w:tcW w:w="4125" w:type="pct"/>
          </w:tcPr>
          <w:p w14:paraId="7C246074" w14:textId="650A8266" w:rsidR="003D3A5F" w:rsidRPr="00356335" w:rsidRDefault="003D3A5F" w:rsidP="003D3A5F">
            <w:pPr>
              <w:jc w:val="both"/>
              <w:rPr>
                <w:szCs w:val="24"/>
              </w:rPr>
            </w:pPr>
            <w:r w:rsidRPr="00356335">
              <w:rPr>
                <w:szCs w:val="24"/>
              </w:rPr>
              <w:t>Использовать спортивный инвентарь, оборудование и экипировку, предусмотренные правилами спортивных соревнований по виду спорта (адаптивного спорта) (спортивной дисциплине)</w:t>
            </w:r>
          </w:p>
        </w:tc>
      </w:tr>
      <w:tr w:rsidR="003D3A5F" w:rsidRPr="00356335" w14:paraId="7199347D" w14:textId="77777777" w:rsidTr="00511348">
        <w:trPr>
          <w:trHeight w:val="20"/>
        </w:trPr>
        <w:tc>
          <w:tcPr>
            <w:tcW w:w="875" w:type="pct"/>
            <w:vMerge/>
          </w:tcPr>
          <w:p w14:paraId="6D132536" w14:textId="77777777" w:rsidR="003D3A5F" w:rsidRPr="00356335" w:rsidRDefault="003D3A5F" w:rsidP="003D3A5F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128774D1" w14:textId="77777777" w:rsidR="003D3A5F" w:rsidRPr="00356335" w:rsidRDefault="003D3A5F" w:rsidP="003D3A5F">
            <w:pPr>
              <w:jc w:val="both"/>
              <w:rPr>
                <w:szCs w:val="24"/>
              </w:rPr>
            </w:pPr>
            <w:r w:rsidRPr="00356335">
              <w:rPr>
                <w:szCs w:val="24"/>
              </w:rPr>
              <w:t>Координировать двигательные действия спортсменов при совместном выступлении в соответствии с соревновательным заданием</w:t>
            </w:r>
          </w:p>
        </w:tc>
      </w:tr>
      <w:tr w:rsidR="003D3A5F" w:rsidRPr="00356335" w14:paraId="128CA05E" w14:textId="77777777" w:rsidTr="00511348">
        <w:trPr>
          <w:trHeight w:val="20"/>
        </w:trPr>
        <w:tc>
          <w:tcPr>
            <w:tcW w:w="875" w:type="pct"/>
            <w:vMerge/>
          </w:tcPr>
          <w:p w14:paraId="1D7F92F4" w14:textId="77777777" w:rsidR="003D3A5F" w:rsidRPr="00356335" w:rsidRDefault="003D3A5F" w:rsidP="003D3A5F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423551B7" w14:textId="77777777" w:rsidR="003D3A5F" w:rsidRPr="00356335" w:rsidRDefault="003D3A5F" w:rsidP="003D3A5F">
            <w:pPr>
              <w:jc w:val="both"/>
              <w:rPr>
                <w:szCs w:val="24"/>
              </w:rPr>
            </w:pPr>
            <w:r w:rsidRPr="00356335">
              <w:rPr>
                <w:szCs w:val="24"/>
              </w:rPr>
              <w:t>Анализировать правильность и оптимальность собственных двигательных действий и двигательных действий спортсмена (группы спортсменов), степень решения двигательной задачи в рамках выполнения соревновательного задания</w:t>
            </w:r>
          </w:p>
        </w:tc>
      </w:tr>
      <w:tr w:rsidR="003D3A5F" w:rsidRPr="00356335" w14:paraId="012F88E8" w14:textId="77777777" w:rsidTr="00511348">
        <w:trPr>
          <w:trHeight w:val="20"/>
        </w:trPr>
        <w:tc>
          <w:tcPr>
            <w:tcW w:w="875" w:type="pct"/>
            <w:vMerge/>
          </w:tcPr>
          <w:p w14:paraId="37F0E32E" w14:textId="77777777" w:rsidR="003D3A5F" w:rsidRPr="00356335" w:rsidRDefault="003D3A5F" w:rsidP="003D3A5F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2F483BEC" w14:textId="5F7BCAEB" w:rsidR="003D3A5F" w:rsidRPr="00356335" w:rsidRDefault="003D3A5F" w:rsidP="003D3A5F">
            <w:pPr>
              <w:jc w:val="both"/>
              <w:rPr>
                <w:szCs w:val="24"/>
              </w:rPr>
            </w:pPr>
            <w:r w:rsidRPr="00356335">
              <w:rPr>
                <w:szCs w:val="24"/>
              </w:rPr>
              <w:t xml:space="preserve">Контролировать соблюдение участниками спортивных соревнований, судейским и вспомогательным персоналом, зрителями правил вида спорта (адаптивного спорта) и регламента проведения спортивных соревнований </w:t>
            </w:r>
          </w:p>
        </w:tc>
      </w:tr>
      <w:tr w:rsidR="003D3A5F" w:rsidRPr="00356335" w14:paraId="2B5B4FAE" w14:textId="77777777" w:rsidTr="00511348">
        <w:trPr>
          <w:trHeight w:val="20"/>
        </w:trPr>
        <w:tc>
          <w:tcPr>
            <w:tcW w:w="875" w:type="pct"/>
            <w:vMerge/>
          </w:tcPr>
          <w:p w14:paraId="17A3DA4A" w14:textId="77777777" w:rsidR="003D3A5F" w:rsidRPr="00356335" w:rsidRDefault="003D3A5F" w:rsidP="003D3A5F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03FA1098" w14:textId="305930CF" w:rsidR="003D3A5F" w:rsidRPr="00356335" w:rsidRDefault="003D3A5F" w:rsidP="003D3A5F">
            <w:pPr>
              <w:jc w:val="both"/>
              <w:rPr>
                <w:szCs w:val="24"/>
              </w:rPr>
            </w:pPr>
            <w:r w:rsidRPr="00356335">
              <w:rPr>
                <w:szCs w:val="24"/>
              </w:rPr>
              <w:t>Взаимодействовать со спортсменом (группой спортсменов) во время совместного выступления в составе команды (пары) на спортивном соревновании в соответствии с правилами вида спорта (адаптивного спорта) и регламентом спортивного соревнования</w:t>
            </w:r>
          </w:p>
        </w:tc>
      </w:tr>
      <w:tr w:rsidR="003D3A5F" w:rsidRPr="00356335" w14:paraId="05599687" w14:textId="77777777" w:rsidTr="00AA2E15">
        <w:trPr>
          <w:trHeight w:val="20"/>
        </w:trPr>
        <w:tc>
          <w:tcPr>
            <w:tcW w:w="875" w:type="pct"/>
            <w:vMerge/>
          </w:tcPr>
          <w:p w14:paraId="690C87BC" w14:textId="77777777" w:rsidR="003D3A5F" w:rsidRPr="00356335" w:rsidRDefault="003D3A5F" w:rsidP="003D3A5F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20C01E5D" w14:textId="77777777" w:rsidR="003D3A5F" w:rsidRPr="00356335" w:rsidRDefault="003D3A5F" w:rsidP="003D3A5F">
            <w:pPr>
              <w:jc w:val="both"/>
              <w:rPr>
                <w:szCs w:val="24"/>
              </w:rPr>
            </w:pPr>
            <w:r w:rsidRPr="00356335">
              <w:rPr>
                <w:szCs w:val="24"/>
              </w:rPr>
              <w:t>Обеспечивать согласованность действий со спортсменом (группой спортсменов) во время совместного выполнения соревновательного задания</w:t>
            </w:r>
          </w:p>
        </w:tc>
      </w:tr>
      <w:tr w:rsidR="003D3A5F" w:rsidRPr="00356335" w14:paraId="7225B5CC" w14:textId="77777777" w:rsidTr="00AA2E15">
        <w:trPr>
          <w:trHeight w:val="20"/>
        </w:trPr>
        <w:tc>
          <w:tcPr>
            <w:tcW w:w="875" w:type="pct"/>
            <w:vMerge/>
          </w:tcPr>
          <w:p w14:paraId="58F06A1F" w14:textId="77777777" w:rsidR="003D3A5F" w:rsidRPr="00356335" w:rsidRDefault="003D3A5F" w:rsidP="003D3A5F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1A240021" w14:textId="77777777" w:rsidR="003D3A5F" w:rsidRPr="00356335" w:rsidRDefault="003D3A5F" w:rsidP="003D3A5F">
            <w:pPr>
              <w:jc w:val="both"/>
              <w:rPr>
                <w:szCs w:val="24"/>
              </w:rPr>
            </w:pPr>
            <w:r w:rsidRPr="00356335">
              <w:rPr>
                <w:szCs w:val="24"/>
              </w:rPr>
              <w:t>Контролировать собственное физическое и психическое состояние, физическое и психическое состояние спортсменов (группы спортсменов) во время совместного выступления в составе команды (пары) на спортивном соревновании</w:t>
            </w:r>
          </w:p>
        </w:tc>
      </w:tr>
      <w:tr w:rsidR="003D3A5F" w:rsidRPr="00356335" w14:paraId="3E3FBB21" w14:textId="77777777" w:rsidTr="00B50E6D">
        <w:trPr>
          <w:trHeight w:val="20"/>
        </w:trPr>
        <w:tc>
          <w:tcPr>
            <w:tcW w:w="875" w:type="pct"/>
            <w:vMerge/>
          </w:tcPr>
          <w:p w14:paraId="2BBC3BB6" w14:textId="77777777" w:rsidR="003D3A5F" w:rsidRPr="00356335" w:rsidRDefault="003D3A5F" w:rsidP="003D3A5F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6F4B7E78" w14:textId="19261778" w:rsidR="003D3A5F" w:rsidRPr="00356335" w:rsidRDefault="003D3A5F" w:rsidP="003D3A5F">
            <w:pPr>
              <w:jc w:val="both"/>
              <w:rPr>
                <w:szCs w:val="24"/>
              </w:rPr>
            </w:pPr>
            <w:r w:rsidRPr="00356335">
              <w:t>Пользоваться современными средствами дистанционного взаимодействия с тренером (тренерами)</w:t>
            </w:r>
          </w:p>
        </w:tc>
      </w:tr>
      <w:tr w:rsidR="003D3A5F" w:rsidRPr="00356335" w14:paraId="71609DE8" w14:textId="77777777" w:rsidTr="00B50E6D">
        <w:trPr>
          <w:trHeight w:val="20"/>
        </w:trPr>
        <w:tc>
          <w:tcPr>
            <w:tcW w:w="875" w:type="pct"/>
            <w:vMerge/>
          </w:tcPr>
          <w:p w14:paraId="5DFD53C2" w14:textId="77777777" w:rsidR="003D3A5F" w:rsidRPr="00356335" w:rsidRDefault="003D3A5F" w:rsidP="003D3A5F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5A831244" w14:textId="655F0CFD" w:rsidR="003D3A5F" w:rsidRPr="00356335" w:rsidRDefault="003D3A5F" w:rsidP="003D3A5F">
            <w:pPr>
              <w:jc w:val="both"/>
              <w:rPr>
                <w:szCs w:val="24"/>
              </w:rPr>
            </w:pPr>
            <w:r w:rsidRPr="00356335">
              <w:t xml:space="preserve">Пользоваться </w:t>
            </w:r>
            <w:r w:rsidRPr="00356335">
              <w:rPr>
                <w:szCs w:val="24"/>
              </w:rPr>
              <w:t>игровы</w:t>
            </w:r>
            <w:r w:rsidRPr="00356335">
              <w:t>ми</w:t>
            </w:r>
            <w:r w:rsidRPr="00356335">
              <w:rPr>
                <w:szCs w:val="24"/>
              </w:rPr>
              <w:t xml:space="preserve"> платформ</w:t>
            </w:r>
            <w:r w:rsidRPr="00356335">
              <w:t>ами</w:t>
            </w:r>
            <w:r w:rsidRPr="00356335">
              <w:rPr>
                <w:szCs w:val="24"/>
              </w:rPr>
              <w:t xml:space="preserve"> с </w:t>
            </w:r>
            <w:r w:rsidRPr="00356335">
              <w:t xml:space="preserve">необходимым для вида спорта (адаптивного спорта) </w:t>
            </w:r>
            <w:r w:rsidRPr="00356335">
              <w:rPr>
                <w:szCs w:val="24"/>
              </w:rPr>
              <w:t>программным обеспечением, использовать устройства управления и устройства отображения</w:t>
            </w:r>
          </w:p>
        </w:tc>
      </w:tr>
      <w:tr w:rsidR="003D3A5F" w:rsidRPr="00356335" w14:paraId="5EFC5651" w14:textId="77777777" w:rsidTr="00B50E6D">
        <w:trPr>
          <w:trHeight w:val="20"/>
        </w:trPr>
        <w:tc>
          <w:tcPr>
            <w:tcW w:w="875" w:type="pct"/>
            <w:vMerge/>
          </w:tcPr>
          <w:p w14:paraId="2DFAAC71" w14:textId="77777777" w:rsidR="003D3A5F" w:rsidRPr="00356335" w:rsidRDefault="003D3A5F" w:rsidP="003D3A5F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04B64186" w14:textId="02F657CA" w:rsidR="003D3A5F" w:rsidRPr="00356335" w:rsidRDefault="003D3A5F" w:rsidP="003D3A5F">
            <w:pPr>
              <w:adjustRightInd w:val="0"/>
              <w:jc w:val="both"/>
              <w:rPr>
                <w:szCs w:val="24"/>
              </w:rPr>
            </w:pPr>
            <w:r w:rsidRPr="00356335">
              <w:t>Управлять спортивными объектами, с учетом правил вида спорта (адаптивного спорта), с применением цифровых платформ, цифровых технологий, игровой среды, в том числе оснащенных дистанционным управлением спортивного оборудования и видеосигнала</w:t>
            </w:r>
          </w:p>
        </w:tc>
      </w:tr>
      <w:tr w:rsidR="00D05880" w:rsidRPr="00356335" w14:paraId="13146D3D" w14:textId="77777777" w:rsidTr="00511348">
        <w:trPr>
          <w:trHeight w:val="20"/>
        </w:trPr>
        <w:tc>
          <w:tcPr>
            <w:tcW w:w="875" w:type="pct"/>
            <w:vMerge w:val="restart"/>
          </w:tcPr>
          <w:p w14:paraId="11885AD0" w14:textId="77777777" w:rsidR="00D05880" w:rsidRPr="00356335" w:rsidRDefault="00D05880" w:rsidP="003D3A5F">
            <w:pPr>
              <w:rPr>
                <w:szCs w:val="24"/>
              </w:rPr>
            </w:pPr>
            <w:r w:rsidRPr="00356335">
              <w:rPr>
                <w:szCs w:val="24"/>
              </w:rPr>
              <w:t>Необходимые знания</w:t>
            </w:r>
          </w:p>
        </w:tc>
        <w:tc>
          <w:tcPr>
            <w:tcW w:w="4125" w:type="pct"/>
          </w:tcPr>
          <w:p w14:paraId="37109AEE" w14:textId="77777777" w:rsidR="00D05880" w:rsidRPr="00356335" w:rsidRDefault="00D05880" w:rsidP="003D3A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335">
              <w:rPr>
                <w:rFonts w:ascii="Times New Roman" w:hAnsi="Times New Roman" w:cs="Times New Roman"/>
                <w:sz w:val="24"/>
                <w:szCs w:val="24"/>
              </w:rPr>
              <w:t>Методы установления контакта с аудиторией</w:t>
            </w:r>
          </w:p>
        </w:tc>
      </w:tr>
      <w:tr w:rsidR="00D05880" w:rsidRPr="00356335" w14:paraId="4064CA92" w14:textId="77777777" w:rsidTr="00511348">
        <w:trPr>
          <w:trHeight w:val="20"/>
        </w:trPr>
        <w:tc>
          <w:tcPr>
            <w:tcW w:w="875" w:type="pct"/>
            <w:vMerge/>
          </w:tcPr>
          <w:p w14:paraId="11AF694C" w14:textId="77777777" w:rsidR="00D05880" w:rsidRPr="00356335" w:rsidRDefault="00D05880" w:rsidP="003D3A5F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11673B90" w14:textId="77777777" w:rsidR="00D05880" w:rsidRPr="00356335" w:rsidRDefault="00D05880" w:rsidP="003D3A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335">
              <w:rPr>
                <w:rFonts w:ascii="Times New Roman" w:hAnsi="Times New Roman" w:cs="Times New Roman"/>
                <w:sz w:val="24"/>
                <w:szCs w:val="24"/>
              </w:rPr>
              <w:t>Гигиена физической культуры и спорта</w:t>
            </w:r>
          </w:p>
        </w:tc>
      </w:tr>
      <w:tr w:rsidR="00D05880" w:rsidRPr="00356335" w14:paraId="4E235326" w14:textId="77777777" w:rsidTr="00511348">
        <w:trPr>
          <w:trHeight w:val="20"/>
        </w:trPr>
        <w:tc>
          <w:tcPr>
            <w:tcW w:w="875" w:type="pct"/>
            <w:vMerge/>
          </w:tcPr>
          <w:p w14:paraId="75BC12E9" w14:textId="77777777" w:rsidR="00D05880" w:rsidRPr="00356335" w:rsidRDefault="00D05880" w:rsidP="003D3A5F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4B2E669C" w14:textId="77777777" w:rsidR="00D05880" w:rsidRPr="00356335" w:rsidRDefault="00D05880" w:rsidP="003D3A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335">
              <w:rPr>
                <w:rFonts w:ascii="Times New Roman" w:hAnsi="Times New Roman" w:cs="Times New Roman"/>
                <w:sz w:val="24"/>
                <w:szCs w:val="24"/>
              </w:rPr>
              <w:t>Основы спортивной педагогики и психологии, лидерства и командообразования</w:t>
            </w:r>
          </w:p>
        </w:tc>
      </w:tr>
      <w:tr w:rsidR="00D05880" w:rsidRPr="00356335" w14:paraId="29D17AF4" w14:textId="77777777" w:rsidTr="00511348">
        <w:trPr>
          <w:trHeight w:val="20"/>
        </w:trPr>
        <w:tc>
          <w:tcPr>
            <w:tcW w:w="875" w:type="pct"/>
            <w:vMerge/>
          </w:tcPr>
          <w:p w14:paraId="3C39C8E6" w14:textId="77777777" w:rsidR="00D05880" w:rsidRPr="00356335" w:rsidRDefault="00D05880" w:rsidP="003D3A5F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0FDCEF35" w14:textId="77777777" w:rsidR="00D05880" w:rsidRPr="00356335" w:rsidRDefault="00D05880" w:rsidP="003D3A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335">
              <w:rPr>
                <w:rFonts w:ascii="Times New Roman" w:hAnsi="Times New Roman" w:cs="Times New Roman"/>
                <w:sz w:val="24"/>
                <w:szCs w:val="24"/>
              </w:rPr>
              <w:t>Порядок выполнения двигательных действий, соответствующих соревновательному заданию</w:t>
            </w:r>
          </w:p>
        </w:tc>
      </w:tr>
      <w:tr w:rsidR="00D05880" w:rsidRPr="00356335" w14:paraId="4DC122F9" w14:textId="77777777" w:rsidTr="00511348">
        <w:trPr>
          <w:trHeight w:val="20"/>
        </w:trPr>
        <w:tc>
          <w:tcPr>
            <w:tcW w:w="875" w:type="pct"/>
            <w:vMerge/>
          </w:tcPr>
          <w:p w14:paraId="6466AD0B" w14:textId="77777777" w:rsidR="00D05880" w:rsidRPr="00356335" w:rsidRDefault="00D05880" w:rsidP="003D3A5F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520966FF" w14:textId="18366AD9" w:rsidR="00D05880" w:rsidRPr="00356335" w:rsidRDefault="00D05880" w:rsidP="003D3A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335">
              <w:rPr>
                <w:rFonts w:ascii="Times New Roman" w:hAnsi="Times New Roman" w:cs="Times New Roman"/>
                <w:sz w:val="24"/>
                <w:szCs w:val="24"/>
              </w:rPr>
              <w:t>Правила вида спорта (адаптивного спорта) (спортивной дисциплины)</w:t>
            </w:r>
          </w:p>
        </w:tc>
      </w:tr>
      <w:tr w:rsidR="00D05880" w:rsidRPr="00356335" w14:paraId="5732F026" w14:textId="77777777" w:rsidTr="00511348">
        <w:trPr>
          <w:trHeight w:val="20"/>
        </w:trPr>
        <w:tc>
          <w:tcPr>
            <w:tcW w:w="875" w:type="pct"/>
            <w:vMerge/>
          </w:tcPr>
          <w:p w14:paraId="0567783D" w14:textId="77777777" w:rsidR="00D05880" w:rsidRPr="00356335" w:rsidRDefault="00D05880" w:rsidP="003D3A5F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6D7C5E1A" w14:textId="77777777" w:rsidR="00D05880" w:rsidRPr="00356335" w:rsidRDefault="00D05880" w:rsidP="003D3A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335">
              <w:rPr>
                <w:rFonts w:ascii="Times New Roman" w:hAnsi="Times New Roman" w:cs="Times New Roman"/>
                <w:sz w:val="24"/>
                <w:szCs w:val="24"/>
              </w:rPr>
              <w:t>Правила эксплуатации спортивного инвентаря, оборудования и экипировки</w:t>
            </w:r>
          </w:p>
        </w:tc>
      </w:tr>
      <w:tr w:rsidR="00D05880" w:rsidRPr="00356335" w14:paraId="12B12B6E" w14:textId="77777777" w:rsidTr="00511348">
        <w:trPr>
          <w:trHeight w:val="20"/>
        </w:trPr>
        <w:tc>
          <w:tcPr>
            <w:tcW w:w="875" w:type="pct"/>
            <w:vMerge/>
          </w:tcPr>
          <w:p w14:paraId="5833C070" w14:textId="77777777" w:rsidR="00D05880" w:rsidRPr="00356335" w:rsidRDefault="00D05880" w:rsidP="003D3A5F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546A7256" w14:textId="77777777" w:rsidR="00D05880" w:rsidRPr="00356335" w:rsidRDefault="00D05880" w:rsidP="003D3A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335">
              <w:rPr>
                <w:rFonts w:ascii="Times New Roman" w:hAnsi="Times New Roman" w:cs="Times New Roman"/>
                <w:sz w:val="24"/>
                <w:szCs w:val="24"/>
              </w:rPr>
              <w:t>Положение или регламент спортивного соревнования</w:t>
            </w:r>
          </w:p>
        </w:tc>
      </w:tr>
      <w:tr w:rsidR="00D05880" w:rsidRPr="00356335" w14:paraId="0BC492C6" w14:textId="77777777" w:rsidTr="00511348">
        <w:trPr>
          <w:trHeight w:val="20"/>
        </w:trPr>
        <w:tc>
          <w:tcPr>
            <w:tcW w:w="875" w:type="pct"/>
            <w:vMerge/>
          </w:tcPr>
          <w:p w14:paraId="31DBDACD" w14:textId="77777777" w:rsidR="00D05880" w:rsidRPr="00356335" w:rsidRDefault="00D05880" w:rsidP="003D3A5F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5A65BB05" w14:textId="77777777" w:rsidR="00D05880" w:rsidRPr="00356335" w:rsidRDefault="00D05880" w:rsidP="003D3A5F">
            <w:pPr>
              <w:jc w:val="both"/>
              <w:rPr>
                <w:szCs w:val="24"/>
                <w:lang w:eastAsia="en-US"/>
              </w:rPr>
            </w:pPr>
            <w:r w:rsidRPr="00356335">
              <w:rPr>
                <w:szCs w:val="24"/>
              </w:rPr>
              <w:t>Этические нормы в области спорта</w:t>
            </w:r>
          </w:p>
        </w:tc>
      </w:tr>
      <w:tr w:rsidR="00D05880" w:rsidRPr="00356335" w14:paraId="5B7D7241" w14:textId="77777777" w:rsidTr="00511348">
        <w:trPr>
          <w:trHeight w:val="20"/>
        </w:trPr>
        <w:tc>
          <w:tcPr>
            <w:tcW w:w="875" w:type="pct"/>
            <w:vMerge/>
          </w:tcPr>
          <w:p w14:paraId="0F3F753F" w14:textId="77777777" w:rsidR="00D05880" w:rsidRPr="00356335" w:rsidRDefault="00D05880" w:rsidP="003D3A5F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1081B806" w14:textId="3005207C" w:rsidR="00D05880" w:rsidRPr="00356335" w:rsidRDefault="00D05880" w:rsidP="003D3A5F">
            <w:pPr>
              <w:pStyle w:val="pTextStyle"/>
              <w:rPr>
                <w:lang w:val="ru-RU"/>
              </w:rPr>
            </w:pPr>
            <w:proofErr w:type="spellStart"/>
            <w:r w:rsidRPr="00356335">
              <w:t>Компьютерная</w:t>
            </w:r>
            <w:proofErr w:type="spellEnd"/>
            <w:r w:rsidRPr="00356335">
              <w:t xml:space="preserve"> </w:t>
            </w:r>
            <w:proofErr w:type="spellStart"/>
            <w:r w:rsidRPr="00356335">
              <w:t>грамотность</w:t>
            </w:r>
            <w:proofErr w:type="spellEnd"/>
          </w:p>
        </w:tc>
      </w:tr>
      <w:tr w:rsidR="00D05880" w:rsidRPr="00356335" w14:paraId="669BBE8A" w14:textId="77777777" w:rsidTr="00511348">
        <w:trPr>
          <w:trHeight w:val="20"/>
        </w:trPr>
        <w:tc>
          <w:tcPr>
            <w:tcW w:w="875" w:type="pct"/>
            <w:vMerge/>
          </w:tcPr>
          <w:p w14:paraId="2DA32A2A" w14:textId="77777777" w:rsidR="00D05880" w:rsidRPr="00356335" w:rsidRDefault="00D05880" w:rsidP="003D3A5F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679552F0" w14:textId="4FBC10AF" w:rsidR="00D05880" w:rsidRPr="00356335" w:rsidRDefault="00D05880" w:rsidP="003D3A5F">
            <w:pPr>
              <w:pStyle w:val="pTextStyle"/>
              <w:rPr>
                <w:lang w:val="ru-RU"/>
              </w:rPr>
            </w:pPr>
            <w:r w:rsidRPr="00356335">
              <w:rPr>
                <w:lang w:val="ru-RU"/>
              </w:rPr>
              <w:t>Особенности эксплуатации тренажеров-симуляторов, компьютерных и лазерных устройств</w:t>
            </w:r>
          </w:p>
        </w:tc>
      </w:tr>
      <w:tr w:rsidR="00D05880" w:rsidRPr="00356335" w14:paraId="42A3EA07" w14:textId="77777777" w:rsidTr="00511348">
        <w:trPr>
          <w:trHeight w:val="20"/>
        </w:trPr>
        <w:tc>
          <w:tcPr>
            <w:tcW w:w="875" w:type="pct"/>
            <w:vMerge/>
          </w:tcPr>
          <w:p w14:paraId="1E663AED" w14:textId="77777777" w:rsidR="00D05880" w:rsidRPr="00356335" w:rsidRDefault="00D05880" w:rsidP="003D3A5F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52EF5530" w14:textId="7CD8E908" w:rsidR="00D05880" w:rsidRPr="00356335" w:rsidRDefault="00D05880" w:rsidP="003D3A5F">
            <w:pPr>
              <w:pStyle w:val="pTextStyle"/>
              <w:rPr>
                <w:lang w:val="ru-RU"/>
              </w:rPr>
            </w:pPr>
            <w:r w:rsidRPr="00356335">
              <w:rPr>
                <w:lang w:val="ru-RU"/>
              </w:rPr>
              <w:t>Особенности программного обеспечения игровых платформ, необходимого для вида спорта (адаптивного спорта), включая специфику устройств управления и отображения</w:t>
            </w:r>
          </w:p>
        </w:tc>
      </w:tr>
      <w:tr w:rsidR="00D05880" w:rsidRPr="00356335" w14:paraId="638BEAE7" w14:textId="77777777" w:rsidTr="00511348">
        <w:trPr>
          <w:trHeight w:val="20"/>
        </w:trPr>
        <w:tc>
          <w:tcPr>
            <w:tcW w:w="875" w:type="pct"/>
            <w:vMerge/>
          </w:tcPr>
          <w:p w14:paraId="2555F559" w14:textId="77777777" w:rsidR="00D05880" w:rsidRPr="00356335" w:rsidRDefault="00D05880" w:rsidP="003D3A5F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6DB212E6" w14:textId="2870C17B" w:rsidR="00D05880" w:rsidRPr="00356335" w:rsidRDefault="00D05880" w:rsidP="003D3A5F">
            <w:pPr>
              <w:pStyle w:val="pTextStyle"/>
              <w:rPr>
                <w:lang w:val="ru-RU"/>
              </w:rPr>
            </w:pPr>
            <w:r w:rsidRPr="00356335">
              <w:rPr>
                <w:lang w:val="ru-RU"/>
              </w:rPr>
              <w:t xml:space="preserve">Спецификацию спортивных объектов, применяемых в виде спорта (адаптивного спорта), включая особенности цифровых платформ, цифровых технологий, игровой среды, в том числе оснащенных дистанционным управлением </w:t>
            </w:r>
            <w:r w:rsidRPr="00356335">
              <w:rPr>
                <w:lang w:val="ru-RU"/>
              </w:rPr>
              <w:lastRenderedPageBreak/>
              <w:t>спортивного оборудования и видеосигнала</w:t>
            </w:r>
          </w:p>
        </w:tc>
      </w:tr>
      <w:tr w:rsidR="003D3A5F" w:rsidRPr="00356335" w14:paraId="48463594" w14:textId="77777777" w:rsidTr="00B50E6D">
        <w:trPr>
          <w:trHeight w:val="20"/>
        </w:trPr>
        <w:tc>
          <w:tcPr>
            <w:tcW w:w="875" w:type="pct"/>
          </w:tcPr>
          <w:p w14:paraId="76950AAA" w14:textId="77777777" w:rsidR="003D3A5F" w:rsidRPr="00356335" w:rsidRDefault="003D3A5F" w:rsidP="003D3A5F">
            <w:pPr>
              <w:rPr>
                <w:szCs w:val="24"/>
              </w:rPr>
            </w:pPr>
            <w:r w:rsidRPr="00356335">
              <w:rPr>
                <w:szCs w:val="24"/>
              </w:rPr>
              <w:lastRenderedPageBreak/>
              <w:t>Другие характеристики</w:t>
            </w:r>
          </w:p>
        </w:tc>
        <w:tc>
          <w:tcPr>
            <w:tcW w:w="4125" w:type="pct"/>
          </w:tcPr>
          <w:p w14:paraId="4EC720E8" w14:textId="77777777" w:rsidR="003D3A5F" w:rsidRPr="00356335" w:rsidRDefault="003D3A5F" w:rsidP="003D3A5F">
            <w:pPr>
              <w:jc w:val="both"/>
              <w:rPr>
                <w:szCs w:val="24"/>
              </w:rPr>
            </w:pPr>
            <w:r w:rsidRPr="00356335">
              <w:rPr>
                <w:szCs w:val="24"/>
              </w:rPr>
              <w:t>-</w:t>
            </w:r>
          </w:p>
        </w:tc>
      </w:tr>
    </w:tbl>
    <w:p w14:paraId="48824BAD" w14:textId="77777777" w:rsidR="00A212A9" w:rsidRPr="00356335" w:rsidRDefault="00A212A9" w:rsidP="00A212A9">
      <w:pPr>
        <w:rPr>
          <w:b/>
          <w:bCs/>
          <w:szCs w:val="24"/>
        </w:rPr>
      </w:pPr>
      <w:bookmarkStart w:id="15" w:name="_Toc225438021"/>
    </w:p>
    <w:p w14:paraId="499E0EAE" w14:textId="77777777" w:rsidR="00A212A9" w:rsidRPr="00356335" w:rsidRDefault="00A212A9" w:rsidP="00A212A9">
      <w:pPr>
        <w:rPr>
          <w:b/>
          <w:bCs/>
          <w:szCs w:val="24"/>
        </w:rPr>
      </w:pPr>
      <w:r w:rsidRPr="00356335">
        <w:rPr>
          <w:b/>
          <w:bCs/>
          <w:szCs w:val="24"/>
        </w:rPr>
        <w:t>3.4.5. Трудовая функция</w:t>
      </w:r>
    </w:p>
    <w:p w14:paraId="4FA5F317" w14:textId="77777777" w:rsidR="00A212A9" w:rsidRPr="00356335" w:rsidRDefault="00A212A9" w:rsidP="00A212A9">
      <w:pPr>
        <w:rPr>
          <w:szCs w:val="24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419"/>
        <w:gridCol w:w="5329"/>
        <w:gridCol w:w="670"/>
        <w:gridCol w:w="830"/>
        <w:gridCol w:w="1629"/>
        <w:gridCol w:w="498"/>
      </w:tblGrid>
      <w:tr w:rsidR="00A212A9" w:rsidRPr="00356335" w14:paraId="218163A2" w14:textId="77777777" w:rsidTr="00203692">
        <w:tc>
          <w:tcPr>
            <w:tcW w:w="684" w:type="pct"/>
            <w:tcBorders>
              <w:top w:val="nil"/>
              <w:left w:val="nil"/>
              <w:bottom w:val="nil"/>
              <w:right w:val="single" w:sz="4" w:space="0" w:color="7F7F7F"/>
            </w:tcBorders>
            <w:vAlign w:val="center"/>
          </w:tcPr>
          <w:p w14:paraId="2C6B96F1" w14:textId="77777777" w:rsidR="00A212A9" w:rsidRPr="00356335" w:rsidRDefault="00A212A9" w:rsidP="0072638E">
            <w:r w:rsidRPr="00356335">
              <w:rPr>
                <w:sz w:val="20"/>
              </w:rPr>
              <w:t>Наименование</w:t>
            </w:r>
          </w:p>
        </w:tc>
        <w:tc>
          <w:tcPr>
            <w:tcW w:w="256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68A705F" w14:textId="77777777" w:rsidR="00A212A9" w:rsidRPr="00356335" w:rsidRDefault="00A212A9" w:rsidP="0072638E">
            <w:pPr>
              <w:rPr>
                <w:szCs w:val="24"/>
              </w:rPr>
            </w:pPr>
            <w:r w:rsidRPr="00356335">
              <w:rPr>
                <w:szCs w:val="24"/>
                <w:lang w:eastAsia="en-US"/>
              </w:rPr>
              <w:t>Координация действий молодых спортсменов при совместном выполнении мероприятий медико-биологического обеспечения спортсменов</w:t>
            </w:r>
          </w:p>
        </w:tc>
        <w:tc>
          <w:tcPr>
            <w:tcW w:w="323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7805B7A9" w14:textId="77777777" w:rsidR="00A212A9" w:rsidRPr="00356335" w:rsidRDefault="00A212A9" w:rsidP="0072638E">
            <w:pPr>
              <w:jc w:val="center"/>
            </w:pPr>
            <w:r w:rsidRPr="00356335">
              <w:rPr>
                <w:sz w:val="20"/>
              </w:rPr>
              <w:t>Код</w:t>
            </w:r>
          </w:p>
        </w:tc>
        <w:tc>
          <w:tcPr>
            <w:tcW w:w="40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E63D5B8" w14:textId="77777777" w:rsidR="00A212A9" w:rsidRPr="00356335" w:rsidRDefault="00A212A9" w:rsidP="0072638E">
            <w:pPr>
              <w:jc w:val="center"/>
              <w:rPr>
                <w:szCs w:val="24"/>
                <w:lang w:val="en-US"/>
              </w:rPr>
            </w:pPr>
            <w:r w:rsidRPr="00356335">
              <w:rPr>
                <w:szCs w:val="24"/>
                <w:lang w:val="en-US"/>
              </w:rPr>
              <w:t>D</w:t>
            </w:r>
            <w:r w:rsidRPr="00356335">
              <w:rPr>
                <w:szCs w:val="24"/>
              </w:rPr>
              <w:t>/05.</w:t>
            </w:r>
            <w:r w:rsidRPr="00356335">
              <w:rPr>
                <w:szCs w:val="24"/>
                <w:lang w:val="en-US"/>
              </w:rPr>
              <w:t>5</w:t>
            </w:r>
          </w:p>
        </w:tc>
        <w:tc>
          <w:tcPr>
            <w:tcW w:w="785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270AA91F" w14:textId="77777777" w:rsidR="00A212A9" w:rsidRPr="00356335" w:rsidRDefault="00A212A9" w:rsidP="0072638E">
            <w:pPr>
              <w:jc w:val="center"/>
            </w:pPr>
            <w:r w:rsidRPr="00356335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4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5F06C35B" w14:textId="77777777" w:rsidR="00A212A9" w:rsidRPr="00356335" w:rsidRDefault="00A212A9" w:rsidP="0072638E">
            <w:pPr>
              <w:jc w:val="center"/>
              <w:rPr>
                <w:szCs w:val="24"/>
              </w:rPr>
            </w:pPr>
            <w:r w:rsidRPr="00356335">
              <w:rPr>
                <w:szCs w:val="24"/>
              </w:rPr>
              <w:t>5</w:t>
            </w:r>
          </w:p>
        </w:tc>
      </w:tr>
    </w:tbl>
    <w:p w14:paraId="7BD81511" w14:textId="77777777" w:rsidR="00A212A9" w:rsidRPr="00356335" w:rsidRDefault="00A212A9" w:rsidP="00A212A9">
      <w:pPr>
        <w:rPr>
          <w:szCs w:val="24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816"/>
        <w:gridCol w:w="8559"/>
      </w:tblGrid>
      <w:tr w:rsidR="00D05880" w:rsidRPr="00356335" w14:paraId="735EE2D4" w14:textId="77777777" w:rsidTr="0072638E">
        <w:trPr>
          <w:trHeight w:val="20"/>
        </w:trPr>
        <w:tc>
          <w:tcPr>
            <w:tcW w:w="875" w:type="pct"/>
            <w:vMerge w:val="restart"/>
          </w:tcPr>
          <w:p w14:paraId="2BAD1780" w14:textId="77777777" w:rsidR="00D05880" w:rsidRPr="00356335" w:rsidRDefault="00D05880" w:rsidP="0072638E">
            <w:pPr>
              <w:rPr>
                <w:szCs w:val="24"/>
              </w:rPr>
            </w:pPr>
            <w:r w:rsidRPr="00356335">
              <w:rPr>
                <w:szCs w:val="24"/>
              </w:rPr>
              <w:t>Трудовые действия</w:t>
            </w:r>
          </w:p>
        </w:tc>
        <w:tc>
          <w:tcPr>
            <w:tcW w:w="4125" w:type="pct"/>
          </w:tcPr>
          <w:p w14:paraId="2A6B59C0" w14:textId="77777777" w:rsidR="00D05880" w:rsidRPr="00356335" w:rsidRDefault="00D05880" w:rsidP="0072638E">
            <w:pPr>
              <w:jc w:val="both"/>
              <w:rPr>
                <w:szCs w:val="24"/>
              </w:rPr>
            </w:pPr>
            <w:r w:rsidRPr="00356335">
              <w:rPr>
                <w:szCs w:val="24"/>
              </w:rPr>
              <w:t>Сопровождение молодых спортсменов при прохождении текущих и периодических медицинских осмотров, в том числе углубленных медицинских обследований, процедур мониторинга и коррекции функционального состояния спортсменов</w:t>
            </w:r>
          </w:p>
        </w:tc>
      </w:tr>
      <w:tr w:rsidR="00D05880" w:rsidRPr="00356335" w14:paraId="64EF9A5D" w14:textId="77777777" w:rsidTr="0072638E">
        <w:trPr>
          <w:trHeight w:val="20"/>
        </w:trPr>
        <w:tc>
          <w:tcPr>
            <w:tcW w:w="875" w:type="pct"/>
            <w:vMerge/>
          </w:tcPr>
          <w:p w14:paraId="1A30D52E" w14:textId="77777777" w:rsidR="00D05880" w:rsidRPr="00356335" w:rsidRDefault="00D05880" w:rsidP="0072638E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5E6F0A6B" w14:textId="77777777" w:rsidR="00D05880" w:rsidRPr="00356335" w:rsidRDefault="00D05880" w:rsidP="0072638E">
            <w:pPr>
              <w:jc w:val="both"/>
              <w:rPr>
                <w:szCs w:val="24"/>
              </w:rPr>
            </w:pPr>
            <w:r w:rsidRPr="00356335">
              <w:rPr>
                <w:szCs w:val="24"/>
              </w:rPr>
              <w:t>Проведение разъяснительной работы с молодыми спортсменами по поводу важности мероприятий медико-биологического обеспечения спортсменов и участия в них, в том числе в программах научных медико-биологических исследований</w:t>
            </w:r>
          </w:p>
        </w:tc>
      </w:tr>
      <w:tr w:rsidR="00D05880" w:rsidRPr="00356335" w14:paraId="11B18DC2" w14:textId="77777777" w:rsidTr="0072638E">
        <w:trPr>
          <w:trHeight w:val="20"/>
        </w:trPr>
        <w:tc>
          <w:tcPr>
            <w:tcW w:w="875" w:type="pct"/>
            <w:vMerge/>
          </w:tcPr>
          <w:p w14:paraId="5701C66A" w14:textId="77777777" w:rsidR="00D05880" w:rsidRPr="00356335" w:rsidRDefault="00D05880" w:rsidP="0072638E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7A25A82C" w14:textId="77777777" w:rsidR="00D05880" w:rsidRPr="00356335" w:rsidRDefault="00D05880" w:rsidP="0072638E">
            <w:pPr>
              <w:jc w:val="both"/>
              <w:rPr>
                <w:szCs w:val="24"/>
              </w:rPr>
            </w:pPr>
            <w:r w:rsidRPr="00356335">
              <w:rPr>
                <w:szCs w:val="24"/>
              </w:rPr>
              <w:t>Консультирование молодых спортсменов по вопросам корректного выполнения процедур, предусмотренных программами медико-биологического обеспечения</w:t>
            </w:r>
          </w:p>
        </w:tc>
      </w:tr>
      <w:tr w:rsidR="00D05880" w:rsidRPr="00356335" w14:paraId="7E4C348B" w14:textId="77777777" w:rsidTr="0072638E">
        <w:trPr>
          <w:trHeight w:val="20"/>
        </w:trPr>
        <w:tc>
          <w:tcPr>
            <w:tcW w:w="875" w:type="pct"/>
            <w:vMerge/>
          </w:tcPr>
          <w:p w14:paraId="639802FF" w14:textId="77777777" w:rsidR="00D05880" w:rsidRPr="00356335" w:rsidRDefault="00D05880" w:rsidP="0072638E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59B7E154" w14:textId="77777777" w:rsidR="00D05880" w:rsidRPr="00356335" w:rsidRDefault="00D05880" w:rsidP="0072638E">
            <w:pPr>
              <w:jc w:val="both"/>
              <w:rPr>
                <w:szCs w:val="24"/>
              </w:rPr>
            </w:pPr>
            <w:r w:rsidRPr="00356335">
              <w:rPr>
                <w:szCs w:val="24"/>
              </w:rPr>
              <w:t>Осуществление психологической поддержки и мотивации молодых спортсменов</w:t>
            </w:r>
          </w:p>
        </w:tc>
      </w:tr>
      <w:tr w:rsidR="00D05880" w:rsidRPr="00356335" w14:paraId="33BE0996" w14:textId="77777777" w:rsidTr="0072638E">
        <w:trPr>
          <w:trHeight w:val="20"/>
        </w:trPr>
        <w:tc>
          <w:tcPr>
            <w:tcW w:w="875" w:type="pct"/>
            <w:vMerge/>
          </w:tcPr>
          <w:p w14:paraId="4C88C151" w14:textId="77777777" w:rsidR="00D05880" w:rsidRPr="00356335" w:rsidRDefault="00D05880" w:rsidP="0072638E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356D0DFA" w14:textId="77777777" w:rsidR="00D05880" w:rsidRPr="00356335" w:rsidRDefault="00D05880" w:rsidP="0072638E">
            <w:pPr>
              <w:jc w:val="both"/>
              <w:rPr>
                <w:szCs w:val="24"/>
              </w:rPr>
            </w:pPr>
            <w:r w:rsidRPr="00356335">
              <w:rPr>
                <w:szCs w:val="24"/>
              </w:rPr>
              <w:t>Проведение контроля выполнения молодыми спортсменами процедур, предусмотренных программой медико-биологического обеспечения, предписаний специалистов по медико-биологическому обеспечению</w:t>
            </w:r>
          </w:p>
        </w:tc>
      </w:tr>
      <w:tr w:rsidR="00D05880" w:rsidRPr="00356335" w14:paraId="2F6E23B3" w14:textId="77777777" w:rsidTr="0072638E">
        <w:trPr>
          <w:trHeight w:val="20"/>
        </w:trPr>
        <w:tc>
          <w:tcPr>
            <w:tcW w:w="875" w:type="pct"/>
            <w:vMerge/>
          </w:tcPr>
          <w:p w14:paraId="1C828A33" w14:textId="77777777" w:rsidR="00D05880" w:rsidRPr="00356335" w:rsidRDefault="00D05880" w:rsidP="003D3A5F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56FC7DAC" w14:textId="51AAA178" w:rsidR="00D05880" w:rsidRPr="00356335" w:rsidRDefault="00D05880" w:rsidP="003D3A5F">
            <w:pPr>
              <w:adjustRightInd w:val="0"/>
              <w:jc w:val="both"/>
            </w:pPr>
            <w:r w:rsidRPr="00356335">
              <w:rPr>
                <w:szCs w:val="24"/>
              </w:rPr>
              <w:t>Проведение с использованием информационно-коммуникационных технологий анализа выступлений на спортивных соревнованиях и дистанционного обсуждения их с тренером (тренерами)</w:t>
            </w:r>
          </w:p>
        </w:tc>
      </w:tr>
      <w:tr w:rsidR="00D05880" w:rsidRPr="00356335" w14:paraId="6F967259" w14:textId="77777777" w:rsidTr="0072638E">
        <w:trPr>
          <w:trHeight w:val="20"/>
        </w:trPr>
        <w:tc>
          <w:tcPr>
            <w:tcW w:w="875" w:type="pct"/>
            <w:vMerge/>
          </w:tcPr>
          <w:p w14:paraId="7608861C" w14:textId="77777777" w:rsidR="00D05880" w:rsidRPr="00356335" w:rsidRDefault="00D05880" w:rsidP="003D3A5F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400DE1A6" w14:textId="2DC6F662" w:rsidR="00D05880" w:rsidRPr="00356335" w:rsidRDefault="00D05880" w:rsidP="003D3A5F">
            <w:pPr>
              <w:adjustRightInd w:val="0"/>
              <w:jc w:val="both"/>
            </w:pPr>
            <w:r w:rsidRPr="00356335">
              <w:t>Выполнение соревновательных заданий по виду спорта (адаптивного спорта) с применением цифровых платформ, цифровых технологий, игровой среды, с дистанционным управлением объектами спортивного оборудования и управлением видеосигналами</w:t>
            </w:r>
          </w:p>
        </w:tc>
      </w:tr>
      <w:tr w:rsidR="003D3A5F" w:rsidRPr="00356335" w14:paraId="56F38998" w14:textId="77777777" w:rsidTr="0072638E">
        <w:trPr>
          <w:trHeight w:val="20"/>
        </w:trPr>
        <w:tc>
          <w:tcPr>
            <w:tcW w:w="875" w:type="pct"/>
            <w:vMerge w:val="restart"/>
          </w:tcPr>
          <w:p w14:paraId="2F5C594E" w14:textId="77777777" w:rsidR="003D3A5F" w:rsidRPr="00356335" w:rsidRDefault="003D3A5F" w:rsidP="003D3A5F">
            <w:pPr>
              <w:rPr>
                <w:szCs w:val="24"/>
              </w:rPr>
            </w:pPr>
            <w:r w:rsidRPr="00356335">
              <w:rPr>
                <w:szCs w:val="24"/>
              </w:rPr>
              <w:t>Необходимые умения</w:t>
            </w:r>
          </w:p>
        </w:tc>
        <w:tc>
          <w:tcPr>
            <w:tcW w:w="4125" w:type="pct"/>
          </w:tcPr>
          <w:p w14:paraId="04DABF8F" w14:textId="77777777" w:rsidR="003D3A5F" w:rsidRPr="00356335" w:rsidRDefault="003D3A5F" w:rsidP="003D3A5F">
            <w:pPr>
              <w:jc w:val="both"/>
              <w:rPr>
                <w:szCs w:val="24"/>
              </w:rPr>
            </w:pPr>
            <w:r w:rsidRPr="00356335">
              <w:rPr>
                <w:szCs w:val="24"/>
              </w:rPr>
              <w:t>Разъяснять молодым спортсменам значимость и существенные характеристики системы медико-биологического обеспечения спортсменов</w:t>
            </w:r>
          </w:p>
        </w:tc>
      </w:tr>
      <w:tr w:rsidR="003D3A5F" w:rsidRPr="00356335" w14:paraId="6DCC97B8" w14:textId="77777777" w:rsidTr="0072638E">
        <w:trPr>
          <w:trHeight w:val="20"/>
        </w:trPr>
        <w:tc>
          <w:tcPr>
            <w:tcW w:w="875" w:type="pct"/>
            <w:vMerge/>
          </w:tcPr>
          <w:p w14:paraId="57F27258" w14:textId="77777777" w:rsidR="003D3A5F" w:rsidRPr="00356335" w:rsidRDefault="003D3A5F" w:rsidP="003D3A5F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0B1989EA" w14:textId="77777777" w:rsidR="003D3A5F" w:rsidRPr="00356335" w:rsidRDefault="003D3A5F" w:rsidP="003D3A5F">
            <w:pPr>
              <w:jc w:val="both"/>
              <w:rPr>
                <w:szCs w:val="24"/>
              </w:rPr>
            </w:pPr>
            <w:r w:rsidRPr="00356335">
              <w:rPr>
                <w:szCs w:val="24"/>
              </w:rPr>
              <w:t>Совершать двигательные действия, соответствующие технике физических упражнений, процедур, предусмотренных программой медико-биологического обеспечения</w:t>
            </w:r>
          </w:p>
        </w:tc>
      </w:tr>
      <w:tr w:rsidR="003D3A5F" w:rsidRPr="00356335" w14:paraId="5A6C518C" w14:textId="77777777" w:rsidTr="0072638E">
        <w:trPr>
          <w:trHeight w:val="20"/>
        </w:trPr>
        <w:tc>
          <w:tcPr>
            <w:tcW w:w="875" w:type="pct"/>
            <w:vMerge/>
          </w:tcPr>
          <w:p w14:paraId="5CE55325" w14:textId="77777777" w:rsidR="003D3A5F" w:rsidRPr="00356335" w:rsidRDefault="003D3A5F" w:rsidP="003D3A5F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64B3A275" w14:textId="77777777" w:rsidR="003D3A5F" w:rsidRPr="00356335" w:rsidRDefault="003D3A5F" w:rsidP="003D3A5F">
            <w:pPr>
              <w:jc w:val="both"/>
              <w:rPr>
                <w:szCs w:val="24"/>
              </w:rPr>
            </w:pPr>
            <w:r w:rsidRPr="00356335">
              <w:rPr>
                <w:szCs w:val="24"/>
              </w:rPr>
              <w:t>Использовать контрольно-измерительные приборы и средства измерений</w:t>
            </w:r>
          </w:p>
        </w:tc>
      </w:tr>
      <w:tr w:rsidR="003D3A5F" w:rsidRPr="00356335" w14:paraId="2B53D2B4" w14:textId="77777777" w:rsidTr="0072638E">
        <w:trPr>
          <w:trHeight w:val="20"/>
        </w:trPr>
        <w:tc>
          <w:tcPr>
            <w:tcW w:w="875" w:type="pct"/>
            <w:vMerge/>
          </w:tcPr>
          <w:p w14:paraId="0881490C" w14:textId="77777777" w:rsidR="003D3A5F" w:rsidRPr="00356335" w:rsidRDefault="003D3A5F" w:rsidP="003D3A5F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62DBF506" w14:textId="77777777" w:rsidR="003D3A5F" w:rsidRPr="00356335" w:rsidRDefault="003D3A5F" w:rsidP="003D3A5F">
            <w:pPr>
              <w:jc w:val="both"/>
              <w:rPr>
                <w:szCs w:val="24"/>
              </w:rPr>
            </w:pPr>
            <w:r w:rsidRPr="00356335">
              <w:rPr>
                <w:szCs w:val="24"/>
              </w:rPr>
              <w:t>Использовать информационно-коммуникационные технологии и средства связи</w:t>
            </w:r>
          </w:p>
        </w:tc>
      </w:tr>
      <w:tr w:rsidR="003D3A5F" w:rsidRPr="00356335" w14:paraId="7B14D88C" w14:textId="77777777" w:rsidTr="0072638E">
        <w:trPr>
          <w:trHeight w:val="20"/>
        </w:trPr>
        <w:tc>
          <w:tcPr>
            <w:tcW w:w="875" w:type="pct"/>
            <w:vMerge/>
          </w:tcPr>
          <w:p w14:paraId="49C70FF8" w14:textId="77777777" w:rsidR="003D3A5F" w:rsidRPr="00356335" w:rsidRDefault="003D3A5F" w:rsidP="003D3A5F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74BC68FE" w14:textId="0F3B59B6" w:rsidR="003D3A5F" w:rsidRPr="00356335" w:rsidRDefault="003D3A5F" w:rsidP="003D3A5F">
            <w:pPr>
              <w:jc w:val="both"/>
              <w:rPr>
                <w:szCs w:val="24"/>
              </w:rPr>
            </w:pPr>
            <w:r w:rsidRPr="00356335">
              <w:t>Пользоваться современными средствами дистанционного взаимодействия с тренером (тренерами)</w:t>
            </w:r>
          </w:p>
        </w:tc>
      </w:tr>
      <w:tr w:rsidR="003D3A5F" w:rsidRPr="00356335" w14:paraId="1DCCEA08" w14:textId="77777777" w:rsidTr="0072638E">
        <w:trPr>
          <w:trHeight w:val="20"/>
        </w:trPr>
        <w:tc>
          <w:tcPr>
            <w:tcW w:w="875" w:type="pct"/>
            <w:vMerge/>
          </w:tcPr>
          <w:p w14:paraId="1DB994C9" w14:textId="77777777" w:rsidR="003D3A5F" w:rsidRPr="00356335" w:rsidRDefault="003D3A5F" w:rsidP="003D3A5F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738DB104" w14:textId="72ED4586" w:rsidR="003D3A5F" w:rsidRPr="00356335" w:rsidRDefault="003D3A5F" w:rsidP="003D3A5F">
            <w:pPr>
              <w:jc w:val="both"/>
              <w:rPr>
                <w:szCs w:val="24"/>
              </w:rPr>
            </w:pPr>
            <w:r w:rsidRPr="00356335">
              <w:t xml:space="preserve">Пользоваться </w:t>
            </w:r>
            <w:r w:rsidRPr="00356335">
              <w:rPr>
                <w:szCs w:val="24"/>
              </w:rPr>
              <w:t>игровы</w:t>
            </w:r>
            <w:r w:rsidRPr="00356335">
              <w:t>ми</w:t>
            </w:r>
            <w:r w:rsidRPr="00356335">
              <w:rPr>
                <w:szCs w:val="24"/>
              </w:rPr>
              <w:t xml:space="preserve"> платформ</w:t>
            </w:r>
            <w:r w:rsidRPr="00356335">
              <w:t>ами</w:t>
            </w:r>
            <w:r w:rsidRPr="00356335">
              <w:rPr>
                <w:szCs w:val="24"/>
              </w:rPr>
              <w:t xml:space="preserve"> с </w:t>
            </w:r>
            <w:r w:rsidRPr="00356335">
              <w:t xml:space="preserve">необходимым для вида спорта (адаптивного спорта) </w:t>
            </w:r>
            <w:r w:rsidRPr="00356335">
              <w:rPr>
                <w:szCs w:val="24"/>
              </w:rPr>
              <w:t>программным обеспечением, использовать устройства управления и устройства отображения</w:t>
            </w:r>
          </w:p>
        </w:tc>
      </w:tr>
      <w:tr w:rsidR="003D3A5F" w:rsidRPr="00356335" w14:paraId="2E91F60F" w14:textId="77777777" w:rsidTr="0072638E">
        <w:trPr>
          <w:trHeight w:val="20"/>
        </w:trPr>
        <w:tc>
          <w:tcPr>
            <w:tcW w:w="875" w:type="pct"/>
            <w:vMerge/>
          </w:tcPr>
          <w:p w14:paraId="69C471DC" w14:textId="77777777" w:rsidR="003D3A5F" w:rsidRPr="00356335" w:rsidRDefault="003D3A5F" w:rsidP="003D3A5F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305100A1" w14:textId="1A0158BB" w:rsidR="003D3A5F" w:rsidRPr="00356335" w:rsidRDefault="003D3A5F" w:rsidP="003D3A5F">
            <w:pPr>
              <w:adjustRightInd w:val="0"/>
              <w:jc w:val="both"/>
              <w:rPr>
                <w:szCs w:val="24"/>
              </w:rPr>
            </w:pPr>
            <w:r w:rsidRPr="00356335">
              <w:t>Управлять спортивными объектами, с учетом правил вида спорта (адаптивного спорта), с применением цифровых платформ, цифровых технологий, игровой среды, в том числе оснащенных дистанционным управлением спортивного оборудования и видеосигнала</w:t>
            </w:r>
          </w:p>
        </w:tc>
      </w:tr>
      <w:tr w:rsidR="00D05880" w:rsidRPr="00356335" w14:paraId="51D6E3AF" w14:textId="77777777" w:rsidTr="0072638E">
        <w:trPr>
          <w:trHeight w:val="20"/>
        </w:trPr>
        <w:tc>
          <w:tcPr>
            <w:tcW w:w="875" w:type="pct"/>
            <w:vMerge w:val="restart"/>
          </w:tcPr>
          <w:p w14:paraId="3099618F" w14:textId="77777777" w:rsidR="00D05880" w:rsidRPr="00356335" w:rsidRDefault="00D05880" w:rsidP="003D3A5F">
            <w:pPr>
              <w:rPr>
                <w:szCs w:val="24"/>
              </w:rPr>
            </w:pPr>
            <w:r w:rsidRPr="00356335">
              <w:rPr>
                <w:szCs w:val="24"/>
              </w:rPr>
              <w:t>Необходимые знания</w:t>
            </w:r>
          </w:p>
        </w:tc>
        <w:tc>
          <w:tcPr>
            <w:tcW w:w="4125" w:type="pct"/>
          </w:tcPr>
          <w:p w14:paraId="07408910" w14:textId="77777777" w:rsidR="00D05880" w:rsidRPr="00356335" w:rsidRDefault="00D05880" w:rsidP="003D3A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335">
              <w:rPr>
                <w:rFonts w:ascii="Times New Roman" w:hAnsi="Times New Roman" w:cs="Times New Roman"/>
                <w:sz w:val="24"/>
                <w:szCs w:val="24"/>
              </w:rPr>
              <w:t xml:space="preserve">Методы установления контакта с аудиторией </w:t>
            </w:r>
          </w:p>
        </w:tc>
      </w:tr>
      <w:tr w:rsidR="00D05880" w:rsidRPr="00356335" w14:paraId="697DF1A4" w14:textId="77777777" w:rsidTr="0072638E">
        <w:trPr>
          <w:trHeight w:val="20"/>
        </w:trPr>
        <w:tc>
          <w:tcPr>
            <w:tcW w:w="875" w:type="pct"/>
            <w:vMerge/>
          </w:tcPr>
          <w:p w14:paraId="3BE9853E" w14:textId="77777777" w:rsidR="00D05880" w:rsidRPr="00356335" w:rsidRDefault="00D05880" w:rsidP="003D3A5F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08A97F1B" w14:textId="77777777" w:rsidR="00D05880" w:rsidRPr="00356335" w:rsidRDefault="00D05880" w:rsidP="003D3A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335">
              <w:rPr>
                <w:rFonts w:ascii="Times New Roman" w:hAnsi="Times New Roman" w:cs="Times New Roman"/>
                <w:sz w:val="24"/>
                <w:szCs w:val="24"/>
              </w:rPr>
              <w:t>Гигиена физической культуры и спорта</w:t>
            </w:r>
          </w:p>
        </w:tc>
      </w:tr>
      <w:tr w:rsidR="00D05880" w:rsidRPr="00356335" w14:paraId="50B2E898" w14:textId="77777777" w:rsidTr="0072638E">
        <w:trPr>
          <w:trHeight w:val="20"/>
        </w:trPr>
        <w:tc>
          <w:tcPr>
            <w:tcW w:w="875" w:type="pct"/>
            <w:vMerge/>
          </w:tcPr>
          <w:p w14:paraId="1FAC21AF" w14:textId="77777777" w:rsidR="00D05880" w:rsidRPr="00356335" w:rsidRDefault="00D05880" w:rsidP="003D3A5F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2994E8C7" w14:textId="77777777" w:rsidR="00D05880" w:rsidRPr="00356335" w:rsidRDefault="00D05880" w:rsidP="003D3A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335">
              <w:rPr>
                <w:rFonts w:ascii="Times New Roman" w:hAnsi="Times New Roman" w:cs="Times New Roman"/>
                <w:sz w:val="24"/>
                <w:szCs w:val="24"/>
              </w:rPr>
              <w:t>Основы спортивной педагогики и психологии, лидерства и командообразования</w:t>
            </w:r>
          </w:p>
        </w:tc>
      </w:tr>
      <w:tr w:rsidR="00D05880" w:rsidRPr="00356335" w14:paraId="0C84511E" w14:textId="77777777" w:rsidTr="0072638E">
        <w:trPr>
          <w:trHeight w:val="20"/>
        </w:trPr>
        <w:tc>
          <w:tcPr>
            <w:tcW w:w="875" w:type="pct"/>
            <w:vMerge/>
          </w:tcPr>
          <w:p w14:paraId="7A91E1F0" w14:textId="77777777" w:rsidR="00D05880" w:rsidRPr="00356335" w:rsidRDefault="00D05880" w:rsidP="003D3A5F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4995A268" w14:textId="77777777" w:rsidR="00D05880" w:rsidRPr="00356335" w:rsidRDefault="00D05880" w:rsidP="003D3A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335">
              <w:rPr>
                <w:rFonts w:ascii="Times New Roman" w:hAnsi="Times New Roman" w:cs="Times New Roman"/>
                <w:sz w:val="24"/>
                <w:szCs w:val="24"/>
              </w:rPr>
              <w:t xml:space="preserve">Порядок организации медико-биологического обеспечения спортсменов </w:t>
            </w:r>
          </w:p>
        </w:tc>
      </w:tr>
      <w:tr w:rsidR="00D05880" w:rsidRPr="00356335" w14:paraId="5A2337FB" w14:textId="77777777" w:rsidTr="0072638E">
        <w:trPr>
          <w:trHeight w:val="20"/>
        </w:trPr>
        <w:tc>
          <w:tcPr>
            <w:tcW w:w="875" w:type="pct"/>
            <w:vMerge/>
          </w:tcPr>
          <w:p w14:paraId="4B289D80" w14:textId="77777777" w:rsidR="00D05880" w:rsidRPr="00356335" w:rsidRDefault="00D05880" w:rsidP="003D3A5F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702F1AC7" w14:textId="77777777" w:rsidR="00D05880" w:rsidRPr="00356335" w:rsidRDefault="00D05880" w:rsidP="003D3A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335">
              <w:rPr>
                <w:rFonts w:ascii="Times New Roman" w:hAnsi="Times New Roman" w:cs="Times New Roman"/>
                <w:sz w:val="24"/>
                <w:szCs w:val="24"/>
              </w:rPr>
              <w:t>Правила составления отчетности о выполнении мероприятий медико-биологического обеспечения спортсменов</w:t>
            </w:r>
          </w:p>
        </w:tc>
      </w:tr>
      <w:tr w:rsidR="00D05880" w:rsidRPr="00356335" w14:paraId="68457837" w14:textId="77777777" w:rsidTr="0072638E">
        <w:trPr>
          <w:trHeight w:val="20"/>
        </w:trPr>
        <w:tc>
          <w:tcPr>
            <w:tcW w:w="875" w:type="pct"/>
            <w:vMerge/>
          </w:tcPr>
          <w:p w14:paraId="14278369" w14:textId="77777777" w:rsidR="00D05880" w:rsidRPr="00356335" w:rsidRDefault="00D05880" w:rsidP="003D3A5F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4AE903D9" w14:textId="77777777" w:rsidR="00D05880" w:rsidRPr="00356335" w:rsidRDefault="00D05880" w:rsidP="003D3A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335">
              <w:rPr>
                <w:rFonts w:ascii="Times New Roman" w:hAnsi="Times New Roman" w:cs="Times New Roman"/>
                <w:sz w:val="24"/>
                <w:szCs w:val="24"/>
              </w:rPr>
              <w:t>Приемы и методы восстановления после физических нагрузок</w:t>
            </w:r>
          </w:p>
        </w:tc>
      </w:tr>
      <w:tr w:rsidR="00D05880" w:rsidRPr="00356335" w14:paraId="205D8EDB" w14:textId="77777777" w:rsidTr="0072638E">
        <w:trPr>
          <w:trHeight w:val="20"/>
        </w:trPr>
        <w:tc>
          <w:tcPr>
            <w:tcW w:w="875" w:type="pct"/>
            <w:vMerge/>
          </w:tcPr>
          <w:p w14:paraId="4C21D4C2" w14:textId="77777777" w:rsidR="00D05880" w:rsidRPr="00356335" w:rsidRDefault="00D05880" w:rsidP="003D3A5F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48EBFD34" w14:textId="77777777" w:rsidR="00D05880" w:rsidRPr="00356335" w:rsidRDefault="00D05880" w:rsidP="003D3A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335">
              <w:rPr>
                <w:rFonts w:ascii="Times New Roman" w:hAnsi="Times New Roman" w:cs="Times New Roman"/>
                <w:sz w:val="24"/>
                <w:szCs w:val="24"/>
              </w:rPr>
              <w:t>Теоретические основы медико-биологического обеспечения в спорте</w:t>
            </w:r>
          </w:p>
        </w:tc>
      </w:tr>
      <w:tr w:rsidR="00D05880" w:rsidRPr="00356335" w14:paraId="5554CB4B" w14:textId="77777777" w:rsidTr="0072638E">
        <w:trPr>
          <w:trHeight w:val="20"/>
        </w:trPr>
        <w:tc>
          <w:tcPr>
            <w:tcW w:w="875" w:type="pct"/>
            <w:vMerge/>
          </w:tcPr>
          <w:p w14:paraId="403E2EAA" w14:textId="77777777" w:rsidR="00D05880" w:rsidRPr="00356335" w:rsidRDefault="00D05880" w:rsidP="003D3A5F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2C91180F" w14:textId="77777777" w:rsidR="00D05880" w:rsidRPr="00356335" w:rsidRDefault="00D05880" w:rsidP="003D3A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335">
              <w:rPr>
                <w:rFonts w:ascii="Times New Roman" w:hAnsi="Times New Roman" w:cs="Times New Roman"/>
                <w:sz w:val="24"/>
                <w:szCs w:val="24"/>
              </w:rPr>
              <w:t>Порядок прохождения тестирования для оценки психологической подготовленности</w:t>
            </w:r>
          </w:p>
        </w:tc>
      </w:tr>
      <w:tr w:rsidR="00D05880" w:rsidRPr="00356335" w14:paraId="347C11D3" w14:textId="77777777" w:rsidTr="0072638E">
        <w:trPr>
          <w:trHeight w:val="20"/>
        </w:trPr>
        <w:tc>
          <w:tcPr>
            <w:tcW w:w="875" w:type="pct"/>
            <w:vMerge/>
          </w:tcPr>
          <w:p w14:paraId="3107DFE7" w14:textId="77777777" w:rsidR="00D05880" w:rsidRPr="00356335" w:rsidRDefault="00D05880" w:rsidP="003D3A5F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16256ABA" w14:textId="77777777" w:rsidR="00D05880" w:rsidRPr="00356335" w:rsidRDefault="00D05880" w:rsidP="003D3A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335">
              <w:rPr>
                <w:rFonts w:ascii="Times New Roman" w:hAnsi="Times New Roman" w:cs="Times New Roman"/>
                <w:sz w:val="24"/>
                <w:szCs w:val="24"/>
              </w:rPr>
              <w:t>Этические нормы в области спорта</w:t>
            </w:r>
          </w:p>
        </w:tc>
      </w:tr>
      <w:tr w:rsidR="00D05880" w:rsidRPr="00356335" w14:paraId="03A539C6" w14:textId="77777777" w:rsidTr="0072638E">
        <w:trPr>
          <w:trHeight w:val="20"/>
        </w:trPr>
        <w:tc>
          <w:tcPr>
            <w:tcW w:w="875" w:type="pct"/>
            <w:vMerge/>
          </w:tcPr>
          <w:p w14:paraId="19F13F09" w14:textId="77777777" w:rsidR="00D05880" w:rsidRPr="00356335" w:rsidRDefault="00D05880" w:rsidP="003D3A5F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570C083F" w14:textId="6648FB62" w:rsidR="00D05880" w:rsidRPr="00356335" w:rsidRDefault="00D05880" w:rsidP="003D3A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335">
              <w:rPr>
                <w:rFonts w:ascii="Times New Roman" w:hAnsi="Times New Roman" w:cs="Times New Roman"/>
                <w:sz w:val="24"/>
                <w:szCs w:val="24"/>
              </w:rPr>
              <w:t>Компьютерная грамотность</w:t>
            </w:r>
          </w:p>
        </w:tc>
      </w:tr>
      <w:tr w:rsidR="00D05880" w:rsidRPr="00356335" w14:paraId="6E3CDDA0" w14:textId="77777777" w:rsidTr="0072638E">
        <w:trPr>
          <w:trHeight w:val="20"/>
        </w:trPr>
        <w:tc>
          <w:tcPr>
            <w:tcW w:w="875" w:type="pct"/>
            <w:vMerge/>
          </w:tcPr>
          <w:p w14:paraId="4B841B5E" w14:textId="77777777" w:rsidR="00D05880" w:rsidRPr="00356335" w:rsidRDefault="00D05880" w:rsidP="003D3A5F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261AD3D2" w14:textId="18E0D54A" w:rsidR="00D05880" w:rsidRPr="00356335" w:rsidRDefault="00D05880" w:rsidP="003D3A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335">
              <w:rPr>
                <w:rFonts w:ascii="Times New Roman" w:hAnsi="Times New Roman" w:cs="Times New Roman"/>
                <w:sz w:val="24"/>
                <w:szCs w:val="24"/>
              </w:rPr>
              <w:t>Особенности эксплуатации тренажеров-симуляторов, компьютерных и лазерных устройств</w:t>
            </w:r>
          </w:p>
        </w:tc>
      </w:tr>
      <w:tr w:rsidR="00D05880" w:rsidRPr="00356335" w14:paraId="5C95B7C2" w14:textId="77777777" w:rsidTr="0072638E">
        <w:trPr>
          <w:trHeight w:val="20"/>
        </w:trPr>
        <w:tc>
          <w:tcPr>
            <w:tcW w:w="875" w:type="pct"/>
            <w:vMerge/>
          </w:tcPr>
          <w:p w14:paraId="2001627B" w14:textId="77777777" w:rsidR="00D05880" w:rsidRPr="00356335" w:rsidRDefault="00D05880" w:rsidP="003D3A5F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702BD4F5" w14:textId="046346F0" w:rsidR="00D05880" w:rsidRPr="00356335" w:rsidRDefault="00D05880" w:rsidP="003D3A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335">
              <w:rPr>
                <w:rFonts w:ascii="Times New Roman" w:hAnsi="Times New Roman" w:cs="Times New Roman"/>
                <w:sz w:val="24"/>
                <w:szCs w:val="24"/>
              </w:rPr>
              <w:t>Особенности программного обеспечения игровых платформ, необходимого для вида спорта (адаптивного спорта), включая специфику устройств управления и отображения</w:t>
            </w:r>
          </w:p>
        </w:tc>
      </w:tr>
      <w:tr w:rsidR="00D05880" w:rsidRPr="00356335" w14:paraId="3E9A4C33" w14:textId="77777777" w:rsidTr="0072638E">
        <w:trPr>
          <w:trHeight w:val="20"/>
        </w:trPr>
        <w:tc>
          <w:tcPr>
            <w:tcW w:w="875" w:type="pct"/>
            <w:vMerge/>
          </w:tcPr>
          <w:p w14:paraId="76B777F2" w14:textId="77777777" w:rsidR="00D05880" w:rsidRPr="00356335" w:rsidRDefault="00D05880" w:rsidP="003D3A5F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77818362" w14:textId="6FA50A80" w:rsidR="00D05880" w:rsidRPr="00356335" w:rsidRDefault="00D05880" w:rsidP="003D3A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335">
              <w:rPr>
                <w:rFonts w:ascii="Times New Roman" w:hAnsi="Times New Roman" w:cs="Times New Roman"/>
                <w:sz w:val="24"/>
                <w:szCs w:val="24"/>
              </w:rPr>
              <w:t>Спецификацию спортивных объектов, применяемых в виде спорта (адаптивного спорта), включая особенности цифровых платформ, цифровых технологий, игровой среды, в том числе оснащенных дистанционным управлением спортивного оборудования и видеосигнала</w:t>
            </w:r>
          </w:p>
        </w:tc>
      </w:tr>
      <w:tr w:rsidR="003D3A5F" w:rsidRPr="00356335" w14:paraId="281D8C1E" w14:textId="77777777" w:rsidTr="0072638E">
        <w:trPr>
          <w:trHeight w:val="20"/>
        </w:trPr>
        <w:tc>
          <w:tcPr>
            <w:tcW w:w="875" w:type="pct"/>
          </w:tcPr>
          <w:p w14:paraId="16C4A498" w14:textId="77777777" w:rsidR="003D3A5F" w:rsidRPr="00356335" w:rsidRDefault="003D3A5F" w:rsidP="003D3A5F">
            <w:pPr>
              <w:rPr>
                <w:szCs w:val="24"/>
              </w:rPr>
            </w:pPr>
            <w:r w:rsidRPr="00356335">
              <w:rPr>
                <w:szCs w:val="24"/>
              </w:rPr>
              <w:t>Другие характеристики</w:t>
            </w:r>
          </w:p>
        </w:tc>
        <w:tc>
          <w:tcPr>
            <w:tcW w:w="4125" w:type="pct"/>
          </w:tcPr>
          <w:p w14:paraId="10EB2600" w14:textId="77777777" w:rsidR="003D3A5F" w:rsidRPr="00356335" w:rsidRDefault="003D3A5F" w:rsidP="003D3A5F">
            <w:pPr>
              <w:jc w:val="both"/>
              <w:rPr>
                <w:szCs w:val="24"/>
              </w:rPr>
            </w:pPr>
            <w:r w:rsidRPr="00356335">
              <w:rPr>
                <w:szCs w:val="24"/>
              </w:rPr>
              <w:t>-</w:t>
            </w:r>
          </w:p>
        </w:tc>
      </w:tr>
    </w:tbl>
    <w:p w14:paraId="109524A2" w14:textId="77777777" w:rsidR="00A212A9" w:rsidRPr="00356335" w:rsidRDefault="00A212A9" w:rsidP="00A212A9">
      <w:pPr>
        <w:rPr>
          <w:b/>
          <w:bCs/>
          <w:szCs w:val="24"/>
        </w:rPr>
      </w:pPr>
    </w:p>
    <w:p w14:paraId="44AB0423" w14:textId="77777777" w:rsidR="00A212A9" w:rsidRPr="00356335" w:rsidRDefault="00A212A9" w:rsidP="00A212A9">
      <w:pPr>
        <w:rPr>
          <w:b/>
          <w:bCs/>
          <w:szCs w:val="24"/>
        </w:rPr>
      </w:pPr>
      <w:r w:rsidRPr="00356335">
        <w:rPr>
          <w:b/>
          <w:bCs/>
          <w:szCs w:val="24"/>
        </w:rPr>
        <w:t>3.4.6. Трудовая функция</w:t>
      </w:r>
    </w:p>
    <w:p w14:paraId="6FCA8FC6" w14:textId="77777777" w:rsidR="00A212A9" w:rsidRPr="00356335" w:rsidRDefault="00A212A9" w:rsidP="00A212A9">
      <w:pPr>
        <w:rPr>
          <w:szCs w:val="24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669"/>
        <w:gridCol w:w="4694"/>
        <w:gridCol w:w="845"/>
        <w:gridCol w:w="1000"/>
        <w:gridCol w:w="1648"/>
        <w:gridCol w:w="519"/>
      </w:tblGrid>
      <w:tr w:rsidR="00A212A9" w:rsidRPr="00356335" w14:paraId="45125331" w14:textId="77777777" w:rsidTr="0072638E">
        <w:tc>
          <w:tcPr>
            <w:tcW w:w="804" w:type="pct"/>
            <w:tcBorders>
              <w:top w:val="nil"/>
              <w:left w:val="nil"/>
              <w:bottom w:val="nil"/>
              <w:right w:val="single" w:sz="4" w:space="0" w:color="7F7F7F"/>
            </w:tcBorders>
            <w:vAlign w:val="center"/>
          </w:tcPr>
          <w:p w14:paraId="48FA8FB2" w14:textId="77777777" w:rsidR="00A212A9" w:rsidRPr="00356335" w:rsidRDefault="00A212A9" w:rsidP="0072638E">
            <w:r w:rsidRPr="00356335">
              <w:rPr>
                <w:sz w:val="20"/>
              </w:rPr>
              <w:t>Наименование</w:t>
            </w:r>
          </w:p>
        </w:tc>
        <w:tc>
          <w:tcPr>
            <w:tcW w:w="226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F6787BD" w14:textId="77777777" w:rsidR="00A212A9" w:rsidRPr="00356335" w:rsidRDefault="00A212A9" w:rsidP="0072638E">
            <w:pPr>
              <w:rPr>
                <w:szCs w:val="24"/>
              </w:rPr>
            </w:pPr>
            <w:r w:rsidRPr="00356335">
              <w:rPr>
                <w:szCs w:val="24"/>
              </w:rPr>
              <w:t>Координация действий молодых спортсменов при совместном выполнении антидопинговых процедур</w:t>
            </w:r>
          </w:p>
          <w:p w14:paraId="51CF42F6" w14:textId="77777777" w:rsidR="00A212A9" w:rsidRPr="00356335" w:rsidRDefault="00A212A9" w:rsidP="0072638E">
            <w:pPr>
              <w:rPr>
                <w:szCs w:val="24"/>
              </w:rPr>
            </w:pPr>
          </w:p>
        </w:tc>
        <w:tc>
          <w:tcPr>
            <w:tcW w:w="407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1748C763" w14:textId="77777777" w:rsidR="00A212A9" w:rsidRPr="00356335" w:rsidRDefault="00A212A9" w:rsidP="0072638E">
            <w:pPr>
              <w:jc w:val="center"/>
            </w:pPr>
            <w:r w:rsidRPr="00356335">
              <w:rPr>
                <w:sz w:val="20"/>
              </w:rPr>
              <w:t>Код</w:t>
            </w:r>
          </w:p>
        </w:tc>
        <w:tc>
          <w:tcPr>
            <w:tcW w:w="48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5E15E9A5" w14:textId="77777777" w:rsidR="00A212A9" w:rsidRPr="00356335" w:rsidRDefault="00A212A9" w:rsidP="0072638E">
            <w:pPr>
              <w:jc w:val="center"/>
              <w:rPr>
                <w:szCs w:val="24"/>
                <w:lang w:val="en-US"/>
              </w:rPr>
            </w:pPr>
            <w:r w:rsidRPr="00356335">
              <w:rPr>
                <w:szCs w:val="24"/>
                <w:lang w:val="en-US"/>
              </w:rPr>
              <w:t>D</w:t>
            </w:r>
            <w:r w:rsidRPr="00356335">
              <w:rPr>
                <w:szCs w:val="24"/>
              </w:rPr>
              <w:t>/06.</w:t>
            </w:r>
            <w:r w:rsidRPr="00356335">
              <w:rPr>
                <w:szCs w:val="24"/>
                <w:lang w:val="en-US"/>
              </w:rPr>
              <w:t>5</w:t>
            </w:r>
          </w:p>
        </w:tc>
        <w:tc>
          <w:tcPr>
            <w:tcW w:w="794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09B14021" w14:textId="77777777" w:rsidR="00A212A9" w:rsidRPr="00356335" w:rsidRDefault="00A212A9" w:rsidP="0072638E">
            <w:pPr>
              <w:jc w:val="center"/>
            </w:pPr>
            <w:r w:rsidRPr="00356335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5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6FF5D5A7" w14:textId="77777777" w:rsidR="00A212A9" w:rsidRPr="00356335" w:rsidRDefault="00A212A9" w:rsidP="0072638E">
            <w:pPr>
              <w:jc w:val="center"/>
              <w:rPr>
                <w:szCs w:val="24"/>
              </w:rPr>
            </w:pPr>
            <w:r w:rsidRPr="00356335">
              <w:rPr>
                <w:szCs w:val="24"/>
              </w:rPr>
              <w:t>5</w:t>
            </w:r>
          </w:p>
        </w:tc>
      </w:tr>
    </w:tbl>
    <w:p w14:paraId="6B0E4B73" w14:textId="77777777" w:rsidR="00A212A9" w:rsidRPr="00356335" w:rsidRDefault="00A212A9" w:rsidP="00A212A9">
      <w:pPr>
        <w:rPr>
          <w:szCs w:val="24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816"/>
        <w:gridCol w:w="8559"/>
      </w:tblGrid>
      <w:tr w:rsidR="00A212A9" w:rsidRPr="00356335" w14:paraId="1D6FB2DC" w14:textId="77777777" w:rsidTr="0072638E">
        <w:trPr>
          <w:trHeight w:val="20"/>
        </w:trPr>
        <w:tc>
          <w:tcPr>
            <w:tcW w:w="875" w:type="pct"/>
            <w:vMerge w:val="restart"/>
          </w:tcPr>
          <w:p w14:paraId="1E717404" w14:textId="77777777" w:rsidR="00A212A9" w:rsidRPr="00356335" w:rsidRDefault="00A212A9" w:rsidP="0072638E">
            <w:pPr>
              <w:rPr>
                <w:szCs w:val="24"/>
              </w:rPr>
            </w:pPr>
            <w:r w:rsidRPr="00356335">
              <w:rPr>
                <w:szCs w:val="24"/>
              </w:rPr>
              <w:t>Трудовые действия</w:t>
            </w:r>
          </w:p>
        </w:tc>
        <w:tc>
          <w:tcPr>
            <w:tcW w:w="4125" w:type="pct"/>
          </w:tcPr>
          <w:p w14:paraId="017C6D09" w14:textId="77777777" w:rsidR="00A212A9" w:rsidRPr="00356335" w:rsidRDefault="00A212A9" w:rsidP="0072638E">
            <w:pPr>
              <w:jc w:val="both"/>
              <w:rPr>
                <w:szCs w:val="24"/>
              </w:rPr>
            </w:pPr>
            <w:r w:rsidRPr="00356335">
              <w:rPr>
                <w:szCs w:val="24"/>
              </w:rPr>
              <w:t>Самостоятельное или совместное с молодыми спортсменами прохождение обучения или инструктажа по выполнению антидопинговых правил</w:t>
            </w:r>
          </w:p>
        </w:tc>
      </w:tr>
      <w:tr w:rsidR="00A212A9" w:rsidRPr="00356335" w14:paraId="7629BFEC" w14:textId="77777777" w:rsidTr="0072638E">
        <w:trPr>
          <w:trHeight w:val="20"/>
        </w:trPr>
        <w:tc>
          <w:tcPr>
            <w:tcW w:w="875" w:type="pct"/>
            <w:vMerge/>
          </w:tcPr>
          <w:p w14:paraId="612D6B6D" w14:textId="77777777" w:rsidR="00A212A9" w:rsidRPr="00356335" w:rsidRDefault="00A212A9" w:rsidP="0072638E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267F2135" w14:textId="77777777" w:rsidR="00A212A9" w:rsidRPr="00356335" w:rsidRDefault="00A212A9" w:rsidP="0072638E">
            <w:pPr>
              <w:jc w:val="both"/>
              <w:rPr>
                <w:szCs w:val="24"/>
              </w:rPr>
            </w:pPr>
            <w:r w:rsidRPr="00356335">
              <w:rPr>
                <w:szCs w:val="24"/>
              </w:rPr>
              <w:t>Личное выполнение антидопинговых процедур, включая прохождение тестирования и процедур допинг-контроля</w:t>
            </w:r>
          </w:p>
        </w:tc>
      </w:tr>
      <w:tr w:rsidR="00A212A9" w:rsidRPr="00356335" w14:paraId="6D9D9DD6" w14:textId="77777777" w:rsidTr="0072638E">
        <w:trPr>
          <w:trHeight w:val="20"/>
        </w:trPr>
        <w:tc>
          <w:tcPr>
            <w:tcW w:w="875" w:type="pct"/>
            <w:vMerge/>
          </w:tcPr>
          <w:p w14:paraId="3AB4C07D" w14:textId="77777777" w:rsidR="00A212A9" w:rsidRPr="00356335" w:rsidRDefault="00A212A9" w:rsidP="0072638E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434949B6" w14:textId="77777777" w:rsidR="00A212A9" w:rsidRPr="00356335" w:rsidRDefault="00A212A9" w:rsidP="0072638E">
            <w:pPr>
              <w:jc w:val="both"/>
              <w:rPr>
                <w:szCs w:val="24"/>
              </w:rPr>
            </w:pPr>
            <w:r w:rsidRPr="00356335">
              <w:rPr>
                <w:szCs w:val="24"/>
              </w:rPr>
              <w:t>Проведение с молодыми спортсменами бесед о надлежащем выполнении антидопинговых правил, практических аспектах минимизации рисков нарушения требований допинг-контроля, правах и обязанностях спортсмена при прохождении процедуры тестирования</w:t>
            </w:r>
          </w:p>
        </w:tc>
      </w:tr>
      <w:tr w:rsidR="00A212A9" w:rsidRPr="00356335" w14:paraId="5BC0F8FE" w14:textId="77777777" w:rsidTr="0072638E">
        <w:trPr>
          <w:trHeight w:val="20"/>
        </w:trPr>
        <w:tc>
          <w:tcPr>
            <w:tcW w:w="875" w:type="pct"/>
            <w:vMerge/>
          </w:tcPr>
          <w:p w14:paraId="52BD08F6" w14:textId="77777777" w:rsidR="00A212A9" w:rsidRPr="00356335" w:rsidRDefault="00A212A9" w:rsidP="0072638E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390DA6B3" w14:textId="77777777" w:rsidR="00A212A9" w:rsidRPr="00356335" w:rsidRDefault="00A212A9" w:rsidP="0072638E">
            <w:pPr>
              <w:jc w:val="both"/>
              <w:rPr>
                <w:szCs w:val="24"/>
              </w:rPr>
            </w:pPr>
            <w:r w:rsidRPr="00356335">
              <w:rPr>
                <w:szCs w:val="24"/>
              </w:rPr>
              <w:t>Проведение контроля надлежащего выполнения молодыми спортсменами антидопинговых процедур</w:t>
            </w:r>
          </w:p>
        </w:tc>
      </w:tr>
      <w:tr w:rsidR="003D3A5F" w:rsidRPr="00356335" w14:paraId="3F75BCDE" w14:textId="77777777" w:rsidTr="0072638E">
        <w:trPr>
          <w:trHeight w:val="20"/>
        </w:trPr>
        <w:tc>
          <w:tcPr>
            <w:tcW w:w="875" w:type="pct"/>
            <w:vMerge/>
          </w:tcPr>
          <w:p w14:paraId="151D0B8E" w14:textId="77777777" w:rsidR="003D3A5F" w:rsidRPr="00356335" w:rsidRDefault="003D3A5F" w:rsidP="003D3A5F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165113EA" w14:textId="40B5B322" w:rsidR="003D3A5F" w:rsidRPr="00356335" w:rsidRDefault="003D3A5F" w:rsidP="003D3A5F">
            <w:pPr>
              <w:pStyle w:val="pTextStyle"/>
              <w:rPr>
                <w:lang w:val="ru-RU"/>
              </w:rPr>
            </w:pPr>
            <w:r w:rsidRPr="00356335">
              <w:rPr>
                <w:lang w:val="ru-RU"/>
              </w:rPr>
              <w:t>Проведение с использованием информационно-коммуникационных технологий анализа выступлений на спортивных соревнованиях и дистанционного обсуждения их с тренером (тренерами)</w:t>
            </w:r>
          </w:p>
        </w:tc>
      </w:tr>
      <w:tr w:rsidR="003D3A5F" w:rsidRPr="00356335" w14:paraId="25CF2411" w14:textId="77777777" w:rsidTr="0072638E">
        <w:trPr>
          <w:trHeight w:val="20"/>
        </w:trPr>
        <w:tc>
          <w:tcPr>
            <w:tcW w:w="875" w:type="pct"/>
            <w:vMerge/>
          </w:tcPr>
          <w:p w14:paraId="22DB67B8" w14:textId="77777777" w:rsidR="003D3A5F" w:rsidRPr="00356335" w:rsidRDefault="003D3A5F" w:rsidP="003D3A5F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5626B3DE" w14:textId="42959944" w:rsidR="003D3A5F" w:rsidRPr="00356335" w:rsidRDefault="003D3A5F" w:rsidP="003D3A5F">
            <w:pPr>
              <w:adjustRightInd w:val="0"/>
              <w:jc w:val="both"/>
            </w:pPr>
            <w:r w:rsidRPr="00356335">
              <w:t>Выполнение соревновательных заданий по виду спорта (адаптивного спорта) с применением цифровых платформ, цифровых технологий, игровой среды, с дистанционным управлением объектами спортивного оборудования и управлением видеосигналами</w:t>
            </w:r>
          </w:p>
        </w:tc>
      </w:tr>
      <w:tr w:rsidR="003D3A5F" w:rsidRPr="00356335" w14:paraId="6BDFAB30" w14:textId="77777777" w:rsidTr="0072638E">
        <w:trPr>
          <w:trHeight w:val="20"/>
        </w:trPr>
        <w:tc>
          <w:tcPr>
            <w:tcW w:w="875" w:type="pct"/>
            <w:vMerge w:val="restart"/>
          </w:tcPr>
          <w:p w14:paraId="16A7608B" w14:textId="77777777" w:rsidR="003D3A5F" w:rsidRPr="00356335" w:rsidRDefault="003D3A5F" w:rsidP="003D3A5F">
            <w:pPr>
              <w:rPr>
                <w:szCs w:val="24"/>
              </w:rPr>
            </w:pPr>
            <w:r w:rsidRPr="00356335">
              <w:rPr>
                <w:szCs w:val="24"/>
              </w:rPr>
              <w:t>Необходимые умения</w:t>
            </w:r>
          </w:p>
        </w:tc>
        <w:tc>
          <w:tcPr>
            <w:tcW w:w="4125" w:type="pct"/>
          </w:tcPr>
          <w:p w14:paraId="2E2F6919" w14:textId="77777777" w:rsidR="003D3A5F" w:rsidRPr="00356335" w:rsidRDefault="003D3A5F" w:rsidP="003D3A5F">
            <w:pPr>
              <w:jc w:val="both"/>
              <w:rPr>
                <w:szCs w:val="24"/>
              </w:rPr>
            </w:pPr>
            <w:r w:rsidRPr="00356335">
              <w:rPr>
                <w:szCs w:val="24"/>
              </w:rPr>
              <w:t>Разъяснять молодым спортсменам аспекты выполнения антидопинговых правил, практические аспекты минимизации рисков нарушения требований допинг-контроля, права и обязанности спортсмена при прохождении процедуры тестирования</w:t>
            </w:r>
          </w:p>
        </w:tc>
      </w:tr>
      <w:tr w:rsidR="003D3A5F" w:rsidRPr="00356335" w14:paraId="1EE9FE98" w14:textId="77777777" w:rsidTr="0072638E">
        <w:trPr>
          <w:trHeight w:val="20"/>
        </w:trPr>
        <w:tc>
          <w:tcPr>
            <w:tcW w:w="875" w:type="pct"/>
            <w:vMerge/>
          </w:tcPr>
          <w:p w14:paraId="7EB738BC" w14:textId="77777777" w:rsidR="003D3A5F" w:rsidRPr="00356335" w:rsidRDefault="003D3A5F" w:rsidP="003D3A5F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56087E81" w14:textId="77777777" w:rsidR="003D3A5F" w:rsidRPr="00356335" w:rsidRDefault="003D3A5F" w:rsidP="003D3A5F">
            <w:pPr>
              <w:jc w:val="both"/>
              <w:rPr>
                <w:szCs w:val="24"/>
              </w:rPr>
            </w:pPr>
            <w:r w:rsidRPr="00356335">
              <w:rPr>
                <w:szCs w:val="24"/>
              </w:rPr>
              <w:t xml:space="preserve">Оформлять запрос на терапевтическое использование фармакологических средств, модификаций фармакологических средств, разрешенных для спортсмена </w:t>
            </w:r>
          </w:p>
        </w:tc>
      </w:tr>
      <w:tr w:rsidR="003D3A5F" w:rsidRPr="00356335" w14:paraId="0BA0FDE2" w14:textId="77777777" w:rsidTr="0072638E">
        <w:trPr>
          <w:trHeight w:val="20"/>
        </w:trPr>
        <w:tc>
          <w:tcPr>
            <w:tcW w:w="875" w:type="pct"/>
            <w:vMerge/>
          </w:tcPr>
          <w:p w14:paraId="11D8DDFF" w14:textId="77777777" w:rsidR="003D3A5F" w:rsidRPr="00356335" w:rsidRDefault="003D3A5F" w:rsidP="003D3A5F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47C92BC5" w14:textId="77777777" w:rsidR="003D3A5F" w:rsidRPr="00356335" w:rsidRDefault="003D3A5F" w:rsidP="003D3A5F">
            <w:pPr>
              <w:jc w:val="both"/>
              <w:rPr>
                <w:szCs w:val="24"/>
              </w:rPr>
            </w:pPr>
            <w:r w:rsidRPr="00356335">
              <w:rPr>
                <w:szCs w:val="24"/>
              </w:rPr>
              <w:t xml:space="preserve">Оформлять запрос на отсрочку отбора пробы по уважительным причинам </w:t>
            </w:r>
          </w:p>
        </w:tc>
      </w:tr>
      <w:tr w:rsidR="003D3A5F" w:rsidRPr="00356335" w14:paraId="4FB54236" w14:textId="77777777" w:rsidTr="0072638E">
        <w:trPr>
          <w:trHeight w:val="20"/>
        </w:trPr>
        <w:tc>
          <w:tcPr>
            <w:tcW w:w="875" w:type="pct"/>
            <w:vMerge/>
          </w:tcPr>
          <w:p w14:paraId="3A388E5C" w14:textId="77777777" w:rsidR="003D3A5F" w:rsidRPr="00356335" w:rsidRDefault="003D3A5F" w:rsidP="003D3A5F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26BA2F4C" w14:textId="77777777" w:rsidR="003D3A5F" w:rsidRPr="00356335" w:rsidRDefault="003D3A5F" w:rsidP="003D3A5F">
            <w:pPr>
              <w:jc w:val="both"/>
              <w:rPr>
                <w:szCs w:val="24"/>
              </w:rPr>
            </w:pPr>
            <w:r w:rsidRPr="00356335">
              <w:rPr>
                <w:szCs w:val="24"/>
              </w:rPr>
              <w:t>Оформлять запрос на представителя, переводчика при выполнении процедур допинг-контроля</w:t>
            </w:r>
          </w:p>
        </w:tc>
      </w:tr>
      <w:tr w:rsidR="003D3A5F" w:rsidRPr="00356335" w14:paraId="4BB71F65" w14:textId="77777777" w:rsidTr="0072638E">
        <w:trPr>
          <w:trHeight w:val="20"/>
        </w:trPr>
        <w:tc>
          <w:tcPr>
            <w:tcW w:w="875" w:type="pct"/>
            <w:vMerge/>
          </w:tcPr>
          <w:p w14:paraId="77B9F605" w14:textId="77777777" w:rsidR="003D3A5F" w:rsidRPr="00356335" w:rsidRDefault="003D3A5F" w:rsidP="003D3A5F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342006F1" w14:textId="77777777" w:rsidR="003D3A5F" w:rsidRPr="00356335" w:rsidRDefault="003D3A5F" w:rsidP="003D3A5F">
            <w:pPr>
              <w:jc w:val="both"/>
              <w:rPr>
                <w:szCs w:val="24"/>
              </w:rPr>
            </w:pPr>
            <w:r w:rsidRPr="00356335">
              <w:rPr>
                <w:szCs w:val="24"/>
              </w:rPr>
              <w:t>Выявлять нарушения порядка тестирования, в том числе нарушения правил отбора пробы, нарушения прав спортсмена при прохождении процедуры допинг-контроля</w:t>
            </w:r>
          </w:p>
        </w:tc>
      </w:tr>
      <w:tr w:rsidR="003D3A5F" w:rsidRPr="00356335" w14:paraId="5F8A0655" w14:textId="77777777" w:rsidTr="0072638E">
        <w:trPr>
          <w:trHeight w:val="20"/>
        </w:trPr>
        <w:tc>
          <w:tcPr>
            <w:tcW w:w="875" w:type="pct"/>
            <w:vMerge/>
          </w:tcPr>
          <w:p w14:paraId="4B3C4958" w14:textId="77777777" w:rsidR="003D3A5F" w:rsidRPr="00356335" w:rsidRDefault="003D3A5F" w:rsidP="003D3A5F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62D6A522" w14:textId="62E5067A" w:rsidR="003D3A5F" w:rsidRPr="00356335" w:rsidRDefault="003D3A5F" w:rsidP="003D3A5F">
            <w:pPr>
              <w:jc w:val="both"/>
              <w:rPr>
                <w:szCs w:val="24"/>
              </w:rPr>
            </w:pPr>
            <w:r w:rsidRPr="00356335">
              <w:t>Пользоваться современными средствами дистанционного взаимодействия с тренером (тренерами)</w:t>
            </w:r>
          </w:p>
        </w:tc>
      </w:tr>
      <w:tr w:rsidR="003D3A5F" w:rsidRPr="00356335" w14:paraId="46CB7E4C" w14:textId="77777777" w:rsidTr="0072638E">
        <w:trPr>
          <w:trHeight w:val="20"/>
        </w:trPr>
        <w:tc>
          <w:tcPr>
            <w:tcW w:w="875" w:type="pct"/>
            <w:vMerge/>
          </w:tcPr>
          <w:p w14:paraId="355BFC5E" w14:textId="77777777" w:rsidR="003D3A5F" w:rsidRPr="00356335" w:rsidRDefault="003D3A5F" w:rsidP="003D3A5F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24ED831C" w14:textId="073656AF" w:rsidR="003D3A5F" w:rsidRPr="00356335" w:rsidRDefault="003D3A5F" w:rsidP="003D3A5F">
            <w:pPr>
              <w:jc w:val="both"/>
              <w:rPr>
                <w:szCs w:val="24"/>
              </w:rPr>
            </w:pPr>
            <w:r w:rsidRPr="00356335">
              <w:t xml:space="preserve">Пользоваться </w:t>
            </w:r>
            <w:r w:rsidRPr="00356335">
              <w:rPr>
                <w:szCs w:val="24"/>
              </w:rPr>
              <w:t>игровы</w:t>
            </w:r>
            <w:r w:rsidRPr="00356335">
              <w:t>ми</w:t>
            </w:r>
            <w:r w:rsidRPr="00356335">
              <w:rPr>
                <w:szCs w:val="24"/>
              </w:rPr>
              <w:t xml:space="preserve"> платформ</w:t>
            </w:r>
            <w:r w:rsidRPr="00356335">
              <w:t>ами</w:t>
            </w:r>
            <w:r w:rsidRPr="00356335">
              <w:rPr>
                <w:szCs w:val="24"/>
              </w:rPr>
              <w:t xml:space="preserve"> с </w:t>
            </w:r>
            <w:r w:rsidRPr="00356335">
              <w:t xml:space="preserve">необходимым для вида спорта (адаптивного спорта) </w:t>
            </w:r>
            <w:r w:rsidRPr="00356335">
              <w:rPr>
                <w:szCs w:val="24"/>
              </w:rPr>
              <w:t>программным обеспечением, использовать устройства управления и устройства отображения</w:t>
            </w:r>
          </w:p>
        </w:tc>
      </w:tr>
      <w:tr w:rsidR="003D3A5F" w:rsidRPr="00356335" w14:paraId="058EE2A9" w14:textId="77777777" w:rsidTr="0072638E">
        <w:trPr>
          <w:trHeight w:val="20"/>
        </w:trPr>
        <w:tc>
          <w:tcPr>
            <w:tcW w:w="875" w:type="pct"/>
            <w:vMerge/>
          </w:tcPr>
          <w:p w14:paraId="4D21C3D1" w14:textId="77777777" w:rsidR="003D3A5F" w:rsidRPr="00356335" w:rsidRDefault="003D3A5F" w:rsidP="003D3A5F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23621A12" w14:textId="15A5F7D8" w:rsidR="003D3A5F" w:rsidRPr="00356335" w:rsidRDefault="003D3A5F" w:rsidP="003D3A5F">
            <w:pPr>
              <w:adjustRightInd w:val="0"/>
              <w:jc w:val="both"/>
              <w:rPr>
                <w:szCs w:val="24"/>
              </w:rPr>
            </w:pPr>
            <w:r w:rsidRPr="00356335">
              <w:t>Управлять спортивными объектами, с учетом правил вида спорта (адаптивного спорта), с применением цифровых платформ, цифровых технологий, игровой среды, в том числе оснащенных дистанционным управлением спортивного оборудования и видеосигнала</w:t>
            </w:r>
          </w:p>
        </w:tc>
      </w:tr>
      <w:tr w:rsidR="00D05880" w:rsidRPr="00356335" w14:paraId="1A5B1079" w14:textId="77777777" w:rsidTr="0072638E">
        <w:trPr>
          <w:trHeight w:val="20"/>
        </w:trPr>
        <w:tc>
          <w:tcPr>
            <w:tcW w:w="875" w:type="pct"/>
            <w:vMerge w:val="restart"/>
          </w:tcPr>
          <w:p w14:paraId="559A10C2" w14:textId="77777777" w:rsidR="00D05880" w:rsidRPr="00356335" w:rsidRDefault="00D05880" w:rsidP="003D3A5F">
            <w:pPr>
              <w:rPr>
                <w:szCs w:val="24"/>
              </w:rPr>
            </w:pPr>
            <w:r w:rsidRPr="00356335">
              <w:rPr>
                <w:szCs w:val="24"/>
              </w:rPr>
              <w:t>Необходимые знания</w:t>
            </w:r>
          </w:p>
        </w:tc>
        <w:tc>
          <w:tcPr>
            <w:tcW w:w="4125" w:type="pct"/>
          </w:tcPr>
          <w:p w14:paraId="1281D87E" w14:textId="77777777" w:rsidR="00D05880" w:rsidRPr="00356335" w:rsidRDefault="00D05880" w:rsidP="003D3A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335">
              <w:rPr>
                <w:rFonts w:ascii="Times New Roman" w:hAnsi="Times New Roman" w:cs="Times New Roman"/>
                <w:sz w:val="24"/>
                <w:szCs w:val="24"/>
              </w:rPr>
              <w:t>Методы установления контакта с аудиторией</w:t>
            </w:r>
          </w:p>
        </w:tc>
      </w:tr>
      <w:tr w:rsidR="00D05880" w:rsidRPr="00356335" w14:paraId="75DFF691" w14:textId="77777777" w:rsidTr="0072638E">
        <w:trPr>
          <w:trHeight w:val="20"/>
        </w:trPr>
        <w:tc>
          <w:tcPr>
            <w:tcW w:w="875" w:type="pct"/>
            <w:vMerge/>
          </w:tcPr>
          <w:p w14:paraId="3293BC5D" w14:textId="77777777" w:rsidR="00D05880" w:rsidRPr="00356335" w:rsidRDefault="00D05880" w:rsidP="003D3A5F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68ADFD6C" w14:textId="77777777" w:rsidR="00D05880" w:rsidRPr="00356335" w:rsidRDefault="00D05880" w:rsidP="003D3A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335">
              <w:rPr>
                <w:rFonts w:ascii="Times New Roman" w:hAnsi="Times New Roman" w:cs="Times New Roman"/>
                <w:sz w:val="24"/>
                <w:szCs w:val="24"/>
              </w:rPr>
              <w:t>Основы международного антидопингового законодательства</w:t>
            </w:r>
          </w:p>
        </w:tc>
      </w:tr>
      <w:tr w:rsidR="00D05880" w:rsidRPr="00356335" w14:paraId="483D59E1" w14:textId="77777777" w:rsidTr="0072638E">
        <w:trPr>
          <w:trHeight w:val="20"/>
        </w:trPr>
        <w:tc>
          <w:tcPr>
            <w:tcW w:w="875" w:type="pct"/>
            <w:vMerge/>
          </w:tcPr>
          <w:p w14:paraId="2C030CD1" w14:textId="77777777" w:rsidR="00D05880" w:rsidRPr="00356335" w:rsidRDefault="00D05880" w:rsidP="003D3A5F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0C0F7663" w14:textId="77777777" w:rsidR="00D05880" w:rsidRPr="00356335" w:rsidRDefault="00D05880" w:rsidP="003D3A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335">
              <w:rPr>
                <w:rFonts w:ascii="Times New Roman" w:hAnsi="Times New Roman" w:cs="Times New Roman"/>
                <w:sz w:val="24"/>
                <w:szCs w:val="24"/>
              </w:rPr>
              <w:t>Антидопинговые правила</w:t>
            </w:r>
          </w:p>
        </w:tc>
      </w:tr>
      <w:tr w:rsidR="00D05880" w:rsidRPr="00356335" w14:paraId="715ED41B" w14:textId="77777777" w:rsidTr="0072638E">
        <w:trPr>
          <w:trHeight w:val="20"/>
        </w:trPr>
        <w:tc>
          <w:tcPr>
            <w:tcW w:w="875" w:type="pct"/>
            <w:vMerge/>
          </w:tcPr>
          <w:p w14:paraId="74ADE321" w14:textId="77777777" w:rsidR="00D05880" w:rsidRPr="00356335" w:rsidRDefault="00D05880" w:rsidP="003D3A5F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4DEF5363" w14:textId="77777777" w:rsidR="00D05880" w:rsidRPr="00356335" w:rsidRDefault="00D05880" w:rsidP="003D3A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335">
              <w:rPr>
                <w:rFonts w:ascii="Times New Roman" w:hAnsi="Times New Roman" w:cs="Times New Roman"/>
                <w:sz w:val="24"/>
                <w:szCs w:val="24"/>
              </w:rPr>
              <w:t>Национальный план борьбы с допингом в спорте</w:t>
            </w:r>
          </w:p>
        </w:tc>
      </w:tr>
      <w:tr w:rsidR="00D05880" w:rsidRPr="00356335" w14:paraId="61ECD610" w14:textId="77777777" w:rsidTr="0072638E">
        <w:trPr>
          <w:trHeight w:val="20"/>
        </w:trPr>
        <w:tc>
          <w:tcPr>
            <w:tcW w:w="875" w:type="pct"/>
            <w:vMerge/>
          </w:tcPr>
          <w:p w14:paraId="5DFBF329" w14:textId="77777777" w:rsidR="00D05880" w:rsidRPr="00356335" w:rsidRDefault="00D05880" w:rsidP="003D3A5F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25AC66B4" w14:textId="77777777" w:rsidR="00D05880" w:rsidRPr="00356335" w:rsidRDefault="00D05880" w:rsidP="003D3A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335">
              <w:rPr>
                <w:rFonts w:ascii="Times New Roman" w:hAnsi="Times New Roman" w:cs="Times New Roman"/>
                <w:sz w:val="24"/>
                <w:szCs w:val="24"/>
              </w:rPr>
              <w:t>Основные виды нарушений антидопинговых правил, виды ответственности за нарушение антидопинговых правил, типичные риски непреднамеренного нарушения антидопинговых правил</w:t>
            </w:r>
          </w:p>
        </w:tc>
      </w:tr>
      <w:tr w:rsidR="00D05880" w:rsidRPr="00356335" w14:paraId="4BFA0B8A" w14:textId="77777777" w:rsidTr="0072638E">
        <w:trPr>
          <w:trHeight w:val="20"/>
        </w:trPr>
        <w:tc>
          <w:tcPr>
            <w:tcW w:w="875" w:type="pct"/>
            <w:vMerge/>
          </w:tcPr>
          <w:p w14:paraId="55DD1960" w14:textId="77777777" w:rsidR="00D05880" w:rsidRPr="00356335" w:rsidRDefault="00D05880" w:rsidP="003D3A5F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1E23517E" w14:textId="77777777" w:rsidR="00D05880" w:rsidRPr="00356335" w:rsidRDefault="00D05880" w:rsidP="003D3A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335">
              <w:rPr>
                <w:rFonts w:ascii="Times New Roman" w:hAnsi="Times New Roman" w:cs="Times New Roman"/>
                <w:sz w:val="24"/>
                <w:szCs w:val="24"/>
              </w:rPr>
              <w:t>Основы спортивной педагогики и психологии, лидерства и командообразования</w:t>
            </w:r>
          </w:p>
        </w:tc>
      </w:tr>
      <w:tr w:rsidR="00D05880" w:rsidRPr="00356335" w14:paraId="17881FFF" w14:textId="77777777" w:rsidTr="0072638E">
        <w:trPr>
          <w:trHeight w:val="20"/>
        </w:trPr>
        <w:tc>
          <w:tcPr>
            <w:tcW w:w="875" w:type="pct"/>
            <w:vMerge/>
          </w:tcPr>
          <w:p w14:paraId="529992E2" w14:textId="77777777" w:rsidR="00D05880" w:rsidRPr="00356335" w:rsidRDefault="00D05880" w:rsidP="003D3A5F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68A4DB90" w14:textId="77777777" w:rsidR="00D05880" w:rsidRPr="00356335" w:rsidRDefault="00D05880" w:rsidP="003D3A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335">
              <w:rPr>
                <w:rFonts w:ascii="Times New Roman" w:hAnsi="Times New Roman" w:cs="Times New Roman"/>
                <w:sz w:val="24"/>
                <w:szCs w:val="24"/>
              </w:rPr>
              <w:t>Перечень веществ и (или) методов, запрещенных для использования в спорте, порядок получения разрешений на терапевтическое использование запрещенных веществ и методов</w:t>
            </w:r>
          </w:p>
        </w:tc>
      </w:tr>
      <w:tr w:rsidR="00D05880" w:rsidRPr="00356335" w14:paraId="025E53A7" w14:textId="77777777" w:rsidTr="0072638E">
        <w:trPr>
          <w:trHeight w:val="20"/>
        </w:trPr>
        <w:tc>
          <w:tcPr>
            <w:tcW w:w="875" w:type="pct"/>
            <w:vMerge/>
          </w:tcPr>
          <w:p w14:paraId="5C4036B4" w14:textId="77777777" w:rsidR="00D05880" w:rsidRPr="00356335" w:rsidRDefault="00D05880" w:rsidP="003D3A5F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267F72A8" w14:textId="77777777" w:rsidR="00D05880" w:rsidRPr="00356335" w:rsidRDefault="00D05880" w:rsidP="003D3A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335">
              <w:rPr>
                <w:rFonts w:ascii="Times New Roman" w:hAnsi="Times New Roman" w:cs="Times New Roman"/>
                <w:sz w:val="24"/>
                <w:szCs w:val="24"/>
              </w:rPr>
              <w:t>Порядок и средства предоставления информации службам допинг-контроля о местонахождении спортсмена, состав сообщаемой информации</w:t>
            </w:r>
          </w:p>
        </w:tc>
      </w:tr>
      <w:tr w:rsidR="00D05880" w:rsidRPr="00356335" w14:paraId="1FBE8FE2" w14:textId="77777777" w:rsidTr="0072638E">
        <w:trPr>
          <w:trHeight w:val="20"/>
        </w:trPr>
        <w:tc>
          <w:tcPr>
            <w:tcW w:w="875" w:type="pct"/>
            <w:vMerge/>
          </w:tcPr>
          <w:p w14:paraId="77BBDF1E" w14:textId="77777777" w:rsidR="00D05880" w:rsidRPr="00356335" w:rsidRDefault="00D05880" w:rsidP="003D3A5F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7D6B7D9B" w14:textId="77777777" w:rsidR="00D05880" w:rsidRPr="00356335" w:rsidRDefault="00D05880" w:rsidP="003D3A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335">
              <w:rPr>
                <w:rFonts w:ascii="Times New Roman" w:hAnsi="Times New Roman" w:cs="Times New Roman"/>
                <w:sz w:val="24"/>
                <w:szCs w:val="24"/>
              </w:rPr>
              <w:t>Содержание процедуры допинг-контроля, права и обязанности спортсмена при выполнении процедур допинг-контроля</w:t>
            </w:r>
          </w:p>
        </w:tc>
      </w:tr>
      <w:tr w:rsidR="00D05880" w:rsidRPr="00356335" w14:paraId="5BCA19EC" w14:textId="77777777" w:rsidTr="0072638E">
        <w:trPr>
          <w:trHeight w:val="20"/>
        </w:trPr>
        <w:tc>
          <w:tcPr>
            <w:tcW w:w="875" w:type="pct"/>
            <w:vMerge/>
          </w:tcPr>
          <w:p w14:paraId="6CA28C38" w14:textId="77777777" w:rsidR="00D05880" w:rsidRPr="00356335" w:rsidRDefault="00D05880" w:rsidP="003D3A5F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32EA263F" w14:textId="77777777" w:rsidR="00D05880" w:rsidRPr="00356335" w:rsidRDefault="00D05880" w:rsidP="003D3A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335">
              <w:rPr>
                <w:rFonts w:ascii="Times New Roman" w:hAnsi="Times New Roman" w:cs="Times New Roman"/>
                <w:sz w:val="24"/>
                <w:szCs w:val="24"/>
              </w:rPr>
              <w:t>Этические нормы в области спорта</w:t>
            </w:r>
          </w:p>
        </w:tc>
      </w:tr>
      <w:tr w:rsidR="00D05880" w:rsidRPr="00356335" w14:paraId="52840A8D" w14:textId="77777777" w:rsidTr="0072638E">
        <w:trPr>
          <w:trHeight w:val="20"/>
        </w:trPr>
        <w:tc>
          <w:tcPr>
            <w:tcW w:w="875" w:type="pct"/>
            <w:vMerge/>
          </w:tcPr>
          <w:p w14:paraId="7351672C" w14:textId="77777777" w:rsidR="00D05880" w:rsidRPr="00356335" w:rsidRDefault="00D05880" w:rsidP="003D3A5F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14EFE72B" w14:textId="0EBDBCCE" w:rsidR="00D05880" w:rsidRPr="00356335" w:rsidRDefault="00D05880" w:rsidP="003D3A5F">
            <w:pPr>
              <w:jc w:val="both"/>
              <w:rPr>
                <w:szCs w:val="24"/>
                <w:lang w:eastAsia="en-US"/>
              </w:rPr>
            </w:pPr>
            <w:r w:rsidRPr="00356335">
              <w:rPr>
                <w:szCs w:val="24"/>
              </w:rPr>
              <w:t>Компьютерная грамотность</w:t>
            </w:r>
          </w:p>
        </w:tc>
      </w:tr>
      <w:tr w:rsidR="00D05880" w:rsidRPr="00356335" w14:paraId="1BE0E516" w14:textId="77777777" w:rsidTr="0072638E">
        <w:trPr>
          <w:trHeight w:val="20"/>
        </w:trPr>
        <w:tc>
          <w:tcPr>
            <w:tcW w:w="875" w:type="pct"/>
            <w:vMerge/>
          </w:tcPr>
          <w:p w14:paraId="2E95AA53" w14:textId="77777777" w:rsidR="00D05880" w:rsidRPr="00356335" w:rsidRDefault="00D05880" w:rsidP="003D3A5F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3EB40998" w14:textId="2000E715" w:rsidR="00D05880" w:rsidRPr="00356335" w:rsidRDefault="00D05880" w:rsidP="003D3A5F">
            <w:pPr>
              <w:pStyle w:val="pTextStyle"/>
              <w:rPr>
                <w:lang w:val="ru-RU"/>
              </w:rPr>
            </w:pPr>
            <w:r w:rsidRPr="00356335">
              <w:rPr>
                <w:lang w:val="ru-RU"/>
              </w:rPr>
              <w:t>Особенности эксплуатации тренажеров-симуляторов, компьютерных и лазерных устройств</w:t>
            </w:r>
          </w:p>
        </w:tc>
      </w:tr>
      <w:tr w:rsidR="00D05880" w:rsidRPr="00356335" w14:paraId="228D4DD9" w14:textId="77777777" w:rsidTr="0072638E">
        <w:trPr>
          <w:trHeight w:val="20"/>
        </w:trPr>
        <w:tc>
          <w:tcPr>
            <w:tcW w:w="875" w:type="pct"/>
            <w:vMerge/>
          </w:tcPr>
          <w:p w14:paraId="4D839CAD" w14:textId="77777777" w:rsidR="00D05880" w:rsidRPr="00356335" w:rsidRDefault="00D05880" w:rsidP="003D3A5F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4D1E681F" w14:textId="5DADC59A" w:rsidR="00D05880" w:rsidRPr="00356335" w:rsidRDefault="00D05880" w:rsidP="003D3A5F">
            <w:pPr>
              <w:pStyle w:val="pTextStyle"/>
              <w:rPr>
                <w:lang w:val="ru-RU"/>
              </w:rPr>
            </w:pPr>
            <w:r w:rsidRPr="00356335">
              <w:rPr>
                <w:lang w:val="ru-RU"/>
              </w:rPr>
              <w:t>Особенности программного обеспечения игровых платформ, необходимого для вида спорта (адаптивного спорта), включая специфику устройств управления и отображения</w:t>
            </w:r>
          </w:p>
        </w:tc>
      </w:tr>
      <w:tr w:rsidR="00D05880" w:rsidRPr="00356335" w14:paraId="5DBE215B" w14:textId="77777777" w:rsidTr="0072638E">
        <w:trPr>
          <w:trHeight w:val="20"/>
        </w:trPr>
        <w:tc>
          <w:tcPr>
            <w:tcW w:w="875" w:type="pct"/>
            <w:vMerge/>
          </w:tcPr>
          <w:p w14:paraId="21F0367B" w14:textId="77777777" w:rsidR="00D05880" w:rsidRPr="00356335" w:rsidRDefault="00D05880" w:rsidP="003D3A5F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1766CC73" w14:textId="6E828EE4" w:rsidR="00D05880" w:rsidRPr="00356335" w:rsidRDefault="00D05880" w:rsidP="003D3A5F">
            <w:pPr>
              <w:pStyle w:val="pTextStyle"/>
              <w:rPr>
                <w:lang w:val="ru-RU"/>
              </w:rPr>
            </w:pPr>
            <w:r w:rsidRPr="00356335">
              <w:rPr>
                <w:lang w:val="ru-RU"/>
              </w:rPr>
              <w:t>Спецификацию спортивных объектов, применяемых в виде спорта (адаптивного спорта), включая особенности цифровых платформ, цифровых технологий, игровой среды, в том числе оснащенных дистанционным управлением спортивного оборудования и видеосигнала</w:t>
            </w:r>
          </w:p>
        </w:tc>
      </w:tr>
      <w:tr w:rsidR="003D3A5F" w:rsidRPr="00356335" w14:paraId="3CCA5F42" w14:textId="77777777" w:rsidTr="0072638E">
        <w:trPr>
          <w:trHeight w:val="20"/>
        </w:trPr>
        <w:tc>
          <w:tcPr>
            <w:tcW w:w="875" w:type="pct"/>
          </w:tcPr>
          <w:p w14:paraId="1DC140CE" w14:textId="77777777" w:rsidR="003D3A5F" w:rsidRPr="00356335" w:rsidRDefault="003D3A5F" w:rsidP="003D3A5F">
            <w:pPr>
              <w:rPr>
                <w:szCs w:val="24"/>
              </w:rPr>
            </w:pPr>
            <w:r w:rsidRPr="00356335">
              <w:rPr>
                <w:szCs w:val="24"/>
              </w:rPr>
              <w:t>Другие характеристики</w:t>
            </w:r>
          </w:p>
        </w:tc>
        <w:tc>
          <w:tcPr>
            <w:tcW w:w="4125" w:type="pct"/>
          </w:tcPr>
          <w:p w14:paraId="19DFE113" w14:textId="77777777" w:rsidR="003D3A5F" w:rsidRPr="00356335" w:rsidRDefault="003D3A5F" w:rsidP="003D3A5F">
            <w:pPr>
              <w:jc w:val="both"/>
              <w:rPr>
                <w:szCs w:val="24"/>
              </w:rPr>
            </w:pPr>
            <w:r w:rsidRPr="00356335">
              <w:rPr>
                <w:szCs w:val="24"/>
              </w:rPr>
              <w:t>-</w:t>
            </w:r>
          </w:p>
        </w:tc>
      </w:tr>
    </w:tbl>
    <w:p w14:paraId="3AB53A26" w14:textId="77777777" w:rsidR="00A212A9" w:rsidRPr="00356335" w:rsidRDefault="00A212A9" w:rsidP="00A212A9">
      <w:pPr>
        <w:rPr>
          <w:b/>
          <w:bCs/>
          <w:szCs w:val="24"/>
        </w:rPr>
      </w:pPr>
    </w:p>
    <w:p w14:paraId="55848F1B" w14:textId="77777777" w:rsidR="00A212A9" w:rsidRPr="00356335" w:rsidRDefault="00A212A9" w:rsidP="00A212A9">
      <w:pPr>
        <w:rPr>
          <w:b/>
          <w:bCs/>
          <w:szCs w:val="24"/>
        </w:rPr>
      </w:pPr>
      <w:r w:rsidRPr="00356335">
        <w:rPr>
          <w:b/>
          <w:bCs/>
          <w:szCs w:val="24"/>
        </w:rPr>
        <w:t>3.4.7. Трудовая функция</w:t>
      </w:r>
    </w:p>
    <w:p w14:paraId="5972EDB4" w14:textId="77777777" w:rsidR="00A212A9" w:rsidRPr="00356335" w:rsidRDefault="00A212A9" w:rsidP="00A212A9">
      <w:pPr>
        <w:rPr>
          <w:szCs w:val="24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669"/>
        <w:gridCol w:w="4694"/>
        <w:gridCol w:w="845"/>
        <w:gridCol w:w="1000"/>
        <w:gridCol w:w="1648"/>
        <w:gridCol w:w="519"/>
      </w:tblGrid>
      <w:tr w:rsidR="00A212A9" w:rsidRPr="00356335" w14:paraId="6E6BFC6A" w14:textId="77777777" w:rsidTr="0072638E">
        <w:tc>
          <w:tcPr>
            <w:tcW w:w="804" w:type="pct"/>
            <w:tcBorders>
              <w:top w:val="nil"/>
              <w:left w:val="nil"/>
              <w:bottom w:val="nil"/>
              <w:right w:val="single" w:sz="4" w:space="0" w:color="7F7F7F"/>
            </w:tcBorders>
            <w:vAlign w:val="center"/>
          </w:tcPr>
          <w:p w14:paraId="2915E5A3" w14:textId="77777777" w:rsidR="00A212A9" w:rsidRPr="00356335" w:rsidRDefault="00A212A9" w:rsidP="0072638E">
            <w:r w:rsidRPr="00356335">
              <w:rPr>
                <w:sz w:val="20"/>
              </w:rPr>
              <w:t>Наименование</w:t>
            </w:r>
          </w:p>
        </w:tc>
        <w:tc>
          <w:tcPr>
            <w:tcW w:w="226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817707C" w14:textId="77777777" w:rsidR="00A212A9" w:rsidRPr="00356335" w:rsidRDefault="00A212A9" w:rsidP="00A212A9">
            <w:pPr>
              <w:rPr>
                <w:szCs w:val="24"/>
              </w:rPr>
            </w:pPr>
            <w:r w:rsidRPr="00356335">
              <w:rPr>
                <w:szCs w:val="24"/>
              </w:rPr>
              <w:t>Организация практики самоконтроля в группе молодых спортсменов</w:t>
            </w:r>
          </w:p>
        </w:tc>
        <w:tc>
          <w:tcPr>
            <w:tcW w:w="407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46432FD2" w14:textId="77777777" w:rsidR="00A212A9" w:rsidRPr="00356335" w:rsidRDefault="00A212A9" w:rsidP="0072638E">
            <w:pPr>
              <w:jc w:val="center"/>
            </w:pPr>
            <w:r w:rsidRPr="00356335">
              <w:rPr>
                <w:sz w:val="20"/>
              </w:rPr>
              <w:t>Код</w:t>
            </w:r>
          </w:p>
        </w:tc>
        <w:tc>
          <w:tcPr>
            <w:tcW w:w="48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1A8E5EE9" w14:textId="77777777" w:rsidR="00A212A9" w:rsidRPr="00356335" w:rsidRDefault="00A212A9" w:rsidP="0072638E">
            <w:pPr>
              <w:jc w:val="center"/>
              <w:rPr>
                <w:szCs w:val="24"/>
                <w:lang w:val="en-US"/>
              </w:rPr>
            </w:pPr>
            <w:r w:rsidRPr="00356335">
              <w:rPr>
                <w:szCs w:val="24"/>
                <w:lang w:val="en-US"/>
              </w:rPr>
              <w:t>D</w:t>
            </w:r>
            <w:r w:rsidRPr="00356335">
              <w:rPr>
                <w:szCs w:val="24"/>
              </w:rPr>
              <w:t>/07.</w:t>
            </w:r>
            <w:r w:rsidRPr="00356335">
              <w:rPr>
                <w:szCs w:val="24"/>
                <w:lang w:val="en-US"/>
              </w:rPr>
              <w:t>5</w:t>
            </w:r>
          </w:p>
        </w:tc>
        <w:tc>
          <w:tcPr>
            <w:tcW w:w="794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62DBDF64" w14:textId="77777777" w:rsidR="00A212A9" w:rsidRPr="00356335" w:rsidRDefault="00A212A9" w:rsidP="0072638E">
            <w:pPr>
              <w:jc w:val="center"/>
            </w:pPr>
            <w:r w:rsidRPr="00356335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5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815FBDC" w14:textId="77777777" w:rsidR="00A212A9" w:rsidRPr="00356335" w:rsidRDefault="00A212A9" w:rsidP="0072638E">
            <w:pPr>
              <w:jc w:val="center"/>
              <w:rPr>
                <w:szCs w:val="24"/>
              </w:rPr>
            </w:pPr>
            <w:r w:rsidRPr="00356335">
              <w:rPr>
                <w:szCs w:val="24"/>
              </w:rPr>
              <w:t>5</w:t>
            </w:r>
          </w:p>
        </w:tc>
      </w:tr>
    </w:tbl>
    <w:p w14:paraId="3FBF5203" w14:textId="77777777" w:rsidR="00A212A9" w:rsidRPr="00356335" w:rsidRDefault="00A212A9" w:rsidP="00A212A9">
      <w:pPr>
        <w:rPr>
          <w:szCs w:val="24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816"/>
        <w:gridCol w:w="8559"/>
      </w:tblGrid>
      <w:tr w:rsidR="00A212A9" w:rsidRPr="00356335" w14:paraId="7C3E977E" w14:textId="77777777" w:rsidTr="0072638E">
        <w:trPr>
          <w:trHeight w:val="20"/>
        </w:trPr>
        <w:tc>
          <w:tcPr>
            <w:tcW w:w="875" w:type="pct"/>
            <w:vMerge w:val="restart"/>
          </w:tcPr>
          <w:p w14:paraId="29BA1F53" w14:textId="77777777" w:rsidR="00A212A9" w:rsidRPr="00356335" w:rsidRDefault="00A212A9" w:rsidP="0072638E">
            <w:pPr>
              <w:rPr>
                <w:szCs w:val="24"/>
              </w:rPr>
            </w:pPr>
            <w:r w:rsidRPr="00356335">
              <w:rPr>
                <w:szCs w:val="24"/>
              </w:rPr>
              <w:t xml:space="preserve">Трудовые </w:t>
            </w:r>
            <w:r w:rsidRPr="00356335">
              <w:rPr>
                <w:szCs w:val="24"/>
              </w:rPr>
              <w:lastRenderedPageBreak/>
              <w:t>действия</w:t>
            </w:r>
          </w:p>
        </w:tc>
        <w:tc>
          <w:tcPr>
            <w:tcW w:w="4125" w:type="pct"/>
          </w:tcPr>
          <w:p w14:paraId="64506BA5" w14:textId="77777777" w:rsidR="00A212A9" w:rsidRPr="00356335" w:rsidRDefault="00A212A9" w:rsidP="0072638E">
            <w:pPr>
              <w:jc w:val="both"/>
              <w:rPr>
                <w:szCs w:val="24"/>
              </w:rPr>
            </w:pPr>
            <w:r w:rsidRPr="00356335">
              <w:rPr>
                <w:szCs w:val="24"/>
              </w:rPr>
              <w:lastRenderedPageBreak/>
              <w:t xml:space="preserve">Личное выполнение правил организации самоконтроля, включая регулярное </w:t>
            </w:r>
            <w:r w:rsidRPr="00356335">
              <w:rPr>
                <w:szCs w:val="24"/>
              </w:rPr>
              <w:lastRenderedPageBreak/>
              <w:t>отслеживание объективных и субъективных показателей самоконтроля и фиксацию результатов наблюдений в дневнике самоконтроля</w:t>
            </w:r>
          </w:p>
        </w:tc>
      </w:tr>
      <w:tr w:rsidR="00A212A9" w:rsidRPr="00356335" w14:paraId="57FB3CDC" w14:textId="77777777" w:rsidTr="0072638E">
        <w:trPr>
          <w:trHeight w:val="20"/>
        </w:trPr>
        <w:tc>
          <w:tcPr>
            <w:tcW w:w="875" w:type="pct"/>
            <w:vMerge/>
          </w:tcPr>
          <w:p w14:paraId="0846B4F6" w14:textId="77777777" w:rsidR="00A212A9" w:rsidRPr="00356335" w:rsidRDefault="00A212A9" w:rsidP="0072638E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1B990255" w14:textId="77777777" w:rsidR="00A212A9" w:rsidRPr="00356335" w:rsidRDefault="00A212A9" w:rsidP="0072638E">
            <w:pPr>
              <w:jc w:val="both"/>
              <w:rPr>
                <w:szCs w:val="24"/>
              </w:rPr>
            </w:pPr>
            <w:r w:rsidRPr="00356335">
              <w:rPr>
                <w:szCs w:val="24"/>
              </w:rPr>
              <w:t>Проведение с молодыми спортсменами бесед о важности самоконтроля для достижения профессиональных целей спортсмена и повышения эффективности тренировочного процесса</w:t>
            </w:r>
          </w:p>
        </w:tc>
      </w:tr>
      <w:tr w:rsidR="00A212A9" w:rsidRPr="00356335" w14:paraId="22CE8977" w14:textId="77777777" w:rsidTr="0072638E">
        <w:trPr>
          <w:trHeight w:val="20"/>
        </w:trPr>
        <w:tc>
          <w:tcPr>
            <w:tcW w:w="875" w:type="pct"/>
            <w:vMerge/>
          </w:tcPr>
          <w:p w14:paraId="5C5AB6C9" w14:textId="77777777" w:rsidR="00A212A9" w:rsidRPr="00356335" w:rsidRDefault="00A212A9" w:rsidP="0072638E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1F232852" w14:textId="77777777" w:rsidR="00A212A9" w:rsidRPr="00356335" w:rsidRDefault="00A212A9" w:rsidP="0072638E">
            <w:pPr>
              <w:jc w:val="both"/>
              <w:rPr>
                <w:szCs w:val="24"/>
              </w:rPr>
            </w:pPr>
            <w:r w:rsidRPr="00356335">
              <w:rPr>
                <w:szCs w:val="24"/>
              </w:rPr>
              <w:t>Обучение молодых спортсменов практикам организации самоконтроля, техникам корректного выполнения измерений и основам анализа показателей самоконтроля</w:t>
            </w:r>
          </w:p>
        </w:tc>
      </w:tr>
      <w:tr w:rsidR="00A212A9" w:rsidRPr="00356335" w14:paraId="1C108149" w14:textId="77777777" w:rsidTr="0072638E">
        <w:trPr>
          <w:trHeight w:val="20"/>
        </w:trPr>
        <w:tc>
          <w:tcPr>
            <w:tcW w:w="875" w:type="pct"/>
            <w:vMerge/>
          </w:tcPr>
          <w:p w14:paraId="687C4C21" w14:textId="77777777" w:rsidR="00A212A9" w:rsidRPr="00356335" w:rsidRDefault="00A212A9" w:rsidP="0072638E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03818D25" w14:textId="77777777" w:rsidR="00A212A9" w:rsidRPr="00356335" w:rsidRDefault="00A212A9" w:rsidP="0072638E">
            <w:pPr>
              <w:jc w:val="both"/>
              <w:rPr>
                <w:szCs w:val="24"/>
              </w:rPr>
            </w:pPr>
            <w:r w:rsidRPr="00356335">
              <w:rPr>
                <w:szCs w:val="24"/>
              </w:rPr>
              <w:t>Выполнение по поручению тренера (тренеров) регулярной проверки дневников самоконтроля молодых спортсменов</w:t>
            </w:r>
          </w:p>
        </w:tc>
      </w:tr>
      <w:tr w:rsidR="00A212A9" w:rsidRPr="00356335" w14:paraId="37235489" w14:textId="77777777" w:rsidTr="0072638E">
        <w:trPr>
          <w:trHeight w:val="20"/>
        </w:trPr>
        <w:tc>
          <w:tcPr>
            <w:tcW w:w="875" w:type="pct"/>
            <w:vMerge/>
          </w:tcPr>
          <w:p w14:paraId="403C93E1" w14:textId="77777777" w:rsidR="00A212A9" w:rsidRPr="00356335" w:rsidRDefault="00A212A9" w:rsidP="0072638E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6F01E7B7" w14:textId="77777777" w:rsidR="00A212A9" w:rsidRPr="00356335" w:rsidRDefault="00A212A9" w:rsidP="0072638E">
            <w:pPr>
              <w:jc w:val="both"/>
              <w:rPr>
                <w:szCs w:val="24"/>
              </w:rPr>
            </w:pPr>
            <w:r w:rsidRPr="00356335">
              <w:rPr>
                <w:szCs w:val="24"/>
              </w:rPr>
              <w:t>Выполнение анализа собственных показателей самоконтроля, по поручению тренера (тренеров) – анализа показателей самоконтроля молодых спортсменов</w:t>
            </w:r>
          </w:p>
        </w:tc>
      </w:tr>
      <w:tr w:rsidR="00A212A9" w:rsidRPr="00356335" w14:paraId="635CEB64" w14:textId="77777777" w:rsidTr="0072638E">
        <w:trPr>
          <w:trHeight w:val="20"/>
        </w:trPr>
        <w:tc>
          <w:tcPr>
            <w:tcW w:w="875" w:type="pct"/>
            <w:vMerge/>
          </w:tcPr>
          <w:p w14:paraId="616EEBC0" w14:textId="77777777" w:rsidR="00A212A9" w:rsidRPr="00356335" w:rsidRDefault="00A212A9" w:rsidP="0072638E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775718BC" w14:textId="77777777" w:rsidR="00A212A9" w:rsidRPr="00356335" w:rsidRDefault="00A212A9" w:rsidP="0072638E">
            <w:pPr>
              <w:jc w:val="both"/>
              <w:rPr>
                <w:szCs w:val="24"/>
              </w:rPr>
            </w:pPr>
            <w:r w:rsidRPr="00356335">
              <w:rPr>
                <w:szCs w:val="24"/>
              </w:rPr>
              <w:t>Уведомление тренера (тренеров) о выявленных аномальных значениях собственных показателей самоконтроля или показателей самоконтроля молодых спортсменов</w:t>
            </w:r>
          </w:p>
        </w:tc>
      </w:tr>
      <w:tr w:rsidR="00A212A9" w:rsidRPr="00356335" w14:paraId="4CB4EECB" w14:textId="77777777" w:rsidTr="0072638E">
        <w:trPr>
          <w:trHeight w:val="20"/>
        </w:trPr>
        <w:tc>
          <w:tcPr>
            <w:tcW w:w="875" w:type="pct"/>
            <w:vMerge/>
          </w:tcPr>
          <w:p w14:paraId="7EBF4858" w14:textId="77777777" w:rsidR="00A212A9" w:rsidRPr="00356335" w:rsidRDefault="00A212A9" w:rsidP="0072638E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0B476330" w14:textId="77777777" w:rsidR="00A212A9" w:rsidRPr="00356335" w:rsidRDefault="00A212A9" w:rsidP="0072638E">
            <w:pPr>
              <w:jc w:val="both"/>
              <w:rPr>
                <w:szCs w:val="24"/>
              </w:rPr>
            </w:pPr>
            <w:r w:rsidRPr="00356335">
              <w:rPr>
                <w:szCs w:val="24"/>
              </w:rPr>
              <w:t>Подготовка предложений о корректировке планов собственной спортивной подготовки, плана спортивной подготовки молодого спортсмена по результатам анализа</w:t>
            </w:r>
          </w:p>
        </w:tc>
      </w:tr>
      <w:tr w:rsidR="003D3A5F" w:rsidRPr="00356335" w14:paraId="1A814A45" w14:textId="77777777" w:rsidTr="0072638E">
        <w:trPr>
          <w:trHeight w:val="20"/>
        </w:trPr>
        <w:tc>
          <w:tcPr>
            <w:tcW w:w="875" w:type="pct"/>
            <w:vMerge/>
          </w:tcPr>
          <w:p w14:paraId="5439D117" w14:textId="77777777" w:rsidR="003D3A5F" w:rsidRPr="00356335" w:rsidRDefault="003D3A5F" w:rsidP="003D3A5F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4917360C" w14:textId="1B21E0CE" w:rsidR="003D3A5F" w:rsidRPr="00356335" w:rsidRDefault="003D3A5F" w:rsidP="003D3A5F">
            <w:pPr>
              <w:pStyle w:val="pTextStyle"/>
              <w:rPr>
                <w:lang w:val="ru-RU"/>
              </w:rPr>
            </w:pPr>
            <w:r w:rsidRPr="00356335">
              <w:rPr>
                <w:lang w:val="ru-RU"/>
              </w:rPr>
              <w:t>Проведение с использованием информационно-коммуникационных технологий анализа выступлений на спортивных соревнованиях и дистанционного обсуждения их с тренером (тренерами)</w:t>
            </w:r>
          </w:p>
        </w:tc>
      </w:tr>
      <w:tr w:rsidR="003D3A5F" w:rsidRPr="00356335" w14:paraId="7D29C92B" w14:textId="77777777" w:rsidTr="0072638E">
        <w:trPr>
          <w:trHeight w:val="20"/>
        </w:trPr>
        <w:tc>
          <w:tcPr>
            <w:tcW w:w="875" w:type="pct"/>
            <w:vMerge/>
          </w:tcPr>
          <w:p w14:paraId="6D0AFFB9" w14:textId="77777777" w:rsidR="003D3A5F" w:rsidRPr="00356335" w:rsidRDefault="003D3A5F" w:rsidP="003D3A5F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5A01410F" w14:textId="31F81C01" w:rsidR="003D3A5F" w:rsidRPr="00356335" w:rsidRDefault="003D3A5F" w:rsidP="003D3A5F">
            <w:pPr>
              <w:adjustRightInd w:val="0"/>
              <w:jc w:val="both"/>
            </w:pPr>
            <w:r w:rsidRPr="00356335">
              <w:t>Выполнение соревновательных заданий по виду спорта (адаптивного спорта) с применением цифровых платформ, цифровых технологий, игровой среды, с дистанционным управлением объектами спортивного оборудования и управлением видеосигналами</w:t>
            </w:r>
          </w:p>
        </w:tc>
      </w:tr>
      <w:tr w:rsidR="003D3A5F" w:rsidRPr="00356335" w14:paraId="548A4DE2" w14:textId="77777777" w:rsidTr="0072638E">
        <w:trPr>
          <w:trHeight w:val="20"/>
        </w:trPr>
        <w:tc>
          <w:tcPr>
            <w:tcW w:w="875" w:type="pct"/>
            <w:vMerge w:val="restart"/>
          </w:tcPr>
          <w:p w14:paraId="471765F7" w14:textId="77777777" w:rsidR="003D3A5F" w:rsidRPr="00356335" w:rsidRDefault="003D3A5F" w:rsidP="003D3A5F">
            <w:pPr>
              <w:rPr>
                <w:szCs w:val="24"/>
              </w:rPr>
            </w:pPr>
            <w:r w:rsidRPr="00356335">
              <w:rPr>
                <w:szCs w:val="24"/>
              </w:rPr>
              <w:t>Необходимые умения</w:t>
            </w:r>
          </w:p>
        </w:tc>
        <w:tc>
          <w:tcPr>
            <w:tcW w:w="4125" w:type="pct"/>
          </w:tcPr>
          <w:p w14:paraId="67AF8B92" w14:textId="77777777" w:rsidR="003D3A5F" w:rsidRPr="00356335" w:rsidRDefault="003D3A5F" w:rsidP="003D3A5F">
            <w:pPr>
              <w:jc w:val="both"/>
              <w:rPr>
                <w:szCs w:val="24"/>
              </w:rPr>
            </w:pPr>
            <w:r w:rsidRPr="00356335">
              <w:rPr>
                <w:szCs w:val="24"/>
              </w:rPr>
              <w:t>Оценивать собственное физическое и психическое состояние, в том числе динамику его изменения</w:t>
            </w:r>
          </w:p>
        </w:tc>
      </w:tr>
      <w:tr w:rsidR="003D3A5F" w:rsidRPr="00356335" w14:paraId="2B22CB23" w14:textId="77777777" w:rsidTr="0072638E">
        <w:trPr>
          <w:trHeight w:val="20"/>
        </w:trPr>
        <w:tc>
          <w:tcPr>
            <w:tcW w:w="875" w:type="pct"/>
            <w:vMerge/>
          </w:tcPr>
          <w:p w14:paraId="58DABBE1" w14:textId="77777777" w:rsidR="003D3A5F" w:rsidRPr="00356335" w:rsidRDefault="003D3A5F" w:rsidP="003D3A5F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5A668C57" w14:textId="77777777" w:rsidR="003D3A5F" w:rsidRPr="00356335" w:rsidRDefault="003D3A5F" w:rsidP="003D3A5F">
            <w:pPr>
              <w:jc w:val="both"/>
              <w:rPr>
                <w:szCs w:val="24"/>
              </w:rPr>
            </w:pPr>
            <w:r w:rsidRPr="00356335">
              <w:rPr>
                <w:szCs w:val="24"/>
              </w:rPr>
              <w:t>Анализировать правильность и оптимальность собственных двигательных действий, степень решения поставленных задач при осуществлении тренировочной и соревновательной деятельности</w:t>
            </w:r>
          </w:p>
        </w:tc>
      </w:tr>
      <w:tr w:rsidR="003D3A5F" w:rsidRPr="00356335" w14:paraId="78E2E888" w14:textId="77777777" w:rsidTr="0072638E">
        <w:trPr>
          <w:trHeight w:val="20"/>
        </w:trPr>
        <w:tc>
          <w:tcPr>
            <w:tcW w:w="875" w:type="pct"/>
            <w:vMerge/>
          </w:tcPr>
          <w:p w14:paraId="70D7B5E9" w14:textId="77777777" w:rsidR="003D3A5F" w:rsidRPr="00356335" w:rsidRDefault="003D3A5F" w:rsidP="003D3A5F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1E6A8E54" w14:textId="77777777" w:rsidR="003D3A5F" w:rsidRPr="00356335" w:rsidRDefault="003D3A5F" w:rsidP="003D3A5F">
            <w:pPr>
              <w:jc w:val="both"/>
              <w:rPr>
                <w:szCs w:val="24"/>
              </w:rPr>
            </w:pPr>
            <w:r w:rsidRPr="00356335">
              <w:rPr>
                <w:szCs w:val="24"/>
              </w:rPr>
              <w:t>Организовывать самоконтроль спортсмена, отслеживать объективные и субъективные показатели самоконтроля, фиксировать результаты наблюдений в дневнике самоконтроля</w:t>
            </w:r>
          </w:p>
        </w:tc>
      </w:tr>
      <w:tr w:rsidR="003D3A5F" w:rsidRPr="00356335" w14:paraId="6FEFC2AD" w14:textId="77777777" w:rsidTr="0072638E">
        <w:trPr>
          <w:trHeight w:val="20"/>
        </w:trPr>
        <w:tc>
          <w:tcPr>
            <w:tcW w:w="875" w:type="pct"/>
            <w:vMerge/>
          </w:tcPr>
          <w:p w14:paraId="33FF9634" w14:textId="77777777" w:rsidR="003D3A5F" w:rsidRPr="00356335" w:rsidRDefault="003D3A5F" w:rsidP="003D3A5F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6F3218D6" w14:textId="77777777" w:rsidR="003D3A5F" w:rsidRPr="00356335" w:rsidRDefault="003D3A5F" w:rsidP="003D3A5F">
            <w:pPr>
              <w:jc w:val="both"/>
              <w:rPr>
                <w:szCs w:val="24"/>
              </w:rPr>
            </w:pPr>
            <w:r w:rsidRPr="00356335">
              <w:rPr>
                <w:szCs w:val="24"/>
              </w:rPr>
              <w:t>Разъяснять молодым спортсменам вопросы организации самоконтроля, значимость самоконтроля в достижении профессиональных целей спортсмена и эффективности тренировочного процесса</w:t>
            </w:r>
          </w:p>
        </w:tc>
      </w:tr>
      <w:tr w:rsidR="003D3A5F" w:rsidRPr="00356335" w14:paraId="42BC8D4F" w14:textId="77777777" w:rsidTr="0072638E">
        <w:trPr>
          <w:trHeight w:val="20"/>
        </w:trPr>
        <w:tc>
          <w:tcPr>
            <w:tcW w:w="875" w:type="pct"/>
            <w:vMerge/>
          </w:tcPr>
          <w:p w14:paraId="5C0C4747" w14:textId="77777777" w:rsidR="003D3A5F" w:rsidRPr="00356335" w:rsidRDefault="003D3A5F" w:rsidP="003D3A5F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5E17664D" w14:textId="77777777" w:rsidR="003D3A5F" w:rsidRPr="00356335" w:rsidRDefault="003D3A5F" w:rsidP="003D3A5F">
            <w:pPr>
              <w:jc w:val="both"/>
              <w:rPr>
                <w:szCs w:val="24"/>
              </w:rPr>
            </w:pPr>
            <w:r w:rsidRPr="00356335">
              <w:rPr>
                <w:szCs w:val="24"/>
              </w:rPr>
              <w:t>Анализировать и оценивать динамику показателей самоконтроля молодых спортсменов</w:t>
            </w:r>
          </w:p>
        </w:tc>
      </w:tr>
      <w:tr w:rsidR="003D3A5F" w:rsidRPr="00356335" w14:paraId="259CEF14" w14:textId="77777777" w:rsidTr="0072638E">
        <w:trPr>
          <w:trHeight w:val="20"/>
        </w:trPr>
        <w:tc>
          <w:tcPr>
            <w:tcW w:w="875" w:type="pct"/>
            <w:vMerge/>
          </w:tcPr>
          <w:p w14:paraId="5685FAC5" w14:textId="77777777" w:rsidR="003D3A5F" w:rsidRPr="00356335" w:rsidRDefault="003D3A5F" w:rsidP="003D3A5F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6CF2470F" w14:textId="77777777" w:rsidR="003D3A5F" w:rsidRPr="00356335" w:rsidRDefault="003D3A5F" w:rsidP="003D3A5F">
            <w:pPr>
              <w:jc w:val="both"/>
              <w:rPr>
                <w:szCs w:val="24"/>
              </w:rPr>
            </w:pPr>
            <w:r w:rsidRPr="00356335">
              <w:rPr>
                <w:szCs w:val="24"/>
              </w:rPr>
              <w:t>Формулировать предложения и рекомендации по совершенствованию программ тренировок и тактики выступления на спортивном соревновании на основе результатов самоконтроля</w:t>
            </w:r>
          </w:p>
        </w:tc>
      </w:tr>
      <w:tr w:rsidR="003D3A5F" w:rsidRPr="00356335" w14:paraId="0EC90823" w14:textId="77777777" w:rsidTr="0072638E">
        <w:trPr>
          <w:trHeight w:val="20"/>
        </w:trPr>
        <w:tc>
          <w:tcPr>
            <w:tcW w:w="875" w:type="pct"/>
            <w:vMerge/>
          </w:tcPr>
          <w:p w14:paraId="108CAA03" w14:textId="77777777" w:rsidR="003D3A5F" w:rsidRPr="00356335" w:rsidRDefault="003D3A5F" w:rsidP="003D3A5F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7F62DD19" w14:textId="77777777" w:rsidR="003D3A5F" w:rsidRPr="00356335" w:rsidRDefault="003D3A5F" w:rsidP="003D3A5F">
            <w:pPr>
              <w:jc w:val="both"/>
              <w:rPr>
                <w:szCs w:val="24"/>
              </w:rPr>
            </w:pPr>
            <w:r w:rsidRPr="00356335">
              <w:rPr>
                <w:szCs w:val="24"/>
              </w:rPr>
              <w:t>Использовать контрольно-измерительные приборы и средства измерений</w:t>
            </w:r>
          </w:p>
        </w:tc>
      </w:tr>
      <w:tr w:rsidR="003D3A5F" w:rsidRPr="00356335" w14:paraId="566C3683" w14:textId="77777777" w:rsidTr="0072638E">
        <w:trPr>
          <w:trHeight w:val="20"/>
        </w:trPr>
        <w:tc>
          <w:tcPr>
            <w:tcW w:w="875" w:type="pct"/>
            <w:vMerge/>
          </w:tcPr>
          <w:p w14:paraId="5149EA86" w14:textId="77777777" w:rsidR="003D3A5F" w:rsidRPr="00356335" w:rsidRDefault="003D3A5F" w:rsidP="003D3A5F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1BB6FF48" w14:textId="77777777" w:rsidR="003D3A5F" w:rsidRPr="00356335" w:rsidRDefault="003D3A5F" w:rsidP="003D3A5F">
            <w:pPr>
              <w:jc w:val="both"/>
              <w:rPr>
                <w:szCs w:val="24"/>
              </w:rPr>
            </w:pPr>
            <w:r w:rsidRPr="00356335">
              <w:rPr>
                <w:szCs w:val="24"/>
              </w:rPr>
              <w:t>Пользоваться информационно-коммуникационными технологиями и средствами связи</w:t>
            </w:r>
          </w:p>
        </w:tc>
      </w:tr>
      <w:tr w:rsidR="003D3A5F" w:rsidRPr="00356335" w14:paraId="4059E9F9" w14:textId="77777777" w:rsidTr="0072638E">
        <w:trPr>
          <w:trHeight w:val="20"/>
        </w:trPr>
        <w:tc>
          <w:tcPr>
            <w:tcW w:w="875" w:type="pct"/>
            <w:vMerge/>
          </w:tcPr>
          <w:p w14:paraId="107412C3" w14:textId="77777777" w:rsidR="003D3A5F" w:rsidRPr="00356335" w:rsidRDefault="003D3A5F" w:rsidP="003D3A5F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50008E24" w14:textId="77777777" w:rsidR="003D3A5F" w:rsidRPr="00356335" w:rsidRDefault="003D3A5F" w:rsidP="003D3A5F">
            <w:pPr>
              <w:jc w:val="both"/>
              <w:rPr>
                <w:szCs w:val="24"/>
              </w:rPr>
            </w:pPr>
            <w:r w:rsidRPr="00356335">
              <w:rPr>
                <w:szCs w:val="24"/>
              </w:rPr>
              <w:t xml:space="preserve">Поддерживать режим труда и отдыха с целью сохранения функционального состояния и спортивной формы </w:t>
            </w:r>
          </w:p>
        </w:tc>
      </w:tr>
      <w:tr w:rsidR="003D3A5F" w:rsidRPr="00356335" w14:paraId="66BB052A" w14:textId="77777777" w:rsidTr="0072638E">
        <w:trPr>
          <w:trHeight w:val="20"/>
        </w:trPr>
        <w:tc>
          <w:tcPr>
            <w:tcW w:w="875" w:type="pct"/>
            <w:vMerge/>
          </w:tcPr>
          <w:p w14:paraId="5471C8B4" w14:textId="77777777" w:rsidR="003D3A5F" w:rsidRPr="00356335" w:rsidRDefault="003D3A5F" w:rsidP="003D3A5F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2C2D73AA" w14:textId="5389DB3C" w:rsidR="003D3A5F" w:rsidRPr="00356335" w:rsidRDefault="003D3A5F" w:rsidP="003D3A5F">
            <w:pPr>
              <w:jc w:val="both"/>
              <w:rPr>
                <w:szCs w:val="24"/>
              </w:rPr>
            </w:pPr>
            <w:r w:rsidRPr="00356335">
              <w:t>Пользоваться современными средствами дистанционного взаимодействия с тренером (тренерами)</w:t>
            </w:r>
          </w:p>
        </w:tc>
      </w:tr>
      <w:tr w:rsidR="003D3A5F" w:rsidRPr="00356335" w14:paraId="269C79B0" w14:textId="77777777" w:rsidTr="0072638E">
        <w:trPr>
          <w:trHeight w:val="20"/>
        </w:trPr>
        <w:tc>
          <w:tcPr>
            <w:tcW w:w="875" w:type="pct"/>
            <w:vMerge/>
          </w:tcPr>
          <w:p w14:paraId="10357047" w14:textId="77777777" w:rsidR="003D3A5F" w:rsidRPr="00356335" w:rsidRDefault="003D3A5F" w:rsidP="003D3A5F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6D2103D2" w14:textId="6AAC7BB0" w:rsidR="003D3A5F" w:rsidRPr="00356335" w:rsidRDefault="003D3A5F" w:rsidP="003D3A5F">
            <w:pPr>
              <w:jc w:val="both"/>
              <w:rPr>
                <w:szCs w:val="24"/>
              </w:rPr>
            </w:pPr>
            <w:r w:rsidRPr="00356335">
              <w:t xml:space="preserve">Пользоваться </w:t>
            </w:r>
            <w:r w:rsidRPr="00356335">
              <w:rPr>
                <w:szCs w:val="24"/>
              </w:rPr>
              <w:t>игровы</w:t>
            </w:r>
            <w:r w:rsidRPr="00356335">
              <w:t>ми</w:t>
            </w:r>
            <w:r w:rsidRPr="00356335">
              <w:rPr>
                <w:szCs w:val="24"/>
              </w:rPr>
              <w:t xml:space="preserve"> платформ</w:t>
            </w:r>
            <w:r w:rsidRPr="00356335">
              <w:t>ами</w:t>
            </w:r>
            <w:r w:rsidRPr="00356335">
              <w:rPr>
                <w:szCs w:val="24"/>
              </w:rPr>
              <w:t xml:space="preserve"> с </w:t>
            </w:r>
            <w:r w:rsidRPr="00356335">
              <w:t xml:space="preserve">необходимым для вида спорта (адаптивного спорта) </w:t>
            </w:r>
            <w:r w:rsidRPr="00356335">
              <w:rPr>
                <w:szCs w:val="24"/>
              </w:rPr>
              <w:t>программным обеспечением, использовать устройства управления и устройства отображения</w:t>
            </w:r>
          </w:p>
        </w:tc>
      </w:tr>
      <w:tr w:rsidR="003D3A5F" w:rsidRPr="00356335" w14:paraId="6D75AE98" w14:textId="77777777" w:rsidTr="0072638E">
        <w:trPr>
          <w:trHeight w:val="20"/>
        </w:trPr>
        <w:tc>
          <w:tcPr>
            <w:tcW w:w="875" w:type="pct"/>
            <w:vMerge/>
          </w:tcPr>
          <w:p w14:paraId="2FC2163E" w14:textId="77777777" w:rsidR="003D3A5F" w:rsidRPr="00356335" w:rsidRDefault="003D3A5F" w:rsidP="003D3A5F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43DC1746" w14:textId="7DB9EF50" w:rsidR="003D3A5F" w:rsidRPr="00356335" w:rsidRDefault="003D3A5F" w:rsidP="003D3A5F">
            <w:pPr>
              <w:adjustRightInd w:val="0"/>
              <w:jc w:val="both"/>
              <w:rPr>
                <w:szCs w:val="24"/>
              </w:rPr>
            </w:pPr>
            <w:r w:rsidRPr="00356335">
              <w:t>Управлять спортивными объектами, с учетом правил вида спорта (адаптивного спорта), с применением цифровых платформ, цифровых технологий, игровой среды, в том числе оснащенных дистанционным управлением спортивного оборудования и видеосигнала</w:t>
            </w:r>
          </w:p>
        </w:tc>
      </w:tr>
      <w:tr w:rsidR="00D05880" w:rsidRPr="00356335" w14:paraId="760624E1" w14:textId="77777777" w:rsidTr="0072638E">
        <w:trPr>
          <w:trHeight w:val="20"/>
        </w:trPr>
        <w:tc>
          <w:tcPr>
            <w:tcW w:w="875" w:type="pct"/>
            <w:vMerge w:val="restart"/>
          </w:tcPr>
          <w:p w14:paraId="56B7F913" w14:textId="77777777" w:rsidR="00D05880" w:rsidRPr="00356335" w:rsidRDefault="00D05880" w:rsidP="003D3A5F">
            <w:pPr>
              <w:rPr>
                <w:szCs w:val="24"/>
              </w:rPr>
            </w:pPr>
            <w:r w:rsidRPr="00356335">
              <w:rPr>
                <w:szCs w:val="24"/>
              </w:rPr>
              <w:t>Необходимые знания</w:t>
            </w:r>
          </w:p>
        </w:tc>
        <w:tc>
          <w:tcPr>
            <w:tcW w:w="4125" w:type="pct"/>
          </w:tcPr>
          <w:p w14:paraId="6ADB317B" w14:textId="77777777" w:rsidR="00D05880" w:rsidRPr="00356335" w:rsidRDefault="00D05880" w:rsidP="003D3A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335">
              <w:rPr>
                <w:rFonts w:ascii="Times New Roman" w:hAnsi="Times New Roman" w:cs="Times New Roman"/>
                <w:sz w:val="24"/>
                <w:szCs w:val="24"/>
              </w:rPr>
              <w:t>Правила организации самоконтроля, методы и техники самоконтроля спортсмена</w:t>
            </w:r>
          </w:p>
        </w:tc>
      </w:tr>
      <w:tr w:rsidR="00D05880" w:rsidRPr="00356335" w14:paraId="0EAD70A9" w14:textId="77777777" w:rsidTr="0072638E">
        <w:trPr>
          <w:trHeight w:val="20"/>
        </w:trPr>
        <w:tc>
          <w:tcPr>
            <w:tcW w:w="875" w:type="pct"/>
            <w:vMerge/>
          </w:tcPr>
          <w:p w14:paraId="64C1CCD6" w14:textId="77777777" w:rsidR="00D05880" w:rsidRPr="00356335" w:rsidRDefault="00D05880" w:rsidP="003D3A5F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79DC2CBE" w14:textId="77777777" w:rsidR="00D05880" w:rsidRPr="00356335" w:rsidRDefault="00D05880" w:rsidP="003D3A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335">
              <w:rPr>
                <w:rFonts w:ascii="Times New Roman" w:hAnsi="Times New Roman" w:cs="Times New Roman"/>
                <w:sz w:val="24"/>
                <w:szCs w:val="24"/>
              </w:rPr>
              <w:t>Методы установления контакта с аудиторией разного возраста</w:t>
            </w:r>
          </w:p>
        </w:tc>
      </w:tr>
      <w:tr w:rsidR="00D05880" w:rsidRPr="00356335" w14:paraId="0D518D26" w14:textId="77777777" w:rsidTr="0072638E">
        <w:trPr>
          <w:trHeight w:val="20"/>
        </w:trPr>
        <w:tc>
          <w:tcPr>
            <w:tcW w:w="875" w:type="pct"/>
            <w:vMerge/>
          </w:tcPr>
          <w:p w14:paraId="2EC7ABC8" w14:textId="77777777" w:rsidR="00D05880" w:rsidRPr="00356335" w:rsidRDefault="00D05880" w:rsidP="003D3A5F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3D15EDD3" w14:textId="77777777" w:rsidR="00D05880" w:rsidRPr="00356335" w:rsidRDefault="00D05880" w:rsidP="003D3A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335">
              <w:rPr>
                <w:rFonts w:ascii="Times New Roman" w:hAnsi="Times New Roman" w:cs="Times New Roman"/>
                <w:sz w:val="24"/>
                <w:szCs w:val="24"/>
              </w:rPr>
              <w:t>Основы анализа показателей самоконтроля спортсмена</w:t>
            </w:r>
          </w:p>
        </w:tc>
      </w:tr>
      <w:tr w:rsidR="00D05880" w:rsidRPr="00356335" w14:paraId="65FF574C" w14:textId="77777777" w:rsidTr="0072638E">
        <w:trPr>
          <w:trHeight w:val="20"/>
        </w:trPr>
        <w:tc>
          <w:tcPr>
            <w:tcW w:w="875" w:type="pct"/>
            <w:vMerge/>
          </w:tcPr>
          <w:p w14:paraId="0CA0A7F3" w14:textId="77777777" w:rsidR="00D05880" w:rsidRPr="00356335" w:rsidRDefault="00D05880" w:rsidP="003D3A5F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0A57D126" w14:textId="77777777" w:rsidR="00D05880" w:rsidRPr="00356335" w:rsidRDefault="00D05880" w:rsidP="003D3A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335">
              <w:rPr>
                <w:rFonts w:ascii="Times New Roman" w:hAnsi="Times New Roman" w:cs="Times New Roman"/>
                <w:sz w:val="24"/>
                <w:szCs w:val="24"/>
              </w:rPr>
              <w:t>Основы спортивной педагогики и психологии, лидерства и командообразования</w:t>
            </w:r>
          </w:p>
        </w:tc>
      </w:tr>
      <w:tr w:rsidR="00D05880" w:rsidRPr="00356335" w14:paraId="5AC31497" w14:textId="77777777" w:rsidTr="0072638E">
        <w:trPr>
          <w:trHeight w:val="20"/>
        </w:trPr>
        <w:tc>
          <w:tcPr>
            <w:tcW w:w="875" w:type="pct"/>
            <w:vMerge/>
          </w:tcPr>
          <w:p w14:paraId="0FC4FD2B" w14:textId="77777777" w:rsidR="00D05880" w:rsidRPr="00356335" w:rsidRDefault="00D05880" w:rsidP="003D3A5F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13310615" w14:textId="77777777" w:rsidR="00D05880" w:rsidRPr="00356335" w:rsidRDefault="00D05880" w:rsidP="003D3A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335">
              <w:rPr>
                <w:rFonts w:ascii="Times New Roman" w:hAnsi="Times New Roman" w:cs="Times New Roman"/>
                <w:sz w:val="24"/>
                <w:szCs w:val="24"/>
              </w:rPr>
              <w:t>Порядок выполнения измерений отдельных показателей самоконтроля</w:t>
            </w:r>
          </w:p>
        </w:tc>
      </w:tr>
      <w:tr w:rsidR="00D05880" w:rsidRPr="00356335" w14:paraId="6A72DBA0" w14:textId="77777777" w:rsidTr="0072638E">
        <w:trPr>
          <w:trHeight w:val="20"/>
        </w:trPr>
        <w:tc>
          <w:tcPr>
            <w:tcW w:w="875" w:type="pct"/>
            <w:vMerge/>
          </w:tcPr>
          <w:p w14:paraId="08F9D135" w14:textId="77777777" w:rsidR="00D05880" w:rsidRPr="00356335" w:rsidRDefault="00D05880" w:rsidP="003D3A5F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72DB8464" w14:textId="77777777" w:rsidR="00D05880" w:rsidRPr="00356335" w:rsidRDefault="00D05880" w:rsidP="003D3A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335">
              <w:rPr>
                <w:rFonts w:ascii="Times New Roman" w:hAnsi="Times New Roman" w:cs="Times New Roman"/>
                <w:sz w:val="24"/>
                <w:szCs w:val="24"/>
              </w:rPr>
              <w:t>Правила пользования информационно-коммуникационными технологиями и средствами связи</w:t>
            </w:r>
          </w:p>
        </w:tc>
      </w:tr>
      <w:tr w:rsidR="00D05880" w:rsidRPr="00356335" w14:paraId="3E42C5AF" w14:textId="77777777" w:rsidTr="0072638E">
        <w:trPr>
          <w:trHeight w:val="20"/>
        </w:trPr>
        <w:tc>
          <w:tcPr>
            <w:tcW w:w="875" w:type="pct"/>
            <w:vMerge/>
          </w:tcPr>
          <w:p w14:paraId="53606729" w14:textId="77777777" w:rsidR="00D05880" w:rsidRPr="00356335" w:rsidRDefault="00D05880" w:rsidP="003D3A5F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34626829" w14:textId="76EB7F4E" w:rsidR="00D05880" w:rsidRPr="00356335" w:rsidRDefault="00D05880" w:rsidP="003D3A5F">
            <w:pPr>
              <w:pStyle w:val="pTextStyle"/>
              <w:rPr>
                <w:lang w:val="ru-RU"/>
              </w:rPr>
            </w:pPr>
            <w:proofErr w:type="spellStart"/>
            <w:r w:rsidRPr="00356335">
              <w:t>Компьютерная</w:t>
            </w:r>
            <w:proofErr w:type="spellEnd"/>
            <w:r w:rsidRPr="00356335">
              <w:t xml:space="preserve"> </w:t>
            </w:r>
            <w:proofErr w:type="spellStart"/>
            <w:r w:rsidRPr="00356335">
              <w:t>грамотность</w:t>
            </w:r>
            <w:proofErr w:type="spellEnd"/>
          </w:p>
        </w:tc>
      </w:tr>
      <w:tr w:rsidR="00D05880" w:rsidRPr="00356335" w14:paraId="0121C9B8" w14:textId="77777777" w:rsidTr="0072638E">
        <w:trPr>
          <w:trHeight w:val="20"/>
        </w:trPr>
        <w:tc>
          <w:tcPr>
            <w:tcW w:w="875" w:type="pct"/>
            <w:vMerge/>
          </w:tcPr>
          <w:p w14:paraId="48D1D533" w14:textId="77777777" w:rsidR="00D05880" w:rsidRPr="00356335" w:rsidRDefault="00D05880" w:rsidP="003D3A5F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34ECF28D" w14:textId="437FCD8B" w:rsidR="00D05880" w:rsidRPr="00356335" w:rsidRDefault="00D05880" w:rsidP="003D3A5F">
            <w:pPr>
              <w:pStyle w:val="pTextStyle"/>
              <w:rPr>
                <w:lang w:val="ru-RU"/>
              </w:rPr>
            </w:pPr>
            <w:r w:rsidRPr="00356335">
              <w:rPr>
                <w:lang w:val="ru-RU"/>
              </w:rPr>
              <w:t>Особенности эксплуатации тренажеров-симуляторов, компьютерных и лазерных устройств</w:t>
            </w:r>
          </w:p>
        </w:tc>
      </w:tr>
      <w:tr w:rsidR="00D05880" w:rsidRPr="00356335" w14:paraId="74414E1E" w14:textId="77777777" w:rsidTr="0072638E">
        <w:trPr>
          <w:trHeight w:val="20"/>
        </w:trPr>
        <w:tc>
          <w:tcPr>
            <w:tcW w:w="875" w:type="pct"/>
            <w:vMerge/>
          </w:tcPr>
          <w:p w14:paraId="2F2CE668" w14:textId="77777777" w:rsidR="00D05880" w:rsidRPr="00356335" w:rsidRDefault="00D05880" w:rsidP="003D3A5F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688FEB43" w14:textId="18FD313A" w:rsidR="00D05880" w:rsidRPr="00356335" w:rsidRDefault="00D05880" w:rsidP="003D3A5F">
            <w:pPr>
              <w:pStyle w:val="pTextStyle"/>
              <w:rPr>
                <w:lang w:val="ru-RU"/>
              </w:rPr>
            </w:pPr>
            <w:r w:rsidRPr="00356335">
              <w:rPr>
                <w:lang w:val="ru-RU"/>
              </w:rPr>
              <w:t>Особенности программного обеспечения игровых платформ, необходимого для вида спорта (адаптивного спорта), включая специфику устройств управления и отображения</w:t>
            </w:r>
          </w:p>
        </w:tc>
      </w:tr>
      <w:tr w:rsidR="00D05880" w:rsidRPr="00356335" w14:paraId="005F391B" w14:textId="77777777" w:rsidTr="0072638E">
        <w:trPr>
          <w:trHeight w:val="20"/>
        </w:trPr>
        <w:tc>
          <w:tcPr>
            <w:tcW w:w="875" w:type="pct"/>
            <w:vMerge/>
          </w:tcPr>
          <w:p w14:paraId="085EBA81" w14:textId="77777777" w:rsidR="00D05880" w:rsidRPr="00356335" w:rsidRDefault="00D05880" w:rsidP="003D3A5F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3525A607" w14:textId="44564ED8" w:rsidR="00D05880" w:rsidRPr="00356335" w:rsidRDefault="00D05880" w:rsidP="003D3A5F">
            <w:pPr>
              <w:pStyle w:val="pTextStyle"/>
              <w:rPr>
                <w:lang w:val="ru-RU"/>
              </w:rPr>
            </w:pPr>
            <w:r w:rsidRPr="00356335">
              <w:rPr>
                <w:lang w:val="ru-RU"/>
              </w:rPr>
              <w:t>Спецификацию спортивных объектов, применяемых в виде спорта (адаптивного спорта), включая особенности цифровых платформ, цифровых технологий, игровой среды, в том числе оснащенных дистанционным управлением спортивного оборудования и видеосигнала</w:t>
            </w:r>
          </w:p>
        </w:tc>
      </w:tr>
      <w:tr w:rsidR="003D3A5F" w:rsidRPr="00356335" w14:paraId="27859A6F" w14:textId="77777777" w:rsidTr="0072638E">
        <w:trPr>
          <w:trHeight w:val="20"/>
        </w:trPr>
        <w:tc>
          <w:tcPr>
            <w:tcW w:w="875" w:type="pct"/>
          </w:tcPr>
          <w:p w14:paraId="22A6ADC8" w14:textId="77777777" w:rsidR="003D3A5F" w:rsidRPr="00356335" w:rsidRDefault="003D3A5F" w:rsidP="003D3A5F">
            <w:pPr>
              <w:rPr>
                <w:szCs w:val="24"/>
              </w:rPr>
            </w:pPr>
            <w:r w:rsidRPr="00356335">
              <w:rPr>
                <w:szCs w:val="24"/>
              </w:rPr>
              <w:t>Другие характеристики</w:t>
            </w:r>
          </w:p>
        </w:tc>
        <w:tc>
          <w:tcPr>
            <w:tcW w:w="4125" w:type="pct"/>
          </w:tcPr>
          <w:p w14:paraId="6F659803" w14:textId="77777777" w:rsidR="003D3A5F" w:rsidRPr="00356335" w:rsidRDefault="003D3A5F" w:rsidP="003D3A5F">
            <w:pPr>
              <w:jc w:val="both"/>
              <w:rPr>
                <w:szCs w:val="24"/>
              </w:rPr>
            </w:pPr>
            <w:r w:rsidRPr="00356335">
              <w:rPr>
                <w:szCs w:val="24"/>
              </w:rPr>
              <w:t>-</w:t>
            </w:r>
          </w:p>
        </w:tc>
      </w:tr>
    </w:tbl>
    <w:p w14:paraId="0726EFE0" w14:textId="77777777" w:rsidR="00203692" w:rsidRDefault="00203692" w:rsidP="00203692">
      <w:pPr>
        <w:pStyle w:val="1"/>
        <w:jc w:val="center"/>
      </w:pPr>
    </w:p>
    <w:p w14:paraId="6556181A" w14:textId="60E9DF43" w:rsidR="00360FDD" w:rsidRPr="00356335" w:rsidRDefault="000B669E" w:rsidP="00203692">
      <w:pPr>
        <w:pStyle w:val="1"/>
        <w:jc w:val="center"/>
      </w:pPr>
      <w:r w:rsidRPr="00356335">
        <w:t>IV. Сведения об организациях – разработчиках</w:t>
      </w:r>
      <w:r w:rsidR="00897646" w:rsidRPr="00356335">
        <w:t xml:space="preserve"> </w:t>
      </w:r>
      <w:r w:rsidRPr="00356335">
        <w:t>профессионального стандарта</w:t>
      </w:r>
      <w:bookmarkEnd w:id="15"/>
    </w:p>
    <w:p w14:paraId="32E7823A" w14:textId="77777777" w:rsidR="00360FDD" w:rsidRPr="00356335" w:rsidRDefault="00360FDD" w:rsidP="00915FDF">
      <w:pPr>
        <w:rPr>
          <w:b/>
          <w:szCs w:val="24"/>
        </w:rPr>
      </w:pPr>
    </w:p>
    <w:p w14:paraId="767BAA4F" w14:textId="77777777" w:rsidR="000B669E" w:rsidRPr="00356335" w:rsidRDefault="000B669E" w:rsidP="00915FDF">
      <w:pPr>
        <w:rPr>
          <w:b/>
          <w:szCs w:val="24"/>
        </w:rPr>
      </w:pPr>
      <w:r w:rsidRPr="00356335">
        <w:rPr>
          <w:b/>
          <w:szCs w:val="24"/>
        </w:rPr>
        <w:t>4.1. Ответственная организация-разработчик</w:t>
      </w:r>
    </w:p>
    <w:p w14:paraId="01417E3B" w14:textId="77777777" w:rsidR="00915FDF" w:rsidRPr="00356335" w:rsidRDefault="00915FDF" w:rsidP="002A74F7">
      <w:pPr>
        <w:autoSpaceDE/>
        <w:autoSpaceDN/>
        <w:rPr>
          <w:szCs w:val="24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10421"/>
      </w:tblGrid>
      <w:tr w:rsidR="00B110A3" w:rsidRPr="00356335" w14:paraId="7DA8C40A" w14:textId="77777777" w:rsidTr="00DA056A">
        <w:trPr>
          <w:trHeight w:val="20"/>
        </w:trPr>
        <w:tc>
          <w:tcPr>
            <w:tcW w:w="5000" w:type="pct"/>
          </w:tcPr>
          <w:p w14:paraId="489455B4" w14:textId="77777777" w:rsidR="00664551" w:rsidRPr="00356335" w:rsidRDefault="00664551" w:rsidP="00F66E05">
            <w:pPr>
              <w:rPr>
                <w:szCs w:val="24"/>
              </w:rPr>
            </w:pPr>
            <w:r w:rsidRPr="00356335">
              <w:rPr>
                <w:szCs w:val="24"/>
              </w:rPr>
              <w:t xml:space="preserve">Совет по профессиональным квалификациям в сфере физической культуры и спорта (Общероссийское отраслевое объединение работодателей </w:t>
            </w:r>
            <w:r w:rsidR="00FA201B" w:rsidRPr="00356335">
              <w:rPr>
                <w:szCs w:val="24"/>
              </w:rPr>
              <w:t>«</w:t>
            </w:r>
            <w:r w:rsidRPr="00356335">
              <w:rPr>
                <w:szCs w:val="24"/>
              </w:rPr>
              <w:t>Союз работодателей в сфере физической культуры и спорта</w:t>
            </w:r>
            <w:r w:rsidR="00FA201B" w:rsidRPr="00356335">
              <w:rPr>
                <w:szCs w:val="24"/>
              </w:rPr>
              <w:t>»</w:t>
            </w:r>
            <w:r w:rsidRPr="00356335">
              <w:rPr>
                <w:szCs w:val="24"/>
              </w:rPr>
              <w:t xml:space="preserve">), город Москва </w:t>
            </w:r>
          </w:p>
        </w:tc>
      </w:tr>
      <w:tr w:rsidR="00664551" w:rsidRPr="00356335" w14:paraId="111FB17F" w14:textId="77777777" w:rsidTr="00DA056A">
        <w:trPr>
          <w:trHeight w:val="20"/>
        </w:trPr>
        <w:tc>
          <w:tcPr>
            <w:tcW w:w="5000" w:type="pct"/>
          </w:tcPr>
          <w:p w14:paraId="4E759D48" w14:textId="77777777" w:rsidR="00664551" w:rsidRPr="00356335" w:rsidRDefault="00664551" w:rsidP="00F66E05">
            <w:pPr>
              <w:rPr>
                <w:szCs w:val="24"/>
              </w:rPr>
            </w:pPr>
            <w:r w:rsidRPr="00356335">
              <w:rPr>
                <w:szCs w:val="24"/>
              </w:rPr>
              <w:t>Председатель</w:t>
            </w:r>
            <w:r w:rsidR="00124CFB" w:rsidRPr="00356335">
              <w:rPr>
                <w:szCs w:val="24"/>
              </w:rPr>
              <w:tab/>
            </w:r>
            <w:r w:rsidR="00124CFB" w:rsidRPr="00356335">
              <w:rPr>
                <w:szCs w:val="24"/>
              </w:rPr>
              <w:tab/>
            </w:r>
            <w:r w:rsidR="00124CFB" w:rsidRPr="00356335">
              <w:rPr>
                <w:szCs w:val="24"/>
              </w:rPr>
              <w:tab/>
            </w:r>
            <w:r w:rsidR="00124CFB" w:rsidRPr="00356335">
              <w:rPr>
                <w:szCs w:val="24"/>
              </w:rPr>
              <w:tab/>
            </w:r>
            <w:r w:rsidR="00124CFB" w:rsidRPr="00356335">
              <w:rPr>
                <w:szCs w:val="24"/>
              </w:rPr>
              <w:tab/>
            </w:r>
            <w:r w:rsidR="00124CFB" w:rsidRPr="00356335">
              <w:rPr>
                <w:szCs w:val="24"/>
              </w:rPr>
              <w:tab/>
            </w:r>
            <w:r w:rsidR="00124CFB" w:rsidRPr="00356335">
              <w:rPr>
                <w:szCs w:val="24"/>
              </w:rPr>
              <w:tab/>
            </w:r>
            <w:r w:rsidRPr="00356335">
              <w:rPr>
                <w:szCs w:val="24"/>
              </w:rPr>
              <w:t>Пирог Дмитрий Юрьевич</w:t>
            </w:r>
          </w:p>
        </w:tc>
      </w:tr>
    </w:tbl>
    <w:p w14:paraId="07E8FC8E" w14:textId="77777777" w:rsidR="00D41405" w:rsidRPr="00356335" w:rsidRDefault="00D41405" w:rsidP="002A74F7">
      <w:pPr>
        <w:autoSpaceDE/>
        <w:autoSpaceDN/>
        <w:rPr>
          <w:szCs w:val="24"/>
        </w:rPr>
      </w:pPr>
    </w:p>
    <w:p w14:paraId="102D7588" w14:textId="77777777" w:rsidR="000B669E" w:rsidRPr="00356335" w:rsidRDefault="000B669E" w:rsidP="00915FDF">
      <w:pPr>
        <w:rPr>
          <w:b/>
          <w:szCs w:val="24"/>
        </w:rPr>
      </w:pPr>
      <w:r w:rsidRPr="00356335">
        <w:rPr>
          <w:b/>
          <w:szCs w:val="24"/>
        </w:rPr>
        <w:t>4.2. Наименования организаций-разработчиков</w:t>
      </w:r>
    </w:p>
    <w:p w14:paraId="3B02A0BF" w14:textId="77777777" w:rsidR="00915FDF" w:rsidRPr="00356335" w:rsidRDefault="00915FDF" w:rsidP="00915FDF">
      <w:pPr>
        <w:rPr>
          <w:szCs w:val="24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69"/>
        <w:gridCol w:w="10006"/>
      </w:tblGrid>
      <w:tr w:rsidR="00B110A3" w:rsidRPr="00356335" w14:paraId="01D22692" w14:textId="77777777" w:rsidTr="00E174F3">
        <w:trPr>
          <w:trHeight w:val="20"/>
        </w:trPr>
        <w:tc>
          <w:tcPr>
            <w:tcW w:w="178" w:type="pct"/>
          </w:tcPr>
          <w:p w14:paraId="6EDD9E05" w14:textId="77777777" w:rsidR="00124CFB" w:rsidRPr="00356335" w:rsidRDefault="00124CFB" w:rsidP="00E174F3">
            <w:pPr>
              <w:numPr>
                <w:ilvl w:val="0"/>
                <w:numId w:val="9"/>
              </w:numPr>
              <w:rPr>
                <w:szCs w:val="24"/>
              </w:rPr>
            </w:pPr>
          </w:p>
        </w:tc>
        <w:tc>
          <w:tcPr>
            <w:tcW w:w="4822" w:type="pct"/>
          </w:tcPr>
          <w:p w14:paraId="47040F77" w14:textId="77777777" w:rsidR="00124CFB" w:rsidRPr="00356335" w:rsidRDefault="00124CFB" w:rsidP="004138A9">
            <w:pPr>
              <w:spacing w:line="233" w:lineRule="auto"/>
              <w:rPr>
                <w:szCs w:val="24"/>
              </w:rPr>
            </w:pPr>
            <w:r w:rsidRPr="00356335">
              <w:rPr>
                <w:szCs w:val="24"/>
              </w:rPr>
              <w:t xml:space="preserve">Институт занятости и профессий ФГАОУ ВО </w:t>
            </w:r>
            <w:r w:rsidR="00FA201B" w:rsidRPr="00356335">
              <w:rPr>
                <w:szCs w:val="24"/>
              </w:rPr>
              <w:t>«</w:t>
            </w:r>
            <w:r w:rsidRPr="00356335">
              <w:rPr>
                <w:szCs w:val="24"/>
              </w:rPr>
              <w:t xml:space="preserve">Национальный исследовательский университет </w:t>
            </w:r>
            <w:r w:rsidR="00FA201B" w:rsidRPr="00356335">
              <w:rPr>
                <w:szCs w:val="24"/>
              </w:rPr>
              <w:t>«</w:t>
            </w:r>
            <w:r w:rsidRPr="00356335">
              <w:rPr>
                <w:szCs w:val="24"/>
              </w:rPr>
              <w:t>Высшая школа экономики</w:t>
            </w:r>
            <w:r w:rsidR="00FA201B" w:rsidRPr="00356335">
              <w:rPr>
                <w:szCs w:val="24"/>
              </w:rPr>
              <w:t>»</w:t>
            </w:r>
            <w:r w:rsidRPr="00356335">
              <w:rPr>
                <w:szCs w:val="24"/>
              </w:rPr>
              <w:t>, город Москва</w:t>
            </w:r>
          </w:p>
        </w:tc>
      </w:tr>
      <w:tr w:rsidR="00221FBE" w:rsidRPr="00356335" w14:paraId="3C9ED91F" w14:textId="77777777" w:rsidTr="00E174F3">
        <w:trPr>
          <w:trHeight w:val="20"/>
        </w:trPr>
        <w:tc>
          <w:tcPr>
            <w:tcW w:w="178" w:type="pct"/>
          </w:tcPr>
          <w:p w14:paraId="761E5673" w14:textId="77777777" w:rsidR="00221FBE" w:rsidRPr="00356335" w:rsidRDefault="00221FBE" w:rsidP="00E174F3">
            <w:pPr>
              <w:numPr>
                <w:ilvl w:val="0"/>
                <w:numId w:val="9"/>
              </w:numPr>
              <w:rPr>
                <w:szCs w:val="24"/>
              </w:rPr>
            </w:pPr>
          </w:p>
        </w:tc>
        <w:tc>
          <w:tcPr>
            <w:tcW w:w="4822" w:type="pct"/>
          </w:tcPr>
          <w:p w14:paraId="04E76874" w14:textId="77777777" w:rsidR="00221FBE" w:rsidRPr="00356335" w:rsidRDefault="00221FBE" w:rsidP="00E250DE">
            <w:pPr>
              <w:spacing w:line="233" w:lineRule="auto"/>
              <w:rPr>
                <w:szCs w:val="24"/>
              </w:rPr>
            </w:pPr>
            <w:r w:rsidRPr="00356335">
              <w:rPr>
                <w:szCs w:val="24"/>
              </w:rPr>
              <w:t>Региональное отраслевое объединение работодателей «Союз работодателей в сфере физической культуры и спорта Краснодарского края», город Краснодар</w:t>
            </w:r>
          </w:p>
        </w:tc>
      </w:tr>
      <w:tr w:rsidR="00221FBE" w:rsidRPr="00356335" w14:paraId="6DC23385" w14:textId="77777777" w:rsidTr="00E174F3">
        <w:trPr>
          <w:trHeight w:val="20"/>
        </w:trPr>
        <w:tc>
          <w:tcPr>
            <w:tcW w:w="178" w:type="pct"/>
          </w:tcPr>
          <w:p w14:paraId="34FC4FD5" w14:textId="77777777" w:rsidR="00221FBE" w:rsidRPr="00356335" w:rsidRDefault="00221FBE" w:rsidP="00E174F3">
            <w:pPr>
              <w:numPr>
                <w:ilvl w:val="0"/>
                <w:numId w:val="9"/>
              </w:numPr>
              <w:rPr>
                <w:szCs w:val="24"/>
              </w:rPr>
            </w:pPr>
          </w:p>
        </w:tc>
        <w:tc>
          <w:tcPr>
            <w:tcW w:w="4822" w:type="pct"/>
          </w:tcPr>
          <w:p w14:paraId="4E8F627D" w14:textId="77777777" w:rsidR="00221FBE" w:rsidRPr="00356335" w:rsidRDefault="00221FBE" w:rsidP="00E250DE">
            <w:pPr>
              <w:spacing w:line="233" w:lineRule="auto"/>
              <w:rPr>
                <w:szCs w:val="24"/>
              </w:rPr>
            </w:pPr>
            <w:r w:rsidRPr="00356335">
              <w:rPr>
                <w:szCs w:val="24"/>
              </w:rPr>
              <w:t>ФГБОУ ВО «Кубанский государственный университет физической культуры и спорта», город Краснодар</w:t>
            </w:r>
          </w:p>
        </w:tc>
      </w:tr>
      <w:tr w:rsidR="00221FBE" w:rsidRPr="00356335" w14:paraId="5DA2E347" w14:textId="77777777" w:rsidTr="00E174F3">
        <w:trPr>
          <w:trHeight w:val="20"/>
        </w:trPr>
        <w:tc>
          <w:tcPr>
            <w:tcW w:w="178" w:type="pct"/>
          </w:tcPr>
          <w:p w14:paraId="4E3F548D" w14:textId="77777777" w:rsidR="00221FBE" w:rsidRPr="00356335" w:rsidRDefault="00221FBE" w:rsidP="00E174F3">
            <w:pPr>
              <w:numPr>
                <w:ilvl w:val="0"/>
                <w:numId w:val="9"/>
              </w:numPr>
              <w:rPr>
                <w:szCs w:val="24"/>
              </w:rPr>
            </w:pPr>
          </w:p>
        </w:tc>
        <w:tc>
          <w:tcPr>
            <w:tcW w:w="4822" w:type="pct"/>
          </w:tcPr>
          <w:p w14:paraId="6E9B79F7" w14:textId="77777777" w:rsidR="00221FBE" w:rsidRPr="00356335" w:rsidRDefault="00221FBE" w:rsidP="00E250DE">
            <w:pPr>
              <w:spacing w:line="233" w:lineRule="auto"/>
              <w:rPr>
                <w:szCs w:val="24"/>
              </w:rPr>
            </w:pPr>
            <w:r w:rsidRPr="00356335">
              <w:rPr>
                <w:szCs w:val="24"/>
              </w:rPr>
              <w:t>ФГБОУ ВО государственное бюджетное образовательное учреждение высшего образования «Национальный государственный университет физической культуры, спорта и здоровья» имени П. Ф. Лесгафта, город Санкт-Петербург</w:t>
            </w:r>
          </w:p>
        </w:tc>
      </w:tr>
      <w:tr w:rsidR="00221FBE" w:rsidRPr="00356335" w14:paraId="013A1974" w14:textId="77777777" w:rsidTr="00E174F3">
        <w:trPr>
          <w:trHeight w:val="20"/>
        </w:trPr>
        <w:tc>
          <w:tcPr>
            <w:tcW w:w="178" w:type="pct"/>
          </w:tcPr>
          <w:p w14:paraId="4CF60005" w14:textId="77777777" w:rsidR="00221FBE" w:rsidRPr="00356335" w:rsidRDefault="00221FBE" w:rsidP="00E174F3">
            <w:pPr>
              <w:numPr>
                <w:ilvl w:val="0"/>
                <w:numId w:val="9"/>
              </w:numPr>
              <w:rPr>
                <w:szCs w:val="24"/>
              </w:rPr>
            </w:pPr>
          </w:p>
        </w:tc>
        <w:tc>
          <w:tcPr>
            <w:tcW w:w="4822" w:type="pct"/>
          </w:tcPr>
          <w:p w14:paraId="146BA8DE" w14:textId="77777777" w:rsidR="00221FBE" w:rsidRPr="00356335" w:rsidRDefault="00221FBE" w:rsidP="004138A9">
            <w:pPr>
              <w:spacing w:line="233" w:lineRule="auto"/>
              <w:rPr>
                <w:szCs w:val="24"/>
              </w:rPr>
            </w:pPr>
          </w:p>
        </w:tc>
      </w:tr>
      <w:tr w:rsidR="00221FBE" w:rsidRPr="00356335" w14:paraId="218A2C44" w14:textId="77777777" w:rsidTr="00E174F3">
        <w:trPr>
          <w:trHeight w:val="20"/>
        </w:trPr>
        <w:tc>
          <w:tcPr>
            <w:tcW w:w="178" w:type="pct"/>
          </w:tcPr>
          <w:p w14:paraId="2CEF3196" w14:textId="77777777" w:rsidR="00221FBE" w:rsidRPr="00356335" w:rsidRDefault="00221FBE" w:rsidP="00E174F3">
            <w:pPr>
              <w:numPr>
                <w:ilvl w:val="0"/>
                <w:numId w:val="9"/>
              </w:numPr>
              <w:rPr>
                <w:szCs w:val="24"/>
              </w:rPr>
            </w:pPr>
          </w:p>
        </w:tc>
        <w:tc>
          <w:tcPr>
            <w:tcW w:w="4822" w:type="pct"/>
          </w:tcPr>
          <w:p w14:paraId="6F4E150B" w14:textId="77777777" w:rsidR="00221FBE" w:rsidRPr="00356335" w:rsidRDefault="00221FBE" w:rsidP="004138A9">
            <w:pPr>
              <w:spacing w:line="233" w:lineRule="auto"/>
              <w:rPr>
                <w:szCs w:val="24"/>
              </w:rPr>
            </w:pPr>
          </w:p>
        </w:tc>
      </w:tr>
    </w:tbl>
    <w:p w14:paraId="4CD0DFBB" w14:textId="77777777" w:rsidR="009D6AD7" w:rsidRDefault="009D6AD7" w:rsidP="00124CFB">
      <w:pPr>
        <w:pStyle w:val="1"/>
        <w:jc w:val="center"/>
      </w:pPr>
      <w:bookmarkStart w:id="16" w:name="_Toc192628548"/>
      <w:bookmarkStart w:id="17" w:name="_Toc225438022"/>
    </w:p>
    <w:p w14:paraId="5B0C7F2E" w14:textId="77777777" w:rsidR="00203692" w:rsidRDefault="00203692" w:rsidP="00203692"/>
    <w:p w14:paraId="59FD2E66" w14:textId="77777777" w:rsidR="00203692" w:rsidRPr="00203692" w:rsidRDefault="00203692" w:rsidP="00203692"/>
    <w:p w14:paraId="0423D72A" w14:textId="77777777" w:rsidR="00124CFB" w:rsidRPr="00356335" w:rsidRDefault="00124CFB" w:rsidP="00124CFB">
      <w:pPr>
        <w:pStyle w:val="1"/>
        <w:jc w:val="center"/>
      </w:pPr>
      <w:r w:rsidRPr="00356335">
        <w:rPr>
          <w:lang w:val="en-US"/>
        </w:rPr>
        <w:lastRenderedPageBreak/>
        <w:t>V</w:t>
      </w:r>
      <w:r w:rsidRPr="00356335">
        <w:t>. Сокращения, используемые в профессиональном стандарте</w:t>
      </w:r>
      <w:bookmarkEnd w:id="16"/>
      <w:bookmarkEnd w:id="17"/>
    </w:p>
    <w:p w14:paraId="6E020BA5" w14:textId="77777777" w:rsidR="00124CFB" w:rsidRPr="00356335" w:rsidRDefault="00124CFB" w:rsidP="00E213EB">
      <w:pPr>
        <w:rPr>
          <w:szCs w:val="24"/>
        </w:rPr>
      </w:pPr>
    </w:p>
    <w:p w14:paraId="5F85AB48" w14:textId="77777777" w:rsidR="000178BC" w:rsidRPr="00356335" w:rsidRDefault="000178BC" w:rsidP="005C3C62">
      <w:pPr>
        <w:rPr>
          <w:szCs w:val="24"/>
        </w:rPr>
      </w:pPr>
    </w:p>
    <w:sectPr w:rsidR="000178BC" w:rsidRPr="00356335" w:rsidSect="000335E9">
      <w:endnotePr>
        <w:numFmt w:val="decimal"/>
      </w:endnotePr>
      <w:type w:val="continuous"/>
      <w:pgSz w:w="11906" w:h="16838" w:code="9"/>
      <w:pgMar w:top="1134" w:right="567" w:bottom="1134" w:left="1134" w:header="567" w:footer="39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426369" w14:textId="77777777" w:rsidR="00D56B53" w:rsidRDefault="00D56B53">
      <w:r>
        <w:separator/>
      </w:r>
    </w:p>
  </w:endnote>
  <w:endnote w:type="continuationSeparator" w:id="0">
    <w:p w14:paraId="6F8D755B" w14:textId="77777777" w:rsidR="00D56B53" w:rsidRPr="00E16DA5" w:rsidRDefault="00D56B53">
      <w:pPr>
        <w:rPr>
          <w:sz w:val="2"/>
          <w:szCs w:val="2"/>
        </w:rPr>
      </w:pPr>
    </w:p>
  </w:endnote>
  <w:endnote w:id="1">
    <w:p w14:paraId="79186D17" w14:textId="77777777" w:rsidR="00945C19" w:rsidRPr="00E45373" w:rsidRDefault="00945C19" w:rsidP="00694F94">
      <w:pPr>
        <w:pStyle w:val="ab"/>
      </w:pPr>
      <w:r w:rsidRPr="00E45373">
        <w:rPr>
          <w:rStyle w:val="ad"/>
        </w:rPr>
        <w:endnoteRef/>
      </w:r>
      <w:r w:rsidRPr="00E45373">
        <w:t xml:space="preserve"> Общероссийский классификатор занятий.</w:t>
      </w:r>
    </w:p>
  </w:endnote>
  <w:endnote w:id="2">
    <w:p w14:paraId="391DF18F" w14:textId="77777777" w:rsidR="00945C19" w:rsidRPr="00E45373" w:rsidRDefault="00945C19">
      <w:pPr>
        <w:pStyle w:val="ab"/>
      </w:pPr>
      <w:r w:rsidRPr="00E45373">
        <w:rPr>
          <w:rStyle w:val="ad"/>
        </w:rPr>
        <w:endnoteRef/>
      </w:r>
      <w:r w:rsidRPr="00E45373">
        <w:t xml:space="preserve"> </w:t>
      </w:r>
      <w:r w:rsidRPr="0092730A">
        <w:t>Приказ Минтруда России от 29 сентября 2014 г. № 667н «О реестре профессиональных стандартов (перечне видов профессиональной деятельности)» (зарегистрирован Минюстом России 19 ноября 2014 г., регистрационный № 34779) с изменени</w:t>
      </w:r>
      <w:r>
        <w:t>ями</w:t>
      </w:r>
      <w:r w:rsidRPr="0092730A">
        <w:t>, внесенным</w:t>
      </w:r>
      <w:r>
        <w:t>и</w:t>
      </w:r>
      <w:r w:rsidRPr="0092730A">
        <w:t xml:space="preserve"> приказом Минтруда России от 9 марта 2017 г. № 254н (зарегистрирован Минюстом России 29 марта 2017 г., регистрационный № 46168)</w:t>
      </w:r>
      <w:r w:rsidRPr="00E45373">
        <w:t>.</w:t>
      </w:r>
    </w:p>
  </w:endnote>
  <w:endnote w:id="3">
    <w:p w14:paraId="4CC8CB7F" w14:textId="77777777" w:rsidR="00945C19" w:rsidRPr="00E45373" w:rsidRDefault="00945C19" w:rsidP="00694F94">
      <w:pPr>
        <w:pStyle w:val="ab"/>
      </w:pPr>
      <w:r w:rsidRPr="00E45373">
        <w:rPr>
          <w:rStyle w:val="ad"/>
        </w:rPr>
        <w:endnoteRef/>
      </w:r>
      <w:r w:rsidRPr="00E45373">
        <w:t xml:space="preserve"> Общероссийский классификатор видов экономической деятельности.</w:t>
      </w:r>
    </w:p>
  </w:endnote>
  <w:endnote w:id="4">
    <w:p w14:paraId="4E33AB17" w14:textId="77777777" w:rsidR="00945C19" w:rsidRDefault="00945C19">
      <w:pPr>
        <w:pStyle w:val="ab"/>
      </w:pPr>
      <w:r>
        <w:rPr>
          <w:rStyle w:val="ad"/>
        </w:rPr>
        <w:endnoteRef/>
      </w:r>
      <w:r>
        <w:t xml:space="preserve"> </w:t>
      </w:r>
      <w:r w:rsidRPr="008164E9">
        <w:t>Федеральный закон о</w:t>
      </w:r>
      <w:r>
        <w:t>т 4 декабря 2007 г. N 329-ФЗ «</w:t>
      </w:r>
      <w:r w:rsidRPr="008164E9">
        <w:t xml:space="preserve">О физической культуре </w:t>
      </w:r>
      <w:r>
        <w:t>и спорте в Российской Федерации»</w:t>
      </w:r>
      <w:r w:rsidRPr="008164E9">
        <w:t>.</w:t>
      </w:r>
    </w:p>
  </w:endnote>
  <w:endnote w:id="5">
    <w:p w14:paraId="2F377709" w14:textId="77777777" w:rsidR="00945C19" w:rsidRDefault="00945C19">
      <w:pPr>
        <w:pStyle w:val="ab"/>
      </w:pPr>
      <w:r>
        <w:rPr>
          <w:rStyle w:val="ad"/>
        </w:rPr>
        <w:endnoteRef/>
      </w:r>
      <w:r>
        <w:t xml:space="preserve"> </w:t>
      </w:r>
      <w:r w:rsidRPr="000335E9">
        <w:t>Статьи 331, 351.1 Трудового кодекса Российской Федерации от 30 декабря 2001 г. № 197-ФЗ</w:t>
      </w:r>
      <w:r>
        <w:t>.</w:t>
      </w:r>
    </w:p>
  </w:endnote>
  <w:endnote w:id="6">
    <w:p w14:paraId="7DDE5A66" w14:textId="77777777" w:rsidR="00945C19" w:rsidRPr="00E45373" w:rsidRDefault="00945C19" w:rsidP="00124CFB">
      <w:pPr>
        <w:pStyle w:val="ab"/>
      </w:pPr>
      <w:r w:rsidRPr="00E45373">
        <w:rPr>
          <w:rStyle w:val="ad"/>
        </w:rPr>
        <w:endnoteRef/>
      </w:r>
      <w:r w:rsidRPr="00E45373">
        <w:t xml:space="preserve"> </w:t>
      </w:r>
      <w:r w:rsidRPr="0092730A">
        <w:rPr>
          <w:shd w:val="clear" w:color="auto" w:fill="FFFFFF"/>
        </w:rPr>
        <w:t xml:space="preserve">Приказ Минтруда России, Минздрава России от 31 декабря 2020 г. № 988н/1420н «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» (зарегистрирован Минюстом России 29 января 2021 г., регистрационный № 62278), действует до 1 апреля 2027 г.; приказ Минздрава России от 28 января 2021 г. № 29н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 (зарегистрирован Минюстом России 29 января 2021 г., регистрационный </w:t>
      </w:r>
      <w:r>
        <w:rPr>
          <w:shd w:val="clear" w:color="auto" w:fill="FFFFFF"/>
        </w:rPr>
        <w:br/>
      </w:r>
      <w:r w:rsidRPr="0092730A">
        <w:rPr>
          <w:shd w:val="clear" w:color="auto" w:fill="FFFFFF"/>
        </w:rPr>
        <w:t>№ 62277) с изменениями, внесенными приказами Минздрава России от 1 февраля 2022 г. № 44н (зарегистрирован Минюстом России 9 февраля 2022 г., регистрационный № 67206), от 2 октября 2024 г. № 509н (зарегистрирован Минюстом России 1 ноября 2024 г., регистрационный № 79994), действует до 1 апреля 2027 г</w:t>
      </w:r>
      <w:r w:rsidRPr="00E45373">
        <w:rPr>
          <w:shd w:val="clear" w:color="auto" w:fill="FFFFFF"/>
        </w:rPr>
        <w:t>.</w:t>
      </w:r>
    </w:p>
  </w:endnote>
  <w:endnote w:id="7">
    <w:p w14:paraId="563EFBDB" w14:textId="77777777" w:rsidR="00945C19" w:rsidRPr="00E45373" w:rsidRDefault="00945C19" w:rsidP="00124CFB">
      <w:pPr>
        <w:pStyle w:val="ab"/>
        <w:rPr>
          <w:sz w:val="16"/>
        </w:rPr>
      </w:pPr>
      <w:r w:rsidRPr="00E45373">
        <w:rPr>
          <w:rStyle w:val="ad"/>
          <w:szCs w:val="24"/>
        </w:rPr>
        <w:endnoteRef/>
      </w:r>
      <w:r w:rsidRPr="00E45373">
        <w:rPr>
          <w:sz w:val="16"/>
        </w:rPr>
        <w:t xml:space="preserve"> </w:t>
      </w:r>
      <w:r w:rsidRPr="00E45373">
        <w:t>Постановление Правительства Российской Федерации от 24 декабря 2021 г. № 2464 «О порядке обучения по охране труда и проверки знания требований охраны труда», действует до 1 сентября 2026 г.</w:t>
      </w:r>
    </w:p>
  </w:endnote>
  <w:endnote w:id="8">
    <w:p w14:paraId="4950E3B0" w14:textId="77777777" w:rsidR="00945C19" w:rsidRPr="00E45373" w:rsidRDefault="00945C19" w:rsidP="00985773">
      <w:pPr>
        <w:pStyle w:val="ab"/>
      </w:pPr>
      <w:r w:rsidRPr="00E45373">
        <w:rPr>
          <w:rStyle w:val="ad"/>
          <w:rFonts w:eastAsia="SimSun"/>
        </w:rPr>
        <w:endnoteRef/>
      </w:r>
      <w:r w:rsidRPr="00E45373">
        <w:t xml:space="preserve"> Статья 31 Федерального закона от 21 ноября 2011 года № 323-ФЗ «Об основах охраны здоровья граждан Российской Федерации».</w:t>
      </w:r>
    </w:p>
  </w:endnote>
  <w:endnote w:id="9">
    <w:p w14:paraId="3F3BBCB1" w14:textId="77777777" w:rsidR="00945C19" w:rsidRPr="008164E9" w:rsidRDefault="00945C19">
      <w:pPr>
        <w:pStyle w:val="ab"/>
      </w:pPr>
      <w:r>
        <w:rPr>
          <w:rStyle w:val="ad"/>
        </w:rPr>
        <w:endnoteRef/>
      </w:r>
      <w:r>
        <w:t xml:space="preserve"> </w:t>
      </w:r>
      <w:r w:rsidRPr="008164E9">
        <w:t>Федеральный закон о</w:t>
      </w:r>
      <w:r>
        <w:t>т 4 декабря 2007 г. N 329-ФЗ «</w:t>
      </w:r>
      <w:r w:rsidRPr="008164E9">
        <w:t xml:space="preserve">О физической культуре </w:t>
      </w:r>
      <w:r>
        <w:t>и спорте в Российской Федерации»</w:t>
      </w:r>
      <w:r w:rsidRPr="008164E9">
        <w:t>.</w:t>
      </w:r>
    </w:p>
  </w:endnote>
  <w:endnote w:id="10">
    <w:p w14:paraId="71C29F66" w14:textId="77777777" w:rsidR="00945C19" w:rsidRDefault="00945C19" w:rsidP="00A10E34">
      <w:pPr>
        <w:pStyle w:val="ab"/>
      </w:pPr>
      <w:r>
        <w:rPr>
          <w:rStyle w:val="ad"/>
        </w:rPr>
        <w:endnoteRef/>
      </w:r>
      <w:r>
        <w:t xml:space="preserve"> Федеральный закон от 25 июля 2002 г. № 114-ФЗ «О противодействии экстремистской деятельности».</w:t>
      </w:r>
    </w:p>
  </w:endnote>
  <w:endnote w:id="11">
    <w:p w14:paraId="526A08BC" w14:textId="77777777" w:rsidR="00945C19" w:rsidRDefault="00945C19" w:rsidP="00A10E34">
      <w:pPr>
        <w:pStyle w:val="ab"/>
      </w:pPr>
      <w:r>
        <w:rPr>
          <w:rStyle w:val="ad"/>
        </w:rPr>
        <w:endnoteRef/>
      </w:r>
      <w:r>
        <w:t xml:space="preserve"> Федеральный закон от 6 марта 2006 г.  № 35-ФЗ «О противодействии терроризму».</w:t>
      </w:r>
    </w:p>
  </w:endnote>
  <w:endnote w:id="12">
    <w:p w14:paraId="48DDF7BA" w14:textId="77777777" w:rsidR="00945C19" w:rsidRPr="00E45373" w:rsidRDefault="00945C19" w:rsidP="00694F94">
      <w:pPr>
        <w:pStyle w:val="ab"/>
      </w:pPr>
      <w:r w:rsidRPr="00E45373">
        <w:rPr>
          <w:rStyle w:val="ad"/>
        </w:rPr>
        <w:endnoteRef/>
      </w:r>
      <w:r w:rsidRPr="00E45373">
        <w:t xml:space="preserve"> Единый квалификационный справочник должностей руководителей, специалистов и служащих.</w:t>
      </w:r>
    </w:p>
  </w:endnote>
  <w:endnote w:id="13">
    <w:p w14:paraId="067575D6" w14:textId="77777777" w:rsidR="00945C19" w:rsidRPr="00E45373" w:rsidRDefault="00945C19" w:rsidP="00694F94">
      <w:pPr>
        <w:pStyle w:val="ab"/>
      </w:pPr>
      <w:r w:rsidRPr="00E45373">
        <w:rPr>
          <w:rStyle w:val="ad"/>
        </w:rPr>
        <w:endnoteRef/>
      </w:r>
      <w:r w:rsidRPr="00E45373">
        <w:t xml:space="preserve"> Общероссийский классификатор профессий рабочих, должностей служащих и тарифных разрядов.</w:t>
      </w:r>
    </w:p>
  </w:endnote>
  <w:endnote w:id="14">
    <w:p w14:paraId="63364F5B" w14:textId="77777777" w:rsidR="00D05880" w:rsidRPr="00793609" w:rsidRDefault="00D05880" w:rsidP="00945C19">
      <w:pPr>
        <w:pStyle w:val="ab"/>
      </w:pPr>
      <w:r>
        <w:rPr>
          <w:rStyle w:val="ad"/>
        </w:rPr>
        <w:endnoteRef/>
      </w:r>
      <w:r>
        <w:t xml:space="preserve"> </w:t>
      </w:r>
      <w:r w:rsidRPr="00793609">
        <w:t xml:space="preserve">Приказ </w:t>
      </w:r>
      <w:r>
        <w:t xml:space="preserve"> </w:t>
      </w:r>
      <w:r w:rsidRPr="00793609">
        <w:t xml:space="preserve">Минспорта </w:t>
      </w:r>
      <w:r>
        <w:t xml:space="preserve"> </w:t>
      </w:r>
      <w:r w:rsidRPr="00793609">
        <w:t xml:space="preserve">России </w:t>
      </w:r>
      <w:r>
        <w:t xml:space="preserve"> </w:t>
      </w:r>
      <w:r w:rsidRPr="00793609">
        <w:t xml:space="preserve">от </w:t>
      </w:r>
      <w:r>
        <w:t xml:space="preserve"> </w:t>
      </w:r>
      <w:r w:rsidRPr="00793609">
        <w:t xml:space="preserve">20 </w:t>
      </w:r>
      <w:r>
        <w:t xml:space="preserve"> </w:t>
      </w:r>
      <w:r w:rsidRPr="00793609">
        <w:t xml:space="preserve">февраля </w:t>
      </w:r>
      <w:r>
        <w:t xml:space="preserve"> </w:t>
      </w:r>
      <w:r w:rsidRPr="00793609">
        <w:t>2017 г. № 108</w:t>
      </w:r>
      <w:r>
        <w:t xml:space="preserve"> </w:t>
      </w:r>
      <w:r w:rsidRPr="00793609">
        <w:t xml:space="preserve"> «Об</w:t>
      </w:r>
      <w:r>
        <w:t xml:space="preserve"> </w:t>
      </w:r>
      <w:r w:rsidRPr="00793609">
        <w:t xml:space="preserve"> утверждении </w:t>
      </w:r>
      <w:r>
        <w:t xml:space="preserve">  </w:t>
      </w:r>
      <w:r w:rsidRPr="00793609">
        <w:t xml:space="preserve">положения </w:t>
      </w:r>
      <w:r>
        <w:t xml:space="preserve"> </w:t>
      </w:r>
      <w:r w:rsidRPr="00793609">
        <w:t xml:space="preserve">о </w:t>
      </w:r>
      <w:r>
        <w:t xml:space="preserve"> </w:t>
      </w:r>
      <w:r w:rsidRPr="00793609">
        <w:t xml:space="preserve">Единой </w:t>
      </w:r>
      <w:r>
        <w:t xml:space="preserve"> </w:t>
      </w:r>
      <w:r w:rsidRPr="00793609">
        <w:t xml:space="preserve">всероссийской спортивной </w:t>
      </w:r>
      <w:r>
        <w:t xml:space="preserve"> </w:t>
      </w:r>
      <w:r w:rsidRPr="00793609">
        <w:t>классификации» (зарегистрировано</w:t>
      </w:r>
      <w:r>
        <w:t xml:space="preserve"> </w:t>
      </w:r>
      <w:r w:rsidRPr="00793609">
        <w:t xml:space="preserve"> в </w:t>
      </w:r>
      <w:r>
        <w:t xml:space="preserve"> </w:t>
      </w:r>
      <w:r w:rsidRPr="00793609">
        <w:t xml:space="preserve">Минюсте </w:t>
      </w:r>
      <w:r>
        <w:t xml:space="preserve"> </w:t>
      </w:r>
      <w:r w:rsidRPr="00793609">
        <w:t>России</w:t>
      </w:r>
      <w:r>
        <w:t xml:space="preserve"> </w:t>
      </w:r>
      <w:r w:rsidRPr="00793609">
        <w:t xml:space="preserve"> 21 марта 2017 г. № 46058) </w:t>
      </w:r>
      <w:r>
        <w:t xml:space="preserve"> </w:t>
      </w:r>
      <w:r w:rsidRPr="00793609">
        <w:t xml:space="preserve">с </w:t>
      </w:r>
      <w:r>
        <w:t xml:space="preserve"> </w:t>
      </w:r>
      <w:r w:rsidRPr="00793609">
        <w:t>изменениями, внесенными</w:t>
      </w:r>
      <w:r>
        <w:t xml:space="preserve"> </w:t>
      </w:r>
      <w:r w:rsidRPr="00793609">
        <w:t xml:space="preserve"> Приказом</w:t>
      </w:r>
      <w:r>
        <w:t xml:space="preserve"> </w:t>
      </w:r>
      <w:r w:rsidRPr="00793609">
        <w:t xml:space="preserve"> Минспорта</w:t>
      </w:r>
      <w:r>
        <w:t xml:space="preserve"> </w:t>
      </w:r>
      <w:r w:rsidRPr="00793609">
        <w:t xml:space="preserve"> России </w:t>
      </w:r>
      <w:r>
        <w:t xml:space="preserve"> </w:t>
      </w:r>
      <w:r w:rsidRPr="00793609">
        <w:t xml:space="preserve">от </w:t>
      </w:r>
      <w:r>
        <w:t xml:space="preserve"> </w:t>
      </w:r>
      <w:r w:rsidRPr="00793609">
        <w:t xml:space="preserve">26 </w:t>
      </w:r>
      <w:r>
        <w:t xml:space="preserve"> </w:t>
      </w:r>
      <w:r w:rsidRPr="00793609">
        <w:t xml:space="preserve">октября </w:t>
      </w:r>
      <w:r>
        <w:t xml:space="preserve"> </w:t>
      </w:r>
      <w:r w:rsidRPr="00793609">
        <w:t>2018</w:t>
      </w:r>
      <w:r>
        <w:t xml:space="preserve"> г.</w:t>
      </w:r>
      <w:r w:rsidRPr="00793609">
        <w:t xml:space="preserve"> № 913</w:t>
      </w:r>
      <w:r>
        <w:t xml:space="preserve"> </w:t>
      </w:r>
      <w:r w:rsidRPr="00793609">
        <w:t xml:space="preserve"> (зарегистрировано </w:t>
      </w:r>
      <w:r>
        <w:t xml:space="preserve"> </w:t>
      </w:r>
      <w:r w:rsidRPr="00793609">
        <w:t xml:space="preserve">в </w:t>
      </w:r>
      <w:r>
        <w:t xml:space="preserve"> </w:t>
      </w:r>
      <w:r w:rsidRPr="00793609">
        <w:t xml:space="preserve">Минюсте </w:t>
      </w:r>
      <w:r>
        <w:t xml:space="preserve"> </w:t>
      </w:r>
      <w:r w:rsidRPr="00793609">
        <w:t xml:space="preserve">России </w:t>
      </w:r>
      <w:r>
        <w:t xml:space="preserve"> </w:t>
      </w:r>
      <w:r w:rsidRPr="00793609">
        <w:t>19 ноября 2018</w:t>
      </w:r>
      <w:r>
        <w:t xml:space="preserve"> г.</w:t>
      </w:r>
      <w:r w:rsidRPr="00793609">
        <w:t xml:space="preserve"> № 52709)</w:t>
      </w:r>
      <w:r>
        <w:t>.</w:t>
      </w:r>
    </w:p>
  </w:endnote>
  <w:endnote w:id="15">
    <w:p w14:paraId="358F543D" w14:textId="77777777" w:rsidR="002C6AD4" w:rsidRPr="00E45373" w:rsidRDefault="002C6AD4" w:rsidP="00694F94">
      <w:pPr>
        <w:pStyle w:val="ab"/>
      </w:pPr>
      <w:r w:rsidRPr="00E45373">
        <w:rPr>
          <w:rStyle w:val="ad"/>
        </w:rPr>
        <w:endnoteRef/>
      </w:r>
      <w:r w:rsidRPr="00E45373">
        <w:t xml:space="preserve"> </w:t>
      </w:r>
      <w:r w:rsidRPr="003D3F5B">
        <w:t xml:space="preserve">Приказ Минпросвещения России от 17 мая 2022 г. № 336 «Об утверждении перечней профессий и специальностей среднего профессионального образования и установлении соответствия отдельных профессий и специальностей среднего профессионального образования, указанных в этих перечнях, профессиям и специальностям среднего профессионального образования, перечни которых утверждены приказом Министерства образования и науки Российской Федерации от 29 октября 2013 г. № 1199 «Об утверждении перечней профессий и специальностей среднего профессионального образования» (зарегистрирован Минюстом России 17 июня 2022 г., регистрационный № 68887) </w:t>
      </w:r>
      <w:r>
        <w:br/>
      </w:r>
      <w:r w:rsidRPr="003D3F5B">
        <w:t xml:space="preserve">с изменениями, внесенными приказами Минпросвещения России от 12 мая 2023 г. № 359 (зарегистрирован Минюстом России 9 июня 2023 г., регистрационный № 73797), от 25 сентября 2023 г. № 717 (зарегистрирован Минюстом России 26 октября 2023 г., регистрационный № 75754), от 27 апреля 2024 г. № 289 (зарегистрирован Минюстом России </w:t>
      </w:r>
      <w:r>
        <w:br/>
      </w:r>
      <w:r w:rsidRPr="003D3F5B">
        <w:t xml:space="preserve">31 мая 2024 г., регистрационный № 78367), от 7 ноября 2024 г. № 782 (зарегистрирован Минюстом России </w:t>
      </w:r>
      <w:r>
        <w:br/>
      </w:r>
      <w:r w:rsidRPr="003D3F5B">
        <w:t xml:space="preserve">10 декабря 2024 г., регистрационный № 80517), от 25 марта 2025 г. № 226 (зарегистрирован Минюстом России </w:t>
      </w:r>
      <w:r>
        <w:br/>
      </w:r>
      <w:r w:rsidRPr="003D3F5B">
        <w:t>29 апреля 2025 г., регистрационный № 82008)</w:t>
      </w:r>
      <w:r w:rsidRPr="00E45373"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0F0A9A" w14:textId="77777777" w:rsidR="00D56B53" w:rsidRDefault="00D56B53">
      <w:r>
        <w:separator/>
      </w:r>
    </w:p>
  </w:footnote>
  <w:footnote w:type="continuationSeparator" w:id="0">
    <w:p w14:paraId="296FAA90" w14:textId="77777777" w:rsidR="00D56B53" w:rsidRDefault="00D56B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ADAB20" w14:textId="77777777" w:rsidR="00945C19" w:rsidRPr="00002177" w:rsidRDefault="000B3786" w:rsidP="00E466B1">
    <w:pPr>
      <w:jc w:val="center"/>
      <w:rPr>
        <w:rStyle w:val="a3"/>
      </w:rPr>
    </w:pPr>
    <w:r w:rsidRPr="00002177">
      <w:rPr>
        <w:rStyle w:val="a3"/>
      </w:rPr>
      <w:fldChar w:fldCharType="begin"/>
    </w:r>
    <w:r w:rsidR="00945C19" w:rsidRPr="00002177">
      <w:rPr>
        <w:rStyle w:val="a3"/>
      </w:rPr>
      <w:instrText>PAGE   \* MERGEFORMAT</w:instrText>
    </w:r>
    <w:r w:rsidRPr="00002177">
      <w:rPr>
        <w:rStyle w:val="a3"/>
      </w:rPr>
      <w:fldChar w:fldCharType="separate"/>
    </w:r>
    <w:r w:rsidR="00D05880">
      <w:rPr>
        <w:rStyle w:val="a3"/>
        <w:noProof/>
      </w:rPr>
      <w:t>2</w:t>
    </w:r>
    <w:r w:rsidRPr="00002177">
      <w:rPr>
        <w:rStyle w:val="a3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D9DAD9" w14:textId="77777777" w:rsidR="00945C19" w:rsidRPr="00002177" w:rsidRDefault="000B3786" w:rsidP="00E466B1">
    <w:pPr>
      <w:jc w:val="center"/>
      <w:rPr>
        <w:rStyle w:val="a3"/>
      </w:rPr>
    </w:pPr>
    <w:r w:rsidRPr="00002177">
      <w:rPr>
        <w:rStyle w:val="a3"/>
      </w:rPr>
      <w:fldChar w:fldCharType="begin"/>
    </w:r>
    <w:r w:rsidR="00945C19" w:rsidRPr="00002177">
      <w:rPr>
        <w:rStyle w:val="a3"/>
      </w:rPr>
      <w:instrText>PAGE   \* MERGEFORMAT</w:instrText>
    </w:r>
    <w:r w:rsidRPr="00002177">
      <w:rPr>
        <w:rStyle w:val="a3"/>
      </w:rPr>
      <w:fldChar w:fldCharType="separate"/>
    </w:r>
    <w:r w:rsidR="00D05880">
      <w:rPr>
        <w:rStyle w:val="a3"/>
        <w:noProof/>
      </w:rPr>
      <w:t>5</w:t>
    </w:r>
    <w:r w:rsidRPr="00002177">
      <w:rPr>
        <w:rStyle w:val="a3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D3A7D8" w14:textId="77777777" w:rsidR="00945C19" w:rsidRPr="00002177" w:rsidRDefault="000B3786" w:rsidP="00E466B1">
    <w:pPr>
      <w:jc w:val="center"/>
      <w:rPr>
        <w:rStyle w:val="a3"/>
      </w:rPr>
    </w:pPr>
    <w:r w:rsidRPr="00002177">
      <w:rPr>
        <w:rStyle w:val="a3"/>
      </w:rPr>
      <w:fldChar w:fldCharType="begin"/>
    </w:r>
    <w:r w:rsidR="00945C19" w:rsidRPr="00002177">
      <w:rPr>
        <w:rStyle w:val="a3"/>
      </w:rPr>
      <w:instrText>PAGE   \* MERGEFORMAT</w:instrText>
    </w:r>
    <w:r w:rsidRPr="00002177">
      <w:rPr>
        <w:rStyle w:val="a3"/>
      </w:rPr>
      <w:fldChar w:fldCharType="separate"/>
    </w:r>
    <w:r w:rsidR="00D05880">
      <w:rPr>
        <w:rStyle w:val="a3"/>
        <w:noProof/>
      </w:rPr>
      <w:t>21</w:t>
    </w:r>
    <w:r w:rsidRPr="00002177">
      <w:rPr>
        <w:rStyle w:val="a3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52AD49" w14:textId="77777777" w:rsidR="00945C19" w:rsidRDefault="000B3786">
    <w:pPr>
      <w:jc w:val="center"/>
    </w:pPr>
    <w:r>
      <w:rPr>
        <w:noProof/>
      </w:rPr>
      <w:fldChar w:fldCharType="begin"/>
    </w:r>
    <w:r w:rsidR="00945C19">
      <w:rPr>
        <w:noProof/>
      </w:rPr>
      <w:instrText xml:space="preserve"> PAGE   \* MERGEFORMAT </w:instrText>
    </w:r>
    <w:r>
      <w:rPr>
        <w:noProof/>
      </w:rPr>
      <w:fldChar w:fldCharType="separate"/>
    </w:r>
    <w:r w:rsidR="00945C19">
      <w:rPr>
        <w:noProof/>
      </w:rPr>
      <w:t>55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E4943"/>
    <w:multiLevelType w:val="hybridMultilevel"/>
    <w:tmpl w:val="E076A0E2"/>
    <w:lvl w:ilvl="0" w:tplc="29F2841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A774D"/>
    <w:multiLevelType w:val="hybridMultilevel"/>
    <w:tmpl w:val="1D3A82EC"/>
    <w:lvl w:ilvl="0" w:tplc="AA60C256">
      <w:numFmt w:val="bullet"/>
      <w:suff w:val="space"/>
      <w:lvlText w:val="-"/>
      <w:lvlJc w:val="left"/>
      <w:pPr>
        <w:ind w:left="0" w:firstLine="0"/>
      </w:pPr>
      <w:rPr>
        <w:rFonts w:ascii="Times New Roman" w:eastAsia="Symbol" w:hAnsi="Times New Roman" w:cs="Times New Roman" w:hint="default"/>
        <w:w w:val="1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50D6F"/>
    <w:multiLevelType w:val="hybridMultilevel"/>
    <w:tmpl w:val="3C2E212C"/>
    <w:lvl w:ilvl="0" w:tplc="119271C4">
      <w:numFmt w:val="bullet"/>
      <w:lvlText w:val="-"/>
      <w:lvlJc w:val="left"/>
      <w:pPr>
        <w:ind w:left="720" w:hanging="360"/>
      </w:pPr>
      <w:rPr>
        <w:rFonts w:ascii="Times New Roman" w:eastAsia="Symbol" w:hAnsi="Times New Roman" w:cs="Times New Roman" w:hint="default"/>
        <w:w w:val="1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377A72"/>
    <w:multiLevelType w:val="hybridMultilevel"/>
    <w:tmpl w:val="65E470F4"/>
    <w:lvl w:ilvl="0" w:tplc="119271C4">
      <w:numFmt w:val="bullet"/>
      <w:lvlText w:val="-"/>
      <w:lvlJc w:val="left"/>
      <w:pPr>
        <w:ind w:left="720" w:hanging="360"/>
      </w:pPr>
      <w:rPr>
        <w:rFonts w:ascii="Times New Roman" w:eastAsia="Symbol" w:hAnsi="Times New Roman" w:cs="Times New Roman" w:hint="default"/>
        <w:w w:val="1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677F5F"/>
    <w:multiLevelType w:val="hybridMultilevel"/>
    <w:tmpl w:val="95126218"/>
    <w:lvl w:ilvl="0" w:tplc="8AA0BF0A">
      <w:numFmt w:val="bullet"/>
      <w:suff w:val="space"/>
      <w:lvlText w:val="-"/>
      <w:lvlJc w:val="left"/>
      <w:pPr>
        <w:ind w:left="0" w:firstLine="0"/>
      </w:pPr>
      <w:rPr>
        <w:rFonts w:ascii="Times New Roman" w:eastAsia="Symbol" w:hAnsi="Times New Roman" w:cs="Times New Roman" w:hint="default"/>
        <w:w w:val="1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643060"/>
    <w:multiLevelType w:val="hybridMultilevel"/>
    <w:tmpl w:val="E7FA2272"/>
    <w:lvl w:ilvl="0" w:tplc="9E18A74E">
      <w:numFmt w:val="bullet"/>
      <w:suff w:val="space"/>
      <w:lvlText w:val="-"/>
      <w:lvlJc w:val="left"/>
      <w:pPr>
        <w:ind w:left="0" w:firstLine="0"/>
      </w:pPr>
      <w:rPr>
        <w:rFonts w:ascii="Times New Roman" w:eastAsia="Symbol" w:hAnsi="Times New Roman" w:cs="Times New Roman" w:hint="default"/>
        <w:w w:val="1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614D74"/>
    <w:multiLevelType w:val="hybridMultilevel"/>
    <w:tmpl w:val="57A85196"/>
    <w:lvl w:ilvl="0" w:tplc="C73A9ACA">
      <w:numFmt w:val="bullet"/>
      <w:suff w:val="space"/>
      <w:lvlText w:val="-"/>
      <w:lvlJc w:val="left"/>
      <w:pPr>
        <w:ind w:left="0" w:firstLine="0"/>
      </w:pPr>
      <w:rPr>
        <w:rFonts w:ascii="Times New Roman" w:eastAsia="Symbol" w:hAnsi="Times New Roman" w:cs="Times New Roman" w:hint="default"/>
        <w:w w:val="1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097F78"/>
    <w:multiLevelType w:val="hybridMultilevel"/>
    <w:tmpl w:val="C4825C88"/>
    <w:lvl w:ilvl="0" w:tplc="119271C4">
      <w:numFmt w:val="bullet"/>
      <w:lvlText w:val="-"/>
      <w:lvlJc w:val="left"/>
      <w:pPr>
        <w:ind w:left="720" w:hanging="360"/>
      </w:pPr>
      <w:rPr>
        <w:rFonts w:ascii="Times New Roman" w:eastAsia="Symbol" w:hAnsi="Times New Roman" w:cs="Times New Roman" w:hint="default"/>
        <w:w w:val="1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3066BE"/>
    <w:multiLevelType w:val="hybridMultilevel"/>
    <w:tmpl w:val="B956A176"/>
    <w:lvl w:ilvl="0" w:tplc="65E0AB22">
      <w:numFmt w:val="bullet"/>
      <w:suff w:val="space"/>
      <w:lvlText w:val="-"/>
      <w:lvlJc w:val="left"/>
      <w:pPr>
        <w:ind w:left="0" w:firstLine="0"/>
      </w:pPr>
      <w:rPr>
        <w:rFonts w:ascii="Times New Roman" w:eastAsia="Symbol" w:hAnsi="Times New Roman" w:cs="Times New Roman" w:hint="default"/>
        <w:w w:val="1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199258">
    <w:abstractNumId w:val="4"/>
  </w:num>
  <w:num w:numId="2" w16cid:durableId="706681252">
    <w:abstractNumId w:val="5"/>
  </w:num>
  <w:num w:numId="3" w16cid:durableId="268126121">
    <w:abstractNumId w:val="2"/>
  </w:num>
  <w:num w:numId="4" w16cid:durableId="1480611282">
    <w:abstractNumId w:val="1"/>
  </w:num>
  <w:num w:numId="5" w16cid:durableId="449864063">
    <w:abstractNumId w:val="3"/>
  </w:num>
  <w:num w:numId="6" w16cid:durableId="23142611">
    <w:abstractNumId w:val="6"/>
  </w:num>
  <w:num w:numId="7" w16cid:durableId="319846223">
    <w:abstractNumId w:val="7"/>
  </w:num>
  <w:num w:numId="8" w16cid:durableId="1563712491">
    <w:abstractNumId w:val="8"/>
  </w:num>
  <w:num w:numId="9" w16cid:durableId="15139560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6F10"/>
    <w:rsid w:val="000005A9"/>
    <w:rsid w:val="00000BB7"/>
    <w:rsid w:val="00000C29"/>
    <w:rsid w:val="00000EFB"/>
    <w:rsid w:val="00002177"/>
    <w:rsid w:val="0000288A"/>
    <w:rsid w:val="00003E2D"/>
    <w:rsid w:val="0000400F"/>
    <w:rsid w:val="00004225"/>
    <w:rsid w:val="000050EF"/>
    <w:rsid w:val="00005153"/>
    <w:rsid w:val="00005C6F"/>
    <w:rsid w:val="00006A33"/>
    <w:rsid w:val="00006ACB"/>
    <w:rsid w:val="00007D28"/>
    <w:rsid w:val="000102F4"/>
    <w:rsid w:val="00010DF3"/>
    <w:rsid w:val="000110C2"/>
    <w:rsid w:val="00011A8F"/>
    <w:rsid w:val="000128A9"/>
    <w:rsid w:val="00013FB0"/>
    <w:rsid w:val="0001479C"/>
    <w:rsid w:val="00015CDC"/>
    <w:rsid w:val="000178BC"/>
    <w:rsid w:val="00017C9F"/>
    <w:rsid w:val="000210BF"/>
    <w:rsid w:val="000224E1"/>
    <w:rsid w:val="00022D4B"/>
    <w:rsid w:val="00024E29"/>
    <w:rsid w:val="00025551"/>
    <w:rsid w:val="000266FE"/>
    <w:rsid w:val="0002702B"/>
    <w:rsid w:val="00027646"/>
    <w:rsid w:val="00027F24"/>
    <w:rsid w:val="00031157"/>
    <w:rsid w:val="000313B3"/>
    <w:rsid w:val="0003291E"/>
    <w:rsid w:val="00033104"/>
    <w:rsid w:val="000335E9"/>
    <w:rsid w:val="000337B2"/>
    <w:rsid w:val="00035C4F"/>
    <w:rsid w:val="00037288"/>
    <w:rsid w:val="000375EA"/>
    <w:rsid w:val="00037E65"/>
    <w:rsid w:val="00040DC4"/>
    <w:rsid w:val="00041AA5"/>
    <w:rsid w:val="00041C6A"/>
    <w:rsid w:val="00041E6D"/>
    <w:rsid w:val="000425AC"/>
    <w:rsid w:val="00042E1F"/>
    <w:rsid w:val="00043EA2"/>
    <w:rsid w:val="00045CC6"/>
    <w:rsid w:val="00047570"/>
    <w:rsid w:val="000476CD"/>
    <w:rsid w:val="000479B1"/>
    <w:rsid w:val="00050922"/>
    <w:rsid w:val="00050FC9"/>
    <w:rsid w:val="00051704"/>
    <w:rsid w:val="00052118"/>
    <w:rsid w:val="000521E7"/>
    <w:rsid w:val="00052460"/>
    <w:rsid w:val="00052883"/>
    <w:rsid w:val="000540D3"/>
    <w:rsid w:val="000546E0"/>
    <w:rsid w:val="000556DC"/>
    <w:rsid w:val="00055C4D"/>
    <w:rsid w:val="000563EC"/>
    <w:rsid w:val="000564DF"/>
    <w:rsid w:val="0005669C"/>
    <w:rsid w:val="00056798"/>
    <w:rsid w:val="00056ABD"/>
    <w:rsid w:val="00056FA1"/>
    <w:rsid w:val="000574A3"/>
    <w:rsid w:val="0006153F"/>
    <w:rsid w:val="00061CB8"/>
    <w:rsid w:val="00063803"/>
    <w:rsid w:val="00063AF1"/>
    <w:rsid w:val="000642E1"/>
    <w:rsid w:val="0006479A"/>
    <w:rsid w:val="00065874"/>
    <w:rsid w:val="00065C82"/>
    <w:rsid w:val="000667FC"/>
    <w:rsid w:val="000669A5"/>
    <w:rsid w:val="00066EDF"/>
    <w:rsid w:val="00066F19"/>
    <w:rsid w:val="00067ADD"/>
    <w:rsid w:val="00071723"/>
    <w:rsid w:val="00071923"/>
    <w:rsid w:val="000721DB"/>
    <w:rsid w:val="000722B9"/>
    <w:rsid w:val="000729F9"/>
    <w:rsid w:val="00074928"/>
    <w:rsid w:val="00074BFC"/>
    <w:rsid w:val="000757BF"/>
    <w:rsid w:val="000761FA"/>
    <w:rsid w:val="00076BCA"/>
    <w:rsid w:val="00076F1E"/>
    <w:rsid w:val="000770D0"/>
    <w:rsid w:val="000804E0"/>
    <w:rsid w:val="0008083C"/>
    <w:rsid w:val="0008102C"/>
    <w:rsid w:val="0008117B"/>
    <w:rsid w:val="00081344"/>
    <w:rsid w:val="00081E9E"/>
    <w:rsid w:val="000826AA"/>
    <w:rsid w:val="00082947"/>
    <w:rsid w:val="00082D6D"/>
    <w:rsid w:val="0008349C"/>
    <w:rsid w:val="00084FDE"/>
    <w:rsid w:val="000850E1"/>
    <w:rsid w:val="000852D4"/>
    <w:rsid w:val="000857CD"/>
    <w:rsid w:val="00086612"/>
    <w:rsid w:val="00086B65"/>
    <w:rsid w:val="000871F6"/>
    <w:rsid w:val="00087638"/>
    <w:rsid w:val="000877C4"/>
    <w:rsid w:val="000904B1"/>
    <w:rsid w:val="0009088E"/>
    <w:rsid w:val="00090BFD"/>
    <w:rsid w:val="00090D5C"/>
    <w:rsid w:val="00092095"/>
    <w:rsid w:val="00092974"/>
    <w:rsid w:val="00092B73"/>
    <w:rsid w:val="00093933"/>
    <w:rsid w:val="00093DAA"/>
    <w:rsid w:val="000947E4"/>
    <w:rsid w:val="00095044"/>
    <w:rsid w:val="000956E5"/>
    <w:rsid w:val="000A2184"/>
    <w:rsid w:val="000A26C6"/>
    <w:rsid w:val="000A317B"/>
    <w:rsid w:val="000A369B"/>
    <w:rsid w:val="000A3DAE"/>
    <w:rsid w:val="000A474D"/>
    <w:rsid w:val="000A52BD"/>
    <w:rsid w:val="000A57CB"/>
    <w:rsid w:val="000A5ED6"/>
    <w:rsid w:val="000A662D"/>
    <w:rsid w:val="000A711E"/>
    <w:rsid w:val="000A73A0"/>
    <w:rsid w:val="000A75A9"/>
    <w:rsid w:val="000B1472"/>
    <w:rsid w:val="000B1717"/>
    <w:rsid w:val="000B2B58"/>
    <w:rsid w:val="000B3786"/>
    <w:rsid w:val="000B480B"/>
    <w:rsid w:val="000B59E7"/>
    <w:rsid w:val="000B669E"/>
    <w:rsid w:val="000B6FB0"/>
    <w:rsid w:val="000B760B"/>
    <w:rsid w:val="000C03E2"/>
    <w:rsid w:val="000C0C9E"/>
    <w:rsid w:val="000C1854"/>
    <w:rsid w:val="000C219C"/>
    <w:rsid w:val="000C2FA4"/>
    <w:rsid w:val="000C3AEA"/>
    <w:rsid w:val="000C46AB"/>
    <w:rsid w:val="000C484D"/>
    <w:rsid w:val="000C4F6F"/>
    <w:rsid w:val="000C55A4"/>
    <w:rsid w:val="000C5C70"/>
    <w:rsid w:val="000C5D8D"/>
    <w:rsid w:val="000C6A67"/>
    <w:rsid w:val="000C7460"/>
    <w:rsid w:val="000C7A6D"/>
    <w:rsid w:val="000C7AA3"/>
    <w:rsid w:val="000D02A4"/>
    <w:rsid w:val="000D0879"/>
    <w:rsid w:val="000D0CB4"/>
    <w:rsid w:val="000D1A1A"/>
    <w:rsid w:val="000D306E"/>
    <w:rsid w:val="000D38FA"/>
    <w:rsid w:val="000D5111"/>
    <w:rsid w:val="000D6549"/>
    <w:rsid w:val="000D676A"/>
    <w:rsid w:val="000D7EA8"/>
    <w:rsid w:val="000E016E"/>
    <w:rsid w:val="000E25C1"/>
    <w:rsid w:val="000E260F"/>
    <w:rsid w:val="000E280D"/>
    <w:rsid w:val="000E2D4A"/>
    <w:rsid w:val="000E533E"/>
    <w:rsid w:val="000E5DF2"/>
    <w:rsid w:val="000E6F1F"/>
    <w:rsid w:val="000E7C9C"/>
    <w:rsid w:val="000F1591"/>
    <w:rsid w:val="000F1B64"/>
    <w:rsid w:val="000F28A3"/>
    <w:rsid w:val="000F3F8F"/>
    <w:rsid w:val="000F400B"/>
    <w:rsid w:val="000F4EDF"/>
    <w:rsid w:val="000F512A"/>
    <w:rsid w:val="000F51E1"/>
    <w:rsid w:val="000F53AC"/>
    <w:rsid w:val="000F53F7"/>
    <w:rsid w:val="000F6B02"/>
    <w:rsid w:val="000F702A"/>
    <w:rsid w:val="000F7212"/>
    <w:rsid w:val="000F77E5"/>
    <w:rsid w:val="001000B5"/>
    <w:rsid w:val="001002EC"/>
    <w:rsid w:val="00100E11"/>
    <w:rsid w:val="00102C05"/>
    <w:rsid w:val="00102F32"/>
    <w:rsid w:val="00103442"/>
    <w:rsid w:val="00103642"/>
    <w:rsid w:val="0010368F"/>
    <w:rsid w:val="00103CDC"/>
    <w:rsid w:val="0010425B"/>
    <w:rsid w:val="00104659"/>
    <w:rsid w:val="00104990"/>
    <w:rsid w:val="00105A08"/>
    <w:rsid w:val="001101FD"/>
    <w:rsid w:val="001113C9"/>
    <w:rsid w:val="001116A6"/>
    <w:rsid w:val="001119D6"/>
    <w:rsid w:val="00111AD9"/>
    <w:rsid w:val="00111D3A"/>
    <w:rsid w:val="00111DAE"/>
    <w:rsid w:val="001128E9"/>
    <w:rsid w:val="0011376F"/>
    <w:rsid w:val="001147D3"/>
    <w:rsid w:val="00115D9E"/>
    <w:rsid w:val="001162DB"/>
    <w:rsid w:val="00117436"/>
    <w:rsid w:val="00120222"/>
    <w:rsid w:val="00120BD1"/>
    <w:rsid w:val="00120F83"/>
    <w:rsid w:val="00121650"/>
    <w:rsid w:val="00122008"/>
    <w:rsid w:val="001221F7"/>
    <w:rsid w:val="00122A2D"/>
    <w:rsid w:val="00122D6E"/>
    <w:rsid w:val="001242D3"/>
    <w:rsid w:val="00124315"/>
    <w:rsid w:val="00124CFB"/>
    <w:rsid w:val="0012528E"/>
    <w:rsid w:val="00125431"/>
    <w:rsid w:val="00125C13"/>
    <w:rsid w:val="00125EFC"/>
    <w:rsid w:val="00126124"/>
    <w:rsid w:val="00126726"/>
    <w:rsid w:val="00131297"/>
    <w:rsid w:val="00131529"/>
    <w:rsid w:val="00131C8E"/>
    <w:rsid w:val="00132945"/>
    <w:rsid w:val="001348EA"/>
    <w:rsid w:val="00134DD2"/>
    <w:rsid w:val="0013528D"/>
    <w:rsid w:val="0013572A"/>
    <w:rsid w:val="00135D71"/>
    <w:rsid w:val="00136126"/>
    <w:rsid w:val="00136915"/>
    <w:rsid w:val="0013755D"/>
    <w:rsid w:val="001405C4"/>
    <w:rsid w:val="00140E98"/>
    <w:rsid w:val="00141B17"/>
    <w:rsid w:val="00142505"/>
    <w:rsid w:val="001429FF"/>
    <w:rsid w:val="00142B21"/>
    <w:rsid w:val="00142DE6"/>
    <w:rsid w:val="0014373B"/>
    <w:rsid w:val="001438CE"/>
    <w:rsid w:val="001440AD"/>
    <w:rsid w:val="00144146"/>
    <w:rsid w:val="00144618"/>
    <w:rsid w:val="0014495D"/>
    <w:rsid w:val="001472D9"/>
    <w:rsid w:val="0014767B"/>
    <w:rsid w:val="00150207"/>
    <w:rsid w:val="001514D2"/>
    <w:rsid w:val="00151AEB"/>
    <w:rsid w:val="001523DF"/>
    <w:rsid w:val="00153F67"/>
    <w:rsid w:val="001540EA"/>
    <w:rsid w:val="00154C3D"/>
    <w:rsid w:val="00155C76"/>
    <w:rsid w:val="00156121"/>
    <w:rsid w:val="00156F70"/>
    <w:rsid w:val="0015747C"/>
    <w:rsid w:val="0016002F"/>
    <w:rsid w:val="001600CA"/>
    <w:rsid w:val="00162379"/>
    <w:rsid w:val="00163896"/>
    <w:rsid w:val="001638DF"/>
    <w:rsid w:val="00164207"/>
    <w:rsid w:val="0016559C"/>
    <w:rsid w:val="001677AA"/>
    <w:rsid w:val="00167A79"/>
    <w:rsid w:val="00167B21"/>
    <w:rsid w:val="00167C10"/>
    <w:rsid w:val="00171002"/>
    <w:rsid w:val="00171199"/>
    <w:rsid w:val="00172C97"/>
    <w:rsid w:val="00172FD6"/>
    <w:rsid w:val="001732A3"/>
    <w:rsid w:val="00173526"/>
    <w:rsid w:val="001747DB"/>
    <w:rsid w:val="00175BB5"/>
    <w:rsid w:val="00177BA3"/>
    <w:rsid w:val="00180E7B"/>
    <w:rsid w:val="001810B5"/>
    <w:rsid w:val="001816E9"/>
    <w:rsid w:val="00182187"/>
    <w:rsid w:val="00182A60"/>
    <w:rsid w:val="001835F2"/>
    <w:rsid w:val="0018397B"/>
    <w:rsid w:val="0018593A"/>
    <w:rsid w:val="00185DDF"/>
    <w:rsid w:val="0019097F"/>
    <w:rsid w:val="00190BED"/>
    <w:rsid w:val="00191C95"/>
    <w:rsid w:val="001944CB"/>
    <w:rsid w:val="00194BAE"/>
    <w:rsid w:val="001951D6"/>
    <w:rsid w:val="00196EE6"/>
    <w:rsid w:val="001A0585"/>
    <w:rsid w:val="001A0E38"/>
    <w:rsid w:val="001A1B92"/>
    <w:rsid w:val="001A2A09"/>
    <w:rsid w:val="001A33AE"/>
    <w:rsid w:val="001A3471"/>
    <w:rsid w:val="001A425C"/>
    <w:rsid w:val="001A4A0B"/>
    <w:rsid w:val="001A4FC1"/>
    <w:rsid w:val="001A614C"/>
    <w:rsid w:val="001A6525"/>
    <w:rsid w:val="001A68B3"/>
    <w:rsid w:val="001B0279"/>
    <w:rsid w:val="001B05E5"/>
    <w:rsid w:val="001B0721"/>
    <w:rsid w:val="001B152B"/>
    <w:rsid w:val="001B176F"/>
    <w:rsid w:val="001B1797"/>
    <w:rsid w:val="001B2B4B"/>
    <w:rsid w:val="001B4AC5"/>
    <w:rsid w:val="001B4C49"/>
    <w:rsid w:val="001B4D28"/>
    <w:rsid w:val="001B5820"/>
    <w:rsid w:val="001B6709"/>
    <w:rsid w:val="001B6980"/>
    <w:rsid w:val="001B6BCF"/>
    <w:rsid w:val="001B6D16"/>
    <w:rsid w:val="001B7264"/>
    <w:rsid w:val="001C032F"/>
    <w:rsid w:val="001C0D0D"/>
    <w:rsid w:val="001C103E"/>
    <w:rsid w:val="001C18C1"/>
    <w:rsid w:val="001C23E0"/>
    <w:rsid w:val="001C2631"/>
    <w:rsid w:val="001C2735"/>
    <w:rsid w:val="001C2E13"/>
    <w:rsid w:val="001C37CB"/>
    <w:rsid w:val="001C4667"/>
    <w:rsid w:val="001C4EAD"/>
    <w:rsid w:val="001C50AC"/>
    <w:rsid w:val="001C5417"/>
    <w:rsid w:val="001C67A7"/>
    <w:rsid w:val="001C6A88"/>
    <w:rsid w:val="001C72C0"/>
    <w:rsid w:val="001D0091"/>
    <w:rsid w:val="001D1070"/>
    <w:rsid w:val="001D19CB"/>
    <w:rsid w:val="001D1E55"/>
    <w:rsid w:val="001D263A"/>
    <w:rsid w:val="001D32E3"/>
    <w:rsid w:val="001D33E2"/>
    <w:rsid w:val="001D46D0"/>
    <w:rsid w:val="001D6B94"/>
    <w:rsid w:val="001D6D23"/>
    <w:rsid w:val="001D7272"/>
    <w:rsid w:val="001D7B4B"/>
    <w:rsid w:val="001E01B9"/>
    <w:rsid w:val="001E02A9"/>
    <w:rsid w:val="001E18A9"/>
    <w:rsid w:val="001E2E64"/>
    <w:rsid w:val="001E3485"/>
    <w:rsid w:val="001E39D3"/>
    <w:rsid w:val="001E3CA1"/>
    <w:rsid w:val="001E4234"/>
    <w:rsid w:val="001E4663"/>
    <w:rsid w:val="001E5067"/>
    <w:rsid w:val="001E53EB"/>
    <w:rsid w:val="001E5565"/>
    <w:rsid w:val="001E648E"/>
    <w:rsid w:val="001E6A3E"/>
    <w:rsid w:val="001E736F"/>
    <w:rsid w:val="001E7697"/>
    <w:rsid w:val="001E7905"/>
    <w:rsid w:val="001E7BA9"/>
    <w:rsid w:val="001F03EC"/>
    <w:rsid w:val="001F06E5"/>
    <w:rsid w:val="001F0B09"/>
    <w:rsid w:val="001F0D4C"/>
    <w:rsid w:val="001F1033"/>
    <w:rsid w:val="001F1FD2"/>
    <w:rsid w:val="001F2462"/>
    <w:rsid w:val="001F2AE2"/>
    <w:rsid w:val="001F2BC0"/>
    <w:rsid w:val="001F3DFF"/>
    <w:rsid w:val="001F3FF9"/>
    <w:rsid w:val="001F456C"/>
    <w:rsid w:val="001F4650"/>
    <w:rsid w:val="001F505E"/>
    <w:rsid w:val="001F6126"/>
    <w:rsid w:val="001F61B2"/>
    <w:rsid w:val="001F6D9A"/>
    <w:rsid w:val="00200DD8"/>
    <w:rsid w:val="00200F5B"/>
    <w:rsid w:val="0020134D"/>
    <w:rsid w:val="00201513"/>
    <w:rsid w:val="002017F5"/>
    <w:rsid w:val="00201A07"/>
    <w:rsid w:val="0020260F"/>
    <w:rsid w:val="00202D01"/>
    <w:rsid w:val="00203568"/>
    <w:rsid w:val="00203692"/>
    <w:rsid w:val="00204078"/>
    <w:rsid w:val="00204299"/>
    <w:rsid w:val="00204C31"/>
    <w:rsid w:val="00204C4C"/>
    <w:rsid w:val="00204D8F"/>
    <w:rsid w:val="002053D3"/>
    <w:rsid w:val="0020594B"/>
    <w:rsid w:val="00205B49"/>
    <w:rsid w:val="00205C99"/>
    <w:rsid w:val="00206469"/>
    <w:rsid w:val="00206E35"/>
    <w:rsid w:val="00207A45"/>
    <w:rsid w:val="002105EC"/>
    <w:rsid w:val="00210883"/>
    <w:rsid w:val="00210A9C"/>
    <w:rsid w:val="00210B7D"/>
    <w:rsid w:val="00210C81"/>
    <w:rsid w:val="00212224"/>
    <w:rsid w:val="002139CC"/>
    <w:rsid w:val="00213EA9"/>
    <w:rsid w:val="00213F72"/>
    <w:rsid w:val="0021498E"/>
    <w:rsid w:val="00214C49"/>
    <w:rsid w:val="00214EEC"/>
    <w:rsid w:val="0021572F"/>
    <w:rsid w:val="00215C03"/>
    <w:rsid w:val="00215DC6"/>
    <w:rsid w:val="002176CF"/>
    <w:rsid w:val="00217E4E"/>
    <w:rsid w:val="00217E9F"/>
    <w:rsid w:val="0022178F"/>
    <w:rsid w:val="00221C50"/>
    <w:rsid w:val="00221FBE"/>
    <w:rsid w:val="0022292D"/>
    <w:rsid w:val="00222AEC"/>
    <w:rsid w:val="00223088"/>
    <w:rsid w:val="002245F7"/>
    <w:rsid w:val="002260DA"/>
    <w:rsid w:val="002262FF"/>
    <w:rsid w:val="0022710D"/>
    <w:rsid w:val="002278D0"/>
    <w:rsid w:val="00230735"/>
    <w:rsid w:val="00230AAA"/>
    <w:rsid w:val="00230C85"/>
    <w:rsid w:val="00231C4D"/>
    <w:rsid w:val="00231D18"/>
    <w:rsid w:val="00231D46"/>
    <w:rsid w:val="00231E99"/>
    <w:rsid w:val="002331AB"/>
    <w:rsid w:val="002338E0"/>
    <w:rsid w:val="00233CC6"/>
    <w:rsid w:val="00233E84"/>
    <w:rsid w:val="0023569C"/>
    <w:rsid w:val="00235C80"/>
    <w:rsid w:val="00235FE3"/>
    <w:rsid w:val="00237F82"/>
    <w:rsid w:val="002414AC"/>
    <w:rsid w:val="00241B19"/>
    <w:rsid w:val="00241E01"/>
    <w:rsid w:val="00241E04"/>
    <w:rsid w:val="00241F0A"/>
    <w:rsid w:val="00242813"/>
    <w:rsid w:val="00243C1E"/>
    <w:rsid w:val="002443A8"/>
    <w:rsid w:val="002447AC"/>
    <w:rsid w:val="00244C18"/>
    <w:rsid w:val="00244C7E"/>
    <w:rsid w:val="00244FAA"/>
    <w:rsid w:val="00245366"/>
    <w:rsid w:val="00245A42"/>
    <w:rsid w:val="00245BC3"/>
    <w:rsid w:val="00245EA9"/>
    <w:rsid w:val="00246B08"/>
    <w:rsid w:val="0024749C"/>
    <w:rsid w:val="002475AC"/>
    <w:rsid w:val="00247DFB"/>
    <w:rsid w:val="00247F3A"/>
    <w:rsid w:val="00251BB2"/>
    <w:rsid w:val="00251E25"/>
    <w:rsid w:val="0025305D"/>
    <w:rsid w:val="00253A93"/>
    <w:rsid w:val="002544BC"/>
    <w:rsid w:val="0025457B"/>
    <w:rsid w:val="002548E7"/>
    <w:rsid w:val="002548E9"/>
    <w:rsid w:val="00254C01"/>
    <w:rsid w:val="00255007"/>
    <w:rsid w:val="0025559D"/>
    <w:rsid w:val="00256202"/>
    <w:rsid w:val="00256999"/>
    <w:rsid w:val="00257C18"/>
    <w:rsid w:val="00257D27"/>
    <w:rsid w:val="00260575"/>
    <w:rsid w:val="0026169A"/>
    <w:rsid w:val="002617DE"/>
    <w:rsid w:val="00261D71"/>
    <w:rsid w:val="00262219"/>
    <w:rsid w:val="00262B26"/>
    <w:rsid w:val="00262FE2"/>
    <w:rsid w:val="002634C0"/>
    <w:rsid w:val="00263F3C"/>
    <w:rsid w:val="002657FF"/>
    <w:rsid w:val="00265935"/>
    <w:rsid w:val="00265F9A"/>
    <w:rsid w:val="00266062"/>
    <w:rsid w:val="002664B5"/>
    <w:rsid w:val="00266D2D"/>
    <w:rsid w:val="002701DA"/>
    <w:rsid w:val="0027050F"/>
    <w:rsid w:val="00270A30"/>
    <w:rsid w:val="00272502"/>
    <w:rsid w:val="0027273B"/>
    <w:rsid w:val="00272B7E"/>
    <w:rsid w:val="00272F09"/>
    <w:rsid w:val="002736BE"/>
    <w:rsid w:val="002740AC"/>
    <w:rsid w:val="00276C14"/>
    <w:rsid w:val="002770FD"/>
    <w:rsid w:val="002773A1"/>
    <w:rsid w:val="00280344"/>
    <w:rsid w:val="002807F0"/>
    <w:rsid w:val="00280DF4"/>
    <w:rsid w:val="00280E69"/>
    <w:rsid w:val="00281425"/>
    <w:rsid w:val="00281EB6"/>
    <w:rsid w:val="0028217D"/>
    <w:rsid w:val="00283550"/>
    <w:rsid w:val="00283E43"/>
    <w:rsid w:val="0028458C"/>
    <w:rsid w:val="002848F1"/>
    <w:rsid w:val="002871B0"/>
    <w:rsid w:val="002878C8"/>
    <w:rsid w:val="00290111"/>
    <w:rsid w:val="002902E1"/>
    <w:rsid w:val="0029072B"/>
    <w:rsid w:val="00290CEA"/>
    <w:rsid w:val="00291A81"/>
    <w:rsid w:val="00291EFA"/>
    <w:rsid w:val="00292A5F"/>
    <w:rsid w:val="0029324A"/>
    <w:rsid w:val="00295072"/>
    <w:rsid w:val="00295778"/>
    <w:rsid w:val="0029577C"/>
    <w:rsid w:val="00296819"/>
    <w:rsid w:val="00297AF2"/>
    <w:rsid w:val="002A0DBA"/>
    <w:rsid w:val="002A1EBC"/>
    <w:rsid w:val="002A23A5"/>
    <w:rsid w:val="002A3883"/>
    <w:rsid w:val="002A416C"/>
    <w:rsid w:val="002A4AD4"/>
    <w:rsid w:val="002A55F0"/>
    <w:rsid w:val="002A60ED"/>
    <w:rsid w:val="002A663A"/>
    <w:rsid w:val="002A74F7"/>
    <w:rsid w:val="002B0C53"/>
    <w:rsid w:val="002B1399"/>
    <w:rsid w:val="002B168C"/>
    <w:rsid w:val="002B18B1"/>
    <w:rsid w:val="002B1B09"/>
    <w:rsid w:val="002B2E81"/>
    <w:rsid w:val="002B2EA0"/>
    <w:rsid w:val="002B37D0"/>
    <w:rsid w:val="002B3CFE"/>
    <w:rsid w:val="002B42D7"/>
    <w:rsid w:val="002B4F50"/>
    <w:rsid w:val="002B5653"/>
    <w:rsid w:val="002B5D2C"/>
    <w:rsid w:val="002B5F8F"/>
    <w:rsid w:val="002B64BA"/>
    <w:rsid w:val="002B70D1"/>
    <w:rsid w:val="002B7A2A"/>
    <w:rsid w:val="002B7AA2"/>
    <w:rsid w:val="002B7C84"/>
    <w:rsid w:val="002C284E"/>
    <w:rsid w:val="002C349D"/>
    <w:rsid w:val="002C401E"/>
    <w:rsid w:val="002C56AB"/>
    <w:rsid w:val="002C5D2F"/>
    <w:rsid w:val="002C5D69"/>
    <w:rsid w:val="002C664E"/>
    <w:rsid w:val="002C6AD4"/>
    <w:rsid w:val="002C7A8B"/>
    <w:rsid w:val="002D07FB"/>
    <w:rsid w:val="002D1AC7"/>
    <w:rsid w:val="002D2745"/>
    <w:rsid w:val="002D29E2"/>
    <w:rsid w:val="002D3082"/>
    <w:rsid w:val="002D3804"/>
    <w:rsid w:val="002D4EA4"/>
    <w:rsid w:val="002D50D6"/>
    <w:rsid w:val="002D52F9"/>
    <w:rsid w:val="002D57CA"/>
    <w:rsid w:val="002D66F6"/>
    <w:rsid w:val="002D6BF9"/>
    <w:rsid w:val="002D7C8A"/>
    <w:rsid w:val="002D7F19"/>
    <w:rsid w:val="002E0231"/>
    <w:rsid w:val="002E106B"/>
    <w:rsid w:val="002E163B"/>
    <w:rsid w:val="002E1B42"/>
    <w:rsid w:val="002E246C"/>
    <w:rsid w:val="002E2EAE"/>
    <w:rsid w:val="002E3291"/>
    <w:rsid w:val="002E3DB5"/>
    <w:rsid w:val="002E3E33"/>
    <w:rsid w:val="002E5223"/>
    <w:rsid w:val="002E5425"/>
    <w:rsid w:val="002E6C21"/>
    <w:rsid w:val="002E781F"/>
    <w:rsid w:val="002F0E0B"/>
    <w:rsid w:val="002F139C"/>
    <w:rsid w:val="002F1D40"/>
    <w:rsid w:val="002F2954"/>
    <w:rsid w:val="002F2CB0"/>
    <w:rsid w:val="002F2EFE"/>
    <w:rsid w:val="002F3410"/>
    <w:rsid w:val="002F3C2F"/>
    <w:rsid w:val="002F4DDA"/>
    <w:rsid w:val="002F5264"/>
    <w:rsid w:val="002F647B"/>
    <w:rsid w:val="002F6DDC"/>
    <w:rsid w:val="002F774B"/>
    <w:rsid w:val="00300419"/>
    <w:rsid w:val="00300B45"/>
    <w:rsid w:val="00300F82"/>
    <w:rsid w:val="0030130F"/>
    <w:rsid w:val="00302087"/>
    <w:rsid w:val="003021B7"/>
    <w:rsid w:val="00302F8E"/>
    <w:rsid w:val="00303198"/>
    <w:rsid w:val="00303418"/>
    <w:rsid w:val="00303756"/>
    <w:rsid w:val="00303B07"/>
    <w:rsid w:val="0030576E"/>
    <w:rsid w:val="003059E6"/>
    <w:rsid w:val="003062B9"/>
    <w:rsid w:val="003062D6"/>
    <w:rsid w:val="00310341"/>
    <w:rsid w:val="0031213D"/>
    <w:rsid w:val="003121B8"/>
    <w:rsid w:val="00312683"/>
    <w:rsid w:val="00312C8A"/>
    <w:rsid w:val="0031312E"/>
    <w:rsid w:val="00313360"/>
    <w:rsid w:val="00313803"/>
    <w:rsid w:val="00313F30"/>
    <w:rsid w:val="00315A8F"/>
    <w:rsid w:val="00315AFC"/>
    <w:rsid w:val="00315ED4"/>
    <w:rsid w:val="00316732"/>
    <w:rsid w:val="00316791"/>
    <w:rsid w:val="00316C72"/>
    <w:rsid w:val="003201A3"/>
    <w:rsid w:val="0032165D"/>
    <w:rsid w:val="00323987"/>
    <w:rsid w:val="003239A6"/>
    <w:rsid w:val="00324843"/>
    <w:rsid w:val="00324DEC"/>
    <w:rsid w:val="003255AA"/>
    <w:rsid w:val="003258A7"/>
    <w:rsid w:val="00330B8A"/>
    <w:rsid w:val="00330D78"/>
    <w:rsid w:val="00330FFB"/>
    <w:rsid w:val="003316E2"/>
    <w:rsid w:val="00332FFE"/>
    <w:rsid w:val="00333573"/>
    <w:rsid w:val="00333638"/>
    <w:rsid w:val="00334908"/>
    <w:rsid w:val="00334EBD"/>
    <w:rsid w:val="00335199"/>
    <w:rsid w:val="0033567B"/>
    <w:rsid w:val="00335C56"/>
    <w:rsid w:val="0033786B"/>
    <w:rsid w:val="00337DC0"/>
    <w:rsid w:val="00340993"/>
    <w:rsid w:val="003414C8"/>
    <w:rsid w:val="00341B81"/>
    <w:rsid w:val="00344D20"/>
    <w:rsid w:val="0034532D"/>
    <w:rsid w:val="00346D8B"/>
    <w:rsid w:val="00350088"/>
    <w:rsid w:val="00350A05"/>
    <w:rsid w:val="00350F01"/>
    <w:rsid w:val="003516E4"/>
    <w:rsid w:val="00351DDB"/>
    <w:rsid w:val="003525A3"/>
    <w:rsid w:val="00352B90"/>
    <w:rsid w:val="003531C6"/>
    <w:rsid w:val="003535D8"/>
    <w:rsid w:val="00353623"/>
    <w:rsid w:val="003537E5"/>
    <w:rsid w:val="00353E5B"/>
    <w:rsid w:val="00353F25"/>
    <w:rsid w:val="00355808"/>
    <w:rsid w:val="00356335"/>
    <w:rsid w:val="00356BA7"/>
    <w:rsid w:val="00356C0F"/>
    <w:rsid w:val="003570C7"/>
    <w:rsid w:val="00357A8E"/>
    <w:rsid w:val="00360AAC"/>
    <w:rsid w:val="00360EC5"/>
    <w:rsid w:val="00360FDD"/>
    <w:rsid w:val="00361A62"/>
    <w:rsid w:val="00361B27"/>
    <w:rsid w:val="00361F80"/>
    <w:rsid w:val="0036310F"/>
    <w:rsid w:val="00363D0E"/>
    <w:rsid w:val="00364D14"/>
    <w:rsid w:val="00365B94"/>
    <w:rsid w:val="0036670A"/>
    <w:rsid w:val="003673F7"/>
    <w:rsid w:val="0036759B"/>
    <w:rsid w:val="00367905"/>
    <w:rsid w:val="00370120"/>
    <w:rsid w:val="00373351"/>
    <w:rsid w:val="00374892"/>
    <w:rsid w:val="00375257"/>
    <w:rsid w:val="003757DE"/>
    <w:rsid w:val="003769A6"/>
    <w:rsid w:val="00376FF6"/>
    <w:rsid w:val="00377D64"/>
    <w:rsid w:val="00381E32"/>
    <w:rsid w:val="00382592"/>
    <w:rsid w:val="00382AE8"/>
    <w:rsid w:val="00383EA1"/>
    <w:rsid w:val="003841A2"/>
    <w:rsid w:val="003854D5"/>
    <w:rsid w:val="003862A3"/>
    <w:rsid w:val="00386EF5"/>
    <w:rsid w:val="00387A73"/>
    <w:rsid w:val="003913CA"/>
    <w:rsid w:val="00392F7D"/>
    <w:rsid w:val="003930C4"/>
    <w:rsid w:val="003932FC"/>
    <w:rsid w:val="0039455D"/>
    <w:rsid w:val="00394632"/>
    <w:rsid w:val="0039517B"/>
    <w:rsid w:val="003953BE"/>
    <w:rsid w:val="003961F7"/>
    <w:rsid w:val="0039696B"/>
    <w:rsid w:val="003A0582"/>
    <w:rsid w:val="003A23AD"/>
    <w:rsid w:val="003A26C7"/>
    <w:rsid w:val="003A29B0"/>
    <w:rsid w:val="003A3B92"/>
    <w:rsid w:val="003A42E1"/>
    <w:rsid w:val="003A59DB"/>
    <w:rsid w:val="003A5C13"/>
    <w:rsid w:val="003A5C15"/>
    <w:rsid w:val="003A6E71"/>
    <w:rsid w:val="003A7D82"/>
    <w:rsid w:val="003A7EE6"/>
    <w:rsid w:val="003B00C8"/>
    <w:rsid w:val="003B0A49"/>
    <w:rsid w:val="003B0B43"/>
    <w:rsid w:val="003B0DBB"/>
    <w:rsid w:val="003B108A"/>
    <w:rsid w:val="003B12AE"/>
    <w:rsid w:val="003B3765"/>
    <w:rsid w:val="003B4497"/>
    <w:rsid w:val="003B44BB"/>
    <w:rsid w:val="003B5818"/>
    <w:rsid w:val="003B5878"/>
    <w:rsid w:val="003B6041"/>
    <w:rsid w:val="003B67F6"/>
    <w:rsid w:val="003B6914"/>
    <w:rsid w:val="003B7028"/>
    <w:rsid w:val="003B7724"/>
    <w:rsid w:val="003C1367"/>
    <w:rsid w:val="003C2D00"/>
    <w:rsid w:val="003C370D"/>
    <w:rsid w:val="003C3CCD"/>
    <w:rsid w:val="003C421B"/>
    <w:rsid w:val="003C523F"/>
    <w:rsid w:val="003C547A"/>
    <w:rsid w:val="003C5672"/>
    <w:rsid w:val="003C57D3"/>
    <w:rsid w:val="003C5E81"/>
    <w:rsid w:val="003C6279"/>
    <w:rsid w:val="003C6FE3"/>
    <w:rsid w:val="003C7689"/>
    <w:rsid w:val="003D0BA8"/>
    <w:rsid w:val="003D19A5"/>
    <w:rsid w:val="003D1B03"/>
    <w:rsid w:val="003D2614"/>
    <w:rsid w:val="003D268A"/>
    <w:rsid w:val="003D297B"/>
    <w:rsid w:val="003D2A53"/>
    <w:rsid w:val="003D3168"/>
    <w:rsid w:val="003D3434"/>
    <w:rsid w:val="003D3A5F"/>
    <w:rsid w:val="003D3B5C"/>
    <w:rsid w:val="003D3F5B"/>
    <w:rsid w:val="003D67C1"/>
    <w:rsid w:val="003D6DA7"/>
    <w:rsid w:val="003D7A5E"/>
    <w:rsid w:val="003E05CF"/>
    <w:rsid w:val="003E0F12"/>
    <w:rsid w:val="003E15CB"/>
    <w:rsid w:val="003E15D3"/>
    <w:rsid w:val="003E32E1"/>
    <w:rsid w:val="003E37AA"/>
    <w:rsid w:val="003E4526"/>
    <w:rsid w:val="003E4824"/>
    <w:rsid w:val="003E628B"/>
    <w:rsid w:val="003E6480"/>
    <w:rsid w:val="003E6A41"/>
    <w:rsid w:val="003F0195"/>
    <w:rsid w:val="003F0425"/>
    <w:rsid w:val="003F2D35"/>
    <w:rsid w:val="003F3790"/>
    <w:rsid w:val="003F3D83"/>
    <w:rsid w:val="003F41EA"/>
    <w:rsid w:val="003F4507"/>
    <w:rsid w:val="003F4743"/>
    <w:rsid w:val="003F4D9A"/>
    <w:rsid w:val="003F4E27"/>
    <w:rsid w:val="003F5CC7"/>
    <w:rsid w:val="003F5D1A"/>
    <w:rsid w:val="003F708F"/>
    <w:rsid w:val="00400228"/>
    <w:rsid w:val="00401973"/>
    <w:rsid w:val="00401D6C"/>
    <w:rsid w:val="0040205C"/>
    <w:rsid w:val="004028CB"/>
    <w:rsid w:val="00402C52"/>
    <w:rsid w:val="004031C5"/>
    <w:rsid w:val="00403B82"/>
    <w:rsid w:val="0040650D"/>
    <w:rsid w:val="004066BC"/>
    <w:rsid w:val="004071FA"/>
    <w:rsid w:val="00407568"/>
    <w:rsid w:val="00407754"/>
    <w:rsid w:val="0040784E"/>
    <w:rsid w:val="0041018F"/>
    <w:rsid w:val="00411466"/>
    <w:rsid w:val="0041292D"/>
    <w:rsid w:val="004131C6"/>
    <w:rsid w:val="004133CF"/>
    <w:rsid w:val="00413401"/>
    <w:rsid w:val="004138A9"/>
    <w:rsid w:val="0041556A"/>
    <w:rsid w:val="00416B32"/>
    <w:rsid w:val="00416DAB"/>
    <w:rsid w:val="0041729C"/>
    <w:rsid w:val="004172F8"/>
    <w:rsid w:val="0042072B"/>
    <w:rsid w:val="00420A04"/>
    <w:rsid w:val="004219F2"/>
    <w:rsid w:val="00421A71"/>
    <w:rsid w:val="00421F43"/>
    <w:rsid w:val="0042225D"/>
    <w:rsid w:val="00423930"/>
    <w:rsid w:val="00423B70"/>
    <w:rsid w:val="004241DD"/>
    <w:rsid w:val="004255BC"/>
    <w:rsid w:val="0042577F"/>
    <w:rsid w:val="00425C50"/>
    <w:rsid w:val="004262BA"/>
    <w:rsid w:val="0042675A"/>
    <w:rsid w:val="00426A92"/>
    <w:rsid w:val="0042752D"/>
    <w:rsid w:val="00427FFA"/>
    <w:rsid w:val="0043064D"/>
    <w:rsid w:val="004310D6"/>
    <w:rsid w:val="004328DE"/>
    <w:rsid w:val="00433FA1"/>
    <w:rsid w:val="004363EA"/>
    <w:rsid w:val="00436BCF"/>
    <w:rsid w:val="004376F5"/>
    <w:rsid w:val="0044083C"/>
    <w:rsid w:val="00441242"/>
    <w:rsid w:val="00441996"/>
    <w:rsid w:val="004423F9"/>
    <w:rsid w:val="00444D4E"/>
    <w:rsid w:val="00446010"/>
    <w:rsid w:val="00446CD2"/>
    <w:rsid w:val="00447CD7"/>
    <w:rsid w:val="00450A95"/>
    <w:rsid w:val="004510A7"/>
    <w:rsid w:val="00451497"/>
    <w:rsid w:val="00452184"/>
    <w:rsid w:val="0045297D"/>
    <w:rsid w:val="00453346"/>
    <w:rsid w:val="00453559"/>
    <w:rsid w:val="00453D94"/>
    <w:rsid w:val="00454469"/>
    <w:rsid w:val="00456F57"/>
    <w:rsid w:val="00457726"/>
    <w:rsid w:val="004579C0"/>
    <w:rsid w:val="004579FB"/>
    <w:rsid w:val="00460681"/>
    <w:rsid w:val="004632FA"/>
    <w:rsid w:val="004635B6"/>
    <w:rsid w:val="00464349"/>
    <w:rsid w:val="004644A6"/>
    <w:rsid w:val="004651E9"/>
    <w:rsid w:val="0046570A"/>
    <w:rsid w:val="00466564"/>
    <w:rsid w:val="0046680D"/>
    <w:rsid w:val="00466909"/>
    <w:rsid w:val="0046745F"/>
    <w:rsid w:val="00467D10"/>
    <w:rsid w:val="004707D2"/>
    <w:rsid w:val="0047117C"/>
    <w:rsid w:val="004711E0"/>
    <w:rsid w:val="00473106"/>
    <w:rsid w:val="0047336D"/>
    <w:rsid w:val="00473831"/>
    <w:rsid w:val="00473FD2"/>
    <w:rsid w:val="0047460F"/>
    <w:rsid w:val="00476328"/>
    <w:rsid w:val="00476E1A"/>
    <w:rsid w:val="004771B5"/>
    <w:rsid w:val="004779AB"/>
    <w:rsid w:val="00477F87"/>
    <w:rsid w:val="0048095C"/>
    <w:rsid w:val="004818FE"/>
    <w:rsid w:val="00481AE4"/>
    <w:rsid w:val="00481D3D"/>
    <w:rsid w:val="00481E7A"/>
    <w:rsid w:val="00482C1B"/>
    <w:rsid w:val="00483493"/>
    <w:rsid w:val="00483A96"/>
    <w:rsid w:val="00484053"/>
    <w:rsid w:val="004851E4"/>
    <w:rsid w:val="00485794"/>
    <w:rsid w:val="004866A2"/>
    <w:rsid w:val="00486832"/>
    <w:rsid w:val="00486A71"/>
    <w:rsid w:val="00486AF0"/>
    <w:rsid w:val="00487FF0"/>
    <w:rsid w:val="004905BA"/>
    <w:rsid w:val="00490641"/>
    <w:rsid w:val="0049094D"/>
    <w:rsid w:val="00491199"/>
    <w:rsid w:val="00491466"/>
    <w:rsid w:val="00492266"/>
    <w:rsid w:val="00492E1B"/>
    <w:rsid w:val="004938D5"/>
    <w:rsid w:val="00493B39"/>
    <w:rsid w:val="00493C39"/>
    <w:rsid w:val="00494BB5"/>
    <w:rsid w:val="00494BD4"/>
    <w:rsid w:val="0049612D"/>
    <w:rsid w:val="004963B3"/>
    <w:rsid w:val="00496407"/>
    <w:rsid w:val="00496A14"/>
    <w:rsid w:val="00496D7D"/>
    <w:rsid w:val="00496F77"/>
    <w:rsid w:val="004975B6"/>
    <w:rsid w:val="004A0020"/>
    <w:rsid w:val="004A043D"/>
    <w:rsid w:val="004A04E0"/>
    <w:rsid w:val="004A09AE"/>
    <w:rsid w:val="004A1899"/>
    <w:rsid w:val="004A1BF1"/>
    <w:rsid w:val="004A208C"/>
    <w:rsid w:val="004A325E"/>
    <w:rsid w:val="004A3C5F"/>
    <w:rsid w:val="004A3D07"/>
    <w:rsid w:val="004A3DD8"/>
    <w:rsid w:val="004A454F"/>
    <w:rsid w:val="004A463E"/>
    <w:rsid w:val="004A4DCA"/>
    <w:rsid w:val="004A5161"/>
    <w:rsid w:val="004A53B3"/>
    <w:rsid w:val="004A5958"/>
    <w:rsid w:val="004A5F66"/>
    <w:rsid w:val="004A6036"/>
    <w:rsid w:val="004A63B7"/>
    <w:rsid w:val="004A66C4"/>
    <w:rsid w:val="004A6C31"/>
    <w:rsid w:val="004A7106"/>
    <w:rsid w:val="004A7F70"/>
    <w:rsid w:val="004B12BC"/>
    <w:rsid w:val="004B16E7"/>
    <w:rsid w:val="004B1DAC"/>
    <w:rsid w:val="004B2CD2"/>
    <w:rsid w:val="004B3271"/>
    <w:rsid w:val="004B3A8B"/>
    <w:rsid w:val="004B3C91"/>
    <w:rsid w:val="004B4612"/>
    <w:rsid w:val="004B5263"/>
    <w:rsid w:val="004B541B"/>
    <w:rsid w:val="004B5EB6"/>
    <w:rsid w:val="004B60C5"/>
    <w:rsid w:val="004B74C8"/>
    <w:rsid w:val="004B7D1C"/>
    <w:rsid w:val="004C0B76"/>
    <w:rsid w:val="004C0E3C"/>
    <w:rsid w:val="004C1A48"/>
    <w:rsid w:val="004C1D4E"/>
    <w:rsid w:val="004C2880"/>
    <w:rsid w:val="004C2E31"/>
    <w:rsid w:val="004C333E"/>
    <w:rsid w:val="004C4B06"/>
    <w:rsid w:val="004C5795"/>
    <w:rsid w:val="004C6219"/>
    <w:rsid w:val="004C6774"/>
    <w:rsid w:val="004C6F25"/>
    <w:rsid w:val="004D058C"/>
    <w:rsid w:val="004D05E4"/>
    <w:rsid w:val="004D0798"/>
    <w:rsid w:val="004D0DE4"/>
    <w:rsid w:val="004D0E5A"/>
    <w:rsid w:val="004D105A"/>
    <w:rsid w:val="004D2954"/>
    <w:rsid w:val="004D36F1"/>
    <w:rsid w:val="004D36F7"/>
    <w:rsid w:val="004D6DB9"/>
    <w:rsid w:val="004D7034"/>
    <w:rsid w:val="004D78B9"/>
    <w:rsid w:val="004E02C0"/>
    <w:rsid w:val="004E1DAC"/>
    <w:rsid w:val="004E2615"/>
    <w:rsid w:val="004E2E66"/>
    <w:rsid w:val="004E30BD"/>
    <w:rsid w:val="004E3BAD"/>
    <w:rsid w:val="004E3DA2"/>
    <w:rsid w:val="004E44EC"/>
    <w:rsid w:val="004E4BD7"/>
    <w:rsid w:val="004E5A4C"/>
    <w:rsid w:val="004E692F"/>
    <w:rsid w:val="004E6A9B"/>
    <w:rsid w:val="004F1994"/>
    <w:rsid w:val="004F27EA"/>
    <w:rsid w:val="004F35B5"/>
    <w:rsid w:val="004F3C75"/>
    <w:rsid w:val="004F4661"/>
    <w:rsid w:val="004F5342"/>
    <w:rsid w:val="004F7435"/>
    <w:rsid w:val="00500F96"/>
    <w:rsid w:val="00501941"/>
    <w:rsid w:val="0050206C"/>
    <w:rsid w:val="00502236"/>
    <w:rsid w:val="00502BE8"/>
    <w:rsid w:val="00502D41"/>
    <w:rsid w:val="005033A7"/>
    <w:rsid w:val="00503A92"/>
    <w:rsid w:val="00503F62"/>
    <w:rsid w:val="00504A69"/>
    <w:rsid w:val="00504D50"/>
    <w:rsid w:val="00505D93"/>
    <w:rsid w:val="0050626C"/>
    <w:rsid w:val="005064A1"/>
    <w:rsid w:val="00506E49"/>
    <w:rsid w:val="005075F0"/>
    <w:rsid w:val="00507A5D"/>
    <w:rsid w:val="00510C6D"/>
    <w:rsid w:val="00510F93"/>
    <w:rsid w:val="00511348"/>
    <w:rsid w:val="00512B3E"/>
    <w:rsid w:val="00513720"/>
    <w:rsid w:val="00513914"/>
    <w:rsid w:val="00513CA5"/>
    <w:rsid w:val="00515489"/>
    <w:rsid w:val="005158D5"/>
    <w:rsid w:val="005168EA"/>
    <w:rsid w:val="00520D7F"/>
    <w:rsid w:val="005213DA"/>
    <w:rsid w:val="005223DF"/>
    <w:rsid w:val="00522B26"/>
    <w:rsid w:val="00522FDB"/>
    <w:rsid w:val="00523342"/>
    <w:rsid w:val="00524DB3"/>
    <w:rsid w:val="00526304"/>
    <w:rsid w:val="0052636D"/>
    <w:rsid w:val="005265D2"/>
    <w:rsid w:val="005274D2"/>
    <w:rsid w:val="00527668"/>
    <w:rsid w:val="005278B5"/>
    <w:rsid w:val="00530B32"/>
    <w:rsid w:val="0053206B"/>
    <w:rsid w:val="00533340"/>
    <w:rsid w:val="0053339F"/>
    <w:rsid w:val="00533980"/>
    <w:rsid w:val="00533ED5"/>
    <w:rsid w:val="0053419D"/>
    <w:rsid w:val="005344EB"/>
    <w:rsid w:val="0053572C"/>
    <w:rsid w:val="005358E4"/>
    <w:rsid w:val="005372D7"/>
    <w:rsid w:val="0054033A"/>
    <w:rsid w:val="00540AD5"/>
    <w:rsid w:val="00541500"/>
    <w:rsid w:val="005418FD"/>
    <w:rsid w:val="00541E66"/>
    <w:rsid w:val="00542865"/>
    <w:rsid w:val="00542CA6"/>
    <w:rsid w:val="00542F89"/>
    <w:rsid w:val="005436AA"/>
    <w:rsid w:val="00543CDE"/>
    <w:rsid w:val="00544460"/>
    <w:rsid w:val="00545044"/>
    <w:rsid w:val="0054585B"/>
    <w:rsid w:val="00546D69"/>
    <w:rsid w:val="00546E29"/>
    <w:rsid w:val="00547BF7"/>
    <w:rsid w:val="00547EDF"/>
    <w:rsid w:val="005531A0"/>
    <w:rsid w:val="005538B7"/>
    <w:rsid w:val="00554790"/>
    <w:rsid w:val="00555CB2"/>
    <w:rsid w:val="00556261"/>
    <w:rsid w:val="00556B1A"/>
    <w:rsid w:val="00556BDE"/>
    <w:rsid w:val="005571EF"/>
    <w:rsid w:val="005575B1"/>
    <w:rsid w:val="00557EE1"/>
    <w:rsid w:val="005600C3"/>
    <w:rsid w:val="00560533"/>
    <w:rsid w:val="00560DBE"/>
    <w:rsid w:val="0056140C"/>
    <w:rsid w:val="005619AD"/>
    <w:rsid w:val="00561A12"/>
    <w:rsid w:val="00562660"/>
    <w:rsid w:val="0056366A"/>
    <w:rsid w:val="00563A90"/>
    <w:rsid w:val="00566368"/>
    <w:rsid w:val="00566CEF"/>
    <w:rsid w:val="0056735E"/>
    <w:rsid w:val="00567736"/>
    <w:rsid w:val="0056774E"/>
    <w:rsid w:val="00567F8F"/>
    <w:rsid w:val="0057106F"/>
    <w:rsid w:val="0057173C"/>
    <w:rsid w:val="0057267F"/>
    <w:rsid w:val="005731E3"/>
    <w:rsid w:val="005739C6"/>
    <w:rsid w:val="00573B49"/>
    <w:rsid w:val="00574EBA"/>
    <w:rsid w:val="005755F6"/>
    <w:rsid w:val="00575A5A"/>
    <w:rsid w:val="00576AD5"/>
    <w:rsid w:val="00576F79"/>
    <w:rsid w:val="00577054"/>
    <w:rsid w:val="0057714B"/>
    <w:rsid w:val="00577FDD"/>
    <w:rsid w:val="005809B4"/>
    <w:rsid w:val="00580CA6"/>
    <w:rsid w:val="00580DEF"/>
    <w:rsid w:val="00581719"/>
    <w:rsid w:val="0058196A"/>
    <w:rsid w:val="00581F01"/>
    <w:rsid w:val="00582885"/>
    <w:rsid w:val="0058296A"/>
    <w:rsid w:val="00583F39"/>
    <w:rsid w:val="005848A9"/>
    <w:rsid w:val="005848C6"/>
    <w:rsid w:val="00584AB4"/>
    <w:rsid w:val="00584EB8"/>
    <w:rsid w:val="005860F1"/>
    <w:rsid w:val="00586610"/>
    <w:rsid w:val="00587298"/>
    <w:rsid w:val="00587556"/>
    <w:rsid w:val="00590965"/>
    <w:rsid w:val="00590CA1"/>
    <w:rsid w:val="00591350"/>
    <w:rsid w:val="005914B9"/>
    <w:rsid w:val="00591B91"/>
    <w:rsid w:val="0059257B"/>
    <w:rsid w:val="005928C3"/>
    <w:rsid w:val="00592D6B"/>
    <w:rsid w:val="00592F8B"/>
    <w:rsid w:val="005942EA"/>
    <w:rsid w:val="005943B1"/>
    <w:rsid w:val="0059505A"/>
    <w:rsid w:val="00595694"/>
    <w:rsid w:val="0059602A"/>
    <w:rsid w:val="00596468"/>
    <w:rsid w:val="005975DF"/>
    <w:rsid w:val="00597ED7"/>
    <w:rsid w:val="00597FC5"/>
    <w:rsid w:val="005A0699"/>
    <w:rsid w:val="005A0BD1"/>
    <w:rsid w:val="005A1CF4"/>
    <w:rsid w:val="005A1F6F"/>
    <w:rsid w:val="005A29E7"/>
    <w:rsid w:val="005A34D1"/>
    <w:rsid w:val="005A3AE7"/>
    <w:rsid w:val="005A4794"/>
    <w:rsid w:val="005A51AC"/>
    <w:rsid w:val="005A5277"/>
    <w:rsid w:val="005A5A0B"/>
    <w:rsid w:val="005A6353"/>
    <w:rsid w:val="005A73F7"/>
    <w:rsid w:val="005A7D5B"/>
    <w:rsid w:val="005B1E46"/>
    <w:rsid w:val="005B2FC6"/>
    <w:rsid w:val="005B34CE"/>
    <w:rsid w:val="005B3745"/>
    <w:rsid w:val="005B3F4B"/>
    <w:rsid w:val="005B460F"/>
    <w:rsid w:val="005B47D5"/>
    <w:rsid w:val="005B4C79"/>
    <w:rsid w:val="005B5D55"/>
    <w:rsid w:val="005B6D7D"/>
    <w:rsid w:val="005C0638"/>
    <w:rsid w:val="005C0683"/>
    <w:rsid w:val="005C091D"/>
    <w:rsid w:val="005C148E"/>
    <w:rsid w:val="005C2BC5"/>
    <w:rsid w:val="005C3ADD"/>
    <w:rsid w:val="005C3C62"/>
    <w:rsid w:val="005C43EF"/>
    <w:rsid w:val="005C46CD"/>
    <w:rsid w:val="005C5510"/>
    <w:rsid w:val="005C5D40"/>
    <w:rsid w:val="005C6EE6"/>
    <w:rsid w:val="005C731C"/>
    <w:rsid w:val="005C7724"/>
    <w:rsid w:val="005D0E88"/>
    <w:rsid w:val="005D3CB9"/>
    <w:rsid w:val="005D3F13"/>
    <w:rsid w:val="005D4D27"/>
    <w:rsid w:val="005D5382"/>
    <w:rsid w:val="005D606B"/>
    <w:rsid w:val="005D6FA5"/>
    <w:rsid w:val="005D7E6A"/>
    <w:rsid w:val="005E01DD"/>
    <w:rsid w:val="005E0582"/>
    <w:rsid w:val="005E190C"/>
    <w:rsid w:val="005E19FD"/>
    <w:rsid w:val="005E1A98"/>
    <w:rsid w:val="005E21FF"/>
    <w:rsid w:val="005E32F4"/>
    <w:rsid w:val="005E33FC"/>
    <w:rsid w:val="005E3C75"/>
    <w:rsid w:val="005E4007"/>
    <w:rsid w:val="005E45D5"/>
    <w:rsid w:val="005E5CE9"/>
    <w:rsid w:val="005E6B89"/>
    <w:rsid w:val="005E6FA7"/>
    <w:rsid w:val="005E7691"/>
    <w:rsid w:val="005F06A3"/>
    <w:rsid w:val="005F1960"/>
    <w:rsid w:val="005F2B53"/>
    <w:rsid w:val="005F3491"/>
    <w:rsid w:val="005F4370"/>
    <w:rsid w:val="005F46BC"/>
    <w:rsid w:val="005F500F"/>
    <w:rsid w:val="005F51CE"/>
    <w:rsid w:val="005F539F"/>
    <w:rsid w:val="005F5649"/>
    <w:rsid w:val="005F5EE9"/>
    <w:rsid w:val="005F61F5"/>
    <w:rsid w:val="005F6384"/>
    <w:rsid w:val="005F6B23"/>
    <w:rsid w:val="00600394"/>
    <w:rsid w:val="00600F47"/>
    <w:rsid w:val="006011ED"/>
    <w:rsid w:val="006013BE"/>
    <w:rsid w:val="00601FC4"/>
    <w:rsid w:val="006029B8"/>
    <w:rsid w:val="00602ECB"/>
    <w:rsid w:val="00603A05"/>
    <w:rsid w:val="00603AD7"/>
    <w:rsid w:val="0060596A"/>
    <w:rsid w:val="00605A58"/>
    <w:rsid w:val="00605A62"/>
    <w:rsid w:val="0060605B"/>
    <w:rsid w:val="006065C5"/>
    <w:rsid w:val="00607283"/>
    <w:rsid w:val="00607607"/>
    <w:rsid w:val="00607A60"/>
    <w:rsid w:val="00607CF3"/>
    <w:rsid w:val="0061025C"/>
    <w:rsid w:val="006106E9"/>
    <w:rsid w:val="006115C4"/>
    <w:rsid w:val="00612206"/>
    <w:rsid w:val="00612C27"/>
    <w:rsid w:val="00612EDD"/>
    <w:rsid w:val="00613FAE"/>
    <w:rsid w:val="00615A87"/>
    <w:rsid w:val="00617069"/>
    <w:rsid w:val="0062022D"/>
    <w:rsid w:val="00620294"/>
    <w:rsid w:val="006207AC"/>
    <w:rsid w:val="006214D3"/>
    <w:rsid w:val="00621860"/>
    <w:rsid w:val="00623DC9"/>
    <w:rsid w:val="006246E1"/>
    <w:rsid w:val="00624CEC"/>
    <w:rsid w:val="0062517D"/>
    <w:rsid w:val="00625513"/>
    <w:rsid w:val="00625838"/>
    <w:rsid w:val="00625FDD"/>
    <w:rsid w:val="00626CC2"/>
    <w:rsid w:val="006275D1"/>
    <w:rsid w:val="00627F7A"/>
    <w:rsid w:val="00630E4D"/>
    <w:rsid w:val="00630EB6"/>
    <w:rsid w:val="00630EC4"/>
    <w:rsid w:val="00631254"/>
    <w:rsid w:val="00631286"/>
    <w:rsid w:val="00631A57"/>
    <w:rsid w:val="00634D8E"/>
    <w:rsid w:val="0063512F"/>
    <w:rsid w:val="00635546"/>
    <w:rsid w:val="006356FF"/>
    <w:rsid w:val="00635702"/>
    <w:rsid w:val="00636E55"/>
    <w:rsid w:val="006371BB"/>
    <w:rsid w:val="0063790F"/>
    <w:rsid w:val="00637C4F"/>
    <w:rsid w:val="00640E0D"/>
    <w:rsid w:val="006413E0"/>
    <w:rsid w:val="00641696"/>
    <w:rsid w:val="006417B1"/>
    <w:rsid w:val="00641EC0"/>
    <w:rsid w:val="0064237F"/>
    <w:rsid w:val="00642B22"/>
    <w:rsid w:val="00642B5B"/>
    <w:rsid w:val="00643434"/>
    <w:rsid w:val="006443BD"/>
    <w:rsid w:val="0064463E"/>
    <w:rsid w:val="00645EC6"/>
    <w:rsid w:val="006460A4"/>
    <w:rsid w:val="00646363"/>
    <w:rsid w:val="00647911"/>
    <w:rsid w:val="00650442"/>
    <w:rsid w:val="0065090C"/>
    <w:rsid w:val="00650D84"/>
    <w:rsid w:val="00651964"/>
    <w:rsid w:val="00651C32"/>
    <w:rsid w:val="0065320E"/>
    <w:rsid w:val="00654D30"/>
    <w:rsid w:val="00655A1D"/>
    <w:rsid w:val="00655C92"/>
    <w:rsid w:val="006579F6"/>
    <w:rsid w:val="00657AE7"/>
    <w:rsid w:val="00662AD2"/>
    <w:rsid w:val="00662FB1"/>
    <w:rsid w:val="006636DE"/>
    <w:rsid w:val="00664551"/>
    <w:rsid w:val="00664A69"/>
    <w:rsid w:val="006662EE"/>
    <w:rsid w:val="0066646C"/>
    <w:rsid w:val="006666B6"/>
    <w:rsid w:val="0067020A"/>
    <w:rsid w:val="0067140A"/>
    <w:rsid w:val="00671558"/>
    <w:rsid w:val="00671A0F"/>
    <w:rsid w:val="00671AD1"/>
    <w:rsid w:val="00671EBF"/>
    <w:rsid w:val="0067408F"/>
    <w:rsid w:val="006741CB"/>
    <w:rsid w:val="00675195"/>
    <w:rsid w:val="006758D6"/>
    <w:rsid w:val="00675F3D"/>
    <w:rsid w:val="0067601F"/>
    <w:rsid w:val="006763A6"/>
    <w:rsid w:val="0067715A"/>
    <w:rsid w:val="006773A7"/>
    <w:rsid w:val="0067780C"/>
    <w:rsid w:val="00680514"/>
    <w:rsid w:val="00680895"/>
    <w:rsid w:val="0068099B"/>
    <w:rsid w:val="00680C3C"/>
    <w:rsid w:val="00680F8C"/>
    <w:rsid w:val="00681179"/>
    <w:rsid w:val="00681477"/>
    <w:rsid w:val="006815B6"/>
    <w:rsid w:val="00681A37"/>
    <w:rsid w:val="00681D34"/>
    <w:rsid w:val="006820DE"/>
    <w:rsid w:val="00682A47"/>
    <w:rsid w:val="0068322E"/>
    <w:rsid w:val="00683CE5"/>
    <w:rsid w:val="00683D56"/>
    <w:rsid w:val="00684543"/>
    <w:rsid w:val="006853A0"/>
    <w:rsid w:val="0068597F"/>
    <w:rsid w:val="00685CE3"/>
    <w:rsid w:val="0068614A"/>
    <w:rsid w:val="006864B3"/>
    <w:rsid w:val="006865D1"/>
    <w:rsid w:val="006866EC"/>
    <w:rsid w:val="00686B3C"/>
    <w:rsid w:val="006870A9"/>
    <w:rsid w:val="0068765F"/>
    <w:rsid w:val="00690470"/>
    <w:rsid w:val="00691AD6"/>
    <w:rsid w:val="00692870"/>
    <w:rsid w:val="006936A4"/>
    <w:rsid w:val="006943BA"/>
    <w:rsid w:val="00694BE9"/>
    <w:rsid w:val="00694ED7"/>
    <w:rsid w:val="00694F94"/>
    <w:rsid w:val="00695CCC"/>
    <w:rsid w:val="00695FCE"/>
    <w:rsid w:val="006975A2"/>
    <w:rsid w:val="0069784E"/>
    <w:rsid w:val="006978EE"/>
    <w:rsid w:val="006A01AB"/>
    <w:rsid w:val="006A03A4"/>
    <w:rsid w:val="006A0CDC"/>
    <w:rsid w:val="006A1698"/>
    <w:rsid w:val="006A2BEE"/>
    <w:rsid w:val="006A3420"/>
    <w:rsid w:val="006A3935"/>
    <w:rsid w:val="006A3B72"/>
    <w:rsid w:val="006A4D46"/>
    <w:rsid w:val="006A67C1"/>
    <w:rsid w:val="006A6CFB"/>
    <w:rsid w:val="006A74D5"/>
    <w:rsid w:val="006B0877"/>
    <w:rsid w:val="006B1080"/>
    <w:rsid w:val="006B10C4"/>
    <w:rsid w:val="006B12FF"/>
    <w:rsid w:val="006B182A"/>
    <w:rsid w:val="006B1CBB"/>
    <w:rsid w:val="006B1F59"/>
    <w:rsid w:val="006B3D0A"/>
    <w:rsid w:val="006B4819"/>
    <w:rsid w:val="006B52C0"/>
    <w:rsid w:val="006B788A"/>
    <w:rsid w:val="006B7BC2"/>
    <w:rsid w:val="006B7C4E"/>
    <w:rsid w:val="006C0030"/>
    <w:rsid w:val="006C0FBF"/>
    <w:rsid w:val="006C18ED"/>
    <w:rsid w:val="006C19E6"/>
    <w:rsid w:val="006C2256"/>
    <w:rsid w:val="006C354A"/>
    <w:rsid w:val="006C5AEE"/>
    <w:rsid w:val="006C61A7"/>
    <w:rsid w:val="006C661E"/>
    <w:rsid w:val="006C6992"/>
    <w:rsid w:val="006C7635"/>
    <w:rsid w:val="006D0C08"/>
    <w:rsid w:val="006D1224"/>
    <w:rsid w:val="006D1EA0"/>
    <w:rsid w:val="006D2A93"/>
    <w:rsid w:val="006D2CFD"/>
    <w:rsid w:val="006D2D99"/>
    <w:rsid w:val="006D3319"/>
    <w:rsid w:val="006D3780"/>
    <w:rsid w:val="006D3F44"/>
    <w:rsid w:val="006D4A55"/>
    <w:rsid w:val="006D58C1"/>
    <w:rsid w:val="006D59CA"/>
    <w:rsid w:val="006D5D34"/>
    <w:rsid w:val="006D6F96"/>
    <w:rsid w:val="006E0099"/>
    <w:rsid w:val="006E0C75"/>
    <w:rsid w:val="006E0E18"/>
    <w:rsid w:val="006E10EF"/>
    <w:rsid w:val="006E1F5F"/>
    <w:rsid w:val="006E2016"/>
    <w:rsid w:val="006E24F2"/>
    <w:rsid w:val="006E3452"/>
    <w:rsid w:val="006E3AB8"/>
    <w:rsid w:val="006E448F"/>
    <w:rsid w:val="006E47F9"/>
    <w:rsid w:val="006E5CD9"/>
    <w:rsid w:val="006E5F7A"/>
    <w:rsid w:val="006E5FFE"/>
    <w:rsid w:val="006E60B3"/>
    <w:rsid w:val="006E612B"/>
    <w:rsid w:val="006E6227"/>
    <w:rsid w:val="006E6D6D"/>
    <w:rsid w:val="006E73BF"/>
    <w:rsid w:val="006F08DD"/>
    <w:rsid w:val="006F12A6"/>
    <w:rsid w:val="006F13DD"/>
    <w:rsid w:val="006F1C38"/>
    <w:rsid w:val="006F2A45"/>
    <w:rsid w:val="006F2E8A"/>
    <w:rsid w:val="006F3562"/>
    <w:rsid w:val="006F39F9"/>
    <w:rsid w:val="006F6C62"/>
    <w:rsid w:val="006F6FE6"/>
    <w:rsid w:val="006F7322"/>
    <w:rsid w:val="006F753B"/>
    <w:rsid w:val="007004C1"/>
    <w:rsid w:val="0070091D"/>
    <w:rsid w:val="00700A00"/>
    <w:rsid w:val="00701AAC"/>
    <w:rsid w:val="00701E1B"/>
    <w:rsid w:val="00702494"/>
    <w:rsid w:val="007029CD"/>
    <w:rsid w:val="00704A3B"/>
    <w:rsid w:val="00705044"/>
    <w:rsid w:val="0070533E"/>
    <w:rsid w:val="00705387"/>
    <w:rsid w:val="007063E7"/>
    <w:rsid w:val="00707371"/>
    <w:rsid w:val="00707387"/>
    <w:rsid w:val="00707C34"/>
    <w:rsid w:val="00707DAF"/>
    <w:rsid w:val="007117E5"/>
    <w:rsid w:val="00712990"/>
    <w:rsid w:val="00715ACA"/>
    <w:rsid w:val="00716C43"/>
    <w:rsid w:val="00716F47"/>
    <w:rsid w:val="00717220"/>
    <w:rsid w:val="00717368"/>
    <w:rsid w:val="00717527"/>
    <w:rsid w:val="00720D50"/>
    <w:rsid w:val="00720FEA"/>
    <w:rsid w:val="00721971"/>
    <w:rsid w:val="00721CEE"/>
    <w:rsid w:val="0072230F"/>
    <w:rsid w:val="00723560"/>
    <w:rsid w:val="00723675"/>
    <w:rsid w:val="00723E4D"/>
    <w:rsid w:val="00726CA1"/>
    <w:rsid w:val="007272AA"/>
    <w:rsid w:val="00731E14"/>
    <w:rsid w:val="007337A4"/>
    <w:rsid w:val="007340DC"/>
    <w:rsid w:val="0073467E"/>
    <w:rsid w:val="00735139"/>
    <w:rsid w:val="00735EDC"/>
    <w:rsid w:val="0073603B"/>
    <w:rsid w:val="0073673F"/>
    <w:rsid w:val="007367D0"/>
    <w:rsid w:val="0073703B"/>
    <w:rsid w:val="00737C98"/>
    <w:rsid w:val="00737D75"/>
    <w:rsid w:val="00740582"/>
    <w:rsid w:val="007414C2"/>
    <w:rsid w:val="00741DDC"/>
    <w:rsid w:val="00742CF3"/>
    <w:rsid w:val="00743377"/>
    <w:rsid w:val="00743765"/>
    <w:rsid w:val="00743D39"/>
    <w:rsid w:val="0074404F"/>
    <w:rsid w:val="00744F7E"/>
    <w:rsid w:val="00745360"/>
    <w:rsid w:val="0074691B"/>
    <w:rsid w:val="007474EB"/>
    <w:rsid w:val="007475F5"/>
    <w:rsid w:val="007477E7"/>
    <w:rsid w:val="00747C80"/>
    <w:rsid w:val="00747DBB"/>
    <w:rsid w:val="00750122"/>
    <w:rsid w:val="00750EBA"/>
    <w:rsid w:val="007514A8"/>
    <w:rsid w:val="00751A8A"/>
    <w:rsid w:val="00751C99"/>
    <w:rsid w:val="007525CD"/>
    <w:rsid w:val="00752D24"/>
    <w:rsid w:val="0075379D"/>
    <w:rsid w:val="0075391D"/>
    <w:rsid w:val="00753F3C"/>
    <w:rsid w:val="00753FC3"/>
    <w:rsid w:val="00754707"/>
    <w:rsid w:val="007553CA"/>
    <w:rsid w:val="0075637C"/>
    <w:rsid w:val="00756ECD"/>
    <w:rsid w:val="00761613"/>
    <w:rsid w:val="00761E86"/>
    <w:rsid w:val="00762139"/>
    <w:rsid w:val="00762CC3"/>
    <w:rsid w:val="007634A0"/>
    <w:rsid w:val="00763F7E"/>
    <w:rsid w:val="007666AD"/>
    <w:rsid w:val="00766A3A"/>
    <w:rsid w:val="00766E98"/>
    <w:rsid w:val="007673F2"/>
    <w:rsid w:val="007676E5"/>
    <w:rsid w:val="007677BB"/>
    <w:rsid w:val="00767AEB"/>
    <w:rsid w:val="0077247C"/>
    <w:rsid w:val="00772770"/>
    <w:rsid w:val="007727A0"/>
    <w:rsid w:val="007736EB"/>
    <w:rsid w:val="00773A03"/>
    <w:rsid w:val="00775553"/>
    <w:rsid w:val="00775661"/>
    <w:rsid w:val="0077590B"/>
    <w:rsid w:val="007766E0"/>
    <w:rsid w:val="00777872"/>
    <w:rsid w:val="00781371"/>
    <w:rsid w:val="00781665"/>
    <w:rsid w:val="007823B5"/>
    <w:rsid w:val="00782419"/>
    <w:rsid w:val="00782866"/>
    <w:rsid w:val="00785088"/>
    <w:rsid w:val="00785C7B"/>
    <w:rsid w:val="00785F2E"/>
    <w:rsid w:val="00786EFB"/>
    <w:rsid w:val="00790CDF"/>
    <w:rsid w:val="0079127E"/>
    <w:rsid w:val="007912BC"/>
    <w:rsid w:val="00791517"/>
    <w:rsid w:val="00791710"/>
    <w:rsid w:val="00791E9D"/>
    <w:rsid w:val="00792611"/>
    <w:rsid w:val="007931CA"/>
    <w:rsid w:val="007940CB"/>
    <w:rsid w:val="0079429C"/>
    <w:rsid w:val="007948D9"/>
    <w:rsid w:val="0079493F"/>
    <w:rsid w:val="007949EA"/>
    <w:rsid w:val="00795152"/>
    <w:rsid w:val="0079523F"/>
    <w:rsid w:val="00796301"/>
    <w:rsid w:val="00796367"/>
    <w:rsid w:val="007972B2"/>
    <w:rsid w:val="0079785A"/>
    <w:rsid w:val="007A0A0A"/>
    <w:rsid w:val="007A0A9B"/>
    <w:rsid w:val="007A1AB5"/>
    <w:rsid w:val="007A1C1C"/>
    <w:rsid w:val="007A3B94"/>
    <w:rsid w:val="007A4754"/>
    <w:rsid w:val="007A5AE6"/>
    <w:rsid w:val="007A5F5A"/>
    <w:rsid w:val="007A733A"/>
    <w:rsid w:val="007A7A94"/>
    <w:rsid w:val="007A7BA2"/>
    <w:rsid w:val="007B11AA"/>
    <w:rsid w:val="007B1F2D"/>
    <w:rsid w:val="007B2BC6"/>
    <w:rsid w:val="007B374D"/>
    <w:rsid w:val="007B55F9"/>
    <w:rsid w:val="007B57E4"/>
    <w:rsid w:val="007C059B"/>
    <w:rsid w:val="007C1020"/>
    <w:rsid w:val="007C10EA"/>
    <w:rsid w:val="007C4ABB"/>
    <w:rsid w:val="007C4F77"/>
    <w:rsid w:val="007C5887"/>
    <w:rsid w:val="007C593A"/>
    <w:rsid w:val="007C6DD9"/>
    <w:rsid w:val="007C7453"/>
    <w:rsid w:val="007C7CC7"/>
    <w:rsid w:val="007D17D8"/>
    <w:rsid w:val="007D1CD9"/>
    <w:rsid w:val="007D3FA4"/>
    <w:rsid w:val="007D41C5"/>
    <w:rsid w:val="007D4705"/>
    <w:rsid w:val="007D4B28"/>
    <w:rsid w:val="007D4BB5"/>
    <w:rsid w:val="007D5E85"/>
    <w:rsid w:val="007D6408"/>
    <w:rsid w:val="007D70FF"/>
    <w:rsid w:val="007D7572"/>
    <w:rsid w:val="007D78CD"/>
    <w:rsid w:val="007E1498"/>
    <w:rsid w:val="007E17EA"/>
    <w:rsid w:val="007E3CBA"/>
    <w:rsid w:val="007E66EF"/>
    <w:rsid w:val="007E6BD6"/>
    <w:rsid w:val="007E750F"/>
    <w:rsid w:val="007E7F71"/>
    <w:rsid w:val="007F1460"/>
    <w:rsid w:val="007F15F8"/>
    <w:rsid w:val="007F1C03"/>
    <w:rsid w:val="007F2C2B"/>
    <w:rsid w:val="007F3325"/>
    <w:rsid w:val="007F4612"/>
    <w:rsid w:val="007F4D91"/>
    <w:rsid w:val="007F5377"/>
    <w:rsid w:val="007F6EDA"/>
    <w:rsid w:val="007F7376"/>
    <w:rsid w:val="008000C1"/>
    <w:rsid w:val="00800730"/>
    <w:rsid w:val="00800F01"/>
    <w:rsid w:val="0080101E"/>
    <w:rsid w:val="0080127C"/>
    <w:rsid w:val="0080154E"/>
    <w:rsid w:val="00802F99"/>
    <w:rsid w:val="00803033"/>
    <w:rsid w:val="00803D86"/>
    <w:rsid w:val="00804C11"/>
    <w:rsid w:val="00805657"/>
    <w:rsid w:val="00805A3E"/>
    <w:rsid w:val="0080693B"/>
    <w:rsid w:val="00806AC4"/>
    <w:rsid w:val="00806FAF"/>
    <w:rsid w:val="008072F0"/>
    <w:rsid w:val="0080757A"/>
    <w:rsid w:val="008102F4"/>
    <w:rsid w:val="00810829"/>
    <w:rsid w:val="00810CA3"/>
    <w:rsid w:val="008110EE"/>
    <w:rsid w:val="00811973"/>
    <w:rsid w:val="008119B5"/>
    <w:rsid w:val="00811BEF"/>
    <w:rsid w:val="008131FC"/>
    <w:rsid w:val="008133A4"/>
    <w:rsid w:val="008133A6"/>
    <w:rsid w:val="00813FFF"/>
    <w:rsid w:val="00815118"/>
    <w:rsid w:val="008154ED"/>
    <w:rsid w:val="0081609A"/>
    <w:rsid w:val="008164E9"/>
    <w:rsid w:val="0081749B"/>
    <w:rsid w:val="00817738"/>
    <w:rsid w:val="008203DB"/>
    <w:rsid w:val="00820483"/>
    <w:rsid w:val="00820ED0"/>
    <w:rsid w:val="00821DBE"/>
    <w:rsid w:val="00822230"/>
    <w:rsid w:val="0082246B"/>
    <w:rsid w:val="008226BD"/>
    <w:rsid w:val="00822C05"/>
    <w:rsid w:val="00824450"/>
    <w:rsid w:val="00824D81"/>
    <w:rsid w:val="00824E18"/>
    <w:rsid w:val="00825E60"/>
    <w:rsid w:val="00826180"/>
    <w:rsid w:val="0082636A"/>
    <w:rsid w:val="008266D9"/>
    <w:rsid w:val="00826B3E"/>
    <w:rsid w:val="00826D38"/>
    <w:rsid w:val="008275D6"/>
    <w:rsid w:val="00827B0C"/>
    <w:rsid w:val="00830639"/>
    <w:rsid w:val="00830D96"/>
    <w:rsid w:val="008331D1"/>
    <w:rsid w:val="00833B2A"/>
    <w:rsid w:val="008340D7"/>
    <w:rsid w:val="00834243"/>
    <w:rsid w:val="008344AC"/>
    <w:rsid w:val="008357BB"/>
    <w:rsid w:val="00836D56"/>
    <w:rsid w:val="00837347"/>
    <w:rsid w:val="0083751F"/>
    <w:rsid w:val="0083780A"/>
    <w:rsid w:val="00837B3B"/>
    <w:rsid w:val="00837C76"/>
    <w:rsid w:val="008403DC"/>
    <w:rsid w:val="00840DDF"/>
    <w:rsid w:val="008426D7"/>
    <w:rsid w:val="008426E6"/>
    <w:rsid w:val="0084374D"/>
    <w:rsid w:val="008438E4"/>
    <w:rsid w:val="0084482A"/>
    <w:rsid w:val="00844DCB"/>
    <w:rsid w:val="00845605"/>
    <w:rsid w:val="008479C3"/>
    <w:rsid w:val="00847A4B"/>
    <w:rsid w:val="0085026F"/>
    <w:rsid w:val="00850DB3"/>
    <w:rsid w:val="0085179A"/>
    <w:rsid w:val="0085180F"/>
    <w:rsid w:val="008519BE"/>
    <w:rsid w:val="00851F91"/>
    <w:rsid w:val="00852161"/>
    <w:rsid w:val="00852AD6"/>
    <w:rsid w:val="00852C09"/>
    <w:rsid w:val="00852EB0"/>
    <w:rsid w:val="00852FEC"/>
    <w:rsid w:val="00853552"/>
    <w:rsid w:val="008550FC"/>
    <w:rsid w:val="00856366"/>
    <w:rsid w:val="0085661C"/>
    <w:rsid w:val="00857082"/>
    <w:rsid w:val="00857458"/>
    <w:rsid w:val="008600A7"/>
    <w:rsid w:val="0086051B"/>
    <w:rsid w:val="00860EF6"/>
    <w:rsid w:val="00861769"/>
    <w:rsid w:val="0086188C"/>
    <w:rsid w:val="00862A1F"/>
    <w:rsid w:val="00862D98"/>
    <w:rsid w:val="008630C4"/>
    <w:rsid w:val="008637E2"/>
    <w:rsid w:val="00865A1E"/>
    <w:rsid w:val="008663F3"/>
    <w:rsid w:val="0086650B"/>
    <w:rsid w:val="00866895"/>
    <w:rsid w:val="0086779E"/>
    <w:rsid w:val="0086784B"/>
    <w:rsid w:val="0087024F"/>
    <w:rsid w:val="0087035C"/>
    <w:rsid w:val="00870981"/>
    <w:rsid w:val="00870EA7"/>
    <w:rsid w:val="00871237"/>
    <w:rsid w:val="00871613"/>
    <w:rsid w:val="00871BCA"/>
    <w:rsid w:val="00871F05"/>
    <w:rsid w:val="00872188"/>
    <w:rsid w:val="0087291C"/>
    <w:rsid w:val="00872AA5"/>
    <w:rsid w:val="008733D4"/>
    <w:rsid w:val="00873A31"/>
    <w:rsid w:val="0087476C"/>
    <w:rsid w:val="00875FE6"/>
    <w:rsid w:val="00877D99"/>
    <w:rsid w:val="00880D55"/>
    <w:rsid w:val="008811CD"/>
    <w:rsid w:val="00881C0C"/>
    <w:rsid w:val="00884905"/>
    <w:rsid w:val="00887270"/>
    <w:rsid w:val="008875BB"/>
    <w:rsid w:val="00890F26"/>
    <w:rsid w:val="00891B9B"/>
    <w:rsid w:val="00891FFA"/>
    <w:rsid w:val="00892491"/>
    <w:rsid w:val="00892AC1"/>
    <w:rsid w:val="00892C45"/>
    <w:rsid w:val="00893264"/>
    <w:rsid w:val="0089597B"/>
    <w:rsid w:val="008963D5"/>
    <w:rsid w:val="00897646"/>
    <w:rsid w:val="0089799E"/>
    <w:rsid w:val="00897D59"/>
    <w:rsid w:val="008A0457"/>
    <w:rsid w:val="008A046B"/>
    <w:rsid w:val="008A0F0E"/>
    <w:rsid w:val="008A2DA0"/>
    <w:rsid w:val="008A4140"/>
    <w:rsid w:val="008A43EB"/>
    <w:rsid w:val="008A4F17"/>
    <w:rsid w:val="008A697F"/>
    <w:rsid w:val="008A7B0B"/>
    <w:rsid w:val="008A7CBD"/>
    <w:rsid w:val="008B087E"/>
    <w:rsid w:val="008B1CCC"/>
    <w:rsid w:val="008B245A"/>
    <w:rsid w:val="008B2722"/>
    <w:rsid w:val="008B2858"/>
    <w:rsid w:val="008B2D4D"/>
    <w:rsid w:val="008B4107"/>
    <w:rsid w:val="008B4425"/>
    <w:rsid w:val="008B5C83"/>
    <w:rsid w:val="008B5CA6"/>
    <w:rsid w:val="008B743F"/>
    <w:rsid w:val="008B7589"/>
    <w:rsid w:val="008C2E08"/>
    <w:rsid w:val="008C33A9"/>
    <w:rsid w:val="008C3403"/>
    <w:rsid w:val="008C47EB"/>
    <w:rsid w:val="008C4928"/>
    <w:rsid w:val="008C533F"/>
    <w:rsid w:val="008C78DF"/>
    <w:rsid w:val="008C7DB5"/>
    <w:rsid w:val="008D0161"/>
    <w:rsid w:val="008D01F5"/>
    <w:rsid w:val="008D0E43"/>
    <w:rsid w:val="008D10E5"/>
    <w:rsid w:val="008D18F5"/>
    <w:rsid w:val="008D1C20"/>
    <w:rsid w:val="008D2570"/>
    <w:rsid w:val="008D346D"/>
    <w:rsid w:val="008D3A51"/>
    <w:rsid w:val="008D3BCF"/>
    <w:rsid w:val="008D5C16"/>
    <w:rsid w:val="008D60BB"/>
    <w:rsid w:val="008D65C7"/>
    <w:rsid w:val="008E1272"/>
    <w:rsid w:val="008E152C"/>
    <w:rsid w:val="008E1D7A"/>
    <w:rsid w:val="008E39CF"/>
    <w:rsid w:val="008E3AD6"/>
    <w:rsid w:val="008E43DA"/>
    <w:rsid w:val="008E4E8E"/>
    <w:rsid w:val="008E5507"/>
    <w:rsid w:val="008E5859"/>
    <w:rsid w:val="008E60ED"/>
    <w:rsid w:val="008E61C7"/>
    <w:rsid w:val="008F0502"/>
    <w:rsid w:val="008F0E7A"/>
    <w:rsid w:val="008F1FF4"/>
    <w:rsid w:val="008F2098"/>
    <w:rsid w:val="008F316B"/>
    <w:rsid w:val="008F39CA"/>
    <w:rsid w:val="008F4954"/>
    <w:rsid w:val="008F4CD1"/>
    <w:rsid w:val="008F5724"/>
    <w:rsid w:val="008F6207"/>
    <w:rsid w:val="008F6286"/>
    <w:rsid w:val="008F6B19"/>
    <w:rsid w:val="008F7441"/>
    <w:rsid w:val="008F7707"/>
    <w:rsid w:val="008F7A27"/>
    <w:rsid w:val="0090029A"/>
    <w:rsid w:val="009018A7"/>
    <w:rsid w:val="00901DE4"/>
    <w:rsid w:val="00902B2A"/>
    <w:rsid w:val="00903AB3"/>
    <w:rsid w:val="0090501E"/>
    <w:rsid w:val="00905729"/>
    <w:rsid w:val="009060C8"/>
    <w:rsid w:val="00907177"/>
    <w:rsid w:val="00907EF0"/>
    <w:rsid w:val="00911262"/>
    <w:rsid w:val="00911330"/>
    <w:rsid w:val="00912607"/>
    <w:rsid w:val="00912BDB"/>
    <w:rsid w:val="00915C08"/>
    <w:rsid w:val="00915FDF"/>
    <w:rsid w:val="00916831"/>
    <w:rsid w:val="00916D1D"/>
    <w:rsid w:val="009171D8"/>
    <w:rsid w:val="00920556"/>
    <w:rsid w:val="0092169E"/>
    <w:rsid w:val="00922328"/>
    <w:rsid w:val="00923014"/>
    <w:rsid w:val="0092431D"/>
    <w:rsid w:val="00924D7E"/>
    <w:rsid w:val="009255F8"/>
    <w:rsid w:val="009259ED"/>
    <w:rsid w:val="00926225"/>
    <w:rsid w:val="0092631D"/>
    <w:rsid w:val="00926778"/>
    <w:rsid w:val="0092691A"/>
    <w:rsid w:val="00926ABE"/>
    <w:rsid w:val="0092730A"/>
    <w:rsid w:val="0092754B"/>
    <w:rsid w:val="00927695"/>
    <w:rsid w:val="009301F5"/>
    <w:rsid w:val="009320B4"/>
    <w:rsid w:val="0093354C"/>
    <w:rsid w:val="009339AC"/>
    <w:rsid w:val="00934F27"/>
    <w:rsid w:val="00935559"/>
    <w:rsid w:val="009362EA"/>
    <w:rsid w:val="00936944"/>
    <w:rsid w:val="00936D1C"/>
    <w:rsid w:val="00937035"/>
    <w:rsid w:val="0094217A"/>
    <w:rsid w:val="00944813"/>
    <w:rsid w:val="00944D52"/>
    <w:rsid w:val="00944F1E"/>
    <w:rsid w:val="00945508"/>
    <w:rsid w:val="00945C19"/>
    <w:rsid w:val="00946979"/>
    <w:rsid w:val="009473D2"/>
    <w:rsid w:val="00947985"/>
    <w:rsid w:val="00950823"/>
    <w:rsid w:val="00950937"/>
    <w:rsid w:val="00950D2D"/>
    <w:rsid w:val="00950D2E"/>
    <w:rsid w:val="00951027"/>
    <w:rsid w:val="009525AB"/>
    <w:rsid w:val="00953755"/>
    <w:rsid w:val="0095453D"/>
    <w:rsid w:val="00954D61"/>
    <w:rsid w:val="0095672C"/>
    <w:rsid w:val="00957116"/>
    <w:rsid w:val="0095787F"/>
    <w:rsid w:val="00957E91"/>
    <w:rsid w:val="00957FC2"/>
    <w:rsid w:val="00960B1E"/>
    <w:rsid w:val="00960B46"/>
    <w:rsid w:val="00961189"/>
    <w:rsid w:val="00961EBE"/>
    <w:rsid w:val="0096248B"/>
    <w:rsid w:val="00962603"/>
    <w:rsid w:val="00962A41"/>
    <w:rsid w:val="009633FB"/>
    <w:rsid w:val="00964DEB"/>
    <w:rsid w:val="00966AA8"/>
    <w:rsid w:val="00967FCB"/>
    <w:rsid w:val="00970602"/>
    <w:rsid w:val="00970CAB"/>
    <w:rsid w:val="00971B18"/>
    <w:rsid w:val="00972910"/>
    <w:rsid w:val="00972FD8"/>
    <w:rsid w:val="00973065"/>
    <w:rsid w:val="00976087"/>
    <w:rsid w:val="00976537"/>
    <w:rsid w:val="00976968"/>
    <w:rsid w:val="009772E5"/>
    <w:rsid w:val="009773A1"/>
    <w:rsid w:val="00977CF5"/>
    <w:rsid w:val="00977FF0"/>
    <w:rsid w:val="009805A7"/>
    <w:rsid w:val="00981E7C"/>
    <w:rsid w:val="00982072"/>
    <w:rsid w:val="00982E66"/>
    <w:rsid w:val="0098441E"/>
    <w:rsid w:val="00984BF9"/>
    <w:rsid w:val="00985773"/>
    <w:rsid w:val="009864B6"/>
    <w:rsid w:val="009867EB"/>
    <w:rsid w:val="00986919"/>
    <w:rsid w:val="00990098"/>
    <w:rsid w:val="00991262"/>
    <w:rsid w:val="00992553"/>
    <w:rsid w:val="00992C58"/>
    <w:rsid w:val="00993F92"/>
    <w:rsid w:val="00993FE2"/>
    <w:rsid w:val="00994A2D"/>
    <w:rsid w:val="0099681D"/>
    <w:rsid w:val="009A0246"/>
    <w:rsid w:val="009A0C6E"/>
    <w:rsid w:val="009A1934"/>
    <w:rsid w:val="009A2214"/>
    <w:rsid w:val="009A24F6"/>
    <w:rsid w:val="009A3626"/>
    <w:rsid w:val="009A41ED"/>
    <w:rsid w:val="009A5C0B"/>
    <w:rsid w:val="009A5D57"/>
    <w:rsid w:val="009A621C"/>
    <w:rsid w:val="009A76DA"/>
    <w:rsid w:val="009B16FA"/>
    <w:rsid w:val="009B23B1"/>
    <w:rsid w:val="009B374A"/>
    <w:rsid w:val="009B37B8"/>
    <w:rsid w:val="009B3E62"/>
    <w:rsid w:val="009B423C"/>
    <w:rsid w:val="009B43B9"/>
    <w:rsid w:val="009B489A"/>
    <w:rsid w:val="009B4B14"/>
    <w:rsid w:val="009B54F8"/>
    <w:rsid w:val="009B5534"/>
    <w:rsid w:val="009B5C8B"/>
    <w:rsid w:val="009B62BD"/>
    <w:rsid w:val="009C0651"/>
    <w:rsid w:val="009C2887"/>
    <w:rsid w:val="009C2E6E"/>
    <w:rsid w:val="009C3207"/>
    <w:rsid w:val="009C35FF"/>
    <w:rsid w:val="009C372A"/>
    <w:rsid w:val="009C49C4"/>
    <w:rsid w:val="009C4A6F"/>
    <w:rsid w:val="009C548B"/>
    <w:rsid w:val="009C5BBF"/>
    <w:rsid w:val="009C65A0"/>
    <w:rsid w:val="009C794E"/>
    <w:rsid w:val="009D01DB"/>
    <w:rsid w:val="009D0AD1"/>
    <w:rsid w:val="009D26BE"/>
    <w:rsid w:val="009D27AB"/>
    <w:rsid w:val="009D2B92"/>
    <w:rsid w:val="009D6236"/>
    <w:rsid w:val="009D6672"/>
    <w:rsid w:val="009D6AA2"/>
    <w:rsid w:val="009D6AD7"/>
    <w:rsid w:val="009D6FA6"/>
    <w:rsid w:val="009D70C8"/>
    <w:rsid w:val="009D7FF9"/>
    <w:rsid w:val="009E1B65"/>
    <w:rsid w:val="009E20DE"/>
    <w:rsid w:val="009E2605"/>
    <w:rsid w:val="009E2D2B"/>
    <w:rsid w:val="009E3568"/>
    <w:rsid w:val="009E3AC0"/>
    <w:rsid w:val="009E405E"/>
    <w:rsid w:val="009E4238"/>
    <w:rsid w:val="009E540B"/>
    <w:rsid w:val="009E57FD"/>
    <w:rsid w:val="009E57FE"/>
    <w:rsid w:val="009E63CE"/>
    <w:rsid w:val="009E64F7"/>
    <w:rsid w:val="009E6D51"/>
    <w:rsid w:val="009E715A"/>
    <w:rsid w:val="009F0023"/>
    <w:rsid w:val="009F285A"/>
    <w:rsid w:val="009F4981"/>
    <w:rsid w:val="00A00F80"/>
    <w:rsid w:val="00A02DEA"/>
    <w:rsid w:val="00A03398"/>
    <w:rsid w:val="00A034CF"/>
    <w:rsid w:val="00A0381A"/>
    <w:rsid w:val="00A03A5A"/>
    <w:rsid w:val="00A05D7A"/>
    <w:rsid w:val="00A0601E"/>
    <w:rsid w:val="00A06679"/>
    <w:rsid w:val="00A0795A"/>
    <w:rsid w:val="00A10040"/>
    <w:rsid w:val="00A10730"/>
    <w:rsid w:val="00A10E34"/>
    <w:rsid w:val="00A12F7F"/>
    <w:rsid w:val="00A13B16"/>
    <w:rsid w:val="00A13CAF"/>
    <w:rsid w:val="00A14D37"/>
    <w:rsid w:val="00A14D3C"/>
    <w:rsid w:val="00A15061"/>
    <w:rsid w:val="00A1571D"/>
    <w:rsid w:val="00A15C11"/>
    <w:rsid w:val="00A15C61"/>
    <w:rsid w:val="00A20054"/>
    <w:rsid w:val="00A20DBB"/>
    <w:rsid w:val="00A212A9"/>
    <w:rsid w:val="00A21AE8"/>
    <w:rsid w:val="00A229E1"/>
    <w:rsid w:val="00A23964"/>
    <w:rsid w:val="00A23CDE"/>
    <w:rsid w:val="00A2449E"/>
    <w:rsid w:val="00A24E17"/>
    <w:rsid w:val="00A250F3"/>
    <w:rsid w:val="00A251AC"/>
    <w:rsid w:val="00A259AE"/>
    <w:rsid w:val="00A2650F"/>
    <w:rsid w:val="00A27091"/>
    <w:rsid w:val="00A27A78"/>
    <w:rsid w:val="00A27B4F"/>
    <w:rsid w:val="00A27FB2"/>
    <w:rsid w:val="00A30EF0"/>
    <w:rsid w:val="00A3124B"/>
    <w:rsid w:val="00A31A94"/>
    <w:rsid w:val="00A31DFB"/>
    <w:rsid w:val="00A329E3"/>
    <w:rsid w:val="00A32A06"/>
    <w:rsid w:val="00A332AA"/>
    <w:rsid w:val="00A33586"/>
    <w:rsid w:val="00A33F8E"/>
    <w:rsid w:val="00A34361"/>
    <w:rsid w:val="00A355DE"/>
    <w:rsid w:val="00A361F3"/>
    <w:rsid w:val="00A362A3"/>
    <w:rsid w:val="00A37FDD"/>
    <w:rsid w:val="00A40428"/>
    <w:rsid w:val="00A404E3"/>
    <w:rsid w:val="00A40FBC"/>
    <w:rsid w:val="00A42138"/>
    <w:rsid w:val="00A4267D"/>
    <w:rsid w:val="00A426C8"/>
    <w:rsid w:val="00A42835"/>
    <w:rsid w:val="00A42CC8"/>
    <w:rsid w:val="00A4306F"/>
    <w:rsid w:val="00A4396C"/>
    <w:rsid w:val="00A4399B"/>
    <w:rsid w:val="00A43F6B"/>
    <w:rsid w:val="00A446E8"/>
    <w:rsid w:val="00A44FC2"/>
    <w:rsid w:val="00A45466"/>
    <w:rsid w:val="00A4743C"/>
    <w:rsid w:val="00A479CD"/>
    <w:rsid w:val="00A504FC"/>
    <w:rsid w:val="00A50774"/>
    <w:rsid w:val="00A51008"/>
    <w:rsid w:val="00A51329"/>
    <w:rsid w:val="00A515BF"/>
    <w:rsid w:val="00A5253E"/>
    <w:rsid w:val="00A53187"/>
    <w:rsid w:val="00A53CCC"/>
    <w:rsid w:val="00A558F2"/>
    <w:rsid w:val="00A56294"/>
    <w:rsid w:val="00A566DF"/>
    <w:rsid w:val="00A567EE"/>
    <w:rsid w:val="00A56F58"/>
    <w:rsid w:val="00A57CFA"/>
    <w:rsid w:val="00A57D6E"/>
    <w:rsid w:val="00A60DF7"/>
    <w:rsid w:val="00A60F2E"/>
    <w:rsid w:val="00A61E95"/>
    <w:rsid w:val="00A61EA6"/>
    <w:rsid w:val="00A62BA2"/>
    <w:rsid w:val="00A62CBF"/>
    <w:rsid w:val="00A637C6"/>
    <w:rsid w:val="00A64CDC"/>
    <w:rsid w:val="00A64E59"/>
    <w:rsid w:val="00A64FAC"/>
    <w:rsid w:val="00A65F3F"/>
    <w:rsid w:val="00A660FE"/>
    <w:rsid w:val="00A66213"/>
    <w:rsid w:val="00A66EE9"/>
    <w:rsid w:val="00A673B1"/>
    <w:rsid w:val="00A67CB7"/>
    <w:rsid w:val="00A700BC"/>
    <w:rsid w:val="00A704D3"/>
    <w:rsid w:val="00A7109F"/>
    <w:rsid w:val="00A718E6"/>
    <w:rsid w:val="00A71B0A"/>
    <w:rsid w:val="00A71C0F"/>
    <w:rsid w:val="00A72035"/>
    <w:rsid w:val="00A720C9"/>
    <w:rsid w:val="00A72396"/>
    <w:rsid w:val="00A73939"/>
    <w:rsid w:val="00A74412"/>
    <w:rsid w:val="00A7504B"/>
    <w:rsid w:val="00A756E9"/>
    <w:rsid w:val="00A76CC3"/>
    <w:rsid w:val="00A77114"/>
    <w:rsid w:val="00A7727D"/>
    <w:rsid w:val="00A7763E"/>
    <w:rsid w:val="00A779B2"/>
    <w:rsid w:val="00A8019B"/>
    <w:rsid w:val="00A8302C"/>
    <w:rsid w:val="00A83126"/>
    <w:rsid w:val="00A856D1"/>
    <w:rsid w:val="00A85D71"/>
    <w:rsid w:val="00A863C1"/>
    <w:rsid w:val="00A8794C"/>
    <w:rsid w:val="00A90A44"/>
    <w:rsid w:val="00A922BB"/>
    <w:rsid w:val="00A950A6"/>
    <w:rsid w:val="00A96DAF"/>
    <w:rsid w:val="00A9775C"/>
    <w:rsid w:val="00A97E11"/>
    <w:rsid w:val="00A97F47"/>
    <w:rsid w:val="00AA0047"/>
    <w:rsid w:val="00AA08DF"/>
    <w:rsid w:val="00AA11E4"/>
    <w:rsid w:val="00AA1233"/>
    <w:rsid w:val="00AA12BD"/>
    <w:rsid w:val="00AA1C9E"/>
    <w:rsid w:val="00AA1F30"/>
    <w:rsid w:val="00AA2D2C"/>
    <w:rsid w:val="00AA307D"/>
    <w:rsid w:val="00AA4429"/>
    <w:rsid w:val="00AA7D83"/>
    <w:rsid w:val="00AB0453"/>
    <w:rsid w:val="00AB089F"/>
    <w:rsid w:val="00AB0B09"/>
    <w:rsid w:val="00AB1547"/>
    <w:rsid w:val="00AB17D1"/>
    <w:rsid w:val="00AB2877"/>
    <w:rsid w:val="00AB2F66"/>
    <w:rsid w:val="00AB3055"/>
    <w:rsid w:val="00AB41EA"/>
    <w:rsid w:val="00AB58CB"/>
    <w:rsid w:val="00AB5A5C"/>
    <w:rsid w:val="00AB6CC2"/>
    <w:rsid w:val="00AB6F10"/>
    <w:rsid w:val="00AB6FCB"/>
    <w:rsid w:val="00AC0AA0"/>
    <w:rsid w:val="00AC0CF3"/>
    <w:rsid w:val="00AC0E7C"/>
    <w:rsid w:val="00AC1B9D"/>
    <w:rsid w:val="00AC22B9"/>
    <w:rsid w:val="00AC2329"/>
    <w:rsid w:val="00AC3995"/>
    <w:rsid w:val="00AC40A7"/>
    <w:rsid w:val="00AC4215"/>
    <w:rsid w:val="00AC4A05"/>
    <w:rsid w:val="00AC6844"/>
    <w:rsid w:val="00AC6CEB"/>
    <w:rsid w:val="00AC7679"/>
    <w:rsid w:val="00AC7B2F"/>
    <w:rsid w:val="00AD00A3"/>
    <w:rsid w:val="00AD01E8"/>
    <w:rsid w:val="00AD096E"/>
    <w:rsid w:val="00AD0CBB"/>
    <w:rsid w:val="00AD13A1"/>
    <w:rsid w:val="00AD1915"/>
    <w:rsid w:val="00AD26BB"/>
    <w:rsid w:val="00AD2C7B"/>
    <w:rsid w:val="00AD2E4E"/>
    <w:rsid w:val="00AD33A6"/>
    <w:rsid w:val="00AD394A"/>
    <w:rsid w:val="00AD3A91"/>
    <w:rsid w:val="00AD3BC0"/>
    <w:rsid w:val="00AD501F"/>
    <w:rsid w:val="00AD5579"/>
    <w:rsid w:val="00AD5967"/>
    <w:rsid w:val="00AD62D7"/>
    <w:rsid w:val="00AD6724"/>
    <w:rsid w:val="00AD6A46"/>
    <w:rsid w:val="00AE0D8C"/>
    <w:rsid w:val="00AE0E49"/>
    <w:rsid w:val="00AE1DCA"/>
    <w:rsid w:val="00AE2578"/>
    <w:rsid w:val="00AE2586"/>
    <w:rsid w:val="00AE2637"/>
    <w:rsid w:val="00AE2BF3"/>
    <w:rsid w:val="00AE3228"/>
    <w:rsid w:val="00AE337F"/>
    <w:rsid w:val="00AE3555"/>
    <w:rsid w:val="00AE37F9"/>
    <w:rsid w:val="00AE4033"/>
    <w:rsid w:val="00AE48A4"/>
    <w:rsid w:val="00AE57C3"/>
    <w:rsid w:val="00AE6607"/>
    <w:rsid w:val="00AF088C"/>
    <w:rsid w:val="00AF0B51"/>
    <w:rsid w:val="00AF12ED"/>
    <w:rsid w:val="00AF130A"/>
    <w:rsid w:val="00AF221C"/>
    <w:rsid w:val="00AF2CBC"/>
    <w:rsid w:val="00AF2F6D"/>
    <w:rsid w:val="00AF3383"/>
    <w:rsid w:val="00AF3BE0"/>
    <w:rsid w:val="00AF3CCB"/>
    <w:rsid w:val="00AF3EBB"/>
    <w:rsid w:val="00AF45DC"/>
    <w:rsid w:val="00AF67AD"/>
    <w:rsid w:val="00AF75A2"/>
    <w:rsid w:val="00AF7F34"/>
    <w:rsid w:val="00B01940"/>
    <w:rsid w:val="00B01A23"/>
    <w:rsid w:val="00B01B39"/>
    <w:rsid w:val="00B01BC4"/>
    <w:rsid w:val="00B02108"/>
    <w:rsid w:val="00B02A9C"/>
    <w:rsid w:val="00B02BEF"/>
    <w:rsid w:val="00B04F68"/>
    <w:rsid w:val="00B051EF"/>
    <w:rsid w:val="00B0602D"/>
    <w:rsid w:val="00B06189"/>
    <w:rsid w:val="00B06AD9"/>
    <w:rsid w:val="00B06D9F"/>
    <w:rsid w:val="00B071DF"/>
    <w:rsid w:val="00B1085E"/>
    <w:rsid w:val="00B110A3"/>
    <w:rsid w:val="00B11D37"/>
    <w:rsid w:val="00B122A4"/>
    <w:rsid w:val="00B12A14"/>
    <w:rsid w:val="00B12E84"/>
    <w:rsid w:val="00B1344E"/>
    <w:rsid w:val="00B13546"/>
    <w:rsid w:val="00B1360B"/>
    <w:rsid w:val="00B1440B"/>
    <w:rsid w:val="00B144BB"/>
    <w:rsid w:val="00B15922"/>
    <w:rsid w:val="00B16AB0"/>
    <w:rsid w:val="00B16F7C"/>
    <w:rsid w:val="00B17A19"/>
    <w:rsid w:val="00B17EB0"/>
    <w:rsid w:val="00B2067F"/>
    <w:rsid w:val="00B212D7"/>
    <w:rsid w:val="00B2341F"/>
    <w:rsid w:val="00B23433"/>
    <w:rsid w:val="00B23774"/>
    <w:rsid w:val="00B24193"/>
    <w:rsid w:val="00B242B1"/>
    <w:rsid w:val="00B274D1"/>
    <w:rsid w:val="00B308E8"/>
    <w:rsid w:val="00B31977"/>
    <w:rsid w:val="00B32259"/>
    <w:rsid w:val="00B35431"/>
    <w:rsid w:val="00B37452"/>
    <w:rsid w:val="00B37D3D"/>
    <w:rsid w:val="00B401E9"/>
    <w:rsid w:val="00B40DE4"/>
    <w:rsid w:val="00B42320"/>
    <w:rsid w:val="00B42AFE"/>
    <w:rsid w:val="00B42DE2"/>
    <w:rsid w:val="00B43470"/>
    <w:rsid w:val="00B438D2"/>
    <w:rsid w:val="00B43A84"/>
    <w:rsid w:val="00B43B1F"/>
    <w:rsid w:val="00B44E3D"/>
    <w:rsid w:val="00B4554E"/>
    <w:rsid w:val="00B45A0C"/>
    <w:rsid w:val="00B500C8"/>
    <w:rsid w:val="00B50948"/>
    <w:rsid w:val="00B50E6D"/>
    <w:rsid w:val="00B51607"/>
    <w:rsid w:val="00B51E1A"/>
    <w:rsid w:val="00B51ED7"/>
    <w:rsid w:val="00B53539"/>
    <w:rsid w:val="00B53810"/>
    <w:rsid w:val="00B5387B"/>
    <w:rsid w:val="00B55A6C"/>
    <w:rsid w:val="00B561B6"/>
    <w:rsid w:val="00B56861"/>
    <w:rsid w:val="00B571BF"/>
    <w:rsid w:val="00B608A9"/>
    <w:rsid w:val="00B60FF9"/>
    <w:rsid w:val="00B61332"/>
    <w:rsid w:val="00B61B16"/>
    <w:rsid w:val="00B62B26"/>
    <w:rsid w:val="00B631E3"/>
    <w:rsid w:val="00B63270"/>
    <w:rsid w:val="00B63BCE"/>
    <w:rsid w:val="00B63C56"/>
    <w:rsid w:val="00B63E03"/>
    <w:rsid w:val="00B65F43"/>
    <w:rsid w:val="00B66573"/>
    <w:rsid w:val="00B67030"/>
    <w:rsid w:val="00B672AE"/>
    <w:rsid w:val="00B676FA"/>
    <w:rsid w:val="00B67ED5"/>
    <w:rsid w:val="00B7093D"/>
    <w:rsid w:val="00B71198"/>
    <w:rsid w:val="00B72736"/>
    <w:rsid w:val="00B72A6C"/>
    <w:rsid w:val="00B72CF0"/>
    <w:rsid w:val="00B72F78"/>
    <w:rsid w:val="00B73DCD"/>
    <w:rsid w:val="00B754DC"/>
    <w:rsid w:val="00B75714"/>
    <w:rsid w:val="00B75771"/>
    <w:rsid w:val="00B81137"/>
    <w:rsid w:val="00B813DC"/>
    <w:rsid w:val="00B82A41"/>
    <w:rsid w:val="00B835AB"/>
    <w:rsid w:val="00B836E1"/>
    <w:rsid w:val="00B8569B"/>
    <w:rsid w:val="00B86168"/>
    <w:rsid w:val="00B865AA"/>
    <w:rsid w:val="00B8761B"/>
    <w:rsid w:val="00B87C2A"/>
    <w:rsid w:val="00B901D1"/>
    <w:rsid w:val="00B90998"/>
    <w:rsid w:val="00B91126"/>
    <w:rsid w:val="00B91151"/>
    <w:rsid w:val="00B9148B"/>
    <w:rsid w:val="00B91656"/>
    <w:rsid w:val="00B91FB9"/>
    <w:rsid w:val="00B949E7"/>
    <w:rsid w:val="00B95A56"/>
    <w:rsid w:val="00B95BE0"/>
    <w:rsid w:val="00B963A4"/>
    <w:rsid w:val="00BA022A"/>
    <w:rsid w:val="00BA0804"/>
    <w:rsid w:val="00BA2375"/>
    <w:rsid w:val="00BA260D"/>
    <w:rsid w:val="00BA427D"/>
    <w:rsid w:val="00BA4CE6"/>
    <w:rsid w:val="00BA4F61"/>
    <w:rsid w:val="00BA5046"/>
    <w:rsid w:val="00BA5079"/>
    <w:rsid w:val="00BA5958"/>
    <w:rsid w:val="00BA5F53"/>
    <w:rsid w:val="00BA6847"/>
    <w:rsid w:val="00BA7511"/>
    <w:rsid w:val="00BA7DBD"/>
    <w:rsid w:val="00BB170E"/>
    <w:rsid w:val="00BB1A99"/>
    <w:rsid w:val="00BB2733"/>
    <w:rsid w:val="00BB2824"/>
    <w:rsid w:val="00BB3558"/>
    <w:rsid w:val="00BB3D0D"/>
    <w:rsid w:val="00BB5A42"/>
    <w:rsid w:val="00BB6969"/>
    <w:rsid w:val="00BB7325"/>
    <w:rsid w:val="00BC01B3"/>
    <w:rsid w:val="00BC0EC1"/>
    <w:rsid w:val="00BC128F"/>
    <w:rsid w:val="00BC1984"/>
    <w:rsid w:val="00BC2078"/>
    <w:rsid w:val="00BC220E"/>
    <w:rsid w:val="00BC24E0"/>
    <w:rsid w:val="00BC2699"/>
    <w:rsid w:val="00BC27CE"/>
    <w:rsid w:val="00BC38C4"/>
    <w:rsid w:val="00BC5604"/>
    <w:rsid w:val="00BC584A"/>
    <w:rsid w:val="00BC6266"/>
    <w:rsid w:val="00BC7F1F"/>
    <w:rsid w:val="00BD0811"/>
    <w:rsid w:val="00BD0D5A"/>
    <w:rsid w:val="00BD0DBE"/>
    <w:rsid w:val="00BD1555"/>
    <w:rsid w:val="00BD1B03"/>
    <w:rsid w:val="00BD2126"/>
    <w:rsid w:val="00BD25D3"/>
    <w:rsid w:val="00BD3D07"/>
    <w:rsid w:val="00BD44EF"/>
    <w:rsid w:val="00BD5BF5"/>
    <w:rsid w:val="00BD5E6C"/>
    <w:rsid w:val="00BD75C5"/>
    <w:rsid w:val="00BD7C1E"/>
    <w:rsid w:val="00BD7F72"/>
    <w:rsid w:val="00BE0881"/>
    <w:rsid w:val="00BE2D5A"/>
    <w:rsid w:val="00BE35F8"/>
    <w:rsid w:val="00BE47B5"/>
    <w:rsid w:val="00BE562B"/>
    <w:rsid w:val="00BE5703"/>
    <w:rsid w:val="00BE6372"/>
    <w:rsid w:val="00BE6FAB"/>
    <w:rsid w:val="00BF046D"/>
    <w:rsid w:val="00BF0961"/>
    <w:rsid w:val="00BF0A54"/>
    <w:rsid w:val="00BF19C9"/>
    <w:rsid w:val="00BF2E46"/>
    <w:rsid w:val="00BF398F"/>
    <w:rsid w:val="00BF3E41"/>
    <w:rsid w:val="00BF4272"/>
    <w:rsid w:val="00BF44C4"/>
    <w:rsid w:val="00BF4E75"/>
    <w:rsid w:val="00BF5682"/>
    <w:rsid w:val="00BF6596"/>
    <w:rsid w:val="00BF71A2"/>
    <w:rsid w:val="00BF778F"/>
    <w:rsid w:val="00C00F86"/>
    <w:rsid w:val="00C018F7"/>
    <w:rsid w:val="00C0225D"/>
    <w:rsid w:val="00C03DB3"/>
    <w:rsid w:val="00C03F5E"/>
    <w:rsid w:val="00C04C30"/>
    <w:rsid w:val="00C0566A"/>
    <w:rsid w:val="00C06705"/>
    <w:rsid w:val="00C067E6"/>
    <w:rsid w:val="00C072AF"/>
    <w:rsid w:val="00C07310"/>
    <w:rsid w:val="00C0735A"/>
    <w:rsid w:val="00C07919"/>
    <w:rsid w:val="00C106FF"/>
    <w:rsid w:val="00C10AA1"/>
    <w:rsid w:val="00C10AA9"/>
    <w:rsid w:val="00C114B2"/>
    <w:rsid w:val="00C116D9"/>
    <w:rsid w:val="00C1177B"/>
    <w:rsid w:val="00C135D3"/>
    <w:rsid w:val="00C13628"/>
    <w:rsid w:val="00C15203"/>
    <w:rsid w:val="00C156D7"/>
    <w:rsid w:val="00C157B6"/>
    <w:rsid w:val="00C16287"/>
    <w:rsid w:val="00C16401"/>
    <w:rsid w:val="00C16DDB"/>
    <w:rsid w:val="00C16F69"/>
    <w:rsid w:val="00C170C2"/>
    <w:rsid w:val="00C171BF"/>
    <w:rsid w:val="00C175FE"/>
    <w:rsid w:val="00C177B5"/>
    <w:rsid w:val="00C17BC7"/>
    <w:rsid w:val="00C20BC3"/>
    <w:rsid w:val="00C20EBF"/>
    <w:rsid w:val="00C215D6"/>
    <w:rsid w:val="00C22613"/>
    <w:rsid w:val="00C2298D"/>
    <w:rsid w:val="00C23831"/>
    <w:rsid w:val="00C23B64"/>
    <w:rsid w:val="00C23E49"/>
    <w:rsid w:val="00C24006"/>
    <w:rsid w:val="00C241DD"/>
    <w:rsid w:val="00C24A5F"/>
    <w:rsid w:val="00C24C5F"/>
    <w:rsid w:val="00C24D71"/>
    <w:rsid w:val="00C25114"/>
    <w:rsid w:val="00C2586E"/>
    <w:rsid w:val="00C26016"/>
    <w:rsid w:val="00C268E8"/>
    <w:rsid w:val="00C3051A"/>
    <w:rsid w:val="00C31419"/>
    <w:rsid w:val="00C3145E"/>
    <w:rsid w:val="00C32009"/>
    <w:rsid w:val="00C3247F"/>
    <w:rsid w:val="00C325F6"/>
    <w:rsid w:val="00C32AC0"/>
    <w:rsid w:val="00C32F7A"/>
    <w:rsid w:val="00C3301B"/>
    <w:rsid w:val="00C33540"/>
    <w:rsid w:val="00C34AFE"/>
    <w:rsid w:val="00C3517E"/>
    <w:rsid w:val="00C35A01"/>
    <w:rsid w:val="00C3616F"/>
    <w:rsid w:val="00C365D3"/>
    <w:rsid w:val="00C3671E"/>
    <w:rsid w:val="00C371DE"/>
    <w:rsid w:val="00C37C7D"/>
    <w:rsid w:val="00C37DB8"/>
    <w:rsid w:val="00C40126"/>
    <w:rsid w:val="00C40346"/>
    <w:rsid w:val="00C4101F"/>
    <w:rsid w:val="00C41B83"/>
    <w:rsid w:val="00C431F3"/>
    <w:rsid w:val="00C44365"/>
    <w:rsid w:val="00C449BD"/>
    <w:rsid w:val="00C44BBB"/>
    <w:rsid w:val="00C45AFB"/>
    <w:rsid w:val="00C45D88"/>
    <w:rsid w:val="00C47040"/>
    <w:rsid w:val="00C4798B"/>
    <w:rsid w:val="00C50715"/>
    <w:rsid w:val="00C509DF"/>
    <w:rsid w:val="00C50CBE"/>
    <w:rsid w:val="00C50D0D"/>
    <w:rsid w:val="00C51021"/>
    <w:rsid w:val="00C51F4D"/>
    <w:rsid w:val="00C523AA"/>
    <w:rsid w:val="00C52E1F"/>
    <w:rsid w:val="00C532B6"/>
    <w:rsid w:val="00C546CF"/>
    <w:rsid w:val="00C54D5C"/>
    <w:rsid w:val="00C55A2E"/>
    <w:rsid w:val="00C55B0F"/>
    <w:rsid w:val="00C571C1"/>
    <w:rsid w:val="00C60583"/>
    <w:rsid w:val="00C61980"/>
    <w:rsid w:val="00C619A9"/>
    <w:rsid w:val="00C61AB8"/>
    <w:rsid w:val="00C61F00"/>
    <w:rsid w:val="00C62C95"/>
    <w:rsid w:val="00C6447F"/>
    <w:rsid w:val="00C650AA"/>
    <w:rsid w:val="00C65F13"/>
    <w:rsid w:val="00C66C76"/>
    <w:rsid w:val="00C674C6"/>
    <w:rsid w:val="00C70A52"/>
    <w:rsid w:val="00C71C23"/>
    <w:rsid w:val="00C71C42"/>
    <w:rsid w:val="00C728D8"/>
    <w:rsid w:val="00C740BD"/>
    <w:rsid w:val="00C74903"/>
    <w:rsid w:val="00C75DAB"/>
    <w:rsid w:val="00C75DAF"/>
    <w:rsid w:val="00C76AF8"/>
    <w:rsid w:val="00C778DD"/>
    <w:rsid w:val="00C779B5"/>
    <w:rsid w:val="00C8002B"/>
    <w:rsid w:val="00C8026A"/>
    <w:rsid w:val="00C81309"/>
    <w:rsid w:val="00C81A08"/>
    <w:rsid w:val="00C81EDE"/>
    <w:rsid w:val="00C82AD4"/>
    <w:rsid w:val="00C837C5"/>
    <w:rsid w:val="00C83E45"/>
    <w:rsid w:val="00C846CE"/>
    <w:rsid w:val="00C84C66"/>
    <w:rsid w:val="00C84DBD"/>
    <w:rsid w:val="00C85583"/>
    <w:rsid w:val="00C85C7C"/>
    <w:rsid w:val="00C86BCC"/>
    <w:rsid w:val="00C8725D"/>
    <w:rsid w:val="00C87473"/>
    <w:rsid w:val="00C87565"/>
    <w:rsid w:val="00C87575"/>
    <w:rsid w:val="00C90305"/>
    <w:rsid w:val="00C904DD"/>
    <w:rsid w:val="00C918A9"/>
    <w:rsid w:val="00C92CB2"/>
    <w:rsid w:val="00C92EBC"/>
    <w:rsid w:val="00C93C61"/>
    <w:rsid w:val="00C93EDA"/>
    <w:rsid w:val="00C942BD"/>
    <w:rsid w:val="00C9494B"/>
    <w:rsid w:val="00C95A2E"/>
    <w:rsid w:val="00C96A44"/>
    <w:rsid w:val="00C9726C"/>
    <w:rsid w:val="00C97634"/>
    <w:rsid w:val="00C976BD"/>
    <w:rsid w:val="00C979DD"/>
    <w:rsid w:val="00CA037E"/>
    <w:rsid w:val="00CA0B51"/>
    <w:rsid w:val="00CA0BFF"/>
    <w:rsid w:val="00CA0D5B"/>
    <w:rsid w:val="00CA1CCA"/>
    <w:rsid w:val="00CA26FF"/>
    <w:rsid w:val="00CA5133"/>
    <w:rsid w:val="00CA55F0"/>
    <w:rsid w:val="00CA5C48"/>
    <w:rsid w:val="00CA5C54"/>
    <w:rsid w:val="00CA61AA"/>
    <w:rsid w:val="00CA6E3C"/>
    <w:rsid w:val="00CA7976"/>
    <w:rsid w:val="00CB01D4"/>
    <w:rsid w:val="00CB0363"/>
    <w:rsid w:val="00CB0589"/>
    <w:rsid w:val="00CB0B50"/>
    <w:rsid w:val="00CB0CB0"/>
    <w:rsid w:val="00CB1BC4"/>
    <w:rsid w:val="00CB2293"/>
    <w:rsid w:val="00CB2591"/>
    <w:rsid w:val="00CB3572"/>
    <w:rsid w:val="00CB35DA"/>
    <w:rsid w:val="00CB3AB3"/>
    <w:rsid w:val="00CB3E85"/>
    <w:rsid w:val="00CB47DF"/>
    <w:rsid w:val="00CB4986"/>
    <w:rsid w:val="00CB4EB0"/>
    <w:rsid w:val="00CB6AC0"/>
    <w:rsid w:val="00CB70E6"/>
    <w:rsid w:val="00CB7193"/>
    <w:rsid w:val="00CB7583"/>
    <w:rsid w:val="00CB76D9"/>
    <w:rsid w:val="00CB7D9E"/>
    <w:rsid w:val="00CB7DD3"/>
    <w:rsid w:val="00CC0076"/>
    <w:rsid w:val="00CC057D"/>
    <w:rsid w:val="00CC0B9B"/>
    <w:rsid w:val="00CC3183"/>
    <w:rsid w:val="00CC3C45"/>
    <w:rsid w:val="00CC4222"/>
    <w:rsid w:val="00CC433F"/>
    <w:rsid w:val="00CC503F"/>
    <w:rsid w:val="00CC5B22"/>
    <w:rsid w:val="00CC5C06"/>
    <w:rsid w:val="00CC6189"/>
    <w:rsid w:val="00CC61FD"/>
    <w:rsid w:val="00CC6776"/>
    <w:rsid w:val="00CC6A43"/>
    <w:rsid w:val="00CC6CA9"/>
    <w:rsid w:val="00CC7B68"/>
    <w:rsid w:val="00CC7C42"/>
    <w:rsid w:val="00CD0FD6"/>
    <w:rsid w:val="00CD1008"/>
    <w:rsid w:val="00CD2416"/>
    <w:rsid w:val="00CD256B"/>
    <w:rsid w:val="00CD3517"/>
    <w:rsid w:val="00CD3877"/>
    <w:rsid w:val="00CD39CE"/>
    <w:rsid w:val="00CD40EB"/>
    <w:rsid w:val="00CD4303"/>
    <w:rsid w:val="00CD61FD"/>
    <w:rsid w:val="00CD64AC"/>
    <w:rsid w:val="00CD7628"/>
    <w:rsid w:val="00CE0203"/>
    <w:rsid w:val="00CE10A7"/>
    <w:rsid w:val="00CE16A7"/>
    <w:rsid w:val="00CE439A"/>
    <w:rsid w:val="00CE47DD"/>
    <w:rsid w:val="00CE5577"/>
    <w:rsid w:val="00CE67F9"/>
    <w:rsid w:val="00CE6A11"/>
    <w:rsid w:val="00CE72B4"/>
    <w:rsid w:val="00CE7844"/>
    <w:rsid w:val="00CF1033"/>
    <w:rsid w:val="00CF14A0"/>
    <w:rsid w:val="00CF15CB"/>
    <w:rsid w:val="00CF1705"/>
    <w:rsid w:val="00CF2EAA"/>
    <w:rsid w:val="00CF3352"/>
    <w:rsid w:val="00CF349C"/>
    <w:rsid w:val="00CF3607"/>
    <w:rsid w:val="00CF3674"/>
    <w:rsid w:val="00CF3AFE"/>
    <w:rsid w:val="00CF3D4E"/>
    <w:rsid w:val="00CF483B"/>
    <w:rsid w:val="00CF5414"/>
    <w:rsid w:val="00CF5809"/>
    <w:rsid w:val="00D004D1"/>
    <w:rsid w:val="00D008EA"/>
    <w:rsid w:val="00D01695"/>
    <w:rsid w:val="00D022E7"/>
    <w:rsid w:val="00D034D0"/>
    <w:rsid w:val="00D047BF"/>
    <w:rsid w:val="00D05880"/>
    <w:rsid w:val="00D05969"/>
    <w:rsid w:val="00D05C20"/>
    <w:rsid w:val="00D06683"/>
    <w:rsid w:val="00D07540"/>
    <w:rsid w:val="00D12971"/>
    <w:rsid w:val="00D13DC2"/>
    <w:rsid w:val="00D14EB4"/>
    <w:rsid w:val="00D15A27"/>
    <w:rsid w:val="00D15C1C"/>
    <w:rsid w:val="00D175B9"/>
    <w:rsid w:val="00D17CDD"/>
    <w:rsid w:val="00D2087A"/>
    <w:rsid w:val="00D210BF"/>
    <w:rsid w:val="00D213D0"/>
    <w:rsid w:val="00D233A5"/>
    <w:rsid w:val="00D24712"/>
    <w:rsid w:val="00D249A0"/>
    <w:rsid w:val="00D24AEF"/>
    <w:rsid w:val="00D2523D"/>
    <w:rsid w:val="00D254F9"/>
    <w:rsid w:val="00D25C7B"/>
    <w:rsid w:val="00D25E51"/>
    <w:rsid w:val="00D25FC2"/>
    <w:rsid w:val="00D27303"/>
    <w:rsid w:val="00D27EE3"/>
    <w:rsid w:val="00D304EB"/>
    <w:rsid w:val="00D30A93"/>
    <w:rsid w:val="00D317E9"/>
    <w:rsid w:val="00D31BE5"/>
    <w:rsid w:val="00D31CCB"/>
    <w:rsid w:val="00D3296E"/>
    <w:rsid w:val="00D33DBE"/>
    <w:rsid w:val="00D34368"/>
    <w:rsid w:val="00D34594"/>
    <w:rsid w:val="00D3475F"/>
    <w:rsid w:val="00D347FA"/>
    <w:rsid w:val="00D34E9C"/>
    <w:rsid w:val="00D35387"/>
    <w:rsid w:val="00D35394"/>
    <w:rsid w:val="00D36D30"/>
    <w:rsid w:val="00D36EC7"/>
    <w:rsid w:val="00D36F98"/>
    <w:rsid w:val="00D36FF5"/>
    <w:rsid w:val="00D3739A"/>
    <w:rsid w:val="00D410B1"/>
    <w:rsid w:val="00D4123B"/>
    <w:rsid w:val="00D41405"/>
    <w:rsid w:val="00D419C8"/>
    <w:rsid w:val="00D41EB1"/>
    <w:rsid w:val="00D41EB3"/>
    <w:rsid w:val="00D4202C"/>
    <w:rsid w:val="00D4274F"/>
    <w:rsid w:val="00D428F7"/>
    <w:rsid w:val="00D433AD"/>
    <w:rsid w:val="00D43667"/>
    <w:rsid w:val="00D43DCB"/>
    <w:rsid w:val="00D441F7"/>
    <w:rsid w:val="00D45637"/>
    <w:rsid w:val="00D45D3B"/>
    <w:rsid w:val="00D46060"/>
    <w:rsid w:val="00D462A8"/>
    <w:rsid w:val="00D462FB"/>
    <w:rsid w:val="00D46EC6"/>
    <w:rsid w:val="00D47096"/>
    <w:rsid w:val="00D51522"/>
    <w:rsid w:val="00D51A46"/>
    <w:rsid w:val="00D51B70"/>
    <w:rsid w:val="00D5221C"/>
    <w:rsid w:val="00D52489"/>
    <w:rsid w:val="00D52734"/>
    <w:rsid w:val="00D52DDC"/>
    <w:rsid w:val="00D53D68"/>
    <w:rsid w:val="00D53F10"/>
    <w:rsid w:val="00D54804"/>
    <w:rsid w:val="00D54DA8"/>
    <w:rsid w:val="00D555CA"/>
    <w:rsid w:val="00D5583C"/>
    <w:rsid w:val="00D561E7"/>
    <w:rsid w:val="00D56769"/>
    <w:rsid w:val="00D56B53"/>
    <w:rsid w:val="00D572E1"/>
    <w:rsid w:val="00D576C9"/>
    <w:rsid w:val="00D57773"/>
    <w:rsid w:val="00D602DE"/>
    <w:rsid w:val="00D627C4"/>
    <w:rsid w:val="00D62C10"/>
    <w:rsid w:val="00D63415"/>
    <w:rsid w:val="00D63914"/>
    <w:rsid w:val="00D65AA1"/>
    <w:rsid w:val="00D67345"/>
    <w:rsid w:val="00D678D5"/>
    <w:rsid w:val="00D67C7A"/>
    <w:rsid w:val="00D70383"/>
    <w:rsid w:val="00D70697"/>
    <w:rsid w:val="00D71DCF"/>
    <w:rsid w:val="00D71E61"/>
    <w:rsid w:val="00D7220A"/>
    <w:rsid w:val="00D73BFA"/>
    <w:rsid w:val="00D73F2E"/>
    <w:rsid w:val="00D743B5"/>
    <w:rsid w:val="00D7585A"/>
    <w:rsid w:val="00D7632D"/>
    <w:rsid w:val="00D7650D"/>
    <w:rsid w:val="00D76E14"/>
    <w:rsid w:val="00D76FD3"/>
    <w:rsid w:val="00D77646"/>
    <w:rsid w:val="00D800A0"/>
    <w:rsid w:val="00D806B3"/>
    <w:rsid w:val="00D813F4"/>
    <w:rsid w:val="00D814FE"/>
    <w:rsid w:val="00D81931"/>
    <w:rsid w:val="00D81CBC"/>
    <w:rsid w:val="00D82856"/>
    <w:rsid w:val="00D83ADE"/>
    <w:rsid w:val="00D8400E"/>
    <w:rsid w:val="00D843F1"/>
    <w:rsid w:val="00D84EAE"/>
    <w:rsid w:val="00D851B7"/>
    <w:rsid w:val="00D87007"/>
    <w:rsid w:val="00D874A9"/>
    <w:rsid w:val="00D87AA2"/>
    <w:rsid w:val="00D91330"/>
    <w:rsid w:val="00D916E2"/>
    <w:rsid w:val="00D91965"/>
    <w:rsid w:val="00D92BC6"/>
    <w:rsid w:val="00D932C0"/>
    <w:rsid w:val="00D934AE"/>
    <w:rsid w:val="00D9365D"/>
    <w:rsid w:val="00D93FA3"/>
    <w:rsid w:val="00D9514A"/>
    <w:rsid w:val="00D95475"/>
    <w:rsid w:val="00D96728"/>
    <w:rsid w:val="00D9699E"/>
    <w:rsid w:val="00D97567"/>
    <w:rsid w:val="00D975A4"/>
    <w:rsid w:val="00D97C06"/>
    <w:rsid w:val="00DA056A"/>
    <w:rsid w:val="00DA1B76"/>
    <w:rsid w:val="00DA2516"/>
    <w:rsid w:val="00DA33BB"/>
    <w:rsid w:val="00DA3595"/>
    <w:rsid w:val="00DA3657"/>
    <w:rsid w:val="00DA4A2B"/>
    <w:rsid w:val="00DA4FD3"/>
    <w:rsid w:val="00DA53F8"/>
    <w:rsid w:val="00DA6E25"/>
    <w:rsid w:val="00DB04E7"/>
    <w:rsid w:val="00DB1415"/>
    <w:rsid w:val="00DB3086"/>
    <w:rsid w:val="00DB331B"/>
    <w:rsid w:val="00DB3382"/>
    <w:rsid w:val="00DB38A9"/>
    <w:rsid w:val="00DB44D2"/>
    <w:rsid w:val="00DB4723"/>
    <w:rsid w:val="00DB4C92"/>
    <w:rsid w:val="00DB5B37"/>
    <w:rsid w:val="00DB7B9C"/>
    <w:rsid w:val="00DC07B0"/>
    <w:rsid w:val="00DC08C4"/>
    <w:rsid w:val="00DC08FD"/>
    <w:rsid w:val="00DC0D37"/>
    <w:rsid w:val="00DC124F"/>
    <w:rsid w:val="00DC1662"/>
    <w:rsid w:val="00DC210B"/>
    <w:rsid w:val="00DC37AB"/>
    <w:rsid w:val="00DC3A37"/>
    <w:rsid w:val="00DC3E5D"/>
    <w:rsid w:val="00DC3F93"/>
    <w:rsid w:val="00DC4E25"/>
    <w:rsid w:val="00DC64BA"/>
    <w:rsid w:val="00DC6A00"/>
    <w:rsid w:val="00DD1391"/>
    <w:rsid w:val="00DD13AE"/>
    <w:rsid w:val="00DD18C0"/>
    <w:rsid w:val="00DD1D91"/>
    <w:rsid w:val="00DD21AA"/>
    <w:rsid w:val="00DD250B"/>
    <w:rsid w:val="00DD2620"/>
    <w:rsid w:val="00DD3C50"/>
    <w:rsid w:val="00DD4704"/>
    <w:rsid w:val="00DD4B2B"/>
    <w:rsid w:val="00DD54A9"/>
    <w:rsid w:val="00DD58E6"/>
    <w:rsid w:val="00DD6197"/>
    <w:rsid w:val="00DD6262"/>
    <w:rsid w:val="00DE0021"/>
    <w:rsid w:val="00DE0877"/>
    <w:rsid w:val="00DE0B81"/>
    <w:rsid w:val="00DE2FB5"/>
    <w:rsid w:val="00DE4FBF"/>
    <w:rsid w:val="00DE555D"/>
    <w:rsid w:val="00DE61E5"/>
    <w:rsid w:val="00DF1292"/>
    <w:rsid w:val="00DF1F4D"/>
    <w:rsid w:val="00DF22F1"/>
    <w:rsid w:val="00DF2525"/>
    <w:rsid w:val="00DF2C30"/>
    <w:rsid w:val="00DF3264"/>
    <w:rsid w:val="00DF3AEE"/>
    <w:rsid w:val="00DF42BD"/>
    <w:rsid w:val="00DF4D7F"/>
    <w:rsid w:val="00DF5609"/>
    <w:rsid w:val="00DF654A"/>
    <w:rsid w:val="00DF7C77"/>
    <w:rsid w:val="00E00191"/>
    <w:rsid w:val="00E002F6"/>
    <w:rsid w:val="00E012D0"/>
    <w:rsid w:val="00E01545"/>
    <w:rsid w:val="00E01BBE"/>
    <w:rsid w:val="00E0250E"/>
    <w:rsid w:val="00E029E5"/>
    <w:rsid w:val="00E04424"/>
    <w:rsid w:val="00E044A6"/>
    <w:rsid w:val="00E04544"/>
    <w:rsid w:val="00E04F97"/>
    <w:rsid w:val="00E05650"/>
    <w:rsid w:val="00E05B53"/>
    <w:rsid w:val="00E05FDA"/>
    <w:rsid w:val="00E06754"/>
    <w:rsid w:val="00E06A55"/>
    <w:rsid w:val="00E074B7"/>
    <w:rsid w:val="00E10787"/>
    <w:rsid w:val="00E10D66"/>
    <w:rsid w:val="00E10D8A"/>
    <w:rsid w:val="00E122A2"/>
    <w:rsid w:val="00E12661"/>
    <w:rsid w:val="00E12A20"/>
    <w:rsid w:val="00E12F96"/>
    <w:rsid w:val="00E13771"/>
    <w:rsid w:val="00E1392F"/>
    <w:rsid w:val="00E15586"/>
    <w:rsid w:val="00E15EDB"/>
    <w:rsid w:val="00E16A27"/>
    <w:rsid w:val="00E16AA5"/>
    <w:rsid w:val="00E16DA5"/>
    <w:rsid w:val="00E16E90"/>
    <w:rsid w:val="00E174F3"/>
    <w:rsid w:val="00E17825"/>
    <w:rsid w:val="00E20AC6"/>
    <w:rsid w:val="00E20EAA"/>
    <w:rsid w:val="00E213EB"/>
    <w:rsid w:val="00E23DF7"/>
    <w:rsid w:val="00E24707"/>
    <w:rsid w:val="00E250DE"/>
    <w:rsid w:val="00E2609E"/>
    <w:rsid w:val="00E26708"/>
    <w:rsid w:val="00E269F9"/>
    <w:rsid w:val="00E27808"/>
    <w:rsid w:val="00E31AAA"/>
    <w:rsid w:val="00E32154"/>
    <w:rsid w:val="00E326A7"/>
    <w:rsid w:val="00E32705"/>
    <w:rsid w:val="00E3556B"/>
    <w:rsid w:val="00E359D5"/>
    <w:rsid w:val="00E35C9F"/>
    <w:rsid w:val="00E35E8B"/>
    <w:rsid w:val="00E36182"/>
    <w:rsid w:val="00E365C3"/>
    <w:rsid w:val="00E368F2"/>
    <w:rsid w:val="00E36979"/>
    <w:rsid w:val="00E3741A"/>
    <w:rsid w:val="00E40F48"/>
    <w:rsid w:val="00E4263A"/>
    <w:rsid w:val="00E43553"/>
    <w:rsid w:val="00E44128"/>
    <w:rsid w:val="00E45373"/>
    <w:rsid w:val="00E466B1"/>
    <w:rsid w:val="00E4725C"/>
    <w:rsid w:val="00E475D1"/>
    <w:rsid w:val="00E5071C"/>
    <w:rsid w:val="00E50BAD"/>
    <w:rsid w:val="00E50F80"/>
    <w:rsid w:val="00E519CA"/>
    <w:rsid w:val="00E521F3"/>
    <w:rsid w:val="00E52F3D"/>
    <w:rsid w:val="00E53842"/>
    <w:rsid w:val="00E53DD6"/>
    <w:rsid w:val="00E54FFD"/>
    <w:rsid w:val="00E559A9"/>
    <w:rsid w:val="00E56327"/>
    <w:rsid w:val="00E56350"/>
    <w:rsid w:val="00E5671F"/>
    <w:rsid w:val="00E568A6"/>
    <w:rsid w:val="00E57062"/>
    <w:rsid w:val="00E57079"/>
    <w:rsid w:val="00E571D8"/>
    <w:rsid w:val="00E57B48"/>
    <w:rsid w:val="00E57F9D"/>
    <w:rsid w:val="00E60018"/>
    <w:rsid w:val="00E60910"/>
    <w:rsid w:val="00E610C7"/>
    <w:rsid w:val="00E628FB"/>
    <w:rsid w:val="00E62BD4"/>
    <w:rsid w:val="00E63B19"/>
    <w:rsid w:val="00E641BF"/>
    <w:rsid w:val="00E64B02"/>
    <w:rsid w:val="00E65079"/>
    <w:rsid w:val="00E6702B"/>
    <w:rsid w:val="00E675AB"/>
    <w:rsid w:val="00E67BC8"/>
    <w:rsid w:val="00E67CC6"/>
    <w:rsid w:val="00E70117"/>
    <w:rsid w:val="00E70FB7"/>
    <w:rsid w:val="00E7390E"/>
    <w:rsid w:val="00E740AE"/>
    <w:rsid w:val="00E74258"/>
    <w:rsid w:val="00E74BA0"/>
    <w:rsid w:val="00E7695E"/>
    <w:rsid w:val="00E76EB4"/>
    <w:rsid w:val="00E8074E"/>
    <w:rsid w:val="00E80DDF"/>
    <w:rsid w:val="00E80E11"/>
    <w:rsid w:val="00E81663"/>
    <w:rsid w:val="00E837CB"/>
    <w:rsid w:val="00E84D24"/>
    <w:rsid w:val="00E850FE"/>
    <w:rsid w:val="00E85373"/>
    <w:rsid w:val="00E85AB1"/>
    <w:rsid w:val="00E85C8B"/>
    <w:rsid w:val="00E860A0"/>
    <w:rsid w:val="00E86785"/>
    <w:rsid w:val="00E867EE"/>
    <w:rsid w:val="00E8754E"/>
    <w:rsid w:val="00E8758D"/>
    <w:rsid w:val="00E9032F"/>
    <w:rsid w:val="00E929BB"/>
    <w:rsid w:val="00E92DEB"/>
    <w:rsid w:val="00E93A80"/>
    <w:rsid w:val="00E93E69"/>
    <w:rsid w:val="00E94FD3"/>
    <w:rsid w:val="00E952F5"/>
    <w:rsid w:val="00E96593"/>
    <w:rsid w:val="00E965C9"/>
    <w:rsid w:val="00E9771A"/>
    <w:rsid w:val="00E979EA"/>
    <w:rsid w:val="00EA1043"/>
    <w:rsid w:val="00EA1161"/>
    <w:rsid w:val="00EA2564"/>
    <w:rsid w:val="00EA25F9"/>
    <w:rsid w:val="00EA2D74"/>
    <w:rsid w:val="00EA37AD"/>
    <w:rsid w:val="00EA3BE9"/>
    <w:rsid w:val="00EA3FE7"/>
    <w:rsid w:val="00EA5955"/>
    <w:rsid w:val="00EA7065"/>
    <w:rsid w:val="00EA7222"/>
    <w:rsid w:val="00EA783F"/>
    <w:rsid w:val="00EA7A1C"/>
    <w:rsid w:val="00EA7FBC"/>
    <w:rsid w:val="00EB069A"/>
    <w:rsid w:val="00EB30D7"/>
    <w:rsid w:val="00EB51EC"/>
    <w:rsid w:val="00EB575C"/>
    <w:rsid w:val="00EB60E6"/>
    <w:rsid w:val="00EB6784"/>
    <w:rsid w:val="00EB78AD"/>
    <w:rsid w:val="00EC14F2"/>
    <w:rsid w:val="00EC18F9"/>
    <w:rsid w:val="00EC1E9A"/>
    <w:rsid w:val="00EC1EB0"/>
    <w:rsid w:val="00EC2A7D"/>
    <w:rsid w:val="00EC3321"/>
    <w:rsid w:val="00EC4F49"/>
    <w:rsid w:val="00EC50D0"/>
    <w:rsid w:val="00EC5597"/>
    <w:rsid w:val="00EC55AC"/>
    <w:rsid w:val="00EC5AE2"/>
    <w:rsid w:val="00EC605E"/>
    <w:rsid w:val="00EC64F2"/>
    <w:rsid w:val="00EC6EDC"/>
    <w:rsid w:val="00EC77BE"/>
    <w:rsid w:val="00EC7D38"/>
    <w:rsid w:val="00ED0DD5"/>
    <w:rsid w:val="00ED1E1F"/>
    <w:rsid w:val="00ED279B"/>
    <w:rsid w:val="00ED4580"/>
    <w:rsid w:val="00ED4DF6"/>
    <w:rsid w:val="00ED5B56"/>
    <w:rsid w:val="00ED5DF9"/>
    <w:rsid w:val="00ED64CE"/>
    <w:rsid w:val="00ED65AE"/>
    <w:rsid w:val="00ED6A5F"/>
    <w:rsid w:val="00ED71B8"/>
    <w:rsid w:val="00ED7EC9"/>
    <w:rsid w:val="00EE040F"/>
    <w:rsid w:val="00EE09D4"/>
    <w:rsid w:val="00EE21A6"/>
    <w:rsid w:val="00EE31DC"/>
    <w:rsid w:val="00EE3A2D"/>
    <w:rsid w:val="00EE4160"/>
    <w:rsid w:val="00EE45B6"/>
    <w:rsid w:val="00EE4EE4"/>
    <w:rsid w:val="00EE6622"/>
    <w:rsid w:val="00EE6C27"/>
    <w:rsid w:val="00EE75CA"/>
    <w:rsid w:val="00EF0CCF"/>
    <w:rsid w:val="00EF105B"/>
    <w:rsid w:val="00EF2701"/>
    <w:rsid w:val="00EF34B6"/>
    <w:rsid w:val="00EF5189"/>
    <w:rsid w:val="00EF6216"/>
    <w:rsid w:val="00EF666B"/>
    <w:rsid w:val="00EF6F34"/>
    <w:rsid w:val="00EF71B2"/>
    <w:rsid w:val="00EF72B5"/>
    <w:rsid w:val="00F00619"/>
    <w:rsid w:val="00F008C8"/>
    <w:rsid w:val="00F01060"/>
    <w:rsid w:val="00F0154C"/>
    <w:rsid w:val="00F02B42"/>
    <w:rsid w:val="00F0371A"/>
    <w:rsid w:val="00F03F1F"/>
    <w:rsid w:val="00F048A4"/>
    <w:rsid w:val="00F061DE"/>
    <w:rsid w:val="00F06481"/>
    <w:rsid w:val="00F07A91"/>
    <w:rsid w:val="00F10756"/>
    <w:rsid w:val="00F10C73"/>
    <w:rsid w:val="00F11259"/>
    <w:rsid w:val="00F12716"/>
    <w:rsid w:val="00F129BF"/>
    <w:rsid w:val="00F12D99"/>
    <w:rsid w:val="00F1464D"/>
    <w:rsid w:val="00F154A2"/>
    <w:rsid w:val="00F166DE"/>
    <w:rsid w:val="00F16D49"/>
    <w:rsid w:val="00F17082"/>
    <w:rsid w:val="00F173CC"/>
    <w:rsid w:val="00F17C9C"/>
    <w:rsid w:val="00F20287"/>
    <w:rsid w:val="00F203EC"/>
    <w:rsid w:val="00F20728"/>
    <w:rsid w:val="00F208BD"/>
    <w:rsid w:val="00F20908"/>
    <w:rsid w:val="00F20F0F"/>
    <w:rsid w:val="00F21429"/>
    <w:rsid w:val="00F2182A"/>
    <w:rsid w:val="00F224D5"/>
    <w:rsid w:val="00F22CCA"/>
    <w:rsid w:val="00F22FE8"/>
    <w:rsid w:val="00F23410"/>
    <w:rsid w:val="00F2460E"/>
    <w:rsid w:val="00F25C69"/>
    <w:rsid w:val="00F25D12"/>
    <w:rsid w:val="00F261EE"/>
    <w:rsid w:val="00F2624D"/>
    <w:rsid w:val="00F27366"/>
    <w:rsid w:val="00F27DF4"/>
    <w:rsid w:val="00F3160B"/>
    <w:rsid w:val="00F32AF5"/>
    <w:rsid w:val="00F333A5"/>
    <w:rsid w:val="00F34D55"/>
    <w:rsid w:val="00F355AF"/>
    <w:rsid w:val="00F3570D"/>
    <w:rsid w:val="00F36F13"/>
    <w:rsid w:val="00F37010"/>
    <w:rsid w:val="00F37D18"/>
    <w:rsid w:val="00F416CB"/>
    <w:rsid w:val="00F418B1"/>
    <w:rsid w:val="00F41C1A"/>
    <w:rsid w:val="00F41C45"/>
    <w:rsid w:val="00F421D6"/>
    <w:rsid w:val="00F42283"/>
    <w:rsid w:val="00F425C4"/>
    <w:rsid w:val="00F43040"/>
    <w:rsid w:val="00F435AF"/>
    <w:rsid w:val="00F43B1B"/>
    <w:rsid w:val="00F44A73"/>
    <w:rsid w:val="00F452BC"/>
    <w:rsid w:val="00F453F8"/>
    <w:rsid w:val="00F454CF"/>
    <w:rsid w:val="00F45AD0"/>
    <w:rsid w:val="00F461E5"/>
    <w:rsid w:val="00F46286"/>
    <w:rsid w:val="00F46440"/>
    <w:rsid w:val="00F47193"/>
    <w:rsid w:val="00F47D1E"/>
    <w:rsid w:val="00F512D2"/>
    <w:rsid w:val="00F51AC6"/>
    <w:rsid w:val="00F529A3"/>
    <w:rsid w:val="00F53792"/>
    <w:rsid w:val="00F53826"/>
    <w:rsid w:val="00F53897"/>
    <w:rsid w:val="00F53BB7"/>
    <w:rsid w:val="00F53DE6"/>
    <w:rsid w:val="00F54113"/>
    <w:rsid w:val="00F559C4"/>
    <w:rsid w:val="00F56381"/>
    <w:rsid w:val="00F565AB"/>
    <w:rsid w:val="00F56AC8"/>
    <w:rsid w:val="00F57366"/>
    <w:rsid w:val="00F6036A"/>
    <w:rsid w:val="00F60899"/>
    <w:rsid w:val="00F60E7F"/>
    <w:rsid w:val="00F61908"/>
    <w:rsid w:val="00F62EC1"/>
    <w:rsid w:val="00F63209"/>
    <w:rsid w:val="00F632DB"/>
    <w:rsid w:val="00F63A70"/>
    <w:rsid w:val="00F63DA7"/>
    <w:rsid w:val="00F64171"/>
    <w:rsid w:val="00F64F7A"/>
    <w:rsid w:val="00F65295"/>
    <w:rsid w:val="00F652B9"/>
    <w:rsid w:val="00F65A55"/>
    <w:rsid w:val="00F65EA0"/>
    <w:rsid w:val="00F66CAE"/>
    <w:rsid w:val="00F66D7D"/>
    <w:rsid w:val="00F66E05"/>
    <w:rsid w:val="00F66F29"/>
    <w:rsid w:val="00F6742C"/>
    <w:rsid w:val="00F67A77"/>
    <w:rsid w:val="00F67AD3"/>
    <w:rsid w:val="00F67E5A"/>
    <w:rsid w:val="00F67FA4"/>
    <w:rsid w:val="00F70134"/>
    <w:rsid w:val="00F70359"/>
    <w:rsid w:val="00F70F47"/>
    <w:rsid w:val="00F714CF"/>
    <w:rsid w:val="00F71FC3"/>
    <w:rsid w:val="00F72900"/>
    <w:rsid w:val="00F7310E"/>
    <w:rsid w:val="00F732A9"/>
    <w:rsid w:val="00F732BC"/>
    <w:rsid w:val="00F73519"/>
    <w:rsid w:val="00F7557A"/>
    <w:rsid w:val="00F762F0"/>
    <w:rsid w:val="00F76764"/>
    <w:rsid w:val="00F769EF"/>
    <w:rsid w:val="00F7705F"/>
    <w:rsid w:val="00F778A9"/>
    <w:rsid w:val="00F801C9"/>
    <w:rsid w:val="00F81595"/>
    <w:rsid w:val="00F81C41"/>
    <w:rsid w:val="00F8230E"/>
    <w:rsid w:val="00F8253E"/>
    <w:rsid w:val="00F8261F"/>
    <w:rsid w:val="00F84AE6"/>
    <w:rsid w:val="00F8537D"/>
    <w:rsid w:val="00F861C4"/>
    <w:rsid w:val="00F86410"/>
    <w:rsid w:val="00F86DAC"/>
    <w:rsid w:val="00F8737D"/>
    <w:rsid w:val="00F87618"/>
    <w:rsid w:val="00F879F5"/>
    <w:rsid w:val="00F87A1C"/>
    <w:rsid w:val="00F87C76"/>
    <w:rsid w:val="00F87D7C"/>
    <w:rsid w:val="00F913A1"/>
    <w:rsid w:val="00F9187B"/>
    <w:rsid w:val="00F91B58"/>
    <w:rsid w:val="00F92873"/>
    <w:rsid w:val="00F93695"/>
    <w:rsid w:val="00F93AFD"/>
    <w:rsid w:val="00F93DB7"/>
    <w:rsid w:val="00F93E2A"/>
    <w:rsid w:val="00F942E9"/>
    <w:rsid w:val="00F95052"/>
    <w:rsid w:val="00F955E3"/>
    <w:rsid w:val="00F9572A"/>
    <w:rsid w:val="00F95C2C"/>
    <w:rsid w:val="00F963A5"/>
    <w:rsid w:val="00F973FF"/>
    <w:rsid w:val="00FA0EF3"/>
    <w:rsid w:val="00FA201B"/>
    <w:rsid w:val="00FA2AEF"/>
    <w:rsid w:val="00FA3660"/>
    <w:rsid w:val="00FA4423"/>
    <w:rsid w:val="00FA4A2B"/>
    <w:rsid w:val="00FA5A98"/>
    <w:rsid w:val="00FA5ECE"/>
    <w:rsid w:val="00FB0BD2"/>
    <w:rsid w:val="00FB15F3"/>
    <w:rsid w:val="00FB16B1"/>
    <w:rsid w:val="00FB1775"/>
    <w:rsid w:val="00FB265A"/>
    <w:rsid w:val="00FB2AE1"/>
    <w:rsid w:val="00FB2D93"/>
    <w:rsid w:val="00FB326D"/>
    <w:rsid w:val="00FB32F6"/>
    <w:rsid w:val="00FB3A18"/>
    <w:rsid w:val="00FB44D3"/>
    <w:rsid w:val="00FB48E3"/>
    <w:rsid w:val="00FB5A48"/>
    <w:rsid w:val="00FB6309"/>
    <w:rsid w:val="00FB7C29"/>
    <w:rsid w:val="00FC05BA"/>
    <w:rsid w:val="00FC06A0"/>
    <w:rsid w:val="00FC077B"/>
    <w:rsid w:val="00FC090E"/>
    <w:rsid w:val="00FC0A74"/>
    <w:rsid w:val="00FC12AF"/>
    <w:rsid w:val="00FC23D6"/>
    <w:rsid w:val="00FC2D12"/>
    <w:rsid w:val="00FC38B5"/>
    <w:rsid w:val="00FC3B94"/>
    <w:rsid w:val="00FC4792"/>
    <w:rsid w:val="00FC5A52"/>
    <w:rsid w:val="00FC5C56"/>
    <w:rsid w:val="00FC674E"/>
    <w:rsid w:val="00FC6B05"/>
    <w:rsid w:val="00FC6B85"/>
    <w:rsid w:val="00FC7587"/>
    <w:rsid w:val="00FC7F39"/>
    <w:rsid w:val="00FD0CE2"/>
    <w:rsid w:val="00FD1238"/>
    <w:rsid w:val="00FD221A"/>
    <w:rsid w:val="00FD2C78"/>
    <w:rsid w:val="00FD3832"/>
    <w:rsid w:val="00FD3EE0"/>
    <w:rsid w:val="00FD4634"/>
    <w:rsid w:val="00FD4F4D"/>
    <w:rsid w:val="00FD56FC"/>
    <w:rsid w:val="00FD5A25"/>
    <w:rsid w:val="00FD5D61"/>
    <w:rsid w:val="00FD5FC0"/>
    <w:rsid w:val="00FD6BDC"/>
    <w:rsid w:val="00FD7920"/>
    <w:rsid w:val="00FD7B29"/>
    <w:rsid w:val="00FE1DB6"/>
    <w:rsid w:val="00FE32FF"/>
    <w:rsid w:val="00FE4511"/>
    <w:rsid w:val="00FE4976"/>
    <w:rsid w:val="00FE6BFD"/>
    <w:rsid w:val="00FF0937"/>
    <w:rsid w:val="00FF0CFB"/>
    <w:rsid w:val="00FF161F"/>
    <w:rsid w:val="00FF23B6"/>
    <w:rsid w:val="00FF2F51"/>
    <w:rsid w:val="00FF3380"/>
    <w:rsid w:val="00FF3AC0"/>
    <w:rsid w:val="00FF4C88"/>
    <w:rsid w:val="00FF555B"/>
    <w:rsid w:val="00FF5A2B"/>
    <w:rsid w:val="00FF5A51"/>
    <w:rsid w:val="00FF6995"/>
    <w:rsid w:val="00FF6C35"/>
    <w:rsid w:val="00FF6DCB"/>
    <w:rsid w:val="00FF6E5B"/>
    <w:rsid w:val="00FF78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18ACD6F"/>
  <w15:docId w15:val="{4B66EC24-337A-45C0-B63C-6309FB85C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2177"/>
    <w:pPr>
      <w:widowControl w:val="0"/>
      <w:autoSpaceDE w:val="0"/>
      <w:autoSpaceDN w:val="0"/>
    </w:pPr>
    <w:rPr>
      <w:rFonts w:ascii="Times New Roman" w:hAnsi="Times New Roman" w:cs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002177"/>
    <w:pPr>
      <w:keepNext/>
      <w:keepLines/>
      <w:outlineLvl w:val="0"/>
    </w:pPr>
    <w:rPr>
      <w:rFonts w:eastAsia="SimSu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02177"/>
    <w:pPr>
      <w:keepNext/>
      <w:keepLines/>
      <w:outlineLvl w:val="1"/>
    </w:pPr>
    <w:rPr>
      <w:rFonts w:eastAsia="SimSun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02177"/>
    <w:rPr>
      <w:rFonts w:ascii="Times New Roman" w:eastAsia="SimSu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"/>
    <w:rsid w:val="00002177"/>
    <w:rPr>
      <w:rFonts w:ascii="Times New Roman" w:eastAsia="SimSun" w:hAnsi="Times New Roman" w:cs="Times New Roman"/>
      <w:b/>
      <w:bCs/>
      <w:sz w:val="24"/>
      <w:szCs w:val="24"/>
    </w:rPr>
  </w:style>
  <w:style w:type="character" w:styleId="a3">
    <w:name w:val="page number"/>
    <w:qFormat/>
    <w:rsid w:val="00002177"/>
    <w:rPr>
      <w:rFonts w:ascii="Times New Roman" w:hAnsi="Times New Roman" w:cs="Times New Roman"/>
      <w:sz w:val="20"/>
    </w:rPr>
  </w:style>
  <w:style w:type="paragraph" w:styleId="a4">
    <w:name w:val="header"/>
    <w:basedOn w:val="a"/>
    <w:link w:val="a5"/>
    <w:uiPriority w:val="99"/>
    <w:unhideWhenUsed/>
    <w:rsid w:val="0000217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002177"/>
    <w:rPr>
      <w:rFonts w:ascii="Times New Roman" w:hAnsi="Times New Roman" w:cs="Times New Roman"/>
      <w:sz w:val="24"/>
    </w:rPr>
  </w:style>
  <w:style w:type="paragraph" w:styleId="a6">
    <w:name w:val="footer"/>
    <w:basedOn w:val="a"/>
    <w:link w:val="a7"/>
    <w:uiPriority w:val="99"/>
    <w:rsid w:val="00EB575C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link w:val="a6"/>
    <w:uiPriority w:val="99"/>
    <w:semiHidden/>
    <w:locked/>
    <w:rsid w:val="00EB575C"/>
    <w:rPr>
      <w:rFonts w:ascii="Times New Roman" w:hAnsi="Times New Roman" w:cs="Times New Roman"/>
      <w:sz w:val="20"/>
    </w:rPr>
  </w:style>
  <w:style w:type="paragraph" w:styleId="a8">
    <w:name w:val="footnote text"/>
    <w:basedOn w:val="a"/>
    <w:link w:val="a9"/>
    <w:uiPriority w:val="99"/>
    <w:rsid w:val="00EB575C"/>
  </w:style>
  <w:style w:type="character" w:customStyle="1" w:styleId="a9">
    <w:name w:val="Текст сноски Знак"/>
    <w:link w:val="a8"/>
    <w:uiPriority w:val="99"/>
    <w:semiHidden/>
    <w:locked/>
    <w:rsid w:val="00EB575C"/>
    <w:rPr>
      <w:rFonts w:ascii="Times New Roman" w:hAnsi="Times New Roman" w:cs="Times New Roman"/>
      <w:sz w:val="20"/>
    </w:rPr>
  </w:style>
  <w:style w:type="character" w:styleId="aa">
    <w:name w:val="footnote reference"/>
    <w:uiPriority w:val="99"/>
    <w:rsid w:val="00EB575C"/>
    <w:rPr>
      <w:rFonts w:cs="Times New Roman"/>
      <w:vertAlign w:val="superscript"/>
    </w:rPr>
  </w:style>
  <w:style w:type="paragraph" w:styleId="ab">
    <w:name w:val="endnote text"/>
    <w:basedOn w:val="a"/>
    <w:link w:val="ac"/>
    <w:uiPriority w:val="99"/>
    <w:qFormat/>
    <w:rsid w:val="00002177"/>
    <w:pPr>
      <w:jc w:val="both"/>
    </w:pPr>
    <w:rPr>
      <w:kern w:val="2"/>
      <w:sz w:val="20"/>
      <w:lang w:eastAsia="en-US"/>
    </w:rPr>
  </w:style>
  <w:style w:type="character" w:customStyle="1" w:styleId="ac">
    <w:name w:val="Текст концевой сноски Знак"/>
    <w:link w:val="ab"/>
    <w:uiPriority w:val="99"/>
    <w:locked/>
    <w:rsid w:val="00002177"/>
    <w:rPr>
      <w:rFonts w:ascii="Times New Roman" w:hAnsi="Times New Roman" w:cs="Times New Roman"/>
      <w:kern w:val="2"/>
      <w:lang w:eastAsia="en-US"/>
    </w:rPr>
  </w:style>
  <w:style w:type="character" w:styleId="ad">
    <w:name w:val="endnote reference"/>
    <w:uiPriority w:val="99"/>
    <w:rsid w:val="00EB575C"/>
    <w:rPr>
      <w:rFonts w:cs="Times New Roman"/>
      <w:vertAlign w:val="superscript"/>
    </w:rPr>
  </w:style>
  <w:style w:type="character" w:styleId="ae">
    <w:name w:val="Hyperlink"/>
    <w:uiPriority w:val="99"/>
    <w:unhideWhenUsed/>
    <w:rsid w:val="004A325E"/>
    <w:rPr>
      <w:rFonts w:cs="Times New Roman"/>
      <w:color w:val="0000FF"/>
      <w:u w:val="single"/>
    </w:rPr>
  </w:style>
  <w:style w:type="table" w:styleId="af">
    <w:name w:val="Table Grid"/>
    <w:basedOn w:val="a1"/>
    <w:uiPriority w:val="59"/>
    <w:rsid w:val="00E85A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TOC Heading"/>
    <w:basedOn w:val="1"/>
    <w:next w:val="a"/>
    <w:uiPriority w:val="39"/>
    <w:unhideWhenUsed/>
    <w:rsid w:val="00AF3BE0"/>
    <w:pPr>
      <w:autoSpaceDE/>
      <w:autoSpaceDN/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5B47D5"/>
    <w:pPr>
      <w:tabs>
        <w:tab w:val="decimal" w:leader="dot" w:pos="10195"/>
      </w:tabs>
      <w:jc w:val="both"/>
    </w:pPr>
  </w:style>
  <w:style w:type="paragraph" w:styleId="21">
    <w:name w:val="toc 2"/>
    <w:basedOn w:val="a"/>
    <w:next w:val="a"/>
    <w:autoRedefine/>
    <w:uiPriority w:val="39"/>
    <w:unhideWhenUsed/>
    <w:rsid w:val="005B47D5"/>
    <w:pPr>
      <w:tabs>
        <w:tab w:val="decimal" w:leader="dot" w:pos="10195"/>
      </w:tabs>
      <w:ind w:left="284"/>
      <w:jc w:val="both"/>
    </w:pPr>
  </w:style>
  <w:style w:type="paragraph" w:styleId="af1">
    <w:name w:val="Balloon Text"/>
    <w:basedOn w:val="a"/>
    <w:link w:val="af2"/>
    <w:uiPriority w:val="99"/>
    <w:semiHidden/>
    <w:unhideWhenUsed/>
    <w:rsid w:val="00AF3BE0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AF3BE0"/>
    <w:rPr>
      <w:rFonts w:ascii="Tahoma" w:hAnsi="Tahoma" w:cs="Tahoma"/>
      <w:sz w:val="16"/>
      <w:szCs w:val="16"/>
    </w:rPr>
  </w:style>
  <w:style w:type="paragraph" w:customStyle="1" w:styleId="12">
    <w:name w:val="Заголовок1"/>
    <w:basedOn w:val="a"/>
    <w:next w:val="a"/>
    <w:link w:val="af3"/>
    <w:rsid w:val="00B5387B"/>
    <w:pPr>
      <w:pBdr>
        <w:bottom w:val="single" w:sz="4" w:space="1" w:color="auto"/>
      </w:pBdr>
      <w:autoSpaceDE/>
      <w:autoSpaceDN/>
      <w:spacing w:after="200"/>
      <w:contextualSpacing/>
    </w:pPr>
    <w:rPr>
      <w:rFonts w:ascii="Cambria" w:hAnsi="Cambria"/>
      <w:spacing w:val="5"/>
      <w:sz w:val="52"/>
      <w:szCs w:val="52"/>
    </w:rPr>
  </w:style>
  <w:style w:type="character" w:customStyle="1" w:styleId="af3">
    <w:name w:val="Заголовок Знак"/>
    <w:link w:val="12"/>
    <w:rsid w:val="00B5387B"/>
    <w:rPr>
      <w:rFonts w:ascii="Cambria" w:hAnsi="Cambria" w:cs="Times New Roman"/>
      <w:spacing w:val="5"/>
      <w:sz w:val="52"/>
      <w:szCs w:val="52"/>
    </w:rPr>
  </w:style>
  <w:style w:type="character" w:styleId="af4">
    <w:name w:val="annotation reference"/>
    <w:uiPriority w:val="99"/>
    <w:semiHidden/>
    <w:unhideWhenUsed/>
    <w:rsid w:val="00D627C4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D627C4"/>
  </w:style>
  <w:style w:type="character" w:customStyle="1" w:styleId="af6">
    <w:name w:val="Текст примечания Знак"/>
    <w:link w:val="af5"/>
    <w:uiPriority w:val="99"/>
    <w:semiHidden/>
    <w:rsid w:val="00D627C4"/>
    <w:rPr>
      <w:rFonts w:ascii="Times New Roman" w:hAnsi="Times New Roman" w:cs="Times New Roman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627C4"/>
    <w:rPr>
      <w:b/>
      <w:bCs/>
    </w:rPr>
  </w:style>
  <w:style w:type="character" w:customStyle="1" w:styleId="af8">
    <w:name w:val="Тема примечания Знак"/>
    <w:link w:val="af7"/>
    <w:uiPriority w:val="99"/>
    <w:semiHidden/>
    <w:rsid w:val="00D627C4"/>
    <w:rPr>
      <w:rFonts w:ascii="Times New Roman" w:hAnsi="Times New Roman" w:cs="Times New Roman"/>
      <w:b/>
      <w:bCs/>
    </w:rPr>
  </w:style>
  <w:style w:type="paragraph" w:styleId="af9">
    <w:name w:val="Revision"/>
    <w:hidden/>
    <w:uiPriority w:val="99"/>
    <w:semiHidden/>
    <w:rsid w:val="00D627C4"/>
    <w:rPr>
      <w:rFonts w:ascii="Times New Roman" w:hAnsi="Times New Roman" w:cs="Times New Roman"/>
    </w:rPr>
  </w:style>
  <w:style w:type="paragraph" w:customStyle="1" w:styleId="afa">
    <w:name w:val="Прижатый влево"/>
    <w:basedOn w:val="a"/>
    <w:next w:val="a"/>
    <w:uiPriority w:val="99"/>
    <w:rsid w:val="009D6672"/>
    <w:pPr>
      <w:adjustRightInd w:val="0"/>
    </w:pPr>
    <w:rPr>
      <w:rFonts w:ascii="Arial" w:hAnsi="Arial" w:cs="Arial"/>
      <w:szCs w:val="24"/>
    </w:rPr>
  </w:style>
  <w:style w:type="character" w:styleId="afb">
    <w:name w:val="Placeholder Text"/>
    <w:uiPriority w:val="99"/>
    <w:semiHidden/>
    <w:rsid w:val="005278B5"/>
    <w:rPr>
      <w:color w:val="808080"/>
    </w:rPr>
  </w:style>
  <w:style w:type="paragraph" w:customStyle="1" w:styleId="pTextStyle">
    <w:name w:val="pTextStyle"/>
    <w:basedOn w:val="a"/>
    <w:rsid w:val="00093933"/>
    <w:pPr>
      <w:widowControl/>
      <w:autoSpaceDE/>
      <w:autoSpaceDN/>
      <w:spacing w:line="250" w:lineRule="auto"/>
    </w:pPr>
    <w:rPr>
      <w:szCs w:val="24"/>
      <w:lang w:val="en-US"/>
    </w:rPr>
  </w:style>
  <w:style w:type="paragraph" w:customStyle="1" w:styleId="pTextStyleCenter">
    <w:name w:val="pTextStyleCenter"/>
    <w:basedOn w:val="a"/>
    <w:rsid w:val="005F06A3"/>
    <w:pPr>
      <w:widowControl/>
      <w:autoSpaceDE/>
      <w:autoSpaceDN/>
      <w:spacing w:line="252" w:lineRule="auto"/>
      <w:jc w:val="center"/>
    </w:pPr>
    <w:rPr>
      <w:szCs w:val="24"/>
      <w:lang w:val="en-US"/>
    </w:rPr>
  </w:style>
  <w:style w:type="character" w:customStyle="1" w:styleId="afc">
    <w:name w:val="Гипертекстовая ссылка"/>
    <w:basedOn w:val="a0"/>
    <w:uiPriority w:val="99"/>
    <w:rsid w:val="00050922"/>
    <w:rPr>
      <w:color w:val="106BBE"/>
    </w:rPr>
  </w:style>
  <w:style w:type="paragraph" w:customStyle="1" w:styleId="afd">
    <w:name w:val="Нормальный (таблица)"/>
    <w:basedOn w:val="a"/>
    <w:next w:val="a"/>
    <w:uiPriority w:val="99"/>
    <w:rsid w:val="00853552"/>
    <w:pPr>
      <w:adjustRightInd w:val="0"/>
      <w:jc w:val="both"/>
    </w:pPr>
    <w:rPr>
      <w:rFonts w:ascii="Times New Roman CYR" w:eastAsiaTheme="minorEastAsia" w:hAnsi="Times New Roman CYR" w:cs="Times New Roman CYR"/>
      <w:szCs w:val="24"/>
    </w:rPr>
  </w:style>
  <w:style w:type="paragraph" w:customStyle="1" w:styleId="ConsPlusNormal">
    <w:name w:val="ConsPlusNormal"/>
    <w:rsid w:val="00853552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96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502BD-A170-43FE-9D72-84AD40A9B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9</Pages>
  <Words>13593</Words>
  <Characters>77484</Characters>
  <Application>Microsoft Office Word</Application>
  <DocSecurity>0</DocSecurity>
  <Lines>645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ренер-преподаватель по адаптивной физической культуре и спорту</vt:lpstr>
    </vt:vector>
  </TitlesOfParts>
  <Company>КонсультантПлюс</Company>
  <LinksUpToDate>false</LinksUpToDate>
  <CharactersWithSpaces>90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ренер-преподаватель по адаптивной физической культуре и спорту</dc:title>
  <dc:creator>пс_спк_фкис</dc:creator>
  <cp:lastModifiedBy>Евгения С.</cp:lastModifiedBy>
  <cp:revision>6</cp:revision>
  <cp:lastPrinted>2025-08-01T07:51:00Z</cp:lastPrinted>
  <dcterms:created xsi:type="dcterms:W3CDTF">2026-05-21T16:01:00Z</dcterms:created>
  <dcterms:modified xsi:type="dcterms:W3CDTF">2026-05-23T06:33:00Z</dcterms:modified>
</cp:coreProperties>
</file>